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1E4BD2" w:rsidRPr="00EB5CFC" w:rsidRDefault="0047501D" w:rsidP="003E3FC6">
      <w:pPr>
        <w:jc w:val="center"/>
        <w:rPr>
          <w:rFonts w:ascii="Arial" w:hAnsi="Arial" w:cs="Arial"/>
          <w:sz w:val="27"/>
          <w:szCs w:val="27"/>
        </w:rPr>
      </w:pPr>
      <w:r w:rsidRPr="00EB5CFC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133600" cy="2133600"/>
            <wp:effectExtent l="19050" t="0" r="0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D2" w:rsidRPr="00EB5CFC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EB5CFC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EB5CFC" w:rsidRDefault="001E4BD2" w:rsidP="006557BA">
      <w:pPr>
        <w:jc w:val="center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GİRESUN ÜNİVERSİTESİ</w:t>
      </w:r>
    </w:p>
    <w:p w:rsidR="001E4BD2" w:rsidRPr="00EB5CFC" w:rsidRDefault="001E4BD2" w:rsidP="001C0F9F">
      <w:pPr>
        <w:ind w:left="2832" w:firstLine="708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TIP FAKÜLTESİ</w:t>
      </w:r>
    </w:p>
    <w:p w:rsidR="001E4BD2" w:rsidRPr="00EB5CFC" w:rsidRDefault="001E4BD2" w:rsidP="006557BA">
      <w:pPr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DÖNEM II AKADEMİK TAKVİMİ</w:t>
      </w: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2832" w:firstLine="708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201</w:t>
      </w:r>
      <w:r w:rsidR="00907F9E">
        <w:rPr>
          <w:rFonts w:ascii="Calibri" w:hAnsi="Calibri" w:cs="Calibri"/>
          <w:sz w:val="40"/>
          <w:szCs w:val="40"/>
        </w:rPr>
        <w:t>6</w:t>
      </w:r>
      <w:r w:rsidRPr="00EB5CFC">
        <w:rPr>
          <w:rFonts w:ascii="Calibri" w:hAnsi="Calibri" w:cs="Calibri"/>
          <w:sz w:val="40"/>
          <w:szCs w:val="40"/>
        </w:rPr>
        <w:t>–201</w:t>
      </w:r>
      <w:r w:rsidR="00907F9E">
        <w:rPr>
          <w:rFonts w:ascii="Calibri" w:hAnsi="Calibri" w:cs="Calibri"/>
          <w:sz w:val="40"/>
          <w:szCs w:val="40"/>
        </w:rPr>
        <w:t>7</w:t>
      </w:r>
    </w:p>
    <w:p w:rsidR="001E4BD2" w:rsidRPr="00EB5CFC" w:rsidRDefault="001E4BD2" w:rsidP="001C0F9F">
      <w:pPr>
        <w:ind w:left="2832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EĞİTİM-ÖĞRETİM YILI</w:t>
      </w:r>
    </w:p>
    <w:p w:rsidR="001E4BD2" w:rsidRPr="00EB5CFC" w:rsidRDefault="001E4BD2" w:rsidP="00373586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B5CFC">
        <w:rPr>
          <w:rFonts w:ascii="Calibri" w:hAnsi="Calibri" w:cs="Calibri"/>
          <w:b/>
          <w:bCs/>
          <w:sz w:val="40"/>
          <w:szCs w:val="40"/>
        </w:rPr>
        <w:lastRenderedPageBreak/>
        <w:t>YÖNETİCİLERİMİZ</w:t>
      </w:r>
    </w:p>
    <w:p w:rsidR="001E4BD2" w:rsidRPr="00EB5CFC" w:rsidRDefault="001E4BD2" w:rsidP="00373586">
      <w:pPr>
        <w:rPr>
          <w:rFonts w:ascii="Calibri" w:hAnsi="Calibri" w:cs="Calibri"/>
          <w:sz w:val="32"/>
          <w:szCs w:val="32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20"/>
        <w:gridCol w:w="4252"/>
      </w:tblGrid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REKTÖR</w:t>
            </w:r>
          </w:p>
        </w:tc>
        <w:tc>
          <w:tcPr>
            <w:tcW w:w="4252" w:type="dxa"/>
            <w:vAlign w:val="center"/>
          </w:tcPr>
          <w:p w:rsidR="001E4BD2" w:rsidRPr="00EB5CFC" w:rsidRDefault="00907F9E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F. DR. CEVDET</w:t>
            </w:r>
            <w:r w:rsidR="001E4BD2" w:rsidRPr="00EB5CFC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OŞKUN</w:t>
            </w:r>
          </w:p>
        </w:tc>
      </w:tr>
      <w:tr w:rsidR="001E4BD2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1E4BD2" w:rsidRPr="00EB5CFC" w:rsidRDefault="001E4BD2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REKTÖR YARDIMCISI</w:t>
            </w:r>
          </w:p>
        </w:tc>
        <w:tc>
          <w:tcPr>
            <w:tcW w:w="4252" w:type="dxa"/>
            <w:vAlign w:val="center"/>
          </w:tcPr>
          <w:p w:rsidR="001E4BD2" w:rsidRPr="00EB5CFC" w:rsidRDefault="00976003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F. DR. MUSTAFA CİN</w:t>
            </w:r>
          </w:p>
        </w:tc>
      </w:tr>
      <w:tr w:rsidR="00DC5129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REKTÖR YARDIMCISI</w:t>
            </w:r>
          </w:p>
        </w:tc>
        <w:tc>
          <w:tcPr>
            <w:tcW w:w="4252" w:type="dxa"/>
            <w:vAlign w:val="center"/>
          </w:tcPr>
          <w:p w:rsidR="00DC5129" w:rsidRPr="00EB5CFC" w:rsidRDefault="00DC5129" w:rsidP="00DC5129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F. DR. SERKAN SOYLU</w:t>
            </w:r>
          </w:p>
        </w:tc>
      </w:tr>
      <w:tr w:rsidR="00DC5129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EKAN</w:t>
            </w:r>
            <w:r w:rsidR="00E16343">
              <w:rPr>
                <w:rFonts w:ascii="Calibri" w:hAnsi="Calibri" w:cs="Calibri"/>
                <w:b/>
                <w:bCs/>
              </w:rPr>
              <w:t xml:space="preserve"> V.</w:t>
            </w:r>
          </w:p>
        </w:tc>
        <w:tc>
          <w:tcPr>
            <w:tcW w:w="4252" w:type="dxa"/>
            <w:vAlign w:val="center"/>
          </w:tcPr>
          <w:p w:rsidR="00DC5129" w:rsidRPr="00EB5CFC" w:rsidRDefault="00E16343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F. DR. CEVDET</w:t>
            </w:r>
            <w:r w:rsidRPr="00EB5CFC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OŞKUN</w:t>
            </w:r>
          </w:p>
        </w:tc>
      </w:tr>
      <w:tr w:rsidR="00DC5129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7F362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EKAN YARDIMCISI (BAŞKOORDİNATÖR)</w:t>
            </w:r>
          </w:p>
        </w:tc>
        <w:tc>
          <w:tcPr>
            <w:tcW w:w="4252" w:type="dxa"/>
            <w:vAlign w:val="center"/>
          </w:tcPr>
          <w:p w:rsidR="00DC5129" w:rsidRPr="00EB5CFC" w:rsidRDefault="00DC5129" w:rsidP="007F362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DOÇ. DR. AHMET KARAGÖZ </w:t>
            </w:r>
          </w:p>
        </w:tc>
      </w:tr>
      <w:tr w:rsidR="00DC5129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7F362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EKAN YARDIMCISI (BAŞKOORDİNATÖR YRD)</w:t>
            </w:r>
          </w:p>
        </w:tc>
        <w:tc>
          <w:tcPr>
            <w:tcW w:w="4252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OÇ. DR. CİHANGİR AKDEMİR</w:t>
            </w:r>
          </w:p>
        </w:tc>
      </w:tr>
      <w:tr w:rsidR="00DC5129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TEMEL TIP BİLİMLERİ BÖLÜM BAŞKANI</w:t>
            </w:r>
          </w:p>
        </w:tc>
        <w:tc>
          <w:tcPr>
            <w:tcW w:w="4252" w:type="dxa"/>
            <w:vAlign w:val="center"/>
          </w:tcPr>
          <w:p w:rsidR="00DC5129" w:rsidRPr="00EB5CFC" w:rsidRDefault="00DC5129" w:rsidP="00AB03E3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F. DR. SEMBOL YILDIRMAK</w:t>
            </w:r>
          </w:p>
        </w:tc>
      </w:tr>
      <w:tr w:rsidR="00DC5129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proofErr w:type="gramStart"/>
            <w:r w:rsidRPr="00EB5CFC">
              <w:rPr>
                <w:rFonts w:ascii="Calibri" w:hAnsi="Calibri" w:cs="Calibri"/>
                <w:b/>
                <w:bCs/>
              </w:rPr>
              <w:t>DAHİLİ</w:t>
            </w:r>
            <w:proofErr w:type="gramEnd"/>
            <w:r w:rsidRPr="00EB5CFC">
              <w:rPr>
                <w:rFonts w:ascii="Calibri" w:hAnsi="Calibri" w:cs="Calibri"/>
                <w:b/>
                <w:bCs/>
              </w:rPr>
              <w:t xml:space="preserve"> TIP BİLİMLERİ BÖLÜM BAŞKANI</w:t>
            </w:r>
          </w:p>
        </w:tc>
        <w:tc>
          <w:tcPr>
            <w:tcW w:w="4252" w:type="dxa"/>
            <w:vAlign w:val="center"/>
          </w:tcPr>
          <w:p w:rsidR="00DC5129" w:rsidRPr="00EB5CFC" w:rsidRDefault="00DC5129" w:rsidP="008C05F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PROF. DR. CANAN ÇELİK</w:t>
            </w:r>
          </w:p>
        </w:tc>
      </w:tr>
      <w:tr w:rsidR="00DC5129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CERRAHİ TIP BİLİMLERİ BÖLÜM BAŞKANI</w:t>
            </w:r>
          </w:p>
        </w:tc>
        <w:tc>
          <w:tcPr>
            <w:tcW w:w="4252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PROF. DR. ALPASLAN APAN</w:t>
            </w:r>
          </w:p>
        </w:tc>
      </w:tr>
      <w:tr w:rsidR="00DC5129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 KOORDİNATÖRÜ</w:t>
            </w:r>
          </w:p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 KOORDİNATÖR YRD.</w:t>
            </w:r>
          </w:p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 KOORDİNATÖR YRD.</w:t>
            </w:r>
          </w:p>
        </w:tc>
        <w:tc>
          <w:tcPr>
            <w:tcW w:w="4252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YRD. DOÇ. DR. EGEMEN AKGÜN</w:t>
            </w:r>
          </w:p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YRD. DOÇ. DR. EBRU ALP </w:t>
            </w:r>
          </w:p>
          <w:p w:rsidR="00DC5129" w:rsidRPr="00EB5CFC" w:rsidRDefault="00DC5129" w:rsidP="007F362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 xml:space="preserve">YRD. DOÇ. DR. </w:t>
            </w:r>
            <w:r>
              <w:rPr>
                <w:rFonts w:ascii="Calibri" w:hAnsi="Calibri" w:cs="Calibri"/>
                <w:b/>
                <w:bCs/>
              </w:rPr>
              <w:t>HAKAN YÜZÜAK</w:t>
            </w:r>
          </w:p>
        </w:tc>
      </w:tr>
      <w:tr w:rsidR="00DC5129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 KOORDİNATÖRÜ</w:t>
            </w:r>
          </w:p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 KOORDİNATÖR YRD.</w:t>
            </w:r>
          </w:p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 KOORDİNATÖR YRD.</w:t>
            </w:r>
          </w:p>
        </w:tc>
        <w:tc>
          <w:tcPr>
            <w:tcW w:w="4252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YRD. DOÇ. DR. MEHMET ALKANAT</w:t>
            </w:r>
          </w:p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YRD. DOÇ. DR. BERNA TEZCAN</w:t>
            </w:r>
          </w:p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YRD. DOÇ. DR. EMEL KARAGÖZ</w:t>
            </w:r>
          </w:p>
        </w:tc>
      </w:tr>
      <w:tr w:rsidR="00DC5129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I KOORDİNATÖRÜ</w:t>
            </w:r>
          </w:p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I KOORDİNATÖR YRD.</w:t>
            </w:r>
          </w:p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II KOORDİNATÖR YRD.</w:t>
            </w:r>
          </w:p>
        </w:tc>
        <w:tc>
          <w:tcPr>
            <w:tcW w:w="4252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OÇ. DR. URAL OĞUZ</w:t>
            </w:r>
          </w:p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OÇ. DR.</w:t>
            </w:r>
            <w:r>
              <w:rPr>
                <w:rFonts w:ascii="Calibri" w:hAnsi="Calibri" w:cs="Calibri"/>
                <w:b/>
                <w:bCs/>
              </w:rPr>
              <w:t xml:space="preserve"> SELÇUK TAKIR</w:t>
            </w:r>
            <w:r w:rsidRPr="00EB5CFC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YRD. DOÇ. DR. İLKER İLHANLI</w:t>
            </w:r>
          </w:p>
        </w:tc>
      </w:tr>
      <w:tr w:rsidR="00DC5129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B5386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V KOORDİNATÖRÜ</w:t>
            </w:r>
          </w:p>
          <w:p w:rsidR="00DC5129" w:rsidRPr="00EB5CFC" w:rsidRDefault="00DC5129" w:rsidP="00B5386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V KOORİNATÖR YRD.</w:t>
            </w:r>
          </w:p>
          <w:p w:rsidR="00DC5129" w:rsidRPr="00EB5CFC" w:rsidRDefault="00DC5129" w:rsidP="00B5386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IV KOORİNATÖR YRD.</w:t>
            </w:r>
          </w:p>
        </w:tc>
        <w:tc>
          <w:tcPr>
            <w:tcW w:w="4252" w:type="dxa"/>
            <w:vAlign w:val="center"/>
          </w:tcPr>
          <w:p w:rsidR="00DC5129" w:rsidRPr="00EB5CFC" w:rsidRDefault="00DC5129" w:rsidP="00C77BF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Ç. DR. ALPTEKİN TOSUN</w:t>
            </w:r>
          </w:p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YRD. DOÇ. DR. VEHBİ YAVUZ TOKGÖZ</w:t>
            </w:r>
          </w:p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RD. DOÇ. DR. TUĞRUL KESİCİOĞLU</w:t>
            </w:r>
          </w:p>
        </w:tc>
      </w:tr>
      <w:tr w:rsidR="00DC5129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ÖNEM V KOORDİNATÖRÜ</w:t>
            </w:r>
          </w:p>
          <w:p w:rsidR="00DC5129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ÖNEM V KOORDİNATÖRÜ YRD.</w:t>
            </w:r>
          </w:p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ÖNEM V KOORDİNATÖRÜ YRD.</w:t>
            </w:r>
          </w:p>
        </w:tc>
        <w:tc>
          <w:tcPr>
            <w:tcW w:w="4252" w:type="dxa"/>
            <w:vAlign w:val="center"/>
          </w:tcPr>
          <w:p w:rsidR="00DC5129" w:rsidRDefault="00DC5129" w:rsidP="004C3643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RD. DOÇ. DR. İLKNUR YAVUZ</w:t>
            </w:r>
          </w:p>
          <w:p w:rsidR="00DC5129" w:rsidRDefault="00DC5129" w:rsidP="004C3643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RD. DOÇ. DR. ÖZLEM KESKİN</w:t>
            </w:r>
          </w:p>
          <w:p w:rsidR="00DC5129" w:rsidRPr="00EB5CFC" w:rsidRDefault="00DC5129" w:rsidP="004C3643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RD. DOÇ. DR. SERKAN ÖZEN</w:t>
            </w:r>
          </w:p>
        </w:tc>
      </w:tr>
      <w:tr w:rsidR="00DC5129" w:rsidRPr="00EB5CFC" w:rsidTr="008F1D18">
        <w:trPr>
          <w:cantSplit/>
          <w:trHeight w:val="596"/>
          <w:jc w:val="center"/>
        </w:trPr>
        <w:tc>
          <w:tcPr>
            <w:tcW w:w="5020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FAKÜLTE SEKRETERİ</w:t>
            </w:r>
          </w:p>
        </w:tc>
        <w:tc>
          <w:tcPr>
            <w:tcW w:w="4252" w:type="dxa"/>
            <w:vAlign w:val="center"/>
          </w:tcPr>
          <w:p w:rsidR="00DC5129" w:rsidRPr="00EB5CFC" w:rsidRDefault="00DC5129" w:rsidP="008F1D1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JALE BİLGİN GENCEL</w:t>
            </w:r>
          </w:p>
        </w:tc>
      </w:tr>
    </w:tbl>
    <w:p w:rsidR="001E4BD2" w:rsidRPr="00EB5CFC" w:rsidRDefault="001E4BD2" w:rsidP="003E3FC6">
      <w:pPr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lastRenderedPageBreak/>
        <w:t>GİRESUN ÜNİVERSİTESİ TIP FAKÜLTESİ</w:t>
      </w:r>
      <w:r w:rsidRPr="00EB5CFC">
        <w:rPr>
          <w:rFonts w:ascii="Calibri" w:hAnsi="Calibri" w:cs="Calibri"/>
          <w:b/>
          <w:bCs/>
        </w:rPr>
        <w:br/>
        <w:t>DÖNEM II (1</w:t>
      </w:r>
      <w:r w:rsidR="004005E9" w:rsidRPr="00EB5CFC">
        <w:rPr>
          <w:rFonts w:ascii="Calibri" w:hAnsi="Calibri" w:cs="Calibri"/>
          <w:b/>
          <w:bCs/>
        </w:rPr>
        <w:t>4</w:t>
      </w:r>
      <w:r w:rsidRPr="00EB5CFC">
        <w:rPr>
          <w:rFonts w:ascii="Calibri" w:hAnsi="Calibri" w:cs="Calibri"/>
          <w:b/>
          <w:bCs/>
        </w:rPr>
        <w:t xml:space="preserve"> EYLÜL 201</w:t>
      </w:r>
      <w:r w:rsidR="004005E9" w:rsidRPr="00EB5CFC">
        <w:rPr>
          <w:rFonts w:ascii="Calibri" w:hAnsi="Calibri" w:cs="Calibri"/>
          <w:b/>
          <w:bCs/>
        </w:rPr>
        <w:t>5</w:t>
      </w:r>
      <w:r w:rsidRPr="00EB5CFC">
        <w:rPr>
          <w:rFonts w:ascii="Calibri" w:hAnsi="Calibri" w:cs="Calibri"/>
          <w:b/>
          <w:bCs/>
        </w:rPr>
        <w:t xml:space="preserve"> – 0</w:t>
      </w:r>
      <w:r w:rsidR="004005E9" w:rsidRPr="00EB5CFC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HAZİRAN 2015)</w:t>
      </w:r>
    </w:p>
    <w:p w:rsidR="001E4BD2" w:rsidRPr="00EB5CFC" w:rsidRDefault="001E4BD2" w:rsidP="003E3FC6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2457"/>
      </w:tblGrid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 (HAREKET SİSTEM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8A4D2D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afta / 85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907F9E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EYLÜL 20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907F9E">
              <w:rPr>
                <w:rFonts w:ascii="Calibri" w:hAnsi="Calibri" w:cs="Calibri"/>
                <w:sz w:val="22"/>
                <w:szCs w:val="22"/>
              </w:rPr>
              <w:t>1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EKİM 201</w:t>
            </w:r>
            <w:r w:rsidR="00907F9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vAlign w:val="center"/>
          </w:tcPr>
          <w:p w:rsidR="001E4BD2" w:rsidRPr="00EB5CFC" w:rsidRDefault="00907F9E" w:rsidP="00712C7E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EKİM 20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vAlign w:val="center"/>
          </w:tcPr>
          <w:p w:rsidR="001E4BD2" w:rsidRPr="00EB5CFC" w:rsidRDefault="00907F9E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 EKİM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I (DOLAŞIM VE SOLUNUM SİSTEM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6 hafta / 152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907F9E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 EKİM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0</w:t>
            </w:r>
            <w:r w:rsidR="00907F9E">
              <w:rPr>
                <w:rFonts w:ascii="Calibri" w:hAnsi="Calibri" w:cs="Calibri"/>
                <w:sz w:val="22"/>
                <w:szCs w:val="22"/>
              </w:rPr>
              <w:t>2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ARALIK 201</w:t>
            </w:r>
            <w:r w:rsidR="00907F9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vAlign w:val="center"/>
          </w:tcPr>
          <w:p w:rsidR="001E4BD2" w:rsidRPr="00EB5CFC" w:rsidRDefault="00907F9E" w:rsidP="004005E9">
            <w:pPr>
              <w:spacing w:before="60"/>
              <w:ind w:left="21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ARALIK 20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vAlign w:val="center"/>
          </w:tcPr>
          <w:p w:rsidR="001E4BD2" w:rsidRPr="00EB5CFC" w:rsidRDefault="00907F9E" w:rsidP="004005E9">
            <w:pPr>
              <w:spacing w:before="60"/>
              <w:ind w:left="21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ARALIK 20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II (SİNİR SİSTEMİ VE DUYU ORGANLARI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ind w:left="211"/>
              <w:jc w:val="both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7 hafta / 169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907F9E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ARALIK 20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907F9E">
              <w:rPr>
                <w:rFonts w:ascii="Calibri" w:hAnsi="Calibri" w:cs="Calibri"/>
                <w:sz w:val="22"/>
                <w:szCs w:val="22"/>
              </w:rPr>
              <w:t>0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5CFC">
              <w:rPr>
                <w:rFonts w:ascii="Calibri" w:hAnsi="Calibri" w:cs="Calibri"/>
                <w:sz w:val="22"/>
                <w:szCs w:val="22"/>
              </w:rPr>
              <w:t>OCAK 201</w:t>
            </w:r>
            <w:r w:rsidR="00907F9E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vAlign w:val="center"/>
          </w:tcPr>
          <w:p w:rsidR="001E4BD2" w:rsidRPr="00EB5CFC" w:rsidRDefault="00907F9E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OCAK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vAlign w:val="center"/>
          </w:tcPr>
          <w:p w:rsidR="001E4BD2" w:rsidRPr="00EB5CFC" w:rsidRDefault="00907F9E" w:rsidP="005A307A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OCAK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YARIYIL TATİLİ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D41B7F" w:rsidP="00D41B7F">
            <w:pPr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 OCAK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3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ŞUBAT 20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V (SİNDİRİM SİSTEMİ VE METABOLİZMA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7 hafta / 164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D41B7F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ŞUBAT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D41B7F">
              <w:rPr>
                <w:rFonts w:ascii="Calibri" w:hAnsi="Calibri" w:cs="Calibri"/>
                <w:sz w:val="22"/>
                <w:szCs w:val="22"/>
              </w:rPr>
              <w:t>4</w:t>
            </w:r>
            <w:r w:rsidR="004C576B">
              <w:rPr>
                <w:rFonts w:ascii="Calibri" w:hAnsi="Calibri" w:cs="Calibri"/>
                <w:sz w:val="22"/>
                <w:szCs w:val="22"/>
              </w:rPr>
              <w:t xml:space="preserve"> MART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 w:rsidR="00D41B7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vAlign w:val="center"/>
          </w:tcPr>
          <w:p w:rsidR="001E4BD2" w:rsidRPr="00EB5CFC" w:rsidRDefault="00D41B7F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="004005E9" w:rsidRPr="00EB5CFC">
              <w:rPr>
                <w:rFonts w:ascii="Calibri" w:hAnsi="Calibri" w:cs="Calibri"/>
                <w:sz w:val="22"/>
                <w:szCs w:val="22"/>
              </w:rPr>
              <w:t xml:space="preserve"> MART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vAlign w:val="center"/>
          </w:tcPr>
          <w:p w:rsidR="001E4BD2" w:rsidRPr="00EB5CFC" w:rsidRDefault="00D41B7F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 MART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V (ENDOKRİN VE ÜROGENİTAL SİSTEM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6 hafta / 140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D41B7F" w:rsidP="00D41B7F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7 MART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F5474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5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>MAYIS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vAlign w:val="center"/>
          </w:tcPr>
          <w:p w:rsidR="001E4BD2" w:rsidRPr="00EB5CFC" w:rsidRDefault="00F5474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MAYIS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vAlign w:val="center"/>
          </w:tcPr>
          <w:p w:rsidR="001E4BD2" w:rsidRPr="00EB5CFC" w:rsidRDefault="00F5474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MAYIS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VI (HASTALIKLARIN BİYOLOJİK TEMELLER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4 hafta / 74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F5474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MAYIS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0</w:t>
            </w:r>
            <w:r w:rsidR="00F54742">
              <w:rPr>
                <w:rFonts w:ascii="Calibri" w:hAnsi="Calibri" w:cs="Calibri"/>
                <w:sz w:val="22"/>
                <w:szCs w:val="22"/>
              </w:rPr>
              <w:t>2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HAZİRAN 201</w:t>
            </w:r>
            <w:r w:rsidR="00F5474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vAlign w:val="center"/>
          </w:tcPr>
          <w:p w:rsidR="001E4BD2" w:rsidRPr="00EB5CFC" w:rsidRDefault="00F54742" w:rsidP="005A307A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HAZİRAN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vAlign w:val="center"/>
          </w:tcPr>
          <w:p w:rsidR="001E4BD2" w:rsidRPr="00EB5CFC" w:rsidRDefault="00F5474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HAZİRAN 20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D35BAE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D35BAE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afta / 784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Sonu Genel Sınav PRAT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E4BD2" w:rsidRPr="00EB5CFC" w:rsidRDefault="00F37B38" w:rsidP="005A307A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4005E9" w:rsidRPr="00EB5CFC">
              <w:rPr>
                <w:rFonts w:ascii="Calibri" w:hAnsi="Calibri" w:cs="Calibri"/>
              </w:rPr>
              <w:t xml:space="preserve"> HAZİRAN 201</w:t>
            </w:r>
            <w:r>
              <w:rPr>
                <w:rFonts w:ascii="Calibri" w:hAnsi="Calibri" w:cs="Calibri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Sonu Genel Sınav TEOR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E4BD2" w:rsidRPr="00EB5CFC" w:rsidRDefault="00F37B38" w:rsidP="005A307A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4005E9" w:rsidRPr="00EB5CFC">
              <w:rPr>
                <w:rFonts w:ascii="Calibri" w:hAnsi="Calibri" w:cs="Calibri"/>
              </w:rPr>
              <w:t xml:space="preserve"> HAZİRAN 201</w:t>
            </w:r>
            <w:r>
              <w:rPr>
                <w:rFonts w:ascii="Calibri" w:hAnsi="Calibri" w:cs="Calibri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Sonu Bütünleme Sınavı PRAT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E4BD2" w:rsidRPr="00EB5CFC" w:rsidRDefault="00F37B38" w:rsidP="00B16B41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 HAZİRAN</w:t>
            </w:r>
            <w:r w:rsidR="004005E9" w:rsidRPr="00EB5CFC">
              <w:rPr>
                <w:rFonts w:ascii="Calibri" w:hAnsi="Calibri" w:cs="Calibri"/>
              </w:rPr>
              <w:t xml:space="preserve"> 201</w:t>
            </w:r>
            <w:r>
              <w:rPr>
                <w:rFonts w:ascii="Calibri" w:hAnsi="Calibri" w:cs="Calibri"/>
              </w:rPr>
              <w:t>7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Dönem Sonu Bütünleme Sınavı TEOR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E4BD2" w:rsidRPr="00EB5CFC" w:rsidRDefault="00F37B38" w:rsidP="005A307A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HAZİRAN</w:t>
            </w:r>
            <w:r w:rsidR="004005E9" w:rsidRPr="00EB5CFC">
              <w:rPr>
                <w:rFonts w:ascii="Calibri" w:hAnsi="Calibri" w:cs="Calibri"/>
              </w:rPr>
              <w:t xml:space="preserve"> 201</w:t>
            </w:r>
            <w:r>
              <w:rPr>
                <w:rFonts w:ascii="Calibri" w:hAnsi="Calibri" w:cs="Calibri"/>
              </w:rPr>
              <w:t>7</w:t>
            </w:r>
          </w:p>
        </w:tc>
      </w:tr>
    </w:tbl>
    <w:p w:rsidR="001E4BD2" w:rsidRPr="00EB5CFC" w:rsidRDefault="001E4BD2" w:rsidP="00350892">
      <w:pPr>
        <w:pStyle w:val="Balk1"/>
        <w:spacing w:before="120" w:line="276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lastRenderedPageBreak/>
        <w:t>GİRESUN ÜNİVERSİTESİ</w:t>
      </w:r>
    </w:p>
    <w:p w:rsidR="001E4BD2" w:rsidRPr="00EB5CFC" w:rsidRDefault="001E4BD2" w:rsidP="00350892">
      <w:pPr>
        <w:pStyle w:val="Balk1"/>
        <w:spacing w:before="120" w:line="276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TIP FAKÜLTESİ</w:t>
      </w:r>
    </w:p>
    <w:p w:rsidR="001E4BD2" w:rsidRPr="00EB5CFC" w:rsidRDefault="001E4BD2" w:rsidP="00350892"/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8B0EBE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 xml:space="preserve"> – 201</w:t>
      </w:r>
      <w:r w:rsidR="008B0EBE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</w:t>
      </w:r>
      <w:r w:rsidR="008B0EBE">
        <w:rPr>
          <w:rFonts w:ascii="Calibri" w:hAnsi="Calibri" w:cs="Calibri"/>
          <w:b/>
          <w:bCs/>
        </w:rPr>
        <w:t>19 EYLÜL 2016</w:t>
      </w:r>
      <w:r w:rsidRPr="00EB5CFC">
        <w:rPr>
          <w:rFonts w:ascii="Calibri" w:hAnsi="Calibri" w:cs="Calibri"/>
          <w:b/>
          <w:bCs/>
        </w:rPr>
        <w:t xml:space="preserve"> – </w:t>
      </w:r>
      <w:r w:rsidR="008B0EBE">
        <w:rPr>
          <w:rFonts w:ascii="Calibri" w:hAnsi="Calibri" w:cs="Calibri"/>
          <w:b/>
          <w:bCs/>
        </w:rPr>
        <w:t>02 HAZİRAN 2017</w:t>
      </w:r>
      <w:r w:rsidRPr="00EB5CFC">
        <w:rPr>
          <w:rFonts w:ascii="Calibri" w:hAnsi="Calibri" w:cs="Calibri"/>
          <w:b/>
          <w:bCs/>
        </w:rPr>
        <w:t>)</w:t>
      </w:r>
    </w:p>
    <w:p w:rsidR="001E4BD2" w:rsidRPr="00EB5CFC" w:rsidRDefault="001E4BD2" w:rsidP="00373586">
      <w:pPr>
        <w:rPr>
          <w:rFonts w:ascii="Calibri" w:hAnsi="Calibri" w:cs="Calibri"/>
          <w:b/>
          <w:bCs/>
          <w:sz w:val="22"/>
          <w:szCs w:val="22"/>
        </w:rPr>
      </w:pP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sz w:val="22"/>
          <w:szCs w:val="22"/>
        </w:rPr>
        <w:tab/>
      </w:r>
      <w:r w:rsidRPr="00EB5CFC">
        <w:rPr>
          <w:rFonts w:ascii="Calibri" w:hAnsi="Calibri" w:cs="Calibri"/>
          <w:b/>
          <w:bCs/>
          <w:sz w:val="22"/>
          <w:szCs w:val="22"/>
        </w:rPr>
        <w:t>3</w:t>
      </w:r>
      <w:r w:rsidR="00D35BAE" w:rsidRPr="00EB5CFC">
        <w:rPr>
          <w:rFonts w:ascii="Calibri" w:hAnsi="Calibri" w:cs="Calibri"/>
          <w:b/>
          <w:bCs/>
          <w:sz w:val="22"/>
          <w:szCs w:val="22"/>
        </w:rPr>
        <w:t>5</w:t>
      </w:r>
      <w:r w:rsidR="008A4D2D" w:rsidRPr="00EB5C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B5CFC">
        <w:rPr>
          <w:rFonts w:ascii="Calibri" w:hAnsi="Calibri" w:cs="Calibri"/>
          <w:b/>
          <w:bCs/>
          <w:sz w:val="22"/>
          <w:szCs w:val="22"/>
        </w:rPr>
        <w:t>Hafta</w:t>
      </w:r>
    </w:p>
    <w:p w:rsidR="001E4BD2" w:rsidRPr="00EB5CFC" w:rsidRDefault="001E4BD2" w:rsidP="00373586">
      <w:pPr>
        <w:rPr>
          <w:rFonts w:ascii="Calibri" w:hAnsi="Calibri" w:cs="Calibri"/>
          <w:sz w:val="22"/>
          <w:szCs w:val="22"/>
        </w:rPr>
      </w:pPr>
    </w:p>
    <w:tbl>
      <w:tblPr>
        <w:tblW w:w="6115" w:type="dxa"/>
        <w:jc w:val="center"/>
        <w:tblCellMar>
          <w:left w:w="70" w:type="dxa"/>
          <w:right w:w="70" w:type="dxa"/>
        </w:tblCellMar>
        <w:tblLook w:val="00A0"/>
      </w:tblPr>
      <w:tblGrid>
        <w:gridCol w:w="2669"/>
        <w:gridCol w:w="849"/>
        <w:gridCol w:w="849"/>
        <w:gridCol w:w="874"/>
        <w:gridCol w:w="874"/>
      </w:tblGrid>
      <w:tr w:rsidR="001E4BD2" w:rsidRPr="00EB5CFC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eor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oru sayısı</w:t>
            </w:r>
          </w:p>
        </w:tc>
      </w:tr>
      <w:tr w:rsidR="001E4BD2" w:rsidRPr="00EB5CFC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Kurul Ders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E4BD2" w:rsidRPr="00EB5CFC" w:rsidTr="003C0390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45C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645C0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E42967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6</w:t>
            </w:r>
            <w:r w:rsidR="00C62D92" w:rsidRPr="00EB5C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8F3138" w:rsidP="00645C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7</w:t>
            </w:r>
            <w:r w:rsidR="00645C0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1E4BD2" w:rsidRPr="00EB5CFC" w:rsidTr="003C0390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E4BD2" w:rsidRPr="00EB5CFC" w:rsidTr="003C0390">
        <w:trPr>
          <w:trHeight w:val="40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2</w:t>
            </w:r>
            <w:r w:rsidR="006C458D" w:rsidRPr="00EB5CF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6C458D" w:rsidRPr="00EB5CF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1E4BD2" w:rsidRPr="00EB5CFC" w:rsidTr="003C0390">
        <w:trPr>
          <w:trHeight w:val="39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E337C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E337C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3C0390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5A5D21" w:rsidRPr="00EB5CF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2B173F" w:rsidP="00BF49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2B173F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2B173F" w:rsidP="00BF49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73495B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5A5D21" w:rsidRPr="00EB5CF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1E4BD2" w:rsidRPr="00EB5CFC" w:rsidTr="003C0390">
        <w:trPr>
          <w:trHeight w:val="34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4D19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</w:t>
            </w:r>
            <w:r w:rsidR="004D190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4D19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</w:t>
            </w:r>
            <w:r w:rsidR="004D190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1E4BD2" w:rsidRPr="00EB5CFC" w:rsidTr="003C0390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FD02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0E5E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1E4BD2" w:rsidRPr="00EB5CFC" w:rsidTr="003C0390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11C00" w:rsidP="003508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E4BD2"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6C458D" w:rsidP="00FD02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6C458D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6C458D" w:rsidRPr="00EB5CF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3C0390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Kurul Dışı Ders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3C039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Mesleki İngilizc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73495B" w:rsidP="003C0390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-</w:t>
            </w:r>
          </w:p>
        </w:tc>
      </w:tr>
      <w:tr w:rsidR="0016246E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eçmeli 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FC1468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  <w:r w:rsidR="00FC146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73495B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FC1468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  <w:r w:rsidR="00FC146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73495B" w:rsidP="003C0390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-</w:t>
            </w:r>
          </w:p>
        </w:tc>
      </w:tr>
      <w:tr w:rsidR="00804BB0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BB0" w:rsidRPr="00EB5CFC" w:rsidRDefault="0009529A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emin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BB0" w:rsidRPr="00EB5CFC" w:rsidRDefault="0009529A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BB0" w:rsidRPr="00EB5CFC" w:rsidRDefault="0009529A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BB0" w:rsidRPr="00EB5CFC" w:rsidRDefault="0009529A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BB0" w:rsidRPr="00EB5CFC" w:rsidRDefault="00804BB0" w:rsidP="003C039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3E3FC6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F12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6</w:t>
            </w:r>
            <w:r w:rsidR="00F1255C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F1255C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F1255C" w:rsidP="00645C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3C0390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erbest Çalışm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F1255C" w:rsidP="008367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F1255C" w:rsidP="00014B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E4BD2" w:rsidRPr="00EB5CFC" w:rsidTr="003C0390">
        <w:trPr>
          <w:trHeight w:val="335"/>
          <w:jc w:val="center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GENEL TOPLA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836770" w:rsidP="00645C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F1255C">
              <w:rPr>
                <w:rFonts w:ascii="Calibri" w:hAnsi="Calibri" w:cs="Calibri"/>
                <w:b/>
                <w:bCs/>
                <w:sz w:val="20"/>
                <w:szCs w:val="20"/>
              </w:rPr>
              <w:t>06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F1255C" w:rsidP="005E33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F1255C" w:rsidP="005E33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3C0390" w:rsidP="003C03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</w:tr>
    </w:tbl>
    <w:p w:rsidR="001E4BD2" w:rsidRPr="00EB5CFC" w:rsidRDefault="001E4BD2" w:rsidP="00373586">
      <w:pPr>
        <w:rPr>
          <w:rFonts w:ascii="Calibri" w:hAnsi="Calibri" w:cs="Calibri"/>
          <w:sz w:val="22"/>
          <w:szCs w:val="22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144"/>
          <w:szCs w:val="144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50892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50892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50892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8B0EBE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>–201</w:t>
      </w:r>
      <w:r w:rsidR="008B0EBE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REKET SİSTEMİ)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8B0EBE">
        <w:rPr>
          <w:rFonts w:ascii="Calibri" w:hAnsi="Calibri" w:cs="Calibri"/>
          <w:b/>
          <w:bCs/>
          <w:lang w:val="de-DE"/>
        </w:rPr>
        <w:t>19</w:t>
      </w:r>
      <w:r w:rsidRPr="00EB5CFC">
        <w:rPr>
          <w:rFonts w:ascii="Calibri" w:hAnsi="Calibri" w:cs="Calibri"/>
          <w:b/>
          <w:bCs/>
          <w:lang w:val="de-DE"/>
        </w:rPr>
        <w:t xml:space="preserve"> Eylül 201</w:t>
      </w:r>
      <w:r w:rsidR="008B0EBE">
        <w:rPr>
          <w:rFonts w:ascii="Calibri" w:hAnsi="Calibri" w:cs="Calibri"/>
          <w:b/>
          <w:bCs/>
          <w:lang w:val="de-DE"/>
        </w:rPr>
        <w:t>6 – 21</w:t>
      </w:r>
      <w:r w:rsidRPr="00EB5CFC">
        <w:rPr>
          <w:rFonts w:ascii="Calibri" w:hAnsi="Calibri" w:cs="Calibri"/>
          <w:b/>
          <w:bCs/>
          <w:lang w:val="de-DE"/>
        </w:rPr>
        <w:t xml:space="preserve"> Ekim 201</w:t>
      </w:r>
      <w:r w:rsidR="008B0EBE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7B2839" w:rsidRPr="00EB5CFC">
        <w:rPr>
          <w:rFonts w:ascii="Calibri" w:hAnsi="Calibri" w:cs="Calibri"/>
          <w:b/>
          <w:bCs/>
          <w:sz w:val="22"/>
          <w:szCs w:val="22"/>
          <w:lang w:val="de-DE"/>
        </w:rPr>
        <w:t>5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AB03E3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804BB0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804BB0" w:rsidRPr="00EB5CFC" w:rsidRDefault="00804BB0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miner</w:t>
            </w:r>
          </w:p>
        </w:tc>
        <w:tc>
          <w:tcPr>
            <w:tcW w:w="902" w:type="dxa"/>
            <w:vAlign w:val="center"/>
          </w:tcPr>
          <w:p w:rsidR="00804BB0" w:rsidRPr="00EB5CFC" w:rsidRDefault="00804BB0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804BB0" w:rsidRPr="00EB5CFC" w:rsidRDefault="00804BB0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804BB0" w:rsidRPr="00EB5CFC" w:rsidRDefault="00804BB0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804BB0" w:rsidRPr="00EB5CFC" w:rsidRDefault="00804BB0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F1255C" w:rsidP="00F1255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9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F1255C" w:rsidP="00AB03E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9</w:t>
            </w:r>
          </w:p>
        </w:tc>
        <w:tc>
          <w:tcPr>
            <w:tcW w:w="1080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E4859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2E4859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A55D5F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6–2017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DOLAŞIM VE SOLUNUM SİSTEMİ)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A55D5F">
        <w:rPr>
          <w:rFonts w:ascii="Calibri" w:hAnsi="Calibri" w:cs="Calibri"/>
          <w:b/>
          <w:bCs/>
          <w:lang w:val="de-DE"/>
        </w:rPr>
        <w:t>24 Ekim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A55D5F">
        <w:rPr>
          <w:rFonts w:ascii="Calibri" w:hAnsi="Calibri" w:cs="Calibri"/>
          <w:b/>
          <w:bCs/>
          <w:lang w:val="de-DE"/>
        </w:rPr>
        <w:t>6 – 02</w:t>
      </w:r>
      <w:r w:rsidRPr="00EB5CFC">
        <w:rPr>
          <w:rFonts w:ascii="Calibri" w:hAnsi="Calibri" w:cs="Calibri"/>
          <w:b/>
          <w:bCs/>
          <w:lang w:val="de-DE"/>
        </w:rPr>
        <w:t xml:space="preserve"> Aralık 201</w:t>
      </w:r>
      <w:r w:rsidR="00A55D5F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E4859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C62D92" w:rsidRPr="00EB5CFC" w:rsidRDefault="006C6DA2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C62D92" w:rsidRPr="00EB5CFC" w:rsidRDefault="006C6DA2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2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6C6DA2" w:rsidP="006C6DA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6</w:t>
            </w:r>
            <w:r w:rsidR="006C6DA2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080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E4859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E4859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8C4F24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A55D5F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>–201</w:t>
      </w:r>
      <w:r w:rsidR="00A55D5F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İR SİSTEMİ VE DUYU ORGANLARI)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A55D5F">
        <w:rPr>
          <w:rFonts w:ascii="Calibri" w:hAnsi="Calibri" w:cs="Calibri"/>
          <w:b/>
          <w:bCs/>
          <w:lang w:val="de-DE"/>
        </w:rPr>
        <w:t>05</w:t>
      </w:r>
      <w:r w:rsidRPr="00EB5CFC">
        <w:rPr>
          <w:rFonts w:ascii="Calibri" w:hAnsi="Calibri" w:cs="Calibri"/>
          <w:b/>
          <w:bCs/>
          <w:lang w:val="de-DE"/>
        </w:rPr>
        <w:t xml:space="preserve"> Aralık 201</w:t>
      </w:r>
      <w:r w:rsidR="00A55D5F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A55D5F">
        <w:rPr>
          <w:rFonts w:ascii="Calibri" w:hAnsi="Calibri" w:cs="Calibri"/>
          <w:b/>
          <w:bCs/>
          <w:lang w:val="de-DE"/>
        </w:rPr>
        <w:t>20</w:t>
      </w:r>
      <w:r w:rsidRPr="00EB5CFC">
        <w:rPr>
          <w:rFonts w:ascii="Calibri" w:hAnsi="Calibri" w:cs="Calibri"/>
          <w:b/>
          <w:bCs/>
          <w:lang w:val="de-DE"/>
        </w:rPr>
        <w:t xml:space="preserve"> Ocak 201</w:t>
      </w:r>
      <w:r w:rsidR="00A55D5F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8C4F24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p w:rsidR="001E4BD2" w:rsidRPr="00EB5CFC" w:rsidRDefault="001E4BD2" w:rsidP="008C4F24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C62D92" w:rsidRPr="00EB5CFC" w:rsidRDefault="006C6DA2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6C6DA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6C6DA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F1255C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F1255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F1255C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F1255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C62D92" w:rsidP="00F1255C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13</w:t>
            </w:r>
            <w:r w:rsidR="00F1255C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6C6DA2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3</w:t>
            </w:r>
            <w:r w:rsidR="006C6DA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F1255C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16</w:t>
            </w:r>
            <w:r w:rsidR="00F1255C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080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100</w:t>
            </w:r>
          </w:p>
        </w:tc>
      </w:tr>
    </w:tbl>
    <w:p w:rsidR="001E4BD2" w:rsidRPr="00EB5CFC" w:rsidRDefault="001E4BD2" w:rsidP="008C4F24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964F56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964F56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811A51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>–201</w:t>
      </w:r>
      <w:r w:rsidR="00811A51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V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DİRİM SİSTEMİ VE METABOLİZMA)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811A51">
        <w:rPr>
          <w:rFonts w:ascii="Calibri" w:hAnsi="Calibri" w:cs="Calibri"/>
          <w:b/>
          <w:bCs/>
          <w:lang w:val="de-DE"/>
        </w:rPr>
        <w:t>06</w:t>
      </w:r>
      <w:r w:rsidRPr="00EB5CFC">
        <w:rPr>
          <w:rFonts w:ascii="Calibri" w:hAnsi="Calibri" w:cs="Calibri"/>
          <w:b/>
          <w:bCs/>
          <w:lang w:val="de-DE"/>
        </w:rPr>
        <w:t xml:space="preserve"> Şubat 201</w:t>
      </w:r>
      <w:r w:rsidR="00811A51">
        <w:rPr>
          <w:rFonts w:ascii="Calibri" w:hAnsi="Calibri" w:cs="Calibri"/>
          <w:b/>
          <w:bCs/>
          <w:lang w:val="de-DE"/>
        </w:rPr>
        <w:t>7 – 24 Mart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811A51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964F56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p w:rsidR="001E4BD2" w:rsidRPr="00EB5CFC" w:rsidRDefault="001E4BD2" w:rsidP="00964F56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6F7F1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6F7F1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6F7F1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  <w:r w:rsidR="006F7F1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C62D92" w:rsidRPr="00EB5CFC" w:rsidRDefault="006C6DA2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6C6DA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6C6DA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28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5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6F7F1B" w:rsidP="005E6FC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E6FCC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6C6D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</w:t>
            </w:r>
            <w:r w:rsidR="006C6DA2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5E6F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5</w:t>
            </w:r>
            <w:r w:rsidR="005E6FCC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080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964F56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964F5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964F5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811A51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>–201</w:t>
      </w:r>
      <w:r w:rsidR="00811A51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ENDOKRİN VE ÜROGENİTAL SİSTEM)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811A51">
        <w:rPr>
          <w:rFonts w:ascii="Calibri" w:hAnsi="Calibri" w:cs="Calibri"/>
          <w:b/>
          <w:bCs/>
          <w:lang w:val="de-DE"/>
        </w:rPr>
        <w:t>27 Mart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811A51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811A51">
        <w:rPr>
          <w:rFonts w:ascii="Calibri" w:hAnsi="Calibri" w:cs="Calibri"/>
          <w:b/>
          <w:bCs/>
          <w:lang w:val="de-DE"/>
        </w:rPr>
        <w:t>05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811A51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7F7D30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p w:rsidR="001E4BD2" w:rsidRPr="00EB5CFC" w:rsidRDefault="001E4BD2" w:rsidP="007F7D30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7F7D30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94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294" w:type="dxa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294" w:type="dxa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C62D92" w:rsidRPr="00EB5CFC" w:rsidRDefault="006C6DA2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C62D92" w:rsidRPr="00EB5CFC" w:rsidRDefault="006C6DA2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294" w:type="dxa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4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294" w:type="dxa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294" w:type="dxa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94" w:type="dxa"/>
          </w:tcPr>
          <w:p w:rsidR="00C62D92" w:rsidRPr="00EB5CFC" w:rsidRDefault="005E6FCC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C62D92" w:rsidP="005E6F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</w:t>
            </w:r>
            <w:r w:rsidR="005E6FCC"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6C6DA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5E6F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</w:t>
            </w:r>
            <w:r w:rsidR="005E6FCC"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1294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4066FB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>–201</w:t>
      </w:r>
      <w:r w:rsidR="004066FB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STALIKLARIN BİYOLOJİK TEMELLERİ)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4066FB">
        <w:rPr>
          <w:rFonts w:ascii="Calibri" w:hAnsi="Calibri" w:cs="Calibri"/>
          <w:b/>
          <w:bCs/>
          <w:lang w:val="de-DE"/>
        </w:rPr>
        <w:t>08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4066FB">
        <w:rPr>
          <w:rFonts w:ascii="Calibri" w:hAnsi="Calibri" w:cs="Calibri"/>
          <w:b/>
          <w:bCs/>
          <w:lang w:val="de-DE"/>
        </w:rPr>
        <w:t>7 – 02</w:t>
      </w:r>
      <w:r w:rsidRPr="00EB5CFC">
        <w:rPr>
          <w:rFonts w:ascii="Calibri" w:hAnsi="Calibri" w:cs="Calibri"/>
          <w:b/>
          <w:bCs/>
          <w:lang w:val="de-DE"/>
        </w:rPr>
        <w:t xml:space="preserve"> HAZİRAN 201</w:t>
      </w:r>
      <w:r w:rsidR="004066FB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7F7D30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4 Hafta </w:t>
      </w:r>
    </w:p>
    <w:p w:rsidR="001E4BD2" w:rsidRPr="00EB5CFC" w:rsidRDefault="001E4BD2" w:rsidP="007F7D30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C62D92" w:rsidRPr="00EB5CFC" w:rsidTr="00C62D92">
        <w:trPr>
          <w:cantSplit/>
          <w:jc w:val="center"/>
        </w:trPr>
        <w:tc>
          <w:tcPr>
            <w:tcW w:w="2518" w:type="dxa"/>
            <w:vAlign w:val="center"/>
          </w:tcPr>
          <w:p w:rsidR="00C62D92" w:rsidRPr="00EB5CFC" w:rsidRDefault="00C62D92" w:rsidP="00C62D92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sayısı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62D92" w:rsidRPr="00EB5CFC" w:rsidRDefault="00667995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4D1907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4D190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C62D92" w:rsidRPr="00EB5CFC" w:rsidRDefault="00667995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4D1907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C62D92" w:rsidRPr="00EB5CFC" w:rsidRDefault="00667995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62D92" w:rsidRPr="00EB5CFC" w:rsidRDefault="00311EF9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2D92" w:rsidRPr="00EB5CFC" w:rsidRDefault="00311EF9" w:rsidP="00C62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62D92" w:rsidRPr="00EB5CFC" w:rsidTr="00C62D92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62D92" w:rsidRPr="00EB5CFC" w:rsidRDefault="00C62D92" w:rsidP="00C62D9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62D92" w:rsidRPr="00EB5CFC" w:rsidRDefault="00667995" w:rsidP="00311EF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311EF9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72</w:t>
            </w:r>
          </w:p>
        </w:tc>
        <w:tc>
          <w:tcPr>
            <w:tcW w:w="1080" w:type="dxa"/>
            <w:shd w:val="clear" w:color="auto" w:fill="F7CAAC"/>
          </w:tcPr>
          <w:p w:rsidR="00C62D92" w:rsidRPr="00EB5CFC" w:rsidRDefault="00C62D92" w:rsidP="00C62D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7F7D30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jc w:val="center"/>
        <w:rPr>
          <w:rFonts w:ascii="Calibri" w:hAnsi="Calibri" w:cs="Calibri"/>
          <w:sz w:val="96"/>
          <w:szCs w:val="96"/>
        </w:rPr>
      </w:pPr>
      <w:r w:rsidRPr="00EB5CFC">
        <w:rPr>
          <w:rFonts w:ascii="Calibri" w:hAnsi="Calibri" w:cs="Calibri"/>
          <w:b/>
          <w:bCs/>
          <w:i/>
          <w:iCs/>
          <w:sz w:val="96"/>
          <w:szCs w:val="96"/>
        </w:rPr>
        <w:t>DÖNEM II</w:t>
      </w:r>
    </w:p>
    <w:p w:rsidR="001E4BD2" w:rsidRPr="00EB5CFC" w:rsidRDefault="001E4BD2" w:rsidP="003678AF">
      <w:pPr>
        <w:jc w:val="center"/>
        <w:rPr>
          <w:rFonts w:ascii="Calibri" w:hAnsi="Calibri" w:cs="Calibri"/>
          <w:sz w:val="96"/>
          <w:szCs w:val="96"/>
        </w:rPr>
      </w:pPr>
      <w:r w:rsidRPr="00EB5CFC">
        <w:rPr>
          <w:rFonts w:ascii="Calibri" w:hAnsi="Calibri" w:cs="Calibri"/>
          <w:b/>
          <w:bCs/>
          <w:i/>
          <w:iCs/>
          <w:sz w:val="96"/>
          <w:szCs w:val="96"/>
        </w:rPr>
        <w:t>DERS PROGRAMI</w:t>
      </w: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082072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>–201</w:t>
      </w:r>
      <w:r w:rsidR="00082072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REKET SİSTEMİ)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082072">
        <w:rPr>
          <w:rFonts w:ascii="Calibri" w:hAnsi="Calibri" w:cs="Calibri"/>
          <w:b/>
          <w:bCs/>
          <w:lang w:val="de-DE"/>
        </w:rPr>
        <w:t>19</w:t>
      </w:r>
      <w:r w:rsidR="00D45EE4" w:rsidRPr="00EB5CFC">
        <w:rPr>
          <w:rFonts w:ascii="Calibri" w:hAnsi="Calibri" w:cs="Calibri"/>
          <w:b/>
          <w:bCs/>
          <w:lang w:val="de-DE"/>
        </w:rPr>
        <w:t xml:space="preserve"> </w:t>
      </w:r>
      <w:r w:rsidRPr="00EB5CFC">
        <w:rPr>
          <w:rFonts w:ascii="Calibri" w:hAnsi="Calibri" w:cs="Calibri"/>
          <w:b/>
          <w:bCs/>
          <w:lang w:val="de-DE"/>
        </w:rPr>
        <w:t>Eylül 201</w:t>
      </w:r>
      <w:r w:rsidR="00082072">
        <w:rPr>
          <w:rFonts w:ascii="Calibri" w:hAnsi="Calibri" w:cs="Calibri"/>
          <w:b/>
          <w:bCs/>
          <w:lang w:val="de-DE"/>
        </w:rPr>
        <w:t>6 – 21</w:t>
      </w:r>
      <w:r w:rsidRPr="00EB5CFC">
        <w:rPr>
          <w:rFonts w:ascii="Calibri" w:hAnsi="Calibri" w:cs="Calibri"/>
          <w:b/>
          <w:bCs/>
          <w:lang w:val="de-DE"/>
        </w:rPr>
        <w:t xml:space="preserve"> Ekim 201</w:t>
      </w:r>
      <w:r w:rsidR="00082072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D45EE4" w:rsidRPr="00EB5CFC">
        <w:rPr>
          <w:rFonts w:ascii="Calibri" w:hAnsi="Calibri" w:cs="Calibri"/>
          <w:b/>
          <w:bCs/>
          <w:sz w:val="22"/>
          <w:szCs w:val="22"/>
          <w:lang w:val="de-DE"/>
        </w:rPr>
        <w:t>5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1E4BD2" w:rsidRPr="00EB5CFC">
        <w:trPr>
          <w:cantSplit/>
          <w:jc w:val="center"/>
        </w:trPr>
        <w:tc>
          <w:tcPr>
            <w:tcW w:w="2518" w:type="dxa"/>
            <w:vAlign w:val="center"/>
          </w:tcPr>
          <w:p w:rsidR="001E4BD2" w:rsidRPr="00EB5CFC" w:rsidRDefault="001E4BD2" w:rsidP="00B62FC9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4E3171" w:rsidRPr="00EB5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  <w:r w:rsidR="004E3171" w:rsidRPr="00EB5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1E4BD2" w:rsidRPr="00EB5CFC" w:rsidRDefault="00463ECA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1E4BD2" w:rsidRPr="00EB5CFC" w:rsidRDefault="001E4BD2" w:rsidP="003040A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3040AB"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1E4BD2" w:rsidRPr="00EB5CFC" w:rsidRDefault="00463ECA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1E4BD2" w:rsidRPr="00EB5CFC" w:rsidRDefault="00A572DC" w:rsidP="00B62F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A572DC" w:rsidP="00B62F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1E4BD2" w:rsidRPr="00EB5CFC" w:rsidRDefault="00463ECA" w:rsidP="003040AB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3040AB" w:rsidRPr="00EB5CF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1E4BD2" w:rsidRPr="00EB5CFC" w:rsidRDefault="00FC1468" w:rsidP="00F87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FC1468" w:rsidP="00F87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D45EE4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D45EE4" w:rsidRPr="00EB5CFC" w:rsidRDefault="00D45EE4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D45EE4" w:rsidRPr="00EB5CFC" w:rsidRDefault="00E43DD6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D45EE4" w:rsidRPr="00EB5CFC" w:rsidRDefault="00D45EE4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D45EE4" w:rsidRPr="00EB5CFC" w:rsidRDefault="00E43DD6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45EE4" w:rsidRPr="00EB5CFC" w:rsidRDefault="00D45EE4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804BB0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804BB0" w:rsidRPr="00EB5CFC" w:rsidRDefault="00804BB0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miner</w:t>
            </w:r>
          </w:p>
        </w:tc>
        <w:tc>
          <w:tcPr>
            <w:tcW w:w="902" w:type="dxa"/>
            <w:vAlign w:val="center"/>
          </w:tcPr>
          <w:p w:rsidR="00804BB0" w:rsidRPr="00EB5CFC" w:rsidRDefault="00804BB0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804BB0" w:rsidRPr="00EB5CFC" w:rsidRDefault="00804BB0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804BB0" w:rsidRPr="00EB5CFC" w:rsidRDefault="00804BB0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804BB0" w:rsidRPr="00EB5CFC" w:rsidRDefault="00804BB0" w:rsidP="00F871D9">
            <w:pPr>
              <w:jc w:val="center"/>
              <w:rPr>
                <w:rFonts w:ascii="Calibri" w:hAnsi="Calibri" w:cs="Calibri"/>
              </w:rPr>
            </w:pP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1E4BD2" w:rsidRPr="00EB5CFC" w:rsidRDefault="00F1255C" w:rsidP="00FC14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9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FC1468" w:rsidP="00E43DD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9</w:t>
            </w:r>
          </w:p>
        </w:tc>
        <w:tc>
          <w:tcPr>
            <w:tcW w:w="1080" w:type="dxa"/>
            <w:shd w:val="clear" w:color="auto" w:fill="F7CAAC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4"/>
        <w:gridCol w:w="4705"/>
      </w:tblGrid>
      <w:tr w:rsidR="001E4BD2" w:rsidRPr="00EB5CFC" w:rsidTr="00565E09">
        <w:trPr>
          <w:trHeight w:val="296"/>
          <w:jc w:val="center"/>
        </w:trPr>
        <w:tc>
          <w:tcPr>
            <w:tcW w:w="8979" w:type="dxa"/>
            <w:gridSpan w:val="2"/>
            <w:vAlign w:val="center"/>
          </w:tcPr>
          <w:p w:rsidR="00A02F01" w:rsidRPr="00EB5CFC" w:rsidRDefault="001E4BD2" w:rsidP="00565E0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I. DERS KURULU SINAV GÖREVLİLERİ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.DERS KURULU SORUMLUSU</w:t>
            </w:r>
          </w:p>
        </w:tc>
        <w:tc>
          <w:tcPr>
            <w:tcW w:w="4705" w:type="dxa"/>
            <w:vAlign w:val="center"/>
          </w:tcPr>
          <w:p w:rsidR="001E4BD2" w:rsidRPr="00EB5CFC" w:rsidRDefault="00F75514" w:rsidP="009A2EF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RD. DOÇ. DR. BERNA TEZCAN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.DERS KURULU SORUMLU YRD.</w:t>
            </w:r>
          </w:p>
        </w:tc>
        <w:tc>
          <w:tcPr>
            <w:tcW w:w="4705" w:type="dxa"/>
            <w:vAlign w:val="center"/>
          </w:tcPr>
          <w:p w:rsidR="001E4BD2" w:rsidRPr="00EB5CFC" w:rsidRDefault="00F75514" w:rsidP="00DE4D43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RD. DOÇ. DR. GÜLAY HACIOĞLU</w:t>
            </w:r>
          </w:p>
        </w:tc>
      </w:tr>
      <w:tr w:rsidR="001E4BD2" w:rsidRPr="00EB5CFC" w:rsidTr="00565E09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</w:rPr>
              <w:t>I. DERS KURULU ÜYELERİ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705" w:type="dxa"/>
            <w:vAlign w:val="center"/>
          </w:tcPr>
          <w:p w:rsidR="001E4BD2" w:rsidRPr="00EB5CFC" w:rsidRDefault="002E06DB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</w:t>
            </w:r>
            <w:r w:rsidR="00A02F01" w:rsidRPr="00EB5CFC">
              <w:rPr>
                <w:rFonts w:ascii="Calibri" w:hAnsi="Calibri" w:cs="Calibri"/>
                <w:b/>
                <w:sz w:val="20"/>
                <w:szCs w:val="20"/>
              </w:rPr>
              <w:t xml:space="preserve">. DR. </w:t>
            </w: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ORHAN BAŞ</w:t>
            </w:r>
          </w:p>
          <w:p w:rsidR="00713D1D" w:rsidRDefault="00713D1D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  <w:p w:rsidR="00ED03C6" w:rsidRPr="00EB5CFC" w:rsidRDefault="00ED03C6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RD. DOÇ. DR. KÜRŞAD AYTEKİN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705" w:type="dxa"/>
            <w:vAlign w:val="center"/>
          </w:tcPr>
          <w:p w:rsidR="001E4BD2" w:rsidRPr="00EB5CFC" w:rsidRDefault="001E4BD2" w:rsidP="00A572D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DR. </w:t>
            </w:r>
            <w:r w:rsidR="00A572DC">
              <w:rPr>
                <w:rFonts w:ascii="Calibri" w:hAnsi="Calibri" w:cs="Calibri"/>
                <w:b/>
                <w:bCs/>
                <w:sz w:val="20"/>
                <w:szCs w:val="20"/>
              </w:rPr>
              <w:t>HAKAN YÜZÜAK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705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BERNA TEZCAN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705" w:type="dxa"/>
            <w:vAlign w:val="center"/>
          </w:tcPr>
          <w:p w:rsidR="00AD5C7E" w:rsidRPr="00EB5CFC" w:rsidRDefault="001E4BD2" w:rsidP="00A02F01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</w:t>
            </w:r>
            <w:r w:rsidR="00A02F01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R. TUNA SEMERCİ</w:t>
            </w:r>
          </w:p>
        </w:tc>
      </w:tr>
    </w:tbl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F035E7" w:rsidRPr="00EB5CFC" w:rsidRDefault="00F035E7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3678AF">
      <w:pPr>
        <w:shd w:val="clear" w:color="auto" w:fill="FFFFFF"/>
        <w:ind w:left="2124"/>
        <w:rPr>
          <w:b/>
          <w:bCs/>
          <w:sz w:val="18"/>
          <w:szCs w:val="18"/>
          <w:u w:val="single"/>
        </w:rPr>
      </w:pPr>
    </w:p>
    <w:p w:rsidR="001E4BD2" w:rsidRPr="00EB5CFC" w:rsidRDefault="00082072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2E4C1E">
        <w:rPr>
          <w:sz w:val="16"/>
          <w:szCs w:val="16"/>
        </w:rPr>
        <w:t xml:space="preserve"> EYLÜL 2016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657165" w:rsidRPr="00EB5CFC" w:rsidTr="0078616E">
        <w:tc>
          <w:tcPr>
            <w:tcW w:w="1419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57165" w:rsidRPr="00657165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57165" w:rsidRPr="00657165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57165" w:rsidRPr="00657165" w:rsidRDefault="00657165" w:rsidP="0078616E">
            <w:pPr>
              <w:rPr>
                <w:sz w:val="16"/>
                <w:szCs w:val="16"/>
              </w:rPr>
            </w:pPr>
          </w:p>
        </w:tc>
      </w:tr>
      <w:tr w:rsidR="00657165" w:rsidRPr="00EB5CFC" w:rsidTr="0078616E">
        <w:tc>
          <w:tcPr>
            <w:tcW w:w="1419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57165" w:rsidRPr="00657165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57165" w:rsidRPr="00657165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57165" w:rsidRPr="00657165" w:rsidRDefault="00657165" w:rsidP="0078616E">
            <w:pPr>
              <w:rPr>
                <w:sz w:val="16"/>
                <w:szCs w:val="16"/>
              </w:rPr>
            </w:pPr>
          </w:p>
        </w:tc>
      </w:tr>
      <w:tr w:rsidR="00657165" w:rsidRPr="00EB5CFC" w:rsidTr="0078616E">
        <w:tc>
          <w:tcPr>
            <w:tcW w:w="1419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57165" w:rsidRPr="00657165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57165" w:rsidRPr="00657165" w:rsidRDefault="00657165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57165" w:rsidRPr="00657165" w:rsidRDefault="00657165" w:rsidP="0078616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57165" w:rsidRPr="00EB5CFC" w:rsidTr="0078616E">
        <w:tc>
          <w:tcPr>
            <w:tcW w:w="1419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57165" w:rsidRPr="00657165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57165" w:rsidRPr="00657165" w:rsidRDefault="00657165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57165" w:rsidRPr="00657165" w:rsidRDefault="00657165" w:rsidP="0078616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57165" w:rsidRPr="00EB5CFC" w:rsidTr="0078616E">
        <w:tc>
          <w:tcPr>
            <w:tcW w:w="1419" w:type="dxa"/>
            <w:shd w:val="clear" w:color="auto" w:fill="333399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</w:p>
        </w:tc>
      </w:tr>
      <w:tr w:rsidR="00657165" w:rsidRPr="00EB5CFC" w:rsidTr="0078616E">
        <w:tc>
          <w:tcPr>
            <w:tcW w:w="1419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gridSpan w:val="3"/>
            <w:vMerge w:val="restart"/>
            <w:vAlign w:val="center"/>
          </w:tcPr>
          <w:p w:rsidR="00657165" w:rsidRPr="00657165" w:rsidRDefault="00657165" w:rsidP="0065716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7165">
              <w:rPr>
                <w:b/>
                <w:sz w:val="16"/>
                <w:szCs w:val="16"/>
              </w:rPr>
              <w:t>DÖNEM II KOORDİNATÖRLÜĞÜ TANITIMI</w:t>
            </w:r>
          </w:p>
        </w:tc>
      </w:tr>
      <w:tr w:rsidR="00657165" w:rsidRPr="00EB5CFC" w:rsidTr="0078616E">
        <w:tc>
          <w:tcPr>
            <w:tcW w:w="1419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gridSpan w:val="3"/>
            <w:vMerge/>
            <w:vAlign w:val="center"/>
          </w:tcPr>
          <w:p w:rsidR="00657165" w:rsidRPr="00EB5CFC" w:rsidRDefault="00657165" w:rsidP="0078616E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657165" w:rsidRPr="00EB5CFC" w:rsidTr="0078616E">
        <w:tc>
          <w:tcPr>
            <w:tcW w:w="1419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57165" w:rsidRPr="00EB5CFC" w:rsidRDefault="00657165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57165" w:rsidRPr="00EB5CFC" w:rsidRDefault="00657165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57165" w:rsidRPr="00EB5CFC" w:rsidRDefault="00657165" w:rsidP="0078616E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657165" w:rsidRPr="00EB5CFC" w:rsidTr="0078616E">
        <w:tc>
          <w:tcPr>
            <w:tcW w:w="1419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57165" w:rsidRPr="00EB5CFC" w:rsidRDefault="00657165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57165" w:rsidRPr="00EB5CFC" w:rsidRDefault="00657165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57165" w:rsidRPr="00EB5CFC" w:rsidRDefault="00657165" w:rsidP="0078616E">
            <w:pPr>
              <w:spacing w:line="276" w:lineRule="auto"/>
              <w:rPr>
                <w:sz w:val="15"/>
                <w:szCs w:val="15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E4C1E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0 EYLÜL 201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084C5F" w:rsidRPr="00EB5CFC" w:rsidTr="002F77FE">
        <w:tc>
          <w:tcPr>
            <w:tcW w:w="1419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84C5F" w:rsidRPr="00EB5CFC" w:rsidRDefault="00DE229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</w:tr>
      <w:tr w:rsidR="00084C5F" w:rsidRPr="00EB5CFC" w:rsidTr="002F77FE">
        <w:tc>
          <w:tcPr>
            <w:tcW w:w="1419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84C5F" w:rsidRPr="00EB5CFC" w:rsidRDefault="00DE229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084C5F" w:rsidRPr="00EB5CFC" w:rsidRDefault="00084C5F" w:rsidP="002F77F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</w:tr>
      <w:tr w:rsidR="00017099" w:rsidRPr="00EB5CFC">
        <w:tc>
          <w:tcPr>
            <w:tcW w:w="1419" w:type="dxa"/>
          </w:tcPr>
          <w:p w:rsidR="00017099" w:rsidRPr="00EB5CFC" w:rsidRDefault="00017099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17099" w:rsidRPr="00EB5CFC" w:rsidRDefault="0001709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017099" w:rsidRPr="00EB5CFC" w:rsidRDefault="0001709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emik Dokusu Biyokimyası (1/2)</w:t>
            </w:r>
          </w:p>
        </w:tc>
        <w:tc>
          <w:tcPr>
            <w:tcW w:w="2358" w:type="dxa"/>
          </w:tcPr>
          <w:p w:rsidR="00017099" w:rsidRPr="00EB5CFC" w:rsidRDefault="00017099" w:rsidP="0073495B"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Tuna SEMERCİ</w:t>
            </w:r>
          </w:p>
        </w:tc>
      </w:tr>
      <w:tr w:rsidR="00017099" w:rsidRPr="00EB5CFC">
        <w:tc>
          <w:tcPr>
            <w:tcW w:w="1419" w:type="dxa"/>
          </w:tcPr>
          <w:p w:rsidR="00017099" w:rsidRPr="00EB5CFC" w:rsidRDefault="00017099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17099" w:rsidRPr="00EB5CFC" w:rsidRDefault="0001709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017099" w:rsidRPr="00EB5CFC" w:rsidRDefault="00017099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emik Dokusu Biyokimyası (2/2)</w:t>
            </w:r>
          </w:p>
        </w:tc>
        <w:tc>
          <w:tcPr>
            <w:tcW w:w="2358" w:type="dxa"/>
          </w:tcPr>
          <w:p w:rsidR="00017099" w:rsidRPr="00EB5CFC" w:rsidRDefault="00017099" w:rsidP="0073495B"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Tuna SEMERCİ</w:t>
            </w:r>
          </w:p>
        </w:tc>
      </w:tr>
      <w:tr w:rsidR="002C0DA7" w:rsidRPr="00EB5CFC">
        <w:tc>
          <w:tcPr>
            <w:tcW w:w="1419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</w:tr>
      <w:tr w:rsidR="004C4EA5" w:rsidRPr="00EB5CFC" w:rsidTr="0073495B">
        <w:tc>
          <w:tcPr>
            <w:tcW w:w="1419" w:type="dxa"/>
          </w:tcPr>
          <w:p w:rsidR="004C4EA5" w:rsidRPr="00EB5CFC" w:rsidRDefault="004C4EA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C4EA5" w:rsidRPr="00EB5CFC" w:rsidRDefault="004C4EA5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C4EA5" w:rsidRPr="00EB5CFC" w:rsidRDefault="004C4EA5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mbran Fizyolojisi, Sinir ve Kas</w:t>
            </w:r>
          </w:p>
        </w:tc>
        <w:tc>
          <w:tcPr>
            <w:tcW w:w="2358" w:type="dxa"/>
          </w:tcPr>
          <w:p w:rsidR="004C4EA5" w:rsidRPr="00EB5CFC" w:rsidRDefault="004C4EA5" w:rsidP="00510E7A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 w:rsidR="00510E7A">
              <w:rPr>
                <w:sz w:val="16"/>
                <w:szCs w:val="16"/>
              </w:rPr>
              <w:t>Hakan YÜZÜAK</w:t>
            </w:r>
          </w:p>
        </w:tc>
      </w:tr>
      <w:tr w:rsidR="004C4EA5" w:rsidRPr="00EB5CFC" w:rsidTr="0073495B">
        <w:tc>
          <w:tcPr>
            <w:tcW w:w="1419" w:type="dxa"/>
          </w:tcPr>
          <w:p w:rsidR="004C4EA5" w:rsidRPr="00EB5CFC" w:rsidRDefault="004C4EA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C4EA5" w:rsidRPr="00EB5CFC" w:rsidRDefault="004C4EA5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C4EA5" w:rsidRPr="00EB5CFC" w:rsidRDefault="004C4EA5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mbran Fizyolojisi, Sinir ve Kas</w:t>
            </w:r>
          </w:p>
        </w:tc>
        <w:tc>
          <w:tcPr>
            <w:tcW w:w="2358" w:type="dxa"/>
          </w:tcPr>
          <w:p w:rsidR="004C4EA5" w:rsidRPr="00EB5CFC" w:rsidRDefault="00510E7A" w:rsidP="0073495B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301BD5" w:rsidRPr="00EB5CFC" w:rsidTr="00B423EA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9E58CF"/>
        </w:tc>
      </w:tr>
      <w:tr w:rsidR="00301BD5" w:rsidRPr="00EB5CFC" w:rsidTr="00B423EA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9E58CF"/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E4C1E" w:rsidP="003678AF">
      <w:pPr>
        <w:rPr>
          <w:sz w:val="16"/>
          <w:szCs w:val="16"/>
        </w:rPr>
      </w:pPr>
      <w:r>
        <w:rPr>
          <w:sz w:val="16"/>
          <w:szCs w:val="16"/>
        </w:rPr>
        <w:t>21 EYLÜL2016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01BD5" w:rsidRPr="00EB5CFC" w:rsidTr="00B423EA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</w:p>
        </w:tc>
      </w:tr>
      <w:tr w:rsidR="00301BD5" w:rsidRPr="00EB5CFC" w:rsidTr="00B423EA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</w:p>
        </w:tc>
      </w:tr>
      <w:tr w:rsidR="00301BD5" w:rsidRPr="00EB5CFC" w:rsidTr="00B423EA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2F77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7D5EBD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301BD5" w:rsidRPr="00EB5CFC" w:rsidTr="00B423EA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2F77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7D5EBD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2C0DA7" w:rsidRPr="00EB5CFC">
        <w:tc>
          <w:tcPr>
            <w:tcW w:w="1419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</w:tr>
      <w:tr w:rsidR="00B52B2E" w:rsidRPr="00EB5CFC" w:rsidTr="007D5EBD">
        <w:tc>
          <w:tcPr>
            <w:tcW w:w="1419" w:type="dxa"/>
          </w:tcPr>
          <w:p w:rsidR="00B52B2E" w:rsidRPr="00EB5CFC" w:rsidRDefault="00B52B2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SEMİNER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mallCaps/>
                <w:sz w:val="16"/>
                <w:szCs w:val="16"/>
              </w:rPr>
              <w:t>H</w:t>
            </w:r>
            <w:r w:rsidRPr="00EB5CFC">
              <w:rPr>
                <w:rFonts w:eastAsia="Arial Unicode MS"/>
                <w:bCs/>
                <w:sz w:val="16"/>
                <w:szCs w:val="16"/>
              </w:rPr>
              <w:t>ekim ve Hasta Yükümlülükleri</w:t>
            </w:r>
          </w:p>
        </w:tc>
        <w:tc>
          <w:tcPr>
            <w:tcW w:w="235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  <w:tr w:rsidR="00B52B2E" w:rsidRPr="00EB5CFC" w:rsidTr="007D5EBD">
        <w:tc>
          <w:tcPr>
            <w:tcW w:w="1419" w:type="dxa"/>
          </w:tcPr>
          <w:p w:rsidR="00B52B2E" w:rsidRPr="00EB5CFC" w:rsidRDefault="00B52B2E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SEMİNER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mallCaps/>
                <w:sz w:val="16"/>
                <w:szCs w:val="16"/>
              </w:rPr>
              <w:t>H</w:t>
            </w:r>
            <w:r w:rsidRPr="00EB5CFC">
              <w:rPr>
                <w:rFonts w:eastAsia="Arial Unicode MS"/>
                <w:bCs/>
                <w:sz w:val="16"/>
                <w:szCs w:val="16"/>
              </w:rPr>
              <w:t>ekim ve Hasta Yükümlülükleri</w:t>
            </w:r>
          </w:p>
        </w:tc>
        <w:tc>
          <w:tcPr>
            <w:tcW w:w="235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  <w:tr w:rsidR="0094275C" w:rsidRPr="00EB5CFC" w:rsidTr="002F77FE">
        <w:tc>
          <w:tcPr>
            <w:tcW w:w="1419" w:type="dxa"/>
          </w:tcPr>
          <w:p w:rsidR="0094275C" w:rsidRPr="00EB5CFC" w:rsidRDefault="0094275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4275C" w:rsidRPr="00EB5CFC" w:rsidRDefault="0094275C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B44A29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94275C" w:rsidRPr="00EB5CFC" w:rsidTr="002F77FE">
        <w:tc>
          <w:tcPr>
            <w:tcW w:w="1419" w:type="dxa"/>
          </w:tcPr>
          <w:p w:rsidR="0094275C" w:rsidRPr="00EB5CFC" w:rsidRDefault="0094275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4275C" w:rsidRPr="00EB5CFC" w:rsidRDefault="0094275C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B44A29">
            <w:pPr>
              <w:spacing w:line="276" w:lineRule="auto"/>
              <w:rPr>
                <w:sz w:val="15"/>
                <w:szCs w:val="15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E4C1E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2 EYLÜL</w:t>
      </w:r>
      <w:r w:rsidR="00061F79" w:rsidRPr="00EB5CFC">
        <w:rPr>
          <w:sz w:val="16"/>
          <w:szCs w:val="16"/>
        </w:rPr>
        <w:t xml:space="preserve"> 2</w:t>
      </w:r>
      <w:r>
        <w:rPr>
          <w:sz w:val="16"/>
          <w:szCs w:val="16"/>
        </w:rPr>
        <w:t>016</w:t>
      </w:r>
      <w:r w:rsidR="00061F79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D03C6" w:rsidRPr="00EB5CFC" w:rsidTr="00C63DFB">
        <w:tc>
          <w:tcPr>
            <w:tcW w:w="1419" w:type="dxa"/>
          </w:tcPr>
          <w:p w:rsidR="00ED03C6" w:rsidRPr="00EB5CFC" w:rsidRDefault="00ED03C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D03C6" w:rsidRPr="00EB5CFC" w:rsidRDefault="00ED03C6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muz kasları</w:t>
            </w:r>
          </w:p>
        </w:tc>
        <w:tc>
          <w:tcPr>
            <w:tcW w:w="2358" w:type="dxa"/>
          </w:tcPr>
          <w:p w:rsidR="00ED03C6" w:rsidRPr="00EB5CFC" w:rsidRDefault="00ED03C6" w:rsidP="00ED03C6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 w:rsidTr="00C63DFB">
        <w:tc>
          <w:tcPr>
            <w:tcW w:w="1419" w:type="dxa"/>
          </w:tcPr>
          <w:p w:rsidR="00ED03C6" w:rsidRPr="00EB5CFC" w:rsidRDefault="00ED03C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D03C6" w:rsidRPr="00EB5CFC" w:rsidRDefault="00ED03C6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l kasları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 w:rsidTr="009E58CF">
        <w:tc>
          <w:tcPr>
            <w:tcW w:w="1419" w:type="dxa"/>
          </w:tcPr>
          <w:p w:rsidR="00ED03C6" w:rsidRPr="00EB5CFC" w:rsidRDefault="00ED03C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D03C6" w:rsidRPr="00EB5CFC" w:rsidRDefault="00ED03C6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proofErr w:type="gramStart"/>
            <w:r w:rsidRPr="00EB5CFC">
              <w:rPr>
                <w:sz w:val="16"/>
                <w:szCs w:val="16"/>
              </w:rPr>
              <w:t>Fossa</w:t>
            </w:r>
            <w:proofErr w:type="gramEnd"/>
            <w:r w:rsidRPr="00EB5CFC">
              <w:rPr>
                <w:sz w:val="16"/>
                <w:szCs w:val="16"/>
              </w:rPr>
              <w:t xml:space="preserve"> axillaris – plexus brachialis 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 w:rsidTr="009E58CF">
        <w:tc>
          <w:tcPr>
            <w:tcW w:w="1419" w:type="dxa"/>
          </w:tcPr>
          <w:p w:rsidR="00ED03C6" w:rsidRPr="00EB5CFC" w:rsidRDefault="00ED03C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D03C6" w:rsidRPr="00EB5CFC" w:rsidRDefault="00ED03C6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r w:rsidRPr="00EB5CFC">
              <w:rPr>
                <w:sz w:val="16"/>
                <w:szCs w:val="16"/>
              </w:rPr>
              <w:t>PRATİK – Omuz ve kol kasları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2C0DA7" w:rsidRPr="00EB5CFC">
        <w:tc>
          <w:tcPr>
            <w:tcW w:w="1419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</w:tr>
      <w:tr w:rsidR="0094275C" w:rsidRPr="00EB5CFC" w:rsidTr="0094275C">
        <w:tc>
          <w:tcPr>
            <w:tcW w:w="1419" w:type="dxa"/>
          </w:tcPr>
          <w:p w:rsidR="0094275C" w:rsidRPr="00EB5CFC" w:rsidRDefault="0094275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4275C" w:rsidRPr="00EB5CFC" w:rsidRDefault="0094275C" w:rsidP="00C47A1E">
            <w:r w:rsidRPr="00EB5CFC">
              <w:rPr>
                <w:sz w:val="16"/>
                <w:szCs w:val="16"/>
              </w:rPr>
              <w:t>SEÇMELİ DERSLER</w:t>
            </w:r>
            <w:r w:rsidR="00C47A1E">
              <w:rPr>
                <w:sz w:val="16"/>
                <w:szCs w:val="16"/>
              </w:rPr>
              <w:t xml:space="preserve"> (İLKYARDIM/ BEDEN EĞİTİMİ II) FOTOĞRAFÇILIK II</w:t>
            </w:r>
            <w:proofErr w:type="gramStart"/>
            <w:r w:rsidR="00C47A1E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678" w:type="dxa"/>
          </w:tcPr>
          <w:p w:rsidR="0094275C" w:rsidRPr="00EB5CFC" w:rsidRDefault="0094275C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C47A1E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proofErr w:type="gramStart"/>
            <w:r>
              <w:rPr>
                <w:sz w:val="15"/>
                <w:szCs w:val="15"/>
              </w:rPr>
              <w:t xml:space="preserve">Doç. Dr. Mücahit GÜNAYDIN/ Yrd. </w:t>
            </w:r>
            <w:proofErr w:type="gramEnd"/>
            <w:r>
              <w:rPr>
                <w:sz w:val="15"/>
                <w:szCs w:val="15"/>
              </w:rPr>
              <w:t>Doç. Dr. Ajlan SAC</w:t>
            </w:r>
          </w:p>
        </w:tc>
      </w:tr>
      <w:tr w:rsidR="0094275C" w:rsidRPr="00EB5CFC" w:rsidTr="0094275C">
        <w:tc>
          <w:tcPr>
            <w:tcW w:w="1419" w:type="dxa"/>
          </w:tcPr>
          <w:p w:rsidR="0094275C" w:rsidRPr="00EB5CFC" w:rsidRDefault="0094275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4275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C47A1E" w:rsidRPr="00EB5CFC" w:rsidRDefault="00C47A1E" w:rsidP="0094275C">
            <w:r>
              <w:rPr>
                <w:sz w:val="16"/>
                <w:szCs w:val="16"/>
              </w:rPr>
              <w:t>(İLKYARDIM/ BEDEN EĞİTİMİ II) FOTOĞRAFÇILIK II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678" w:type="dxa"/>
          </w:tcPr>
          <w:p w:rsidR="0094275C" w:rsidRPr="00EB5CFC" w:rsidRDefault="0094275C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C47A1E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proofErr w:type="gramStart"/>
            <w:r>
              <w:rPr>
                <w:sz w:val="15"/>
                <w:szCs w:val="15"/>
              </w:rPr>
              <w:t xml:space="preserve">Doç. Dr. Mücahit GÜNAYDIN/ Yrd. </w:t>
            </w:r>
            <w:proofErr w:type="gramEnd"/>
            <w:r>
              <w:rPr>
                <w:sz w:val="15"/>
                <w:szCs w:val="15"/>
              </w:rPr>
              <w:t>Doç. Dr. Ajlan SAC</w:t>
            </w:r>
          </w:p>
        </w:tc>
      </w:tr>
      <w:tr w:rsidR="0094275C" w:rsidRPr="00EB5CFC" w:rsidTr="0094275C">
        <w:tc>
          <w:tcPr>
            <w:tcW w:w="1419" w:type="dxa"/>
          </w:tcPr>
          <w:p w:rsidR="0094275C" w:rsidRPr="00EB5CFC" w:rsidRDefault="0094275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94275C" w:rsidRPr="00EB5CFC" w:rsidRDefault="0094275C" w:rsidP="000E0F1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3235B2" w:rsidP="000E0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9" w:type="dxa"/>
          </w:tcPr>
          <w:p w:rsidR="003235B2" w:rsidRPr="00EB5CFC" w:rsidRDefault="003235B2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E4C1E" w:rsidP="003678AF">
      <w:pPr>
        <w:rPr>
          <w:sz w:val="16"/>
          <w:szCs w:val="16"/>
        </w:rPr>
      </w:pPr>
      <w:r>
        <w:rPr>
          <w:sz w:val="16"/>
          <w:szCs w:val="16"/>
        </w:rPr>
        <w:t>23 EYLÜL 2016</w:t>
      </w:r>
      <w:r w:rsidR="00061F79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D03C6" w:rsidRPr="00EB5CFC">
        <w:tc>
          <w:tcPr>
            <w:tcW w:w="1419" w:type="dxa"/>
          </w:tcPr>
          <w:p w:rsidR="00ED03C6" w:rsidRPr="00EB5CFC" w:rsidRDefault="00ED03C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D03C6" w:rsidRPr="00EB5CFC" w:rsidRDefault="00ED03C6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r w:rsidRPr="00EB5CFC">
              <w:rPr>
                <w:sz w:val="16"/>
              </w:rPr>
              <w:t>Önkol ve el kasları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>
        <w:tc>
          <w:tcPr>
            <w:tcW w:w="1419" w:type="dxa"/>
          </w:tcPr>
          <w:p w:rsidR="00ED03C6" w:rsidRPr="00EB5CFC" w:rsidRDefault="00ED03C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D03C6" w:rsidRPr="00EB5CFC" w:rsidRDefault="00ED03C6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r w:rsidRPr="00EB5CFC">
              <w:rPr>
                <w:sz w:val="16"/>
              </w:rPr>
              <w:t>Önkol ve el kasları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 w:rsidTr="002F77FE">
        <w:tc>
          <w:tcPr>
            <w:tcW w:w="1419" w:type="dxa"/>
          </w:tcPr>
          <w:p w:rsidR="00ED03C6" w:rsidRPr="00EB5CFC" w:rsidRDefault="00ED03C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D03C6" w:rsidRPr="00EB5CFC" w:rsidRDefault="00ED03C6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/>
                <w:sz w:val="16"/>
                <w:szCs w:val="16"/>
              </w:rPr>
              <w:t>Kalça bölgesi kasları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 w:rsidTr="002F77FE">
        <w:tc>
          <w:tcPr>
            <w:tcW w:w="1419" w:type="dxa"/>
          </w:tcPr>
          <w:p w:rsidR="00ED03C6" w:rsidRPr="00EB5CFC" w:rsidRDefault="00ED03C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D03C6" w:rsidRPr="00EB5CFC" w:rsidRDefault="00ED03C6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/>
                <w:sz w:val="16"/>
                <w:szCs w:val="16"/>
              </w:rPr>
              <w:t>Uyluk bölgesi kasları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2C0DA7" w:rsidRPr="00EB5CFC">
        <w:tc>
          <w:tcPr>
            <w:tcW w:w="1419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</w:tr>
      <w:tr w:rsidR="00ED03C6" w:rsidRPr="00EB5CFC">
        <w:tc>
          <w:tcPr>
            <w:tcW w:w="1419" w:type="dxa"/>
          </w:tcPr>
          <w:p w:rsidR="00ED03C6" w:rsidRPr="00EB5CFC" w:rsidRDefault="00ED03C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D03C6" w:rsidRPr="00EB5CFC" w:rsidRDefault="00ED03C6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r w:rsidRPr="00EB5CFC">
              <w:rPr>
                <w:sz w:val="16"/>
                <w:szCs w:val="16"/>
              </w:rPr>
              <w:t>PRATİK – Önkol ve el kasları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>
        <w:tc>
          <w:tcPr>
            <w:tcW w:w="1419" w:type="dxa"/>
          </w:tcPr>
          <w:p w:rsidR="00ED03C6" w:rsidRPr="00EB5CFC" w:rsidRDefault="00ED03C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ED03C6" w:rsidRPr="00EB5CFC" w:rsidRDefault="00ED03C6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r w:rsidRPr="00EB5CFC">
              <w:rPr>
                <w:sz w:val="16"/>
                <w:szCs w:val="16"/>
              </w:rPr>
              <w:t>PRATİK – Önkol ve el kasları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 w:rsidTr="002F77FE">
        <w:tc>
          <w:tcPr>
            <w:tcW w:w="1419" w:type="dxa"/>
          </w:tcPr>
          <w:p w:rsidR="00ED03C6" w:rsidRPr="00EB5CFC" w:rsidRDefault="00ED03C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D03C6" w:rsidRPr="00EB5CFC" w:rsidRDefault="00ED03C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PRATİK – Kaçla ve </w:t>
            </w:r>
            <w:proofErr w:type="gramStart"/>
            <w:r w:rsidRPr="00EB5CFC">
              <w:rPr>
                <w:sz w:val="16"/>
                <w:szCs w:val="16"/>
              </w:rPr>
              <w:t>Uyluk  bölgesi</w:t>
            </w:r>
            <w:proofErr w:type="gramEnd"/>
            <w:r w:rsidRPr="00EB5CFC">
              <w:rPr>
                <w:sz w:val="16"/>
                <w:szCs w:val="16"/>
              </w:rPr>
              <w:t xml:space="preserve"> kasları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 w:rsidTr="002F77FE">
        <w:tc>
          <w:tcPr>
            <w:tcW w:w="1419" w:type="dxa"/>
          </w:tcPr>
          <w:p w:rsidR="00ED03C6" w:rsidRPr="00EB5CFC" w:rsidRDefault="00ED03C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D03C6" w:rsidRPr="00EB5CFC" w:rsidRDefault="00ED03C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PRATİK – Kaçla ve </w:t>
            </w:r>
            <w:proofErr w:type="gramStart"/>
            <w:r w:rsidRPr="00EB5CFC">
              <w:rPr>
                <w:sz w:val="16"/>
                <w:szCs w:val="16"/>
              </w:rPr>
              <w:t>Uyluk  bölgesi</w:t>
            </w:r>
            <w:proofErr w:type="gramEnd"/>
            <w:r w:rsidRPr="00EB5CFC">
              <w:rPr>
                <w:sz w:val="16"/>
                <w:szCs w:val="16"/>
              </w:rPr>
              <w:t xml:space="preserve"> kasları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1E4BD2" w:rsidP="003678AF">
      <w:pPr>
        <w:rPr>
          <w:sz w:val="16"/>
          <w:szCs w:val="16"/>
        </w:rPr>
      </w:pPr>
    </w:p>
    <w:p w:rsidR="00F035E7" w:rsidRPr="00EB5CFC" w:rsidRDefault="00F035E7" w:rsidP="003678AF">
      <w:pPr>
        <w:rPr>
          <w:sz w:val="16"/>
          <w:szCs w:val="16"/>
        </w:rPr>
      </w:pPr>
    </w:p>
    <w:p w:rsidR="00DB2E5A" w:rsidRPr="00EB5CFC" w:rsidRDefault="00DB2E5A" w:rsidP="003678AF">
      <w:pPr>
        <w:rPr>
          <w:sz w:val="16"/>
          <w:szCs w:val="16"/>
        </w:rPr>
      </w:pPr>
    </w:p>
    <w:p w:rsidR="001E4BD2" w:rsidRPr="00EB5CFC" w:rsidRDefault="007A6EFA" w:rsidP="007000E6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</w:t>
      </w:r>
      <w:r w:rsidR="001E4BD2" w:rsidRPr="00EB5CFC">
        <w:rPr>
          <w:b/>
          <w:bCs/>
          <w:sz w:val="18"/>
          <w:szCs w:val="18"/>
        </w:rPr>
        <w:t xml:space="preserve">I. HAFTA                                              DÖNEM II DERS KURULU 1 </w:t>
      </w: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7000E6">
      <w:pPr>
        <w:shd w:val="clear" w:color="auto" w:fill="FFFFFF"/>
        <w:rPr>
          <w:sz w:val="16"/>
          <w:szCs w:val="16"/>
        </w:rPr>
      </w:pPr>
    </w:p>
    <w:p w:rsidR="001E4BD2" w:rsidRPr="00EB5CFC" w:rsidRDefault="002B7329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 EYLÜL 2016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084C5F" w:rsidRPr="00EB5CFC" w:rsidTr="002F77FE">
        <w:tc>
          <w:tcPr>
            <w:tcW w:w="1419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84C5F" w:rsidRPr="00EB5CFC" w:rsidRDefault="00DE229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</w:tr>
      <w:tr w:rsidR="00084C5F" w:rsidRPr="00EB5CFC" w:rsidTr="002F77FE">
        <w:tc>
          <w:tcPr>
            <w:tcW w:w="1419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84C5F" w:rsidRPr="00EB5CFC" w:rsidRDefault="00DE2296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84C5F" w:rsidRPr="00EB5CFC" w:rsidRDefault="00084C5F" w:rsidP="002F77FE">
            <w:pPr>
              <w:rPr>
                <w:sz w:val="16"/>
                <w:szCs w:val="16"/>
              </w:rPr>
            </w:pPr>
          </w:p>
        </w:tc>
      </w:tr>
      <w:tr w:rsidR="00017099" w:rsidRPr="00EB5CFC" w:rsidTr="0073495B">
        <w:tc>
          <w:tcPr>
            <w:tcW w:w="1419" w:type="dxa"/>
          </w:tcPr>
          <w:p w:rsidR="00017099" w:rsidRPr="00EB5CFC" w:rsidRDefault="00017099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17099" w:rsidRPr="00EB5CFC" w:rsidRDefault="00017099" w:rsidP="0073495B"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17099" w:rsidRPr="00EB5CFC" w:rsidRDefault="00017099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Bağ Dokusu Biyokimyası (1/2)</w:t>
            </w:r>
          </w:p>
        </w:tc>
        <w:tc>
          <w:tcPr>
            <w:tcW w:w="2358" w:type="dxa"/>
          </w:tcPr>
          <w:p w:rsidR="00017099" w:rsidRPr="00EB5CFC" w:rsidRDefault="00017099" w:rsidP="00510E7A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 w:rsidR="00510E7A">
              <w:rPr>
                <w:sz w:val="16"/>
                <w:szCs w:val="16"/>
              </w:rPr>
              <w:t>Tuna SEMERCİ</w:t>
            </w:r>
          </w:p>
        </w:tc>
      </w:tr>
      <w:tr w:rsidR="00017099" w:rsidRPr="00EB5CFC" w:rsidTr="0073495B">
        <w:tc>
          <w:tcPr>
            <w:tcW w:w="1419" w:type="dxa"/>
          </w:tcPr>
          <w:p w:rsidR="00017099" w:rsidRPr="00EB5CFC" w:rsidRDefault="00017099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17099" w:rsidRPr="00EB5CFC" w:rsidRDefault="00017099" w:rsidP="0073495B"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17099" w:rsidRPr="00EB5CFC" w:rsidRDefault="00017099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Bağ Dokusu Biyokimyası (2/2)</w:t>
            </w:r>
          </w:p>
        </w:tc>
        <w:tc>
          <w:tcPr>
            <w:tcW w:w="2358" w:type="dxa"/>
          </w:tcPr>
          <w:p w:rsidR="00017099" w:rsidRPr="00EB5CFC" w:rsidRDefault="00510E7A" w:rsidP="0073495B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Tuna SEMERCİ</w:t>
            </w:r>
          </w:p>
        </w:tc>
      </w:tr>
      <w:tr w:rsidR="002C0DA7" w:rsidRPr="00EB5CFC" w:rsidTr="002F77FE">
        <w:tc>
          <w:tcPr>
            <w:tcW w:w="1419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0DA7" w:rsidRPr="00EB5CFC" w:rsidRDefault="002C0DA7" w:rsidP="002F77FE">
            <w:pPr>
              <w:rPr>
                <w:sz w:val="16"/>
                <w:szCs w:val="16"/>
              </w:rPr>
            </w:pPr>
          </w:p>
        </w:tc>
      </w:tr>
      <w:tr w:rsidR="00510E7A" w:rsidRPr="00EB5CFC" w:rsidTr="002F77FE">
        <w:tc>
          <w:tcPr>
            <w:tcW w:w="1419" w:type="dxa"/>
          </w:tcPr>
          <w:p w:rsidR="00510E7A" w:rsidRPr="00EB5CFC" w:rsidRDefault="00510E7A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10E7A" w:rsidRPr="00EB5CFC" w:rsidRDefault="00510E7A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lifi tipleri ve enerji metabolizması</w:t>
            </w:r>
          </w:p>
        </w:tc>
        <w:tc>
          <w:tcPr>
            <w:tcW w:w="2358" w:type="dxa"/>
          </w:tcPr>
          <w:p w:rsidR="00510E7A" w:rsidRDefault="00510E7A">
            <w:proofErr w:type="gramStart"/>
            <w:r w:rsidRPr="009D60E7">
              <w:rPr>
                <w:sz w:val="16"/>
                <w:szCs w:val="16"/>
              </w:rPr>
              <w:t>Yrd.Doç.Dr</w:t>
            </w:r>
            <w:proofErr w:type="gramEnd"/>
            <w:r w:rsidRPr="009D60E7">
              <w:rPr>
                <w:sz w:val="16"/>
                <w:szCs w:val="16"/>
              </w:rPr>
              <w:t>. Hakan YÜZÜAK</w:t>
            </w:r>
          </w:p>
        </w:tc>
      </w:tr>
      <w:tr w:rsidR="00510E7A" w:rsidRPr="00EB5CFC" w:rsidTr="0073495B">
        <w:tc>
          <w:tcPr>
            <w:tcW w:w="1419" w:type="dxa"/>
          </w:tcPr>
          <w:p w:rsidR="00510E7A" w:rsidRPr="00EB5CFC" w:rsidRDefault="00510E7A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10E7A" w:rsidRPr="00EB5CFC" w:rsidRDefault="00510E7A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lifi tipleri ve enerji metabolizması</w:t>
            </w:r>
          </w:p>
        </w:tc>
        <w:tc>
          <w:tcPr>
            <w:tcW w:w="2358" w:type="dxa"/>
          </w:tcPr>
          <w:p w:rsidR="00510E7A" w:rsidRDefault="00510E7A">
            <w:proofErr w:type="gramStart"/>
            <w:r w:rsidRPr="009D60E7">
              <w:rPr>
                <w:sz w:val="16"/>
                <w:szCs w:val="16"/>
              </w:rPr>
              <w:t>Yrd.Doç.Dr</w:t>
            </w:r>
            <w:proofErr w:type="gramEnd"/>
            <w:r w:rsidRPr="009D60E7">
              <w:rPr>
                <w:sz w:val="16"/>
                <w:szCs w:val="16"/>
              </w:rPr>
              <w:t>. Hakan YÜZÜAK</w:t>
            </w:r>
          </w:p>
        </w:tc>
      </w:tr>
      <w:tr w:rsidR="00301BD5" w:rsidRPr="00EB5CFC" w:rsidTr="0073495B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73495B">
            <w:pPr>
              <w:rPr>
                <w:sz w:val="16"/>
                <w:szCs w:val="16"/>
              </w:rPr>
            </w:pPr>
          </w:p>
        </w:tc>
      </w:tr>
      <w:tr w:rsidR="00301BD5" w:rsidRPr="00EB5CFC" w:rsidTr="0073495B">
        <w:tc>
          <w:tcPr>
            <w:tcW w:w="1419" w:type="dxa"/>
          </w:tcPr>
          <w:p w:rsidR="00301BD5" w:rsidRPr="00EB5CFC" w:rsidRDefault="00301BD5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01BD5" w:rsidRPr="00EB5CFC" w:rsidRDefault="00301BD5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1BD5" w:rsidRPr="00EB5CFC" w:rsidRDefault="00301BD5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1BD5" w:rsidRPr="00EB5CFC" w:rsidRDefault="00301BD5" w:rsidP="0073495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B7329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</w:t>
      </w:r>
      <w:r w:rsidR="00061F79" w:rsidRPr="00EB5CFC">
        <w:rPr>
          <w:sz w:val="16"/>
          <w:szCs w:val="16"/>
        </w:rPr>
        <w:t xml:space="preserve"> E</w:t>
      </w:r>
      <w:r>
        <w:rPr>
          <w:sz w:val="16"/>
          <w:szCs w:val="16"/>
        </w:rPr>
        <w:t>YLÜL 201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C5699C" w:rsidRPr="00EB5CFC" w:rsidTr="00C5699C">
        <w:tc>
          <w:tcPr>
            <w:tcW w:w="1419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5699C" w:rsidRPr="00EB5CFC" w:rsidRDefault="00C5699C" w:rsidP="00C5699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5699C" w:rsidRPr="00EB5CFC" w:rsidRDefault="00C5699C" w:rsidP="00C5699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5699C" w:rsidRPr="00EB5CFC" w:rsidRDefault="00C5699C" w:rsidP="00C5699C"/>
        </w:tc>
      </w:tr>
      <w:tr w:rsidR="00C5699C" w:rsidRPr="00EB5CFC" w:rsidTr="00C5699C">
        <w:tc>
          <w:tcPr>
            <w:tcW w:w="1419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5699C" w:rsidRPr="00EB5CFC" w:rsidRDefault="00C5699C" w:rsidP="00C5699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5699C" w:rsidRPr="00EB5CFC" w:rsidRDefault="00C5699C" w:rsidP="00C5699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5699C" w:rsidRPr="00EB5CFC" w:rsidRDefault="00C5699C" w:rsidP="00C5699C"/>
        </w:tc>
      </w:tr>
      <w:tr w:rsidR="00510E7A" w:rsidRPr="00EB5CFC" w:rsidTr="00E87DEA">
        <w:tc>
          <w:tcPr>
            <w:tcW w:w="1419" w:type="dxa"/>
          </w:tcPr>
          <w:p w:rsidR="00510E7A" w:rsidRPr="00EB5CFC" w:rsidRDefault="00510E7A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10E7A" w:rsidRPr="00EB5CFC" w:rsidRDefault="00510E7A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73495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Nöromuskuler kavşak</w:t>
            </w:r>
          </w:p>
        </w:tc>
        <w:tc>
          <w:tcPr>
            <w:tcW w:w="2358" w:type="dxa"/>
          </w:tcPr>
          <w:p w:rsidR="00510E7A" w:rsidRDefault="00510E7A">
            <w:proofErr w:type="gramStart"/>
            <w:r w:rsidRPr="00E07AC9">
              <w:rPr>
                <w:sz w:val="16"/>
                <w:szCs w:val="16"/>
              </w:rPr>
              <w:t>Yrd.Doç.Dr</w:t>
            </w:r>
            <w:proofErr w:type="gramEnd"/>
            <w:r w:rsidRPr="00E07AC9">
              <w:rPr>
                <w:sz w:val="16"/>
                <w:szCs w:val="16"/>
              </w:rPr>
              <w:t>. Hakan YÜZÜAK</w:t>
            </w:r>
          </w:p>
        </w:tc>
      </w:tr>
      <w:tr w:rsidR="00510E7A" w:rsidRPr="00EB5CFC" w:rsidTr="00E87DEA">
        <w:tc>
          <w:tcPr>
            <w:tcW w:w="1419" w:type="dxa"/>
          </w:tcPr>
          <w:p w:rsidR="00510E7A" w:rsidRPr="00EB5CFC" w:rsidRDefault="00510E7A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10E7A" w:rsidRPr="00EB5CFC" w:rsidRDefault="00510E7A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73495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Nöromuskuler kavşak</w:t>
            </w:r>
          </w:p>
        </w:tc>
        <w:tc>
          <w:tcPr>
            <w:tcW w:w="2358" w:type="dxa"/>
          </w:tcPr>
          <w:p w:rsidR="00510E7A" w:rsidRDefault="00510E7A">
            <w:proofErr w:type="gramStart"/>
            <w:r w:rsidRPr="00E07AC9">
              <w:rPr>
                <w:sz w:val="16"/>
                <w:szCs w:val="16"/>
              </w:rPr>
              <w:t>Yrd.Doç.Dr</w:t>
            </w:r>
            <w:proofErr w:type="gramEnd"/>
            <w:r w:rsidRPr="00E07AC9">
              <w:rPr>
                <w:sz w:val="16"/>
                <w:szCs w:val="16"/>
              </w:rPr>
              <w:t>. Hakan YÜZÜAK</w:t>
            </w:r>
          </w:p>
        </w:tc>
      </w:tr>
      <w:tr w:rsidR="00C5699C" w:rsidRPr="00EB5CFC" w:rsidTr="002F77FE">
        <w:tc>
          <w:tcPr>
            <w:tcW w:w="1419" w:type="dxa"/>
            <w:shd w:val="clear" w:color="auto" w:fill="333399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</w:p>
        </w:tc>
      </w:tr>
      <w:tr w:rsidR="00C5699C" w:rsidRPr="00EB5CFC" w:rsidTr="0073495B">
        <w:tc>
          <w:tcPr>
            <w:tcW w:w="1419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5699C" w:rsidRPr="00EB5CFC" w:rsidRDefault="00C5699C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SEMİNER</w:t>
            </w:r>
          </w:p>
        </w:tc>
        <w:tc>
          <w:tcPr>
            <w:tcW w:w="4678" w:type="dxa"/>
          </w:tcPr>
          <w:p w:rsidR="00C5699C" w:rsidRPr="00EB5CFC" w:rsidRDefault="00C5699C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ök Hücre ve Güncel Uygulamaları</w:t>
            </w:r>
          </w:p>
        </w:tc>
        <w:tc>
          <w:tcPr>
            <w:tcW w:w="2358" w:type="dxa"/>
          </w:tcPr>
          <w:p w:rsidR="00C5699C" w:rsidRPr="00EB5CFC" w:rsidRDefault="00C5699C" w:rsidP="00C5699C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  <w:tr w:rsidR="00C5699C" w:rsidRPr="00EB5CFC" w:rsidTr="0073495B">
        <w:tc>
          <w:tcPr>
            <w:tcW w:w="1419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5699C" w:rsidRPr="00EB5CFC" w:rsidRDefault="00C5699C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SEMİNER</w:t>
            </w:r>
          </w:p>
        </w:tc>
        <w:tc>
          <w:tcPr>
            <w:tcW w:w="4678" w:type="dxa"/>
          </w:tcPr>
          <w:p w:rsidR="00C5699C" w:rsidRPr="00EB5CFC" w:rsidRDefault="00C5699C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ök Hücre ve Güncel Uygulamaları</w:t>
            </w:r>
          </w:p>
        </w:tc>
        <w:tc>
          <w:tcPr>
            <w:tcW w:w="2358" w:type="dxa"/>
          </w:tcPr>
          <w:p w:rsidR="00C5699C" w:rsidRPr="00EB5CFC" w:rsidRDefault="00C5699C" w:rsidP="00C5699C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  <w:tr w:rsidR="00C5699C" w:rsidRPr="00EB5CFC" w:rsidTr="00C5699C">
        <w:tc>
          <w:tcPr>
            <w:tcW w:w="1419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5699C" w:rsidRPr="00EB5CFC" w:rsidRDefault="00C5699C" w:rsidP="00C5699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5699C" w:rsidRPr="00EB5CFC" w:rsidRDefault="00C5699C" w:rsidP="00C5699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5699C" w:rsidRPr="00EB5CFC" w:rsidRDefault="00C5699C" w:rsidP="00C5699C"/>
        </w:tc>
      </w:tr>
      <w:tr w:rsidR="00C5699C" w:rsidRPr="00EB5CFC" w:rsidTr="00C5699C">
        <w:tc>
          <w:tcPr>
            <w:tcW w:w="1419" w:type="dxa"/>
          </w:tcPr>
          <w:p w:rsidR="00C5699C" w:rsidRPr="00EB5CFC" w:rsidRDefault="00C5699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5699C" w:rsidRPr="00EB5CFC" w:rsidRDefault="00C5699C" w:rsidP="00C5699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5699C" w:rsidRPr="00EB5CFC" w:rsidRDefault="00C5699C" w:rsidP="00C5699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5699C" w:rsidRPr="00EB5CFC" w:rsidRDefault="00C5699C" w:rsidP="00C5699C"/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B7329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8 EYLÜL 2016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36770" w:rsidRPr="00EB5CFC">
        <w:tc>
          <w:tcPr>
            <w:tcW w:w="1419" w:type="dxa"/>
          </w:tcPr>
          <w:p w:rsidR="00836770" w:rsidRPr="00EB5CFC" w:rsidRDefault="00836770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51173E">
            <w:pPr>
              <w:rPr>
                <w:sz w:val="16"/>
                <w:szCs w:val="16"/>
              </w:rPr>
            </w:pPr>
          </w:p>
        </w:tc>
      </w:tr>
      <w:tr w:rsidR="00836770" w:rsidRPr="00EB5CFC">
        <w:tc>
          <w:tcPr>
            <w:tcW w:w="1419" w:type="dxa"/>
          </w:tcPr>
          <w:p w:rsidR="00836770" w:rsidRPr="00EB5CFC" w:rsidRDefault="00836770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511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511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51173E">
            <w:pPr>
              <w:rPr>
                <w:sz w:val="16"/>
                <w:szCs w:val="16"/>
              </w:rPr>
            </w:pPr>
          </w:p>
        </w:tc>
      </w:tr>
      <w:tr w:rsidR="00510E7A" w:rsidRPr="00EB5CFC" w:rsidTr="00B423EA">
        <w:tc>
          <w:tcPr>
            <w:tcW w:w="1419" w:type="dxa"/>
          </w:tcPr>
          <w:p w:rsidR="00510E7A" w:rsidRPr="00EB5CFC" w:rsidRDefault="00510E7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10E7A" w:rsidRPr="00EB5CFC" w:rsidRDefault="00510E7A" w:rsidP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üz kas uyarılması ve kasılması</w:t>
            </w:r>
          </w:p>
        </w:tc>
        <w:tc>
          <w:tcPr>
            <w:tcW w:w="2358" w:type="dxa"/>
          </w:tcPr>
          <w:p w:rsidR="00510E7A" w:rsidRDefault="00510E7A">
            <w:proofErr w:type="gramStart"/>
            <w:r w:rsidRPr="000E0B3A">
              <w:rPr>
                <w:sz w:val="16"/>
                <w:szCs w:val="16"/>
              </w:rPr>
              <w:t>Yrd.Doç.Dr</w:t>
            </w:r>
            <w:proofErr w:type="gramEnd"/>
            <w:r w:rsidRPr="000E0B3A">
              <w:rPr>
                <w:sz w:val="16"/>
                <w:szCs w:val="16"/>
              </w:rPr>
              <w:t>. Hakan YÜZÜAK</w:t>
            </w:r>
          </w:p>
        </w:tc>
      </w:tr>
      <w:tr w:rsidR="00510E7A" w:rsidRPr="00EB5CFC" w:rsidTr="00B423EA">
        <w:tc>
          <w:tcPr>
            <w:tcW w:w="1419" w:type="dxa"/>
          </w:tcPr>
          <w:p w:rsidR="00510E7A" w:rsidRPr="00EB5CFC" w:rsidRDefault="00510E7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10E7A" w:rsidRPr="00EB5CFC" w:rsidRDefault="00510E7A" w:rsidP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üz kas uyarılması ve kasılması</w:t>
            </w:r>
          </w:p>
        </w:tc>
        <w:tc>
          <w:tcPr>
            <w:tcW w:w="2358" w:type="dxa"/>
          </w:tcPr>
          <w:p w:rsidR="00510E7A" w:rsidRDefault="00510E7A">
            <w:proofErr w:type="gramStart"/>
            <w:r w:rsidRPr="000E0B3A">
              <w:rPr>
                <w:sz w:val="16"/>
                <w:szCs w:val="16"/>
              </w:rPr>
              <w:t>Yrd.Doç.Dr</w:t>
            </w:r>
            <w:proofErr w:type="gramEnd"/>
            <w:r w:rsidRPr="000E0B3A">
              <w:rPr>
                <w:sz w:val="16"/>
                <w:szCs w:val="16"/>
              </w:rPr>
              <w:t>. Hakan YÜZÜAK</w:t>
            </w:r>
          </w:p>
        </w:tc>
      </w:tr>
      <w:tr w:rsidR="00B52B2E" w:rsidRPr="00EB5CFC" w:rsidTr="00B423EA">
        <w:tc>
          <w:tcPr>
            <w:tcW w:w="1419" w:type="dxa"/>
          </w:tcPr>
          <w:p w:rsidR="00B52B2E" w:rsidRPr="00EB5CFC" w:rsidRDefault="00B52B2E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52B2E" w:rsidRPr="00EB5CFC" w:rsidRDefault="00B52B2E" w:rsidP="00B52B2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</w:p>
        </w:tc>
      </w:tr>
      <w:tr w:rsidR="00B52B2E" w:rsidRPr="00EB5CFC" w:rsidTr="00B423EA">
        <w:tc>
          <w:tcPr>
            <w:tcW w:w="1419" w:type="dxa"/>
          </w:tcPr>
          <w:p w:rsidR="00B52B2E" w:rsidRPr="00EB5CFC" w:rsidRDefault="00B52B2E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52B2E" w:rsidRPr="00EB5CFC" w:rsidRDefault="00B52B2E" w:rsidP="00B52B2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852971">
      <w:pPr>
        <w:shd w:val="clear" w:color="auto" w:fill="FFFFFF"/>
        <w:rPr>
          <w:sz w:val="16"/>
          <w:szCs w:val="16"/>
        </w:rPr>
      </w:pPr>
    </w:p>
    <w:p w:rsidR="001E4BD2" w:rsidRPr="00EB5CFC" w:rsidRDefault="002B7329" w:rsidP="00852971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9 EYLÜL 2016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52B2E" w:rsidRPr="00EB5CFC" w:rsidTr="00B52B2E">
        <w:tc>
          <w:tcPr>
            <w:tcW w:w="1419" w:type="dxa"/>
          </w:tcPr>
          <w:p w:rsidR="00B52B2E" w:rsidRPr="00EB5CFC" w:rsidRDefault="00B52B2E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52B2E" w:rsidRPr="00EB5CFC" w:rsidRDefault="00B52B2E" w:rsidP="00B52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52B2E" w:rsidRPr="00EB5CFC" w:rsidRDefault="00B52B2E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2B2E" w:rsidRPr="00EB5CFC" w:rsidRDefault="00B52B2E" w:rsidP="00001A69">
            <w:pPr>
              <w:rPr>
                <w:sz w:val="16"/>
                <w:szCs w:val="16"/>
              </w:rPr>
            </w:pPr>
          </w:p>
        </w:tc>
      </w:tr>
      <w:tr w:rsidR="00B52B2E" w:rsidRPr="00EB5CFC" w:rsidTr="00B52B2E">
        <w:tc>
          <w:tcPr>
            <w:tcW w:w="1419" w:type="dxa"/>
          </w:tcPr>
          <w:p w:rsidR="00B52B2E" w:rsidRPr="00EB5CFC" w:rsidRDefault="00B52B2E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52B2E" w:rsidRPr="00EB5CFC" w:rsidRDefault="00B52B2E" w:rsidP="00B52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52B2E" w:rsidRPr="00EB5CFC" w:rsidRDefault="00B52B2E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2B2E" w:rsidRPr="00EB5CFC" w:rsidRDefault="00B52B2E" w:rsidP="00001A69">
            <w:pPr>
              <w:rPr>
                <w:sz w:val="16"/>
                <w:szCs w:val="16"/>
              </w:rPr>
            </w:pPr>
          </w:p>
        </w:tc>
      </w:tr>
      <w:tr w:rsidR="00860B42" w:rsidRPr="00EB5CFC" w:rsidTr="00001A69">
        <w:tc>
          <w:tcPr>
            <w:tcW w:w="1419" w:type="dxa"/>
          </w:tcPr>
          <w:p w:rsidR="00860B42" w:rsidRPr="00EB5CFC" w:rsidRDefault="00860B4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</w:tr>
      <w:tr w:rsidR="00860B42" w:rsidRPr="00EB5CFC" w:rsidTr="00001A69">
        <w:tc>
          <w:tcPr>
            <w:tcW w:w="1419" w:type="dxa"/>
          </w:tcPr>
          <w:p w:rsidR="00860B42" w:rsidRPr="00EB5CFC" w:rsidRDefault="00860B4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</w:tr>
      <w:tr w:rsidR="00E87DEA" w:rsidRPr="00EB5CFC">
        <w:tc>
          <w:tcPr>
            <w:tcW w:w="1419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</w:tr>
      <w:tr w:rsidR="00F32B73" w:rsidRPr="00EB5CFC" w:rsidTr="00F32B73">
        <w:tc>
          <w:tcPr>
            <w:tcW w:w="1419" w:type="dxa"/>
          </w:tcPr>
          <w:p w:rsidR="00F32B73" w:rsidRPr="00EB5CFC" w:rsidRDefault="00F32B73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32B73" w:rsidRPr="00EB5CFC" w:rsidRDefault="00F32B73" w:rsidP="00F32B73">
            <w:r w:rsidRPr="00EB5CFC">
              <w:rPr>
                <w:sz w:val="16"/>
                <w:szCs w:val="16"/>
              </w:rPr>
              <w:t>SEÇMELİ DERSLER</w:t>
            </w:r>
            <w:r>
              <w:rPr>
                <w:sz w:val="16"/>
                <w:szCs w:val="16"/>
              </w:rPr>
              <w:t xml:space="preserve"> (İLKYARDIM/ BEDEN EĞİTİMİ II) FOTOĞRAFÇILIK II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678" w:type="dxa"/>
          </w:tcPr>
          <w:p w:rsidR="00F32B73" w:rsidRPr="00EB5CFC" w:rsidRDefault="00E620DE" w:rsidP="00F32B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358" w:type="dxa"/>
          </w:tcPr>
          <w:p w:rsidR="00F32B73" w:rsidRPr="00EB5CFC" w:rsidRDefault="00F32B73" w:rsidP="00F32B73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proofErr w:type="gramStart"/>
            <w:r>
              <w:rPr>
                <w:sz w:val="15"/>
                <w:szCs w:val="15"/>
              </w:rPr>
              <w:t xml:space="preserve">Doç. Dr. Mücahit GÜNAYDIN/ Yrd. </w:t>
            </w:r>
            <w:proofErr w:type="gramEnd"/>
            <w:r>
              <w:rPr>
                <w:sz w:val="15"/>
                <w:szCs w:val="15"/>
              </w:rPr>
              <w:t>Doç. Dr. Ajlan SAC</w:t>
            </w:r>
          </w:p>
        </w:tc>
      </w:tr>
      <w:tr w:rsidR="00F32B73" w:rsidRPr="00EB5CFC" w:rsidTr="00F32B73">
        <w:tc>
          <w:tcPr>
            <w:tcW w:w="1419" w:type="dxa"/>
          </w:tcPr>
          <w:p w:rsidR="00F32B73" w:rsidRPr="00EB5CFC" w:rsidRDefault="00F32B73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32B73" w:rsidRDefault="00F32B73" w:rsidP="00F32B7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32B73" w:rsidRPr="00EB5CFC" w:rsidRDefault="00F32B73" w:rsidP="00F32B73">
            <w:r>
              <w:rPr>
                <w:sz w:val="16"/>
                <w:szCs w:val="16"/>
              </w:rPr>
              <w:t>(İLKYARDIM/ BEDEN EĞİTİMİ II) FOTOĞRAFÇILIK II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678" w:type="dxa"/>
          </w:tcPr>
          <w:p w:rsidR="00F32B73" w:rsidRPr="00EB5CFC" w:rsidRDefault="00F32B73" w:rsidP="00F32B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32B73" w:rsidRPr="00EB5CFC" w:rsidRDefault="00F32B73" w:rsidP="00F32B73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proofErr w:type="gramStart"/>
            <w:r>
              <w:rPr>
                <w:sz w:val="15"/>
                <w:szCs w:val="15"/>
              </w:rPr>
              <w:t xml:space="preserve">Doç. Dr. Mücahit GÜNAYDIN/ Yrd. </w:t>
            </w:r>
            <w:proofErr w:type="gramEnd"/>
            <w:r>
              <w:rPr>
                <w:sz w:val="15"/>
                <w:szCs w:val="15"/>
              </w:rPr>
              <w:t>Doç. Dr. Ajlan SAC</w:t>
            </w:r>
          </w:p>
        </w:tc>
      </w:tr>
      <w:tr w:rsidR="003235B2" w:rsidRPr="00EB5CFC" w:rsidTr="00AB03E3">
        <w:tc>
          <w:tcPr>
            <w:tcW w:w="1419" w:type="dxa"/>
          </w:tcPr>
          <w:p w:rsidR="003235B2" w:rsidRPr="00EB5CFC" w:rsidRDefault="003235B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AB03E3">
        <w:tc>
          <w:tcPr>
            <w:tcW w:w="1419" w:type="dxa"/>
          </w:tcPr>
          <w:p w:rsidR="003235B2" w:rsidRPr="00EB5CFC" w:rsidRDefault="003235B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B7329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0 EYLÜL 201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D03C6" w:rsidRPr="00EB5CFC">
        <w:tc>
          <w:tcPr>
            <w:tcW w:w="1419" w:type="dxa"/>
          </w:tcPr>
          <w:p w:rsidR="00ED03C6" w:rsidRPr="00EB5CFC" w:rsidRDefault="00ED03C6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D03C6" w:rsidRPr="00EB5CFC" w:rsidRDefault="00ED03C6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r w:rsidRPr="00EB5CFC">
              <w:rPr>
                <w:sz w:val="16"/>
                <w:szCs w:val="16"/>
              </w:rPr>
              <w:t>Sakral lumbal pudendal pleksus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>
        <w:tc>
          <w:tcPr>
            <w:tcW w:w="1419" w:type="dxa"/>
          </w:tcPr>
          <w:p w:rsidR="00ED03C6" w:rsidRPr="00EB5CFC" w:rsidRDefault="00ED03C6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09.30  - 10.20   </w:t>
            </w:r>
          </w:p>
        </w:tc>
        <w:tc>
          <w:tcPr>
            <w:tcW w:w="1985" w:type="dxa"/>
          </w:tcPr>
          <w:p w:rsidR="00ED03C6" w:rsidRPr="00EB5CFC" w:rsidRDefault="00ED03C6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r w:rsidRPr="00EB5CFC">
              <w:rPr>
                <w:sz w:val="16"/>
                <w:szCs w:val="16"/>
              </w:rPr>
              <w:t>Sakral lumbal pudendal pleksus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>
        <w:tc>
          <w:tcPr>
            <w:tcW w:w="1419" w:type="dxa"/>
          </w:tcPr>
          <w:p w:rsidR="00ED03C6" w:rsidRPr="00EB5CFC" w:rsidRDefault="00ED03C6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D03C6" w:rsidRPr="00EB5CFC" w:rsidRDefault="00ED03C6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r w:rsidRPr="00EB5CFC">
              <w:rPr>
                <w:sz w:val="16"/>
                <w:szCs w:val="16"/>
              </w:rPr>
              <w:t>Bacak ve ayak bölgesi kasları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>
        <w:tc>
          <w:tcPr>
            <w:tcW w:w="1419" w:type="dxa"/>
          </w:tcPr>
          <w:p w:rsidR="00ED03C6" w:rsidRPr="00EB5CFC" w:rsidRDefault="00ED03C6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D03C6" w:rsidRPr="00EB5CFC" w:rsidRDefault="00ED03C6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r w:rsidRPr="00EB5CFC">
              <w:rPr>
                <w:sz w:val="16"/>
                <w:szCs w:val="16"/>
              </w:rPr>
              <w:t>Bacak ve ayak bölgesi kasları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4906DE" w:rsidRPr="00EB5CFC">
        <w:tc>
          <w:tcPr>
            <w:tcW w:w="1419" w:type="dxa"/>
            <w:shd w:val="clear" w:color="auto" w:fill="333399"/>
          </w:tcPr>
          <w:p w:rsidR="004906DE" w:rsidRPr="00EB5CFC" w:rsidRDefault="004906DE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</w:p>
        </w:tc>
      </w:tr>
      <w:tr w:rsidR="00ED03C6" w:rsidRPr="00EB5CFC">
        <w:tc>
          <w:tcPr>
            <w:tcW w:w="1419" w:type="dxa"/>
          </w:tcPr>
          <w:p w:rsidR="00ED03C6" w:rsidRPr="00EB5CFC" w:rsidRDefault="00ED03C6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D03C6" w:rsidRPr="00EB5CFC" w:rsidRDefault="00ED03C6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r w:rsidRPr="00EB5CFC">
              <w:rPr>
                <w:sz w:val="16"/>
                <w:szCs w:val="16"/>
              </w:rPr>
              <w:t>PRATİK – Sakral lumbal pudendal pleksus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>
        <w:tc>
          <w:tcPr>
            <w:tcW w:w="1419" w:type="dxa"/>
          </w:tcPr>
          <w:p w:rsidR="00ED03C6" w:rsidRPr="00EB5CFC" w:rsidRDefault="00ED03C6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D03C6" w:rsidRPr="00EB5CFC" w:rsidRDefault="00ED03C6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r w:rsidRPr="00EB5CFC">
              <w:rPr>
                <w:sz w:val="16"/>
                <w:szCs w:val="16"/>
              </w:rPr>
              <w:t>PRATİK – Sakral lumbal pudendal pleksus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 w:rsidTr="002E06DB">
        <w:tc>
          <w:tcPr>
            <w:tcW w:w="1419" w:type="dxa"/>
          </w:tcPr>
          <w:p w:rsidR="00ED03C6" w:rsidRPr="00EB5CFC" w:rsidRDefault="00ED03C6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D03C6" w:rsidRPr="00EB5CFC" w:rsidRDefault="00ED03C6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r w:rsidRPr="00EB5CFC">
              <w:rPr>
                <w:sz w:val="16"/>
                <w:szCs w:val="16"/>
              </w:rPr>
              <w:t>PRATİK – Bacak ve ayak bölgesi kasları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  <w:tr w:rsidR="00ED03C6" w:rsidRPr="00EB5CFC" w:rsidTr="002E06DB">
        <w:tc>
          <w:tcPr>
            <w:tcW w:w="1419" w:type="dxa"/>
          </w:tcPr>
          <w:p w:rsidR="00ED03C6" w:rsidRPr="00EB5CFC" w:rsidRDefault="00ED03C6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D03C6" w:rsidRPr="00EB5CFC" w:rsidRDefault="00ED03C6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D03C6" w:rsidRPr="00EB5CFC" w:rsidRDefault="00ED03C6" w:rsidP="004906DE">
            <w:r w:rsidRPr="00EB5CFC">
              <w:rPr>
                <w:sz w:val="16"/>
                <w:szCs w:val="16"/>
              </w:rPr>
              <w:t>PRATİK – Bacak ve ayak bölgesi kasları</w:t>
            </w:r>
          </w:p>
        </w:tc>
        <w:tc>
          <w:tcPr>
            <w:tcW w:w="2358" w:type="dxa"/>
          </w:tcPr>
          <w:p w:rsidR="00ED03C6" w:rsidRPr="00EB5CFC" w:rsidRDefault="00ED03C6" w:rsidP="00B52B2E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rd. </w:t>
            </w:r>
            <w:r w:rsidRPr="00EB5CFC">
              <w:rPr>
                <w:sz w:val="15"/>
                <w:szCs w:val="15"/>
              </w:rPr>
              <w:t xml:space="preserve">Doç. Dr. </w:t>
            </w:r>
            <w:r>
              <w:rPr>
                <w:sz w:val="15"/>
                <w:szCs w:val="15"/>
              </w:rPr>
              <w:t>Kürşad AYTEKİN</w:t>
            </w:r>
          </w:p>
        </w:tc>
      </w:tr>
    </w:tbl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E54004" w:rsidRPr="00EB5CFC" w:rsidRDefault="00E54004" w:rsidP="007000E6">
      <w:pPr>
        <w:shd w:val="clear" w:color="auto" w:fill="FFFFFF"/>
        <w:rPr>
          <w:b/>
          <w:bCs/>
          <w:sz w:val="18"/>
          <w:szCs w:val="18"/>
        </w:rPr>
      </w:pPr>
    </w:p>
    <w:p w:rsidR="00F035E7" w:rsidRPr="00EB5CFC" w:rsidRDefault="00F035E7" w:rsidP="007000E6">
      <w:pPr>
        <w:shd w:val="clear" w:color="auto" w:fill="FFFFFF"/>
        <w:rPr>
          <w:b/>
          <w:bCs/>
          <w:sz w:val="18"/>
          <w:szCs w:val="18"/>
        </w:rPr>
      </w:pPr>
    </w:p>
    <w:p w:rsidR="00DB2E5A" w:rsidRPr="00EB5CFC" w:rsidRDefault="00DB2E5A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7A6EFA" w:rsidP="007000E6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II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3678AF">
      <w:pPr>
        <w:shd w:val="clear" w:color="auto" w:fill="FFFFFF"/>
        <w:ind w:left="2124"/>
        <w:rPr>
          <w:b/>
          <w:bCs/>
          <w:sz w:val="18"/>
          <w:szCs w:val="18"/>
          <w:u w:val="single"/>
        </w:rPr>
      </w:pPr>
    </w:p>
    <w:p w:rsidR="001E4BD2" w:rsidRPr="00EB5CFC" w:rsidRDefault="001E4BD2" w:rsidP="003678AF">
      <w:pPr>
        <w:shd w:val="clear" w:color="auto" w:fill="FFFFFF"/>
        <w:rPr>
          <w:sz w:val="16"/>
          <w:szCs w:val="16"/>
        </w:rPr>
      </w:pPr>
    </w:p>
    <w:p w:rsidR="001E4BD2" w:rsidRPr="00EB5CFC" w:rsidRDefault="002B7329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 EKİM 2016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E4BD2" w:rsidRPr="00EB5CFC" w:rsidRDefault="00DE2296" w:rsidP="00A25A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E4BD2" w:rsidRPr="00EB5CFC" w:rsidRDefault="00DE2296" w:rsidP="00A25A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E4BD2" w:rsidRPr="00B44A29" w:rsidRDefault="001E4BD2" w:rsidP="006705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B44A29" w:rsidRDefault="001E4BD2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E4BD2" w:rsidRPr="00B44A29" w:rsidRDefault="001E4BD2" w:rsidP="006705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B44A29" w:rsidRDefault="001E4BD2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510E7A" w:rsidRPr="00EB5CFC" w:rsidTr="0073495B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10E7A" w:rsidRPr="00EB5CFC" w:rsidRDefault="00510E7A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 uyarılması ve kasılması</w:t>
            </w:r>
          </w:p>
        </w:tc>
        <w:tc>
          <w:tcPr>
            <w:tcW w:w="2358" w:type="dxa"/>
          </w:tcPr>
          <w:p w:rsidR="00510E7A" w:rsidRDefault="00510E7A">
            <w:proofErr w:type="gramStart"/>
            <w:r w:rsidRPr="005C5527">
              <w:rPr>
                <w:sz w:val="16"/>
                <w:szCs w:val="16"/>
              </w:rPr>
              <w:t>Yrd.Doç.Dr</w:t>
            </w:r>
            <w:proofErr w:type="gramEnd"/>
            <w:r w:rsidRPr="005C5527">
              <w:rPr>
                <w:sz w:val="16"/>
                <w:szCs w:val="16"/>
              </w:rPr>
              <w:t>. Hakan YÜZÜAK</w:t>
            </w:r>
          </w:p>
        </w:tc>
      </w:tr>
      <w:tr w:rsidR="00510E7A" w:rsidRPr="00EB5CFC" w:rsidTr="0073495B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10E7A" w:rsidRPr="00EB5CFC" w:rsidRDefault="00510E7A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 uyarılması ve kasılması</w:t>
            </w:r>
          </w:p>
        </w:tc>
        <w:tc>
          <w:tcPr>
            <w:tcW w:w="2358" w:type="dxa"/>
          </w:tcPr>
          <w:p w:rsidR="00510E7A" w:rsidRDefault="00510E7A">
            <w:proofErr w:type="gramStart"/>
            <w:r w:rsidRPr="005C5527">
              <w:rPr>
                <w:sz w:val="16"/>
                <w:szCs w:val="16"/>
              </w:rPr>
              <w:t>Yrd.Doç.Dr</w:t>
            </w:r>
            <w:proofErr w:type="gramEnd"/>
            <w:r w:rsidRPr="005C5527">
              <w:rPr>
                <w:sz w:val="16"/>
                <w:szCs w:val="16"/>
              </w:rPr>
              <w:t>. Hakan YÜZÜAK</w:t>
            </w:r>
          </w:p>
        </w:tc>
      </w:tr>
      <w:tr w:rsidR="003235B2" w:rsidRPr="00EB5CFC" w:rsidTr="00B44A29">
        <w:tc>
          <w:tcPr>
            <w:tcW w:w="1419" w:type="dxa"/>
          </w:tcPr>
          <w:p w:rsidR="003235B2" w:rsidRPr="00B44A29" w:rsidRDefault="003235B2">
            <w:pPr>
              <w:rPr>
                <w:sz w:val="16"/>
                <w:szCs w:val="16"/>
              </w:rPr>
            </w:pPr>
            <w:r w:rsidRPr="00B44A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</w:p>
        </w:tc>
      </w:tr>
      <w:tr w:rsidR="003235B2" w:rsidRPr="00EB5CFC" w:rsidTr="00B44A29">
        <w:tc>
          <w:tcPr>
            <w:tcW w:w="1419" w:type="dxa"/>
          </w:tcPr>
          <w:p w:rsidR="003235B2" w:rsidRPr="00B44A29" w:rsidRDefault="003235B2">
            <w:pPr>
              <w:rPr>
                <w:sz w:val="16"/>
                <w:szCs w:val="16"/>
              </w:rPr>
            </w:pPr>
            <w:r w:rsidRPr="00B44A2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B7329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4 EKİM 201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F871D9"/>
        </w:tc>
      </w:tr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F871D9"/>
        </w:tc>
      </w:tr>
      <w:tr w:rsidR="00510E7A" w:rsidRPr="00EB5CFC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10E7A" w:rsidRPr="00EB5CFC" w:rsidRDefault="00510E7A" w:rsidP="00B62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B62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nın yapısı ve özellikleri</w:t>
            </w:r>
          </w:p>
        </w:tc>
        <w:tc>
          <w:tcPr>
            <w:tcW w:w="2358" w:type="dxa"/>
          </w:tcPr>
          <w:p w:rsidR="00510E7A" w:rsidRDefault="00510E7A">
            <w:proofErr w:type="gramStart"/>
            <w:r w:rsidRPr="00E310D9">
              <w:rPr>
                <w:sz w:val="16"/>
                <w:szCs w:val="16"/>
              </w:rPr>
              <w:t>Yrd.Doç.Dr</w:t>
            </w:r>
            <w:proofErr w:type="gramEnd"/>
            <w:r w:rsidRPr="00E310D9">
              <w:rPr>
                <w:sz w:val="16"/>
                <w:szCs w:val="16"/>
              </w:rPr>
              <w:t>. Hakan YÜZÜAK</w:t>
            </w:r>
          </w:p>
        </w:tc>
      </w:tr>
      <w:tr w:rsidR="00510E7A" w:rsidRPr="00EB5CFC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10E7A" w:rsidRPr="00EB5CFC" w:rsidRDefault="00510E7A" w:rsidP="00B62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B62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nın yapısı ve özellikleri</w:t>
            </w:r>
          </w:p>
        </w:tc>
        <w:tc>
          <w:tcPr>
            <w:tcW w:w="2358" w:type="dxa"/>
          </w:tcPr>
          <w:p w:rsidR="00510E7A" w:rsidRDefault="00510E7A">
            <w:proofErr w:type="gramStart"/>
            <w:r w:rsidRPr="00E310D9">
              <w:rPr>
                <w:sz w:val="16"/>
                <w:szCs w:val="16"/>
              </w:rPr>
              <w:t>Yrd.Doç.Dr</w:t>
            </w:r>
            <w:proofErr w:type="gramEnd"/>
            <w:r w:rsidRPr="00E310D9">
              <w:rPr>
                <w:sz w:val="16"/>
                <w:szCs w:val="16"/>
              </w:rPr>
              <w:t>. Hakan YÜZÜAK</w:t>
            </w: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716C23" w:rsidRPr="00EB5CFC" w:rsidTr="00716C23">
        <w:tc>
          <w:tcPr>
            <w:tcW w:w="1419" w:type="dxa"/>
          </w:tcPr>
          <w:p w:rsidR="00716C23" w:rsidRPr="00EB5CFC" w:rsidRDefault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16C23" w:rsidRPr="00EB5CFC" w:rsidRDefault="00716C23" w:rsidP="00716C2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16C23" w:rsidRPr="00EB5CFC" w:rsidRDefault="00716C23" w:rsidP="00716C2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16C23" w:rsidRPr="00EB5CFC" w:rsidRDefault="00716C23" w:rsidP="00716C23">
            <w:pPr>
              <w:rPr>
                <w:sz w:val="16"/>
                <w:szCs w:val="16"/>
              </w:rPr>
            </w:pPr>
          </w:p>
        </w:tc>
      </w:tr>
      <w:tr w:rsidR="004C4EA5" w:rsidRPr="00EB5CFC">
        <w:tc>
          <w:tcPr>
            <w:tcW w:w="1419" w:type="dxa"/>
          </w:tcPr>
          <w:p w:rsidR="004C4EA5" w:rsidRPr="00EB5CFC" w:rsidRDefault="004C4EA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C4EA5" w:rsidRPr="00EB5CFC" w:rsidRDefault="004C4EA5" w:rsidP="0073495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C4EA5" w:rsidRPr="00EB5CFC" w:rsidRDefault="004C4EA5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C4EA5" w:rsidRPr="00EB5CFC" w:rsidRDefault="004C4EA5" w:rsidP="0073495B">
            <w:pPr>
              <w:rPr>
                <w:sz w:val="15"/>
                <w:szCs w:val="15"/>
              </w:rPr>
            </w:pPr>
          </w:p>
        </w:tc>
      </w:tr>
      <w:tr w:rsidR="00B44A29" w:rsidRPr="00EB5CFC">
        <w:tc>
          <w:tcPr>
            <w:tcW w:w="1419" w:type="dxa"/>
          </w:tcPr>
          <w:p w:rsidR="00B44A29" w:rsidRPr="00EB5CFC" w:rsidRDefault="00B44A2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44A29" w:rsidRPr="00EB5CFC" w:rsidRDefault="00B44A29" w:rsidP="00B44A2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44A29" w:rsidRPr="00EB5CFC" w:rsidRDefault="00B44A29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4A29" w:rsidRPr="00EB5CFC" w:rsidRDefault="00B44A29" w:rsidP="00B44A29">
            <w:pPr>
              <w:rPr>
                <w:sz w:val="15"/>
                <w:szCs w:val="15"/>
              </w:rPr>
            </w:pPr>
          </w:p>
        </w:tc>
      </w:tr>
      <w:tr w:rsidR="00B44A29" w:rsidRPr="00EB5CFC">
        <w:tc>
          <w:tcPr>
            <w:tcW w:w="1419" w:type="dxa"/>
          </w:tcPr>
          <w:p w:rsidR="00B44A29" w:rsidRPr="00EB5CFC" w:rsidRDefault="00B44A2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44A29" w:rsidRPr="00EB5CFC" w:rsidRDefault="00B44A29" w:rsidP="00B44A2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44A29" w:rsidRPr="00EB5CFC" w:rsidRDefault="00B44A29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4A29" w:rsidRPr="00EB5CFC" w:rsidRDefault="00B44A29" w:rsidP="00B44A29">
            <w:pPr>
              <w:rPr>
                <w:sz w:val="15"/>
                <w:szCs w:val="15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B7329" w:rsidP="003678AF">
      <w:pPr>
        <w:rPr>
          <w:sz w:val="16"/>
          <w:szCs w:val="16"/>
        </w:rPr>
      </w:pPr>
      <w:r>
        <w:rPr>
          <w:sz w:val="16"/>
          <w:szCs w:val="16"/>
        </w:rPr>
        <w:t>05 EKİM 2016</w:t>
      </w:r>
      <w:r w:rsidR="00713A59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D6768C">
            <w:pPr>
              <w:rPr>
                <w:sz w:val="16"/>
                <w:szCs w:val="16"/>
              </w:rPr>
            </w:pPr>
          </w:p>
        </w:tc>
      </w:tr>
      <w:tr w:rsidR="009F003E" w:rsidRPr="00EB5CFC">
        <w:tc>
          <w:tcPr>
            <w:tcW w:w="1419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F003E" w:rsidRPr="00EB5CFC" w:rsidRDefault="009F003E" w:rsidP="009F003E"/>
        </w:tc>
      </w:tr>
      <w:tr w:rsidR="009F003E" w:rsidRPr="00EB5CFC">
        <w:tc>
          <w:tcPr>
            <w:tcW w:w="1419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F003E" w:rsidRPr="00EB5CFC" w:rsidRDefault="009F003E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Dokusu Biyokimyası (</w:t>
            </w:r>
            <w:r w:rsidR="00510E7A">
              <w:rPr>
                <w:sz w:val="16"/>
                <w:szCs w:val="16"/>
              </w:rPr>
              <w:t>1</w:t>
            </w:r>
            <w:r w:rsidRPr="00EB5CFC">
              <w:rPr>
                <w:sz w:val="16"/>
                <w:szCs w:val="16"/>
              </w:rPr>
              <w:t>/</w:t>
            </w:r>
            <w:r w:rsidR="00510E7A">
              <w:rPr>
                <w:sz w:val="16"/>
                <w:szCs w:val="16"/>
              </w:rPr>
              <w:t>2</w:t>
            </w:r>
            <w:r w:rsidRPr="00EB5CFC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9F003E" w:rsidRPr="00EB5CFC" w:rsidRDefault="009F003E" w:rsidP="009F003E"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Tuna SEMERCİ</w:t>
            </w:r>
          </w:p>
        </w:tc>
      </w:tr>
      <w:tr w:rsidR="009F003E" w:rsidRPr="00EB5CFC">
        <w:tc>
          <w:tcPr>
            <w:tcW w:w="1419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F003E" w:rsidRPr="00EB5CFC" w:rsidRDefault="009F003E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F003E" w:rsidRPr="00EB5CFC" w:rsidRDefault="009F003E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Dokusu Biyokimyası (</w:t>
            </w:r>
            <w:r w:rsidR="00510E7A">
              <w:rPr>
                <w:sz w:val="16"/>
                <w:szCs w:val="16"/>
              </w:rPr>
              <w:t>2</w:t>
            </w:r>
            <w:r w:rsidRPr="00EB5CFC">
              <w:rPr>
                <w:sz w:val="16"/>
                <w:szCs w:val="16"/>
              </w:rPr>
              <w:t>/</w:t>
            </w:r>
            <w:r w:rsidR="00510E7A">
              <w:rPr>
                <w:sz w:val="16"/>
                <w:szCs w:val="16"/>
              </w:rPr>
              <w:t>2</w:t>
            </w:r>
            <w:r w:rsidRPr="00EB5CFC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9F003E" w:rsidRPr="00EB5CFC" w:rsidRDefault="009F003E" w:rsidP="009F003E"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Tuna SEMERCİ</w:t>
            </w: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4629FB" w:rsidRPr="00EB5CFC">
        <w:tc>
          <w:tcPr>
            <w:tcW w:w="1419" w:type="dxa"/>
          </w:tcPr>
          <w:p w:rsidR="004629FB" w:rsidRPr="00EB5CFC" w:rsidRDefault="004629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629FB" w:rsidRPr="00EB5CFC" w:rsidRDefault="004629FB"/>
        </w:tc>
        <w:tc>
          <w:tcPr>
            <w:tcW w:w="4678" w:type="dxa"/>
          </w:tcPr>
          <w:p w:rsidR="004629FB" w:rsidRPr="00EB5CFC" w:rsidRDefault="004629FB" w:rsidP="003C25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</w:p>
        </w:tc>
      </w:tr>
      <w:tr w:rsidR="004629FB" w:rsidRPr="00EB5CFC">
        <w:tc>
          <w:tcPr>
            <w:tcW w:w="1419" w:type="dxa"/>
          </w:tcPr>
          <w:p w:rsidR="004629FB" w:rsidRPr="00EB5CFC" w:rsidRDefault="004629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629FB" w:rsidRPr="00EB5CFC" w:rsidRDefault="004629FB"/>
        </w:tc>
        <w:tc>
          <w:tcPr>
            <w:tcW w:w="4678" w:type="dxa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29FB" w:rsidRPr="00EB5CFC" w:rsidRDefault="004629FB" w:rsidP="00B423EA">
            <w:pPr>
              <w:rPr>
                <w:sz w:val="16"/>
                <w:szCs w:val="16"/>
              </w:rPr>
            </w:pPr>
          </w:p>
        </w:tc>
      </w:tr>
      <w:tr w:rsidR="00B423EA" w:rsidRPr="00EB5CFC" w:rsidTr="0073495B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rPr>
                <w:sz w:val="16"/>
                <w:szCs w:val="16"/>
              </w:rPr>
            </w:pPr>
          </w:p>
        </w:tc>
      </w:tr>
      <w:tr w:rsidR="00B423EA" w:rsidRPr="00EB5CFC" w:rsidTr="0073495B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B7329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6 EKİM 2016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rPr>
                <w:sz w:val="15"/>
                <w:szCs w:val="15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rPr>
                <w:sz w:val="15"/>
                <w:szCs w:val="15"/>
              </w:rPr>
            </w:pPr>
          </w:p>
        </w:tc>
      </w:tr>
      <w:tr w:rsidR="00860B42" w:rsidRPr="00EB5CFC">
        <w:tc>
          <w:tcPr>
            <w:tcW w:w="1419" w:type="dxa"/>
          </w:tcPr>
          <w:p w:rsidR="00860B42" w:rsidRPr="00EB5CFC" w:rsidRDefault="00860B4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9E58CF"/>
        </w:tc>
      </w:tr>
      <w:tr w:rsidR="00860B42" w:rsidRPr="00EB5CFC">
        <w:tc>
          <w:tcPr>
            <w:tcW w:w="1419" w:type="dxa"/>
          </w:tcPr>
          <w:p w:rsidR="00860B42" w:rsidRPr="00EB5CFC" w:rsidRDefault="00860B4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9E58CF"/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94275C" w:rsidRPr="00EB5CFC" w:rsidTr="0094275C">
        <w:tc>
          <w:tcPr>
            <w:tcW w:w="1419" w:type="dxa"/>
          </w:tcPr>
          <w:p w:rsidR="0094275C" w:rsidRPr="00EB5CFC" w:rsidRDefault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9E58CF"/>
        </w:tc>
      </w:tr>
      <w:tr w:rsidR="0094275C" w:rsidRPr="00EB5CFC" w:rsidTr="0094275C">
        <w:tc>
          <w:tcPr>
            <w:tcW w:w="1419" w:type="dxa"/>
          </w:tcPr>
          <w:p w:rsidR="0094275C" w:rsidRPr="00EB5CFC" w:rsidRDefault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9E58CF"/>
        </w:tc>
      </w:tr>
      <w:tr w:rsidR="003235B2" w:rsidRPr="00EB5CFC" w:rsidTr="0094275C">
        <w:tc>
          <w:tcPr>
            <w:tcW w:w="1419" w:type="dxa"/>
          </w:tcPr>
          <w:p w:rsidR="003235B2" w:rsidRPr="00EB5CFC" w:rsidRDefault="003235B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9" w:type="dxa"/>
          </w:tcPr>
          <w:p w:rsidR="003235B2" w:rsidRPr="00EB5CFC" w:rsidRDefault="003235B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B7329" w:rsidP="003678AF">
      <w:pPr>
        <w:rPr>
          <w:sz w:val="16"/>
          <w:szCs w:val="16"/>
        </w:rPr>
      </w:pPr>
      <w:r>
        <w:rPr>
          <w:sz w:val="16"/>
          <w:szCs w:val="16"/>
        </w:rPr>
        <w:lastRenderedPageBreak/>
        <w:t>07 EKİM 201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rt ve ense kasları</w:t>
            </w:r>
          </w:p>
        </w:tc>
        <w:tc>
          <w:tcPr>
            <w:tcW w:w="2358" w:type="dxa"/>
          </w:tcPr>
          <w:p w:rsidR="004906DE" w:rsidRPr="00EB5CFC" w:rsidRDefault="004906DE" w:rsidP="00526E9D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ğüs ön duvarı kas ve oluşumları</w:t>
            </w:r>
          </w:p>
        </w:tc>
        <w:tc>
          <w:tcPr>
            <w:tcW w:w="2358" w:type="dxa"/>
          </w:tcPr>
          <w:p w:rsidR="004906DE" w:rsidRPr="00EB5CFC" w:rsidRDefault="004906DE" w:rsidP="00526E9D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ğüs ön duvarı kas ve oluşumları</w:t>
            </w:r>
          </w:p>
        </w:tc>
        <w:tc>
          <w:tcPr>
            <w:tcW w:w="2358" w:type="dxa"/>
          </w:tcPr>
          <w:p w:rsidR="004906DE" w:rsidRPr="00EB5CFC" w:rsidRDefault="004906DE" w:rsidP="002E06DB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guinal bölge anatomisi</w:t>
            </w:r>
          </w:p>
        </w:tc>
        <w:tc>
          <w:tcPr>
            <w:tcW w:w="2358" w:type="dxa"/>
          </w:tcPr>
          <w:p w:rsidR="004906DE" w:rsidRPr="00EB5CFC" w:rsidRDefault="004906DE" w:rsidP="002E06DB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E06DB">
        <w:tc>
          <w:tcPr>
            <w:tcW w:w="1419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Sırt ve ense kasları</w:t>
            </w:r>
          </w:p>
        </w:tc>
        <w:tc>
          <w:tcPr>
            <w:tcW w:w="2358" w:type="dxa"/>
          </w:tcPr>
          <w:p w:rsidR="004906DE" w:rsidRPr="00EB5CFC" w:rsidRDefault="004906DE" w:rsidP="00526E9D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Sırt ve ense kasları</w:t>
            </w:r>
          </w:p>
        </w:tc>
        <w:tc>
          <w:tcPr>
            <w:tcW w:w="2358" w:type="dxa"/>
          </w:tcPr>
          <w:p w:rsidR="004906DE" w:rsidRPr="00EB5CFC" w:rsidRDefault="004906DE" w:rsidP="00526E9D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İnguinal bölge</w:t>
            </w:r>
          </w:p>
        </w:tc>
        <w:tc>
          <w:tcPr>
            <w:tcW w:w="2358" w:type="dxa"/>
          </w:tcPr>
          <w:p w:rsidR="004906DE" w:rsidRPr="00EB5CFC" w:rsidRDefault="004906DE" w:rsidP="002E06DB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2E06DB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2E06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İnguinal bölge</w:t>
            </w:r>
          </w:p>
        </w:tc>
        <w:tc>
          <w:tcPr>
            <w:tcW w:w="2358" w:type="dxa"/>
          </w:tcPr>
          <w:p w:rsidR="004906DE" w:rsidRPr="00EB5CFC" w:rsidRDefault="004906DE" w:rsidP="002E06DB">
            <w:r w:rsidRPr="00EB5CFC">
              <w:rPr>
                <w:sz w:val="16"/>
                <w:szCs w:val="16"/>
              </w:rPr>
              <w:t>Prof. Dr. Orhan BAŞ</w:t>
            </w:r>
          </w:p>
        </w:tc>
      </w:tr>
    </w:tbl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F035E7" w:rsidRPr="00EB5CFC" w:rsidRDefault="00F035E7" w:rsidP="003678AF">
      <w:pPr>
        <w:shd w:val="clear" w:color="auto" w:fill="FFFFFF"/>
        <w:rPr>
          <w:b/>
          <w:bCs/>
          <w:sz w:val="16"/>
          <w:szCs w:val="16"/>
        </w:rPr>
      </w:pPr>
    </w:p>
    <w:p w:rsidR="00F035E7" w:rsidRPr="00EB5CFC" w:rsidRDefault="00F035E7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V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3678AF">
      <w:pPr>
        <w:shd w:val="clear" w:color="auto" w:fill="FFFFFF"/>
        <w:rPr>
          <w:sz w:val="18"/>
          <w:szCs w:val="18"/>
        </w:rPr>
      </w:pPr>
    </w:p>
    <w:p w:rsidR="001E4BD2" w:rsidRPr="00EB5CFC" w:rsidRDefault="002B7329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 EKİM 2016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2E06D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2E06DB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2E06D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2E06DB">
            <w:pPr>
              <w:rPr>
                <w:sz w:val="16"/>
                <w:szCs w:val="16"/>
              </w:rPr>
            </w:pPr>
          </w:p>
        </w:tc>
      </w:tr>
      <w:tr w:rsidR="00B423EA" w:rsidRPr="00EB5CFC" w:rsidTr="00BD638D">
        <w:trPr>
          <w:trHeight w:val="208"/>
        </w:trPr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9" w:type="dxa"/>
            <w:shd w:val="clear" w:color="auto" w:fill="333399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423EA" w:rsidRPr="00EB5CFC" w:rsidRDefault="00B423EA"/>
        </w:tc>
        <w:tc>
          <w:tcPr>
            <w:tcW w:w="467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B7329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1 EKİM 201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B2393A" w:rsidRDefault="00B423EA">
            <w:pPr>
              <w:rPr>
                <w:sz w:val="16"/>
                <w:szCs w:val="16"/>
              </w:rPr>
            </w:pPr>
            <w:r w:rsidRPr="00B2393A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B2393A" w:rsidRDefault="00B423EA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B2393A" w:rsidRDefault="00B423EA" w:rsidP="00511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B2393A" w:rsidRDefault="00B423EA">
            <w:pPr>
              <w:rPr>
                <w:sz w:val="16"/>
                <w:szCs w:val="16"/>
              </w:rPr>
            </w:pPr>
            <w:r w:rsidRPr="00B2393A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B2393A" w:rsidRDefault="00B423EA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B2393A" w:rsidRDefault="00B423EA" w:rsidP="00511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1173E">
            <w:pPr>
              <w:rPr>
                <w:sz w:val="15"/>
                <w:szCs w:val="15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5"/>
                <w:szCs w:val="15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511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C57AC7">
            <w:pPr>
              <w:rPr>
                <w:sz w:val="16"/>
                <w:szCs w:val="16"/>
              </w:rPr>
            </w:pPr>
          </w:p>
        </w:tc>
      </w:tr>
      <w:tr w:rsidR="00227771" w:rsidRPr="00EB5CFC" w:rsidTr="00AB03E3">
        <w:tc>
          <w:tcPr>
            <w:tcW w:w="1419" w:type="dxa"/>
          </w:tcPr>
          <w:p w:rsidR="00227771" w:rsidRPr="00EB5CFC" w:rsidRDefault="00227771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227771" w:rsidRPr="00EB5CFC" w:rsidRDefault="00227771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27771" w:rsidRPr="00EB5CFC" w:rsidRDefault="00227771" w:rsidP="00AB03E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İskelet  Sisteminin</w:t>
            </w:r>
            <w:proofErr w:type="gramEnd"/>
            <w:r w:rsidRPr="00EB5CFC">
              <w:rPr>
                <w:rFonts w:ascii="Times New Roman" w:hAnsi="Times New Roman" w:cs="Times New Roman"/>
                <w:sz w:val="16"/>
                <w:szCs w:val="16"/>
              </w:rPr>
              <w:t xml:space="preserve"> Gelişimi</w:t>
            </w:r>
          </w:p>
        </w:tc>
        <w:tc>
          <w:tcPr>
            <w:tcW w:w="2358" w:type="dxa"/>
          </w:tcPr>
          <w:p w:rsidR="00227771" w:rsidRDefault="00227771">
            <w:r w:rsidRPr="00334BA5">
              <w:rPr>
                <w:sz w:val="16"/>
                <w:szCs w:val="16"/>
              </w:rPr>
              <w:t>Yrd. Doç. Dr. Berna TEZCAN</w:t>
            </w:r>
          </w:p>
        </w:tc>
      </w:tr>
      <w:tr w:rsidR="00227771" w:rsidRPr="00EB5CFC" w:rsidTr="00AB03E3">
        <w:tc>
          <w:tcPr>
            <w:tcW w:w="1419" w:type="dxa"/>
          </w:tcPr>
          <w:p w:rsidR="00227771" w:rsidRPr="00EB5CFC" w:rsidRDefault="00227771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27771" w:rsidRPr="00EB5CFC" w:rsidRDefault="00227771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27771" w:rsidRPr="00EB5CFC" w:rsidRDefault="00227771" w:rsidP="00AB03E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İskelet  Sisteminin</w:t>
            </w:r>
            <w:proofErr w:type="gramEnd"/>
            <w:r w:rsidRPr="00EB5CFC">
              <w:rPr>
                <w:rFonts w:ascii="Times New Roman" w:hAnsi="Times New Roman" w:cs="Times New Roman"/>
                <w:sz w:val="16"/>
                <w:szCs w:val="16"/>
              </w:rPr>
              <w:t xml:space="preserve"> Gelişimi</w:t>
            </w:r>
          </w:p>
        </w:tc>
        <w:tc>
          <w:tcPr>
            <w:tcW w:w="2358" w:type="dxa"/>
          </w:tcPr>
          <w:p w:rsidR="00227771" w:rsidRDefault="00227771">
            <w:r w:rsidRPr="00334BA5">
              <w:rPr>
                <w:sz w:val="16"/>
                <w:szCs w:val="16"/>
              </w:rPr>
              <w:t>Yrd. Doç. Dr. Berna TEZCAN</w:t>
            </w: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51173E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B7329" w:rsidP="003678AF">
      <w:pPr>
        <w:rPr>
          <w:sz w:val="16"/>
          <w:szCs w:val="16"/>
        </w:rPr>
      </w:pPr>
      <w:r>
        <w:rPr>
          <w:sz w:val="16"/>
          <w:szCs w:val="16"/>
        </w:rPr>
        <w:t>12 EKİM 2016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510E7A" w:rsidRPr="00EB5CFC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10E7A" w:rsidRPr="00EB5CFC" w:rsidRDefault="00510E7A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510E7A" w:rsidRDefault="00510E7A">
            <w:proofErr w:type="gramStart"/>
            <w:r w:rsidRPr="00D026DF">
              <w:rPr>
                <w:sz w:val="16"/>
                <w:szCs w:val="16"/>
              </w:rPr>
              <w:t>Yrd.Doç.Dr</w:t>
            </w:r>
            <w:proofErr w:type="gramEnd"/>
            <w:r w:rsidRPr="00D026DF">
              <w:rPr>
                <w:sz w:val="16"/>
                <w:szCs w:val="16"/>
              </w:rPr>
              <w:t>. Hakan YÜZÜAK</w:t>
            </w:r>
          </w:p>
        </w:tc>
      </w:tr>
      <w:tr w:rsidR="00510E7A" w:rsidRPr="00EB5CFC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10E7A" w:rsidRPr="00EB5CFC" w:rsidRDefault="00510E7A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510E7A" w:rsidRDefault="00510E7A">
            <w:proofErr w:type="gramStart"/>
            <w:r w:rsidRPr="00D026DF">
              <w:rPr>
                <w:sz w:val="16"/>
                <w:szCs w:val="16"/>
              </w:rPr>
              <w:t>Yrd.Doç.Dr</w:t>
            </w:r>
            <w:proofErr w:type="gramEnd"/>
            <w:r w:rsidRPr="00D026DF">
              <w:rPr>
                <w:sz w:val="16"/>
                <w:szCs w:val="16"/>
              </w:rPr>
              <w:t>. Hakan YÜZÜAK</w:t>
            </w:r>
          </w:p>
        </w:tc>
      </w:tr>
      <w:tr w:rsidR="00510E7A" w:rsidRPr="00EB5CFC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10E7A" w:rsidRPr="00EB5CFC" w:rsidRDefault="00510E7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510E7A" w:rsidRDefault="00510E7A">
            <w:proofErr w:type="gramStart"/>
            <w:r w:rsidRPr="00D026DF">
              <w:rPr>
                <w:sz w:val="16"/>
                <w:szCs w:val="16"/>
              </w:rPr>
              <w:t>Yrd.Doç.Dr</w:t>
            </w:r>
            <w:proofErr w:type="gramEnd"/>
            <w:r w:rsidRPr="00D026DF">
              <w:rPr>
                <w:sz w:val="16"/>
                <w:szCs w:val="16"/>
              </w:rPr>
              <w:t>. Hakan YÜZÜAK</w:t>
            </w:r>
          </w:p>
        </w:tc>
      </w:tr>
      <w:tr w:rsidR="00510E7A" w:rsidRPr="00EB5CFC">
        <w:tc>
          <w:tcPr>
            <w:tcW w:w="1419" w:type="dxa"/>
          </w:tcPr>
          <w:p w:rsidR="00510E7A" w:rsidRPr="00EB5CFC" w:rsidRDefault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10E7A" w:rsidRPr="00EB5CFC" w:rsidRDefault="00510E7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10E7A" w:rsidRPr="00EB5CFC" w:rsidRDefault="00510E7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510E7A" w:rsidRDefault="00510E7A">
            <w:proofErr w:type="gramStart"/>
            <w:r w:rsidRPr="00D026DF">
              <w:rPr>
                <w:sz w:val="16"/>
                <w:szCs w:val="16"/>
              </w:rPr>
              <w:t>Yrd.Doç.Dr</w:t>
            </w:r>
            <w:proofErr w:type="gramEnd"/>
            <w:r w:rsidRPr="00D026DF">
              <w:rPr>
                <w:sz w:val="16"/>
                <w:szCs w:val="16"/>
              </w:rPr>
              <w:t>. Hakan YÜZÜAK</w:t>
            </w: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227771" w:rsidRPr="00EB5CFC">
        <w:tc>
          <w:tcPr>
            <w:tcW w:w="1419" w:type="dxa"/>
          </w:tcPr>
          <w:p w:rsidR="00227771" w:rsidRPr="00EB5CFC" w:rsidRDefault="0022777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27771" w:rsidRPr="00EB5CFC" w:rsidRDefault="00227771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27771" w:rsidRPr="00EB5CFC" w:rsidRDefault="00227771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sistemi ve ekstremitelerin gelişimi</w:t>
            </w:r>
          </w:p>
        </w:tc>
        <w:tc>
          <w:tcPr>
            <w:tcW w:w="2358" w:type="dxa"/>
          </w:tcPr>
          <w:p w:rsidR="00227771" w:rsidRPr="00EB5CFC" w:rsidRDefault="00227771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685F36" w:rsidRPr="00EB5CFC">
        <w:tc>
          <w:tcPr>
            <w:tcW w:w="1419" w:type="dxa"/>
          </w:tcPr>
          <w:p w:rsidR="00685F36" w:rsidRPr="00EB5CFC" w:rsidRDefault="00685F3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85F36" w:rsidRPr="00B44A29" w:rsidRDefault="00685F36" w:rsidP="00C5699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85F36" w:rsidRPr="00B44A29" w:rsidRDefault="00685F36" w:rsidP="00C569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85F36" w:rsidRPr="00B44A29" w:rsidRDefault="00685F36" w:rsidP="00C5699C">
            <w:pPr>
              <w:rPr>
                <w:sz w:val="16"/>
                <w:szCs w:val="16"/>
              </w:rPr>
            </w:pPr>
          </w:p>
        </w:tc>
      </w:tr>
      <w:tr w:rsidR="00B44A29" w:rsidRPr="00EB5CFC" w:rsidTr="00B44A29">
        <w:tc>
          <w:tcPr>
            <w:tcW w:w="1419" w:type="dxa"/>
          </w:tcPr>
          <w:p w:rsidR="00B44A29" w:rsidRPr="00EB5CFC" w:rsidRDefault="00B44A2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44A29" w:rsidRPr="00EB5CFC" w:rsidRDefault="00B44A29" w:rsidP="00B44A2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44A29" w:rsidRPr="00EB5CFC" w:rsidRDefault="00B44A29" w:rsidP="00B44A2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4A29" w:rsidRPr="00EB5CFC" w:rsidRDefault="00B44A29" w:rsidP="00B44A29"/>
        </w:tc>
      </w:tr>
      <w:tr w:rsidR="00B44A29" w:rsidRPr="00EB5CFC" w:rsidTr="00B44A29">
        <w:tc>
          <w:tcPr>
            <w:tcW w:w="1419" w:type="dxa"/>
          </w:tcPr>
          <w:p w:rsidR="00B44A29" w:rsidRPr="00EB5CFC" w:rsidRDefault="00B44A2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44A29" w:rsidRPr="00EB5CFC" w:rsidRDefault="00B44A29" w:rsidP="00B44A2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44A29" w:rsidRPr="00EB5CFC" w:rsidRDefault="00B44A29" w:rsidP="00B44A2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4A29" w:rsidRPr="00EB5CFC" w:rsidRDefault="00B44A29" w:rsidP="00B44A29"/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B7329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 EKİM 2016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Karın ön duvarı kas ve oluşumları</w:t>
            </w:r>
          </w:p>
        </w:tc>
        <w:tc>
          <w:tcPr>
            <w:tcW w:w="2358" w:type="dxa"/>
          </w:tcPr>
          <w:p w:rsidR="004906DE" w:rsidRPr="00EB5CFC" w:rsidRDefault="004906DE" w:rsidP="00001A69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Karın ön duvarı kas ve oluşumları</w:t>
            </w:r>
          </w:p>
        </w:tc>
        <w:tc>
          <w:tcPr>
            <w:tcW w:w="2358" w:type="dxa"/>
          </w:tcPr>
          <w:p w:rsidR="004906DE" w:rsidRPr="00EB5CFC" w:rsidRDefault="004906DE" w:rsidP="00001A69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001A69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 xml:space="preserve">PRATİK –Karın bölgesi kasları </w:t>
            </w:r>
          </w:p>
        </w:tc>
        <w:tc>
          <w:tcPr>
            <w:tcW w:w="2358" w:type="dxa"/>
          </w:tcPr>
          <w:p w:rsidR="004906DE" w:rsidRPr="00EB5CFC" w:rsidRDefault="004906DE" w:rsidP="00001A69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001A69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 xml:space="preserve">PRATİK –Karın bölgesi kasları </w:t>
            </w:r>
          </w:p>
        </w:tc>
        <w:tc>
          <w:tcPr>
            <w:tcW w:w="2358" w:type="dxa"/>
          </w:tcPr>
          <w:p w:rsidR="004906DE" w:rsidRPr="00EB5CFC" w:rsidRDefault="004906DE" w:rsidP="00001A69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8B5F82" w:rsidRPr="00EB5CFC">
        <w:tc>
          <w:tcPr>
            <w:tcW w:w="1419" w:type="dxa"/>
            <w:shd w:val="clear" w:color="auto" w:fill="333399"/>
          </w:tcPr>
          <w:p w:rsidR="008B5F82" w:rsidRPr="00EB5CFC" w:rsidRDefault="008B5F8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B5F82" w:rsidRPr="00EB5CFC" w:rsidRDefault="008B5F8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B5F82" w:rsidRPr="00EB5CFC" w:rsidRDefault="008B5F82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B5F82" w:rsidRPr="00EB5CFC" w:rsidRDefault="008B5F82">
            <w:pPr>
              <w:rPr>
                <w:sz w:val="16"/>
                <w:szCs w:val="16"/>
              </w:rPr>
            </w:pPr>
          </w:p>
        </w:tc>
      </w:tr>
      <w:tr w:rsidR="0094275C" w:rsidRPr="00EB5CFC" w:rsidTr="0094275C">
        <w:tc>
          <w:tcPr>
            <w:tcW w:w="1419" w:type="dxa"/>
          </w:tcPr>
          <w:p w:rsidR="0094275C" w:rsidRPr="00EB5CFC" w:rsidRDefault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4275C" w:rsidRPr="00EB5CFC" w:rsidRDefault="0094275C" w:rsidP="0094275C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94275C"/>
        </w:tc>
        <w:tc>
          <w:tcPr>
            <w:tcW w:w="2358" w:type="dxa"/>
          </w:tcPr>
          <w:p w:rsidR="0094275C" w:rsidRPr="00B44A29" w:rsidRDefault="0094275C" w:rsidP="00001A69">
            <w:pPr>
              <w:rPr>
                <w:sz w:val="16"/>
                <w:szCs w:val="16"/>
              </w:rPr>
            </w:pPr>
          </w:p>
        </w:tc>
      </w:tr>
      <w:tr w:rsidR="0094275C" w:rsidRPr="00EB5CFC" w:rsidTr="0094275C">
        <w:tc>
          <w:tcPr>
            <w:tcW w:w="1419" w:type="dxa"/>
          </w:tcPr>
          <w:p w:rsidR="0094275C" w:rsidRPr="00EB5CFC" w:rsidRDefault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4275C" w:rsidRPr="00EB5CFC" w:rsidRDefault="0094275C" w:rsidP="0094275C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94275C"/>
        </w:tc>
        <w:tc>
          <w:tcPr>
            <w:tcW w:w="2358" w:type="dxa"/>
          </w:tcPr>
          <w:p w:rsidR="0094275C" w:rsidRPr="00B44A29" w:rsidRDefault="0094275C" w:rsidP="00001A69">
            <w:pPr>
              <w:rPr>
                <w:sz w:val="16"/>
                <w:szCs w:val="16"/>
              </w:rPr>
            </w:pPr>
          </w:p>
        </w:tc>
      </w:tr>
      <w:tr w:rsidR="003235B2" w:rsidRPr="00EB5CFC" w:rsidTr="0094275C">
        <w:tc>
          <w:tcPr>
            <w:tcW w:w="1419" w:type="dxa"/>
          </w:tcPr>
          <w:p w:rsidR="003235B2" w:rsidRPr="00EB5CFC" w:rsidRDefault="003235B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9" w:type="dxa"/>
          </w:tcPr>
          <w:p w:rsidR="003235B2" w:rsidRPr="00EB5CFC" w:rsidRDefault="003235B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2B7329" w:rsidP="003678AF">
      <w:pPr>
        <w:rPr>
          <w:sz w:val="16"/>
          <w:szCs w:val="16"/>
        </w:rPr>
      </w:pPr>
      <w:r>
        <w:rPr>
          <w:sz w:val="16"/>
          <w:szCs w:val="16"/>
        </w:rPr>
        <w:t>14 EKİM 2016</w:t>
      </w:r>
      <w:r w:rsidR="00713A59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z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z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Boyun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Boyun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 Boyun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 Boyun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Yüz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</w:tcPr>
          <w:p w:rsidR="004906DE" w:rsidRPr="00EB5CFC" w:rsidRDefault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A25A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Yüz bölgesi kas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REKET SİSTEMİ DERS KURULU</w:t>
      </w:r>
    </w:p>
    <w:p w:rsidR="001E4BD2" w:rsidRPr="00EB5CFC" w:rsidRDefault="001E4BD2" w:rsidP="003678AF">
      <w:pPr>
        <w:shd w:val="clear" w:color="auto" w:fill="FFFFFF"/>
        <w:ind w:left="2124"/>
        <w:rPr>
          <w:b/>
          <w:bCs/>
          <w:sz w:val="18"/>
          <w:szCs w:val="18"/>
        </w:rPr>
      </w:pPr>
    </w:p>
    <w:p w:rsidR="001E4BD2" w:rsidRPr="00EB5CFC" w:rsidRDefault="002B7329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7 EKİM 2016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B44A29" w:rsidRDefault="001E4BD2" w:rsidP="00C96B6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B44A29" w:rsidRDefault="001E4BD2" w:rsidP="00B44A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B44A29" w:rsidRDefault="001E4BD2" w:rsidP="00C96B6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B44A29" w:rsidRDefault="001E4BD2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B44A29" w:rsidRDefault="001E4BD2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 w:rsidP="00C96B65">
            <w:pPr>
              <w:ind w:right="-585"/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B44A29" w:rsidRDefault="001E4BD2" w:rsidP="00C96B6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B44A29" w:rsidRDefault="001E4BD2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</w:tr>
      <w:tr w:rsidR="001E4BD2" w:rsidRPr="00EB5CFC" w:rsidTr="00657165">
        <w:tc>
          <w:tcPr>
            <w:tcW w:w="1419" w:type="dxa"/>
            <w:shd w:val="clear" w:color="auto" w:fill="333399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E4BD2" w:rsidRPr="00B44A29" w:rsidRDefault="00657165" w:rsidP="00C96B65">
            <w:pPr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B44A29" w:rsidRDefault="001E4BD2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B44A29" w:rsidRDefault="001E4BD2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B44A29" w:rsidRDefault="001E4BD2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B44A29" w:rsidRDefault="001E4BD2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2B7329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 EKİM 201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2C4325" w:rsidRPr="00EB5CFC" w:rsidTr="002C4325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C4325" w:rsidRPr="00B44A29" w:rsidRDefault="002C4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2C4325" w:rsidRPr="00B44A29" w:rsidRDefault="002C4325" w:rsidP="00B44A2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C4325" w:rsidRPr="00B44A29" w:rsidRDefault="002C4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4325" w:rsidRPr="00B44A29" w:rsidRDefault="002C4325" w:rsidP="0084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C4325" w:rsidRPr="00B44A29" w:rsidRDefault="002C4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4325" w:rsidRPr="00B44A29" w:rsidRDefault="002C4325" w:rsidP="0084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C4325" w:rsidRPr="00B44A29" w:rsidRDefault="002C4325" w:rsidP="00C96B65">
            <w:pPr>
              <w:ind w:right="-585"/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C4325" w:rsidRPr="00B44A29" w:rsidRDefault="002C4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4325" w:rsidRPr="00B44A29" w:rsidRDefault="002C4325" w:rsidP="0084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</w:tr>
      <w:tr w:rsidR="002C4325" w:rsidRPr="00EB5CFC" w:rsidTr="00657165">
        <w:tc>
          <w:tcPr>
            <w:tcW w:w="1419" w:type="dxa"/>
            <w:shd w:val="clear" w:color="auto" w:fill="333399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2C4325" w:rsidRPr="00B44A29" w:rsidRDefault="00657165" w:rsidP="00657165">
            <w:pPr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2C4325" w:rsidRPr="00B44A29" w:rsidRDefault="002C4325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2C4325" w:rsidRPr="00B44A29" w:rsidRDefault="002C4325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2C4325" w:rsidRPr="00B44A29" w:rsidRDefault="002C4325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</w:tr>
      <w:tr w:rsidR="002C4325" w:rsidRPr="00EB5CFC">
        <w:tc>
          <w:tcPr>
            <w:tcW w:w="1419" w:type="dxa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2C4325" w:rsidRPr="00B44A29" w:rsidRDefault="002C4325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shd w:val="clear" w:color="auto" w:fill="FFFFFF"/>
        <w:rPr>
          <w:sz w:val="16"/>
          <w:szCs w:val="16"/>
        </w:rPr>
      </w:pPr>
    </w:p>
    <w:p w:rsidR="001E4BD2" w:rsidRPr="00EB5CFC" w:rsidRDefault="002B7329" w:rsidP="003678AF">
      <w:pPr>
        <w:rPr>
          <w:sz w:val="16"/>
          <w:szCs w:val="16"/>
        </w:rPr>
      </w:pPr>
      <w:r>
        <w:rPr>
          <w:sz w:val="16"/>
          <w:szCs w:val="16"/>
        </w:rPr>
        <w:t>19 EKİM 2016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B44A29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B571B" w:rsidRPr="00B44A29" w:rsidRDefault="004B571B" w:rsidP="00B44A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B44A29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B44A29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B44A29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>
            <w:pPr>
              <w:ind w:right="-585"/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B44A29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B44A29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 w:rsidTr="00657165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E4BD2" w:rsidRPr="00B44A29" w:rsidRDefault="00657165">
            <w:pPr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B44A29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B44A29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B44A29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B44A29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2B7329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0 EKİM 2016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Default="001E4BD2" w:rsidP="00845EF1">
            <w:pPr>
              <w:jc w:val="center"/>
              <w:rPr>
                <w:b/>
                <w:bCs/>
              </w:rPr>
            </w:pPr>
          </w:p>
          <w:p w:rsidR="0085709A" w:rsidRPr="00EB5CFC" w:rsidRDefault="0085709A" w:rsidP="00845EF1">
            <w:pPr>
              <w:jc w:val="center"/>
              <w:rPr>
                <w:b/>
                <w:bCs/>
              </w:rPr>
            </w:pPr>
          </w:p>
          <w:p w:rsidR="00B44A29" w:rsidRPr="00EB5CFC" w:rsidRDefault="00B44A29" w:rsidP="00B44A29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  <w:r>
              <w:rPr>
                <w:b/>
                <w:bCs/>
              </w:rPr>
              <w:t>I</w:t>
            </w: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2B7329" w:rsidP="003678AF">
      <w:pPr>
        <w:rPr>
          <w:sz w:val="16"/>
          <w:szCs w:val="16"/>
        </w:rPr>
      </w:pPr>
      <w:r>
        <w:rPr>
          <w:sz w:val="16"/>
          <w:szCs w:val="16"/>
        </w:rPr>
        <w:t>21 EKİM 201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Default="001E4BD2" w:rsidP="00845EF1">
            <w:pPr>
              <w:jc w:val="center"/>
              <w:rPr>
                <w:b/>
                <w:bCs/>
              </w:rPr>
            </w:pPr>
          </w:p>
          <w:p w:rsidR="0085709A" w:rsidRPr="00EB5CFC" w:rsidRDefault="0085709A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B44A29" w:rsidP="00845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UL SONU TEORİK SINAVI</w:t>
            </w: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2B7329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>–201</w:t>
      </w:r>
      <w:r w:rsidR="002B7329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DOLAŞIM VE SOLUNUM SİSTEMİ)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2B7329">
        <w:rPr>
          <w:rFonts w:ascii="Calibri" w:hAnsi="Calibri" w:cs="Calibri"/>
          <w:b/>
          <w:bCs/>
          <w:lang w:val="de-DE"/>
        </w:rPr>
        <w:t>24 Ekim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2B7329">
        <w:rPr>
          <w:rFonts w:ascii="Calibri" w:hAnsi="Calibri" w:cs="Calibri"/>
          <w:b/>
          <w:bCs/>
          <w:lang w:val="de-DE"/>
        </w:rPr>
        <w:t>6 – 02</w:t>
      </w:r>
      <w:r w:rsidRPr="00EB5CFC">
        <w:rPr>
          <w:rFonts w:ascii="Calibri" w:hAnsi="Calibri" w:cs="Calibri"/>
          <w:b/>
          <w:bCs/>
          <w:lang w:val="de-DE"/>
        </w:rPr>
        <w:t xml:space="preserve"> Aralık 201</w:t>
      </w:r>
      <w:r w:rsidR="002B7329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1E4BD2" w:rsidRPr="00EB5CFC">
        <w:trPr>
          <w:cantSplit/>
          <w:jc w:val="center"/>
        </w:trPr>
        <w:tc>
          <w:tcPr>
            <w:tcW w:w="2518" w:type="dxa"/>
            <w:vAlign w:val="center"/>
          </w:tcPr>
          <w:p w:rsidR="001E4BD2" w:rsidRPr="00EB5CFC" w:rsidRDefault="001E4BD2" w:rsidP="00B62FC9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863703" w:rsidRPr="00EB5C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1E4BD2" w:rsidRPr="00EB5CFC" w:rsidRDefault="00863703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80" w:type="dxa"/>
          </w:tcPr>
          <w:p w:rsidR="001E4BD2" w:rsidRPr="00EB5CFC" w:rsidRDefault="001E4BD2" w:rsidP="003C1BB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3C1BB4"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0515C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B0515C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0515C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B0515C" w:rsidRPr="00EB5CF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80" w:type="dxa"/>
          </w:tcPr>
          <w:p w:rsidR="001E4BD2" w:rsidRPr="00EB5CFC" w:rsidRDefault="003C1BB4" w:rsidP="006E682F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8037F7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8037F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1E4BD2" w:rsidRPr="00EB5CFC" w:rsidRDefault="006C6DA2" w:rsidP="00B62F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6C6DA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6C6DA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1E4BD2" w:rsidRPr="00EB5CFC" w:rsidRDefault="001E4BD2" w:rsidP="00BA0D8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BA0D8A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AD5C7E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1E4BD2" w:rsidRPr="00EB5CFC" w:rsidRDefault="00AD5C7E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AD5C7E" w:rsidRPr="00EB5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1E4BD2" w:rsidRPr="00EB5CFC" w:rsidRDefault="003C1BB4" w:rsidP="00A62D7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A62D7A"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E4BD2" w:rsidRPr="00EB5CFC" w:rsidRDefault="001E4BD2" w:rsidP="0071548C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FFFFFF"/>
          </w:tcPr>
          <w:p w:rsidR="001E4BD2" w:rsidRPr="00EB5CFC" w:rsidRDefault="001E4BD2" w:rsidP="003C1BB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 w:rsidR="003C1BB4"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65844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A65844" w:rsidRPr="00EB5CFC" w:rsidRDefault="00A65844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A65844" w:rsidRPr="00EB5CFC" w:rsidRDefault="00A65844" w:rsidP="00BA0D8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BA0D8A" w:rsidRPr="00EB5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A65844" w:rsidRPr="00EB5CFC" w:rsidRDefault="00A65844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A65844" w:rsidRPr="00EB5CFC" w:rsidRDefault="00A65844" w:rsidP="00BA0D8A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BA0D8A" w:rsidRPr="00EB5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65844" w:rsidRPr="00EB5CFC" w:rsidRDefault="00A65844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2</w:t>
            </w:r>
            <w:r w:rsidR="00BA0D8A" w:rsidRPr="00EB5CFC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6C6DA2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1E4BD2" w:rsidP="006C6D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</w:t>
            </w:r>
            <w:r w:rsidR="00B33799" w:rsidRPr="00EB5CFC">
              <w:rPr>
                <w:rFonts w:ascii="Calibri" w:hAnsi="Calibri" w:cs="Calibri"/>
                <w:b/>
                <w:bCs/>
              </w:rPr>
              <w:t>6</w:t>
            </w:r>
            <w:r w:rsidR="006C6DA2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080" w:type="dxa"/>
            <w:shd w:val="clear" w:color="auto" w:fill="F7CAAC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II. DERS KURULU SINAV GÖREVLİ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I. DERS KURULU SORUMLUSU</w:t>
            </w:r>
          </w:p>
        </w:tc>
        <w:tc>
          <w:tcPr>
            <w:tcW w:w="4910" w:type="dxa"/>
            <w:vAlign w:val="center"/>
          </w:tcPr>
          <w:p w:rsidR="001E4BD2" w:rsidRPr="00EB5CFC" w:rsidRDefault="009A2EF4" w:rsidP="00757C9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RD. DOÇ. DR. ZÜLEYHA ERİŞGİ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I. DERS KURULU SORUMLU YRD.</w:t>
            </w:r>
          </w:p>
        </w:tc>
        <w:tc>
          <w:tcPr>
            <w:tcW w:w="4910" w:type="dxa"/>
            <w:vAlign w:val="center"/>
          </w:tcPr>
          <w:p w:rsidR="001E4BD2" w:rsidRPr="00EB5CFC" w:rsidRDefault="00F75514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EMEL UZUNOĞLU KARAGÖZ</w:t>
            </w:r>
          </w:p>
        </w:tc>
      </w:tr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</w:rPr>
              <w:t>II. DERS KURULU ÜYE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1E4BD2" w:rsidRPr="00EB5CFC" w:rsidRDefault="00034FA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PROF</w:t>
            </w:r>
            <w:r w:rsidR="00DB2E5A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. DR. ORHAN BAŞ</w:t>
            </w:r>
          </w:p>
          <w:p w:rsidR="00713D1D" w:rsidRPr="00EB5CFC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902A0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 DR. </w:t>
            </w:r>
            <w:r w:rsidR="00902A02">
              <w:rPr>
                <w:rFonts w:ascii="Calibri" w:hAnsi="Calibri" w:cs="Calibri"/>
                <w:b/>
                <w:bCs/>
                <w:sz w:val="20"/>
                <w:szCs w:val="20"/>
              </w:rPr>
              <w:t>GÜLAY HACIOĞLU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</w:t>
            </w:r>
            <w:r w:rsidR="00DB2E5A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R. BERNA TEZCAN</w:t>
            </w:r>
          </w:p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</w:t>
            </w:r>
            <w:r w:rsidR="00DB2E5A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R. ZÜLEYHA ERİŞGİ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902A02" w:rsidRPr="00EB5CFC" w:rsidRDefault="00902A02" w:rsidP="00902A0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. DR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MBOL YILDIRMAK</w:t>
            </w:r>
          </w:p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</w:t>
            </w:r>
            <w:r w:rsidR="00DB2E5A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R. MURAT USTA</w:t>
            </w:r>
          </w:p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YRD. DOÇ.</w:t>
            </w:r>
            <w:r w:rsidR="00DB2E5A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R. TUNA SEMERC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757C9F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lastRenderedPageBreak/>
              <w:t>TIBBİ MİKROB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757C9F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EMEL UZUNOĞLU KARAGÖZ</w:t>
            </w:r>
          </w:p>
        </w:tc>
      </w:tr>
    </w:tbl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F035E7" w:rsidRPr="00EB5CFC" w:rsidRDefault="00F035E7" w:rsidP="00373586">
      <w:pPr>
        <w:rPr>
          <w:rFonts w:ascii="Calibri" w:hAnsi="Calibri" w:cs="Calibri"/>
          <w:sz w:val="16"/>
          <w:szCs w:val="16"/>
        </w:rPr>
      </w:pPr>
    </w:p>
    <w:p w:rsidR="002D0B04" w:rsidRPr="00EB5CFC" w:rsidRDefault="002D0B04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br w:type="page"/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>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B3719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DOLAŞIM VE SOLUNUM SİSTEMİ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A61D7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4</w:t>
      </w:r>
      <w:r w:rsidR="001309EC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EKİM 2016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EB5CFC" w:rsidTr="00B423EA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E4BD2" w:rsidRPr="002E7924" w:rsidRDefault="001E4BD2" w:rsidP="006705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2E7924" w:rsidRDefault="001E4BD2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2E7924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E4BD2" w:rsidRPr="002E7924" w:rsidRDefault="001E4BD2" w:rsidP="006705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2E7924" w:rsidRDefault="001E4BD2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2E7924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B65F5E" w:rsidRPr="00EB5CFC">
        <w:tc>
          <w:tcPr>
            <w:tcW w:w="1418" w:type="dxa"/>
          </w:tcPr>
          <w:p w:rsidR="00B65F5E" w:rsidRPr="00EB5CFC" w:rsidRDefault="00B65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65F5E" w:rsidRPr="00EB5CFC" w:rsidRDefault="00B65F5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65F5E" w:rsidRPr="00EB5CFC" w:rsidRDefault="00B65F5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B65F5E" w:rsidRPr="00EB5CFC" w:rsidRDefault="00982C79" w:rsidP="00902A02">
            <w:pPr>
              <w:rPr>
                <w:sz w:val="15"/>
                <w:szCs w:val="15"/>
              </w:rPr>
            </w:pPr>
            <w:proofErr w:type="gramStart"/>
            <w:r w:rsidRPr="00EB5CFC">
              <w:rPr>
                <w:sz w:val="15"/>
                <w:szCs w:val="15"/>
              </w:rPr>
              <w:t>Yrd.Doç.Dr</w:t>
            </w:r>
            <w:proofErr w:type="gramEnd"/>
            <w:r w:rsidRPr="00EB5CFC">
              <w:rPr>
                <w:sz w:val="15"/>
                <w:szCs w:val="15"/>
              </w:rPr>
              <w:t xml:space="preserve">. </w:t>
            </w:r>
            <w:r w:rsidR="00902A02">
              <w:rPr>
                <w:sz w:val="15"/>
                <w:szCs w:val="15"/>
              </w:rPr>
              <w:t>Gülay HACIOĞLU</w:t>
            </w:r>
          </w:p>
        </w:tc>
      </w:tr>
      <w:tr w:rsidR="00902A02" w:rsidRPr="00EB5CFC" w:rsidTr="007D5EBD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02A02" w:rsidRPr="00EB5CFC" w:rsidRDefault="00902A02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A06ED6">
              <w:rPr>
                <w:sz w:val="15"/>
                <w:szCs w:val="15"/>
              </w:rPr>
              <w:t>Yrd.Doç.Dr</w:t>
            </w:r>
            <w:proofErr w:type="gramEnd"/>
            <w:r w:rsidRPr="00A06ED6">
              <w:rPr>
                <w:sz w:val="15"/>
                <w:szCs w:val="15"/>
              </w:rPr>
              <w:t>. Gülay HACIOĞLU</w:t>
            </w:r>
          </w:p>
        </w:tc>
      </w:tr>
      <w:tr w:rsidR="00902A02" w:rsidRPr="00EB5CFC" w:rsidTr="007D5EBD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02A02" w:rsidRPr="00EB5CFC" w:rsidRDefault="00902A02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A06ED6">
              <w:rPr>
                <w:sz w:val="15"/>
                <w:szCs w:val="15"/>
              </w:rPr>
              <w:t>Yrd.Doç.Dr</w:t>
            </w:r>
            <w:proofErr w:type="gramEnd"/>
            <w:r w:rsidRPr="00A06ED6">
              <w:rPr>
                <w:sz w:val="15"/>
                <w:szCs w:val="15"/>
              </w:rPr>
              <w:t>. Gülay HACIOĞLU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E4BD2" w:rsidRPr="00EB5CFC" w:rsidRDefault="00DE2296" w:rsidP="00A25A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A61D7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5</w:t>
      </w:r>
      <w:r w:rsidR="001309EC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EKİM 201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768A" w:rsidRPr="00EB5CFC" w:rsidTr="007D5EBD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768A" w:rsidRPr="00EB5CFC" w:rsidRDefault="0023768A" w:rsidP="007D5EBD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 oluşturan doku ve organlar</w:t>
            </w:r>
          </w:p>
        </w:tc>
        <w:tc>
          <w:tcPr>
            <w:tcW w:w="2358" w:type="dxa"/>
          </w:tcPr>
          <w:p w:rsidR="0023768A" w:rsidRPr="00EB5CFC" w:rsidRDefault="0023768A" w:rsidP="004906D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23768A" w:rsidRPr="00EB5CFC" w:rsidTr="00526E9D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3768A" w:rsidRPr="00EB5CFC" w:rsidRDefault="0023768A" w:rsidP="007D5EBD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 oluşturan doku ve organlar</w:t>
            </w:r>
          </w:p>
        </w:tc>
        <w:tc>
          <w:tcPr>
            <w:tcW w:w="2358" w:type="dxa"/>
          </w:tcPr>
          <w:p w:rsidR="0023768A" w:rsidRPr="00EB5CFC" w:rsidRDefault="0023768A" w:rsidP="004906D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n önemli hücreler</w:t>
            </w:r>
          </w:p>
        </w:tc>
        <w:tc>
          <w:tcPr>
            <w:tcW w:w="2358" w:type="dxa"/>
          </w:tcPr>
          <w:p w:rsidR="0023768A" w:rsidRPr="00EB5CFC" w:rsidRDefault="0023768A" w:rsidP="004906D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ğal bağışıklık</w:t>
            </w:r>
          </w:p>
        </w:tc>
        <w:tc>
          <w:tcPr>
            <w:tcW w:w="2358" w:type="dxa"/>
          </w:tcPr>
          <w:p w:rsidR="0023768A" w:rsidRPr="00EB5CFC" w:rsidRDefault="0023768A" w:rsidP="006A7B1B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23768A" w:rsidRPr="00EB5CFC">
        <w:tc>
          <w:tcPr>
            <w:tcW w:w="1418" w:type="dxa"/>
            <w:shd w:val="clear" w:color="auto" w:fill="333399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dotel Kökenli Vazoaktif Bileşikler (1/2)</w:t>
            </w:r>
          </w:p>
        </w:tc>
        <w:tc>
          <w:tcPr>
            <w:tcW w:w="2358" w:type="dxa"/>
          </w:tcPr>
          <w:p w:rsidR="0023768A" w:rsidRPr="00EB5CFC" w:rsidRDefault="0023768A" w:rsidP="007D5EBD"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Tuna SEMERCİ</w:t>
            </w: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dotel Kökenli Vazoaktif Bileşikler (2/2)</w:t>
            </w:r>
          </w:p>
        </w:tc>
        <w:tc>
          <w:tcPr>
            <w:tcW w:w="2358" w:type="dxa"/>
          </w:tcPr>
          <w:p w:rsidR="0023768A" w:rsidRPr="00EB5CFC" w:rsidRDefault="0023768A" w:rsidP="007D5EBD"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Tuna SEMERCİ</w:t>
            </w:r>
          </w:p>
        </w:tc>
      </w:tr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Hücreleri, Kemik İliği ve Hematopoez</w:t>
            </w:r>
          </w:p>
        </w:tc>
        <w:tc>
          <w:tcPr>
            <w:tcW w:w="235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Hücreleri, Kemik İliği ve Hematopoez</w:t>
            </w:r>
          </w:p>
        </w:tc>
        <w:tc>
          <w:tcPr>
            <w:tcW w:w="235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A61D71" w:rsidP="00A609A5">
      <w:pPr>
        <w:rPr>
          <w:sz w:val="16"/>
          <w:szCs w:val="16"/>
        </w:rPr>
      </w:pPr>
      <w:r>
        <w:rPr>
          <w:sz w:val="16"/>
          <w:szCs w:val="16"/>
        </w:rPr>
        <w:t>26 EKİM 2016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52B2E" w:rsidRPr="00EB5CFC" w:rsidRDefault="00B52B2E" w:rsidP="002E12C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B52B2E" w:rsidRPr="00EB5CFC" w:rsidRDefault="00B52B2E" w:rsidP="00B52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Kan Hücreleri, Kemik İliği ve Hematopoez 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B52B2E" w:rsidRPr="00EB5CFC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Kan Hücreleri, Kemik İliği ve Hematopoez </w:t>
            </w:r>
          </w:p>
        </w:tc>
        <w:tc>
          <w:tcPr>
            <w:tcW w:w="235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B52B2E" w:rsidRPr="00EB5CFC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Kan Hücreleri, Kemik İliği ve Hematopoez </w:t>
            </w:r>
          </w:p>
        </w:tc>
        <w:tc>
          <w:tcPr>
            <w:tcW w:w="235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1F403A" w:rsidRPr="00EB5CFC">
        <w:tc>
          <w:tcPr>
            <w:tcW w:w="1418" w:type="dxa"/>
            <w:shd w:val="clear" w:color="auto" w:fill="333399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</w:tr>
      <w:tr w:rsidR="00902A02" w:rsidRPr="00EB5CFC" w:rsidTr="00526E9D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02A02" w:rsidRPr="00EB5CFC" w:rsidRDefault="00902A02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526E9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lp döngüsü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5563AC">
              <w:rPr>
                <w:sz w:val="15"/>
                <w:szCs w:val="15"/>
              </w:rPr>
              <w:t>Yrd.Doç.Dr</w:t>
            </w:r>
            <w:proofErr w:type="gramEnd"/>
            <w:r w:rsidRPr="005563AC">
              <w:rPr>
                <w:sz w:val="15"/>
                <w:szCs w:val="15"/>
              </w:rPr>
              <w:t>. Gülay HACIOĞLU</w:t>
            </w:r>
          </w:p>
        </w:tc>
      </w:tr>
      <w:tr w:rsidR="00902A02" w:rsidRPr="00EB5CFC" w:rsidTr="00526E9D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02A02" w:rsidRPr="00EB5CFC" w:rsidRDefault="00902A02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526E9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lp döngüsü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5563AC">
              <w:rPr>
                <w:sz w:val="15"/>
                <w:szCs w:val="15"/>
              </w:rPr>
              <w:t>Yrd.Doç.Dr</w:t>
            </w:r>
            <w:proofErr w:type="gramEnd"/>
            <w:r w:rsidRPr="005563AC">
              <w:rPr>
                <w:sz w:val="15"/>
                <w:szCs w:val="15"/>
              </w:rPr>
              <w:t>. Gülay HACIOĞLU</w:t>
            </w:r>
          </w:p>
        </w:tc>
      </w:tr>
      <w:tr w:rsidR="001F403A" w:rsidRPr="00EB5CFC" w:rsidTr="007D5EBD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ler</w:t>
            </w:r>
          </w:p>
        </w:tc>
        <w:tc>
          <w:tcPr>
            <w:tcW w:w="2358" w:type="dxa"/>
          </w:tcPr>
          <w:p w:rsidR="001F403A" w:rsidRPr="006D2C95" w:rsidRDefault="006D2C95" w:rsidP="007D5EB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rd.Doç.Dr</w:t>
            </w:r>
            <w:proofErr w:type="gramEnd"/>
            <w:r>
              <w:rPr>
                <w:sz w:val="16"/>
                <w:szCs w:val="16"/>
              </w:rPr>
              <w:t>.Emel U.</w:t>
            </w:r>
            <w:r w:rsidR="001F403A" w:rsidRPr="006D2C95">
              <w:rPr>
                <w:sz w:val="16"/>
                <w:szCs w:val="16"/>
              </w:rPr>
              <w:t>KARAGÖZ</w:t>
            </w:r>
          </w:p>
        </w:tc>
      </w:tr>
      <w:tr w:rsidR="001F403A" w:rsidRPr="00EB5CFC" w:rsidTr="007D5EBD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zanılmış bağışıklık</w:t>
            </w:r>
          </w:p>
        </w:tc>
        <w:tc>
          <w:tcPr>
            <w:tcW w:w="2358" w:type="dxa"/>
          </w:tcPr>
          <w:p w:rsidR="001F403A" w:rsidRPr="006D2C95" w:rsidRDefault="006D2C95" w:rsidP="007D5EB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rd.Doç.Dr</w:t>
            </w:r>
            <w:proofErr w:type="gramEnd"/>
            <w:r>
              <w:rPr>
                <w:sz w:val="16"/>
                <w:szCs w:val="16"/>
              </w:rPr>
              <w:t>.Emel U.</w:t>
            </w:r>
            <w:r w:rsidR="001F403A" w:rsidRPr="006D2C95">
              <w:rPr>
                <w:sz w:val="16"/>
                <w:szCs w:val="16"/>
              </w:rPr>
              <w:t>KARAGÖZ</w:t>
            </w:r>
          </w:p>
        </w:tc>
      </w:tr>
    </w:tbl>
    <w:p w:rsidR="000E1268" w:rsidRDefault="000E1268" w:rsidP="00A609A5">
      <w:pPr>
        <w:rPr>
          <w:sz w:val="16"/>
          <w:szCs w:val="16"/>
        </w:rPr>
      </w:pPr>
    </w:p>
    <w:p w:rsidR="001E4BD2" w:rsidRPr="00EB5CFC" w:rsidRDefault="00A61D7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</w:t>
      </w:r>
      <w:r w:rsidR="001309EC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EKİM 2016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6770" w:rsidRPr="00EB5CFC">
        <w:tc>
          <w:tcPr>
            <w:tcW w:w="1418" w:type="dxa"/>
          </w:tcPr>
          <w:p w:rsidR="00836770" w:rsidRPr="00EB5CFC" w:rsidRDefault="008367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1B0BA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1B0BA5">
            <w:pPr>
              <w:rPr>
                <w:sz w:val="16"/>
                <w:szCs w:val="16"/>
              </w:rPr>
            </w:pPr>
          </w:p>
        </w:tc>
      </w:tr>
      <w:tr w:rsidR="00836770" w:rsidRPr="00EB5CFC">
        <w:tc>
          <w:tcPr>
            <w:tcW w:w="1418" w:type="dxa"/>
          </w:tcPr>
          <w:p w:rsidR="00836770" w:rsidRPr="00EB5CFC" w:rsidRDefault="008367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1B0BA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1B0BA5">
            <w:pPr>
              <w:rPr>
                <w:sz w:val="16"/>
                <w:szCs w:val="16"/>
              </w:rPr>
            </w:pPr>
          </w:p>
        </w:tc>
      </w:tr>
      <w:tr w:rsidR="001048A7" w:rsidRPr="00EB5CFC">
        <w:tc>
          <w:tcPr>
            <w:tcW w:w="1418" w:type="dxa"/>
          </w:tcPr>
          <w:p w:rsidR="001048A7" w:rsidRPr="00EB5CFC" w:rsidRDefault="001048A7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048A7" w:rsidRPr="00EB5CFC" w:rsidRDefault="001048A7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048A7" w:rsidRPr="00EB5CFC" w:rsidRDefault="001048A7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Doku Biyokimyası (1/2)</w:t>
            </w:r>
          </w:p>
        </w:tc>
        <w:tc>
          <w:tcPr>
            <w:tcW w:w="2358" w:type="dxa"/>
          </w:tcPr>
          <w:p w:rsidR="001048A7" w:rsidRPr="00EB5CFC" w:rsidRDefault="001048A7" w:rsidP="00902A02"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 w:rsidR="00902A02">
              <w:rPr>
                <w:sz w:val="16"/>
                <w:szCs w:val="16"/>
              </w:rPr>
              <w:t>Murat USTA</w:t>
            </w:r>
          </w:p>
        </w:tc>
      </w:tr>
      <w:tr w:rsidR="001048A7" w:rsidRPr="00EB5CFC">
        <w:tc>
          <w:tcPr>
            <w:tcW w:w="1418" w:type="dxa"/>
          </w:tcPr>
          <w:p w:rsidR="001048A7" w:rsidRPr="00EB5CFC" w:rsidRDefault="001048A7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048A7" w:rsidRPr="00EB5CFC" w:rsidRDefault="001048A7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048A7" w:rsidRPr="00EB5CFC" w:rsidRDefault="001048A7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Doku Biyokimyası (2/2)</w:t>
            </w:r>
          </w:p>
        </w:tc>
        <w:tc>
          <w:tcPr>
            <w:tcW w:w="2358" w:type="dxa"/>
          </w:tcPr>
          <w:p w:rsidR="001048A7" w:rsidRPr="00EB5CFC" w:rsidRDefault="00902A02" w:rsidP="001048A7"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BA0D8A" w:rsidRPr="00EB5CFC">
        <w:tc>
          <w:tcPr>
            <w:tcW w:w="1418" w:type="dxa"/>
            <w:shd w:val="clear" w:color="auto" w:fill="333399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</w:p>
        </w:tc>
      </w:tr>
      <w:tr w:rsidR="0094275C" w:rsidRPr="00EB5CFC" w:rsidTr="00B52B2E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526E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526E9D">
            <w:pPr>
              <w:rPr>
                <w:sz w:val="16"/>
                <w:szCs w:val="16"/>
              </w:rPr>
            </w:pPr>
          </w:p>
        </w:tc>
      </w:tr>
      <w:tr w:rsidR="0094275C" w:rsidRPr="00EB5CFC" w:rsidTr="00B52B2E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526E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526E9D">
            <w:pPr>
              <w:rPr>
                <w:sz w:val="16"/>
                <w:szCs w:val="16"/>
              </w:rPr>
            </w:pPr>
          </w:p>
        </w:tc>
      </w:tr>
      <w:tr w:rsidR="003235B2" w:rsidRPr="00EB5CFC" w:rsidTr="00AB03E3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AB03E3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A61D71" w:rsidP="00A609A5">
      <w:pPr>
        <w:rPr>
          <w:sz w:val="16"/>
          <w:szCs w:val="16"/>
        </w:rPr>
      </w:pPr>
      <w:r>
        <w:rPr>
          <w:sz w:val="16"/>
          <w:szCs w:val="16"/>
        </w:rPr>
        <w:t>28</w:t>
      </w:r>
      <w:r w:rsidR="001309EC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EKİM 201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Göğüs boşluğu, diaphragma ve pleura</w:t>
            </w:r>
          </w:p>
        </w:tc>
        <w:tc>
          <w:tcPr>
            <w:tcW w:w="235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Göğüs boşluğu, diaphragma ve pleura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Mediastinum ve içindeki oluşumlar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Mediastinum ve içindeki oluşumlar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 xml:space="preserve">Kalbin dış yüzü, yeri, </w:t>
            </w:r>
            <w:proofErr w:type="gramStart"/>
            <w:r w:rsidRPr="00EB5CFC">
              <w:rPr>
                <w:sz w:val="16"/>
                <w:szCs w:val="16"/>
              </w:rPr>
              <w:t>projeksiyonu</w:t>
            </w:r>
            <w:proofErr w:type="gramEnd"/>
            <w:r w:rsidRPr="00EB5CFC">
              <w:rPr>
                <w:sz w:val="16"/>
                <w:szCs w:val="16"/>
              </w:rPr>
              <w:t>, pericardiu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 xml:space="preserve">Kalbin dış yüzü, yeri, </w:t>
            </w:r>
            <w:proofErr w:type="gramStart"/>
            <w:r w:rsidRPr="00EB5CFC">
              <w:rPr>
                <w:sz w:val="16"/>
                <w:szCs w:val="16"/>
              </w:rPr>
              <w:t>projeksiyonu</w:t>
            </w:r>
            <w:proofErr w:type="gramEnd"/>
            <w:r w:rsidRPr="00EB5CFC">
              <w:rPr>
                <w:sz w:val="16"/>
                <w:szCs w:val="16"/>
              </w:rPr>
              <w:t>, pericardiu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Kalbin iç yüzü, damarları, sinirler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Kalbin iç yüzü, damarları, sinirler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A609A5"/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F035E7" w:rsidRPr="00EB5CFC" w:rsidRDefault="00F035E7" w:rsidP="00A609A5">
      <w:pPr>
        <w:shd w:val="clear" w:color="auto" w:fill="FFFFFF"/>
        <w:rPr>
          <w:b/>
          <w:bCs/>
          <w:sz w:val="18"/>
          <w:szCs w:val="18"/>
        </w:rPr>
      </w:pPr>
    </w:p>
    <w:p w:rsidR="00F035E7" w:rsidRPr="00EB5CFC" w:rsidRDefault="00F035E7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>I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1E4BD2" w:rsidRPr="00EB5CFC" w:rsidRDefault="001E4BD2" w:rsidP="00A609A5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1</w:t>
      </w:r>
      <w:r w:rsidR="001309EC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EKİM 2016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645B" w:rsidRPr="00EB5CFC" w:rsidRDefault="0019645B" w:rsidP="0081697C"/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645B" w:rsidRPr="00EB5CFC" w:rsidRDefault="0019645B" w:rsidP="0081697C">
            <w:pPr>
              <w:rPr>
                <w:sz w:val="14"/>
                <w:szCs w:val="14"/>
              </w:rPr>
            </w:pPr>
          </w:p>
        </w:tc>
      </w:tr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02A02" w:rsidRPr="00EB5CFC" w:rsidRDefault="00902A02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5D6568">
              <w:rPr>
                <w:sz w:val="15"/>
                <w:szCs w:val="15"/>
              </w:rPr>
              <w:t>Yrd.Doç.Dr</w:t>
            </w:r>
            <w:proofErr w:type="gramEnd"/>
            <w:r w:rsidRPr="005D6568">
              <w:rPr>
                <w:sz w:val="15"/>
                <w:szCs w:val="15"/>
              </w:rPr>
              <w:t>. Gülay HACIOĞLU</w:t>
            </w:r>
          </w:p>
        </w:tc>
      </w:tr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02A02" w:rsidRPr="00EB5CFC" w:rsidRDefault="00902A02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5D6568">
              <w:rPr>
                <w:sz w:val="15"/>
                <w:szCs w:val="15"/>
              </w:rPr>
              <w:t>Yrd.Doç.Dr</w:t>
            </w:r>
            <w:proofErr w:type="gramEnd"/>
            <w:r w:rsidRPr="005D6568">
              <w:rPr>
                <w:sz w:val="15"/>
                <w:szCs w:val="15"/>
              </w:rPr>
              <w:t>. Gülay HACIOĞLU</w:t>
            </w:r>
          </w:p>
        </w:tc>
      </w:tr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02A02" w:rsidRPr="00EB5CFC" w:rsidRDefault="00902A02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7D5EB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lp debisinin düzenlenmesi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5D6568">
              <w:rPr>
                <w:sz w:val="15"/>
                <w:szCs w:val="15"/>
              </w:rPr>
              <w:t>Yrd.Doç.Dr</w:t>
            </w:r>
            <w:proofErr w:type="gramEnd"/>
            <w:r w:rsidRPr="005D6568">
              <w:rPr>
                <w:sz w:val="15"/>
                <w:szCs w:val="15"/>
              </w:rPr>
              <w:t>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Histolojisi</w:t>
            </w:r>
          </w:p>
        </w:tc>
        <w:tc>
          <w:tcPr>
            <w:tcW w:w="235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Histolojisi</w:t>
            </w:r>
          </w:p>
        </w:tc>
        <w:tc>
          <w:tcPr>
            <w:tcW w:w="235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80CD9" w:rsidRPr="00EB5CFC" w:rsidTr="0078616E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Hemodinami</w:t>
            </w:r>
          </w:p>
        </w:tc>
        <w:tc>
          <w:tcPr>
            <w:tcW w:w="2358" w:type="dxa"/>
          </w:tcPr>
          <w:p w:rsidR="00980CD9" w:rsidRDefault="00980CD9" w:rsidP="00AB03E3">
            <w:proofErr w:type="gramStart"/>
            <w:r w:rsidRPr="008A4505">
              <w:rPr>
                <w:sz w:val="15"/>
                <w:szCs w:val="15"/>
              </w:rPr>
              <w:t>Yrd.Doç.Dr</w:t>
            </w:r>
            <w:proofErr w:type="gramEnd"/>
            <w:r w:rsidRPr="008A4505">
              <w:rPr>
                <w:sz w:val="15"/>
                <w:szCs w:val="15"/>
              </w:rPr>
              <w:t>. Gülay HACIOĞLU</w:t>
            </w:r>
          </w:p>
        </w:tc>
      </w:tr>
      <w:tr w:rsidR="00980CD9" w:rsidRPr="00EB5CFC" w:rsidTr="0078616E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dinami</w:t>
            </w:r>
          </w:p>
        </w:tc>
        <w:tc>
          <w:tcPr>
            <w:tcW w:w="2358" w:type="dxa"/>
          </w:tcPr>
          <w:p w:rsidR="00980CD9" w:rsidRDefault="00980CD9" w:rsidP="00AB03E3">
            <w:proofErr w:type="gramStart"/>
            <w:r w:rsidRPr="008A4505">
              <w:rPr>
                <w:sz w:val="15"/>
                <w:szCs w:val="15"/>
              </w:rPr>
              <w:t>Yrd.Doç.Dr</w:t>
            </w:r>
            <w:proofErr w:type="gramEnd"/>
            <w:r w:rsidRPr="008A4505">
              <w:rPr>
                <w:sz w:val="15"/>
                <w:szCs w:val="15"/>
              </w:rPr>
              <w:t>. Gülay HACIOĞLU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1</w:t>
      </w:r>
      <w:r w:rsidR="001309EC" w:rsidRPr="00EB5CFC">
        <w:rPr>
          <w:sz w:val="16"/>
          <w:szCs w:val="16"/>
        </w:rPr>
        <w:t xml:space="preserve"> KA</w:t>
      </w:r>
      <w:r>
        <w:rPr>
          <w:sz w:val="16"/>
          <w:szCs w:val="16"/>
        </w:rPr>
        <w:t>SIM 201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645B" w:rsidRPr="00EB5CFC" w:rsidRDefault="0019645B" w:rsidP="0081697C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sel bağışıklık</w:t>
            </w:r>
          </w:p>
        </w:tc>
        <w:tc>
          <w:tcPr>
            <w:tcW w:w="2358" w:type="dxa"/>
          </w:tcPr>
          <w:p w:rsidR="0019645B" w:rsidRPr="00EB5CFC" w:rsidRDefault="0019645B" w:rsidP="0081697C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Gelişimi</w:t>
            </w:r>
          </w:p>
        </w:tc>
        <w:tc>
          <w:tcPr>
            <w:tcW w:w="2358" w:type="dxa"/>
          </w:tcPr>
          <w:p w:rsidR="0019645B" w:rsidRPr="00EB5CFC" w:rsidRDefault="0019645B" w:rsidP="0081697C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Gelişimi</w:t>
            </w:r>
          </w:p>
        </w:tc>
        <w:tc>
          <w:tcPr>
            <w:tcW w:w="2358" w:type="dxa"/>
          </w:tcPr>
          <w:p w:rsidR="0019645B" w:rsidRPr="00EB5CFC" w:rsidRDefault="0019645B" w:rsidP="0081697C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Gelişimi</w:t>
            </w:r>
          </w:p>
        </w:tc>
        <w:tc>
          <w:tcPr>
            <w:tcW w:w="2358" w:type="dxa"/>
          </w:tcPr>
          <w:p w:rsidR="0019645B" w:rsidRPr="00EB5CFC" w:rsidRDefault="0019645B" w:rsidP="0081697C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A65844" w:rsidRPr="00EB5CFC">
        <w:tc>
          <w:tcPr>
            <w:tcW w:w="1418" w:type="dxa"/>
            <w:shd w:val="clear" w:color="auto" w:fill="333399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Lab.</w:t>
            </w:r>
          </w:p>
        </w:tc>
        <w:tc>
          <w:tcPr>
            <w:tcW w:w="2358" w:type="dxa"/>
          </w:tcPr>
          <w:p w:rsidR="00980CD9" w:rsidRPr="00EB5CFC" w:rsidRDefault="00980CD9" w:rsidP="00AB03E3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Lab.</w:t>
            </w:r>
          </w:p>
        </w:tc>
        <w:tc>
          <w:tcPr>
            <w:tcW w:w="2358" w:type="dxa"/>
          </w:tcPr>
          <w:p w:rsidR="00980CD9" w:rsidRPr="00EB5CFC" w:rsidRDefault="00980CD9" w:rsidP="00AB03E3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80CD9" w:rsidRPr="00EB5CFC" w:rsidTr="007D5EBD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Lab.</w:t>
            </w:r>
          </w:p>
        </w:tc>
        <w:tc>
          <w:tcPr>
            <w:tcW w:w="2358" w:type="dxa"/>
          </w:tcPr>
          <w:p w:rsidR="00980CD9" w:rsidRPr="00EB5CFC" w:rsidRDefault="00980CD9" w:rsidP="00AB03E3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19645B" w:rsidRPr="00EB5CFC" w:rsidTr="007D5EBD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645B" w:rsidRPr="00EB5CFC" w:rsidRDefault="0019645B" w:rsidP="0081697C"/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rPr>
          <w:sz w:val="16"/>
          <w:szCs w:val="16"/>
        </w:rPr>
      </w:pPr>
      <w:r>
        <w:rPr>
          <w:sz w:val="16"/>
          <w:szCs w:val="16"/>
        </w:rPr>
        <w:t>02 KASIM 2016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mpleman sistem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79359C" w:rsidRPr="00EB5CFC">
        <w:tc>
          <w:tcPr>
            <w:tcW w:w="1418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inik Tanı ve Takipte Kullanılan Plazma Proteinleri (1/2)</w:t>
            </w:r>
          </w:p>
        </w:tc>
        <w:tc>
          <w:tcPr>
            <w:tcW w:w="2358" w:type="dxa"/>
          </w:tcPr>
          <w:p w:rsidR="0079359C" w:rsidRPr="00EB5CFC" w:rsidRDefault="00902A02" w:rsidP="0079359C">
            <w:r>
              <w:rPr>
                <w:sz w:val="16"/>
                <w:szCs w:val="16"/>
              </w:rPr>
              <w:t>Prof. Dr. Sembol YILDIRMAK</w:t>
            </w:r>
          </w:p>
        </w:tc>
      </w:tr>
      <w:tr w:rsidR="0079359C" w:rsidRPr="00EB5CFC">
        <w:tc>
          <w:tcPr>
            <w:tcW w:w="1418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9359C" w:rsidRPr="00EB5CFC" w:rsidRDefault="0079359C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inik Tanı ve Takipte Kullanılan Plazma Proteinleri (2/2)</w:t>
            </w:r>
          </w:p>
        </w:tc>
        <w:tc>
          <w:tcPr>
            <w:tcW w:w="2358" w:type="dxa"/>
          </w:tcPr>
          <w:p w:rsidR="0079359C" w:rsidRPr="00EB5CFC" w:rsidRDefault="00902A02" w:rsidP="0079359C">
            <w:r>
              <w:rPr>
                <w:sz w:val="16"/>
                <w:szCs w:val="16"/>
              </w:rPr>
              <w:t>Prof. Dr. Sembol YILDIRMAK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2E7924" w:rsidRPr="00EB5CFC" w:rsidTr="0078616E">
        <w:tc>
          <w:tcPr>
            <w:tcW w:w="1418" w:type="dxa"/>
          </w:tcPr>
          <w:p w:rsidR="002E7924" w:rsidRPr="00EB5CFC" w:rsidRDefault="002E79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E7924" w:rsidRPr="00EB5CFC" w:rsidRDefault="002E7924" w:rsidP="0078616E">
            <w:r w:rsidRPr="00EB5CFC">
              <w:rPr>
                <w:sz w:val="16"/>
                <w:szCs w:val="16"/>
              </w:rPr>
              <w:t>SEMİNER</w:t>
            </w:r>
          </w:p>
        </w:tc>
        <w:tc>
          <w:tcPr>
            <w:tcW w:w="4678" w:type="dxa"/>
          </w:tcPr>
          <w:p w:rsidR="002E7924" w:rsidRPr="00EB5CFC" w:rsidRDefault="002E7924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unum Teknikleri</w:t>
            </w:r>
          </w:p>
        </w:tc>
        <w:tc>
          <w:tcPr>
            <w:tcW w:w="2358" w:type="dxa"/>
          </w:tcPr>
          <w:p w:rsidR="002E7924" w:rsidRPr="00EB5CFC" w:rsidRDefault="002E7924" w:rsidP="0078616E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  <w:tr w:rsidR="002E7924" w:rsidRPr="00EB5CFC" w:rsidTr="0078616E">
        <w:tc>
          <w:tcPr>
            <w:tcW w:w="1418" w:type="dxa"/>
          </w:tcPr>
          <w:p w:rsidR="002E7924" w:rsidRPr="00EB5CFC" w:rsidRDefault="002E79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E7924" w:rsidRPr="00EB5CFC" w:rsidRDefault="002E7924" w:rsidP="0078616E">
            <w:r w:rsidRPr="00EB5CFC">
              <w:rPr>
                <w:sz w:val="16"/>
                <w:szCs w:val="16"/>
              </w:rPr>
              <w:t>SEMİNER</w:t>
            </w:r>
          </w:p>
        </w:tc>
        <w:tc>
          <w:tcPr>
            <w:tcW w:w="4678" w:type="dxa"/>
          </w:tcPr>
          <w:p w:rsidR="002E7924" w:rsidRPr="00EB5CFC" w:rsidRDefault="002E7924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unum Teknikleri</w:t>
            </w:r>
          </w:p>
        </w:tc>
        <w:tc>
          <w:tcPr>
            <w:tcW w:w="2358" w:type="dxa"/>
          </w:tcPr>
          <w:p w:rsidR="002E7924" w:rsidRPr="00EB5CFC" w:rsidRDefault="002E7924" w:rsidP="0078616E">
            <w:pPr>
              <w:rPr>
                <w:sz w:val="16"/>
                <w:szCs w:val="16"/>
              </w:rPr>
            </w:pPr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basıncının düzenlenmesi</w:t>
            </w:r>
          </w:p>
        </w:tc>
        <w:tc>
          <w:tcPr>
            <w:tcW w:w="2358" w:type="dxa"/>
          </w:tcPr>
          <w:p w:rsidR="00B52B2E" w:rsidRDefault="00B52B2E" w:rsidP="00B52B2E">
            <w:proofErr w:type="gramStart"/>
            <w:r w:rsidRPr="00F52D4E">
              <w:rPr>
                <w:sz w:val="15"/>
                <w:szCs w:val="15"/>
              </w:rPr>
              <w:t>Yrd.Doç.Dr</w:t>
            </w:r>
            <w:proofErr w:type="gramEnd"/>
            <w:r w:rsidRPr="00F52D4E">
              <w:rPr>
                <w:sz w:val="15"/>
                <w:szCs w:val="15"/>
              </w:rPr>
              <w:t>. Gülay HACIOĞLU</w:t>
            </w:r>
          </w:p>
        </w:tc>
      </w:tr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basıncının düzenlenmesi</w:t>
            </w:r>
          </w:p>
        </w:tc>
        <w:tc>
          <w:tcPr>
            <w:tcW w:w="2358" w:type="dxa"/>
          </w:tcPr>
          <w:p w:rsidR="00B52B2E" w:rsidRDefault="00B52B2E" w:rsidP="00B52B2E">
            <w:proofErr w:type="gramStart"/>
            <w:r w:rsidRPr="00F52D4E">
              <w:rPr>
                <w:sz w:val="15"/>
                <w:szCs w:val="15"/>
              </w:rPr>
              <w:t>Yrd.Doç.Dr</w:t>
            </w:r>
            <w:proofErr w:type="gramEnd"/>
            <w:r w:rsidRPr="00F52D4E">
              <w:rPr>
                <w:sz w:val="15"/>
                <w:szCs w:val="15"/>
              </w:rPr>
              <w:t>. Gülay HACIOĞLU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 KASIM 2016</w:t>
      </w:r>
      <w:r w:rsidR="001309EC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sel bağışıklık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 w:rsidTr="007C4E5A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estler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79359C">
            <w:pPr>
              <w:rPr>
                <w:sz w:val="16"/>
                <w:szCs w:val="16"/>
              </w:rPr>
            </w:pPr>
            <w:bookmarkStart w:id="0" w:name="_GoBack" w:colFirst="3" w:colLast="3"/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C536E" w:rsidRPr="00EB5CFC" w:rsidRDefault="000C536E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C536E" w:rsidRPr="00EB5CFC" w:rsidRDefault="000C536E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orfirin</w:t>
            </w:r>
            <w:r w:rsidR="00902A02">
              <w:rPr>
                <w:sz w:val="16"/>
                <w:szCs w:val="16"/>
              </w:rPr>
              <w:t>lerin Biyosentezi</w:t>
            </w:r>
            <w:r w:rsidRPr="00EB5CFC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0C536E" w:rsidRPr="00EB5CFC" w:rsidRDefault="000C536E" w:rsidP="0079359C"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Tuna SEMERCİ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C536E" w:rsidRPr="00EB5CFC" w:rsidRDefault="000C536E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C536E" w:rsidRPr="00EB5CFC" w:rsidRDefault="000C536E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orfirialar (2/2)</w:t>
            </w:r>
          </w:p>
        </w:tc>
        <w:tc>
          <w:tcPr>
            <w:tcW w:w="2358" w:type="dxa"/>
          </w:tcPr>
          <w:p w:rsidR="000C536E" w:rsidRPr="00EB5CFC" w:rsidRDefault="000C536E" w:rsidP="0079359C"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Tuna SEMERCİ</w:t>
            </w:r>
          </w:p>
        </w:tc>
      </w:tr>
      <w:bookmarkEnd w:id="0"/>
      <w:tr w:rsidR="000C536E" w:rsidRPr="00EB5CFC">
        <w:tc>
          <w:tcPr>
            <w:tcW w:w="141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</w:tr>
      <w:tr w:rsidR="0094275C" w:rsidRPr="00EB5CFC" w:rsidTr="00B52B2E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94275C" w:rsidRPr="00EB5CFC" w:rsidTr="00B52B2E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3235B2" w:rsidRPr="00EB5CFC" w:rsidTr="00AB03E3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AB03E3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rPr>
          <w:sz w:val="16"/>
          <w:szCs w:val="16"/>
        </w:rPr>
      </w:pPr>
      <w:r>
        <w:rPr>
          <w:sz w:val="16"/>
          <w:szCs w:val="16"/>
        </w:rPr>
        <w:t>04 KASIM 201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tokinler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ransplantasyon ve tümör immünolojis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BA0D8A" w:rsidRPr="00EB5CFC">
        <w:tc>
          <w:tcPr>
            <w:tcW w:w="141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A0D8A" w:rsidRPr="00EB5CFC" w:rsidRDefault="00BA0D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A0D8A" w:rsidRPr="00EB5CFC" w:rsidRDefault="00BA0D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oglobülinler</w:t>
            </w:r>
          </w:p>
        </w:tc>
        <w:tc>
          <w:tcPr>
            <w:tcW w:w="2358" w:type="dxa"/>
          </w:tcPr>
          <w:p w:rsidR="00BA0D8A" w:rsidRPr="00EB5CFC" w:rsidRDefault="007D66EC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BA0D8A" w:rsidRPr="00EB5CFC">
        <w:tc>
          <w:tcPr>
            <w:tcW w:w="141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A0D8A" w:rsidRPr="00EB5CFC" w:rsidRDefault="00BA0D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A0D8A" w:rsidRPr="00EB5CFC" w:rsidRDefault="00BA0D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oglobülinler</w:t>
            </w:r>
          </w:p>
        </w:tc>
        <w:tc>
          <w:tcPr>
            <w:tcW w:w="2358" w:type="dxa"/>
          </w:tcPr>
          <w:p w:rsidR="00BA0D8A" w:rsidRPr="00EB5CFC" w:rsidRDefault="007D66EC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Aorta, trunkus pulmonalis, V. cava superior, fötal dolaşı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Aorta, trunkus pulmonalis, V. cava superior, fötal dolaşı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Kalbin dış ve iç yüzü, yeri, </w:t>
            </w:r>
            <w:proofErr w:type="gramStart"/>
            <w:r w:rsidRPr="00EB5CFC">
              <w:rPr>
                <w:sz w:val="16"/>
                <w:szCs w:val="16"/>
              </w:rPr>
              <w:t>projeksiyonu</w:t>
            </w:r>
            <w:proofErr w:type="gramEnd"/>
            <w:r w:rsidRPr="00EB5CFC">
              <w:rPr>
                <w:sz w:val="16"/>
                <w:szCs w:val="16"/>
              </w:rPr>
              <w:t>, pericardiu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Göğüs boşluğu, diaphragma ve pleura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DB2E5A" w:rsidRPr="00EB5CFC" w:rsidRDefault="00DB2E5A" w:rsidP="00A609A5">
      <w:pPr>
        <w:shd w:val="clear" w:color="auto" w:fill="FFFFFF"/>
        <w:rPr>
          <w:b/>
          <w:bCs/>
          <w:sz w:val="18"/>
          <w:szCs w:val="18"/>
        </w:rPr>
      </w:pPr>
    </w:p>
    <w:p w:rsidR="003966D9" w:rsidRPr="00EB5CFC" w:rsidRDefault="003966D9" w:rsidP="00A609A5">
      <w:pPr>
        <w:shd w:val="clear" w:color="auto" w:fill="FFFFFF"/>
        <w:rPr>
          <w:b/>
          <w:bCs/>
          <w:sz w:val="18"/>
          <w:szCs w:val="18"/>
        </w:rPr>
      </w:pPr>
    </w:p>
    <w:p w:rsidR="003966D9" w:rsidRPr="00EB5CFC" w:rsidRDefault="003966D9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I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</w:t>
      </w:r>
      <w:r w:rsidR="001E4BD2" w:rsidRPr="00EB5CFC">
        <w:rPr>
          <w:sz w:val="16"/>
          <w:szCs w:val="16"/>
        </w:rPr>
        <w:t xml:space="preserve"> KASIM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70458" w:rsidRPr="00EB5CFC">
        <w:tc>
          <w:tcPr>
            <w:tcW w:w="1418" w:type="dxa"/>
          </w:tcPr>
          <w:p w:rsidR="00B70458" w:rsidRPr="00EB5CFC" w:rsidRDefault="00B7045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70458" w:rsidRPr="00DD5E7C" w:rsidRDefault="00B70458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70458" w:rsidRPr="00DD5E7C" w:rsidRDefault="00B70458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70458" w:rsidRPr="00DD5E7C" w:rsidRDefault="00B70458" w:rsidP="00001A69">
            <w:pPr>
              <w:rPr>
                <w:sz w:val="16"/>
                <w:szCs w:val="16"/>
              </w:rPr>
            </w:pPr>
          </w:p>
        </w:tc>
      </w:tr>
      <w:tr w:rsidR="00B70458" w:rsidRPr="00EB5CFC">
        <w:tc>
          <w:tcPr>
            <w:tcW w:w="1418" w:type="dxa"/>
          </w:tcPr>
          <w:p w:rsidR="00B70458" w:rsidRPr="00EB5CFC" w:rsidRDefault="00B7045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70458" w:rsidRPr="00DD5E7C" w:rsidRDefault="00B70458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70458" w:rsidRPr="00DD5E7C" w:rsidRDefault="00B70458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70458" w:rsidRPr="00DD5E7C" w:rsidRDefault="00B70458" w:rsidP="00001A69">
            <w:pPr>
              <w:rPr>
                <w:sz w:val="16"/>
                <w:szCs w:val="16"/>
              </w:rPr>
            </w:pPr>
          </w:p>
        </w:tc>
      </w:tr>
      <w:tr w:rsidR="00FD2F5E" w:rsidRPr="00EB5CFC">
        <w:tc>
          <w:tcPr>
            <w:tcW w:w="1418" w:type="dxa"/>
          </w:tcPr>
          <w:p w:rsidR="00FD2F5E" w:rsidRPr="00EB5CFC" w:rsidRDefault="00FD2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D2F5E" w:rsidRPr="00DD5E7C" w:rsidRDefault="00FD2F5E" w:rsidP="006705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D2F5E" w:rsidRPr="00DD5E7C" w:rsidRDefault="00FD2F5E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D2F5E" w:rsidRPr="00DD5E7C" w:rsidRDefault="00FD2F5E" w:rsidP="007D5EBD">
            <w:pPr>
              <w:rPr>
                <w:sz w:val="16"/>
                <w:szCs w:val="16"/>
              </w:rPr>
            </w:pPr>
          </w:p>
        </w:tc>
      </w:tr>
      <w:tr w:rsidR="00FD2F5E" w:rsidRPr="00EB5CFC">
        <w:tc>
          <w:tcPr>
            <w:tcW w:w="1418" w:type="dxa"/>
          </w:tcPr>
          <w:p w:rsidR="00FD2F5E" w:rsidRPr="00EB5CFC" w:rsidRDefault="00FD2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D2F5E" w:rsidRPr="00DD5E7C" w:rsidRDefault="00FD2F5E" w:rsidP="006705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D2F5E" w:rsidRPr="00DD5E7C" w:rsidRDefault="00FD2F5E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D2F5E" w:rsidRPr="00DD5E7C" w:rsidRDefault="00FD2F5E" w:rsidP="007D5EBD">
            <w:pPr>
              <w:rPr>
                <w:sz w:val="16"/>
                <w:szCs w:val="16"/>
              </w:rPr>
            </w:pPr>
          </w:p>
        </w:tc>
      </w:tr>
      <w:tr w:rsidR="00AB6DC6" w:rsidRPr="00EB5CFC" w:rsidTr="00FA4A88">
        <w:tc>
          <w:tcPr>
            <w:tcW w:w="1418" w:type="dxa"/>
            <w:shd w:val="clear" w:color="auto" w:fill="333399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B6DC6" w:rsidRPr="00EB5CFC" w:rsidRDefault="00AB6DC6" w:rsidP="00FA4A88">
            <w:pPr>
              <w:rPr>
                <w:b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</w:p>
        </w:tc>
      </w:tr>
      <w:tr w:rsidR="00DD5E7C" w:rsidRPr="00EB5CFC" w:rsidTr="007D5EBD">
        <w:tc>
          <w:tcPr>
            <w:tcW w:w="1418" w:type="dxa"/>
          </w:tcPr>
          <w:p w:rsidR="00DD5E7C" w:rsidRPr="00EB5CFC" w:rsidRDefault="00DD5E7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D5E7C" w:rsidRPr="00EB5CFC" w:rsidRDefault="00DD5E7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DD5E7C" w:rsidRPr="00EB5CFC" w:rsidRDefault="00DD5E7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in Histolojisi</w:t>
            </w:r>
          </w:p>
        </w:tc>
        <w:tc>
          <w:tcPr>
            <w:tcW w:w="2358" w:type="dxa"/>
          </w:tcPr>
          <w:p w:rsidR="00DD5E7C" w:rsidRPr="00EB5CFC" w:rsidRDefault="00DD5E7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DD5E7C" w:rsidRPr="00EB5CFC" w:rsidTr="007D5EBD">
        <w:tc>
          <w:tcPr>
            <w:tcW w:w="1418" w:type="dxa"/>
          </w:tcPr>
          <w:p w:rsidR="00DD5E7C" w:rsidRPr="00EB5CFC" w:rsidRDefault="00DD5E7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D5E7C" w:rsidRPr="00EB5CFC" w:rsidRDefault="00DD5E7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DD5E7C" w:rsidRPr="00EB5CFC" w:rsidRDefault="00DD5E7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in Histolojisi</w:t>
            </w:r>
          </w:p>
        </w:tc>
        <w:tc>
          <w:tcPr>
            <w:tcW w:w="2358" w:type="dxa"/>
          </w:tcPr>
          <w:p w:rsidR="00DD5E7C" w:rsidRPr="00EB5CFC" w:rsidRDefault="00DD5E7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DD5E7C" w:rsidRPr="00EB5CFC" w:rsidTr="0078616E">
        <w:tc>
          <w:tcPr>
            <w:tcW w:w="1418" w:type="dxa"/>
          </w:tcPr>
          <w:p w:rsidR="00DD5E7C" w:rsidRPr="00EB5CFC" w:rsidRDefault="00DD5E7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DD5E7C" w:rsidRPr="00EB5CFC" w:rsidRDefault="00DD5E7C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D5E7C" w:rsidRPr="00EB5CFC" w:rsidRDefault="00DD5E7C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DD5E7C" w:rsidRPr="00EB5CFC" w:rsidRDefault="00DD5E7C" w:rsidP="0078616E"/>
        </w:tc>
      </w:tr>
      <w:tr w:rsidR="00DD5E7C" w:rsidRPr="00EB5CFC" w:rsidTr="0078616E">
        <w:tc>
          <w:tcPr>
            <w:tcW w:w="1418" w:type="dxa"/>
          </w:tcPr>
          <w:p w:rsidR="00DD5E7C" w:rsidRPr="00EB5CFC" w:rsidRDefault="00DD5E7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DD5E7C" w:rsidRPr="00EB5CFC" w:rsidRDefault="00DD5E7C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D5E7C" w:rsidRPr="00EB5CFC" w:rsidRDefault="00DD5E7C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DD5E7C" w:rsidRPr="00EB5CFC" w:rsidRDefault="00DD5E7C" w:rsidP="0078616E"/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8</w:t>
      </w:r>
      <w:r w:rsidR="001E4BD2" w:rsidRPr="00EB5CFC">
        <w:rPr>
          <w:sz w:val="16"/>
          <w:szCs w:val="16"/>
        </w:rPr>
        <w:t xml:space="preserve"> KASIM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C4E5A" w:rsidRPr="00EB5CFC">
        <w:tc>
          <w:tcPr>
            <w:tcW w:w="1418" w:type="dxa"/>
          </w:tcPr>
          <w:p w:rsidR="007C4E5A" w:rsidRPr="00EB5CFC" w:rsidRDefault="007C4E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C4E5A" w:rsidRPr="00EB5CFC" w:rsidRDefault="007C4E5A" w:rsidP="007C4E5A"/>
        </w:tc>
        <w:tc>
          <w:tcPr>
            <w:tcW w:w="4678" w:type="dxa"/>
          </w:tcPr>
          <w:p w:rsidR="007C4E5A" w:rsidRPr="00EB5CFC" w:rsidRDefault="007C4E5A" w:rsidP="007C4E5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C4E5A" w:rsidRPr="00EB5CFC" w:rsidRDefault="007C4E5A" w:rsidP="007C4E5A"/>
        </w:tc>
      </w:tr>
      <w:tr w:rsidR="00980CD9" w:rsidRPr="00EB5CFC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 Lab.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 Lab.</w:t>
            </w: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 Lab.</w:t>
            </w: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1E4BD2" w:rsidRPr="00EB5CFC" w:rsidTr="00AB6DC6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E4BD2" w:rsidRPr="00EB5CFC" w:rsidRDefault="00AB6DC6" w:rsidP="00AB6DC6">
            <w:pPr>
              <w:rPr>
                <w:b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6A7B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istemik ve mikrodolaşım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CC6D1E">
              <w:rPr>
                <w:sz w:val="15"/>
                <w:szCs w:val="15"/>
              </w:rPr>
              <w:t>Yrd.Doç.Dr</w:t>
            </w:r>
            <w:proofErr w:type="gramEnd"/>
            <w:r w:rsidRPr="00CC6D1E">
              <w:rPr>
                <w:sz w:val="15"/>
                <w:szCs w:val="15"/>
              </w:rPr>
              <w:t>. Gülay HACIOĞLU</w:t>
            </w:r>
          </w:p>
        </w:tc>
      </w:tr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6A7B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istemik ve mikrodolaşım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CC6D1E">
              <w:rPr>
                <w:sz w:val="15"/>
                <w:szCs w:val="15"/>
              </w:rPr>
              <w:t>Yrd.Doç.Dr</w:t>
            </w:r>
            <w:proofErr w:type="gramEnd"/>
            <w:r w:rsidRPr="00CC6D1E">
              <w:rPr>
                <w:sz w:val="15"/>
                <w:szCs w:val="15"/>
              </w:rPr>
              <w:t>. Gülay HACIOĞLU</w:t>
            </w: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r w:rsidRPr="00EB5CFC">
              <w:rPr>
                <w:sz w:val="16"/>
                <w:szCs w:val="16"/>
              </w:rPr>
              <w:t>SEMİNER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ürkiye’deki Tamamlayıcı ve Destekleyici Tıp</w:t>
            </w:r>
          </w:p>
        </w:tc>
        <w:tc>
          <w:tcPr>
            <w:tcW w:w="2358" w:type="dxa"/>
          </w:tcPr>
          <w:p w:rsidR="00980CD9" w:rsidRPr="00EB5CFC" w:rsidRDefault="00980CD9" w:rsidP="00AB03E3"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r w:rsidRPr="00EB5CFC">
              <w:rPr>
                <w:sz w:val="16"/>
                <w:szCs w:val="16"/>
              </w:rPr>
              <w:t>SEMİNER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ürkiye’deki Tamamlayıcı ve Destekleyici Tıp</w:t>
            </w:r>
          </w:p>
        </w:tc>
        <w:tc>
          <w:tcPr>
            <w:tcW w:w="2358" w:type="dxa"/>
          </w:tcPr>
          <w:p w:rsidR="00980CD9" w:rsidRPr="00EB5CFC" w:rsidRDefault="00980CD9" w:rsidP="00AB03E3">
            <w:r w:rsidRPr="00EB5CFC">
              <w:rPr>
                <w:rFonts w:eastAsia="Arial Unicode MS"/>
                <w:bCs/>
                <w:sz w:val="16"/>
                <w:szCs w:val="16"/>
              </w:rPr>
              <w:t xml:space="preserve">Prof. Dr. </w:t>
            </w:r>
            <w:r w:rsidRPr="00EB5CFC">
              <w:rPr>
                <w:sz w:val="16"/>
                <w:szCs w:val="16"/>
                <w:shd w:val="clear" w:color="auto" w:fill="FFFFFF"/>
              </w:rPr>
              <w:t>Ülkü A. TÜRKME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rPr>
          <w:sz w:val="16"/>
          <w:szCs w:val="16"/>
        </w:rPr>
      </w:pPr>
      <w:r>
        <w:rPr>
          <w:sz w:val="16"/>
          <w:szCs w:val="16"/>
        </w:rPr>
        <w:t>09</w:t>
      </w:r>
      <w:r w:rsidR="001E4BD2" w:rsidRPr="00EB5CFC">
        <w:rPr>
          <w:sz w:val="16"/>
          <w:szCs w:val="16"/>
        </w:rPr>
        <w:t xml:space="preserve"> KASIM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</w:tr>
      <w:tr w:rsidR="00992E09" w:rsidRPr="00EB5CFC" w:rsidTr="00B52B2E">
        <w:tc>
          <w:tcPr>
            <w:tcW w:w="1418" w:type="dxa"/>
          </w:tcPr>
          <w:p w:rsidR="00992E09" w:rsidRPr="00EB5CFC" w:rsidRDefault="00992E0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atik sistem</w:t>
            </w:r>
          </w:p>
        </w:tc>
        <w:tc>
          <w:tcPr>
            <w:tcW w:w="2358" w:type="dxa"/>
          </w:tcPr>
          <w:p w:rsidR="00992E09" w:rsidRDefault="00992E09" w:rsidP="00B52B2E">
            <w:proofErr w:type="gramStart"/>
            <w:r w:rsidRPr="00CC6D1E">
              <w:rPr>
                <w:sz w:val="15"/>
                <w:szCs w:val="15"/>
              </w:rPr>
              <w:t>Yrd.Doç.Dr</w:t>
            </w:r>
            <w:proofErr w:type="gramEnd"/>
            <w:r w:rsidRPr="00CC6D1E">
              <w:rPr>
                <w:sz w:val="15"/>
                <w:szCs w:val="15"/>
              </w:rPr>
              <w:t>. Gülay HACIOĞLU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</w:t>
            </w:r>
            <w:r w:rsidR="00902A02">
              <w:rPr>
                <w:sz w:val="16"/>
                <w:szCs w:val="16"/>
              </w:rPr>
              <w:t>in Tipleri</w:t>
            </w:r>
            <w:r w:rsidRPr="00EB5CFC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Murat USTA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inopatiler (2/2)</w:t>
            </w: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Murat USTA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DD5E7C" w:rsidRPr="00EB5CFC" w:rsidTr="0078616E">
        <w:tc>
          <w:tcPr>
            <w:tcW w:w="1418" w:type="dxa"/>
          </w:tcPr>
          <w:p w:rsidR="00DD5E7C" w:rsidRPr="00EB5CFC" w:rsidRDefault="00DD5E7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D5E7C" w:rsidRPr="00EB5CFC" w:rsidRDefault="00DD5E7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DD5E7C" w:rsidRPr="00EB5CFC" w:rsidRDefault="00DD5E7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in Gelişimi</w:t>
            </w:r>
          </w:p>
        </w:tc>
        <w:tc>
          <w:tcPr>
            <w:tcW w:w="2358" w:type="dxa"/>
          </w:tcPr>
          <w:p w:rsidR="00DD5E7C" w:rsidRPr="00EB5CFC" w:rsidRDefault="00DD5E7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DD5E7C" w:rsidRPr="00EB5CFC" w:rsidTr="0078616E">
        <w:tc>
          <w:tcPr>
            <w:tcW w:w="1418" w:type="dxa"/>
          </w:tcPr>
          <w:p w:rsidR="00DD5E7C" w:rsidRPr="00EB5CFC" w:rsidRDefault="00DD5E7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D5E7C" w:rsidRPr="00EB5CFC" w:rsidRDefault="00DD5E7C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D5E7C" w:rsidRPr="00EB5CFC" w:rsidRDefault="00DD5E7C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D5E7C" w:rsidRPr="00EB5CFC" w:rsidRDefault="00DD5E7C" w:rsidP="0078616E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4"/>
                <w:szCs w:val="14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</w:t>
      </w:r>
      <w:r w:rsidR="001309EC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KASIM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</w:p>
        </w:tc>
        <w:tc>
          <w:tcPr>
            <w:tcW w:w="4678" w:type="dxa"/>
          </w:tcPr>
          <w:p w:rsidR="00902A02" w:rsidRPr="00EB5CFC" w:rsidRDefault="00902A02" w:rsidP="006B21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Dolaşım sistemi GRUP I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277CD8">
              <w:rPr>
                <w:sz w:val="15"/>
                <w:szCs w:val="15"/>
              </w:rPr>
              <w:t>Yrd.Doç.Dr</w:t>
            </w:r>
            <w:proofErr w:type="gramEnd"/>
            <w:r w:rsidRPr="00277CD8">
              <w:rPr>
                <w:sz w:val="15"/>
                <w:szCs w:val="15"/>
              </w:rPr>
              <w:t>. Gülay HACIOĞLU</w:t>
            </w:r>
          </w:p>
        </w:tc>
      </w:tr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</w:p>
        </w:tc>
        <w:tc>
          <w:tcPr>
            <w:tcW w:w="467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Dolaşım </w:t>
            </w:r>
            <w:proofErr w:type="gramStart"/>
            <w:r w:rsidRPr="00EB5CFC">
              <w:rPr>
                <w:sz w:val="16"/>
                <w:szCs w:val="16"/>
              </w:rPr>
              <w:t>sistemi  GRUP</w:t>
            </w:r>
            <w:proofErr w:type="gramEnd"/>
            <w:r w:rsidRPr="00EB5CFC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277CD8">
              <w:rPr>
                <w:sz w:val="15"/>
                <w:szCs w:val="15"/>
              </w:rPr>
              <w:t>Yrd.Doç.Dr</w:t>
            </w:r>
            <w:proofErr w:type="gramEnd"/>
            <w:r w:rsidRPr="00277CD8">
              <w:rPr>
                <w:sz w:val="15"/>
                <w:szCs w:val="15"/>
              </w:rPr>
              <w:t>. Gülay HACIOĞLU</w:t>
            </w:r>
          </w:p>
        </w:tc>
      </w:tr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</w:p>
        </w:tc>
        <w:tc>
          <w:tcPr>
            <w:tcW w:w="467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Dolaşım sistemi GRUP II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277CD8">
              <w:rPr>
                <w:sz w:val="15"/>
                <w:szCs w:val="15"/>
              </w:rPr>
              <w:t>Yrd.Doç.Dr</w:t>
            </w:r>
            <w:proofErr w:type="gramEnd"/>
            <w:r w:rsidRPr="00277CD8">
              <w:rPr>
                <w:sz w:val="15"/>
                <w:szCs w:val="15"/>
              </w:rPr>
              <w:t>. Gülay HACIOĞLU</w:t>
            </w:r>
          </w:p>
        </w:tc>
      </w:tr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</w:p>
        </w:tc>
        <w:tc>
          <w:tcPr>
            <w:tcW w:w="467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Dolaşım </w:t>
            </w:r>
            <w:proofErr w:type="gramStart"/>
            <w:r w:rsidRPr="00EB5CFC">
              <w:rPr>
                <w:sz w:val="16"/>
                <w:szCs w:val="16"/>
              </w:rPr>
              <w:t>sistemi  GRUP</w:t>
            </w:r>
            <w:proofErr w:type="gramEnd"/>
            <w:r w:rsidRPr="00EB5CFC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277CD8">
              <w:rPr>
                <w:sz w:val="15"/>
                <w:szCs w:val="15"/>
              </w:rPr>
              <w:t>Yrd.Doç.Dr</w:t>
            </w:r>
            <w:proofErr w:type="gramEnd"/>
            <w:r w:rsidRPr="00277CD8">
              <w:rPr>
                <w:sz w:val="15"/>
                <w:szCs w:val="15"/>
              </w:rPr>
              <w:t>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94275C" w:rsidRPr="00EB5CFC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E87DEA">
            <w:pPr>
              <w:rPr>
                <w:sz w:val="14"/>
                <w:szCs w:val="14"/>
              </w:rPr>
            </w:pPr>
          </w:p>
        </w:tc>
      </w:tr>
      <w:tr w:rsidR="0094275C" w:rsidRPr="00EB5CFC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E87DEA">
            <w:pPr>
              <w:rPr>
                <w:sz w:val="14"/>
                <w:szCs w:val="14"/>
              </w:rPr>
            </w:pP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rPr>
          <w:sz w:val="16"/>
          <w:szCs w:val="16"/>
        </w:rPr>
      </w:pPr>
      <w:r>
        <w:rPr>
          <w:sz w:val="16"/>
          <w:szCs w:val="16"/>
        </w:rPr>
        <w:t>11</w:t>
      </w:r>
      <w:r w:rsidR="001E4BD2" w:rsidRPr="00EB5CFC">
        <w:rPr>
          <w:sz w:val="16"/>
          <w:szCs w:val="16"/>
        </w:rPr>
        <w:t xml:space="preserve"> KASIM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Cavum nasi ve paranasal sinuslar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Cavum nasi ve paranasal sinuslar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Cavum nasi ve paranasal sinuslar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Larinks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AB6DC6" w:rsidRPr="00EB5CFC" w:rsidRDefault="00AB6DC6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V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4</w:t>
      </w:r>
      <w:r w:rsidR="001E4BD2" w:rsidRPr="00EB5CFC">
        <w:rPr>
          <w:sz w:val="16"/>
          <w:szCs w:val="16"/>
        </w:rPr>
        <w:t xml:space="preserve"> KASIM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in Katab</w:t>
            </w:r>
            <w:r w:rsidR="00902A02">
              <w:rPr>
                <w:sz w:val="16"/>
                <w:szCs w:val="16"/>
              </w:rPr>
              <w:t>olizması</w:t>
            </w:r>
            <w:r w:rsidRPr="00EB5CFC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Murat USTA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erbilirubinemiler (2/2)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Murat USTA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4"/>
                <w:szCs w:val="14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4"/>
                <w:szCs w:val="14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olunum sistemine giriş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1F5127">
              <w:rPr>
                <w:sz w:val="15"/>
                <w:szCs w:val="15"/>
              </w:rPr>
              <w:t>Yrd.Doç.Dr</w:t>
            </w:r>
            <w:proofErr w:type="gramEnd"/>
            <w:r w:rsidRPr="001F5127">
              <w:rPr>
                <w:sz w:val="15"/>
                <w:szCs w:val="15"/>
              </w:rPr>
              <w:t>. Gülay HACIOĞLU</w:t>
            </w:r>
          </w:p>
        </w:tc>
      </w:tr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kciğerlerin elastik özellikleri ve alveolar ventilasyon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1F5127">
              <w:rPr>
                <w:sz w:val="15"/>
                <w:szCs w:val="15"/>
              </w:rPr>
              <w:t>Yrd.Doç.Dr</w:t>
            </w:r>
            <w:proofErr w:type="gramEnd"/>
            <w:r w:rsidRPr="001F5127">
              <w:rPr>
                <w:sz w:val="15"/>
                <w:szCs w:val="15"/>
              </w:rPr>
              <w:t>. Gülay HACIOĞLU</w:t>
            </w:r>
          </w:p>
        </w:tc>
      </w:tr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kciğerlerin elastik özellikleri ve alveolar ventilasyon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1F5127">
              <w:rPr>
                <w:sz w:val="15"/>
                <w:szCs w:val="15"/>
              </w:rPr>
              <w:t>Yrd.Doç.Dr</w:t>
            </w:r>
            <w:proofErr w:type="gramEnd"/>
            <w:r w:rsidRPr="001F5127">
              <w:rPr>
                <w:sz w:val="15"/>
                <w:szCs w:val="15"/>
              </w:rPr>
              <w:t>. Gülay HACIOĞLU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DE22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5 KASIM 201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50230" w:rsidRPr="00EB5CFC" w:rsidTr="00950230">
        <w:tc>
          <w:tcPr>
            <w:tcW w:w="141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</w:t>
            </w:r>
          </w:p>
        </w:tc>
        <w:tc>
          <w:tcPr>
            <w:tcW w:w="2358" w:type="dxa"/>
            <w:vMerge w:val="restart"/>
            <w:vAlign w:val="center"/>
          </w:tcPr>
          <w:p w:rsidR="00950230" w:rsidRPr="00EB5CFC" w:rsidRDefault="00950230" w:rsidP="00950230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Yrd. Doç. Dr. Murat USTA </w:t>
            </w:r>
            <w:proofErr w:type="gramStart"/>
            <w:r w:rsidRPr="00EB5CFC">
              <w:rPr>
                <w:color w:val="000000"/>
                <w:sz w:val="16"/>
                <w:szCs w:val="16"/>
              </w:rPr>
              <w:t>Yrd.Doç.</w:t>
            </w:r>
            <w:proofErr w:type="gramEnd"/>
            <w:r w:rsidRPr="00EB5CFC">
              <w:rPr>
                <w:color w:val="000000"/>
                <w:sz w:val="16"/>
                <w:szCs w:val="16"/>
              </w:rPr>
              <w:t xml:space="preserve"> Dr. Tuna SEMERCİ</w:t>
            </w:r>
          </w:p>
        </w:tc>
      </w:tr>
      <w:tr w:rsidR="00950230" w:rsidRPr="00EB5CFC">
        <w:tc>
          <w:tcPr>
            <w:tcW w:w="141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</w:t>
            </w:r>
          </w:p>
        </w:tc>
        <w:tc>
          <w:tcPr>
            <w:tcW w:w="2358" w:type="dxa"/>
            <w:vMerge/>
          </w:tcPr>
          <w:p w:rsidR="00950230" w:rsidRPr="00EB5CFC" w:rsidRDefault="00950230" w:rsidP="00F871D9">
            <w:pPr>
              <w:rPr>
                <w:color w:val="000000"/>
                <w:sz w:val="16"/>
                <w:szCs w:val="16"/>
              </w:rPr>
            </w:pPr>
          </w:p>
        </w:tc>
      </w:tr>
      <w:tr w:rsidR="00950230" w:rsidRPr="00EB5CFC">
        <w:tc>
          <w:tcPr>
            <w:tcW w:w="141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I</w:t>
            </w:r>
          </w:p>
        </w:tc>
        <w:tc>
          <w:tcPr>
            <w:tcW w:w="2358" w:type="dxa"/>
            <w:vMerge/>
          </w:tcPr>
          <w:p w:rsidR="00950230" w:rsidRPr="00EB5CFC" w:rsidRDefault="00950230" w:rsidP="00950230">
            <w:pPr>
              <w:rPr>
                <w:color w:val="000000"/>
                <w:sz w:val="16"/>
                <w:szCs w:val="16"/>
              </w:rPr>
            </w:pPr>
          </w:p>
        </w:tc>
      </w:tr>
      <w:tr w:rsidR="00950230" w:rsidRPr="00EB5CFC">
        <w:tc>
          <w:tcPr>
            <w:tcW w:w="141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50230" w:rsidRPr="00EB5CFC" w:rsidRDefault="00950230" w:rsidP="006A7B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I</w:t>
            </w:r>
          </w:p>
        </w:tc>
        <w:tc>
          <w:tcPr>
            <w:tcW w:w="2358" w:type="dxa"/>
            <w:vMerge/>
          </w:tcPr>
          <w:p w:rsidR="00950230" w:rsidRPr="00EB5CFC" w:rsidRDefault="00950230" w:rsidP="00F871D9">
            <w:pPr>
              <w:rPr>
                <w:color w:val="000000"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immünite</w:t>
            </w:r>
          </w:p>
        </w:tc>
        <w:tc>
          <w:tcPr>
            <w:tcW w:w="2358" w:type="dxa"/>
          </w:tcPr>
          <w:p w:rsidR="001E4BD2" w:rsidRPr="00EB5CFC" w:rsidRDefault="007D66EC" w:rsidP="006A7B1B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flamasyon oluşumu</w:t>
            </w:r>
          </w:p>
        </w:tc>
        <w:tc>
          <w:tcPr>
            <w:tcW w:w="2358" w:type="dxa"/>
          </w:tcPr>
          <w:p w:rsidR="001E4BD2" w:rsidRPr="00EB5CFC" w:rsidRDefault="007D66EC" w:rsidP="006A7B1B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9E58CF" w:rsidRPr="00EB5CFC" w:rsidTr="009E58CF">
        <w:tc>
          <w:tcPr>
            <w:tcW w:w="1418" w:type="dxa"/>
          </w:tcPr>
          <w:p w:rsidR="009E58CF" w:rsidRPr="00EB5CFC" w:rsidRDefault="009E58C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HİST.VE</w:t>
            </w:r>
            <w:proofErr w:type="gramEnd"/>
            <w:r w:rsidRPr="00EB5CFC">
              <w:rPr>
                <w:sz w:val="16"/>
                <w:szCs w:val="16"/>
              </w:rPr>
              <w:t xml:space="preserve"> EMBRİYOLOJİ</w:t>
            </w:r>
          </w:p>
        </w:tc>
        <w:tc>
          <w:tcPr>
            <w:tcW w:w="4678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:rsidR="009E58CF" w:rsidRPr="00EB5CFC" w:rsidRDefault="009E58CF" w:rsidP="009E58CF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E58CF" w:rsidRPr="00EB5CFC" w:rsidTr="009E58CF">
        <w:tc>
          <w:tcPr>
            <w:tcW w:w="1418" w:type="dxa"/>
          </w:tcPr>
          <w:p w:rsidR="009E58CF" w:rsidRPr="00EB5CFC" w:rsidRDefault="009E58C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:rsidR="009E58CF" w:rsidRPr="00EB5CFC" w:rsidRDefault="009E58CF" w:rsidP="009E58CF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rPr>
          <w:sz w:val="16"/>
          <w:szCs w:val="16"/>
        </w:rPr>
      </w:pPr>
      <w:r>
        <w:rPr>
          <w:sz w:val="16"/>
          <w:szCs w:val="16"/>
        </w:rPr>
        <w:t>16 KASIM 2016</w:t>
      </w:r>
      <w:r w:rsidR="001309EC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EB5CFC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23EA" w:rsidRPr="00DD5E7C" w:rsidRDefault="00B423EA">
            <w:pPr>
              <w:rPr>
                <w:sz w:val="16"/>
                <w:szCs w:val="16"/>
              </w:rPr>
            </w:pPr>
            <w:r w:rsidRPr="00DD5E7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DD5E7C" w:rsidRDefault="00B423EA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DD5E7C" w:rsidRDefault="00B423EA" w:rsidP="00FD2F5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23EA" w:rsidRPr="00DD5E7C" w:rsidRDefault="00B423EA">
            <w:pPr>
              <w:rPr>
                <w:sz w:val="16"/>
                <w:szCs w:val="16"/>
              </w:rPr>
            </w:pPr>
            <w:r w:rsidRPr="00DD5E7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DD5E7C" w:rsidRDefault="00B423EA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DD5E7C" w:rsidRDefault="00B423EA" w:rsidP="007D5EBD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Anemilerin Biyokimyasal Değerlendirmeleri </w:t>
            </w:r>
          </w:p>
        </w:tc>
        <w:tc>
          <w:tcPr>
            <w:tcW w:w="2358" w:type="dxa"/>
          </w:tcPr>
          <w:p w:rsidR="001E4BD2" w:rsidRPr="00EB5CFC" w:rsidRDefault="001E4BD2" w:rsidP="008B56F8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 w:rsidR="008B56F8" w:rsidRPr="00EB5CFC">
              <w:rPr>
                <w:sz w:val="16"/>
                <w:szCs w:val="16"/>
              </w:rPr>
              <w:t>Tuna SEMERCİ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roorganizmalara karşı immün yanıt</w:t>
            </w:r>
          </w:p>
        </w:tc>
        <w:tc>
          <w:tcPr>
            <w:tcW w:w="2358" w:type="dxa"/>
          </w:tcPr>
          <w:p w:rsidR="001E4BD2" w:rsidRPr="00EB5CFC" w:rsidRDefault="007D66EC" w:rsidP="006A7B1B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roorganizmalara karşı immün yanıt</w:t>
            </w:r>
          </w:p>
        </w:tc>
        <w:tc>
          <w:tcPr>
            <w:tcW w:w="2358" w:type="dxa"/>
          </w:tcPr>
          <w:p w:rsidR="001E4BD2" w:rsidRPr="00EB5CFC" w:rsidRDefault="007D66EC" w:rsidP="006A7B1B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DE22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7 KASIM 2016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906DE" w:rsidRPr="00EB5CFC" w:rsidTr="00001A69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001A69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 Trachea, akciğer, solunum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94275C" w:rsidRPr="00EB5CFC" w:rsidTr="00B52B2E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94275C" w:rsidRPr="00EB5CFC" w:rsidTr="00B52B2E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rPr>
          <w:sz w:val="16"/>
          <w:szCs w:val="16"/>
        </w:rPr>
      </w:pPr>
      <w:r>
        <w:rPr>
          <w:sz w:val="16"/>
          <w:szCs w:val="16"/>
        </w:rPr>
        <w:t>18</w:t>
      </w:r>
      <w:r w:rsidR="001E4BD2" w:rsidRPr="00EB5CFC">
        <w:rPr>
          <w:sz w:val="16"/>
          <w:szCs w:val="16"/>
        </w:rPr>
        <w:t xml:space="preserve"> KASIM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2B2E" w:rsidRPr="00EB5CFC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ulmoner kan akımı ve gaz değişimi</w:t>
            </w:r>
          </w:p>
        </w:tc>
        <w:tc>
          <w:tcPr>
            <w:tcW w:w="2358" w:type="dxa"/>
          </w:tcPr>
          <w:p w:rsidR="00B52B2E" w:rsidRDefault="00B52B2E" w:rsidP="00B52B2E">
            <w:proofErr w:type="gramStart"/>
            <w:r w:rsidRPr="00A922F7">
              <w:rPr>
                <w:sz w:val="15"/>
                <w:szCs w:val="15"/>
              </w:rPr>
              <w:t>Yrd.Doç.Dr</w:t>
            </w:r>
            <w:proofErr w:type="gramEnd"/>
            <w:r w:rsidRPr="00A922F7">
              <w:rPr>
                <w:sz w:val="15"/>
                <w:szCs w:val="15"/>
              </w:rPr>
              <w:t>. Gülay HACIOĞLU</w:t>
            </w:r>
          </w:p>
        </w:tc>
      </w:tr>
      <w:tr w:rsidR="00B52B2E" w:rsidRPr="00EB5CFC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ulmoner kan akımı ve gaz değişimi</w:t>
            </w:r>
          </w:p>
        </w:tc>
        <w:tc>
          <w:tcPr>
            <w:tcW w:w="2358" w:type="dxa"/>
          </w:tcPr>
          <w:p w:rsidR="00B52B2E" w:rsidRDefault="00B52B2E" w:rsidP="00B52B2E">
            <w:proofErr w:type="gramStart"/>
            <w:r w:rsidRPr="00A922F7">
              <w:rPr>
                <w:sz w:val="15"/>
                <w:szCs w:val="15"/>
              </w:rPr>
              <w:t>Yrd.Doç.Dr</w:t>
            </w:r>
            <w:proofErr w:type="gramEnd"/>
            <w:r w:rsidRPr="00A922F7">
              <w:rPr>
                <w:sz w:val="15"/>
                <w:szCs w:val="15"/>
              </w:rPr>
              <w:t>. Gülay HACIOĞLU</w:t>
            </w:r>
          </w:p>
        </w:tc>
      </w:tr>
      <w:tr w:rsidR="00FD2F5E" w:rsidRPr="00EB5CFC" w:rsidTr="007D5EBD">
        <w:tc>
          <w:tcPr>
            <w:tcW w:w="1418" w:type="dxa"/>
          </w:tcPr>
          <w:p w:rsidR="00FD2F5E" w:rsidRPr="00EB5CFC" w:rsidRDefault="00FD2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D2F5E" w:rsidRPr="00EB5CFC" w:rsidRDefault="00FD2F5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D2F5E" w:rsidRPr="00EB5CFC" w:rsidRDefault="00FD2F5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</w:t>
            </w:r>
          </w:p>
        </w:tc>
        <w:tc>
          <w:tcPr>
            <w:tcW w:w="2358" w:type="dxa"/>
          </w:tcPr>
          <w:p w:rsidR="00FD2F5E" w:rsidRPr="00EB5CFC" w:rsidRDefault="007D66EC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FD2F5E" w:rsidRPr="00EB5CFC" w:rsidTr="007D5EBD">
        <w:tc>
          <w:tcPr>
            <w:tcW w:w="1418" w:type="dxa"/>
          </w:tcPr>
          <w:p w:rsidR="00FD2F5E" w:rsidRPr="00EB5CFC" w:rsidRDefault="00FD2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D2F5E" w:rsidRPr="00EB5CFC" w:rsidRDefault="00FD2F5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D2F5E" w:rsidRPr="00EB5CFC" w:rsidRDefault="00FD2F5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</w:t>
            </w:r>
          </w:p>
        </w:tc>
        <w:tc>
          <w:tcPr>
            <w:tcW w:w="2358" w:type="dxa"/>
          </w:tcPr>
          <w:p w:rsidR="00FD2F5E" w:rsidRPr="00EB5CFC" w:rsidRDefault="007D66EC" w:rsidP="007D5EB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Üst ekstremite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Üst ekstremite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lt ekstremite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Alt ekstremite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E4BD2" w:rsidP="00A609A5">
      <w:pPr>
        <w:rPr>
          <w:sz w:val="16"/>
          <w:szCs w:val="16"/>
        </w:rPr>
      </w:pPr>
    </w:p>
    <w:p w:rsidR="00BA19CD" w:rsidRPr="00EB5CFC" w:rsidRDefault="00BA19CD" w:rsidP="00A609A5">
      <w:pPr>
        <w:rPr>
          <w:sz w:val="16"/>
          <w:szCs w:val="16"/>
        </w:rPr>
      </w:pPr>
    </w:p>
    <w:p w:rsidR="00BA19CD" w:rsidRPr="00EB5CFC" w:rsidRDefault="00BA19CD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C40E8A" w:rsidRPr="00EB5CFC" w:rsidRDefault="00C40E8A" w:rsidP="00A609A5">
      <w:pPr>
        <w:rPr>
          <w:sz w:val="16"/>
          <w:szCs w:val="16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. HAFTA                                              DÖNEM II DERS KURULU II</w:t>
      </w: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 KASIM 2016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DE22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3F738D" w:rsidRPr="00EB5CFC" w:rsidTr="00C40E8A">
        <w:tc>
          <w:tcPr>
            <w:tcW w:w="1418" w:type="dxa"/>
          </w:tcPr>
          <w:p w:rsidR="003F738D" w:rsidRPr="00EB5CFC" w:rsidRDefault="003F738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F738D" w:rsidRPr="00EB5CFC" w:rsidRDefault="003F738D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F738D" w:rsidRPr="00EB5CFC" w:rsidRDefault="003F738D" w:rsidP="00BA19C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F738D" w:rsidRPr="00EB5CFC" w:rsidRDefault="003F738D" w:rsidP="00C40E8A">
            <w:pPr>
              <w:rPr>
                <w:sz w:val="16"/>
                <w:szCs w:val="16"/>
              </w:rPr>
            </w:pPr>
          </w:p>
        </w:tc>
      </w:tr>
      <w:tr w:rsidR="00344573" w:rsidRPr="00EB5CFC" w:rsidTr="007D5EBD">
        <w:tc>
          <w:tcPr>
            <w:tcW w:w="1418" w:type="dxa"/>
          </w:tcPr>
          <w:p w:rsidR="00344573" w:rsidRPr="00EB5CFC" w:rsidRDefault="0034457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44573" w:rsidRPr="00EB5CFC" w:rsidRDefault="00344573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44573" w:rsidRPr="00EB5CFC" w:rsidRDefault="00344573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Histolojisi</w:t>
            </w:r>
          </w:p>
        </w:tc>
        <w:tc>
          <w:tcPr>
            <w:tcW w:w="2358" w:type="dxa"/>
          </w:tcPr>
          <w:p w:rsidR="00344573" w:rsidRPr="00EB5CFC" w:rsidRDefault="00344573" w:rsidP="007D5EBD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44573" w:rsidRPr="00EB5CFC" w:rsidTr="007D5EBD">
        <w:tc>
          <w:tcPr>
            <w:tcW w:w="1418" w:type="dxa"/>
          </w:tcPr>
          <w:p w:rsidR="00344573" w:rsidRPr="00EB5CFC" w:rsidRDefault="0034457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44573" w:rsidRPr="00EB5CFC" w:rsidRDefault="00344573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44573" w:rsidRPr="00EB5CFC" w:rsidRDefault="00344573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Histolojisi</w:t>
            </w:r>
          </w:p>
        </w:tc>
        <w:tc>
          <w:tcPr>
            <w:tcW w:w="2358" w:type="dxa"/>
          </w:tcPr>
          <w:p w:rsidR="00344573" w:rsidRPr="00EB5CFC" w:rsidRDefault="00344573" w:rsidP="007D5EBD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902A02" w:rsidRPr="00EB5CFC" w:rsidTr="007D5EBD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02A02" w:rsidRPr="00EB5CFC" w:rsidRDefault="00902A02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ksijen ve karbondioksitin kanda taşınması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A8206F">
              <w:rPr>
                <w:sz w:val="15"/>
                <w:szCs w:val="15"/>
              </w:rPr>
              <w:t>Yrd.Doç.Dr</w:t>
            </w:r>
            <w:proofErr w:type="gramEnd"/>
            <w:r w:rsidRPr="00A8206F">
              <w:rPr>
                <w:sz w:val="15"/>
                <w:szCs w:val="15"/>
              </w:rPr>
              <w:t>. Gülay HACIOĞLU</w:t>
            </w:r>
          </w:p>
        </w:tc>
      </w:tr>
      <w:tr w:rsidR="00902A02" w:rsidRPr="00EB5CFC" w:rsidTr="007D5EBD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02A02" w:rsidRPr="00EB5CFC" w:rsidRDefault="00902A02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ksijen ve karbondioksitin kanda taşınması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A8206F">
              <w:rPr>
                <w:sz w:val="15"/>
                <w:szCs w:val="15"/>
              </w:rPr>
              <w:t>Yrd.Doç.Dr</w:t>
            </w:r>
            <w:proofErr w:type="gramEnd"/>
            <w:r w:rsidRPr="00A8206F">
              <w:rPr>
                <w:sz w:val="15"/>
                <w:szCs w:val="15"/>
              </w:rPr>
              <w:t>. Gülay HACIOĞLU</w:t>
            </w:r>
          </w:p>
        </w:tc>
      </w:tr>
      <w:tr w:rsidR="00B52B2E" w:rsidRPr="00EB5CFC" w:rsidTr="0078616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tyolojik tanı yöntemleri</w:t>
            </w:r>
          </w:p>
        </w:tc>
        <w:tc>
          <w:tcPr>
            <w:tcW w:w="2358" w:type="dxa"/>
          </w:tcPr>
          <w:p w:rsidR="00B52B2E" w:rsidRPr="00EB5CFC" w:rsidRDefault="00B52B2E" w:rsidP="00B52B2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B52B2E" w:rsidRPr="00EB5CFC" w:rsidTr="0078616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Etyolojik tanı yöntemleri </w:t>
            </w:r>
          </w:p>
        </w:tc>
        <w:tc>
          <w:tcPr>
            <w:tcW w:w="2358" w:type="dxa"/>
          </w:tcPr>
          <w:p w:rsidR="00B52B2E" w:rsidRPr="00EB5CFC" w:rsidRDefault="00B52B2E" w:rsidP="00B52B2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2 KASIM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B423EA" w:rsidRPr="00EB5CFC" w:rsidTr="00982C79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DD5E7C" w:rsidRDefault="00B423EA">
            <w:pPr>
              <w:rPr>
                <w:sz w:val="16"/>
                <w:szCs w:val="16"/>
              </w:rPr>
            </w:pPr>
            <w:r w:rsidRPr="00DD5E7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DD5E7C" w:rsidRDefault="00B423EA" w:rsidP="003D0992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B423EA" w:rsidRPr="00DD5E7C" w:rsidRDefault="00B423EA">
            <w:pPr>
              <w:rPr>
                <w:sz w:val="16"/>
                <w:szCs w:val="16"/>
              </w:rPr>
            </w:pPr>
          </w:p>
        </w:tc>
      </w:tr>
      <w:tr w:rsidR="00B423EA" w:rsidRPr="00EB5CFC" w:rsidTr="00982C79">
        <w:tc>
          <w:tcPr>
            <w:tcW w:w="1418" w:type="dxa"/>
          </w:tcPr>
          <w:p w:rsidR="00B423EA" w:rsidRPr="00EB5CFC" w:rsidRDefault="00B423E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DD5E7C" w:rsidRDefault="00B423EA">
            <w:pPr>
              <w:rPr>
                <w:sz w:val="16"/>
                <w:szCs w:val="16"/>
              </w:rPr>
            </w:pPr>
            <w:r w:rsidRPr="00DD5E7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DD5E7C" w:rsidRDefault="00B423EA" w:rsidP="006A7B1B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B423EA" w:rsidRPr="00DD5E7C" w:rsidRDefault="00B423EA">
            <w:pPr>
              <w:rPr>
                <w:sz w:val="16"/>
                <w:szCs w:val="16"/>
              </w:rPr>
            </w:pP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I</w:t>
            </w:r>
          </w:p>
        </w:tc>
        <w:tc>
          <w:tcPr>
            <w:tcW w:w="2373" w:type="dxa"/>
          </w:tcPr>
          <w:p w:rsidR="00980CD9" w:rsidRPr="00EB5CFC" w:rsidRDefault="00980CD9" w:rsidP="00AB03E3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I</w:t>
            </w:r>
          </w:p>
        </w:tc>
        <w:tc>
          <w:tcPr>
            <w:tcW w:w="2373" w:type="dxa"/>
          </w:tcPr>
          <w:p w:rsidR="00980CD9" w:rsidRPr="00EB5CFC" w:rsidRDefault="00980CD9" w:rsidP="00AB03E3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 w:rsidTr="00982C79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 w:rsidTr="00982C79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Kan </w:t>
            </w:r>
            <w:proofErr w:type="gramStart"/>
            <w:r w:rsidRPr="00EB5CFC">
              <w:rPr>
                <w:sz w:val="16"/>
                <w:szCs w:val="16"/>
              </w:rPr>
              <w:t>G</w:t>
            </w:r>
            <w:r w:rsidR="00902A02">
              <w:rPr>
                <w:sz w:val="16"/>
                <w:szCs w:val="16"/>
              </w:rPr>
              <w:t>azları  pH</w:t>
            </w:r>
            <w:proofErr w:type="gramEnd"/>
            <w:r w:rsidR="00902A02">
              <w:rPr>
                <w:sz w:val="16"/>
                <w:szCs w:val="16"/>
              </w:rPr>
              <w:t xml:space="preserve"> Ölçüm Yöntemleri</w:t>
            </w:r>
            <w:r w:rsidRPr="00EB5CFC">
              <w:rPr>
                <w:sz w:val="16"/>
                <w:szCs w:val="16"/>
              </w:rPr>
              <w:t xml:space="preserve"> (1/3)</w:t>
            </w:r>
          </w:p>
        </w:tc>
        <w:tc>
          <w:tcPr>
            <w:tcW w:w="2373" w:type="dxa"/>
          </w:tcPr>
          <w:p w:rsidR="001E4BD2" w:rsidRPr="00EB5CFC" w:rsidRDefault="001E4BD2" w:rsidP="00902A02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 w:rsidR="00902A02">
              <w:rPr>
                <w:sz w:val="16"/>
                <w:szCs w:val="16"/>
              </w:rPr>
              <w:t>Tuna SEMERCİ</w:t>
            </w:r>
          </w:p>
        </w:tc>
      </w:tr>
      <w:tr w:rsidR="00902A02" w:rsidRPr="00EB5CFC" w:rsidTr="00982C79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Kan </w:t>
            </w:r>
            <w:proofErr w:type="gramStart"/>
            <w:r w:rsidRPr="00EB5CFC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zları  pH</w:t>
            </w:r>
            <w:proofErr w:type="gramEnd"/>
            <w:r>
              <w:rPr>
                <w:sz w:val="16"/>
                <w:szCs w:val="16"/>
              </w:rPr>
              <w:t xml:space="preserve"> Ölçüm Yöntemleri</w:t>
            </w:r>
            <w:r w:rsidRPr="00EB5CFC">
              <w:rPr>
                <w:sz w:val="16"/>
                <w:szCs w:val="16"/>
              </w:rPr>
              <w:t xml:space="preserve"> (2/3)</w:t>
            </w:r>
          </w:p>
        </w:tc>
        <w:tc>
          <w:tcPr>
            <w:tcW w:w="2373" w:type="dxa"/>
          </w:tcPr>
          <w:p w:rsidR="00902A02" w:rsidRDefault="00902A02">
            <w:proofErr w:type="gramStart"/>
            <w:r w:rsidRPr="00692A6A">
              <w:rPr>
                <w:sz w:val="16"/>
                <w:szCs w:val="16"/>
              </w:rPr>
              <w:t>Yrd.Doç.Dr</w:t>
            </w:r>
            <w:proofErr w:type="gramEnd"/>
            <w:r w:rsidRPr="00692A6A">
              <w:rPr>
                <w:sz w:val="16"/>
                <w:szCs w:val="16"/>
              </w:rPr>
              <w:t>. Tuna SEMERCİ</w:t>
            </w:r>
          </w:p>
        </w:tc>
      </w:tr>
      <w:tr w:rsidR="00902A02" w:rsidRPr="00EB5CFC" w:rsidTr="00982C79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02A02" w:rsidRPr="00EB5CFC" w:rsidRDefault="00902A02" w:rsidP="000522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Kan </w:t>
            </w:r>
            <w:proofErr w:type="gramStart"/>
            <w:r w:rsidRPr="00EB5CFC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zları  pH</w:t>
            </w:r>
            <w:proofErr w:type="gramEnd"/>
            <w:r>
              <w:rPr>
                <w:sz w:val="16"/>
                <w:szCs w:val="16"/>
              </w:rPr>
              <w:t xml:space="preserve"> Ölçüm Yöntemleri</w:t>
            </w:r>
            <w:r w:rsidRPr="00EB5CFC">
              <w:rPr>
                <w:sz w:val="16"/>
                <w:szCs w:val="16"/>
              </w:rPr>
              <w:t xml:space="preserve"> (3/3)</w:t>
            </w:r>
          </w:p>
        </w:tc>
        <w:tc>
          <w:tcPr>
            <w:tcW w:w="2373" w:type="dxa"/>
          </w:tcPr>
          <w:p w:rsidR="00902A02" w:rsidRDefault="00902A02">
            <w:proofErr w:type="gramStart"/>
            <w:r w:rsidRPr="00692A6A">
              <w:rPr>
                <w:sz w:val="16"/>
                <w:szCs w:val="16"/>
              </w:rPr>
              <w:t>Yrd.Doç.Dr</w:t>
            </w:r>
            <w:proofErr w:type="gramEnd"/>
            <w:r w:rsidRPr="00692A6A">
              <w:rPr>
                <w:sz w:val="16"/>
                <w:szCs w:val="16"/>
              </w:rPr>
              <w:t>. Tuna SEMERCİ</w:t>
            </w:r>
          </w:p>
        </w:tc>
      </w:tr>
      <w:tr w:rsidR="000522FB" w:rsidRPr="00EB5CFC" w:rsidTr="00982C79">
        <w:tc>
          <w:tcPr>
            <w:tcW w:w="1418" w:type="dxa"/>
          </w:tcPr>
          <w:p w:rsidR="000522FB" w:rsidRPr="00EB5CFC" w:rsidRDefault="000522F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522FB" w:rsidRPr="00EB5CFC" w:rsidRDefault="00DE22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0522FB" w:rsidRPr="00EB5CFC" w:rsidRDefault="000522FB" w:rsidP="006A7B1B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0522FB" w:rsidRPr="00EB5CFC" w:rsidRDefault="000522FB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rPr>
          <w:sz w:val="16"/>
          <w:szCs w:val="16"/>
        </w:rPr>
      </w:pPr>
      <w:r>
        <w:rPr>
          <w:sz w:val="16"/>
          <w:szCs w:val="16"/>
        </w:rPr>
        <w:t>23 KASIM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92995" w:rsidRPr="00EB5CFC">
        <w:tc>
          <w:tcPr>
            <w:tcW w:w="1418" w:type="dxa"/>
          </w:tcPr>
          <w:p w:rsidR="00E92995" w:rsidRPr="00EB5CFC" w:rsidRDefault="00E9299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92995" w:rsidRPr="00EB5CFC" w:rsidRDefault="00E92995" w:rsidP="0081697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92995" w:rsidRPr="00EB5CFC" w:rsidRDefault="00E92995" w:rsidP="0081697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92995" w:rsidRPr="00EB5CFC" w:rsidRDefault="00E92995" w:rsidP="0081697C"/>
        </w:tc>
      </w:tr>
      <w:tr w:rsidR="00980CD9" w:rsidRPr="00EB5CFC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Lab.</w:t>
            </w:r>
          </w:p>
        </w:tc>
        <w:tc>
          <w:tcPr>
            <w:tcW w:w="2358" w:type="dxa"/>
          </w:tcPr>
          <w:p w:rsidR="00980CD9" w:rsidRPr="00EB5CFC" w:rsidRDefault="00980CD9" w:rsidP="00AB03E3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80CD9" w:rsidRPr="00EB5CFC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Lab.</w:t>
            </w:r>
          </w:p>
        </w:tc>
        <w:tc>
          <w:tcPr>
            <w:tcW w:w="2358" w:type="dxa"/>
          </w:tcPr>
          <w:p w:rsidR="00980CD9" w:rsidRPr="00EB5CFC" w:rsidRDefault="00980CD9" w:rsidP="00AB03E3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80CD9" w:rsidRPr="00EB5CFC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Lab.</w:t>
            </w:r>
          </w:p>
        </w:tc>
        <w:tc>
          <w:tcPr>
            <w:tcW w:w="2358" w:type="dxa"/>
          </w:tcPr>
          <w:p w:rsidR="00980CD9" w:rsidRPr="00EB5CFC" w:rsidRDefault="00980CD9" w:rsidP="00AB03E3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623F11" w:rsidRPr="00EB5CFC">
        <w:tc>
          <w:tcPr>
            <w:tcW w:w="1418" w:type="dxa"/>
            <w:shd w:val="clear" w:color="auto" w:fill="333399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</w:tr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kciğer hacim ve kapasiteleri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242490">
              <w:rPr>
                <w:sz w:val="15"/>
                <w:szCs w:val="15"/>
              </w:rPr>
              <w:t>Yrd.Doç.Dr</w:t>
            </w:r>
            <w:proofErr w:type="gramEnd"/>
            <w:r w:rsidRPr="00242490">
              <w:rPr>
                <w:sz w:val="15"/>
                <w:szCs w:val="15"/>
              </w:rPr>
              <w:t>. Gülay HACIOĞLU</w:t>
            </w:r>
          </w:p>
        </w:tc>
      </w:tr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olunumun düzenlenmesi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242490">
              <w:rPr>
                <w:sz w:val="15"/>
                <w:szCs w:val="15"/>
              </w:rPr>
              <w:t>Yrd.Doç.Dr</w:t>
            </w:r>
            <w:proofErr w:type="gramEnd"/>
            <w:r w:rsidRPr="00242490">
              <w:rPr>
                <w:sz w:val="15"/>
                <w:szCs w:val="15"/>
              </w:rPr>
              <w:t>. Gülay HACIOĞLU</w:t>
            </w:r>
          </w:p>
        </w:tc>
      </w:tr>
      <w:tr w:rsidR="00902A02" w:rsidRPr="00EB5CFC">
        <w:tc>
          <w:tcPr>
            <w:tcW w:w="141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02A02" w:rsidRPr="00EB5CFC" w:rsidRDefault="00902A0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kseklik ve sualtı fizyolojisi</w:t>
            </w:r>
          </w:p>
        </w:tc>
        <w:tc>
          <w:tcPr>
            <w:tcW w:w="2358" w:type="dxa"/>
          </w:tcPr>
          <w:p w:rsidR="00902A02" w:rsidRDefault="00902A02">
            <w:proofErr w:type="gramStart"/>
            <w:r w:rsidRPr="00242490">
              <w:rPr>
                <w:sz w:val="15"/>
                <w:szCs w:val="15"/>
              </w:rPr>
              <w:t>Yrd.Doç.Dr</w:t>
            </w:r>
            <w:proofErr w:type="gramEnd"/>
            <w:r w:rsidRPr="00242490">
              <w:rPr>
                <w:sz w:val="15"/>
                <w:szCs w:val="15"/>
              </w:rPr>
              <w:t>. Gülay HACIOĞLU</w:t>
            </w:r>
          </w:p>
        </w:tc>
      </w:tr>
      <w:tr w:rsidR="00E92995" w:rsidRPr="00EB5CFC" w:rsidTr="0081697C">
        <w:tc>
          <w:tcPr>
            <w:tcW w:w="1418" w:type="dxa"/>
          </w:tcPr>
          <w:p w:rsidR="00E92995" w:rsidRPr="00EB5CFC" w:rsidRDefault="00E9299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92995" w:rsidRPr="00EB5CFC" w:rsidRDefault="00E92995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E92995" w:rsidRPr="00EB5CFC" w:rsidRDefault="00E92995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 Gelişimi</w:t>
            </w:r>
          </w:p>
        </w:tc>
        <w:tc>
          <w:tcPr>
            <w:tcW w:w="2358" w:type="dxa"/>
          </w:tcPr>
          <w:p w:rsidR="00E92995" w:rsidRPr="00EB5CFC" w:rsidRDefault="00E92995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4 KASIM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10A86" w:rsidRPr="00EB5CFC">
        <w:tc>
          <w:tcPr>
            <w:tcW w:w="1418" w:type="dxa"/>
          </w:tcPr>
          <w:p w:rsidR="00A10A86" w:rsidRPr="00EB5CFC" w:rsidRDefault="00A10A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10A86" w:rsidRPr="00EB5CFC" w:rsidRDefault="00B52B2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10A86" w:rsidRPr="00EB5CFC" w:rsidRDefault="00B52B2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grupları</w:t>
            </w:r>
          </w:p>
        </w:tc>
        <w:tc>
          <w:tcPr>
            <w:tcW w:w="2358" w:type="dxa"/>
          </w:tcPr>
          <w:p w:rsidR="00A10A86" w:rsidRPr="00EB5CFC" w:rsidRDefault="00B52B2E" w:rsidP="00526E9D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Aşı </w:t>
            </w:r>
          </w:p>
        </w:tc>
        <w:tc>
          <w:tcPr>
            <w:tcW w:w="2358" w:type="dxa"/>
          </w:tcPr>
          <w:p w:rsidR="00B52B2E" w:rsidRPr="00EB5CFC" w:rsidRDefault="00B52B2E" w:rsidP="00B52B2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B52B2E" w:rsidRPr="00EB5CFC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</w:t>
            </w:r>
          </w:p>
        </w:tc>
        <w:tc>
          <w:tcPr>
            <w:tcW w:w="2358" w:type="dxa"/>
          </w:tcPr>
          <w:p w:rsidR="00B52B2E" w:rsidRPr="00EB5CFC" w:rsidRDefault="00B52B2E" w:rsidP="00B52B2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94275C" w:rsidRPr="00EB5CFC" w:rsidTr="00B52B2E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4534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453431">
            <w:pPr>
              <w:rPr>
                <w:sz w:val="14"/>
                <w:szCs w:val="14"/>
              </w:rPr>
            </w:pPr>
          </w:p>
        </w:tc>
      </w:tr>
      <w:tr w:rsidR="0094275C" w:rsidRPr="00EB5CFC" w:rsidTr="00B52B2E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4534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453431">
            <w:pPr>
              <w:rPr>
                <w:sz w:val="14"/>
                <w:szCs w:val="14"/>
              </w:rPr>
            </w:pP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rPr>
          <w:sz w:val="16"/>
          <w:szCs w:val="16"/>
        </w:rPr>
      </w:pPr>
      <w:r>
        <w:rPr>
          <w:sz w:val="16"/>
          <w:szCs w:val="16"/>
        </w:rPr>
        <w:t>25</w:t>
      </w:r>
      <w:r w:rsidR="001E4BD2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KASIM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Boyun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Boyun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Yüz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Yüz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8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 Boyun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 Boyun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 Yüz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ATİK –  Yüz bölgesi periferik yapılar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Orhan BAŞ</w:t>
            </w:r>
          </w:p>
        </w:tc>
      </w:tr>
    </w:tbl>
    <w:p w:rsidR="00C90611" w:rsidRPr="00EB5CFC" w:rsidRDefault="00C90611" w:rsidP="00A609A5">
      <w:pPr>
        <w:shd w:val="clear" w:color="auto" w:fill="FFFFFF"/>
        <w:rPr>
          <w:b/>
          <w:bCs/>
          <w:sz w:val="18"/>
          <w:szCs w:val="18"/>
        </w:rPr>
      </w:pPr>
    </w:p>
    <w:p w:rsidR="00C90611" w:rsidRPr="00EB5CFC" w:rsidRDefault="00C90611" w:rsidP="00A609A5">
      <w:pPr>
        <w:shd w:val="clear" w:color="auto" w:fill="FFFFFF"/>
        <w:rPr>
          <w:b/>
          <w:bCs/>
          <w:sz w:val="18"/>
          <w:szCs w:val="18"/>
        </w:rPr>
      </w:pP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</w:rPr>
      </w:pP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</w:rPr>
      </w:pPr>
    </w:p>
    <w:p w:rsidR="003F738D" w:rsidRPr="00EB5CFC" w:rsidRDefault="003F738D" w:rsidP="00A609A5">
      <w:pPr>
        <w:shd w:val="clear" w:color="auto" w:fill="FFFFFF"/>
        <w:rPr>
          <w:b/>
          <w:bCs/>
          <w:sz w:val="18"/>
          <w:szCs w:val="18"/>
        </w:rPr>
      </w:pPr>
    </w:p>
    <w:p w:rsidR="003F738D" w:rsidRPr="00EB5CFC" w:rsidRDefault="003F738D" w:rsidP="00A609A5">
      <w:pPr>
        <w:shd w:val="clear" w:color="auto" w:fill="FFFFFF"/>
        <w:rPr>
          <w:b/>
          <w:bCs/>
          <w:sz w:val="18"/>
          <w:szCs w:val="18"/>
        </w:rPr>
      </w:pPr>
    </w:p>
    <w:p w:rsidR="00852FB4" w:rsidRPr="00EB5CFC" w:rsidRDefault="00852FB4" w:rsidP="00A609A5">
      <w:pPr>
        <w:shd w:val="clear" w:color="auto" w:fill="FFFFFF"/>
        <w:rPr>
          <w:b/>
          <w:bCs/>
          <w:sz w:val="18"/>
          <w:szCs w:val="18"/>
        </w:rPr>
      </w:pPr>
    </w:p>
    <w:p w:rsidR="00852FB4" w:rsidRPr="00EB5CFC" w:rsidRDefault="00852FB4" w:rsidP="00A609A5">
      <w:pPr>
        <w:shd w:val="clear" w:color="auto" w:fill="FFFFFF"/>
        <w:rPr>
          <w:b/>
          <w:bCs/>
          <w:sz w:val="18"/>
          <w:szCs w:val="18"/>
        </w:rPr>
      </w:pPr>
    </w:p>
    <w:p w:rsidR="00852FB4" w:rsidRPr="00EB5CFC" w:rsidRDefault="00852FB4" w:rsidP="00A609A5">
      <w:pPr>
        <w:shd w:val="clear" w:color="auto" w:fill="FFFFFF"/>
        <w:rPr>
          <w:b/>
          <w:bCs/>
          <w:sz w:val="18"/>
          <w:szCs w:val="18"/>
        </w:rPr>
      </w:pPr>
    </w:p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8</w:t>
      </w:r>
      <w:r w:rsidR="001E4BD2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KASIM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6 </w:t>
      </w:r>
      <w:r w:rsidR="001E4BD2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DD5E7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DD5E7C" w:rsidRDefault="001E4BD2" w:rsidP="0010138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DD5E7C" w:rsidRDefault="001E4BD2">
            <w:pPr>
              <w:rPr>
                <w:sz w:val="16"/>
                <w:szCs w:val="16"/>
              </w:rPr>
            </w:pPr>
          </w:p>
        </w:tc>
      </w:tr>
      <w:tr w:rsidR="00757BB9" w:rsidRPr="00EB5CFC" w:rsidTr="00C364B1">
        <w:tc>
          <w:tcPr>
            <w:tcW w:w="1418" w:type="dxa"/>
          </w:tcPr>
          <w:p w:rsidR="00757BB9" w:rsidRPr="00EB5CFC" w:rsidRDefault="00757BB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57BB9" w:rsidRPr="00DD5E7C" w:rsidRDefault="00757BB9" w:rsidP="00C364B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57BB9" w:rsidRPr="00DD5E7C" w:rsidRDefault="00757BB9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57BB9" w:rsidRPr="00DD5E7C" w:rsidRDefault="00757BB9" w:rsidP="00C364B1">
            <w:pPr>
              <w:rPr>
                <w:sz w:val="16"/>
                <w:szCs w:val="16"/>
              </w:rPr>
            </w:pPr>
          </w:p>
        </w:tc>
      </w:tr>
      <w:tr w:rsidR="00757BB9" w:rsidRPr="00EB5CFC" w:rsidTr="00C364B1">
        <w:tc>
          <w:tcPr>
            <w:tcW w:w="1418" w:type="dxa"/>
          </w:tcPr>
          <w:p w:rsidR="00757BB9" w:rsidRPr="00EB5CFC" w:rsidRDefault="00757BB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57BB9" w:rsidRPr="00DD5E7C" w:rsidRDefault="00757BB9" w:rsidP="00C364B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57BB9" w:rsidRPr="00DD5E7C" w:rsidRDefault="00757BB9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57BB9" w:rsidRPr="00DD5E7C" w:rsidRDefault="00757BB9" w:rsidP="00C364B1">
            <w:pPr>
              <w:rPr>
                <w:sz w:val="16"/>
                <w:szCs w:val="16"/>
              </w:rPr>
            </w:pP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</w:p>
        </w:tc>
      </w:tr>
      <w:tr w:rsidR="006C592F" w:rsidRPr="00EB5CFC">
        <w:tc>
          <w:tcPr>
            <w:tcW w:w="1418" w:type="dxa"/>
            <w:shd w:val="clear" w:color="auto" w:fill="333399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</w:p>
        </w:tc>
      </w:tr>
      <w:tr w:rsidR="006C592F" w:rsidRPr="00EB5CFC" w:rsidTr="00F035E7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92F" w:rsidRPr="00EB5CFC" w:rsidRDefault="006C592F" w:rsidP="00F035E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C592F" w:rsidRPr="00EB5CFC" w:rsidRDefault="006C592F" w:rsidP="00F035E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92F" w:rsidRPr="00EB5CFC" w:rsidRDefault="006C592F" w:rsidP="00F035E7"/>
        </w:tc>
      </w:tr>
      <w:tr w:rsidR="006C592F" w:rsidRPr="00EB5CFC" w:rsidTr="00F035E7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92F" w:rsidRPr="00EB5CFC" w:rsidRDefault="006C592F" w:rsidP="00F035E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C592F" w:rsidRPr="00EB5CFC" w:rsidRDefault="006C592F" w:rsidP="00F035E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92F" w:rsidRPr="00EB5CFC" w:rsidRDefault="006C592F" w:rsidP="00F035E7"/>
        </w:tc>
      </w:tr>
      <w:tr w:rsidR="00DD5E7C" w:rsidRPr="00EB5CFC" w:rsidTr="0078616E">
        <w:tc>
          <w:tcPr>
            <w:tcW w:w="1418" w:type="dxa"/>
          </w:tcPr>
          <w:p w:rsidR="00DD5E7C" w:rsidRPr="00EB5CFC" w:rsidRDefault="00DD5E7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DD5E7C" w:rsidRPr="00EB5CFC" w:rsidRDefault="00DD5E7C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D5E7C" w:rsidRPr="00EB5CFC" w:rsidRDefault="00DD5E7C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DD5E7C" w:rsidRPr="00EB5CFC" w:rsidRDefault="00DD5E7C" w:rsidP="0078616E"/>
        </w:tc>
      </w:tr>
      <w:tr w:rsidR="00DD5E7C" w:rsidRPr="00EB5CFC" w:rsidTr="0078616E">
        <w:tc>
          <w:tcPr>
            <w:tcW w:w="1418" w:type="dxa"/>
          </w:tcPr>
          <w:p w:rsidR="00DD5E7C" w:rsidRPr="00EB5CFC" w:rsidRDefault="00DD5E7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DD5E7C" w:rsidRPr="00EB5CFC" w:rsidRDefault="00DD5E7C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D5E7C" w:rsidRPr="00EB5CFC" w:rsidRDefault="00DD5E7C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DD5E7C" w:rsidRPr="00EB5CFC" w:rsidRDefault="00DD5E7C" w:rsidP="0078616E"/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9</w:t>
      </w:r>
      <w:r w:rsidR="001E4BD2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KASIM</w:t>
      </w:r>
      <w:r w:rsidR="001E4BD2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r w:rsidRPr="00EB5CFC">
              <w:rPr>
                <w:sz w:val="16"/>
                <w:szCs w:val="16"/>
              </w:rPr>
              <w:t>Antijen antikor ilişkisini gösteren testler GRUP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r w:rsidRPr="00EB5CFC">
              <w:rPr>
                <w:sz w:val="16"/>
                <w:szCs w:val="16"/>
              </w:rPr>
              <w:t>Antijen antikor ilişkisini gösteren testler GRUP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GRUP I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 w:rsidTr="007D5EBD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 GRUP I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 w:rsidTr="007C4E5A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  <w:tr w:rsidR="000C536E" w:rsidRPr="00EB5CFC" w:rsidTr="007C4E5A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I</w:t>
            </w:r>
          </w:p>
        </w:tc>
        <w:tc>
          <w:tcPr>
            <w:tcW w:w="2358" w:type="dxa"/>
          </w:tcPr>
          <w:p w:rsidR="000C536E" w:rsidRPr="00EB5CFC" w:rsidRDefault="000C536E" w:rsidP="007C4E5A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>Yrd. Doç. Dr. Emel U. KARAGÖZ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rPr>
          <w:sz w:val="16"/>
          <w:szCs w:val="16"/>
        </w:rPr>
      </w:pPr>
      <w:r>
        <w:rPr>
          <w:sz w:val="16"/>
          <w:szCs w:val="16"/>
        </w:rPr>
        <w:t>30</w:t>
      </w:r>
      <w:r w:rsidR="001E4BD2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ASIM 2016 </w:t>
      </w:r>
      <w:r w:rsidR="001E4BD2" w:rsidRPr="00EB5CFC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196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D41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1</w:t>
      </w:r>
      <w:r w:rsidR="001309EC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ARALIK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170311" w:rsidRDefault="001E4BD2" w:rsidP="006A7B1B">
            <w:pPr>
              <w:rPr>
                <w:bCs/>
                <w:sz w:val="16"/>
                <w:szCs w:val="16"/>
              </w:rPr>
            </w:pPr>
            <w:r w:rsidRPr="00170311">
              <w:rPr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170311" w:rsidRDefault="001E4BD2" w:rsidP="006A7B1B">
            <w:pPr>
              <w:rPr>
                <w:bCs/>
                <w:sz w:val="16"/>
                <w:szCs w:val="16"/>
              </w:rPr>
            </w:pPr>
            <w:r w:rsidRPr="00170311">
              <w:rPr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70311" w:rsidP="00A609A5">
      <w:pPr>
        <w:rPr>
          <w:sz w:val="16"/>
          <w:szCs w:val="16"/>
        </w:rPr>
      </w:pPr>
      <w:r>
        <w:rPr>
          <w:sz w:val="16"/>
          <w:szCs w:val="16"/>
        </w:rPr>
        <w:t>02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TEORİK SINAV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32"/>
          <w:szCs w:val="32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170311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>–201</w:t>
      </w:r>
      <w:r w:rsidR="00170311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İR SİSTEMİ VE DUYU ORGANLARI)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170311">
        <w:rPr>
          <w:rFonts w:ascii="Calibri" w:hAnsi="Calibri" w:cs="Calibri"/>
          <w:b/>
          <w:bCs/>
          <w:lang w:val="de-DE"/>
        </w:rPr>
        <w:t>05</w:t>
      </w:r>
      <w:r w:rsidRPr="00EB5CFC">
        <w:rPr>
          <w:rFonts w:ascii="Calibri" w:hAnsi="Calibri" w:cs="Calibri"/>
          <w:b/>
          <w:bCs/>
          <w:lang w:val="de-DE"/>
        </w:rPr>
        <w:t xml:space="preserve"> Aralık 201</w:t>
      </w:r>
      <w:r w:rsidR="00170311">
        <w:rPr>
          <w:rFonts w:ascii="Calibri" w:hAnsi="Calibri" w:cs="Calibri"/>
          <w:b/>
          <w:bCs/>
          <w:lang w:val="de-DE"/>
        </w:rPr>
        <w:t>6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170311">
        <w:rPr>
          <w:rFonts w:ascii="Calibri" w:hAnsi="Calibri" w:cs="Calibri"/>
          <w:b/>
          <w:bCs/>
          <w:lang w:val="de-DE"/>
        </w:rPr>
        <w:t>20</w:t>
      </w:r>
      <w:r w:rsidRPr="00EB5CFC">
        <w:rPr>
          <w:rFonts w:ascii="Calibri" w:hAnsi="Calibri" w:cs="Calibri"/>
          <w:b/>
          <w:bCs/>
          <w:lang w:val="de-DE"/>
        </w:rPr>
        <w:t xml:space="preserve"> Ocak 201</w:t>
      </w:r>
      <w:r w:rsidR="00170311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1E4BD2" w:rsidRPr="00EB5CFC">
        <w:trPr>
          <w:cantSplit/>
          <w:jc w:val="center"/>
        </w:trPr>
        <w:tc>
          <w:tcPr>
            <w:tcW w:w="2518" w:type="dxa"/>
            <w:vAlign w:val="center"/>
          </w:tcPr>
          <w:p w:rsidR="001E4BD2" w:rsidRPr="00EB5CFC" w:rsidRDefault="001E4BD2" w:rsidP="00B62FC9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1E4BD2" w:rsidRPr="00EB5CFC" w:rsidRDefault="001E4BD2" w:rsidP="00B62FC9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1E4BD2" w:rsidRPr="00EB5CFC" w:rsidRDefault="0040714F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:rsidR="001E4BD2" w:rsidRPr="00EB5CFC" w:rsidRDefault="0040714F" w:rsidP="0005404C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1E4BD2" w:rsidRPr="00EB5CFC" w:rsidRDefault="00A62D7A" w:rsidP="00471AA1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1E4BD2" w:rsidRPr="00EB5CFC" w:rsidRDefault="00A62D7A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1E4BD2" w:rsidRPr="00EB5CFC" w:rsidRDefault="00A62D7A" w:rsidP="00471AA1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1E4BD2" w:rsidRPr="00EB5CFC" w:rsidRDefault="006C6DA2" w:rsidP="00B62F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6C6DA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6C6DA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1E4BD2" w:rsidRPr="00EB5CFC" w:rsidRDefault="00A62D7A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B62FC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1E4BD2" w:rsidRPr="00EB5CFC" w:rsidRDefault="001E4BD2" w:rsidP="00B62FC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E4BD2" w:rsidRPr="00EB5CFC" w:rsidRDefault="005E6FCC" w:rsidP="00F87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E4BD2" w:rsidRPr="00EB5CFC" w:rsidRDefault="001E4BD2" w:rsidP="005E6FCC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  <w:r w:rsidR="005E6FC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1E4BD2" w:rsidRPr="00EB5CFC" w:rsidRDefault="00A62D7A" w:rsidP="00471AA1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1E4BD2" w:rsidRPr="00EB5CFC" w:rsidRDefault="001E4BD2" w:rsidP="00FC1468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FC146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1E4BD2" w:rsidRPr="00EB5CFC" w:rsidRDefault="001E4BD2" w:rsidP="00FC1468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FC146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775BE" w:rsidRPr="00EB5CFC">
        <w:trPr>
          <w:cantSplit/>
          <w:jc w:val="center"/>
        </w:trPr>
        <w:tc>
          <w:tcPr>
            <w:tcW w:w="2518" w:type="dxa"/>
            <w:vAlign w:val="bottom"/>
          </w:tcPr>
          <w:p w:rsidR="00B775BE" w:rsidRPr="00EB5CFC" w:rsidRDefault="00B775BE" w:rsidP="00F871D9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B775BE" w:rsidRPr="00EB5CFC" w:rsidRDefault="00B775BE" w:rsidP="00E43DD6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E43DD6"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B775BE" w:rsidRPr="00EB5CFC" w:rsidRDefault="00B775BE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B775BE" w:rsidRPr="00EB5CFC" w:rsidRDefault="00B775BE" w:rsidP="00E43DD6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E43DD6"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B775BE" w:rsidRPr="00EB5CFC" w:rsidRDefault="00B775BE" w:rsidP="00F871D9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1E4BD2" w:rsidRPr="00EB5CF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1E4BD2" w:rsidRPr="00EB5CFC" w:rsidRDefault="001E4BD2" w:rsidP="00F871D9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1E4BD2" w:rsidRPr="00EB5CFC" w:rsidRDefault="001E4BD2" w:rsidP="00FC1468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1</w:t>
            </w:r>
            <w:r w:rsidR="009D6899" w:rsidRPr="00EB5CFC">
              <w:rPr>
                <w:rFonts w:ascii="Calibri" w:hAnsi="Calibri" w:cs="Calibri"/>
                <w:bCs/>
              </w:rPr>
              <w:t>3</w:t>
            </w:r>
            <w:r w:rsidR="00FC146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1E4BD2" w:rsidP="006C6DA2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3</w:t>
            </w:r>
            <w:r w:rsidR="006C6DA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1E4BD2" w:rsidRPr="00EB5CFC" w:rsidRDefault="009D6899" w:rsidP="00FC1468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16</w:t>
            </w:r>
            <w:r w:rsidR="00FC146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080" w:type="dxa"/>
            <w:shd w:val="clear" w:color="auto" w:fill="F7CAAC"/>
          </w:tcPr>
          <w:p w:rsidR="001E4BD2" w:rsidRPr="00EB5CFC" w:rsidRDefault="001E4BD2" w:rsidP="00F871D9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</w:rPr>
              <w:t>III. DERS KURULU SINAV GÖREVLİ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III. DERS KURULU SORUMLUSU</w:t>
            </w:r>
          </w:p>
        </w:tc>
        <w:tc>
          <w:tcPr>
            <w:tcW w:w="4910" w:type="dxa"/>
            <w:vAlign w:val="center"/>
          </w:tcPr>
          <w:p w:rsidR="001E4BD2" w:rsidRPr="00EB5CFC" w:rsidRDefault="009A2EF4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RD. DOÇ. DR. ŞAHİN DİREKEL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III. DERS KURULU SORUMLU YRD.</w:t>
            </w:r>
          </w:p>
        </w:tc>
        <w:tc>
          <w:tcPr>
            <w:tcW w:w="4910" w:type="dxa"/>
            <w:vAlign w:val="center"/>
          </w:tcPr>
          <w:p w:rsidR="001E4BD2" w:rsidRPr="00EB5CFC" w:rsidRDefault="009A2EF4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RD. DOÇ. DR. YELDA BİNGÖL ALPASLAN</w:t>
            </w:r>
          </w:p>
        </w:tc>
      </w:tr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bCs/>
              </w:rPr>
              <w:t>III. DERS KURULU ÜYE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1E4BD2" w:rsidRPr="00EB5CFC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PROF</w:t>
            </w:r>
            <w:r w:rsidR="001E4BD2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DR. </w:t>
            </w:r>
            <w:r w:rsidR="00724714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ORHAN BAŞ</w:t>
            </w:r>
          </w:p>
          <w:p w:rsidR="00713D1D" w:rsidRPr="00EB5CFC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BİYOFİZİK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YELDA BİNGÖL ALPASLA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CA08A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DR. </w:t>
            </w:r>
            <w:r w:rsidR="00CA08AB">
              <w:rPr>
                <w:rFonts w:ascii="Calibri" w:hAnsi="Calibri" w:cs="Calibri"/>
                <w:b/>
                <w:bCs/>
                <w:sz w:val="20"/>
                <w:szCs w:val="20"/>
              </w:rPr>
              <w:t>MEHMET ALKANAT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BERNA TEZCAN</w:t>
            </w:r>
          </w:p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ZÜLEYHA ERİŞGİ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81697C" w:rsidRPr="00EB5CFC" w:rsidRDefault="0081697C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AYŞEGÜL BAŞAK TEKER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ŞAHİN DİREKEL</w:t>
            </w:r>
          </w:p>
        </w:tc>
      </w:tr>
    </w:tbl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C40E8A" w:rsidRPr="00EB5CFC" w:rsidRDefault="00C40E8A" w:rsidP="00373586">
      <w:pPr>
        <w:rPr>
          <w:rFonts w:ascii="Calibri" w:hAnsi="Calibri" w:cs="Calibri"/>
          <w:sz w:val="16"/>
          <w:szCs w:val="16"/>
        </w:rPr>
      </w:pPr>
    </w:p>
    <w:p w:rsidR="00C40E8A" w:rsidRPr="00EB5CFC" w:rsidRDefault="00C40E8A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70311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5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6</w:t>
      </w:r>
      <w:r w:rsidR="00F76738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</w:tr>
      <w:tr w:rsidR="006E052D" w:rsidRPr="00EB5CFC" w:rsidTr="001F0DB1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E43DD6">
            <w:pPr>
              <w:rPr>
                <w:sz w:val="16"/>
                <w:szCs w:val="16"/>
              </w:rPr>
            </w:pPr>
          </w:p>
        </w:tc>
      </w:tr>
      <w:tr w:rsidR="006E052D" w:rsidRPr="00EB5CFC" w:rsidTr="001F0DB1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7050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7D5EBD">
            <w:pPr>
              <w:rPr>
                <w:sz w:val="16"/>
                <w:szCs w:val="16"/>
              </w:rPr>
            </w:pPr>
          </w:p>
        </w:tc>
      </w:tr>
      <w:tr w:rsidR="00D91CA5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D91CA5" w:rsidRPr="00EB5CFC">
        <w:tc>
          <w:tcPr>
            <w:tcW w:w="1418" w:type="dxa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15FC9" w:rsidRPr="00EB5CFC" w:rsidRDefault="00115FC9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5FC9" w:rsidRPr="00EB5CFC" w:rsidRDefault="00115FC9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nin organizasyonu, sinapslar ve nörotransmitterler</w:t>
            </w:r>
          </w:p>
        </w:tc>
        <w:tc>
          <w:tcPr>
            <w:tcW w:w="2358" w:type="dxa"/>
          </w:tcPr>
          <w:p w:rsidR="00115FC9" w:rsidRPr="00CA6BB5" w:rsidRDefault="00115FC9" w:rsidP="00CA6BB5">
            <w:pPr>
              <w:rPr>
                <w:sz w:val="15"/>
                <w:szCs w:val="15"/>
              </w:rPr>
            </w:pPr>
            <w:proofErr w:type="gramStart"/>
            <w:r w:rsidRPr="00CA6BB5">
              <w:rPr>
                <w:sz w:val="15"/>
                <w:szCs w:val="15"/>
              </w:rPr>
              <w:t>Yrd.Doç.Dr</w:t>
            </w:r>
            <w:proofErr w:type="gramEnd"/>
            <w:r w:rsidRPr="00CA6BB5">
              <w:rPr>
                <w:sz w:val="15"/>
                <w:szCs w:val="15"/>
              </w:rPr>
              <w:t xml:space="preserve">. </w:t>
            </w:r>
            <w:r w:rsidR="00CA6BB5" w:rsidRPr="00CA6BB5">
              <w:rPr>
                <w:sz w:val="15"/>
                <w:szCs w:val="15"/>
              </w:rPr>
              <w:t>Mehmet ALKANAT</w:t>
            </w:r>
          </w:p>
        </w:tc>
      </w:tr>
      <w:tr w:rsidR="00D91CA5" w:rsidRPr="00EB5CFC">
        <w:tc>
          <w:tcPr>
            <w:tcW w:w="1418" w:type="dxa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15FC9" w:rsidRPr="00EB5CFC" w:rsidRDefault="00115FC9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15FC9" w:rsidRPr="00EB5CFC" w:rsidRDefault="00115FC9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nin organizasyonu, sinapslar ve nörotransmitterler</w:t>
            </w:r>
          </w:p>
        </w:tc>
        <w:tc>
          <w:tcPr>
            <w:tcW w:w="2358" w:type="dxa"/>
          </w:tcPr>
          <w:p w:rsidR="00115FC9" w:rsidRPr="00EB5CFC" w:rsidRDefault="00CA6BB5" w:rsidP="00115FC9">
            <w:pPr>
              <w:rPr>
                <w:sz w:val="16"/>
                <w:szCs w:val="16"/>
              </w:rPr>
            </w:pPr>
            <w:proofErr w:type="gramStart"/>
            <w:r w:rsidRPr="00CA6BB5">
              <w:rPr>
                <w:sz w:val="15"/>
                <w:szCs w:val="15"/>
              </w:rPr>
              <w:t>Yrd.Doç.Dr</w:t>
            </w:r>
            <w:proofErr w:type="gramEnd"/>
            <w:r w:rsidRPr="00CA6BB5">
              <w:rPr>
                <w:sz w:val="15"/>
                <w:szCs w:val="15"/>
              </w:rPr>
              <w:t>. Mehmet ALKANAT</w:t>
            </w:r>
          </w:p>
        </w:tc>
      </w:tr>
      <w:tr w:rsidR="007D66EC" w:rsidRPr="00EB5CFC">
        <w:tc>
          <w:tcPr>
            <w:tcW w:w="1418" w:type="dxa"/>
          </w:tcPr>
          <w:p w:rsidR="007D66EC" w:rsidRPr="00EB5CFC" w:rsidRDefault="007D66E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D66EC" w:rsidRPr="00EB5CFC" w:rsidRDefault="007D66EC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D66EC" w:rsidRPr="00EB5CFC" w:rsidRDefault="007D66EC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Normal vücut </w:t>
            </w:r>
            <w:proofErr w:type="gramStart"/>
            <w:r w:rsidRPr="00EB5CFC">
              <w:rPr>
                <w:sz w:val="16"/>
                <w:szCs w:val="16"/>
              </w:rPr>
              <w:t>florası</w:t>
            </w:r>
            <w:proofErr w:type="gramEnd"/>
          </w:p>
        </w:tc>
        <w:tc>
          <w:tcPr>
            <w:tcW w:w="2358" w:type="dxa"/>
          </w:tcPr>
          <w:p w:rsidR="007D66EC" w:rsidRPr="00EB5CFC" w:rsidRDefault="007D66EC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D66EC" w:rsidRPr="00EB5CFC">
        <w:tc>
          <w:tcPr>
            <w:tcW w:w="1418" w:type="dxa"/>
          </w:tcPr>
          <w:p w:rsidR="007D66EC" w:rsidRPr="00EB5CFC" w:rsidRDefault="007D66E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D66EC" w:rsidRPr="00EB5CFC" w:rsidRDefault="007D66EC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D66EC" w:rsidRPr="00EB5CFC" w:rsidRDefault="007D66EC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E. coli </w:t>
            </w:r>
          </w:p>
        </w:tc>
        <w:tc>
          <w:tcPr>
            <w:tcW w:w="2358" w:type="dxa"/>
          </w:tcPr>
          <w:p w:rsidR="007D66EC" w:rsidRPr="00EB5CFC" w:rsidRDefault="007D66EC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70311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6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4782" w:rsidRPr="00EB5CFC">
        <w:tc>
          <w:tcPr>
            <w:tcW w:w="1418" w:type="dxa"/>
          </w:tcPr>
          <w:p w:rsidR="00314782" w:rsidRPr="00EB5CFC" w:rsidRDefault="003147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inir Sistemi Histolojisi </w:t>
            </w:r>
          </w:p>
        </w:tc>
        <w:tc>
          <w:tcPr>
            <w:tcW w:w="2358" w:type="dxa"/>
          </w:tcPr>
          <w:p w:rsidR="00314782" w:rsidRPr="00EB5CFC" w:rsidRDefault="00314782" w:rsidP="00317FD5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14782" w:rsidRPr="00EB5CFC">
        <w:tc>
          <w:tcPr>
            <w:tcW w:w="1418" w:type="dxa"/>
          </w:tcPr>
          <w:p w:rsidR="00314782" w:rsidRPr="00EB5CFC" w:rsidRDefault="003147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inir Sistemi Histolojisi </w:t>
            </w:r>
          </w:p>
        </w:tc>
        <w:tc>
          <w:tcPr>
            <w:tcW w:w="2358" w:type="dxa"/>
          </w:tcPr>
          <w:p w:rsidR="00314782" w:rsidRPr="00EB5CFC" w:rsidRDefault="00314782" w:rsidP="00317FD5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F81406" w:rsidRPr="00EB5CFC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almonella </w:t>
            </w:r>
          </w:p>
        </w:tc>
        <w:tc>
          <w:tcPr>
            <w:tcW w:w="2358" w:type="dxa"/>
          </w:tcPr>
          <w:p w:rsidR="00F81406" w:rsidRPr="00EB5CFC" w:rsidRDefault="00F81406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F81406" w:rsidRPr="00EB5CFC" w:rsidTr="00AB03E3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higella </w:t>
            </w:r>
          </w:p>
        </w:tc>
        <w:tc>
          <w:tcPr>
            <w:tcW w:w="2358" w:type="dxa"/>
          </w:tcPr>
          <w:p w:rsidR="00F81406" w:rsidRPr="00EB5CFC" w:rsidRDefault="00F81406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15FC9" w:rsidRPr="00EB5CFC">
        <w:tc>
          <w:tcPr>
            <w:tcW w:w="1418" w:type="dxa"/>
            <w:shd w:val="clear" w:color="auto" w:fill="333399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5FC9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</w:p>
        </w:tc>
      </w:tr>
      <w:tr w:rsidR="00314782" w:rsidRPr="00EB5CFC">
        <w:tc>
          <w:tcPr>
            <w:tcW w:w="1418" w:type="dxa"/>
          </w:tcPr>
          <w:p w:rsidR="00314782" w:rsidRPr="00EB5CFC" w:rsidRDefault="003147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 Lab.</w:t>
            </w:r>
          </w:p>
        </w:tc>
        <w:tc>
          <w:tcPr>
            <w:tcW w:w="2358" w:type="dxa"/>
          </w:tcPr>
          <w:p w:rsidR="00314782" w:rsidRPr="00EB5CFC" w:rsidRDefault="00314782" w:rsidP="00317FD5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14782" w:rsidRPr="00EB5CFC">
        <w:tc>
          <w:tcPr>
            <w:tcW w:w="1418" w:type="dxa"/>
          </w:tcPr>
          <w:p w:rsidR="00314782" w:rsidRPr="00EB5CFC" w:rsidRDefault="003147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 Lab.</w:t>
            </w:r>
          </w:p>
        </w:tc>
        <w:tc>
          <w:tcPr>
            <w:tcW w:w="2358" w:type="dxa"/>
          </w:tcPr>
          <w:p w:rsidR="00314782" w:rsidRPr="00EB5CFC" w:rsidRDefault="00314782" w:rsidP="00317FD5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 Lab.</w:t>
            </w:r>
          </w:p>
        </w:tc>
        <w:tc>
          <w:tcPr>
            <w:tcW w:w="2358" w:type="dxa"/>
          </w:tcPr>
          <w:p w:rsidR="00980CD9" w:rsidRPr="00EB5CFC" w:rsidRDefault="00980CD9" w:rsidP="00AB03E3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D5EBD" w:rsidRPr="00EB5CFC" w:rsidRDefault="007D5EBD" w:rsidP="007D5E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D5EBD" w:rsidRPr="00EB5CFC" w:rsidRDefault="007D5EBD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70311" w:rsidP="0070134C">
      <w:pPr>
        <w:rPr>
          <w:sz w:val="16"/>
          <w:szCs w:val="16"/>
        </w:rPr>
      </w:pPr>
      <w:r>
        <w:rPr>
          <w:sz w:val="16"/>
          <w:szCs w:val="16"/>
        </w:rPr>
        <w:t>07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DD5E7C" w:rsidRDefault="006E052D">
            <w:pPr>
              <w:rPr>
                <w:sz w:val="16"/>
                <w:szCs w:val="16"/>
              </w:rPr>
            </w:pPr>
            <w:r w:rsidRPr="00DD5E7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DD5E7C" w:rsidRDefault="006E052D" w:rsidP="0010138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DD5E7C" w:rsidRDefault="006E052D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DD5E7C" w:rsidRDefault="006E052D">
            <w:pPr>
              <w:rPr>
                <w:sz w:val="16"/>
                <w:szCs w:val="16"/>
              </w:rPr>
            </w:pPr>
            <w:r w:rsidRPr="00DD5E7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DD5E7C" w:rsidRDefault="006E052D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DD5E7C" w:rsidRDefault="006E052D">
            <w:pPr>
              <w:rPr>
                <w:sz w:val="16"/>
                <w:szCs w:val="16"/>
              </w:rPr>
            </w:pPr>
          </w:p>
        </w:tc>
      </w:tr>
      <w:tr w:rsidR="00CA6BB5" w:rsidRPr="00EB5CFC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A6BB5" w:rsidRPr="00EB5CFC" w:rsidRDefault="00CA6BB5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matik duyular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CC7A78">
              <w:rPr>
                <w:sz w:val="15"/>
                <w:szCs w:val="15"/>
              </w:rPr>
              <w:t>Yrd.Doç.Dr</w:t>
            </w:r>
            <w:proofErr w:type="gramEnd"/>
            <w:r w:rsidRPr="00CC7A78">
              <w:rPr>
                <w:sz w:val="15"/>
                <w:szCs w:val="15"/>
              </w:rPr>
              <w:t>. Mehmet ALKANAT</w:t>
            </w:r>
          </w:p>
        </w:tc>
      </w:tr>
      <w:tr w:rsidR="00CA6BB5" w:rsidRPr="00EB5CFC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A6BB5" w:rsidRPr="00EB5CFC" w:rsidRDefault="00CA6BB5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matik duyular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CC7A78">
              <w:rPr>
                <w:sz w:val="15"/>
                <w:szCs w:val="15"/>
              </w:rPr>
              <w:t>Yrd.Doç.Dr</w:t>
            </w:r>
            <w:proofErr w:type="gramEnd"/>
            <w:r w:rsidRPr="00CC7A78">
              <w:rPr>
                <w:sz w:val="15"/>
                <w:szCs w:val="15"/>
              </w:rPr>
              <w:t>. Mehmet 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F81406" w:rsidRPr="00EB5CFC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ebsiella - Proteus</w:t>
            </w:r>
          </w:p>
        </w:tc>
        <w:tc>
          <w:tcPr>
            <w:tcW w:w="2358" w:type="dxa"/>
          </w:tcPr>
          <w:p w:rsidR="00F81406" w:rsidRPr="00EB5CFC" w:rsidRDefault="00F81406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F81406" w:rsidRPr="00EB5CFC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brinoceae – Yersinis - Pasturella</w:t>
            </w:r>
          </w:p>
        </w:tc>
        <w:tc>
          <w:tcPr>
            <w:tcW w:w="2358" w:type="dxa"/>
          </w:tcPr>
          <w:p w:rsidR="00F81406" w:rsidRPr="00EB5CFC" w:rsidRDefault="00F81406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F81406" w:rsidRPr="00EB5CFC" w:rsidTr="00AB03E3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ampylobacter - Helicobacter</w:t>
            </w:r>
          </w:p>
        </w:tc>
        <w:tc>
          <w:tcPr>
            <w:tcW w:w="2358" w:type="dxa"/>
          </w:tcPr>
          <w:p w:rsidR="00F81406" w:rsidRPr="00EB5CFC" w:rsidRDefault="00F81406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F81406" w:rsidRPr="00EB5CFC" w:rsidTr="00AB03E3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81406" w:rsidRPr="00EB5CFC" w:rsidRDefault="00F81406" w:rsidP="00AB03E3"/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70311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8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6</w:t>
      </w:r>
      <w:r w:rsidR="00F76738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dulla spinalis fizyolojisi</w:t>
            </w:r>
          </w:p>
        </w:tc>
        <w:tc>
          <w:tcPr>
            <w:tcW w:w="2358" w:type="dxa"/>
          </w:tcPr>
          <w:p w:rsidR="00B52B2E" w:rsidRDefault="00B52B2E" w:rsidP="00B52B2E">
            <w:proofErr w:type="gramStart"/>
            <w:r w:rsidRPr="004E5F2C">
              <w:rPr>
                <w:sz w:val="15"/>
                <w:szCs w:val="15"/>
              </w:rPr>
              <w:t>Yrd.Doç.Dr</w:t>
            </w:r>
            <w:proofErr w:type="gramEnd"/>
            <w:r w:rsidRPr="004E5F2C">
              <w:rPr>
                <w:sz w:val="15"/>
                <w:szCs w:val="15"/>
              </w:rPr>
              <w:t>. Mehmet ALKANAT</w:t>
            </w:r>
          </w:p>
        </w:tc>
      </w:tr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dulla spinalis fizyolojisi</w:t>
            </w:r>
          </w:p>
        </w:tc>
        <w:tc>
          <w:tcPr>
            <w:tcW w:w="2358" w:type="dxa"/>
          </w:tcPr>
          <w:p w:rsidR="00B52B2E" w:rsidRDefault="00B52B2E" w:rsidP="00B52B2E">
            <w:proofErr w:type="gramStart"/>
            <w:r w:rsidRPr="004E5F2C">
              <w:rPr>
                <w:sz w:val="15"/>
                <w:szCs w:val="15"/>
              </w:rPr>
              <w:t>Yrd.Doç.Dr</w:t>
            </w:r>
            <w:proofErr w:type="gramEnd"/>
            <w:r w:rsidRPr="004E5F2C">
              <w:rPr>
                <w:sz w:val="15"/>
                <w:szCs w:val="15"/>
              </w:rPr>
              <w:t>. Mehmet ALKANAT</w:t>
            </w:r>
          </w:p>
        </w:tc>
      </w:tr>
      <w:tr w:rsidR="00314782" w:rsidRPr="00EB5CFC">
        <w:tc>
          <w:tcPr>
            <w:tcW w:w="1418" w:type="dxa"/>
          </w:tcPr>
          <w:p w:rsidR="00314782" w:rsidRPr="00EB5CFC" w:rsidRDefault="003147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inir Sisteminin Gelişimi </w:t>
            </w:r>
          </w:p>
        </w:tc>
        <w:tc>
          <w:tcPr>
            <w:tcW w:w="2358" w:type="dxa"/>
          </w:tcPr>
          <w:p w:rsidR="00314782" w:rsidRPr="00EB5CFC" w:rsidRDefault="00314782" w:rsidP="00317FD5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14782" w:rsidRPr="00EB5CFC">
        <w:tc>
          <w:tcPr>
            <w:tcW w:w="1418" w:type="dxa"/>
          </w:tcPr>
          <w:p w:rsidR="00314782" w:rsidRPr="00EB5CFC" w:rsidRDefault="003147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nin Gelişimi</w:t>
            </w:r>
          </w:p>
        </w:tc>
        <w:tc>
          <w:tcPr>
            <w:tcW w:w="2358" w:type="dxa"/>
          </w:tcPr>
          <w:p w:rsidR="00314782" w:rsidRPr="00EB5CFC" w:rsidRDefault="00314782" w:rsidP="00317FD5"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94275C" w:rsidRPr="00EB5CFC" w:rsidTr="00001A69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001A6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94275C" w:rsidRPr="00EB5CFC" w:rsidTr="00001A69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001A6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70311" w:rsidP="0070134C">
      <w:pPr>
        <w:rPr>
          <w:sz w:val="16"/>
          <w:szCs w:val="16"/>
        </w:rPr>
      </w:pPr>
      <w:r>
        <w:rPr>
          <w:sz w:val="16"/>
          <w:szCs w:val="16"/>
        </w:rPr>
        <w:t>09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morfolojisi ve spinal sinir oluşumu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906DE" w:rsidRPr="00EB5CFC" w:rsidRDefault="004906DE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SS’ye giriş ve sınıflandırılması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ulbus ve pons morfolojs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Medulla spinalis morfolojisi ve spinal sinir oluşumu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ulbus, pons, cerebellum ve mesencephalon morfolojis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4906DE" w:rsidRPr="00EB5CFC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4906D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906DE" w:rsidRPr="00EB5CFC" w:rsidRDefault="004906DE" w:rsidP="004906D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ulbus, pons, cerebellum ve mesencephalon morfolojisi</w:t>
            </w:r>
          </w:p>
        </w:tc>
        <w:tc>
          <w:tcPr>
            <w:tcW w:w="2358" w:type="dxa"/>
          </w:tcPr>
          <w:p w:rsidR="004906DE" w:rsidRPr="00EB5CFC" w:rsidRDefault="004906DE" w:rsidP="004906DE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70134C">
      <w:pPr>
        <w:shd w:val="clear" w:color="auto" w:fill="FFFFFF"/>
      </w:pPr>
    </w:p>
    <w:p w:rsidR="00FB73CF" w:rsidRPr="00EB5CFC" w:rsidRDefault="00FB73CF" w:rsidP="0070134C">
      <w:pPr>
        <w:shd w:val="clear" w:color="auto" w:fill="FFFFFF"/>
      </w:pPr>
    </w:p>
    <w:p w:rsidR="00D2201D" w:rsidRDefault="00D2201D" w:rsidP="0070134C">
      <w:pPr>
        <w:shd w:val="clear" w:color="auto" w:fill="FFFFFF"/>
      </w:pPr>
    </w:p>
    <w:p w:rsidR="00DD5E7C" w:rsidRDefault="00DD5E7C" w:rsidP="0070134C">
      <w:pPr>
        <w:shd w:val="clear" w:color="auto" w:fill="FFFFFF"/>
      </w:pPr>
    </w:p>
    <w:p w:rsidR="00DD5E7C" w:rsidRPr="00EB5CFC" w:rsidRDefault="00DD5E7C" w:rsidP="0070134C">
      <w:pPr>
        <w:shd w:val="clear" w:color="auto" w:fill="FFFFFF"/>
      </w:pPr>
    </w:p>
    <w:p w:rsidR="001E4BD2" w:rsidRPr="00EB5CFC" w:rsidRDefault="001E4BD2" w:rsidP="0070134C">
      <w:pPr>
        <w:shd w:val="clear" w:color="auto" w:fill="FFFFFF"/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70311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2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B3D5A" w:rsidRPr="00EB5CFC" w:rsidTr="00542D3B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B3D5A" w:rsidRPr="00EB5CFC" w:rsidRDefault="007B3D5A" w:rsidP="009D3ED8"/>
        </w:tc>
      </w:tr>
      <w:tr w:rsidR="007B3D5A" w:rsidRPr="00EB5CFC" w:rsidTr="00542D3B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emophylus –Legionella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B3D5A" w:rsidRPr="00EB5CFC" w:rsidTr="0078616E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nfermentatif Gram negatif basiller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B3D5A" w:rsidRPr="00EB5CFC" w:rsidTr="0078616E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nfermentatif Gram negatif basiller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553FBB" w:rsidRPr="00EB5CFC">
        <w:tc>
          <w:tcPr>
            <w:tcW w:w="1418" w:type="dxa"/>
            <w:shd w:val="clear" w:color="auto" w:fill="333399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</w:p>
        </w:tc>
      </w:tr>
      <w:tr w:rsidR="00553FBB" w:rsidRPr="00EB5CFC">
        <w:tc>
          <w:tcPr>
            <w:tcW w:w="1418" w:type="dxa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53FBB" w:rsidRPr="00EB5CFC" w:rsidRDefault="00553FBB" w:rsidP="0078616E"/>
        </w:tc>
        <w:tc>
          <w:tcPr>
            <w:tcW w:w="4678" w:type="dxa"/>
          </w:tcPr>
          <w:p w:rsidR="00553FBB" w:rsidRPr="00EB5CFC" w:rsidRDefault="00553FBB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FBB" w:rsidRPr="00EB5CFC" w:rsidRDefault="00553FBB" w:rsidP="00001A69"/>
        </w:tc>
      </w:tr>
      <w:tr w:rsidR="00553FBB" w:rsidRPr="00EB5CFC">
        <w:tc>
          <w:tcPr>
            <w:tcW w:w="1418" w:type="dxa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53FBB" w:rsidRPr="00553FBB" w:rsidRDefault="00553FBB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FBB" w:rsidRPr="00553FBB" w:rsidRDefault="00553FBB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FBB" w:rsidRPr="00553FBB" w:rsidRDefault="00553FBB" w:rsidP="00001A69">
            <w:pPr>
              <w:rPr>
                <w:sz w:val="16"/>
                <w:szCs w:val="16"/>
              </w:rPr>
            </w:pPr>
          </w:p>
        </w:tc>
      </w:tr>
      <w:tr w:rsidR="00553FBB" w:rsidRPr="00EB5CFC" w:rsidTr="0078616E">
        <w:tc>
          <w:tcPr>
            <w:tcW w:w="1418" w:type="dxa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53FBB" w:rsidRPr="00EB5CFC" w:rsidRDefault="00553FBB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FBB" w:rsidRPr="00EB5CFC" w:rsidRDefault="00553FBB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FBB" w:rsidRPr="00EB5CFC" w:rsidRDefault="00553FBB" w:rsidP="00001A69"/>
        </w:tc>
      </w:tr>
      <w:tr w:rsidR="00553FBB" w:rsidRPr="00EB5CFC" w:rsidTr="0078616E">
        <w:tc>
          <w:tcPr>
            <w:tcW w:w="1418" w:type="dxa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53FBB" w:rsidRPr="00EB5CFC" w:rsidRDefault="00553FBB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FBB" w:rsidRPr="00EB5CFC" w:rsidRDefault="00553FBB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FBB" w:rsidRPr="00EB5CFC" w:rsidRDefault="00553FBB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70311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</w:t>
      </w:r>
      <w:r w:rsidR="00F76738" w:rsidRPr="00EB5CFC">
        <w:rPr>
          <w:sz w:val="16"/>
          <w:szCs w:val="16"/>
        </w:rPr>
        <w:t xml:space="preserve"> AR</w:t>
      </w:r>
      <w:r>
        <w:rPr>
          <w:sz w:val="16"/>
          <w:szCs w:val="16"/>
        </w:rPr>
        <w:t>ALIK 201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E58CF" w:rsidRPr="00EB5CFC">
        <w:tc>
          <w:tcPr>
            <w:tcW w:w="1418" w:type="dxa"/>
          </w:tcPr>
          <w:p w:rsidR="009E58CF" w:rsidRPr="00EB5CFC" w:rsidRDefault="009E58C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E58CF" w:rsidRPr="00EB5CFC" w:rsidRDefault="009E58CF" w:rsidP="009E58CF"/>
        </w:tc>
      </w:tr>
      <w:tr w:rsidR="009E58CF" w:rsidRPr="00EB5CFC" w:rsidTr="009E58CF">
        <w:tc>
          <w:tcPr>
            <w:tcW w:w="1418" w:type="dxa"/>
          </w:tcPr>
          <w:p w:rsidR="009E58CF" w:rsidRPr="00EB5CFC" w:rsidRDefault="009E58C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E58CF" w:rsidRPr="00EB5CFC" w:rsidRDefault="009E58CF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E58CF" w:rsidRPr="00EB5CFC" w:rsidRDefault="009E58CF" w:rsidP="009E58CF"/>
        </w:tc>
      </w:tr>
      <w:tr w:rsidR="00CA6BB5" w:rsidRPr="00EB5CFC" w:rsidTr="00D34C86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fleks arkı ve refleksler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7A138D">
              <w:rPr>
                <w:sz w:val="15"/>
                <w:szCs w:val="15"/>
              </w:rPr>
              <w:t>Yrd.Doç.Dr</w:t>
            </w:r>
            <w:proofErr w:type="gramEnd"/>
            <w:r w:rsidRPr="007A138D">
              <w:rPr>
                <w:sz w:val="15"/>
                <w:szCs w:val="15"/>
              </w:rPr>
              <w:t>. Mehmet ALKANAT</w:t>
            </w:r>
          </w:p>
        </w:tc>
      </w:tr>
      <w:tr w:rsidR="00CA6BB5" w:rsidRPr="00EB5CFC" w:rsidTr="00D34C86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fleks arkı ve refleksler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7A138D">
              <w:rPr>
                <w:sz w:val="15"/>
                <w:szCs w:val="15"/>
              </w:rPr>
              <w:t>Yrd.Doç.Dr</w:t>
            </w:r>
            <w:proofErr w:type="gramEnd"/>
            <w:r w:rsidRPr="007A138D">
              <w:rPr>
                <w:sz w:val="15"/>
                <w:szCs w:val="15"/>
              </w:rPr>
              <w:t>. Mehmet 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rucella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rdotella – Francisella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CA6BB5" w:rsidRPr="00EB5CFC" w:rsidTr="00C364B1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 ve limbik sistem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3405A2">
              <w:rPr>
                <w:sz w:val="15"/>
                <w:szCs w:val="15"/>
              </w:rPr>
              <w:t>Yrd.Doç.Dr</w:t>
            </w:r>
            <w:proofErr w:type="gramEnd"/>
            <w:r w:rsidRPr="003405A2">
              <w:rPr>
                <w:sz w:val="15"/>
                <w:szCs w:val="15"/>
              </w:rPr>
              <w:t>. Mehmet ALKANAT</w:t>
            </w:r>
          </w:p>
        </w:tc>
      </w:tr>
      <w:tr w:rsidR="00CA6BB5" w:rsidRPr="00EB5CFC" w:rsidTr="00C364B1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 ve limbik sistem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3405A2">
              <w:rPr>
                <w:sz w:val="15"/>
                <w:szCs w:val="15"/>
              </w:rPr>
              <w:t>Yrd.Doç.Dr</w:t>
            </w:r>
            <w:proofErr w:type="gramEnd"/>
            <w:r w:rsidRPr="003405A2">
              <w:rPr>
                <w:sz w:val="15"/>
                <w:szCs w:val="15"/>
              </w:rPr>
              <w:t>. Mehmet ALKANAT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70311" w:rsidP="0070134C">
      <w:pPr>
        <w:rPr>
          <w:sz w:val="16"/>
          <w:szCs w:val="16"/>
        </w:rPr>
      </w:pPr>
      <w:r>
        <w:rPr>
          <w:sz w:val="16"/>
          <w:szCs w:val="16"/>
        </w:rPr>
        <w:t>14</w:t>
      </w:r>
      <w:r w:rsidR="00AD3AE1">
        <w:rPr>
          <w:sz w:val="16"/>
          <w:szCs w:val="16"/>
        </w:rPr>
        <w:t xml:space="preserve"> ARALIK </w:t>
      </w:r>
      <w:r w:rsidR="001E4BD2" w:rsidRPr="00EB5CFC">
        <w:rPr>
          <w:sz w:val="16"/>
          <w:szCs w:val="16"/>
        </w:rPr>
        <w:t>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 w:rsidTr="001F0DB1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</w:tr>
      <w:tr w:rsidR="006E052D" w:rsidRPr="00EB5CFC" w:rsidTr="001F0DB1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</w:tr>
      <w:tr w:rsidR="00CA6BB5" w:rsidRPr="00EB5CFC" w:rsidTr="00C364B1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erebellum fizyolojis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2822AF">
              <w:rPr>
                <w:sz w:val="15"/>
                <w:szCs w:val="15"/>
              </w:rPr>
              <w:t>Yrd.Doç.Dr</w:t>
            </w:r>
            <w:proofErr w:type="gramEnd"/>
            <w:r w:rsidRPr="002822AF">
              <w:rPr>
                <w:sz w:val="15"/>
                <w:szCs w:val="15"/>
              </w:rPr>
              <w:t>. Mehmet ALKANAT</w:t>
            </w:r>
          </w:p>
        </w:tc>
      </w:tr>
      <w:tr w:rsidR="00CA6BB5" w:rsidRPr="00EB5CFC" w:rsidTr="00C364B1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erebellum fizyolojis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2822AF">
              <w:rPr>
                <w:sz w:val="15"/>
                <w:szCs w:val="15"/>
              </w:rPr>
              <w:t>Yrd.Doç.Dr</w:t>
            </w:r>
            <w:proofErr w:type="gramEnd"/>
            <w:r w:rsidRPr="002822AF">
              <w:rPr>
                <w:sz w:val="15"/>
                <w:szCs w:val="15"/>
              </w:rPr>
              <w:t>. Mehmet 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7D5EBD" w:rsidRPr="00EB5CFC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/>
        </w:tc>
      </w:tr>
      <w:tr w:rsidR="007D5EBD" w:rsidRPr="00EB5CFC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/>
        </w:tc>
      </w:tr>
      <w:tr w:rsidR="007D5EBD" w:rsidRPr="00EB5CFC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D5EBD" w:rsidRPr="00EB5CFC" w:rsidRDefault="007D5EBD" w:rsidP="00115FC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D5EBD" w:rsidRPr="00EB5CFC" w:rsidRDefault="007D5EBD" w:rsidP="00115FC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 </w:t>
            </w: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  <w:tr w:rsidR="007D5EBD" w:rsidRPr="00EB5CFC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D5EBD" w:rsidRPr="00EB5CFC" w:rsidRDefault="007D5EBD" w:rsidP="00115FC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D5EBD" w:rsidRPr="00EB5CFC" w:rsidRDefault="007D5EBD" w:rsidP="00115FC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>
            <w:pPr>
              <w:spacing w:line="276" w:lineRule="auto"/>
              <w:rPr>
                <w:sz w:val="15"/>
                <w:szCs w:val="15"/>
              </w:rPr>
            </w:pPr>
            <w:r w:rsidRPr="00EB5CFC">
              <w:rPr>
                <w:sz w:val="15"/>
                <w:szCs w:val="15"/>
              </w:rPr>
              <w:t xml:space="preserve"> </w:t>
            </w: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 w:rsidRPr="00EB5CFC">
              <w:rPr>
                <w:sz w:val="15"/>
                <w:szCs w:val="15"/>
              </w:rPr>
              <w:t>İlker İLHANLI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70311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5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2B2E" w:rsidRPr="00EB5CFC" w:rsidTr="00C364B1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52B2E" w:rsidRPr="00EB5CFC" w:rsidRDefault="00B52B2E" w:rsidP="00B52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B52B2E" w:rsidRPr="00EB5CFC" w:rsidRDefault="00B52B2E" w:rsidP="00C3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2B2E" w:rsidRPr="00EB5CFC" w:rsidRDefault="00B52B2E" w:rsidP="00C364B1"/>
        </w:tc>
      </w:tr>
      <w:tr w:rsidR="00B52B2E" w:rsidRPr="00EB5CFC" w:rsidTr="00C364B1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52B2E" w:rsidRPr="00EB5CFC" w:rsidRDefault="00B52B2E" w:rsidP="00B52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</w:p>
        </w:tc>
      </w:tr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Bazal gangliyonlar</w:t>
            </w:r>
          </w:p>
        </w:tc>
        <w:tc>
          <w:tcPr>
            <w:tcW w:w="2358" w:type="dxa"/>
          </w:tcPr>
          <w:p w:rsidR="00B52B2E" w:rsidRDefault="00B52B2E" w:rsidP="00B52B2E">
            <w:proofErr w:type="gramStart"/>
            <w:r w:rsidRPr="0059707B">
              <w:rPr>
                <w:sz w:val="15"/>
                <w:szCs w:val="15"/>
              </w:rPr>
              <w:t>Yrd.Doç.Dr</w:t>
            </w:r>
            <w:proofErr w:type="gramEnd"/>
            <w:r w:rsidRPr="0059707B">
              <w:rPr>
                <w:sz w:val="15"/>
                <w:szCs w:val="15"/>
              </w:rPr>
              <w:t>. Mehmet ALKANAT</w:t>
            </w:r>
          </w:p>
        </w:tc>
      </w:tr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Bazal gangliyonlar</w:t>
            </w:r>
          </w:p>
        </w:tc>
        <w:tc>
          <w:tcPr>
            <w:tcW w:w="2358" w:type="dxa"/>
          </w:tcPr>
          <w:p w:rsidR="00B52B2E" w:rsidRDefault="00B52B2E" w:rsidP="00B52B2E">
            <w:proofErr w:type="gramStart"/>
            <w:r w:rsidRPr="0059707B">
              <w:rPr>
                <w:sz w:val="15"/>
                <w:szCs w:val="15"/>
              </w:rPr>
              <w:t>Yrd.Doç.Dr</w:t>
            </w:r>
            <w:proofErr w:type="gramEnd"/>
            <w:r w:rsidRPr="0059707B">
              <w:rPr>
                <w:sz w:val="15"/>
                <w:szCs w:val="15"/>
              </w:rPr>
              <w:t>. Mehmet ALKANAT</w:t>
            </w:r>
          </w:p>
        </w:tc>
      </w:tr>
      <w:tr w:rsidR="00B52B2E" w:rsidRPr="00EB5CFC">
        <w:tc>
          <w:tcPr>
            <w:tcW w:w="1418" w:type="dxa"/>
            <w:shd w:val="clear" w:color="auto" w:fill="333399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</w:p>
        </w:tc>
      </w:tr>
      <w:tr w:rsidR="0094275C" w:rsidRPr="00EB5CFC" w:rsidTr="00001A69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001A6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94275C" w:rsidRPr="00EB5CFC" w:rsidTr="00001A69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001A6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70311" w:rsidP="0070134C">
      <w:pPr>
        <w:rPr>
          <w:sz w:val="16"/>
          <w:szCs w:val="16"/>
        </w:rPr>
      </w:pPr>
      <w:r>
        <w:rPr>
          <w:sz w:val="16"/>
          <w:szCs w:val="16"/>
        </w:rPr>
        <w:t>16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41F2D" w:rsidRPr="00EB5CFC" w:rsidTr="00D34C86">
        <w:tc>
          <w:tcPr>
            <w:tcW w:w="1418" w:type="dxa"/>
          </w:tcPr>
          <w:p w:rsidR="00041F2D" w:rsidRPr="00EB5CFC" w:rsidRDefault="00041F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41F2D" w:rsidRPr="00EB5CFC" w:rsidRDefault="00041F2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041F2D" w:rsidRPr="00EB5CFC" w:rsidTr="00D34C86">
        <w:tc>
          <w:tcPr>
            <w:tcW w:w="1418" w:type="dxa"/>
          </w:tcPr>
          <w:p w:rsidR="00041F2D" w:rsidRPr="00EB5CFC" w:rsidRDefault="00041F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41F2D" w:rsidRPr="00EB5CFC" w:rsidRDefault="00041F2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041F2D" w:rsidRPr="00EB5CFC">
        <w:tc>
          <w:tcPr>
            <w:tcW w:w="1418" w:type="dxa"/>
          </w:tcPr>
          <w:p w:rsidR="00041F2D" w:rsidRPr="00EB5CFC" w:rsidRDefault="00041F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41F2D" w:rsidRPr="00EB5CFC" w:rsidRDefault="00041F2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041F2D" w:rsidRPr="00EB5CFC">
        <w:tc>
          <w:tcPr>
            <w:tcW w:w="1418" w:type="dxa"/>
          </w:tcPr>
          <w:p w:rsidR="00041F2D" w:rsidRPr="00EB5CFC" w:rsidRDefault="00041F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41F2D" w:rsidRPr="00EB5CFC" w:rsidRDefault="00041F2D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Diencephalon</w:t>
            </w:r>
          </w:p>
        </w:tc>
        <w:tc>
          <w:tcPr>
            <w:tcW w:w="2358" w:type="dxa"/>
          </w:tcPr>
          <w:p w:rsidR="00041F2D" w:rsidRPr="00EB5CFC" w:rsidRDefault="00041F2D" w:rsidP="00ED5EB5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EC4E3B" w:rsidRPr="00EB5CFC">
        <w:tc>
          <w:tcPr>
            <w:tcW w:w="1418" w:type="dxa"/>
            <w:shd w:val="clear" w:color="auto" w:fill="333399"/>
          </w:tcPr>
          <w:p w:rsidR="00EC4E3B" w:rsidRPr="00EB5CFC" w:rsidRDefault="00EC4E3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C4E3B" w:rsidRPr="00EB5CFC" w:rsidRDefault="00EC4E3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C4E3B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C4E3B" w:rsidRPr="00EB5CFC" w:rsidRDefault="00EC4E3B" w:rsidP="006A7B1B">
            <w:pPr>
              <w:rPr>
                <w:sz w:val="16"/>
                <w:szCs w:val="16"/>
              </w:rPr>
            </w:pPr>
          </w:p>
        </w:tc>
      </w:tr>
      <w:tr w:rsidR="00145891" w:rsidRPr="00EB5CFC" w:rsidTr="00D34C86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iencephalon</w:t>
            </w:r>
          </w:p>
        </w:tc>
        <w:tc>
          <w:tcPr>
            <w:tcW w:w="2358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145891" w:rsidRPr="00EB5CFC" w:rsidTr="00D34C86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45891" w:rsidRPr="00EB5CFC" w:rsidRDefault="00145891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elencephalon ve ventriküler sistem</w:t>
            </w:r>
          </w:p>
        </w:tc>
        <w:tc>
          <w:tcPr>
            <w:tcW w:w="2358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145891" w:rsidRPr="00EB5CFC" w:rsidTr="00D34C86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145891" w:rsidRPr="00EB5CFC" w:rsidRDefault="00145891" w:rsidP="00C364B1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elencephalon ve ventriküler sistem</w:t>
            </w:r>
          </w:p>
        </w:tc>
        <w:tc>
          <w:tcPr>
            <w:tcW w:w="2358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145891" w:rsidRPr="00EB5CFC" w:rsidTr="00D34C86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6.30  - 17.20   </w:t>
            </w:r>
          </w:p>
        </w:tc>
        <w:tc>
          <w:tcPr>
            <w:tcW w:w="1985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145891" w:rsidRPr="00EB5CFC" w:rsidRDefault="00145891" w:rsidP="00C364B1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Kafa çiftleri, diencephalon, telencephalon ve ventriküler sistem</w:t>
            </w:r>
          </w:p>
        </w:tc>
        <w:tc>
          <w:tcPr>
            <w:tcW w:w="2358" w:type="dxa"/>
          </w:tcPr>
          <w:p w:rsidR="00145891" w:rsidRPr="00EB5CFC" w:rsidRDefault="00145891" w:rsidP="00C364B1">
            <w:r w:rsidRPr="00EB5CFC">
              <w:rPr>
                <w:sz w:val="16"/>
                <w:szCs w:val="16"/>
              </w:rPr>
              <w:t>Prof. Dr. Orhan BAŞ</w:t>
            </w: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FB73CF" w:rsidRDefault="00FB73CF" w:rsidP="0070134C">
      <w:pPr>
        <w:shd w:val="clear" w:color="auto" w:fill="FFFFFF"/>
        <w:rPr>
          <w:b/>
          <w:bCs/>
          <w:sz w:val="16"/>
          <w:szCs w:val="16"/>
        </w:rPr>
      </w:pPr>
    </w:p>
    <w:p w:rsidR="00170311" w:rsidRDefault="00170311" w:rsidP="0070134C">
      <w:pPr>
        <w:shd w:val="clear" w:color="auto" w:fill="FFFFFF"/>
        <w:rPr>
          <w:b/>
          <w:bCs/>
          <w:sz w:val="16"/>
          <w:szCs w:val="16"/>
        </w:rPr>
      </w:pPr>
    </w:p>
    <w:p w:rsidR="00170311" w:rsidRDefault="00170311" w:rsidP="0070134C">
      <w:pPr>
        <w:shd w:val="clear" w:color="auto" w:fill="FFFFFF"/>
        <w:rPr>
          <w:b/>
          <w:bCs/>
          <w:sz w:val="16"/>
          <w:szCs w:val="16"/>
        </w:rPr>
      </w:pPr>
    </w:p>
    <w:p w:rsidR="004F02A5" w:rsidRDefault="004F02A5" w:rsidP="0070134C">
      <w:pPr>
        <w:shd w:val="clear" w:color="auto" w:fill="FFFFFF"/>
        <w:rPr>
          <w:b/>
          <w:bCs/>
          <w:sz w:val="16"/>
          <w:szCs w:val="16"/>
        </w:rPr>
      </w:pPr>
    </w:p>
    <w:p w:rsidR="004F02A5" w:rsidRDefault="004F02A5" w:rsidP="0070134C">
      <w:pPr>
        <w:shd w:val="clear" w:color="auto" w:fill="FFFFFF"/>
        <w:rPr>
          <w:b/>
          <w:bCs/>
          <w:sz w:val="16"/>
          <w:szCs w:val="16"/>
        </w:rPr>
      </w:pPr>
    </w:p>
    <w:p w:rsidR="004F02A5" w:rsidRDefault="004F02A5" w:rsidP="0070134C">
      <w:pPr>
        <w:shd w:val="clear" w:color="auto" w:fill="FFFFFF"/>
        <w:rPr>
          <w:b/>
          <w:bCs/>
          <w:sz w:val="16"/>
          <w:szCs w:val="16"/>
        </w:rPr>
      </w:pPr>
    </w:p>
    <w:p w:rsidR="00170311" w:rsidRPr="00EB5CFC" w:rsidRDefault="00170311" w:rsidP="0070134C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170311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6</w:t>
      </w:r>
      <w:r w:rsidR="00CF3F29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B3D5A" w:rsidRPr="00EB5CFC" w:rsidTr="007B3D5A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vMerge w:val="restart"/>
            <w:vAlign w:val="center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akterilerin biyokimyasal özelliklerinin ve enzim sistemlerinin incelenmesi GRUP I</w:t>
            </w:r>
          </w:p>
        </w:tc>
        <w:tc>
          <w:tcPr>
            <w:tcW w:w="2358" w:type="dxa"/>
            <w:vMerge w:val="restart"/>
            <w:vAlign w:val="center"/>
          </w:tcPr>
          <w:p w:rsidR="007B3D5A" w:rsidRPr="00EB5CFC" w:rsidRDefault="007B3D5A" w:rsidP="007B3D5A">
            <w:pPr>
              <w:jc w:val="center"/>
            </w:pPr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B3D5A" w:rsidRPr="00EB5CFC" w:rsidTr="009D3ED8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vMerge/>
            <w:vAlign w:val="center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</w:p>
        </w:tc>
      </w:tr>
      <w:tr w:rsidR="007B3D5A" w:rsidRPr="00EB5CFC" w:rsidTr="009D3ED8">
        <w:tc>
          <w:tcPr>
            <w:tcW w:w="1418" w:type="dxa"/>
          </w:tcPr>
          <w:p w:rsidR="007B3D5A" w:rsidRPr="00EB5CFC" w:rsidRDefault="007B3D5A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vMerge/>
            <w:vAlign w:val="center"/>
          </w:tcPr>
          <w:p w:rsidR="007B3D5A" w:rsidRPr="00EB5CFC" w:rsidRDefault="007B3D5A" w:rsidP="009D3ED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</w:p>
        </w:tc>
      </w:tr>
      <w:tr w:rsidR="007B3D5A" w:rsidRPr="00EB5CFC">
        <w:tc>
          <w:tcPr>
            <w:tcW w:w="1418" w:type="dxa"/>
          </w:tcPr>
          <w:p w:rsidR="007B3D5A" w:rsidRPr="00EB5CFC" w:rsidRDefault="007B3D5A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vMerge/>
          </w:tcPr>
          <w:p w:rsidR="007B3D5A" w:rsidRPr="00EB5CFC" w:rsidRDefault="007B3D5A" w:rsidP="009D3ED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4F02A5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4F02A5" w:rsidRDefault="00AB6DC6" w:rsidP="006A7B1B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4F02A5" w:rsidRDefault="001E4BD2" w:rsidP="006A7B1B">
            <w:pPr>
              <w:rPr>
                <w:sz w:val="16"/>
                <w:szCs w:val="16"/>
              </w:rPr>
            </w:pPr>
          </w:p>
        </w:tc>
      </w:tr>
      <w:tr w:rsidR="003A095C" w:rsidRPr="00EB5CFC" w:rsidTr="00C364B1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A095C" w:rsidRPr="004F02A5" w:rsidRDefault="003A095C" w:rsidP="00C364B1">
            <w:pPr>
              <w:rPr>
                <w:sz w:val="16"/>
                <w:szCs w:val="16"/>
              </w:rPr>
            </w:pPr>
            <w:r w:rsidRPr="004F02A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A095C" w:rsidRPr="004F02A5" w:rsidRDefault="003A095C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A095C" w:rsidRPr="004F02A5" w:rsidRDefault="003A095C" w:rsidP="007D5EBD">
            <w:pPr>
              <w:rPr>
                <w:sz w:val="16"/>
                <w:szCs w:val="16"/>
              </w:rPr>
            </w:pPr>
          </w:p>
        </w:tc>
      </w:tr>
      <w:tr w:rsidR="003A095C" w:rsidRPr="00EB5CFC" w:rsidTr="00C364B1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A095C" w:rsidRPr="004F02A5" w:rsidRDefault="003A095C" w:rsidP="00C364B1">
            <w:pPr>
              <w:rPr>
                <w:sz w:val="16"/>
                <w:szCs w:val="16"/>
              </w:rPr>
            </w:pPr>
            <w:r w:rsidRPr="004F02A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A095C" w:rsidRPr="004F02A5" w:rsidRDefault="003A095C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A095C" w:rsidRPr="004F02A5" w:rsidRDefault="003A095C" w:rsidP="007D5EBD">
            <w:pPr>
              <w:rPr>
                <w:sz w:val="16"/>
                <w:szCs w:val="16"/>
              </w:rPr>
            </w:pPr>
          </w:p>
        </w:tc>
      </w:tr>
      <w:tr w:rsidR="003A095C" w:rsidRPr="00EB5CFC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A095C" w:rsidRPr="004F02A5" w:rsidRDefault="003A09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A095C" w:rsidRPr="004F02A5" w:rsidRDefault="003A095C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095C" w:rsidRPr="004F02A5" w:rsidRDefault="003A095C" w:rsidP="00542D3B">
            <w:pPr>
              <w:rPr>
                <w:sz w:val="16"/>
                <w:szCs w:val="16"/>
              </w:rPr>
            </w:pPr>
          </w:p>
        </w:tc>
      </w:tr>
      <w:tr w:rsidR="003A095C" w:rsidRPr="00EB5CFC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A095C" w:rsidRPr="004F02A5" w:rsidRDefault="003A09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A095C" w:rsidRPr="004F02A5" w:rsidRDefault="003A095C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095C" w:rsidRPr="004F02A5" w:rsidRDefault="003A095C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70311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0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6</w:t>
      </w:r>
      <w:r w:rsidR="00CF3F29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5891" w:rsidRPr="00EB5CFC" w:rsidTr="00C364B1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45891" w:rsidRPr="004F02A5" w:rsidRDefault="00145891" w:rsidP="00C364B1">
            <w:pPr>
              <w:rPr>
                <w:sz w:val="16"/>
                <w:szCs w:val="16"/>
              </w:rPr>
            </w:pPr>
            <w:r w:rsidRPr="004F02A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891" w:rsidRPr="004F02A5" w:rsidRDefault="00145891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4F02A5" w:rsidRDefault="00145891" w:rsidP="006A7B1B">
            <w:pPr>
              <w:rPr>
                <w:sz w:val="16"/>
                <w:szCs w:val="16"/>
              </w:rPr>
            </w:pPr>
          </w:p>
        </w:tc>
      </w:tr>
      <w:tr w:rsidR="00145891" w:rsidRPr="00EB5CFC" w:rsidTr="00542D3B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45891" w:rsidRPr="004F02A5" w:rsidRDefault="00145891" w:rsidP="00C364B1">
            <w:pPr>
              <w:rPr>
                <w:sz w:val="16"/>
                <w:szCs w:val="16"/>
              </w:rPr>
            </w:pPr>
            <w:r w:rsidRPr="004F02A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891" w:rsidRPr="004F02A5" w:rsidRDefault="0014589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4F02A5" w:rsidRDefault="00145891" w:rsidP="00542D3B">
            <w:pPr>
              <w:rPr>
                <w:sz w:val="16"/>
                <w:szCs w:val="16"/>
              </w:rPr>
            </w:pPr>
          </w:p>
        </w:tc>
      </w:tr>
      <w:tr w:rsidR="00145891" w:rsidRPr="00EB5CFC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45891" w:rsidRPr="004F02A5" w:rsidRDefault="00145891" w:rsidP="00C364B1">
            <w:pPr>
              <w:rPr>
                <w:sz w:val="16"/>
                <w:szCs w:val="16"/>
              </w:rPr>
            </w:pPr>
            <w:r w:rsidRPr="004F02A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891" w:rsidRPr="004F02A5" w:rsidRDefault="0014589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4F02A5" w:rsidRDefault="00145891" w:rsidP="00542D3B">
            <w:pPr>
              <w:rPr>
                <w:sz w:val="16"/>
                <w:szCs w:val="16"/>
              </w:rPr>
            </w:pPr>
          </w:p>
        </w:tc>
      </w:tr>
      <w:tr w:rsidR="00145891" w:rsidRPr="00EB5CFC">
        <w:tc>
          <w:tcPr>
            <w:tcW w:w="1418" w:type="dxa"/>
          </w:tcPr>
          <w:p w:rsidR="00145891" w:rsidRPr="00EB5CFC" w:rsidRDefault="0014589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45891" w:rsidRPr="004F02A5" w:rsidRDefault="00145891" w:rsidP="00C364B1">
            <w:pPr>
              <w:rPr>
                <w:sz w:val="16"/>
                <w:szCs w:val="16"/>
              </w:rPr>
            </w:pPr>
            <w:r w:rsidRPr="004F02A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891" w:rsidRPr="004F02A5" w:rsidRDefault="00145891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4F02A5" w:rsidRDefault="00145891" w:rsidP="00001A69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  <w:shd w:val="clear" w:color="auto" w:fill="333399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F4207" w:rsidRPr="004F02A5" w:rsidRDefault="00AF4207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F4207" w:rsidRPr="004F02A5" w:rsidRDefault="00AF4207" w:rsidP="006A7B1B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F4207" w:rsidRPr="004F02A5" w:rsidRDefault="00AF4207" w:rsidP="00001A69">
            <w:pPr>
              <w:rPr>
                <w:sz w:val="16"/>
                <w:szCs w:val="16"/>
              </w:rPr>
            </w:pPr>
          </w:p>
        </w:tc>
      </w:tr>
      <w:tr w:rsidR="00AF4207" w:rsidRPr="00EB5CFC" w:rsidTr="007D5EBD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F4207" w:rsidRPr="004F02A5" w:rsidRDefault="00AF4207" w:rsidP="007D5E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F4207" w:rsidRPr="004F02A5" w:rsidRDefault="00AF4207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4F02A5" w:rsidRDefault="00AF4207" w:rsidP="007D5EBD">
            <w:pPr>
              <w:rPr>
                <w:sz w:val="16"/>
                <w:szCs w:val="16"/>
              </w:rPr>
            </w:pPr>
          </w:p>
        </w:tc>
      </w:tr>
      <w:tr w:rsidR="00AF4207" w:rsidRPr="00EB5CFC" w:rsidTr="007D5EBD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F4207" w:rsidRPr="004F02A5" w:rsidRDefault="00AF4207" w:rsidP="007D5E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F4207" w:rsidRPr="004F02A5" w:rsidRDefault="00AF4207" w:rsidP="007D5EB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4F02A5" w:rsidRDefault="00AF4207" w:rsidP="007D5EBD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F4207" w:rsidRPr="004F02A5" w:rsidRDefault="00AF420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F4207" w:rsidRPr="004F02A5" w:rsidRDefault="00AF4207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4F02A5" w:rsidRDefault="00AF4207" w:rsidP="00542D3B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F4207" w:rsidRPr="004F02A5" w:rsidRDefault="00AF420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F4207" w:rsidRPr="004F02A5" w:rsidRDefault="00AF4207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4F02A5" w:rsidRDefault="00AF4207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70311" w:rsidP="0070134C">
      <w:pPr>
        <w:rPr>
          <w:sz w:val="16"/>
          <w:szCs w:val="16"/>
        </w:rPr>
      </w:pPr>
      <w:r>
        <w:rPr>
          <w:sz w:val="16"/>
          <w:szCs w:val="16"/>
        </w:rPr>
        <w:t>21</w:t>
      </w:r>
      <w:r w:rsidR="001E4BD2" w:rsidRPr="00EB5CFC">
        <w:rPr>
          <w:sz w:val="16"/>
          <w:szCs w:val="16"/>
        </w:rPr>
        <w:t xml:space="preserve"> ARALIK 201</w:t>
      </w:r>
      <w:r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6770" w:rsidRPr="00EB5CFC" w:rsidTr="00C63DFB">
        <w:tc>
          <w:tcPr>
            <w:tcW w:w="1418" w:type="dxa"/>
          </w:tcPr>
          <w:p w:rsidR="00836770" w:rsidRPr="00EB5CFC" w:rsidRDefault="00836770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6770" w:rsidRPr="004F02A5" w:rsidRDefault="00836770">
            <w:pPr>
              <w:rPr>
                <w:sz w:val="16"/>
                <w:szCs w:val="16"/>
              </w:rPr>
            </w:pPr>
            <w:r w:rsidRPr="004F02A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4F02A5" w:rsidRDefault="00836770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4F02A5" w:rsidRDefault="00836770" w:rsidP="00542D3B">
            <w:pPr>
              <w:rPr>
                <w:sz w:val="16"/>
                <w:szCs w:val="16"/>
              </w:rPr>
            </w:pPr>
          </w:p>
        </w:tc>
      </w:tr>
      <w:tr w:rsidR="00836770" w:rsidRPr="00EB5CFC" w:rsidTr="00C63DFB">
        <w:tc>
          <w:tcPr>
            <w:tcW w:w="1418" w:type="dxa"/>
          </w:tcPr>
          <w:p w:rsidR="00836770" w:rsidRPr="00EB5CFC" w:rsidRDefault="00836770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6770" w:rsidRPr="004F02A5" w:rsidRDefault="00836770">
            <w:pPr>
              <w:rPr>
                <w:sz w:val="16"/>
                <w:szCs w:val="16"/>
              </w:rPr>
            </w:pPr>
            <w:r w:rsidRPr="004F02A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4F02A5" w:rsidRDefault="00836770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4F02A5" w:rsidRDefault="00836770" w:rsidP="00542D3B">
            <w:pPr>
              <w:rPr>
                <w:sz w:val="16"/>
                <w:szCs w:val="16"/>
              </w:rPr>
            </w:pPr>
          </w:p>
        </w:tc>
      </w:tr>
      <w:tr w:rsidR="00145891" w:rsidRPr="00EB5CFC" w:rsidTr="00C364B1">
        <w:tc>
          <w:tcPr>
            <w:tcW w:w="1418" w:type="dxa"/>
          </w:tcPr>
          <w:p w:rsidR="00145891" w:rsidRPr="00EB5CFC" w:rsidRDefault="00145891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45891" w:rsidRPr="004F02A5" w:rsidRDefault="00145891" w:rsidP="00C364B1">
            <w:pPr>
              <w:rPr>
                <w:sz w:val="16"/>
                <w:szCs w:val="16"/>
              </w:rPr>
            </w:pPr>
            <w:r w:rsidRPr="004F02A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891" w:rsidRPr="004F02A5" w:rsidRDefault="00145891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4F02A5" w:rsidRDefault="00145891" w:rsidP="007D5EBD">
            <w:pPr>
              <w:rPr>
                <w:sz w:val="16"/>
                <w:szCs w:val="16"/>
              </w:rPr>
            </w:pPr>
          </w:p>
        </w:tc>
      </w:tr>
      <w:tr w:rsidR="00145891" w:rsidRPr="00EB5CFC" w:rsidTr="00C364B1">
        <w:tc>
          <w:tcPr>
            <w:tcW w:w="1418" w:type="dxa"/>
          </w:tcPr>
          <w:p w:rsidR="00145891" w:rsidRPr="00EB5CFC" w:rsidRDefault="00145891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45891" w:rsidRPr="004F02A5" w:rsidRDefault="00145891" w:rsidP="00C364B1">
            <w:pPr>
              <w:rPr>
                <w:sz w:val="16"/>
                <w:szCs w:val="16"/>
              </w:rPr>
            </w:pPr>
            <w:r w:rsidRPr="004F02A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891" w:rsidRPr="004F02A5" w:rsidRDefault="00145891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45891" w:rsidRPr="004F02A5" w:rsidRDefault="00145891" w:rsidP="007D5EBD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4F02A5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4F02A5" w:rsidRDefault="00AB6DC6" w:rsidP="00C96B65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4F02A5" w:rsidRDefault="001E4BD2" w:rsidP="00C96B65">
            <w:pPr>
              <w:rPr>
                <w:sz w:val="16"/>
                <w:szCs w:val="16"/>
              </w:rPr>
            </w:pPr>
          </w:p>
        </w:tc>
      </w:tr>
      <w:tr w:rsidR="00AF4207" w:rsidRPr="00EB5CFC" w:rsidTr="00001A69">
        <w:tc>
          <w:tcPr>
            <w:tcW w:w="1418" w:type="dxa"/>
          </w:tcPr>
          <w:p w:rsidR="00AF4207" w:rsidRPr="00EB5CFC" w:rsidRDefault="00AF4207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F4207" w:rsidRPr="004F02A5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F4207" w:rsidRPr="004F02A5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4F02A5" w:rsidRDefault="00AF4207" w:rsidP="00001A69">
            <w:pPr>
              <w:rPr>
                <w:sz w:val="16"/>
                <w:szCs w:val="16"/>
              </w:rPr>
            </w:pPr>
          </w:p>
        </w:tc>
      </w:tr>
      <w:tr w:rsidR="00AF4207" w:rsidRPr="00EB5CFC" w:rsidTr="00001A69">
        <w:tc>
          <w:tcPr>
            <w:tcW w:w="1418" w:type="dxa"/>
          </w:tcPr>
          <w:p w:rsidR="00AF4207" w:rsidRPr="00EB5CFC" w:rsidRDefault="00AF4207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F4207" w:rsidRPr="004F02A5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F4207" w:rsidRPr="004F02A5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4F02A5" w:rsidRDefault="00AF4207" w:rsidP="00001A69">
            <w:pPr>
              <w:rPr>
                <w:sz w:val="16"/>
                <w:szCs w:val="16"/>
              </w:rPr>
            </w:pPr>
          </w:p>
        </w:tc>
      </w:tr>
      <w:tr w:rsidR="00AF4207" w:rsidRPr="00EB5CFC" w:rsidTr="00001A69">
        <w:tc>
          <w:tcPr>
            <w:tcW w:w="1418" w:type="dxa"/>
          </w:tcPr>
          <w:p w:rsidR="00AF4207" w:rsidRPr="00EB5CFC" w:rsidRDefault="00AF4207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F4207" w:rsidRPr="004F02A5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F4207" w:rsidRPr="004F02A5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4F02A5" w:rsidRDefault="00AF4207" w:rsidP="00001A69">
            <w:pPr>
              <w:rPr>
                <w:sz w:val="16"/>
                <w:szCs w:val="16"/>
              </w:rPr>
            </w:pPr>
          </w:p>
        </w:tc>
      </w:tr>
      <w:tr w:rsidR="00AF4207" w:rsidRPr="00EB5CFC" w:rsidTr="00001A69">
        <w:tc>
          <w:tcPr>
            <w:tcW w:w="1418" w:type="dxa"/>
          </w:tcPr>
          <w:p w:rsidR="00AF4207" w:rsidRPr="00EB5CFC" w:rsidRDefault="00AF4207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F4207" w:rsidRPr="004F02A5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F4207" w:rsidRPr="004F02A5" w:rsidRDefault="00AF4207" w:rsidP="00630B3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4207" w:rsidRPr="004F02A5" w:rsidRDefault="00AF4207" w:rsidP="00001A69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170311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2 </w:t>
      </w:r>
      <w:r w:rsidR="00CF3F29" w:rsidRPr="00EB5CFC">
        <w:rPr>
          <w:sz w:val="16"/>
          <w:szCs w:val="16"/>
        </w:rPr>
        <w:t>ARALIK</w:t>
      </w:r>
      <w:r>
        <w:rPr>
          <w:sz w:val="16"/>
          <w:szCs w:val="16"/>
        </w:rPr>
        <w:t xml:space="preserve"> 2016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410"/>
      </w:tblGrid>
      <w:tr w:rsidR="00041F2D" w:rsidRPr="00EB5CFC" w:rsidTr="00AB6DC6">
        <w:tc>
          <w:tcPr>
            <w:tcW w:w="1418" w:type="dxa"/>
          </w:tcPr>
          <w:p w:rsidR="00041F2D" w:rsidRPr="00EB5CFC" w:rsidRDefault="00041F2D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41F2D" w:rsidRPr="004F02A5" w:rsidRDefault="00041F2D" w:rsidP="00001A69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041F2D" w:rsidRPr="004F02A5" w:rsidRDefault="00041F2D" w:rsidP="00ED5EB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41F2D" w:rsidRPr="004F02A5" w:rsidRDefault="00041F2D" w:rsidP="00ED5EB5">
            <w:pPr>
              <w:rPr>
                <w:sz w:val="16"/>
                <w:szCs w:val="16"/>
              </w:rPr>
            </w:pPr>
          </w:p>
        </w:tc>
      </w:tr>
      <w:tr w:rsidR="00041F2D" w:rsidRPr="00EB5CFC" w:rsidTr="00AB6DC6">
        <w:tc>
          <w:tcPr>
            <w:tcW w:w="1418" w:type="dxa"/>
          </w:tcPr>
          <w:p w:rsidR="00041F2D" w:rsidRPr="00EB5CFC" w:rsidRDefault="00041F2D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41F2D" w:rsidRPr="004F02A5" w:rsidRDefault="00041F2D" w:rsidP="00001A69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041F2D" w:rsidRPr="004F02A5" w:rsidRDefault="00041F2D" w:rsidP="00ED5EB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41F2D" w:rsidRPr="004F02A5" w:rsidRDefault="00041F2D" w:rsidP="00ED5EB5">
            <w:pPr>
              <w:rPr>
                <w:sz w:val="16"/>
                <w:szCs w:val="16"/>
              </w:rPr>
            </w:pPr>
          </w:p>
        </w:tc>
      </w:tr>
      <w:tr w:rsidR="00041F2D" w:rsidRPr="00EB5CFC" w:rsidTr="00AB6DC6">
        <w:tc>
          <w:tcPr>
            <w:tcW w:w="1418" w:type="dxa"/>
          </w:tcPr>
          <w:p w:rsidR="00041F2D" w:rsidRPr="00EB5CFC" w:rsidRDefault="00041F2D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41F2D" w:rsidRPr="004F02A5" w:rsidRDefault="00041F2D" w:rsidP="00001A69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041F2D" w:rsidRPr="004F02A5" w:rsidRDefault="00041F2D" w:rsidP="00ED5E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41F2D" w:rsidRPr="004F02A5" w:rsidRDefault="00041F2D" w:rsidP="00ED5EB5">
            <w:pPr>
              <w:rPr>
                <w:sz w:val="16"/>
                <w:szCs w:val="16"/>
              </w:rPr>
            </w:pPr>
          </w:p>
        </w:tc>
      </w:tr>
      <w:tr w:rsidR="00041F2D" w:rsidRPr="00EB5CFC" w:rsidTr="00AB6DC6">
        <w:tc>
          <w:tcPr>
            <w:tcW w:w="1418" w:type="dxa"/>
          </w:tcPr>
          <w:p w:rsidR="00041F2D" w:rsidRPr="00EB5CFC" w:rsidRDefault="00041F2D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41F2D" w:rsidRPr="004F02A5" w:rsidRDefault="00041F2D" w:rsidP="00001A69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041F2D" w:rsidRPr="004F02A5" w:rsidRDefault="00041F2D" w:rsidP="00ED5E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41F2D" w:rsidRPr="004F02A5" w:rsidRDefault="00041F2D" w:rsidP="00ED5EB5">
            <w:pPr>
              <w:rPr>
                <w:sz w:val="16"/>
                <w:szCs w:val="16"/>
              </w:rPr>
            </w:pPr>
          </w:p>
        </w:tc>
      </w:tr>
      <w:tr w:rsidR="00AB6DC6" w:rsidRPr="00EB5CFC" w:rsidTr="00AB6DC6">
        <w:tc>
          <w:tcPr>
            <w:tcW w:w="1418" w:type="dxa"/>
            <w:shd w:val="clear" w:color="auto" w:fill="333399"/>
          </w:tcPr>
          <w:p w:rsidR="00AB6DC6" w:rsidRPr="00EB5CFC" w:rsidRDefault="00AB6DC6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6DC6" w:rsidRPr="004F02A5" w:rsidRDefault="00AB6DC6" w:rsidP="00E4060D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AB6DC6" w:rsidRPr="004F02A5" w:rsidRDefault="00AB6DC6" w:rsidP="00C96B65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:rsidR="00AB6DC6" w:rsidRPr="004F02A5" w:rsidRDefault="00AB6DC6" w:rsidP="00C96B65">
            <w:pPr>
              <w:rPr>
                <w:sz w:val="16"/>
                <w:szCs w:val="16"/>
              </w:rPr>
            </w:pPr>
          </w:p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41" w:type="dxa"/>
          </w:tcPr>
          <w:p w:rsidR="0094275C" w:rsidRPr="004F02A5" w:rsidRDefault="0094275C" w:rsidP="007D5E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4275C" w:rsidRPr="004F02A5" w:rsidRDefault="0094275C" w:rsidP="007D5EBD">
            <w:pPr>
              <w:rPr>
                <w:sz w:val="16"/>
                <w:szCs w:val="16"/>
              </w:rPr>
            </w:pPr>
          </w:p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41" w:type="dxa"/>
          </w:tcPr>
          <w:p w:rsidR="0094275C" w:rsidRPr="004F02A5" w:rsidRDefault="0094275C" w:rsidP="007D5E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4275C" w:rsidRPr="004F02A5" w:rsidRDefault="0094275C" w:rsidP="007D5EBD">
            <w:pPr>
              <w:rPr>
                <w:sz w:val="16"/>
                <w:szCs w:val="16"/>
              </w:rPr>
            </w:pP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41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41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CF3F29" w:rsidRPr="00EB5CFC" w:rsidRDefault="00CF3F29" w:rsidP="0070134C">
      <w:pPr>
        <w:rPr>
          <w:sz w:val="16"/>
          <w:szCs w:val="16"/>
        </w:rPr>
      </w:pPr>
    </w:p>
    <w:p w:rsidR="001E4BD2" w:rsidRPr="00EB5CFC" w:rsidRDefault="00170311" w:rsidP="0070134C">
      <w:pPr>
        <w:rPr>
          <w:sz w:val="16"/>
          <w:szCs w:val="16"/>
        </w:rPr>
      </w:pPr>
      <w:r>
        <w:rPr>
          <w:sz w:val="16"/>
          <w:szCs w:val="16"/>
        </w:rPr>
        <w:t>23</w:t>
      </w:r>
      <w:r w:rsidR="00CF3F29" w:rsidRPr="00EB5CFC">
        <w:rPr>
          <w:sz w:val="16"/>
          <w:szCs w:val="16"/>
        </w:rPr>
        <w:t xml:space="preserve"> </w:t>
      </w:r>
      <w:r w:rsidR="0054192F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201</w:t>
      </w:r>
      <w:r w:rsidR="00CF3F29" w:rsidRPr="00EB5CFC">
        <w:rPr>
          <w:sz w:val="16"/>
          <w:szCs w:val="16"/>
        </w:rPr>
        <w:t xml:space="preserve">6 </w:t>
      </w:r>
      <w:r w:rsidR="001E4BD2" w:rsidRPr="00EB5CFC">
        <w:rPr>
          <w:sz w:val="16"/>
          <w:szCs w:val="16"/>
        </w:rPr>
        <w:t>CUM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410"/>
      </w:tblGrid>
      <w:tr w:rsidR="00117048" w:rsidRPr="00EB5CFC" w:rsidTr="0078616E">
        <w:tc>
          <w:tcPr>
            <w:tcW w:w="1418" w:type="dxa"/>
          </w:tcPr>
          <w:p w:rsidR="00117048" w:rsidRPr="00EB5CFC" w:rsidRDefault="00117048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</w:tr>
      <w:tr w:rsidR="00117048" w:rsidRPr="00EB5CFC" w:rsidTr="0078616E">
        <w:tc>
          <w:tcPr>
            <w:tcW w:w="1418" w:type="dxa"/>
          </w:tcPr>
          <w:p w:rsidR="00117048" w:rsidRPr="00EB5CFC" w:rsidRDefault="00117048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</w:tr>
      <w:tr w:rsidR="00117048" w:rsidRPr="00EB5CFC" w:rsidTr="0078616E">
        <w:tc>
          <w:tcPr>
            <w:tcW w:w="1418" w:type="dxa"/>
          </w:tcPr>
          <w:p w:rsidR="00117048" w:rsidRPr="00EB5CFC" w:rsidRDefault="00117048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117048" w:rsidRPr="004F02A5" w:rsidRDefault="00117048" w:rsidP="00786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</w:tr>
      <w:tr w:rsidR="00117048" w:rsidRPr="00EB5CFC" w:rsidTr="0078616E">
        <w:tc>
          <w:tcPr>
            <w:tcW w:w="1418" w:type="dxa"/>
          </w:tcPr>
          <w:p w:rsidR="00117048" w:rsidRPr="00EB5CFC" w:rsidRDefault="00117048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117048" w:rsidRPr="004F02A5" w:rsidRDefault="00117048" w:rsidP="00786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</w:tr>
      <w:tr w:rsidR="00117048" w:rsidRPr="00EB5CFC" w:rsidTr="0078616E">
        <w:tc>
          <w:tcPr>
            <w:tcW w:w="1418" w:type="dxa"/>
            <w:shd w:val="clear" w:color="auto" w:fill="333399"/>
          </w:tcPr>
          <w:p w:rsidR="00117048" w:rsidRPr="00EB5CFC" w:rsidRDefault="00117048" w:rsidP="00786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</w:tr>
      <w:tr w:rsidR="00117048" w:rsidRPr="00EB5CFC" w:rsidTr="0078616E">
        <w:tc>
          <w:tcPr>
            <w:tcW w:w="1418" w:type="dxa"/>
          </w:tcPr>
          <w:p w:rsidR="00117048" w:rsidRPr="00EB5CFC" w:rsidRDefault="00117048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117048" w:rsidRPr="004F02A5" w:rsidRDefault="00117048" w:rsidP="00786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</w:tr>
      <w:tr w:rsidR="00117048" w:rsidRPr="00EB5CFC" w:rsidTr="0078616E">
        <w:tc>
          <w:tcPr>
            <w:tcW w:w="1418" w:type="dxa"/>
          </w:tcPr>
          <w:p w:rsidR="00117048" w:rsidRPr="00EB5CFC" w:rsidRDefault="00117048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117048" w:rsidRPr="004F02A5" w:rsidRDefault="00117048" w:rsidP="00786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</w:tr>
      <w:tr w:rsidR="00117048" w:rsidRPr="00EB5CFC" w:rsidTr="0078616E">
        <w:tc>
          <w:tcPr>
            <w:tcW w:w="1418" w:type="dxa"/>
          </w:tcPr>
          <w:p w:rsidR="00117048" w:rsidRPr="00EB5CFC" w:rsidRDefault="00117048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</w:tr>
      <w:tr w:rsidR="00117048" w:rsidRPr="00EB5CFC" w:rsidTr="0078616E">
        <w:tc>
          <w:tcPr>
            <w:tcW w:w="1418" w:type="dxa"/>
          </w:tcPr>
          <w:p w:rsidR="00117048" w:rsidRPr="00EB5CFC" w:rsidRDefault="00117048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17048" w:rsidRPr="004F02A5" w:rsidRDefault="00117048" w:rsidP="0078616E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630B33" w:rsidRPr="00EB5CFC" w:rsidRDefault="00630B33" w:rsidP="0070134C">
      <w:pPr>
        <w:shd w:val="clear" w:color="auto" w:fill="FFFFFF"/>
        <w:rPr>
          <w:sz w:val="16"/>
          <w:szCs w:val="16"/>
        </w:rPr>
      </w:pPr>
    </w:p>
    <w:p w:rsidR="00630B33" w:rsidRPr="00EB5CFC" w:rsidRDefault="00630B33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Default="00D2201D" w:rsidP="0070134C">
      <w:pPr>
        <w:shd w:val="clear" w:color="auto" w:fill="FFFFFF"/>
        <w:rPr>
          <w:sz w:val="16"/>
          <w:szCs w:val="16"/>
        </w:rPr>
      </w:pPr>
    </w:p>
    <w:p w:rsidR="00117048" w:rsidRDefault="00117048" w:rsidP="0070134C">
      <w:pPr>
        <w:shd w:val="clear" w:color="auto" w:fill="FFFFFF"/>
        <w:rPr>
          <w:sz w:val="16"/>
          <w:szCs w:val="16"/>
        </w:rPr>
      </w:pPr>
    </w:p>
    <w:p w:rsidR="00117048" w:rsidRPr="00EB5CFC" w:rsidRDefault="00117048" w:rsidP="0070134C">
      <w:pPr>
        <w:shd w:val="clear" w:color="auto" w:fill="FFFFFF"/>
        <w:rPr>
          <w:sz w:val="16"/>
          <w:szCs w:val="16"/>
        </w:rPr>
      </w:pPr>
    </w:p>
    <w:p w:rsidR="00630B33" w:rsidRPr="00EB5CFC" w:rsidRDefault="00630B33" w:rsidP="0070134C">
      <w:pPr>
        <w:shd w:val="clear" w:color="auto" w:fill="FFFFFF"/>
        <w:rPr>
          <w:sz w:val="16"/>
          <w:szCs w:val="16"/>
        </w:rPr>
      </w:pPr>
    </w:p>
    <w:p w:rsidR="0021142F" w:rsidRPr="00EB5CFC" w:rsidRDefault="0021142F" w:rsidP="0070134C">
      <w:pPr>
        <w:shd w:val="clear" w:color="auto" w:fill="FFFFFF"/>
        <w:rPr>
          <w:sz w:val="16"/>
          <w:szCs w:val="16"/>
        </w:rPr>
      </w:pPr>
    </w:p>
    <w:p w:rsidR="0021142F" w:rsidRPr="00EB5CFC" w:rsidRDefault="0021142F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V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</w:t>
      </w:r>
      <w:r w:rsidR="001E4BD2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201</w:t>
      </w:r>
      <w:r w:rsidR="00CF3F29" w:rsidRPr="00EB5CFC"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E4BD2" w:rsidRPr="00117048" w:rsidRDefault="001E4BD2" w:rsidP="0045343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117048" w:rsidRDefault="001E4BD2" w:rsidP="004534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117048" w:rsidRDefault="001E4BD2">
            <w:pPr>
              <w:rPr>
                <w:sz w:val="16"/>
                <w:szCs w:val="16"/>
              </w:rPr>
            </w:pPr>
          </w:p>
        </w:tc>
      </w:tr>
      <w:tr w:rsidR="00F81406" w:rsidRPr="00EB5CFC" w:rsidTr="00AB03E3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taphylococcus </w:t>
            </w:r>
          </w:p>
        </w:tc>
        <w:tc>
          <w:tcPr>
            <w:tcW w:w="2358" w:type="dxa"/>
          </w:tcPr>
          <w:p w:rsidR="00F81406" w:rsidRPr="00EB5CFC" w:rsidRDefault="00F81406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F4207" w:rsidRPr="00117048" w:rsidRDefault="00AF4207" w:rsidP="00453431">
            <w:pPr>
              <w:rPr>
                <w:sz w:val="16"/>
                <w:szCs w:val="16"/>
              </w:rPr>
            </w:pPr>
            <w:r w:rsidRPr="0011704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117048" w:rsidRDefault="00AF4207" w:rsidP="00453431">
            <w:pPr>
              <w:rPr>
                <w:sz w:val="16"/>
                <w:szCs w:val="16"/>
              </w:rPr>
            </w:pPr>
            <w:r w:rsidRPr="00117048">
              <w:rPr>
                <w:sz w:val="16"/>
                <w:szCs w:val="16"/>
              </w:rPr>
              <w:t>Streptococcus - Pneumococcus</w:t>
            </w:r>
          </w:p>
        </w:tc>
        <w:tc>
          <w:tcPr>
            <w:tcW w:w="2358" w:type="dxa"/>
          </w:tcPr>
          <w:p w:rsidR="00AF4207" w:rsidRPr="00117048" w:rsidRDefault="00AF4207" w:rsidP="00001A69">
            <w:pPr>
              <w:rPr>
                <w:sz w:val="16"/>
                <w:szCs w:val="16"/>
              </w:rPr>
            </w:pPr>
            <w:r w:rsidRPr="00117048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F4207" w:rsidRPr="00117048" w:rsidRDefault="00AF4207" w:rsidP="00453431">
            <w:pPr>
              <w:rPr>
                <w:sz w:val="16"/>
                <w:szCs w:val="16"/>
              </w:rPr>
            </w:pPr>
            <w:r w:rsidRPr="0011704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117048" w:rsidRDefault="00AF4207" w:rsidP="00453431">
            <w:pPr>
              <w:rPr>
                <w:sz w:val="16"/>
                <w:szCs w:val="16"/>
              </w:rPr>
            </w:pPr>
            <w:r w:rsidRPr="00117048">
              <w:rPr>
                <w:sz w:val="16"/>
                <w:szCs w:val="16"/>
              </w:rPr>
              <w:t>Streptococcus - Pneumococcus</w:t>
            </w:r>
          </w:p>
        </w:tc>
        <w:tc>
          <w:tcPr>
            <w:tcW w:w="2358" w:type="dxa"/>
          </w:tcPr>
          <w:p w:rsidR="00AF4207" w:rsidRPr="00117048" w:rsidRDefault="00AF4207" w:rsidP="00001A69">
            <w:pPr>
              <w:rPr>
                <w:sz w:val="16"/>
                <w:szCs w:val="16"/>
              </w:rPr>
            </w:pPr>
            <w:r w:rsidRPr="00117048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117048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117048" w:rsidRDefault="00AB6DC6" w:rsidP="006A7B1B">
            <w:pPr>
              <w:rPr>
                <w:sz w:val="16"/>
                <w:szCs w:val="16"/>
              </w:rPr>
            </w:pPr>
            <w:r w:rsidRPr="00117048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117048" w:rsidRDefault="001E4BD2" w:rsidP="006A7B1B">
            <w:pPr>
              <w:rPr>
                <w:sz w:val="16"/>
                <w:szCs w:val="16"/>
              </w:rPr>
            </w:pP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D5EBD" w:rsidRPr="00117048" w:rsidRDefault="007D5EBD" w:rsidP="007D5E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D5EBD" w:rsidRPr="00117048" w:rsidRDefault="007D5EBD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117048" w:rsidRDefault="007D5EBD" w:rsidP="007D5EBD">
            <w:pPr>
              <w:rPr>
                <w:sz w:val="16"/>
                <w:szCs w:val="16"/>
              </w:rPr>
            </w:pP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D5EBD" w:rsidRPr="00117048" w:rsidRDefault="007D5EBD" w:rsidP="007D5E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D5EBD" w:rsidRPr="00117048" w:rsidRDefault="007D5EBD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117048" w:rsidRDefault="007D5EBD" w:rsidP="007D5EBD">
            <w:pPr>
              <w:rPr>
                <w:sz w:val="16"/>
                <w:szCs w:val="16"/>
              </w:rPr>
            </w:pPr>
          </w:p>
        </w:tc>
      </w:tr>
      <w:tr w:rsidR="003235B2" w:rsidRPr="00EB5CFC" w:rsidTr="0078616E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</w:p>
        </w:tc>
      </w:tr>
      <w:tr w:rsidR="003235B2" w:rsidRPr="00EB5CFC" w:rsidTr="0078616E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</w:t>
      </w:r>
      <w:r w:rsidR="001E4BD2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201</w:t>
      </w:r>
      <w:r w:rsidR="00CF3F29" w:rsidRPr="00EB5CFC"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A095C" w:rsidRPr="00EB5CFC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ptik</w:t>
            </w:r>
          </w:p>
        </w:tc>
        <w:tc>
          <w:tcPr>
            <w:tcW w:w="235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Y. B. ALPASLAN</w:t>
            </w:r>
          </w:p>
        </w:tc>
      </w:tr>
      <w:tr w:rsidR="003A095C" w:rsidRPr="00EB5CFC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ptik</w:t>
            </w:r>
          </w:p>
        </w:tc>
        <w:tc>
          <w:tcPr>
            <w:tcW w:w="235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Y. B. ALPASLAN</w:t>
            </w:r>
          </w:p>
        </w:tc>
      </w:tr>
      <w:tr w:rsidR="00CA6BB5" w:rsidRPr="00EB5CFC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tor fonksiyonların kortikal kontrolü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017CE8">
              <w:rPr>
                <w:sz w:val="15"/>
                <w:szCs w:val="15"/>
              </w:rPr>
              <w:t>Yrd.Doç.Dr</w:t>
            </w:r>
            <w:proofErr w:type="gramEnd"/>
            <w:r w:rsidRPr="00017CE8">
              <w:rPr>
                <w:sz w:val="15"/>
                <w:szCs w:val="15"/>
              </w:rPr>
              <w:t>. Mehmet ALKANAT</w:t>
            </w:r>
          </w:p>
        </w:tc>
      </w:tr>
      <w:tr w:rsidR="00CA6BB5" w:rsidRPr="00EB5CFC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tor fonksiyonların kortikal kontrolü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017CE8">
              <w:rPr>
                <w:sz w:val="15"/>
                <w:szCs w:val="15"/>
              </w:rPr>
              <w:t>Yrd.Doç.Dr</w:t>
            </w:r>
            <w:proofErr w:type="gramEnd"/>
            <w:r w:rsidRPr="00017CE8">
              <w:rPr>
                <w:sz w:val="15"/>
                <w:szCs w:val="15"/>
              </w:rPr>
              <w:t>. Mehmet 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öz ve Kulak Histolojisi </w:t>
            </w:r>
          </w:p>
        </w:tc>
        <w:tc>
          <w:tcPr>
            <w:tcW w:w="235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z ve Kulak Histolojisi</w:t>
            </w:r>
          </w:p>
        </w:tc>
        <w:tc>
          <w:tcPr>
            <w:tcW w:w="235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7B3D5A" w:rsidRPr="00EB5CFC" w:rsidTr="001F0DB1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B3D5A" w:rsidRPr="00EB5CFC" w:rsidTr="001F0DB1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rPr>
          <w:sz w:val="16"/>
          <w:szCs w:val="16"/>
        </w:rPr>
      </w:pPr>
      <w:r>
        <w:rPr>
          <w:sz w:val="16"/>
          <w:szCs w:val="16"/>
        </w:rPr>
        <w:t>28</w:t>
      </w:r>
      <w:r w:rsidR="001E4BD2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201</w:t>
      </w:r>
      <w:r w:rsidR="00CF3F29" w:rsidRPr="00EB5CFC"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A095C" w:rsidRPr="00EB5CFC" w:rsidTr="00C364B1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örme Biyofiziğine Giriş</w:t>
            </w:r>
          </w:p>
        </w:tc>
        <w:tc>
          <w:tcPr>
            <w:tcW w:w="235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Y. B. ALPASLAN</w:t>
            </w:r>
          </w:p>
        </w:tc>
      </w:tr>
      <w:tr w:rsidR="003A095C" w:rsidRPr="00EB5CFC" w:rsidTr="00C364B1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örme Biyofiziğine Giriş</w:t>
            </w:r>
          </w:p>
        </w:tc>
        <w:tc>
          <w:tcPr>
            <w:tcW w:w="235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Y. B. ALPASLAN</w:t>
            </w:r>
          </w:p>
        </w:tc>
      </w:tr>
      <w:tr w:rsidR="00CA6BB5" w:rsidRPr="00EB5CFC" w:rsidTr="007D5EBD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Özgül korteks alanlarının işlevler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CE71AD">
              <w:rPr>
                <w:sz w:val="15"/>
                <w:szCs w:val="15"/>
              </w:rPr>
              <w:t>Yrd.Doç.Dr</w:t>
            </w:r>
            <w:proofErr w:type="gramEnd"/>
            <w:r w:rsidRPr="00CE71AD">
              <w:rPr>
                <w:sz w:val="15"/>
                <w:szCs w:val="15"/>
              </w:rPr>
              <w:t>. Mehmet ALKANAT</w:t>
            </w:r>
          </w:p>
        </w:tc>
      </w:tr>
      <w:tr w:rsidR="00CA6BB5" w:rsidRPr="00EB5CFC" w:rsidTr="007D5EBD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Özgül korteks alanlarının işlevler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CE71AD">
              <w:rPr>
                <w:sz w:val="15"/>
                <w:szCs w:val="15"/>
              </w:rPr>
              <w:t>Yrd.Doç.Dr</w:t>
            </w:r>
            <w:proofErr w:type="gramEnd"/>
            <w:r w:rsidRPr="00CE71AD">
              <w:rPr>
                <w:sz w:val="15"/>
                <w:szCs w:val="15"/>
              </w:rPr>
              <w:t>. Mehmet 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eisseri - Listeria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B3D5A" w:rsidRPr="00EB5CFC" w:rsidTr="00D34C86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B3D5A" w:rsidRPr="00EB5CFC" w:rsidTr="00D34C86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DE22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9</w:t>
      </w:r>
      <w:r w:rsidR="001E4BD2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201</w:t>
      </w:r>
      <w:r w:rsidR="00CF3F29" w:rsidRPr="00EB5CFC">
        <w:rPr>
          <w:sz w:val="16"/>
          <w:szCs w:val="16"/>
        </w:rPr>
        <w:t xml:space="preserve">6 </w:t>
      </w:r>
      <w:r w:rsidR="001E4BD2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 w:rsidTr="00D34C86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 w:rsidTr="00D34C86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Öğrenme ve bellek</w:t>
            </w:r>
          </w:p>
        </w:tc>
        <w:tc>
          <w:tcPr>
            <w:tcW w:w="2358" w:type="dxa"/>
          </w:tcPr>
          <w:p w:rsidR="0094275C" w:rsidRDefault="0094275C" w:rsidP="0094275C">
            <w:proofErr w:type="gramStart"/>
            <w:r w:rsidRPr="00314BC1">
              <w:rPr>
                <w:sz w:val="15"/>
                <w:szCs w:val="15"/>
              </w:rPr>
              <w:t>Yrd.Doç.Dr</w:t>
            </w:r>
            <w:proofErr w:type="gramEnd"/>
            <w:r w:rsidRPr="00314BC1">
              <w:rPr>
                <w:sz w:val="15"/>
                <w:szCs w:val="15"/>
              </w:rPr>
              <w:t>. Mehmet ALKANAT</w:t>
            </w:r>
          </w:p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Öğrenme ve bellek</w:t>
            </w:r>
          </w:p>
        </w:tc>
        <w:tc>
          <w:tcPr>
            <w:tcW w:w="2358" w:type="dxa"/>
          </w:tcPr>
          <w:p w:rsidR="0094275C" w:rsidRDefault="0094275C" w:rsidP="0094275C">
            <w:proofErr w:type="gramStart"/>
            <w:r w:rsidRPr="00314BC1">
              <w:rPr>
                <w:sz w:val="15"/>
                <w:szCs w:val="15"/>
              </w:rPr>
              <w:t>Yrd.Doç.Dr</w:t>
            </w:r>
            <w:proofErr w:type="gramEnd"/>
            <w:r w:rsidRPr="00314BC1">
              <w:rPr>
                <w:sz w:val="15"/>
                <w:szCs w:val="15"/>
              </w:rPr>
              <w:t>. Mehmet 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94275C" w:rsidRPr="00EB5CFC" w:rsidTr="000E0F1D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94275C" w:rsidRPr="00EB5CFC" w:rsidTr="000E0F1D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rPr>
          <w:sz w:val="16"/>
          <w:szCs w:val="16"/>
        </w:rPr>
      </w:pPr>
      <w:r>
        <w:rPr>
          <w:sz w:val="16"/>
          <w:szCs w:val="16"/>
        </w:rPr>
        <w:t>30</w:t>
      </w:r>
      <w:r w:rsidR="001E4BD2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201</w:t>
      </w:r>
      <w:r w:rsidR="00CF3F29" w:rsidRPr="00EB5CFC"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15C33" w:rsidRPr="00EB5CFC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hinencephalon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15C33" w:rsidRPr="00EB5CFC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azal gangliyonlar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15C33" w:rsidRPr="00EB5CFC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yolları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15C33" w:rsidRPr="00EB5CFC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yolları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15C33" w:rsidRPr="00EB5CFC">
        <w:tc>
          <w:tcPr>
            <w:tcW w:w="1418" w:type="dxa"/>
            <w:shd w:val="clear" w:color="auto" w:fill="333399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15C33" w:rsidRPr="00EB5CFC" w:rsidRDefault="00915C33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15C33" w:rsidRPr="00EB5CFC" w:rsidRDefault="00915C33" w:rsidP="00ED5EB5">
            <w:pPr>
              <w:rPr>
                <w:sz w:val="16"/>
                <w:szCs w:val="16"/>
              </w:rPr>
            </w:pPr>
          </w:p>
        </w:tc>
      </w:tr>
      <w:tr w:rsidR="00915C33" w:rsidRPr="00EB5CFC" w:rsidTr="00D34C86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ulbus, pons yolları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15C33" w:rsidRPr="00EB5CFC" w:rsidTr="00D34C86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15C33" w:rsidRPr="00EB5CFC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915C33" w:rsidRPr="00EB5CFC">
        <w:tc>
          <w:tcPr>
            <w:tcW w:w="1418" w:type="dxa"/>
          </w:tcPr>
          <w:p w:rsidR="00915C33" w:rsidRPr="00EB5CFC" w:rsidRDefault="00915C3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15C33" w:rsidRPr="00EB5CFC" w:rsidRDefault="00915C33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15C33" w:rsidRPr="00EB5CFC" w:rsidRDefault="00915C33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5F7118" w:rsidRPr="00EB5CFC" w:rsidRDefault="005F7118" w:rsidP="0070134C">
      <w:pPr>
        <w:shd w:val="clear" w:color="auto" w:fill="FFFFFF"/>
        <w:rPr>
          <w:sz w:val="16"/>
          <w:szCs w:val="16"/>
        </w:rPr>
      </w:pPr>
    </w:p>
    <w:p w:rsidR="005F7118" w:rsidRPr="00EB5CFC" w:rsidRDefault="005F7118" w:rsidP="0070134C">
      <w:pPr>
        <w:shd w:val="clear" w:color="auto" w:fill="FFFFFF"/>
        <w:rPr>
          <w:sz w:val="16"/>
          <w:szCs w:val="16"/>
        </w:rPr>
      </w:pPr>
    </w:p>
    <w:p w:rsidR="005F7118" w:rsidRPr="00EB5CFC" w:rsidRDefault="005F7118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. HAFTA                                              DÖNEM II DERS KURULU I</w:t>
      </w:r>
      <w:r w:rsidR="009D6899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2</w:t>
      </w:r>
      <w:r w:rsidR="00AD3AE1">
        <w:rPr>
          <w:sz w:val="16"/>
          <w:szCs w:val="16"/>
        </w:rPr>
        <w:t xml:space="preserve"> OCAK </w:t>
      </w:r>
      <w:r w:rsidR="001E4BD2" w:rsidRPr="00EB5CFC">
        <w:rPr>
          <w:sz w:val="16"/>
          <w:szCs w:val="16"/>
        </w:rPr>
        <w:t>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s Dalgaları</w:t>
            </w:r>
          </w:p>
        </w:tc>
        <w:tc>
          <w:tcPr>
            <w:tcW w:w="2358" w:type="dxa"/>
          </w:tcPr>
          <w:p w:rsidR="001E4BD2" w:rsidRPr="00EB5CFC" w:rsidRDefault="00D2201D" w:rsidP="006A7B1B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Y. B. ALPASLAN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s dalgaları</w:t>
            </w:r>
          </w:p>
        </w:tc>
        <w:tc>
          <w:tcPr>
            <w:tcW w:w="2358" w:type="dxa"/>
          </w:tcPr>
          <w:p w:rsidR="001E4BD2" w:rsidRPr="00EB5CFC" w:rsidRDefault="00D2201D" w:rsidP="006A7B1B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Y. B. ALPASLAN</w:t>
            </w:r>
          </w:p>
        </w:tc>
      </w:tr>
      <w:tr w:rsidR="00FB4270" w:rsidRPr="00EB5CFC">
        <w:tc>
          <w:tcPr>
            <w:tcW w:w="1418" w:type="dxa"/>
          </w:tcPr>
          <w:p w:rsidR="00FB4270" w:rsidRPr="00EB5CFC" w:rsidRDefault="00FB42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B4270" w:rsidRPr="00EB5CFC" w:rsidRDefault="005F7118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FB4270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FB4270" w:rsidRPr="00EB5CFC" w:rsidRDefault="00FB4270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z ve Kulak Gelişimi</w:t>
            </w:r>
          </w:p>
        </w:tc>
        <w:tc>
          <w:tcPr>
            <w:tcW w:w="2358" w:type="dxa"/>
          </w:tcPr>
          <w:p w:rsidR="00FB4270" w:rsidRPr="00EB5CFC" w:rsidRDefault="00FB4270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FB4270" w:rsidRPr="00EB5CFC">
        <w:tc>
          <w:tcPr>
            <w:tcW w:w="1418" w:type="dxa"/>
          </w:tcPr>
          <w:p w:rsidR="00FB4270" w:rsidRPr="00EB5CFC" w:rsidRDefault="00FB42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B4270" w:rsidRPr="00EB5CFC" w:rsidRDefault="005F7118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FB4270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FB4270" w:rsidRPr="00EB5CFC" w:rsidRDefault="00FB4270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z ve Kulak Gelişimi</w:t>
            </w:r>
          </w:p>
        </w:tc>
        <w:tc>
          <w:tcPr>
            <w:tcW w:w="2358" w:type="dxa"/>
          </w:tcPr>
          <w:p w:rsidR="00FB4270" w:rsidRPr="00EB5CFC" w:rsidRDefault="00FB4270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CA6BB5" w:rsidRPr="00EB5CFC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Uyku fizyolojis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60726E">
              <w:rPr>
                <w:sz w:val="15"/>
                <w:szCs w:val="15"/>
              </w:rPr>
              <w:t>Yrd.Doç.Dr</w:t>
            </w:r>
            <w:proofErr w:type="gramEnd"/>
            <w:r w:rsidRPr="0060726E">
              <w:rPr>
                <w:sz w:val="15"/>
                <w:szCs w:val="15"/>
              </w:rPr>
              <w:t>. Mehmet ALKANAT</w:t>
            </w:r>
          </w:p>
        </w:tc>
      </w:tr>
      <w:tr w:rsidR="00CA6BB5" w:rsidRPr="00EB5CFC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Uyku fizyolojis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60726E">
              <w:rPr>
                <w:sz w:val="15"/>
                <w:szCs w:val="15"/>
              </w:rPr>
              <w:t>Yrd.Doç.Dr</w:t>
            </w:r>
            <w:proofErr w:type="gramEnd"/>
            <w:r w:rsidRPr="0060726E">
              <w:rPr>
                <w:sz w:val="15"/>
                <w:szCs w:val="15"/>
              </w:rPr>
              <w:t>. Mehmet ALKANAT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ram pozitif sporlu basiller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2E12C0" w:rsidRPr="00EB5CFC">
        <w:tc>
          <w:tcPr>
            <w:tcW w:w="1418" w:type="dxa"/>
          </w:tcPr>
          <w:p w:rsidR="002E12C0" w:rsidRPr="00EB5CFC" w:rsidRDefault="002E12C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E12C0" w:rsidRPr="00EB5CFC" w:rsidRDefault="002E12C0" w:rsidP="002E12C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E12C0" w:rsidRPr="00EB5CFC" w:rsidRDefault="002E12C0" w:rsidP="002E12C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ram pozitif sporlu basiller</w:t>
            </w:r>
          </w:p>
        </w:tc>
        <w:tc>
          <w:tcPr>
            <w:tcW w:w="2358" w:type="dxa"/>
          </w:tcPr>
          <w:p w:rsidR="002E12C0" w:rsidRPr="00EB5CFC" w:rsidRDefault="002E12C0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B3D5A" w:rsidRPr="00EB5CFC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orynebacterium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7B3D5A" w:rsidRPr="00EB5CFC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Clostridium </w:t>
            </w:r>
          </w:p>
        </w:tc>
        <w:tc>
          <w:tcPr>
            <w:tcW w:w="2358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CA6BB5" w:rsidRPr="00EB5CFC" w:rsidTr="009D3ED8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lostridium</w:t>
            </w:r>
          </w:p>
        </w:tc>
        <w:tc>
          <w:tcPr>
            <w:tcW w:w="2358" w:type="dxa"/>
          </w:tcPr>
          <w:p w:rsidR="00CA6BB5" w:rsidRPr="00EB5CFC" w:rsidRDefault="00CA6BB5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CA6BB5" w:rsidRPr="00EB5CFC" w:rsidTr="009D3ED8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ycobacterium tuberculosis</w:t>
            </w:r>
          </w:p>
        </w:tc>
        <w:tc>
          <w:tcPr>
            <w:tcW w:w="2358" w:type="dxa"/>
          </w:tcPr>
          <w:p w:rsidR="00CA6BB5" w:rsidRPr="00EB5CFC" w:rsidRDefault="00CA6BB5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CA6BB5" w:rsidRPr="00EB5CFC" w:rsidTr="009D3ED8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S, kan-beyin bariyer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40386F">
              <w:rPr>
                <w:sz w:val="15"/>
                <w:szCs w:val="15"/>
              </w:rPr>
              <w:t>Yrd.Doç.Dr</w:t>
            </w:r>
            <w:proofErr w:type="gramEnd"/>
            <w:r w:rsidRPr="0040386F">
              <w:rPr>
                <w:sz w:val="15"/>
                <w:szCs w:val="15"/>
              </w:rPr>
              <w:t>. Mehmet ALKANAT</w:t>
            </w:r>
          </w:p>
        </w:tc>
      </w:tr>
      <w:tr w:rsidR="00CA6BB5" w:rsidRPr="00EB5CFC" w:rsidTr="009D3ED8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S, kan-beyin bariyer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40386F">
              <w:rPr>
                <w:sz w:val="15"/>
                <w:szCs w:val="15"/>
              </w:rPr>
              <w:t>Yrd.Doç.Dr</w:t>
            </w:r>
            <w:proofErr w:type="gramEnd"/>
            <w:r w:rsidRPr="0040386F">
              <w:rPr>
                <w:sz w:val="15"/>
                <w:szCs w:val="15"/>
              </w:rPr>
              <w:t>. Mehmet ALKANAT</w:t>
            </w:r>
          </w:p>
        </w:tc>
      </w:tr>
      <w:tr w:rsidR="00FD0476" w:rsidRPr="00EB5CFC" w:rsidTr="008C05FC">
        <w:tc>
          <w:tcPr>
            <w:tcW w:w="141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D0476" w:rsidRPr="00EB5CFC" w:rsidRDefault="00FD0476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</w:tr>
      <w:tr w:rsidR="00FD0476" w:rsidRPr="00EB5CFC" w:rsidTr="008C05FC">
        <w:tc>
          <w:tcPr>
            <w:tcW w:w="141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D0476" w:rsidRPr="00EB5CFC" w:rsidRDefault="00FD0476"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EB5CFC" w:rsidRDefault="00FD0476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rPr>
          <w:sz w:val="16"/>
          <w:szCs w:val="16"/>
        </w:rPr>
      </w:pPr>
      <w:r>
        <w:rPr>
          <w:sz w:val="16"/>
          <w:szCs w:val="16"/>
        </w:rPr>
        <w:t>04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6770" w:rsidRPr="00EB5CFC">
        <w:tc>
          <w:tcPr>
            <w:tcW w:w="1418" w:type="dxa"/>
          </w:tcPr>
          <w:p w:rsidR="00836770" w:rsidRPr="00EB5CFC" w:rsidRDefault="008367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D34C86">
            <w:pPr>
              <w:rPr>
                <w:sz w:val="16"/>
                <w:szCs w:val="16"/>
              </w:rPr>
            </w:pPr>
          </w:p>
        </w:tc>
      </w:tr>
      <w:tr w:rsidR="00CA6BB5" w:rsidRPr="00EB5CFC" w:rsidTr="009D3ED8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ycobacterium leprae ve diğer mycobacteriumlar</w:t>
            </w:r>
          </w:p>
        </w:tc>
        <w:tc>
          <w:tcPr>
            <w:tcW w:w="2358" w:type="dxa"/>
          </w:tcPr>
          <w:p w:rsidR="00CA6BB5" w:rsidRPr="00EB5CFC" w:rsidRDefault="00CA6BB5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6640DF" w:rsidRPr="00EB5CFC" w:rsidTr="00D34C86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Dokusu Biyokimyası (1/2)</w:t>
            </w:r>
          </w:p>
        </w:tc>
        <w:tc>
          <w:tcPr>
            <w:tcW w:w="2358" w:type="dxa"/>
          </w:tcPr>
          <w:p w:rsidR="006640DF" w:rsidRPr="00EB5CFC" w:rsidRDefault="0081697C" w:rsidP="00D34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6640DF" w:rsidRPr="00EB5CFC" w:rsidTr="00D34C86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Dokusu Biyokimyası (2/2)</w:t>
            </w:r>
          </w:p>
        </w:tc>
        <w:tc>
          <w:tcPr>
            <w:tcW w:w="2358" w:type="dxa"/>
          </w:tcPr>
          <w:p w:rsidR="006640DF" w:rsidRPr="00EB5CFC" w:rsidRDefault="0081697C" w:rsidP="00D34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AB6DC6" w:rsidRPr="00EB5CFC">
        <w:tc>
          <w:tcPr>
            <w:tcW w:w="1418" w:type="dxa"/>
            <w:shd w:val="clear" w:color="auto" w:fill="333399"/>
          </w:tcPr>
          <w:p w:rsidR="00AB6DC6" w:rsidRPr="00EB5CFC" w:rsidRDefault="00AB6DC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6DC6" w:rsidRPr="00EB5CFC" w:rsidRDefault="00AB6DC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EB5CFC" w:rsidRDefault="00AB6DC6" w:rsidP="006A7B1B">
            <w:pPr>
              <w:rPr>
                <w:sz w:val="16"/>
                <w:szCs w:val="16"/>
              </w:rPr>
            </w:pPr>
          </w:p>
        </w:tc>
      </w:tr>
      <w:tr w:rsidR="006640DF" w:rsidRPr="00EB5CFC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Biyofiziği</w:t>
            </w:r>
          </w:p>
        </w:tc>
        <w:tc>
          <w:tcPr>
            <w:tcW w:w="235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Y. B. ALPASLAN</w:t>
            </w:r>
          </w:p>
        </w:tc>
      </w:tr>
      <w:tr w:rsidR="006640DF" w:rsidRPr="00EB5CFC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Biyofiziği</w:t>
            </w:r>
          </w:p>
        </w:tc>
        <w:tc>
          <w:tcPr>
            <w:tcW w:w="235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Y. B. ALPASLAN</w:t>
            </w:r>
          </w:p>
        </w:tc>
      </w:tr>
      <w:tr w:rsidR="001870D5" w:rsidRPr="00EB5CFC" w:rsidTr="00001A69">
        <w:tc>
          <w:tcPr>
            <w:tcW w:w="1418" w:type="dxa"/>
          </w:tcPr>
          <w:p w:rsidR="001870D5" w:rsidRPr="00EB5CFC" w:rsidRDefault="001870D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</w:p>
        </w:tc>
      </w:tr>
      <w:tr w:rsidR="001870D5" w:rsidRPr="00EB5CFC" w:rsidTr="00001A69">
        <w:tc>
          <w:tcPr>
            <w:tcW w:w="1418" w:type="dxa"/>
          </w:tcPr>
          <w:p w:rsidR="001870D5" w:rsidRPr="00EB5CFC" w:rsidRDefault="001870D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870D5" w:rsidRPr="00EB5CFC" w:rsidRDefault="001870D5" w:rsidP="00001A69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5</w:t>
      </w:r>
      <w:r w:rsidR="00CF3F29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OCA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Mesencephalon, cerebellum, telencephalon </w:t>
            </w:r>
            <w:proofErr w:type="gramStart"/>
            <w:r w:rsidRPr="00EB5CFC">
              <w:rPr>
                <w:sz w:val="16"/>
                <w:szCs w:val="16"/>
              </w:rPr>
              <w:t>ve  diencephalon</w:t>
            </w:r>
            <w:proofErr w:type="gramEnd"/>
            <w:r w:rsidRPr="00EB5CFC">
              <w:rPr>
                <w:sz w:val="16"/>
                <w:szCs w:val="16"/>
              </w:rPr>
              <w:t xml:space="preserve"> yolları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Mesencephalon, cerebellum, telencephalon </w:t>
            </w:r>
            <w:proofErr w:type="gramStart"/>
            <w:r w:rsidRPr="00EB5CFC">
              <w:rPr>
                <w:sz w:val="16"/>
                <w:szCs w:val="16"/>
              </w:rPr>
              <w:t>ve  diencephalon</w:t>
            </w:r>
            <w:proofErr w:type="gramEnd"/>
            <w:r w:rsidRPr="00EB5CFC">
              <w:rPr>
                <w:sz w:val="16"/>
                <w:szCs w:val="16"/>
              </w:rPr>
              <w:t xml:space="preserve"> yolları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001A69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Beyin zarları ve damarları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001A69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Beyin zarları ve damarları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FB4270" w:rsidRPr="00EB5CFC">
        <w:tc>
          <w:tcPr>
            <w:tcW w:w="1418" w:type="dxa"/>
            <w:shd w:val="clear" w:color="auto" w:fill="333399"/>
          </w:tcPr>
          <w:p w:rsidR="00FB4270" w:rsidRPr="00EB5CFC" w:rsidRDefault="00FB4270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B4270" w:rsidRPr="00EB5CFC" w:rsidRDefault="00FB427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4270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B4270" w:rsidRPr="00EB5CFC" w:rsidRDefault="00FB4270" w:rsidP="006A7B1B">
            <w:pPr>
              <w:rPr>
                <w:sz w:val="16"/>
                <w:szCs w:val="16"/>
              </w:rPr>
            </w:pPr>
          </w:p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001A69"/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001A69"/>
        </w:tc>
      </w:tr>
      <w:tr w:rsidR="003235B2" w:rsidRPr="00EB5CFC" w:rsidTr="00D34C86">
        <w:trPr>
          <w:trHeight w:val="228"/>
        </w:trPr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rPr>
          <w:trHeight w:val="228"/>
        </w:trPr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rPr>
          <w:sz w:val="16"/>
          <w:szCs w:val="16"/>
        </w:rPr>
      </w:pPr>
      <w:r>
        <w:rPr>
          <w:sz w:val="16"/>
          <w:szCs w:val="16"/>
        </w:rPr>
        <w:t>06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7</w:t>
      </w:r>
      <w:r w:rsidR="00CF3F29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870D5" w:rsidRPr="00EB5CFC">
        <w:tc>
          <w:tcPr>
            <w:tcW w:w="1418" w:type="dxa"/>
          </w:tcPr>
          <w:p w:rsidR="001870D5" w:rsidRPr="00EB5CFC" w:rsidRDefault="001870D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870D5" w:rsidRPr="00222582" w:rsidRDefault="001870D5" w:rsidP="00001A69">
            <w:pPr>
              <w:rPr>
                <w:sz w:val="16"/>
                <w:szCs w:val="16"/>
              </w:rPr>
            </w:pPr>
            <w:r w:rsidRPr="0022258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70D5" w:rsidRPr="00222582" w:rsidRDefault="001870D5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870D5" w:rsidRPr="00222582" w:rsidRDefault="001870D5" w:rsidP="00001A69">
            <w:pPr>
              <w:rPr>
                <w:sz w:val="16"/>
                <w:szCs w:val="16"/>
              </w:rPr>
            </w:pPr>
          </w:p>
        </w:tc>
      </w:tr>
      <w:tr w:rsidR="001870D5" w:rsidRPr="00EB5CFC">
        <w:tc>
          <w:tcPr>
            <w:tcW w:w="1418" w:type="dxa"/>
          </w:tcPr>
          <w:p w:rsidR="001870D5" w:rsidRPr="00EB5CFC" w:rsidRDefault="001870D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870D5" w:rsidRPr="00222582" w:rsidRDefault="001870D5" w:rsidP="00001A69">
            <w:pPr>
              <w:rPr>
                <w:sz w:val="16"/>
                <w:szCs w:val="16"/>
              </w:rPr>
            </w:pPr>
            <w:r w:rsidRPr="0022258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70D5" w:rsidRPr="00222582" w:rsidRDefault="001870D5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870D5" w:rsidRPr="00222582" w:rsidRDefault="001870D5" w:rsidP="00001A69">
            <w:pPr>
              <w:rPr>
                <w:sz w:val="16"/>
                <w:szCs w:val="16"/>
              </w:rPr>
            </w:pPr>
          </w:p>
        </w:tc>
      </w:tr>
      <w:tr w:rsidR="00CA6BB5" w:rsidRPr="00EB5CFC" w:rsidTr="00001A69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447569">
              <w:rPr>
                <w:sz w:val="15"/>
                <w:szCs w:val="15"/>
              </w:rPr>
              <w:t>Yrd.Doç.Dr</w:t>
            </w:r>
            <w:proofErr w:type="gramEnd"/>
            <w:r w:rsidRPr="00447569">
              <w:rPr>
                <w:sz w:val="15"/>
                <w:szCs w:val="15"/>
              </w:rPr>
              <w:t>. Mehmet ALKANAT</w:t>
            </w:r>
          </w:p>
        </w:tc>
      </w:tr>
      <w:tr w:rsidR="00CA6BB5" w:rsidRPr="00EB5CFC" w:rsidTr="00001A69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447569">
              <w:rPr>
                <w:sz w:val="15"/>
                <w:szCs w:val="15"/>
              </w:rPr>
              <w:t>Yrd.Doç.Dr</w:t>
            </w:r>
            <w:proofErr w:type="gramEnd"/>
            <w:r w:rsidRPr="00447569">
              <w:rPr>
                <w:sz w:val="15"/>
                <w:szCs w:val="15"/>
              </w:rPr>
              <w:t>. Mehmet 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Rhinencephalon ve bazal gangliyonlar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Rhinencephalon ve bazal gangliyonlar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eyin zarları ve damarları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eyin zarları ve damarları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5F7118" w:rsidRPr="00EB5CFC" w:rsidRDefault="005F7118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5F7118" w:rsidRPr="00EB5CFC" w:rsidRDefault="005F7118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5F7118" w:rsidRPr="00EB5CFC" w:rsidRDefault="005F7118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ind w:left="-57" w:right="-57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I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9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01524" w:rsidRPr="00EB5CFC" w:rsidTr="00203C70">
        <w:tc>
          <w:tcPr>
            <w:tcW w:w="1418" w:type="dxa"/>
          </w:tcPr>
          <w:p w:rsidR="00201524" w:rsidRPr="00EB5CFC" w:rsidRDefault="002015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</w:p>
        </w:tc>
      </w:tr>
      <w:tr w:rsidR="00201524" w:rsidRPr="00EB5CFC" w:rsidTr="00203C70">
        <w:tc>
          <w:tcPr>
            <w:tcW w:w="1418" w:type="dxa"/>
          </w:tcPr>
          <w:p w:rsidR="00201524" w:rsidRPr="00EB5CFC" w:rsidRDefault="0020152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1524" w:rsidRPr="00EB5CFC" w:rsidRDefault="00201524" w:rsidP="00203C70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F4207" w:rsidRPr="00EB5CFC" w:rsidRDefault="00AF4207" w:rsidP="00453431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AF4207" w:rsidRPr="00EB5CFC" w:rsidRDefault="00AF4207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ctinomyces - Nocardia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F4207" w:rsidRPr="00EB5CFC" w:rsidRDefault="00AF4207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pirochaetaceae – Treponema 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CA6BB5" w:rsidRPr="00EB5CFC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67050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F871D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rme fizyolojis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051868">
              <w:rPr>
                <w:sz w:val="15"/>
                <w:szCs w:val="15"/>
              </w:rPr>
              <w:t>Yrd.Doç.Dr</w:t>
            </w:r>
            <w:proofErr w:type="gramEnd"/>
            <w:r w:rsidRPr="00051868">
              <w:rPr>
                <w:sz w:val="15"/>
                <w:szCs w:val="15"/>
              </w:rPr>
              <w:t>. Mehmet ALKANAT</w:t>
            </w:r>
          </w:p>
        </w:tc>
      </w:tr>
      <w:tr w:rsidR="00CA6BB5" w:rsidRPr="00EB5CFC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67050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F871D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rme fizyolojis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051868">
              <w:rPr>
                <w:sz w:val="15"/>
                <w:szCs w:val="15"/>
              </w:rPr>
              <w:t>Yrd.Doç.Dr</w:t>
            </w:r>
            <w:proofErr w:type="gramEnd"/>
            <w:r w:rsidRPr="00051868">
              <w:rPr>
                <w:sz w:val="15"/>
                <w:szCs w:val="15"/>
              </w:rPr>
              <w:t>. Mehmet ALKANAT</w:t>
            </w:r>
          </w:p>
        </w:tc>
      </w:tr>
      <w:tr w:rsidR="00222582" w:rsidRPr="00EB5CFC" w:rsidTr="001F0DB1">
        <w:tc>
          <w:tcPr>
            <w:tcW w:w="1418" w:type="dxa"/>
          </w:tcPr>
          <w:p w:rsidR="00222582" w:rsidRPr="00EB5CFC" w:rsidRDefault="002225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22582" w:rsidRPr="00EB5CFC" w:rsidRDefault="00222582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22582" w:rsidRPr="00EB5CFC" w:rsidRDefault="00222582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eri Gelişimi ve Histolojisi</w:t>
            </w:r>
          </w:p>
        </w:tc>
        <w:tc>
          <w:tcPr>
            <w:tcW w:w="2358" w:type="dxa"/>
          </w:tcPr>
          <w:p w:rsidR="00222582" w:rsidRPr="00EB5CFC" w:rsidRDefault="00222582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222582" w:rsidRPr="00EB5CFC" w:rsidTr="001F0DB1">
        <w:tc>
          <w:tcPr>
            <w:tcW w:w="1418" w:type="dxa"/>
          </w:tcPr>
          <w:p w:rsidR="00222582" w:rsidRPr="00EB5CFC" w:rsidRDefault="002225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22582" w:rsidRPr="00EB5CFC" w:rsidRDefault="00222582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22582" w:rsidRPr="00EB5CFC" w:rsidRDefault="00222582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eri Gelişimi ve Histolojisi</w:t>
            </w:r>
          </w:p>
        </w:tc>
        <w:tc>
          <w:tcPr>
            <w:tcW w:w="2358" w:type="dxa"/>
          </w:tcPr>
          <w:p w:rsidR="00222582" w:rsidRPr="00EB5CFC" w:rsidRDefault="00222582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A6BB5" w:rsidRPr="00EB5CFC" w:rsidTr="00203C70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28245D">
              <w:rPr>
                <w:sz w:val="15"/>
                <w:szCs w:val="15"/>
              </w:rPr>
              <w:t>Yrd.Doç.Dr</w:t>
            </w:r>
            <w:proofErr w:type="gramEnd"/>
            <w:r w:rsidRPr="0028245D">
              <w:rPr>
                <w:sz w:val="15"/>
                <w:szCs w:val="15"/>
              </w:rPr>
              <w:t>. Mehmet ALKANAT</w:t>
            </w:r>
          </w:p>
        </w:tc>
      </w:tr>
      <w:tr w:rsidR="00CA6BB5" w:rsidRPr="00EB5CFC" w:rsidTr="00203C70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28245D">
              <w:rPr>
                <w:sz w:val="15"/>
                <w:szCs w:val="15"/>
              </w:rPr>
              <w:t>Yrd.Doç.Dr</w:t>
            </w:r>
            <w:proofErr w:type="gramEnd"/>
            <w:r w:rsidRPr="0028245D">
              <w:rPr>
                <w:sz w:val="15"/>
                <w:szCs w:val="15"/>
              </w:rPr>
              <w:t>. Mehmet ALKANAT</w:t>
            </w:r>
          </w:p>
        </w:tc>
      </w:tr>
      <w:tr w:rsidR="00CA6BB5" w:rsidRPr="00EB5CFC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28245D">
              <w:rPr>
                <w:sz w:val="15"/>
                <w:szCs w:val="15"/>
              </w:rPr>
              <w:t>Yrd.Doç.Dr</w:t>
            </w:r>
            <w:proofErr w:type="gramEnd"/>
            <w:r w:rsidRPr="0028245D">
              <w:rPr>
                <w:sz w:val="15"/>
                <w:szCs w:val="15"/>
              </w:rPr>
              <w:t>. Mehmet ALKANAT</w:t>
            </w:r>
          </w:p>
        </w:tc>
      </w:tr>
      <w:tr w:rsidR="00CA6BB5" w:rsidRPr="00EB5CFC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A6BB5" w:rsidRPr="00EB5CFC" w:rsidRDefault="00CA6BB5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A6BB5" w:rsidRPr="00EB5CFC" w:rsidRDefault="00CA6BB5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CA6BB5" w:rsidRDefault="00CA6BB5">
            <w:proofErr w:type="gramStart"/>
            <w:r w:rsidRPr="0028245D">
              <w:rPr>
                <w:sz w:val="15"/>
                <w:szCs w:val="15"/>
              </w:rPr>
              <w:t>Yrd.Doç.Dr</w:t>
            </w:r>
            <w:proofErr w:type="gramEnd"/>
            <w:r w:rsidRPr="0028245D">
              <w:rPr>
                <w:sz w:val="15"/>
                <w:szCs w:val="15"/>
              </w:rPr>
              <w:t>. Mehmet 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4207" w:rsidRPr="00EB5CFC" w:rsidRDefault="00AF4207" w:rsidP="006C45B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eptospira 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4207" w:rsidRPr="00EB5CFC" w:rsidRDefault="00AF4207" w:rsidP="006C45B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Riketsia </w:t>
            </w:r>
          </w:p>
        </w:tc>
        <w:tc>
          <w:tcPr>
            <w:tcW w:w="2358" w:type="dxa"/>
          </w:tcPr>
          <w:p w:rsidR="00AF4207" w:rsidRPr="00EB5CFC" w:rsidRDefault="00AF4207" w:rsidP="00001A69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3235B2" w:rsidRPr="00EB5CF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</w:p>
        </w:tc>
      </w:tr>
      <w:tr w:rsidR="003235B2" w:rsidRPr="00EB5CF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rPr>
          <w:sz w:val="16"/>
          <w:szCs w:val="16"/>
        </w:rPr>
      </w:pPr>
      <w:r>
        <w:rPr>
          <w:sz w:val="16"/>
          <w:szCs w:val="16"/>
        </w:rPr>
        <w:t>11 OCAK 201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A6BB5" w:rsidRPr="00EB5CFC" w:rsidTr="00C63DFB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</w:p>
        </w:tc>
        <w:tc>
          <w:tcPr>
            <w:tcW w:w="2358" w:type="dxa"/>
          </w:tcPr>
          <w:p w:rsidR="00CA6BB5" w:rsidRPr="00EB5CFC" w:rsidRDefault="00CA6BB5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CA6BB5" w:rsidRPr="00EB5CFC" w:rsidTr="00C63DFB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</w:p>
        </w:tc>
        <w:tc>
          <w:tcPr>
            <w:tcW w:w="2358" w:type="dxa"/>
          </w:tcPr>
          <w:p w:rsidR="00CA6BB5" w:rsidRPr="00EB5CFC" w:rsidRDefault="00CA6BB5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CA6BB5" w:rsidRPr="00EB5CFC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I</w:t>
            </w:r>
          </w:p>
        </w:tc>
        <w:tc>
          <w:tcPr>
            <w:tcW w:w="2358" w:type="dxa"/>
          </w:tcPr>
          <w:p w:rsidR="00CA6BB5" w:rsidRPr="00EB5CFC" w:rsidRDefault="00CA6BB5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CA6BB5" w:rsidRPr="00EB5CFC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CA6BB5" w:rsidRPr="00EB5CFC" w:rsidRDefault="00CA6BB5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I</w:t>
            </w:r>
          </w:p>
        </w:tc>
        <w:tc>
          <w:tcPr>
            <w:tcW w:w="2358" w:type="dxa"/>
          </w:tcPr>
          <w:p w:rsidR="00CA6BB5" w:rsidRPr="00EB5CFC" w:rsidRDefault="00CA6BB5" w:rsidP="009D3ED8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CA6BB5" w:rsidRPr="00EB5CFC">
        <w:tc>
          <w:tcPr>
            <w:tcW w:w="1418" w:type="dxa"/>
            <w:shd w:val="clear" w:color="auto" w:fill="333399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</w:p>
        </w:tc>
      </w:tr>
      <w:tr w:rsidR="00F81406" w:rsidRPr="00EB5CFC" w:rsidTr="00AB03E3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hlamydia</w:t>
            </w:r>
          </w:p>
        </w:tc>
        <w:tc>
          <w:tcPr>
            <w:tcW w:w="2358" w:type="dxa"/>
          </w:tcPr>
          <w:p w:rsidR="00F81406" w:rsidRPr="00EB5CFC" w:rsidRDefault="00F81406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F81406" w:rsidRPr="00EB5CFC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Mycoplasma </w:t>
            </w:r>
          </w:p>
        </w:tc>
        <w:tc>
          <w:tcPr>
            <w:tcW w:w="2358" w:type="dxa"/>
          </w:tcPr>
          <w:p w:rsidR="00F81406" w:rsidRPr="00EB5CFC" w:rsidRDefault="00F81406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F81406" w:rsidRPr="00EB5CFC" w:rsidTr="00AB03E3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esin zehirlenmeleri</w:t>
            </w:r>
          </w:p>
        </w:tc>
        <w:tc>
          <w:tcPr>
            <w:tcW w:w="2358" w:type="dxa"/>
          </w:tcPr>
          <w:p w:rsidR="00F81406" w:rsidRPr="00EB5CFC" w:rsidRDefault="00F81406" w:rsidP="00AB03E3">
            <w:r w:rsidRPr="00EB5CFC">
              <w:rPr>
                <w:sz w:val="16"/>
                <w:szCs w:val="16"/>
              </w:rPr>
              <w:t>Yrd. Doç. Dr. Şahin DİREKEL</w:t>
            </w:r>
          </w:p>
        </w:tc>
      </w:tr>
      <w:tr w:rsidR="00F81406" w:rsidRPr="00EB5CFC" w:rsidTr="00AB03E3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81406" w:rsidRPr="00EB5CFC" w:rsidRDefault="00F81406" w:rsidP="00AB03E3"/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2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980CD9" w:rsidRPr="00EB5CFC">
        <w:tc>
          <w:tcPr>
            <w:tcW w:w="1418" w:type="dxa"/>
          </w:tcPr>
          <w:p w:rsidR="00980CD9" w:rsidRPr="00EB5CFC" w:rsidRDefault="00980CD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Duyu Organları 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94275C" w:rsidRPr="00EB5CFC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Duyu Organları </w:t>
            </w:r>
          </w:p>
        </w:tc>
        <w:tc>
          <w:tcPr>
            <w:tcW w:w="235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94275C" w:rsidRPr="00EB5CFC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Duyu Organları </w:t>
            </w:r>
          </w:p>
        </w:tc>
        <w:tc>
          <w:tcPr>
            <w:tcW w:w="235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0E0F1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0E0F1D">
            <w:pPr>
              <w:rPr>
                <w:sz w:val="16"/>
                <w:szCs w:val="16"/>
              </w:rPr>
            </w:pPr>
          </w:p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0E0F1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0E0F1D">
            <w:pPr>
              <w:rPr>
                <w:sz w:val="16"/>
                <w:szCs w:val="16"/>
              </w:rPr>
            </w:pP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rPr>
          <w:sz w:val="16"/>
          <w:szCs w:val="16"/>
        </w:rPr>
      </w:pPr>
      <w:r>
        <w:rPr>
          <w:sz w:val="16"/>
          <w:szCs w:val="16"/>
        </w:rPr>
        <w:t>13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 w:rsidTr="00D34C86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  <w:tr w:rsidR="00236357" w:rsidRPr="00EB5CFC">
        <w:tc>
          <w:tcPr>
            <w:tcW w:w="1418" w:type="dxa"/>
            <w:shd w:val="clear" w:color="auto" w:fill="333399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3.30  - 14.20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ATİK – Göz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  <w:tr w:rsidR="00236357" w:rsidRPr="00EB5CFC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PRATİK – Göz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  <w:tr w:rsidR="00236357" w:rsidRPr="00EB5CFC" w:rsidTr="00542D3B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  <w:tr w:rsidR="00236357" w:rsidRPr="00EB5CFC" w:rsidTr="00542D3B">
        <w:tc>
          <w:tcPr>
            <w:tcW w:w="1418" w:type="dxa"/>
          </w:tcPr>
          <w:p w:rsidR="00236357" w:rsidRPr="00EB5CFC" w:rsidRDefault="0023635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36357" w:rsidRPr="00EB5CFC" w:rsidRDefault="0023635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r w:rsidRPr="00EB5CFC">
              <w:rPr>
                <w:sz w:val="16"/>
                <w:szCs w:val="16"/>
              </w:rPr>
              <w:t xml:space="preserve">Prof. Dr. Orhan BAŞ </w:t>
            </w: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II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41271" w:rsidRPr="00EB5CFC" w:rsidTr="00542D3B">
        <w:tc>
          <w:tcPr>
            <w:tcW w:w="1418" w:type="dxa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41271" w:rsidRPr="00EB5CFC" w:rsidRDefault="00D41271" w:rsidP="00542D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41271" w:rsidRPr="00EB5CFC" w:rsidRDefault="00D4127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41271" w:rsidRPr="00EB5CFC" w:rsidRDefault="00D41271" w:rsidP="00542D3B">
            <w:pPr>
              <w:rPr>
                <w:sz w:val="16"/>
                <w:szCs w:val="16"/>
              </w:rPr>
            </w:pPr>
          </w:p>
        </w:tc>
      </w:tr>
      <w:tr w:rsidR="00D41271" w:rsidRPr="00EB5CFC" w:rsidTr="00542D3B">
        <w:tc>
          <w:tcPr>
            <w:tcW w:w="1418" w:type="dxa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41271" w:rsidRPr="00EB5CFC" w:rsidRDefault="00D41271" w:rsidP="00542D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41271" w:rsidRPr="00EB5CFC" w:rsidRDefault="00D4127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41271" w:rsidRPr="00EB5CFC" w:rsidRDefault="00D41271" w:rsidP="00542D3B">
            <w:pPr>
              <w:rPr>
                <w:sz w:val="16"/>
                <w:szCs w:val="16"/>
              </w:rPr>
            </w:pPr>
          </w:p>
        </w:tc>
      </w:tr>
      <w:tr w:rsidR="00AA5AA5" w:rsidRPr="00EB5CFC" w:rsidTr="00D34C86">
        <w:tc>
          <w:tcPr>
            <w:tcW w:w="1418" w:type="dxa"/>
          </w:tcPr>
          <w:p w:rsidR="00AA5AA5" w:rsidRPr="00EB5CFC" w:rsidRDefault="00AA5AA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A5AA5" w:rsidRPr="00EB5CFC" w:rsidRDefault="00AA5AA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A5AA5" w:rsidRPr="00EB5CFC" w:rsidRDefault="00AA5AA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ku ve tat alma duyusu</w:t>
            </w:r>
          </w:p>
        </w:tc>
        <w:tc>
          <w:tcPr>
            <w:tcW w:w="2358" w:type="dxa"/>
          </w:tcPr>
          <w:p w:rsidR="00AA5AA5" w:rsidRDefault="00AA5AA5">
            <w:proofErr w:type="gramStart"/>
            <w:r w:rsidRPr="00E80977">
              <w:rPr>
                <w:sz w:val="15"/>
                <w:szCs w:val="15"/>
              </w:rPr>
              <w:t>Yrd.Doç.Dr</w:t>
            </w:r>
            <w:proofErr w:type="gramEnd"/>
            <w:r w:rsidRPr="00E80977">
              <w:rPr>
                <w:sz w:val="15"/>
                <w:szCs w:val="15"/>
              </w:rPr>
              <w:t>. Mehmet ALKANAT</w:t>
            </w:r>
          </w:p>
        </w:tc>
      </w:tr>
      <w:tr w:rsidR="00AA5AA5" w:rsidRPr="00EB5CFC" w:rsidTr="00D34C86">
        <w:tc>
          <w:tcPr>
            <w:tcW w:w="1418" w:type="dxa"/>
          </w:tcPr>
          <w:p w:rsidR="00AA5AA5" w:rsidRPr="00EB5CFC" w:rsidRDefault="00AA5AA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A5AA5" w:rsidRPr="00EB5CFC" w:rsidRDefault="00AA5AA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A5AA5" w:rsidRPr="00EB5CFC" w:rsidRDefault="00AA5AA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ku ve tat alma duyusu</w:t>
            </w:r>
          </w:p>
        </w:tc>
        <w:tc>
          <w:tcPr>
            <w:tcW w:w="2358" w:type="dxa"/>
          </w:tcPr>
          <w:p w:rsidR="00AA5AA5" w:rsidRDefault="00AA5AA5">
            <w:proofErr w:type="gramStart"/>
            <w:r w:rsidRPr="00E80977">
              <w:rPr>
                <w:sz w:val="15"/>
                <w:szCs w:val="15"/>
              </w:rPr>
              <w:t>Yrd.Doç.Dr</w:t>
            </w:r>
            <w:proofErr w:type="gramEnd"/>
            <w:r w:rsidRPr="00E80977">
              <w:rPr>
                <w:sz w:val="15"/>
                <w:szCs w:val="15"/>
              </w:rPr>
              <w:t>. Mehmet ALKANAT</w:t>
            </w:r>
          </w:p>
        </w:tc>
      </w:tr>
      <w:tr w:rsidR="00D41271" w:rsidRPr="00EB5CFC">
        <w:tc>
          <w:tcPr>
            <w:tcW w:w="141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41271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</w:tr>
      <w:tr w:rsidR="00AA5AA5" w:rsidRPr="00EB5CFC" w:rsidTr="00203C70">
        <w:tc>
          <w:tcPr>
            <w:tcW w:w="1418" w:type="dxa"/>
          </w:tcPr>
          <w:p w:rsidR="00AA5AA5" w:rsidRPr="00EB5CFC" w:rsidRDefault="00AA5AA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A5AA5" w:rsidRPr="00EB5CFC" w:rsidRDefault="00AA5AA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A5AA5" w:rsidRPr="00EB5CFC" w:rsidRDefault="00AA5AA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Sinir sistemi ve duyu organları fizyolojisi </w:t>
            </w:r>
          </w:p>
        </w:tc>
        <w:tc>
          <w:tcPr>
            <w:tcW w:w="2358" w:type="dxa"/>
          </w:tcPr>
          <w:p w:rsidR="00AA5AA5" w:rsidRDefault="00AA5AA5">
            <w:proofErr w:type="gramStart"/>
            <w:r w:rsidRPr="00DF0369">
              <w:rPr>
                <w:sz w:val="15"/>
                <w:szCs w:val="15"/>
              </w:rPr>
              <w:t>Yrd.Doç.Dr</w:t>
            </w:r>
            <w:proofErr w:type="gramEnd"/>
            <w:r w:rsidRPr="00DF0369">
              <w:rPr>
                <w:sz w:val="15"/>
                <w:szCs w:val="15"/>
              </w:rPr>
              <w:t>. Mehmet ALKANAT</w:t>
            </w:r>
          </w:p>
        </w:tc>
      </w:tr>
      <w:tr w:rsidR="00AA5AA5" w:rsidRPr="00EB5CFC" w:rsidTr="00203C70">
        <w:tc>
          <w:tcPr>
            <w:tcW w:w="1418" w:type="dxa"/>
          </w:tcPr>
          <w:p w:rsidR="00AA5AA5" w:rsidRPr="00EB5CFC" w:rsidRDefault="00AA5AA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A5AA5" w:rsidRPr="00EB5CFC" w:rsidRDefault="00AA5AA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A5AA5" w:rsidRPr="00EB5CFC" w:rsidRDefault="00AA5AA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Sinir sistemi ve duyu organları fizyolojisi</w:t>
            </w:r>
          </w:p>
        </w:tc>
        <w:tc>
          <w:tcPr>
            <w:tcW w:w="2358" w:type="dxa"/>
          </w:tcPr>
          <w:p w:rsidR="00AA5AA5" w:rsidRDefault="00AA5AA5">
            <w:proofErr w:type="gramStart"/>
            <w:r w:rsidRPr="00DF0369">
              <w:rPr>
                <w:sz w:val="15"/>
                <w:szCs w:val="15"/>
              </w:rPr>
              <w:t>Yrd.Doç.Dr</w:t>
            </w:r>
            <w:proofErr w:type="gramEnd"/>
            <w:r w:rsidRPr="00DF0369">
              <w:rPr>
                <w:sz w:val="15"/>
                <w:szCs w:val="15"/>
              </w:rPr>
              <w:t>. Mehmet ALKANAT</w:t>
            </w: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7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D41271" w:rsidRPr="00EB5CFC">
        <w:tc>
          <w:tcPr>
            <w:tcW w:w="141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41271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 w:rsidTr="00542D3B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 w:rsidTr="00542D3B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rPr>
          <w:sz w:val="16"/>
          <w:szCs w:val="16"/>
        </w:rPr>
      </w:pPr>
      <w:r>
        <w:rPr>
          <w:sz w:val="16"/>
          <w:szCs w:val="16"/>
        </w:rPr>
        <w:t>18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657165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657165" w:rsidRDefault="001E4BD2" w:rsidP="006571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657165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657165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7</w:t>
      </w:r>
      <w:r w:rsidR="0098527B" w:rsidRPr="00EB5CFC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 w:rsidTr="003C19C0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E4BD2" w:rsidRPr="00EB5CFC" w:rsidRDefault="00657165" w:rsidP="003C19C0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bCs/>
                <w:sz w:val="16"/>
                <w:szCs w:val="16"/>
              </w:rPr>
            </w:pPr>
            <w:r w:rsidRPr="00EB5CFC">
              <w:rPr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bCs/>
                <w:sz w:val="16"/>
                <w:szCs w:val="16"/>
              </w:rPr>
            </w:pPr>
            <w:r w:rsidRPr="00EB5CFC">
              <w:rPr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66195" w:rsidP="0070134C">
      <w:pPr>
        <w:rPr>
          <w:sz w:val="16"/>
          <w:szCs w:val="16"/>
        </w:rPr>
      </w:pPr>
      <w:r>
        <w:rPr>
          <w:sz w:val="16"/>
          <w:szCs w:val="16"/>
        </w:rPr>
        <w:t>20</w:t>
      </w:r>
      <w:r w:rsidR="001E4BD2" w:rsidRPr="00EB5CFC">
        <w:rPr>
          <w:sz w:val="16"/>
          <w:szCs w:val="16"/>
        </w:rPr>
        <w:t xml:space="preserve"> OCAK 201</w:t>
      </w:r>
      <w:r>
        <w:rPr>
          <w:sz w:val="16"/>
          <w:szCs w:val="16"/>
        </w:rPr>
        <w:t>7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FF41C2">
            <w:pPr>
              <w:jc w:val="center"/>
              <w:rPr>
                <w:b/>
                <w:bCs/>
              </w:rPr>
            </w:pPr>
          </w:p>
          <w:p w:rsidR="001E4BD2" w:rsidRDefault="001E4BD2" w:rsidP="00FF41C2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TEORİK SINAV</w:t>
            </w:r>
          </w:p>
          <w:p w:rsidR="00432962" w:rsidRPr="00EB5CFC" w:rsidRDefault="00432962" w:rsidP="00432962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866195" w:rsidP="00A03E56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23</w:t>
      </w:r>
      <w:r w:rsidR="001E4BD2" w:rsidRPr="00EB5CFC">
        <w:rPr>
          <w:rFonts w:ascii="Calibri" w:hAnsi="Calibri" w:cs="Calibri"/>
          <w:b/>
          <w:bCs/>
          <w:sz w:val="56"/>
          <w:szCs w:val="56"/>
        </w:rPr>
        <w:t xml:space="preserve"> </w:t>
      </w:r>
      <w:r>
        <w:rPr>
          <w:rFonts w:ascii="Calibri" w:hAnsi="Calibri" w:cs="Calibri"/>
          <w:b/>
          <w:bCs/>
          <w:sz w:val="56"/>
          <w:szCs w:val="56"/>
        </w:rPr>
        <w:t>OCAK – 03</w:t>
      </w:r>
      <w:r w:rsidR="001E4BD2" w:rsidRPr="00EB5CFC">
        <w:rPr>
          <w:rFonts w:ascii="Calibri" w:hAnsi="Calibri" w:cs="Calibri"/>
          <w:b/>
          <w:bCs/>
          <w:sz w:val="56"/>
          <w:szCs w:val="56"/>
        </w:rPr>
        <w:t xml:space="preserve"> ŞUBAT 201</w:t>
      </w:r>
      <w:r>
        <w:rPr>
          <w:rFonts w:ascii="Calibri" w:hAnsi="Calibri" w:cs="Calibri"/>
          <w:b/>
          <w:bCs/>
          <w:sz w:val="56"/>
          <w:szCs w:val="56"/>
        </w:rPr>
        <w:t>7</w:t>
      </w: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EB5CFC">
        <w:rPr>
          <w:rFonts w:ascii="Calibri" w:hAnsi="Calibri" w:cs="Calibri"/>
          <w:b/>
          <w:bCs/>
          <w:sz w:val="56"/>
          <w:szCs w:val="56"/>
        </w:rPr>
        <w:t>YARIYIL TATİLİ</w:t>
      </w: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373586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373586">
      <w:pPr>
        <w:rPr>
          <w:rFonts w:ascii="Calibri" w:hAnsi="Calibri" w:cs="Calibri"/>
          <w:sz w:val="16"/>
          <w:szCs w:val="16"/>
        </w:rPr>
      </w:pPr>
    </w:p>
    <w:p w:rsidR="003B5F9D" w:rsidRPr="00EB5CFC" w:rsidRDefault="003B5F9D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C3338A" w:rsidRPr="00EB5CFC" w:rsidRDefault="00C3338A" w:rsidP="00373586">
      <w:pPr>
        <w:rPr>
          <w:rFonts w:ascii="Calibri" w:hAnsi="Calibri" w:cs="Calibri"/>
          <w:sz w:val="16"/>
          <w:szCs w:val="16"/>
        </w:rPr>
      </w:pPr>
    </w:p>
    <w:p w:rsidR="00C3338A" w:rsidRPr="00EB5CFC" w:rsidRDefault="00C3338A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lastRenderedPageBreak/>
        <w:t>GİRESUN ÜNİVERSİTESİ TIP FAKÜLTESİ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866195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>–201</w:t>
      </w:r>
      <w:r w:rsidR="00866195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V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DİRİM SİSTEMİ VE METABOLİZMA)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866195">
        <w:rPr>
          <w:rFonts w:ascii="Calibri" w:hAnsi="Calibri" w:cs="Calibri"/>
          <w:b/>
          <w:bCs/>
          <w:lang w:val="de-DE"/>
        </w:rPr>
        <w:t>06</w:t>
      </w:r>
      <w:r w:rsidRPr="00EB5CFC">
        <w:rPr>
          <w:rFonts w:ascii="Calibri" w:hAnsi="Calibri" w:cs="Calibri"/>
          <w:b/>
          <w:bCs/>
          <w:lang w:val="de-DE"/>
        </w:rPr>
        <w:t xml:space="preserve"> Şubat 201</w:t>
      </w:r>
      <w:r w:rsidR="00866195">
        <w:rPr>
          <w:rFonts w:ascii="Calibri" w:hAnsi="Calibri" w:cs="Calibri"/>
          <w:b/>
          <w:bCs/>
          <w:lang w:val="de-DE"/>
        </w:rPr>
        <w:t>7 – 24 Mart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866195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EE1D4F" w:rsidRPr="00EB5CFC" w:rsidTr="0010381B">
        <w:trPr>
          <w:cantSplit/>
          <w:jc w:val="center"/>
        </w:trPr>
        <w:tc>
          <w:tcPr>
            <w:tcW w:w="2518" w:type="dxa"/>
            <w:vAlign w:val="center"/>
          </w:tcPr>
          <w:p w:rsidR="00EE1D4F" w:rsidRPr="00EB5CFC" w:rsidRDefault="00EE1D4F" w:rsidP="0010381B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EE1D4F" w:rsidRPr="00755858" w:rsidRDefault="00863703" w:rsidP="00BF7F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2</w:t>
            </w:r>
            <w:r w:rsidR="00BF7FE6" w:rsidRPr="0075585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AD0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</w:t>
            </w:r>
            <w:r w:rsidR="00AD0B7E" w:rsidRPr="0075585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E1D4F" w:rsidRPr="00755858" w:rsidRDefault="00863703" w:rsidP="00BF7F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3</w:t>
            </w:r>
            <w:r w:rsidR="00BF7FE6" w:rsidRPr="0075585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EE1D4F" w:rsidRPr="00755858" w:rsidRDefault="002940FC" w:rsidP="002940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EE1D4F" w:rsidRPr="00755858" w:rsidRDefault="002940FC" w:rsidP="00755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</w:t>
            </w:r>
            <w:r w:rsidR="00755858" w:rsidRPr="0075585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EE1D4F" w:rsidRPr="00755858" w:rsidRDefault="006C6DA2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6C6D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</w:t>
            </w:r>
            <w:r w:rsidR="006C6DA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EE1D4F" w:rsidRPr="00755858" w:rsidRDefault="00EE1D4F" w:rsidP="002940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</w:t>
            </w:r>
            <w:r w:rsidR="002940FC" w:rsidRPr="0075585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3</w:t>
            </w:r>
            <w:r w:rsidR="000522FB" w:rsidRPr="0075585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EE1D4F" w:rsidRPr="00755858" w:rsidRDefault="000522FB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755858" w:rsidRDefault="000522FB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080" w:type="dxa"/>
          </w:tcPr>
          <w:p w:rsidR="00EE1D4F" w:rsidRPr="00755858" w:rsidRDefault="002940FC" w:rsidP="00755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2</w:t>
            </w:r>
            <w:r w:rsidR="00755858" w:rsidRPr="0075585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6644A9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EE1D4F" w:rsidRPr="00755858" w:rsidRDefault="006A7D2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EE1D4F" w:rsidRPr="00755858" w:rsidRDefault="006644A9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755858" w:rsidRDefault="006A7D2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EE1D4F" w:rsidRPr="00755858" w:rsidRDefault="00755858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755858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:rsidR="00EE1D4F" w:rsidRPr="00755858" w:rsidRDefault="002940F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</w:tcPr>
          <w:p w:rsidR="00EE1D4F" w:rsidRPr="00EB5CFC" w:rsidRDefault="00B775BE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775BE" w:rsidRPr="00EB5CFC" w:rsidTr="0010381B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B775BE" w:rsidRPr="00EB5CFC" w:rsidRDefault="00B775BE" w:rsidP="007349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775BE" w:rsidRPr="00EB5CFC" w:rsidRDefault="00B775BE" w:rsidP="00AF1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AF1F50"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75BE" w:rsidRPr="00EB5CFC" w:rsidRDefault="00B775BE" w:rsidP="00AF1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AF1F50"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E1D4F" w:rsidRPr="00EB5CFC" w:rsidRDefault="00EE1D4F" w:rsidP="006A7D2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5523D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6A7D2C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E1D4F" w:rsidRPr="00EB5CFC" w:rsidRDefault="00F20D1E" w:rsidP="006C6D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6C6DA2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E1D4F" w:rsidRPr="00EB5CFC" w:rsidRDefault="002940FC" w:rsidP="006C6D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  <w:r w:rsidR="006C6DA2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7CAAC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IV. DERS KURULU SINAV GÖREVLİ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V. DERS KURULU SORUMLUSU</w:t>
            </w:r>
          </w:p>
        </w:tc>
        <w:tc>
          <w:tcPr>
            <w:tcW w:w="4910" w:type="dxa"/>
            <w:vAlign w:val="center"/>
          </w:tcPr>
          <w:p w:rsidR="00EE1D4F" w:rsidRPr="00EB5CFC" w:rsidRDefault="009A2EF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RD. DOÇ. DR. MURAT USTA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V. DERS KURULU SORUMLU YRD.</w:t>
            </w:r>
          </w:p>
        </w:tc>
        <w:tc>
          <w:tcPr>
            <w:tcW w:w="4910" w:type="dxa"/>
            <w:vAlign w:val="center"/>
          </w:tcPr>
          <w:p w:rsidR="00EE1D4F" w:rsidRPr="00EB5CFC" w:rsidRDefault="009A2EF4" w:rsidP="003C19C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RD. DOÇ. DR. TUNA SEMERCİ</w:t>
            </w:r>
          </w:p>
        </w:tc>
      </w:tr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IV. DERS KURULU ÜYE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EE1D4F" w:rsidRPr="00EB5CFC" w:rsidRDefault="00DF18B8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PROF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.DR. ORHAN BAŞ</w:t>
            </w:r>
          </w:p>
          <w:p w:rsidR="00713D1D" w:rsidRPr="00EB5CFC" w:rsidRDefault="00713D1D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9D3ED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 DR. </w:t>
            </w:r>
            <w:r w:rsidR="009D3ED8">
              <w:rPr>
                <w:rFonts w:ascii="Calibri" w:hAnsi="Calibri" w:cs="Calibri"/>
                <w:b/>
                <w:bCs/>
                <w:sz w:val="20"/>
                <w:szCs w:val="20"/>
              </w:rPr>
              <w:t>GÜLAY HACIOĞLU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BERNA TEZCAN</w:t>
            </w:r>
          </w:p>
          <w:p w:rsidR="00346124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ZÜLEYHA ERİŞGİN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EE1D4F" w:rsidRPr="00EB5CFC" w:rsidRDefault="00C364B1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EE1D4F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TUNA SEMERCİ</w:t>
            </w:r>
          </w:p>
          <w:p w:rsidR="00346124" w:rsidRPr="00EB5CFC" w:rsidRDefault="0034612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RD. DOÇ. DR. MURAT USTA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9D3ED8" w:rsidRPr="00EB5CFC" w:rsidRDefault="009D3ED8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 DR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DİME MUTLU İÇDUYGU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EE1D4F" w:rsidRPr="00A5749A" w:rsidRDefault="00EE1D4F" w:rsidP="00A5749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4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DR. </w:t>
            </w:r>
            <w:r w:rsidR="00A5749A" w:rsidRPr="00A5749A">
              <w:rPr>
                <w:rFonts w:ascii="Calibri" w:hAnsi="Calibri" w:cs="Calibri"/>
                <w:b/>
                <w:bCs/>
                <w:sz w:val="20"/>
                <w:szCs w:val="20"/>
              </w:rPr>
              <w:t>EMEL UZUNOĞLU KARAGÖZ</w:t>
            </w:r>
          </w:p>
        </w:tc>
      </w:tr>
    </w:tbl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Default="00EE1D4F" w:rsidP="00EE1D4F">
      <w:pPr>
        <w:rPr>
          <w:rFonts w:ascii="Calibri" w:hAnsi="Calibri" w:cs="Calibri"/>
          <w:sz w:val="16"/>
          <w:szCs w:val="16"/>
        </w:rPr>
      </w:pPr>
    </w:p>
    <w:p w:rsidR="007323FA" w:rsidRDefault="007323FA" w:rsidP="00EE1D4F">
      <w:pPr>
        <w:rPr>
          <w:rFonts w:ascii="Calibri" w:hAnsi="Calibri" w:cs="Calibri"/>
          <w:sz w:val="16"/>
          <w:szCs w:val="16"/>
        </w:rPr>
      </w:pPr>
    </w:p>
    <w:p w:rsidR="007323FA" w:rsidRDefault="007323FA" w:rsidP="00EE1D4F">
      <w:pPr>
        <w:rPr>
          <w:rFonts w:ascii="Calibri" w:hAnsi="Calibri" w:cs="Calibri"/>
          <w:sz w:val="16"/>
          <w:szCs w:val="16"/>
        </w:rPr>
      </w:pPr>
    </w:p>
    <w:p w:rsidR="007323FA" w:rsidRPr="00EB5CFC" w:rsidRDefault="007323FA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4729AE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6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A7D2C" w:rsidRPr="00EB5CFC" w:rsidRDefault="006A7D2C" w:rsidP="00317FD5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Genomu ve Organizasyonu</w:t>
            </w:r>
          </w:p>
        </w:tc>
        <w:tc>
          <w:tcPr>
            <w:tcW w:w="2358" w:type="dxa"/>
          </w:tcPr>
          <w:p w:rsidR="006A7D2C" w:rsidRPr="009D3ED8" w:rsidRDefault="006A7D2C" w:rsidP="00317FD5">
            <w:pPr>
              <w:rPr>
                <w:sz w:val="15"/>
                <w:szCs w:val="15"/>
              </w:rPr>
            </w:pPr>
            <w:proofErr w:type="gramStart"/>
            <w:r w:rsidRPr="009D3ED8">
              <w:rPr>
                <w:sz w:val="15"/>
                <w:szCs w:val="15"/>
              </w:rPr>
              <w:t>Yrd.Doç.Dr</w:t>
            </w:r>
            <w:proofErr w:type="gramEnd"/>
            <w:r w:rsidRPr="009D3ED8">
              <w:rPr>
                <w:sz w:val="15"/>
                <w:szCs w:val="15"/>
              </w:rPr>
              <w:t>.Fadime M. İÇDUYGU</w:t>
            </w: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Genomu ve Organizasyonu</w:t>
            </w:r>
          </w:p>
        </w:tc>
        <w:tc>
          <w:tcPr>
            <w:tcW w:w="2358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proofErr w:type="gramStart"/>
            <w:r w:rsidRPr="009D3ED8">
              <w:rPr>
                <w:sz w:val="15"/>
                <w:szCs w:val="15"/>
              </w:rPr>
              <w:t>Yrd.Doç.Dr</w:t>
            </w:r>
            <w:proofErr w:type="gramEnd"/>
            <w:r w:rsidRPr="009D3ED8">
              <w:rPr>
                <w:sz w:val="15"/>
                <w:szCs w:val="15"/>
              </w:rPr>
              <w:t>.Fadime M. İÇDUYGU</w:t>
            </w:r>
          </w:p>
        </w:tc>
      </w:tr>
      <w:tr w:rsidR="007323FA" w:rsidRPr="00EB5CFC" w:rsidTr="0078616E">
        <w:tc>
          <w:tcPr>
            <w:tcW w:w="1418" w:type="dxa"/>
          </w:tcPr>
          <w:p w:rsidR="007323FA" w:rsidRPr="00EB5CFC" w:rsidRDefault="007323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323FA" w:rsidRPr="00EB5CFC" w:rsidRDefault="007323FA" w:rsidP="0078616E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7323FA" w:rsidRPr="00EB5CFC" w:rsidRDefault="007323FA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romozom Yapısı</w:t>
            </w:r>
          </w:p>
        </w:tc>
        <w:tc>
          <w:tcPr>
            <w:tcW w:w="2358" w:type="dxa"/>
          </w:tcPr>
          <w:p w:rsidR="007323FA" w:rsidRPr="009D3ED8" w:rsidRDefault="007323FA" w:rsidP="009D3ED8">
            <w:pPr>
              <w:rPr>
                <w:sz w:val="15"/>
                <w:szCs w:val="15"/>
              </w:rPr>
            </w:pPr>
            <w:proofErr w:type="gramStart"/>
            <w:r w:rsidRPr="009D3ED8">
              <w:rPr>
                <w:sz w:val="15"/>
                <w:szCs w:val="15"/>
              </w:rPr>
              <w:t>Yrd.Doç.Dr</w:t>
            </w:r>
            <w:proofErr w:type="gramEnd"/>
            <w:r w:rsidRPr="009D3ED8">
              <w:rPr>
                <w:sz w:val="15"/>
                <w:szCs w:val="15"/>
              </w:rPr>
              <w:t>.</w:t>
            </w:r>
            <w:r w:rsidR="009D3ED8" w:rsidRPr="009D3ED8">
              <w:rPr>
                <w:sz w:val="15"/>
                <w:szCs w:val="15"/>
              </w:rPr>
              <w:t>Fadime M. İÇDUYGU</w:t>
            </w:r>
          </w:p>
        </w:tc>
      </w:tr>
      <w:tr w:rsidR="007323FA" w:rsidRPr="00EB5CFC" w:rsidTr="0078616E">
        <w:tc>
          <w:tcPr>
            <w:tcW w:w="1418" w:type="dxa"/>
          </w:tcPr>
          <w:p w:rsidR="007323FA" w:rsidRPr="00EB5CFC" w:rsidRDefault="007323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323FA" w:rsidRPr="00EB5CFC" w:rsidRDefault="007323FA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7323FA" w:rsidRPr="00EB5CFC" w:rsidRDefault="007323FA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romozom Yapısı</w:t>
            </w:r>
          </w:p>
        </w:tc>
        <w:tc>
          <w:tcPr>
            <w:tcW w:w="2358" w:type="dxa"/>
          </w:tcPr>
          <w:p w:rsidR="007323FA" w:rsidRPr="00EB5CFC" w:rsidRDefault="009D3ED8" w:rsidP="0078616E">
            <w:pPr>
              <w:rPr>
                <w:sz w:val="16"/>
                <w:szCs w:val="16"/>
              </w:rPr>
            </w:pPr>
            <w:proofErr w:type="gramStart"/>
            <w:r w:rsidRPr="009D3ED8">
              <w:rPr>
                <w:sz w:val="15"/>
                <w:szCs w:val="15"/>
              </w:rPr>
              <w:t>Yrd.Doç.Dr</w:t>
            </w:r>
            <w:proofErr w:type="gramEnd"/>
            <w:r w:rsidRPr="009D3ED8">
              <w:rPr>
                <w:sz w:val="15"/>
                <w:szCs w:val="15"/>
              </w:rPr>
              <w:t>.Fadime M. İÇDUYG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055BC" w:rsidRPr="00EB5CFC" w:rsidTr="0010381B">
        <w:tc>
          <w:tcPr>
            <w:tcW w:w="1418" w:type="dxa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055BC" w:rsidRPr="00EB5CFC" w:rsidRDefault="005055BC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tabolizmanın Entegrasyonu</w:t>
            </w:r>
          </w:p>
        </w:tc>
        <w:tc>
          <w:tcPr>
            <w:tcW w:w="2358" w:type="dxa"/>
          </w:tcPr>
          <w:p w:rsidR="005055BC" w:rsidRDefault="005055BC">
            <w:r w:rsidRPr="001C2F79">
              <w:rPr>
                <w:sz w:val="16"/>
                <w:szCs w:val="16"/>
              </w:rPr>
              <w:t>Prof. Dr. Sembol YILDIRMAK</w:t>
            </w:r>
          </w:p>
        </w:tc>
      </w:tr>
      <w:tr w:rsidR="005055BC" w:rsidRPr="00EB5CFC" w:rsidTr="0010381B">
        <w:tc>
          <w:tcPr>
            <w:tcW w:w="1418" w:type="dxa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055BC" w:rsidRPr="00EB5CFC" w:rsidRDefault="005055BC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rbonhidratların Sindirimi ve Emilimi</w:t>
            </w:r>
          </w:p>
        </w:tc>
        <w:tc>
          <w:tcPr>
            <w:tcW w:w="2358" w:type="dxa"/>
          </w:tcPr>
          <w:p w:rsidR="005055BC" w:rsidRDefault="005055BC">
            <w:r w:rsidRPr="001C2F79">
              <w:rPr>
                <w:sz w:val="16"/>
                <w:szCs w:val="16"/>
              </w:rPr>
              <w:t>Prof. Dr. Sembol YILDIRMAK</w:t>
            </w:r>
          </w:p>
        </w:tc>
      </w:tr>
      <w:tr w:rsidR="007323FA" w:rsidRPr="00EB5CFC" w:rsidTr="0078616E">
        <w:tc>
          <w:tcPr>
            <w:tcW w:w="1418" w:type="dxa"/>
          </w:tcPr>
          <w:p w:rsidR="007323FA" w:rsidRPr="00EB5CFC" w:rsidRDefault="007323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323FA" w:rsidRPr="00EB5CFC" w:rsidRDefault="007323FA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323FA" w:rsidRPr="00EB5CFC" w:rsidRDefault="007323FA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323FA" w:rsidRPr="00EB5CFC" w:rsidRDefault="007323FA" w:rsidP="0078616E">
            <w:pPr>
              <w:rPr>
                <w:sz w:val="22"/>
                <w:szCs w:val="22"/>
              </w:rPr>
            </w:pPr>
          </w:p>
        </w:tc>
      </w:tr>
      <w:tr w:rsidR="007323FA" w:rsidRPr="00EB5CFC" w:rsidTr="0078616E">
        <w:tc>
          <w:tcPr>
            <w:tcW w:w="1418" w:type="dxa"/>
          </w:tcPr>
          <w:p w:rsidR="007323FA" w:rsidRPr="00EB5CFC" w:rsidRDefault="007323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323FA" w:rsidRPr="00EB5CFC" w:rsidRDefault="007323FA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323FA" w:rsidRPr="00EB5CFC" w:rsidRDefault="007323FA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323FA" w:rsidRPr="00EB5CFC" w:rsidRDefault="007323FA" w:rsidP="0078616E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729AE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4782" w:rsidRPr="00EB5CFC" w:rsidTr="0010381B">
        <w:tc>
          <w:tcPr>
            <w:tcW w:w="1418" w:type="dxa"/>
          </w:tcPr>
          <w:p w:rsidR="00314782" w:rsidRPr="00EB5CFC" w:rsidRDefault="003147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ğız Boşluğu, Özofagus ve Mide Histolojisi</w:t>
            </w:r>
          </w:p>
        </w:tc>
        <w:tc>
          <w:tcPr>
            <w:tcW w:w="2358" w:type="dxa"/>
          </w:tcPr>
          <w:p w:rsidR="00314782" w:rsidRPr="00EB5CFC" w:rsidRDefault="00314782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314782" w:rsidRPr="00EB5CFC" w:rsidTr="0010381B">
        <w:tc>
          <w:tcPr>
            <w:tcW w:w="1418" w:type="dxa"/>
          </w:tcPr>
          <w:p w:rsidR="00314782" w:rsidRPr="00EB5CFC" w:rsidRDefault="003147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ğız Boşluğu, Özofagus ve Mide Histolojisi</w:t>
            </w:r>
          </w:p>
        </w:tc>
        <w:tc>
          <w:tcPr>
            <w:tcW w:w="2358" w:type="dxa"/>
          </w:tcPr>
          <w:p w:rsidR="00314782" w:rsidRPr="00EB5CFC" w:rsidRDefault="00314782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ğızda sindirim ve tükürük sekresyonu</w:t>
            </w:r>
          </w:p>
        </w:tc>
        <w:tc>
          <w:tcPr>
            <w:tcW w:w="2358" w:type="dxa"/>
          </w:tcPr>
          <w:p w:rsidR="00EE1D4F" w:rsidRPr="00EB5CFC" w:rsidRDefault="00EE1D4F" w:rsidP="009D3ED8">
            <w:pPr>
              <w:rPr>
                <w:sz w:val="15"/>
                <w:szCs w:val="15"/>
              </w:rPr>
            </w:pPr>
            <w:proofErr w:type="gramStart"/>
            <w:r w:rsidRPr="00EB5CFC">
              <w:rPr>
                <w:sz w:val="15"/>
                <w:szCs w:val="15"/>
              </w:rPr>
              <w:t>Yrd.Doç.Dr</w:t>
            </w:r>
            <w:proofErr w:type="gramEnd"/>
            <w:r w:rsidRPr="00EB5CFC">
              <w:rPr>
                <w:sz w:val="15"/>
                <w:szCs w:val="15"/>
              </w:rPr>
              <w:t xml:space="preserve">. </w:t>
            </w:r>
            <w:r w:rsidR="009D3ED8">
              <w:rPr>
                <w:sz w:val="15"/>
                <w:szCs w:val="15"/>
              </w:rPr>
              <w:t>Gülay HACIOĞLU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Özofagus fonksiyonu ve motilitesi</w:t>
            </w:r>
          </w:p>
        </w:tc>
        <w:tc>
          <w:tcPr>
            <w:tcW w:w="2358" w:type="dxa"/>
          </w:tcPr>
          <w:p w:rsidR="00EE1D4F" w:rsidRPr="00EB5CFC" w:rsidRDefault="009D3ED8" w:rsidP="0010381B">
            <w:pPr>
              <w:rPr>
                <w:sz w:val="15"/>
                <w:szCs w:val="15"/>
              </w:rPr>
            </w:pPr>
            <w:proofErr w:type="gramStart"/>
            <w:r w:rsidRPr="00EB5CFC">
              <w:rPr>
                <w:sz w:val="15"/>
                <w:szCs w:val="15"/>
              </w:rPr>
              <w:t>Yrd.Doç.Dr</w:t>
            </w:r>
            <w:proofErr w:type="gramEnd"/>
            <w:r w:rsidRPr="00EB5CFC">
              <w:rPr>
                <w:sz w:val="15"/>
                <w:szCs w:val="15"/>
              </w:rPr>
              <w:t xml:space="preserve">. </w:t>
            </w:r>
            <w:r>
              <w:rPr>
                <w:sz w:val="15"/>
                <w:szCs w:val="15"/>
              </w:rPr>
              <w:t>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EE1D4F" w:rsidRPr="00EB5CFC" w:rsidRDefault="007D66EC" w:rsidP="004F4E6E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 xml:space="preserve">Yrd. Doç. Dr. </w:t>
            </w:r>
            <w:r w:rsidR="004F4E6E">
              <w:rPr>
                <w:sz w:val="14"/>
                <w:szCs w:val="14"/>
              </w:rPr>
              <w:t>Nejla C. GÜLER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rüs- Konak ilişkileri</w:t>
            </w:r>
          </w:p>
        </w:tc>
        <w:tc>
          <w:tcPr>
            <w:tcW w:w="2358" w:type="dxa"/>
          </w:tcPr>
          <w:p w:rsidR="00EE1D4F" w:rsidRPr="00EB5CFC" w:rsidRDefault="004F4E6E" w:rsidP="0010381B">
            <w:pPr>
              <w:rPr>
                <w:sz w:val="14"/>
                <w:szCs w:val="14"/>
              </w:rPr>
            </w:pPr>
            <w:r w:rsidRPr="00EB5CFC">
              <w:rPr>
                <w:sz w:val="14"/>
                <w:szCs w:val="14"/>
              </w:rPr>
              <w:t xml:space="preserve">Yrd. Doç. Dr. </w:t>
            </w:r>
            <w:r>
              <w:rPr>
                <w:sz w:val="14"/>
                <w:szCs w:val="14"/>
              </w:rPr>
              <w:t>Nejla C. GÜLER</w:t>
            </w:r>
          </w:p>
        </w:tc>
      </w:tr>
      <w:tr w:rsidR="00992E09" w:rsidRPr="00EB5CFC" w:rsidTr="00B52B2E">
        <w:tc>
          <w:tcPr>
            <w:tcW w:w="1418" w:type="dxa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92E09" w:rsidRPr="00EB5CFC" w:rsidRDefault="00992E09" w:rsidP="00B52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2E09" w:rsidRPr="00EB5CFC" w:rsidRDefault="00992E09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</w:p>
        </w:tc>
      </w:tr>
      <w:tr w:rsidR="00992E09" w:rsidRPr="00EB5CFC" w:rsidTr="00B52B2E">
        <w:tc>
          <w:tcPr>
            <w:tcW w:w="1418" w:type="dxa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92E09" w:rsidRPr="00EB5CFC" w:rsidRDefault="00992E09" w:rsidP="00B52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2E09" w:rsidRPr="00EB5CFC" w:rsidRDefault="00992E09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729AE" w:rsidP="00EE1D4F">
      <w:pPr>
        <w:rPr>
          <w:sz w:val="16"/>
          <w:szCs w:val="16"/>
        </w:rPr>
      </w:pPr>
      <w:r>
        <w:rPr>
          <w:sz w:val="16"/>
          <w:szCs w:val="16"/>
        </w:rPr>
        <w:t>08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A7D2C" w:rsidRPr="00EB5CFC" w:rsidRDefault="006A7D2C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pısal-sayısal kromozom bozuklukları</w:t>
            </w:r>
          </w:p>
        </w:tc>
        <w:tc>
          <w:tcPr>
            <w:tcW w:w="2358" w:type="dxa"/>
          </w:tcPr>
          <w:p w:rsidR="006A7D2C" w:rsidRDefault="006A7D2C">
            <w:proofErr w:type="gramStart"/>
            <w:r w:rsidRPr="00033B6E">
              <w:rPr>
                <w:sz w:val="15"/>
                <w:szCs w:val="15"/>
              </w:rPr>
              <w:t>Yrd.Doç.Dr</w:t>
            </w:r>
            <w:proofErr w:type="gramEnd"/>
            <w:r w:rsidRPr="00033B6E">
              <w:rPr>
                <w:sz w:val="15"/>
                <w:szCs w:val="15"/>
              </w:rPr>
              <w:t>.Fadime M. İÇDUYGU</w:t>
            </w: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A7D2C" w:rsidRPr="00EB5CFC" w:rsidRDefault="006A7D2C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pısal-sayısal kromozom bozuklukları</w:t>
            </w:r>
          </w:p>
        </w:tc>
        <w:tc>
          <w:tcPr>
            <w:tcW w:w="2358" w:type="dxa"/>
          </w:tcPr>
          <w:p w:rsidR="006A7D2C" w:rsidRDefault="006A7D2C">
            <w:proofErr w:type="gramStart"/>
            <w:r w:rsidRPr="00033B6E">
              <w:rPr>
                <w:sz w:val="15"/>
                <w:szCs w:val="15"/>
              </w:rPr>
              <w:t>Yrd.Doç.Dr</w:t>
            </w:r>
            <w:proofErr w:type="gramEnd"/>
            <w:r w:rsidRPr="00033B6E">
              <w:rPr>
                <w:sz w:val="15"/>
                <w:szCs w:val="15"/>
              </w:rPr>
              <w:t>.Fadime M. İÇDUYGU</w:t>
            </w:r>
          </w:p>
        </w:tc>
      </w:tr>
      <w:tr w:rsidR="00D40E05" w:rsidRPr="00EB5CFC" w:rsidTr="0010381B">
        <w:tc>
          <w:tcPr>
            <w:tcW w:w="141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ikoliz (1/2)</w:t>
            </w:r>
          </w:p>
        </w:tc>
        <w:tc>
          <w:tcPr>
            <w:tcW w:w="2358" w:type="dxa"/>
          </w:tcPr>
          <w:p w:rsidR="00D40E05" w:rsidRPr="00EB5CFC" w:rsidRDefault="00D40E05" w:rsidP="005055BC">
            <w:pPr>
              <w:rPr>
                <w:sz w:val="22"/>
                <w:szCs w:val="22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 w:rsidR="005055BC">
              <w:rPr>
                <w:sz w:val="16"/>
                <w:szCs w:val="16"/>
              </w:rPr>
              <w:t>Murat USTA</w:t>
            </w:r>
          </w:p>
        </w:tc>
      </w:tr>
      <w:tr w:rsidR="00D40E05" w:rsidRPr="00EB5CFC" w:rsidTr="0010381B">
        <w:tc>
          <w:tcPr>
            <w:tcW w:w="141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40E05" w:rsidRPr="00EB5CFC" w:rsidRDefault="00D40E05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ikoliz (2/2)</w:t>
            </w:r>
          </w:p>
        </w:tc>
        <w:tc>
          <w:tcPr>
            <w:tcW w:w="2358" w:type="dxa"/>
          </w:tcPr>
          <w:p w:rsidR="00D40E05" w:rsidRPr="00EB5CFC" w:rsidRDefault="005055BC" w:rsidP="00D40E05">
            <w:pPr>
              <w:rPr>
                <w:sz w:val="22"/>
                <w:szCs w:val="22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rüslerin Laboratuvar Tanısı</w:t>
            </w:r>
          </w:p>
        </w:tc>
        <w:tc>
          <w:tcPr>
            <w:tcW w:w="2358" w:type="dxa"/>
          </w:tcPr>
          <w:p w:rsidR="004F4E6E" w:rsidRDefault="004F4E6E">
            <w:r w:rsidRPr="00CD2ECF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enovirüsler ve Poksvirüsler</w:t>
            </w:r>
          </w:p>
        </w:tc>
        <w:tc>
          <w:tcPr>
            <w:tcW w:w="2358" w:type="dxa"/>
          </w:tcPr>
          <w:p w:rsidR="004F4E6E" w:rsidRDefault="004F4E6E">
            <w:r w:rsidRPr="00CD2ECF">
              <w:rPr>
                <w:sz w:val="14"/>
                <w:szCs w:val="14"/>
              </w:rPr>
              <w:t>Yrd. Doç. Dr. Nejla C. GÜLER</w:t>
            </w: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729AE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9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E2BFB" w:rsidRPr="00EB5CFC" w:rsidTr="0010381B">
        <w:tc>
          <w:tcPr>
            <w:tcW w:w="1418" w:type="dxa"/>
          </w:tcPr>
          <w:p w:rsidR="008E2BFB" w:rsidRPr="00EB5CFC" w:rsidRDefault="008E2BF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E2BFB" w:rsidRPr="00EB5CFC" w:rsidRDefault="008E2BFB" w:rsidP="00001A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</w:p>
        </w:tc>
      </w:tr>
      <w:tr w:rsidR="008E2BFB" w:rsidRPr="00EB5CFC" w:rsidTr="0010381B">
        <w:tc>
          <w:tcPr>
            <w:tcW w:w="1418" w:type="dxa"/>
          </w:tcPr>
          <w:p w:rsidR="008E2BFB" w:rsidRPr="00EB5CFC" w:rsidRDefault="008E2BF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E2BFB" w:rsidRPr="00EB5CFC" w:rsidRDefault="008E2BFB" w:rsidP="00001A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EB5CFC" w:rsidRDefault="008E2BFB" w:rsidP="00001A69">
            <w:pPr>
              <w:rPr>
                <w:sz w:val="22"/>
                <w:szCs w:val="22"/>
              </w:rPr>
            </w:pPr>
          </w:p>
        </w:tc>
      </w:tr>
      <w:tr w:rsidR="00236357" w:rsidRPr="00EB5CFC" w:rsidTr="00001A69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eritoneum, karın ön duvarı arka yüzü, karın ön duvarı topograf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001A69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eritoneum, karın ön duvarı arka yüzü, karın ön duvarı topograf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94275C" w:rsidRPr="00EB5CFC" w:rsidTr="00001A69">
        <w:tc>
          <w:tcPr>
            <w:tcW w:w="1418" w:type="dxa"/>
          </w:tcPr>
          <w:p w:rsidR="0094275C" w:rsidRPr="00EB5CFC" w:rsidRDefault="0094275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D40E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94275C" w:rsidRPr="00EB5CFC" w:rsidTr="00001A69">
        <w:tc>
          <w:tcPr>
            <w:tcW w:w="1418" w:type="dxa"/>
          </w:tcPr>
          <w:p w:rsidR="0094275C" w:rsidRPr="00EB5CFC" w:rsidRDefault="0094275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D40E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729AE" w:rsidP="00EE1D4F">
      <w:pPr>
        <w:rPr>
          <w:sz w:val="16"/>
          <w:szCs w:val="16"/>
        </w:rPr>
      </w:pPr>
      <w:r>
        <w:rPr>
          <w:sz w:val="16"/>
          <w:szCs w:val="16"/>
        </w:rPr>
        <w:t>10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5E89" w:rsidRPr="00EB5CFC" w:rsidTr="001F0DB1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5"/>
                <w:szCs w:val="15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trik Asit Döngüsü (1/2)</w:t>
            </w:r>
          </w:p>
        </w:tc>
        <w:tc>
          <w:tcPr>
            <w:tcW w:w="2358" w:type="dxa"/>
          </w:tcPr>
          <w:p w:rsidR="0094275C" w:rsidRDefault="0094275C" w:rsidP="0094275C">
            <w:proofErr w:type="gramStart"/>
            <w:r w:rsidRPr="00A875B5">
              <w:rPr>
                <w:sz w:val="16"/>
                <w:szCs w:val="16"/>
              </w:rPr>
              <w:t>Yrd.Doç.Dr</w:t>
            </w:r>
            <w:proofErr w:type="gramEnd"/>
            <w:r w:rsidRPr="00A875B5">
              <w:rPr>
                <w:sz w:val="16"/>
                <w:szCs w:val="16"/>
              </w:rPr>
              <w:t>. Murat USTA</w:t>
            </w:r>
          </w:p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trik Asit Döngüsü (2/2)</w:t>
            </w:r>
          </w:p>
        </w:tc>
        <w:tc>
          <w:tcPr>
            <w:tcW w:w="2358" w:type="dxa"/>
          </w:tcPr>
          <w:p w:rsidR="0094275C" w:rsidRDefault="0094275C" w:rsidP="0094275C">
            <w:proofErr w:type="gramStart"/>
            <w:r w:rsidRPr="00A875B5">
              <w:rPr>
                <w:sz w:val="16"/>
                <w:szCs w:val="16"/>
              </w:rPr>
              <w:t>Yrd.Doç.Dr</w:t>
            </w:r>
            <w:proofErr w:type="gramEnd"/>
            <w:r w:rsidRPr="00A875B5">
              <w:rPr>
                <w:sz w:val="16"/>
                <w:szCs w:val="16"/>
              </w:rPr>
              <w:t>. 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E012EA" w:rsidRDefault="00E012E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4729AE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7</w:t>
      </w:r>
      <w:r w:rsidR="00FD157C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767816" w:rsidRDefault="00DE2296" w:rsidP="0010381B">
            <w:pPr>
              <w:rPr>
                <w:sz w:val="16"/>
                <w:szCs w:val="16"/>
              </w:rPr>
            </w:pPr>
            <w:r w:rsidRPr="007678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767816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767816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767816" w:rsidRDefault="00DE2296" w:rsidP="0010381B">
            <w:pPr>
              <w:rPr>
                <w:sz w:val="16"/>
                <w:szCs w:val="16"/>
              </w:rPr>
            </w:pPr>
            <w:r w:rsidRPr="007678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767816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767816" w:rsidRDefault="00EE1D4F" w:rsidP="0010381B">
            <w:pPr>
              <w:rPr>
                <w:sz w:val="16"/>
                <w:szCs w:val="16"/>
              </w:rPr>
            </w:pPr>
          </w:p>
        </w:tc>
      </w:tr>
      <w:tr w:rsidR="00CE5CD8" w:rsidRPr="00EB5CFC" w:rsidTr="0010381B">
        <w:tc>
          <w:tcPr>
            <w:tcW w:w="141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E5CD8" w:rsidRPr="00EB5CFC" w:rsidRDefault="00CE5CD8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lukoneogenez ve Kan Glukozunun Kontrolü (1/2)</w:t>
            </w:r>
          </w:p>
        </w:tc>
        <w:tc>
          <w:tcPr>
            <w:tcW w:w="2358" w:type="dxa"/>
          </w:tcPr>
          <w:p w:rsidR="00CE5CD8" w:rsidRPr="00EB5CFC" w:rsidRDefault="00C364B1" w:rsidP="00CE5CD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364B1" w:rsidRPr="00EB5CFC" w:rsidRDefault="00C364B1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lukoneogenez ve Kan Glukozunun Kontrolü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A7D2C" w:rsidRPr="00EB5CFC" w:rsidTr="00317FD5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A7D2C" w:rsidRPr="00EB5CFC" w:rsidRDefault="006A7D2C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ğız Boşluğu, Özofagus ve Mide Histolojisi Lab.</w:t>
            </w:r>
          </w:p>
        </w:tc>
        <w:tc>
          <w:tcPr>
            <w:tcW w:w="2358" w:type="dxa"/>
          </w:tcPr>
          <w:p w:rsidR="006A7D2C" w:rsidRPr="00EB5CFC" w:rsidRDefault="006A7D2C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6A7D2C" w:rsidRPr="00EB5CFC" w:rsidTr="00317FD5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A7D2C" w:rsidRPr="00EB5CFC" w:rsidRDefault="006A7D2C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ğız Boşluğu, Özofagus ve Mide Histolojisi Lab.</w:t>
            </w:r>
          </w:p>
        </w:tc>
        <w:tc>
          <w:tcPr>
            <w:tcW w:w="2358" w:type="dxa"/>
          </w:tcPr>
          <w:p w:rsidR="006A7D2C" w:rsidRPr="00EB5CFC" w:rsidRDefault="006A7D2C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80CD9" w:rsidRPr="00EB5CFC" w:rsidTr="0010381B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ğız Boşluğu, Özofagus ve Mide Histolojisi Lab.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A7D2C" w:rsidRPr="00EB5CFC" w:rsidRDefault="006A7D2C" w:rsidP="00D45EE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7D2C" w:rsidRPr="00EB5CFC" w:rsidRDefault="006A7D2C" w:rsidP="00D45EE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A7D2C" w:rsidRPr="00EB5CFC" w:rsidRDefault="006A7D2C" w:rsidP="00D45EE4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729AE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14 </w:t>
      </w:r>
      <w:r w:rsidR="00EE1D4F" w:rsidRPr="00EB5CFC">
        <w:rPr>
          <w:sz w:val="16"/>
          <w:szCs w:val="16"/>
        </w:rPr>
        <w:t>ŞUBA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1378" w:rsidRPr="00EB5CFC" w:rsidTr="0010381B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15"/>
                <w:szCs w:val="15"/>
              </w:rPr>
            </w:pPr>
          </w:p>
        </w:tc>
      </w:tr>
      <w:tr w:rsidR="00461378" w:rsidRPr="00EB5CFC" w:rsidTr="0010381B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15"/>
                <w:szCs w:val="15"/>
              </w:rPr>
            </w:pPr>
          </w:p>
        </w:tc>
      </w:tr>
      <w:tr w:rsidR="00CE5CD8" w:rsidRPr="00EB5CFC" w:rsidTr="00203C70">
        <w:tc>
          <w:tcPr>
            <w:tcW w:w="141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E5CD8" w:rsidRPr="00EB5CFC" w:rsidRDefault="00CE5CD8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likojen Metabolizması (1/2)</w:t>
            </w:r>
          </w:p>
        </w:tc>
        <w:tc>
          <w:tcPr>
            <w:tcW w:w="2358" w:type="dxa"/>
          </w:tcPr>
          <w:p w:rsidR="00CE5CD8" w:rsidRPr="00EB5CFC" w:rsidRDefault="00626B34" w:rsidP="00CE5CD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CE5CD8" w:rsidRPr="00EB5CFC" w:rsidTr="00203C70">
        <w:tc>
          <w:tcPr>
            <w:tcW w:w="141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E5CD8" w:rsidRPr="00EB5CFC" w:rsidRDefault="00CE5CD8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likojen Metabolizması (2/2)</w:t>
            </w:r>
          </w:p>
        </w:tc>
        <w:tc>
          <w:tcPr>
            <w:tcW w:w="2358" w:type="dxa"/>
          </w:tcPr>
          <w:p w:rsidR="00CE5CD8" w:rsidRPr="00EB5CFC" w:rsidRDefault="00626B34" w:rsidP="00CE5CD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9D3ED8" w:rsidRPr="00EB5CFC" w:rsidTr="0010381B">
        <w:trPr>
          <w:trHeight w:val="136"/>
        </w:trPr>
        <w:tc>
          <w:tcPr>
            <w:tcW w:w="141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D3ED8" w:rsidRPr="00EB5CFC" w:rsidRDefault="009D3ED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D3ED8" w:rsidRPr="00EB5CFC" w:rsidRDefault="009D3ED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nin motor fonksiyonları</w:t>
            </w:r>
          </w:p>
        </w:tc>
        <w:tc>
          <w:tcPr>
            <w:tcW w:w="2358" w:type="dxa"/>
          </w:tcPr>
          <w:p w:rsidR="009D3ED8" w:rsidRDefault="009D3ED8">
            <w:proofErr w:type="gramStart"/>
            <w:r w:rsidRPr="00C9360F">
              <w:rPr>
                <w:sz w:val="15"/>
                <w:szCs w:val="15"/>
              </w:rPr>
              <w:t>Yrd.Doç.Dr</w:t>
            </w:r>
            <w:proofErr w:type="gramEnd"/>
            <w:r w:rsidRPr="00C9360F">
              <w:rPr>
                <w:sz w:val="15"/>
                <w:szCs w:val="15"/>
              </w:rPr>
              <w:t>. Gülay HACIOĞLU</w:t>
            </w:r>
          </w:p>
        </w:tc>
      </w:tr>
      <w:tr w:rsidR="009D3ED8" w:rsidRPr="00EB5CFC" w:rsidTr="0010381B">
        <w:tc>
          <w:tcPr>
            <w:tcW w:w="141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D3ED8" w:rsidRPr="00EB5CFC" w:rsidRDefault="009D3ED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D3ED8" w:rsidRPr="00EB5CFC" w:rsidRDefault="009D3ED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nin motor fonksiyonları</w:t>
            </w:r>
          </w:p>
        </w:tc>
        <w:tc>
          <w:tcPr>
            <w:tcW w:w="2358" w:type="dxa"/>
          </w:tcPr>
          <w:p w:rsidR="009D3ED8" w:rsidRDefault="009D3ED8">
            <w:proofErr w:type="gramStart"/>
            <w:r w:rsidRPr="00C9360F">
              <w:rPr>
                <w:sz w:val="15"/>
                <w:szCs w:val="15"/>
              </w:rPr>
              <w:t>Yrd.Doç.Dr</w:t>
            </w:r>
            <w:proofErr w:type="gramEnd"/>
            <w:r w:rsidRPr="00C9360F">
              <w:rPr>
                <w:sz w:val="15"/>
                <w:szCs w:val="15"/>
              </w:rPr>
              <w:t>. Gülay HACIOĞLU</w:t>
            </w: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729AE" w:rsidP="00EE1D4F">
      <w:pPr>
        <w:rPr>
          <w:sz w:val="16"/>
          <w:szCs w:val="16"/>
        </w:rPr>
      </w:pPr>
      <w:r>
        <w:rPr>
          <w:sz w:val="16"/>
          <w:szCs w:val="16"/>
        </w:rPr>
        <w:t>15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5E89" w:rsidRPr="00767816" w:rsidRDefault="00465E89">
            <w:pPr>
              <w:rPr>
                <w:sz w:val="16"/>
                <w:szCs w:val="16"/>
              </w:rPr>
            </w:pPr>
            <w:r w:rsidRPr="0076781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767816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767816" w:rsidRDefault="00465E89" w:rsidP="0010381B">
            <w:pPr>
              <w:rPr>
                <w:sz w:val="16"/>
                <w:szCs w:val="16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5E89" w:rsidRPr="00767816" w:rsidRDefault="00465E89">
            <w:pPr>
              <w:rPr>
                <w:sz w:val="16"/>
                <w:szCs w:val="16"/>
              </w:rPr>
            </w:pPr>
            <w:r w:rsidRPr="0076781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767816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767816" w:rsidRDefault="00465E89" w:rsidP="0010381B">
            <w:pPr>
              <w:rPr>
                <w:sz w:val="16"/>
                <w:szCs w:val="16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65E89" w:rsidRPr="00767816" w:rsidRDefault="00465E89">
            <w:pPr>
              <w:rPr>
                <w:sz w:val="16"/>
                <w:szCs w:val="16"/>
              </w:rPr>
            </w:pPr>
            <w:r w:rsidRPr="0076781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767816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767816" w:rsidRDefault="00465E89" w:rsidP="0010381B">
            <w:pPr>
              <w:rPr>
                <w:sz w:val="16"/>
                <w:szCs w:val="16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65E89" w:rsidRPr="00767816" w:rsidRDefault="00465E89">
            <w:pPr>
              <w:rPr>
                <w:sz w:val="16"/>
                <w:szCs w:val="16"/>
              </w:rPr>
            </w:pPr>
            <w:r w:rsidRPr="0076781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767816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767816" w:rsidRDefault="00465E89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E5CD8" w:rsidRPr="00EB5CFC" w:rsidTr="0010381B">
        <w:tc>
          <w:tcPr>
            <w:tcW w:w="141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entoz Fosfat Yolu</w:t>
            </w:r>
          </w:p>
        </w:tc>
        <w:tc>
          <w:tcPr>
            <w:tcW w:w="2358" w:type="dxa"/>
          </w:tcPr>
          <w:p w:rsidR="00CE5CD8" w:rsidRPr="00EB5CFC" w:rsidRDefault="001361D4" w:rsidP="00CE5CD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CE5CD8" w:rsidRPr="00EB5CFC" w:rsidTr="0010381B">
        <w:tc>
          <w:tcPr>
            <w:tcW w:w="141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nosakkarit ve Disakkaritlerin Metabolizması</w:t>
            </w:r>
          </w:p>
        </w:tc>
        <w:tc>
          <w:tcPr>
            <w:tcW w:w="2358" w:type="dxa"/>
          </w:tcPr>
          <w:p w:rsidR="00CE5CD8" w:rsidRPr="00EB5CFC" w:rsidRDefault="005055BC" w:rsidP="00CE5CD8">
            <w:pPr>
              <w:rPr>
                <w:sz w:val="22"/>
                <w:szCs w:val="22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461378" w:rsidRPr="00EB5CFC" w:rsidTr="00203C70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61378" w:rsidRPr="00767816" w:rsidRDefault="00461378" w:rsidP="00203C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1378" w:rsidRPr="00767816" w:rsidRDefault="00461378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767816" w:rsidRDefault="00461378" w:rsidP="00203C7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61378" w:rsidRPr="00EB5CFC" w:rsidTr="00203C70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61378" w:rsidRPr="00767816" w:rsidRDefault="00461378" w:rsidP="00203C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1378" w:rsidRPr="00767816" w:rsidRDefault="00461378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767816" w:rsidRDefault="00461378" w:rsidP="00203C70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729AE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5"/>
                <w:szCs w:val="15"/>
              </w:rPr>
            </w:pP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5"/>
                <w:szCs w:val="15"/>
              </w:rPr>
            </w:pPr>
          </w:p>
        </w:tc>
      </w:tr>
      <w:tr w:rsidR="0094275C" w:rsidRPr="00EB5CFC" w:rsidTr="001F0DB1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 sekresyonu ve düzenlenmesi</w:t>
            </w:r>
          </w:p>
        </w:tc>
        <w:tc>
          <w:tcPr>
            <w:tcW w:w="2358" w:type="dxa"/>
          </w:tcPr>
          <w:p w:rsidR="0094275C" w:rsidRDefault="0094275C" w:rsidP="0094275C">
            <w:proofErr w:type="gramStart"/>
            <w:r w:rsidRPr="00F56F8C">
              <w:rPr>
                <w:sz w:val="15"/>
                <w:szCs w:val="15"/>
              </w:rPr>
              <w:t>Yrd.Doç.Dr</w:t>
            </w:r>
            <w:proofErr w:type="gramEnd"/>
            <w:r w:rsidRPr="00F56F8C">
              <w:rPr>
                <w:sz w:val="15"/>
                <w:szCs w:val="15"/>
              </w:rPr>
              <w:t>. Gülay HACIOĞLU</w:t>
            </w:r>
          </w:p>
        </w:tc>
      </w:tr>
      <w:tr w:rsidR="0094275C" w:rsidRPr="00EB5CFC" w:rsidTr="001F0DB1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 sekresyonu ve düzenlenmesi</w:t>
            </w:r>
          </w:p>
        </w:tc>
        <w:tc>
          <w:tcPr>
            <w:tcW w:w="2358" w:type="dxa"/>
          </w:tcPr>
          <w:p w:rsidR="0094275C" w:rsidRDefault="0094275C" w:rsidP="0094275C">
            <w:proofErr w:type="gramStart"/>
            <w:r w:rsidRPr="00F56F8C">
              <w:rPr>
                <w:sz w:val="15"/>
                <w:szCs w:val="15"/>
              </w:rPr>
              <w:t>Yrd.Doç.Dr</w:t>
            </w:r>
            <w:proofErr w:type="gramEnd"/>
            <w:r w:rsidRPr="00F56F8C">
              <w:rPr>
                <w:sz w:val="15"/>
                <w:szCs w:val="15"/>
              </w:rPr>
              <w:t>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729AE" w:rsidP="00EE1D4F">
      <w:pPr>
        <w:rPr>
          <w:sz w:val="16"/>
          <w:szCs w:val="16"/>
        </w:rPr>
      </w:pPr>
      <w:r>
        <w:rPr>
          <w:sz w:val="16"/>
          <w:szCs w:val="16"/>
        </w:rPr>
        <w:t>17</w:t>
      </w:r>
      <w:r w:rsidR="00EE1D4F" w:rsidRPr="00EB5CFC">
        <w:rPr>
          <w:sz w:val="16"/>
          <w:szCs w:val="16"/>
        </w:rPr>
        <w:t xml:space="preserve"> ŞUBA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759"/>
        <w:gridCol w:w="2277"/>
      </w:tblGrid>
      <w:tr w:rsidR="00F21879" w:rsidRPr="00EB5CFC" w:rsidTr="003B5F9D">
        <w:trPr>
          <w:trHeight w:val="200"/>
        </w:trPr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4759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F21879" w:rsidRPr="00EB5CFC" w:rsidRDefault="00F21879" w:rsidP="00D34C86">
            <w:pPr>
              <w:rPr>
                <w:sz w:val="15"/>
                <w:szCs w:val="15"/>
              </w:rPr>
            </w:pPr>
          </w:p>
        </w:tc>
      </w:tr>
      <w:tr w:rsidR="00236357" w:rsidRPr="00EB5CFC" w:rsidTr="003B5F9D">
        <w:trPr>
          <w:trHeight w:val="162"/>
        </w:trPr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Ağız boşluğu, dil, dişler, </w:t>
            </w:r>
            <w:proofErr w:type="gramStart"/>
            <w:r w:rsidRPr="00EB5CFC">
              <w:rPr>
                <w:sz w:val="16"/>
                <w:szCs w:val="16"/>
              </w:rPr>
              <w:t>fossa</w:t>
            </w:r>
            <w:proofErr w:type="gramEnd"/>
            <w:r w:rsidRPr="00EB5CFC">
              <w:rPr>
                <w:sz w:val="16"/>
                <w:szCs w:val="16"/>
              </w:rPr>
              <w:t xml:space="preserve"> retromandibularis, tükürük bezleri</w:t>
            </w:r>
          </w:p>
        </w:tc>
        <w:tc>
          <w:tcPr>
            <w:tcW w:w="2277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3B5F9D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Ağız boşluğu, dil, dişler, </w:t>
            </w:r>
            <w:proofErr w:type="gramStart"/>
            <w:r w:rsidRPr="00EB5CFC">
              <w:rPr>
                <w:sz w:val="16"/>
                <w:szCs w:val="16"/>
              </w:rPr>
              <w:t>fossa</w:t>
            </w:r>
            <w:proofErr w:type="gramEnd"/>
            <w:r w:rsidRPr="00EB5CFC">
              <w:rPr>
                <w:sz w:val="16"/>
                <w:szCs w:val="16"/>
              </w:rPr>
              <w:t xml:space="preserve"> retromandibularis, tükürük bezleri</w:t>
            </w:r>
          </w:p>
        </w:tc>
        <w:tc>
          <w:tcPr>
            <w:tcW w:w="2277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3B5F9D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Ağız boşluğu, dil, dişler, </w:t>
            </w:r>
            <w:proofErr w:type="gramStart"/>
            <w:r w:rsidRPr="00EB5CFC">
              <w:rPr>
                <w:sz w:val="16"/>
                <w:szCs w:val="16"/>
              </w:rPr>
              <w:t>fossa</w:t>
            </w:r>
            <w:proofErr w:type="gramEnd"/>
            <w:r w:rsidRPr="00EB5CFC">
              <w:rPr>
                <w:sz w:val="16"/>
                <w:szCs w:val="16"/>
              </w:rPr>
              <w:t xml:space="preserve"> retromandibularis, tükürük bezleri</w:t>
            </w:r>
          </w:p>
        </w:tc>
        <w:tc>
          <w:tcPr>
            <w:tcW w:w="2277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3B5F9D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277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Peritoneum, karın ön duvarı arka yüzü, karın ön duvarı topografisi</w:t>
            </w:r>
          </w:p>
        </w:tc>
        <w:tc>
          <w:tcPr>
            <w:tcW w:w="2277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3B5F9D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236357" w:rsidRPr="00EB5CFC" w:rsidRDefault="00236357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Karın arka duvarı anatomisi</w:t>
            </w:r>
          </w:p>
        </w:tc>
        <w:tc>
          <w:tcPr>
            <w:tcW w:w="2277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3B5F9D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PRATİK –  Ağız boşluğu, dil, dişler, </w:t>
            </w:r>
            <w:proofErr w:type="gramStart"/>
            <w:r w:rsidRPr="00EB5CFC">
              <w:rPr>
                <w:sz w:val="16"/>
                <w:szCs w:val="16"/>
              </w:rPr>
              <w:t>fossa</w:t>
            </w:r>
            <w:proofErr w:type="gramEnd"/>
            <w:r w:rsidRPr="00EB5CFC">
              <w:rPr>
                <w:sz w:val="16"/>
                <w:szCs w:val="16"/>
              </w:rPr>
              <w:t xml:space="preserve"> retromandibularis, tükürük bezleri</w:t>
            </w:r>
          </w:p>
        </w:tc>
        <w:tc>
          <w:tcPr>
            <w:tcW w:w="2277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3B5F9D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36357" w:rsidRPr="00EB5CFC" w:rsidRDefault="00236357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PRATİK –  Ağız boşluğu, dil, dişler, </w:t>
            </w:r>
            <w:proofErr w:type="gramStart"/>
            <w:r w:rsidRPr="00EB5CFC">
              <w:rPr>
                <w:sz w:val="16"/>
                <w:szCs w:val="16"/>
              </w:rPr>
              <w:t>fossa</w:t>
            </w:r>
            <w:proofErr w:type="gramEnd"/>
            <w:r w:rsidRPr="00EB5CFC">
              <w:rPr>
                <w:sz w:val="16"/>
                <w:szCs w:val="16"/>
              </w:rPr>
              <w:t xml:space="preserve"> retromandibularis, tükürük bezleri</w:t>
            </w:r>
          </w:p>
        </w:tc>
        <w:tc>
          <w:tcPr>
            <w:tcW w:w="2277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767816" w:rsidRPr="00EB5CFC" w:rsidRDefault="00767816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F21879" w:rsidRPr="00EB5CFC" w:rsidRDefault="00F21879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I. HAFTA                                              DÖNEM II DERS KURULU IV </w:t>
      </w:r>
    </w:p>
    <w:p w:rsidR="00D2201D" w:rsidRPr="00EB5CFC" w:rsidRDefault="00D2201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D043D1" w:rsidRPr="00EB5CFC" w:rsidRDefault="00D043D1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0</w:t>
      </w:r>
      <w:r w:rsidR="00FD157C" w:rsidRPr="00EB5CFC">
        <w:rPr>
          <w:sz w:val="16"/>
          <w:szCs w:val="16"/>
        </w:rPr>
        <w:t xml:space="preserve"> ŞUBAT </w:t>
      </w:r>
      <w:r w:rsidR="00EE1D4F" w:rsidRPr="00EB5CFC">
        <w:rPr>
          <w:sz w:val="16"/>
          <w:szCs w:val="16"/>
        </w:rPr>
        <w:t>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1378" w:rsidRPr="00EB5CFC" w:rsidTr="0010381B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22"/>
                <w:szCs w:val="22"/>
              </w:rPr>
            </w:pPr>
          </w:p>
        </w:tc>
      </w:tr>
      <w:tr w:rsidR="00461378" w:rsidRPr="00EB5CFC" w:rsidTr="0010381B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22"/>
                <w:szCs w:val="22"/>
              </w:rPr>
            </w:pPr>
          </w:p>
        </w:tc>
      </w:tr>
      <w:tr w:rsidR="006A7D2C" w:rsidRPr="00EB5CFC" w:rsidTr="00317FD5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A7D2C" w:rsidRPr="00EB5CFC" w:rsidRDefault="006A7D2C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</w:t>
            </w:r>
          </w:p>
        </w:tc>
        <w:tc>
          <w:tcPr>
            <w:tcW w:w="2358" w:type="dxa"/>
          </w:tcPr>
          <w:p w:rsidR="006A7D2C" w:rsidRPr="00EB5CFC" w:rsidRDefault="006A7D2C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6A7D2C" w:rsidRPr="00EB5CFC" w:rsidTr="00317FD5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A7D2C" w:rsidRPr="00EB5CFC" w:rsidRDefault="006A7D2C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</w:t>
            </w:r>
          </w:p>
        </w:tc>
        <w:tc>
          <w:tcPr>
            <w:tcW w:w="2358" w:type="dxa"/>
          </w:tcPr>
          <w:p w:rsidR="006A7D2C" w:rsidRPr="00EB5CFC" w:rsidRDefault="006A7D2C" w:rsidP="00317FD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6A7D2C" w:rsidRPr="00EB5CFC" w:rsidTr="0010381B">
        <w:tc>
          <w:tcPr>
            <w:tcW w:w="1418" w:type="dxa"/>
            <w:shd w:val="clear" w:color="auto" w:fill="333399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ce bağırsak motilitesi ve intestinal refleksler</w:t>
            </w:r>
          </w:p>
        </w:tc>
        <w:tc>
          <w:tcPr>
            <w:tcW w:w="2358" w:type="dxa"/>
          </w:tcPr>
          <w:p w:rsidR="006A7D2C" w:rsidRDefault="006A7D2C">
            <w:proofErr w:type="gramStart"/>
            <w:r w:rsidRPr="00E64B62">
              <w:rPr>
                <w:sz w:val="15"/>
                <w:szCs w:val="15"/>
              </w:rPr>
              <w:t>Yrd.Doç.Dr</w:t>
            </w:r>
            <w:proofErr w:type="gramEnd"/>
            <w:r w:rsidRPr="00E64B62">
              <w:rPr>
                <w:sz w:val="15"/>
                <w:szCs w:val="15"/>
              </w:rPr>
              <w:t>. Gülay HACIOĞLU</w:t>
            </w: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ve karaciğerin sindirimdeki yeri</w:t>
            </w:r>
          </w:p>
        </w:tc>
        <w:tc>
          <w:tcPr>
            <w:tcW w:w="2358" w:type="dxa"/>
          </w:tcPr>
          <w:p w:rsidR="006A7D2C" w:rsidRDefault="006A7D2C">
            <w:proofErr w:type="gramStart"/>
            <w:r w:rsidRPr="00E64B62">
              <w:rPr>
                <w:sz w:val="15"/>
                <w:szCs w:val="15"/>
              </w:rPr>
              <w:t>Yrd.Doç.Dr</w:t>
            </w:r>
            <w:proofErr w:type="gramEnd"/>
            <w:r w:rsidRPr="00E64B62">
              <w:rPr>
                <w:sz w:val="15"/>
                <w:szCs w:val="15"/>
              </w:rPr>
              <w:t>. Gülay HACIOĞLU</w:t>
            </w: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ve karaciğerin sindirimdeki yeri</w:t>
            </w:r>
          </w:p>
        </w:tc>
        <w:tc>
          <w:tcPr>
            <w:tcW w:w="2358" w:type="dxa"/>
          </w:tcPr>
          <w:p w:rsidR="006A7D2C" w:rsidRDefault="006A7D2C">
            <w:proofErr w:type="gramStart"/>
            <w:r w:rsidRPr="00E64B62">
              <w:rPr>
                <w:sz w:val="15"/>
                <w:szCs w:val="15"/>
              </w:rPr>
              <w:t>Yrd.Doç.Dr</w:t>
            </w:r>
            <w:proofErr w:type="gramEnd"/>
            <w:r w:rsidRPr="00E64B62">
              <w:rPr>
                <w:sz w:val="15"/>
                <w:szCs w:val="15"/>
              </w:rPr>
              <w:t>. Gülay HACIOĞLU</w:t>
            </w: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 ŞUBA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395"/>
      </w:tblGrid>
      <w:tr w:rsidR="00AA3A87" w:rsidRPr="00EB5CFC" w:rsidTr="00B4777F">
        <w:tc>
          <w:tcPr>
            <w:tcW w:w="1418" w:type="dxa"/>
          </w:tcPr>
          <w:p w:rsidR="00AA3A87" w:rsidRPr="00EB5CFC" w:rsidRDefault="00AA3A8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A3A87" w:rsidRPr="00767816" w:rsidRDefault="00AA3A87" w:rsidP="00B4777F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AA3A87" w:rsidRPr="00767816" w:rsidRDefault="00AA3A87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</w:tcPr>
          <w:p w:rsidR="00AA3A87" w:rsidRPr="00767816" w:rsidRDefault="00AA3A87" w:rsidP="00B4777F">
            <w:pPr>
              <w:rPr>
                <w:sz w:val="16"/>
                <w:szCs w:val="16"/>
              </w:rPr>
            </w:pPr>
          </w:p>
        </w:tc>
      </w:tr>
      <w:tr w:rsidR="00AA3A87" w:rsidRPr="00EB5CFC" w:rsidTr="00B4777F">
        <w:tc>
          <w:tcPr>
            <w:tcW w:w="1418" w:type="dxa"/>
          </w:tcPr>
          <w:p w:rsidR="00AA3A87" w:rsidRPr="00EB5CFC" w:rsidRDefault="00AA3A8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A3A87" w:rsidRPr="00767816" w:rsidRDefault="00AA3A87" w:rsidP="00B4777F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AA3A87" w:rsidRPr="00767816" w:rsidRDefault="00AA3A87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</w:tcPr>
          <w:p w:rsidR="00AA3A87" w:rsidRPr="00767816" w:rsidRDefault="00AA3A87" w:rsidP="00B4777F">
            <w:pPr>
              <w:rPr>
                <w:sz w:val="16"/>
                <w:szCs w:val="16"/>
              </w:rPr>
            </w:pPr>
          </w:p>
        </w:tc>
      </w:tr>
      <w:tr w:rsidR="005055BC" w:rsidRPr="00EB5CFC" w:rsidTr="0010381B">
        <w:tc>
          <w:tcPr>
            <w:tcW w:w="1418" w:type="dxa"/>
          </w:tcPr>
          <w:p w:rsidR="005055BC" w:rsidRPr="00EB5CFC" w:rsidRDefault="005055B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055BC" w:rsidRPr="00EB5CFC" w:rsidRDefault="005055BC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41" w:type="dxa"/>
          </w:tcPr>
          <w:p w:rsidR="005055BC" w:rsidRPr="00EB5CFC" w:rsidRDefault="005055BC" w:rsidP="009D3E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rbonhidrat Metabolizma Bozuklukları</w:t>
            </w:r>
          </w:p>
        </w:tc>
        <w:tc>
          <w:tcPr>
            <w:tcW w:w="2395" w:type="dxa"/>
          </w:tcPr>
          <w:p w:rsidR="005055BC" w:rsidRPr="00EB5CFC" w:rsidRDefault="005055BC" w:rsidP="005055BC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Murat USTA</w:t>
            </w:r>
          </w:p>
        </w:tc>
      </w:tr>
      <w:tr w:rsidR="005055BC" w:rsidRPr="00EB5CFC" w:rsidTr="0010381B">
        <w:tc>
          <w:tcPr>
            <w:tcW w:w="1418" w:type="dxa"/>
          </w:tcPr>
          <w:p w:rsidR="005055BC" w:rsidRPr="00EB5CFC" w:rsidRDefault="005055B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055BC" w:rsidRPr="00EB5CFC" w:rsidRDefault="005055BC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41" w:type="dxa"/>
          </w:tcPr>
          <w:p w:rsidR="005055BC" w:rsidRPr="00EB5CFC" w:rsidRDefault="005055BC" w:rsidP="009D3E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Lipidlerin Sindirimi ve Emilimi</w:t>
            </w:r>
          </w:p>
        </w:tc>
        <w:tc>
          <w:tcPr>
            <w:tcW w:w="2395" w:type="dxa"/>
          </w:tcPr>
          <w:p w:rsidR="005055BC" w:rsidRPr="00EB5CFC" w:rsidRDefault="005055BC" w:rsidP="005055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 Dr. Tuna SEMERCİ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9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980CD9" w:rsidRPr="00EB5CFC" w:rsidTr="00D45EE4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</w:p>
        </w:tc>
      </w:tr>
      <w:tr w:rsidR="00BD540D" w:rsidRPr="00EB5CFC" w:rsidTr="00D2201D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</w:p>
        </w:tc>
      </w:tr>
      <w:tr w:rsidR="00767816" w:rsidRPr="00EB5CFC" w:rsidTr="0078616E">
        <w:tc>
          <w:tcPr>
            <w:tcW w:w="1418" w:type="dxa"/>
          </w:tcPr>
          <w:p w:rsidR="00767816" w:rsidRPr="00EB5CFC" w:rsidRDefault="0076781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67816" w:rsidRPr="00EB5CFC" w:rsidRDefault="00767816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767816" w:rsidRPr="00EB5CFC" w:rsidRDefault="00767816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</w:tcPr>
          <w:p w:rsidR="00767816" w:rsidRPr="00EB5CFC" w:rsidRDefault="00767816" w:rsidP="0078616E">
            <w:pPr>
              <w:rPr>
                <w:sz w:val="22"/>
                <w:szCs w:val="22"/>
              </w:rPr>
            </w:pPr>
          </w:p>
        </w:tc>
      </w:tr>
      <w:tr w:rsidR="00767816" w:rsidRPr="00EB5CFC" w:rsidTr="0078616E">
        <w:tc>
          <w:tcPr>
            <w:tcW w:w="1418" w:type="dxa"/>
          </w:tcPr>
          <w:p w:rsidR="00767816" w:rsidRPr="00EB5CFC" w:rsidRDefault="0076781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67816" w:rsidRPr="00EB5CFC" w:rsidRDefault="00767816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767816" w:rsidRPr="00EB5CFC" w:rsidRDefault="00767816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</w:tcPr>
          <w:p w:rsidR="00767816" w:rsidRPr="00EB5CFC" w:rsidRDefault="00767816" w:rsidP="0078616E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rPr>
          <w:sz w:val="16"/>
          <w:szCs w:val="16"/>
        </w:rPr>
      </w:pPr>
      <w:r>
        <w:rPr>
          <w:sz w:val="16"/>
          <w:szCs w:val="16"/>
        </w:rPr>
        <w:t>22 ŞUBA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80CD9" w:rsidRPr="00EB5CFC" w:rsidTr="00AB03E3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ğ Asitlerinin Biyosentezi ve Depolanması (1/2)</w:t>
            </w:r>
          </w:p>
        </w:tc>
        <w:tc>
          <w:tcPr>
            <w:tcW w:w="2358" w:type="dxa"/>
          </w:tcPr>
          <w:p w:rsidR="00980CD9" w:rsidRDefault="00980CD9" w:rsidP="00AB03E3">
            <w:r w:rsidRPr="00982E4C">
              <w:rPr>
                <w:sz w:val="16"/>
                <w:szCs w:val="16"/>
              </w:rPr>
              <w:t>Yrd. Doç Dr. Tuna SEMERCİ</w:t>
            </w: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Yağ Asitlerinin Biyosentezi ve Depolanması (2/2)</w:t>
            </w:r>
          </w:p>
        </w:tc>
        <w:tc>
          <w:tcPr>
            <w:tcW w:w="2358" w:type="dxa"/>
          </w:tcPr>
          <w:p w:rsidR="00980CD9" w:rsidRDefault="00980CD9" w:rsidP="00AB03E3">
            <w:r w:rsidRPr="00982E4C">
              <w:rPr>
                <w:sz w:val="16"/>
                <w:szCs w:val="16"/>
              </w:rPr>
              <w:t>Yrd. Doç Dr. Tuna SEMERCİ</w:t>
            </w: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ğ Asitlerinin Oksidasyonu (1/2)</w:t>
            </w:r>
          </w:p>
        </w:tc>
        <w:tc>
          <w:tcPr>
            <w:tcW w:w="2358" w:type="dxa"/>
          </w:tcPr>
          <w:p w:rsidR="00980CD9" w:rsidRDefault="00980CD9" w:rsidP="00AB03E3">
            <w:r w:rsidRPr="002971FF">
              <w:rPr>
                <w:sz w:val="16"/>
                <w:szCs w:val="16"/>
              </w:rPr>
              <w:t>Yrd. Doç Dr. Tuna SEMERCİ</w:t>
            </w: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ğ Asitlerinin Oksidasyonu (2/2)</w:t>
            </w:r>
          </w:p>
        </w:tc>
        <w:tc>
          <w:tcPr>
            <w:tcW w:w="2358" w:type="dxa"/>
          </w:tcPr>
          <w:p w:rsidR="00980CD9" w:rsidRDefault="00980CD9" w:rsidP="00AB03E3">
            <w:r w:rsidRPr="002971FF">
              <w:rPr>
                <w:sz w:val="16"/>
                <w:szCs w:val="16"/>
              </w:rPr>
              <w:t>Yrd. Doç Dr. Tuna SEMERCİ</w:t>
            </w:r>
          </w:p>
        </w:tc>
      </w:tr>
      <w:tr w:rsidR="007A5683" w:rsidRPr="00EB5CFC" w:rsidTr="0010381B">
        <w:tc>
          <w:tcPr>
            <w:tcW w:w="1418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 Lab.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 Lab.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 Lab.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4275C" w:rsidRPr="00EB5CFC" w:rsidTr="008C05FC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 w:rsidP="0094275C"/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FD157C" w:rsidRPr="00EB5CFC">
        <w:rPr>
          <w:sz w:val="16"/>
          <w:szCs w:val="16"/>
        </w:rPr>
        <w:t>3</w:t>
      </w:r>
      <w:r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203C70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Picornavirüsler</w:t>
            </w:r>
          </w:p>
        </w:tc>
        <w:tc>
          <w:tcPr>
            <w:tcW w:w="2358" w:type="dxa"/>
          </w:tcPr>
          <w:p w:rsidR="004F4E6E" w:rsidRDefault="004F4E6E">
            <w:r w:rsidRPr="003210E4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203C70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Herpes Virüsler</w:t>
            </w:r>
          </w:p>
        </w:tc>
        <w:tc>
          <w:tcPr>
            <w:tcW w:w="2358" w:type="dxa"/>
          </w:tcPr>
          <w:p w:rsidR="004F4E6E" w:rsidRDefault="004F4E6E">
            <w:r w:rsidRPr="003210E4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203C70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rpes Virüsler</w:t>
            </w:r>
          </w:p>
        </w:tc>
        <w:tc>
          <w:tcPr>
            <w:tcW w:w="2358" w:type="dxa"/>
          </w:tcPr>
          <w:p w:rsidR="004F4E6E" w:rsidRDefault="004F4E6E">
            <w:r w:rsidRPr="003210E4">
              <w:rPr>
                <w:sz w:val="14"/>
                <w:szCs w:val="14"/>
              </w:rPr>
              <w:t>Yrd. Doç. Dr. Nejla C. GÜL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94275C" w:rsidRPr="00EB5CFC" w:rsidTr="0010381B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94275C" w:rsidRPr="00EB5CFC" w:rsidTr="0010381B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3235B2" w:rsidRPr="00EB5CFC" w:rsidTr="0010381B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10381B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rPr>
          <w:sz w:val="16"/>
          <w:szCs w:val="16"/>
        </w:rPr>
      </w:pPr>
      <w:r>
        <w:rPr>
          <w:sz w:val="16"/>
          <w:szCs w:val="16"/>
        </w:rPr>
        <w:t>2</w:t>
      </w:r>
      <w:r w:rsidR="00FD157C" w:rsidRPr="00EB5CFC">
        <w:rPr>
          <w:sz w:val="16"/>
          <w:szCs w:val="16"/>
        </w:rPr>
        <w:t>4</w:t>
      </w:r>
      <w:r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92E09" w:rsidRPr="00EB5CFC" w:rsidTr="00B52B2E">
        <w:tc>
          <w:tcPr>
            <w:tcW w:w="1418" w:type="dxa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Farinks ve özofagus anatomisi</w:t>
            </w:r>
          </w:p>
        </w:tc>
        <w:tc>
          <w:tcPr>
            <w:tcW w:w="235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992E09" w:rsidRPr="00EB5CFC" w:rsidTr="0010381B">
        <w:tc>
          <w:tcPr>
            <w:tcW w:w="1418" w:type="dxa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Farinks ve özofagus anatomisi</w:t>
            </w:r>
          </w:p>
        </w:tc>
        <w:tc>
          <w:tcPr>
            <w:tcW w:w="235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992E09" w:rsidRPr="00EB5CFC" w:rsidTr="0010381B">
        <w:tc>
          <w:tcPr>
            <w:tcW w:w="1418" w:type="dxa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92E09" w:rsidRPr="00EB5CFC" w:rsidRDefault="00992E09" w:rsidP="00B52B2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de anatomisi</w:t>
            </w:r>
          </w:p>
        </w:tc>
        <w:tc>
          <w:tcPr>
            <w:tcW w:w="235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992E09" w:rsidRPr="00EB5CFC" w:rsidTr="0010381B">
        <w:tc>
          <w:tcPr>
            <w:tcW w:w="1418" w:type="dxa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92E09" w:rsidRPr="00EB5CFC" w:rsidRDefault="00992E09" w:rsidP="00B52B2E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ve dalak anatomisi</w:t>
            </w:r>
          </w:p>
        </w:tc>
        <w:tc>
          <w:tcPr>
            <w:tcW w:w="235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992E09" w:rsidRPr="00EB5CFC" w:rsidTr="0010381B">
        <w:tc>
          <w:tcPr>
            <w:tcW w:w="1418" w:type="dxa"/>
            <w:shd w:val="clear" w:color="auto" w:fill="333399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92E09" w:rsidRPr="00EB5CFC" w:rsidRDefault="00992E09" w:rsidP="00ED5EB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2E09" w:rsidRPr="00EB5CFC" w:rsidRDefault="00992E09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92E09" w:rsidRPr="00EB5CFC" w:rsidRDefault="00992E09">
            <w:pPr>
              <w:rPr>
                <w:sz w:val="22"/>
                <w:szCs w:val="22"/>
              </w:rPr>
            </w:pPr>
          </w:p>
        </w:tc>
      </w:tr>
      <w:tr w:rsidR="00992E09" w:rsidRPr="00EB5CFC" w:rsidTr="00ED5EB5">
        <w:tc>
          <w:tcPr>
            <w:tcW w:w="1418" w:type="dxa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Mide, pankreas ve dalak anatomisi</w:t>
            </w:r>
          </w:p>
        </w:tc>
        <w:tc>
          <w:tcPr>
            <w:tcW w:w="235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992E09" w:rsidRPr="00EB5CFC" w:rsidTr="0010381B">
        <w:tc>
          <w:tcPr>
            <w:tcW w:w="1418" w:type="dxa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Mide, pankreas ve ANATOMİ dalak anatomisi</w:t>
            </w:r>
          </w:p>
        </w:tc>
        <w:tc>
          <w:tcPr>
            <w:tcW w:w="235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992E09" w:rsidRPr="00EB5CFC" w:rsidTr="00B52B2E">
        <w:tc>
          <w:tcPr>
            <w:tcW w:w="1418" w:type="dxa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92E09" w:rsidRPr="00EB5CFC" w:rsidRDefault="00992E09" w:rsidP="00B52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2E09" w:rsidRPr="00EB5CFC" w:rsidRDefault="00992E09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92E09" w:rsidRPr="00EB5CFC" w:rsidRDefault="00992E09" w:rsidP="00B52B2E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992E09" w:rsidRPr="00EB5CFC" w:rsidTr="00B52B2E">
        <w:tc>
          <w:tcPr>
            <w:tcW w:w="1418" w:type="dxa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92E09" w:rsidRPr="00EB5CFC" w:rsidRDefault="00992E09" w:rsidP="00B52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2E09" w:rsidRPr="00EB5CFC" w:rsidRDefault="00992E09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92E09" w:rsidRPr="00EB5CFC" w:rsidRDefault="00992E09" w:rsidP="00B52B2E">
            <w:pPr>
              <w:spacing w:line="276" w:lineRule="auto"/>
              <w:rPr>
                <w:sz w:val="15"/>
                <w:szCs w:val="15"/>
              </w:rPr>
            </w:pPr>
          </w:p>
        </w:tc>
      </w:tr>
    </w:tbl>
    <w:p w:rsidR="00D043D1" w:rsidRPr="00EB5CFC" w:rsidRDefault="00D043D1" w:rsidP="00EE1D4F">
      <w:pPr>
        <w:shd w:val="clear" w:color="auto" w:fill="FFFFFF"/>
        <w:rPr>
          <w:b/>
          <w:bCs/>
          <w:sz w:val="18"/>
          <w:szCs w:val="18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121654" w:rsidRPr="00EB5CFC" w:rsidRDefault="00121654" w:rsidP="00EE1D4F">
      <w:pPr>
        <w:shd w:val="clear" w:color="auto" w:fill="FFFFFF"/>
        <w:rPr>
          <w:b/>
          <w:bCs/>
          <w:sz w:val="18"/>
          <w:szCs w:val="18"/>
        </w:rPr>
      </w:pPr>
    </w:p>
    <w:p w:rsidR="00121654" w:rsidRDefault="00121654" w:rsidP="00EE1D4F">
      <w:pPr>
        <w:shd w:val="clear" w:color="auto" w:fill="FFFFFF"/>
        <w:rPr>
          <w:b/>
          <w:bCs/>
          <w:sz w:val="18"/>
          <w:szCs w:val="18"/>
        </w:rPr>
      </w:pPr>
    </w:p>
    <w:p w:rsidR="00E46DD0" w:rsidRPr="00EB5CFC" w:rsidRDefault="00E46DD0" w:rsidP="00EE1D4F">
      <w:pPr>
        <w:shd w:val="clear" w:color="auto" w:fill="FFFFFF"/>
        <w:rPr>
          <w:b/>
          <w:bCs/>
          <w:sz w:val="18"/>
          <w:szCs w:val="18"/>
        </w:rPr>
      </w:pPr>
    </w:p>
    <w:p w:rsidR="00121654" w:rsidRPr="00EB5CFC" w:rsidRDefault="00121654" w:rsidP="00EE1D4F">
      <w:pPr>
        <w:shd w:val="clear" w:color="auto" w:fill="FFFFFF"/>
        <w:rPr>
          <w:b/>
          <w:bCs/>
          <w:sz w:val="18"/>
          <w:szCs w:val="18"/>
        </w:rPr>
      </w:pPr>
    </w:p>
    <w:p w:rsidR="00121654" w:rsidRPr="00EB5CFC" w:rsidRDefault="00121654" w:rsidP="00EE1D4F">
      <w:pPr>
        <w:shd w:val="clear" w:color="auto" w:fill="FFFFFF"/>
        <w:rPr>
          <w:b/>
          <w:bCs/>
          <w:sz w:val="18"/>
          <w:szCs w:val="18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V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FD157C" w:rsidRPr="00EB5CFC">
        <w:rPr>
          <w:sz w:val="16"/>
          <w:szCs w:val="16"/>
        </w:rPr>
        <w:t>7</w:t>
      </w:r>
      <w:r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FD157C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6A7D2C" w:rsidRPr="00EB5CFC" w:rsidTr="0015523D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A7D2C" w:rsidRPr="00EB5CFC" w:rsidRDefault="006A7D2C" w:rsidP="0015523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155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ogenetik</w:t>
            </w:r>
          </w:p>
        </w:tc>
        <w:tc>
          <w:tcPr>
            <w:tcW w:w="2358" w:type="dxa"/>
          </w:tcPr>
          <w:p w:rsidR="006A7D2C" w:rsidRDefault="006A7D2C" w:rsidP="00317FD5">
            <w:proofErr w:type="gramStart"/>
            <w:r w:rsidRPr="00033B6E">
              <w:rPr>
                <w:sz w:val="15"/>
                <w:szCs w:val="15"/>
              </w:rPr>
              <w:t>Yrd.Doç.Dr</w:t>
            </w:r>
            <w:proofErr w:type="gramEnd"/>
            <w:r w:rsidRPr="00033B6E">
              <w:rPr>
                <w:sz w:val="15"/>
                <w:szCs w:val="15"/>
              </w:rPr>
              <w:t>.Fadime M. İÇDUYGU</w:t>
            </w:r>
          </w:p>
        </w:tc>
      </w:tr>
      <w:tr w:rsidR="006A7D2C" w:rsidRPr="00EB5CFC" w:rsidTr="0015523D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A7D2C" w:rsidRPr="00EB5CFC" w:rsidRDefault="006A7D2C" w:rsidP="0015523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155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ogenetik</w:t>
            </w:r>
          </w:p>
        </w:tc>
        <w:tc>
          <w:tcPr>
            <w:tcW w:w="2358" w:type="dxa"/>
          </w:tcPr>
          <w:p w:rsidR="006A7D2C" w:rsidRDefault="006A7D2C" w:rsidP="00317FD5">
            <w:proofErr w:type="gramStart"/>
            <w:r w:rsidRPr="00033B6E">
              <w:rPr>
                <w:sz w:val="15"/>
                <w:szCs w:val="15"/>
              </w:rPr>
              <w:t>Yrd.Doç.Dr</w:t>
            </w:r>
            <w:proofErr w:type="gramEnd"/>
            <w:r w:rsidRPr="00033B6E">
              <w:rPr>
                <w:sz w:val="15"/>
                <w:szCs w:val="15"/>
              </w:rPr>
              <w:t>.Fadime M. İÇDUYGU</w:t>
            </w:r>
          </w:p>
        </w:tc>
      </w:tr>
      <w:tr w:rsidR="00050031" w:rsidRPr="00EB5CFC" w:rsidTr="0010381B">
        <w:tc>
          <w:tcPr>
            <w:tcW w:w="1418" w:type="dxa"/>
            <w:shd w:val="clear" w:color="auto" w:fill="333399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</w:p>
        </w:tc>
      </w:tr>
      <w:tr w:rsidR="00050031" w:rsidRPr="00EB5CFC" w:rsidTr="0010381B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ramiksovirüsler</w:t>
            </w:r>
          </w:p>
        </w:tc>
        <w:tc>
          <w:tcPr>
            <w:tcW w:w="2358" w:type="dxa"/>
          </w:tcPr>
          <w:p w:rsidR="00050031" w:rsidRPr="003D6CB7" w:rsidRDefault="00050031">
            <w:pPr>
              <w:rPr>
                <w:sz w:val="16"/>
                <w:szCs w:val="16"/>
              </w:rPr>
            </w:pPr>
            <w:r w:rsidRPr="003D6CB7">
              <w:rPr>
                <w:sz w:val="16"/>
                <w:szCs w:val="16"/>
              </w:rPr>
              <w:t>Yrd. Doç. Dr. Nejla C. GÜLER</w:t>
            </w:r>
          </w:p>
        </w:tc>
      </w:tr>
      <w:tr w:rsidR="00050031" w:rsidRPr="00EB5CFC" w:rsidTr="0010381B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patit Virüsler</w:t>
            </w:r>
          </w:p>
        </w:tc>
        <w:tc>
          <w:tcPr>
            <w:tcW w:w="2358" w:type="dxa"/>
          </w:tcPr>
          <w:p w:rsidR="00050031" w:rsidRPr="003D6CB7" w:rsidRDefault="00050031">
            <w:pPr>
              <w:rPr>
                <w:sz w:val="16"/>
                <w:szCs w:val="16"/>
              </w:rPr>
            </w:pPr>
            <w:r w:rsidRPr="003D6CB7">
              <w:rPr>
                <w:sz w:val="16"/>
                <w:szCs w:val="16"/>
              </w:rPr>
              <w:t>Yrd. Doç. Dr. Nejla C. GÜLER</w:t>
            </w:r>
          </w:p>
        </w:tc>
      </w:tr>
      <w:tr w:rsidR="00050031" w:rsidRPr="00EB5CFC" w:rsidTr="0010381B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50031" w:rsidRPr="00EB5CFC" w:rsidRDefault="00050031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50031" w:rsidRPr="00EB5CFC" w:rsidRDefault="00050031" w:rsidP="009E58C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</w:t>
            </w:r>
          </w:p>
        </w:tc>
        <w:tc>
          <w:tcPr>
            <w:tcW w:w="2358" w:type="dxa"/>
          </w:tcPr>
          <w:p w:rsidR="00050031" w:rsidRPr="00EB5CFC" w:rsidRDefault="00050031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050031" w:rsidRPr="00EB5CFC" w:rsidTr="0010381B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50031" w:rsidRPr="00EB5CFC" w:rsidRDefault="00050031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50031" w:rsidRPr="00EB5CFC" w:rsidRDefault="00050031" w:rsidP="009E58C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</w:t>
            </w:r>
          </w:p>
        </w:tc>
        <w:tc>
          <w:tcPr>
            <w:tcW w:w="2358" w:type="dxa"/>
          </w:tcPr>
          <w:p w:rsidR="00050031" w:rsidRPr="00EB5CFC" w:rsidRDefault="00050031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FD157C" w:rsidRPr="00EB5CFC">
        <w:rPr>
          <w:sz w:val="16"/>
          <w:szCs w:val="16"/>
        </w:rPr>
        <w:t>8</w:t>
      </w:r>
      <w:r w:rsidR="00EE1D4F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ŞUBA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patit Virüsler</w:t>
            </w:r>
          </w:p>
        </w:tc>
        <w:tc>
          <w:tcPr>
            <w:tcW w:w="2358" w:type="dxa"/>
          </w:tcPr>
          <w:p w:rsidR="004F4E6E" w:rsidRPr="003D6CB7" w:rsidRDefault="004F4E6E">
            <w:pPr>
              <w:rPr>
                <w:sz w:val="16"/>
                <w:szCs w:val="16"/>
              </w:rPr>
            </w:pPr>
            <w:r w:rsidRPr="003D6CB7">
              <w:rPr>
                <w:sz w:val="16"/>
                <w:szCs w:val="16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patit Virüsler</w:t>
            </w:r>
          </w:p>
        </w:tc>
        <w:tc>
          <w:tcPr>
            <w:tcW w:w="2358" w:type="dxa"/>
          </w:tcPr>
          <w:p w:rsidR="004F4E6E" w:rsidRPr="003D6CB7" w:rsidRDefault="004F4E6E">
            <w:pPr>
              <w:rPr>
                <w:sz w:val="16"/>
                <w:szCs w:val="16"/>
              </w:rPr>
            </w:pPr>
            <w:r w:rsidRPr="003D6CB7">
              <w:rPr>
                <w:sz w:val="16"/>
                <w:szCs w:val="16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ızamık ve Parvoviruslar</w:t>
            </w:r>
          </w:p>
        </w:tc>
        <w:tc>
          <w:tcPr>
            <w:tcW w:w="2358" w:type="dxa"/>
          </w:tcPr>
          <w:p w:rsidR="004F4E6E" w:rsidRPr="003D6CB7" w:rsidRDefault="004F4E6E">
            <w:pPr>
              <w:rPr>
                <w:sz w:val="16"/>
                <w:szCs w:val="16"/>
              </w:rPr>
            </w:pPr>
            <w:r w:rsidRPr="003D6CB7">
              <w:rPr>
                <w:sz w:val="16"/>
                <w:szCs w:val="16"/>
              </w:rPr>
              <w:t>Yrd. Doç. Dr. Nejla C. GÜL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61378" w:rsidRPr="00EB5CFC" w:rsidTr="0010381B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eton Cisimleri Metabolizması</w:t>
            </w:r>
          </w:p>
        </w:tc>
        <w:tc>
          <w:tcPr>
            <w:tcW w:w="2358" w:type="dxa"/>
          </w:tcPr>
          <w:p w:rsidR="00461378" w:rsidRPr="00EB5CFC" w:rsidRDefault="005055BC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 Dr. Tuna SEMERCİ</w:t>
            </w:r>
          </w:p>
        </w:tc>
      </w:tr>
      <w:tr w:rsidR="00461378" w:rsidRPr="00EB5CFC" w:rsidTr="0010381B">
        <w:tc>
          <w:tcPr>
            <w:tcW w:w="1418" w:type="dxa"/>
          </w:tcPr>
          <w:p w:rsidR="00461378" w:rsidRPr="00EB5CFC" w:rsidRDefault="00CE66B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61378" w:rsidRPr="00EB5CFC" w:rsidRDefault="001F0DB1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</w:tr>
      <w:tr w:rsidR="00461378" w:rsidRPr="00EB5CFC" w:rsidTr="00203C70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61378" w:rsidRPr="00EB5CFC" w:rsidRDefault="00461378" w:rsidP="00203C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1378" w:rsidRPr="00EB5CFC" w:rsidRDefault="00461378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22"/>
                <w:szCs w:val="22"/>
              </w:rPr>
            </w:pPr>
          </w:p>
        </w:tc>
      </w:tr>
      <w:tr w:rsidR="00461378" w:rsidRPr="00EB5CFC" w:rsidTr="00203C70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61378" w:rsidRPr="00EB5CFC" w:rsidRDefault="00461378" w:rsidP="00203C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1378" w:rsidRPr="00EB5CFC" w:rsidRDefault="00461378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rPr>
          <w:sz w:val="16"/>
          <w:szCs w:val="16"/>
        </w:rPr>
      </w:pPr>
      <w:r>
        <w:rPr>
          <w:sz w:val="16"/>
          <w:szCs w:val="16"/>
        </w:rPr>
        <w:t>01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203C70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F4E6E" w:rsidRPr="00527C7B" w:rsidRDefault="004F4E6E" w:rsidP="00203C70">
            <w:pPr>
              <w:rPr>
                <w:sz w:val="16"/>
                <w:szCs w:val="16"/>
              </w:rPr>
            </w:pPr>
            <w:r w:rsidRPr="00527C7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527C7B" w:rsidRDefault="004F4E6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C7B">
              <w:rPr>
                <w:rFonts w:ascii="Times New Roman" w:hAnsi="Times New Roman" w:cs="Times New Roman"/>
                <w:sz w:val="16"/>
                <w:szCs w:val="16"/>
              </w:rPr>
              <w:t>Arboviruslar</w:t>
            </w:r>
          </w:p>
        </w:tc>
        <w:tc>
          <w:tcPr>
            <w:tcW w:w="2358" w:type="dxa"/>
          </w:tcPr>
          <w:p w:rsidR="004F4E6E" w:rsidRPr="00527C7B" w:rsidRDefault="004F4E6E">
            <w:pPr>
              <w:rPr>
                <w:sz w:val="16"/>
                <w:szCs w:val="16"/>
              </w:rPr>
            </w:pPr>
            <w:r w:rsidRPr="00527C7B">
              <w:rPr>
                <w:sz w:val="16"/>
                <w:szCs w:val="16"/>
              </w:rPr>
              <w:t>Yrd. Doç. Dr. Nejla C. GÜLER</w:t>
            </w:r>
          </w:p>
        </w:tc>
      </w:tr>
      <w:tr w:rsidR="004F4E6E" w:rsidRPr="00EB5CFC" w:rsidTr="00203C70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F4E6E" w:rsidRPr="00527C7B" w:rsidRDefault="004F4E6E" w:rsidP="00203C70">
            <w:pPr>
              <w:rPr>
                <w:sz w:val="16"/>
                <w:szCs w:val="16"/>
              </w:rPr>
            </w:pPr>
            <w:r w:rsidRPr="00527C7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527C7B" w:rsidRDefault="004F4E6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C7B">
              <w:rPr>
                <w:rFonts w:ascii="Times New Roman" w:hAnsi="Times New Roman" w:cs="Times New Roman"/>
                <w:sz w:val="16"/>
                <w:szCs w:val="16"/>
              </w:rPr>
              <w:t>Ortomiksovirüsler</w:t>
            </w:r>
          </w:p>
        </w:tc>
        <w:tc>
          <w:tcPr>
            <w:tcW w:w="2358" w:type="dxa"/>
          </w:tcPr>
          <w:p w:rsidR="004F4E6E" w:rsidRPr="00527C7B" w:rsidRDefault="004F4E6E">
            <w:pPr>
              <w:rPr>
                <w:sz w:val="16"/>
                <w:szCs w:val="16"/>
              </w:rPr>
            </w:pPr>
            <w:r w:rsidRPr="00527C7B">
              <w:rPr>
                <w:sz w:val="16"/>
                <w:szCs w:val="16"/>
              </w:rPr>
              <w:t>Yrd. Doç. Dr. Nejla C. GÜL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70724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lazma Lipoproteinleri (1/3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70724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lazma Lipoproteinleri</w:t>
            </w:r>
            <w:r w:rsidR="005055BC">
              <w:rPr>
                <w:sz w:val="16"/>
                <w:szCs w:val="16"/>
              </w:rPr>
              <w:t>nin Metabolizması</w:t>
            </w:r>
            <w:r w:rsidRPr="00EB5CFC">
              <w:rPr>
                <w:sz w:val="16"/>
                <w:szCs w:val="16"/>
              </w:rPr>
              <w:t xml:space="preserve"> (2/3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203C70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70724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lazma Lipoproteinleri</w:t>
            </w:r>
            <w:r w:rsidR="005055BC">
              <w:rPr>
                <w:sz w:val="16"/>
                <w:szCs w:val="16"/>
              </w:rPr>
              <w:t>nin Metabolizması</w:t>
            </w:r>
            <w:r w:rsidRPr="00EB5CFC">
              <w:rPr>
                <w:sz w:val="16"/>
                <w:szCs w:val="16"/>
              </w:rPr>
              <w:t xml:space="preserve"> (3/3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461378" w:rsidRPr="00EB5CFC" w:rsidTr="00203C70">
        <w:tc>
          <w:tcPr>
            <w:tcW w:w="1418" w:type="dxa"/>
          </w:tcPr>
          <w:p w:rsidR="00461378" w:rsidRPr="00EB5CFC" w:rsidRDefault="0046137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378" w:rsidRPr="00EB5CFC" w:rsidRDefault="00461378" w:rsidP="00203C70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2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D34C86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D34C86">
            <w:pPr>
              <w:rPr>
                <w:sz w:val="16"/>
                <w:szCs w:val="16"/>
              </w:rPr>
            </w:pPr>
          </w:p>
        </w:tc>
      </w:tr>
      <w:tr w:rsidR="005312CE" w:rsidRPr="00EB5CFC" w:rsidTr="00203C70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312CE" w:rsidRPr="00EB5CFC" w:rsidRDefault="005312CE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5312CE" w:rsidRPr="00EB5CFC" w:rsidRDefault="005312CE" w:rsidP="0070724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12CE" w:rsidRPr="00EB5CFC" w:rsidRDefault="005312CE" w:rsidP="00203C70">
            <w:pPr>
              <w:rPr>
                <w:sz w:val="16"/>
                <w:szCs w:val="16"/>
              </w:rPr>
            </w:pPr>
          </w:p>
        </w:tc>
      </w:tr>
      <w:tr w:rsidR="005312CE" w:rsidRPr="00EB5CFC" w:rsidTr="00D34C86">
        <w:tc>
          <w:tcPr>
            <w:tcW w:w="141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312CE" w:rsidRPr="00EB5CFC" w:rsidRDefault="005312CE" w:rsidP="00203C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312CE" w:rsidRPr="00EB5CFC" w:rsidRDefault="005312CE" w:rsidP="00203C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12CE" w:rsidRPr="00EB5CFC" w:rsidRDefault="005312CE" w:rsidP="00203C70">
            <w:pPr>
              <w:rPr>
                <w:sz w:val="16"/>
                <w:szCs w:val="16"/>
              </w:rPr>
            </w:pPr>
          </w:p>
        </w:tc>
      </w:tr>
      <w:tr w:rsidR="005312CE" w:rsidRPr="00EB5CFC" w:rsidTr="0010381B">
        <w:tc>
          <w:tcPr>
            <w:tcW w:w="1418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0E0F1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0E0F1D">
            <w:pPr>
              <w:rPr>
                <w:sz w:val="15"/>
                <w:szCs w:val="15"/>
              </w:rPr>
            </w:pPr>
          </w:p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0E0F1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Pr="00EB5CFC" w:rsidRDefault="0094275C" w:rsidP="000E0F1D">
            <w:pPr>
              <w:rPr>
                <w:sz w:val="15"/>
                <w:szCs w:val="15"/>
              </w:rPr>
            </w:pP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rPr>
          <w:sz w:val="16"/>
          <w:szCs w:val="16"/>
        </w:rPr>
      </w:pPr>
      <w:r>
        <w:rPr>
          <w:sz w:val="16"/>
          <w:szCs w:val="16"/>
        </w:rPr>
        <w:t>03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49"/>
        <w:gridCol w:w="36"/>
        <w:gridCol w:w="4641"/>
        <w:gridCol w:w="37"/>
        <w:gridCol w:w="2358"/>
      </w:tblGrid>
      <w:tr w:rsidR="00236357" w:rsidRPr="00EB5CFC" w:rsidTr="00001A69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gridSpan w:val="2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rsaklar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gridSpan w:val="2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rsaklar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gridSpan w:val="2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lın barsaklar ve anüs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gridSpan w:val="2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lın barsaklar ve anüs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49" w:type="dxa"/>
            <w:vAlign w:val="center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7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 ve safra kesesi anatomisi</w:t>
            </w:r>
          </w:p>
        </w:tc>
        <w:tc>
          <w:tcPr>
            <w:tcW w:w="2395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FD157C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49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7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 ve safra kesesi anatomisi</w:t>
            </w:r>
          </w:p>
        </w:tc>
        <w:tc>
          <w:tcPr>
            <w:tcW w:w="2395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49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7" w:type="dxa"/>
            <w:gridSpan w:val="2"/>
          </w:tcPr>
          <w:p w:rsidR="00236357" w:rsidRPr="00EB5CFC" w:rsidRDefault="00236357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İnce ve kalın barsaklar</w:t>
            </w:r>
          </w:p>
        </w:tc>
        <w:tc>
          <w:tcPr>
            <w:tcW w:w="2395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49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7" w:type="dxa"/>
            <w:gridSpan w:val="2"/>
          </w:tcPr>
          <w:p w:rsidR="00236357" w:rsidRPr="00EB5CFC" w:rsidRDefault="00236357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Karaciğer ve safra kesesi anatomisi</w:t>
            </w:r>
          </w:p>
        </w:tc>
        <w:tc>
          <w:tcPr>
            <w:tcW w:w="2395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012EA" w:rsidRDefault="00E012E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A200D5" w:rsidRPr="00EB5CFC" w:rsidRDefault="00A200D5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432962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. HAFTA                                              DÖNEM II DERS KURULU I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DA439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6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7</w:t>
      </w:r>
      <w:r w:rsidR="00FD157C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9628C" w:rsidRPr="00EB5CFC" w:rsidTr="0078616E">
        <w:tc>
          <w:tcPr>
            <w:tcW w:w="1418" w:type="dxa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  <w:r w:rsidRPr="009962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</w:tr>
      <w:tr w:rsidR="0099628C" w:rsidRPr="00EB5CFC" w:rsidTr="0078616E">
        <w:tc>
          <w:tcPr>
            <w:tcW w:w="1418" w:type="dxa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  <w:r w:rsidRPr="009962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</w:tr>
      <w:tr w:rsidR="0099628C" w:rsidRPr="00EB5CFC" w:rsidTr="0078616E">
        <w:tc>
          <w:tcPr>
            <w:tcW w:w="1418" w:type="dxa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</w:tr>
      <w:tr w:rsidR="0099628C" w:rsidRPr="00EB5CFC" w:rsidTr="0078616E">
        <w:tc>
          <w:tcPr>
            <w:tcW w:w="1418" w:type="dxa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</w:tr>
      <w:tr w:rsidR="0099628C" w:rsidRPr="00EB5CFC" w:rsidTr="0078616E">
        <w:tc>
          <w:tcPr>
            <w:tcW w:w="1418" w:type="dxa"/>
            <w:shd w:val="clear" w:color="auto" w:fill="333399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</w:p>
        </w:tc>
      </w:tr>
      <w:tr w:rsidR="005055BC" w:rsidRPr="00EB5CFC" w:rsidTr="009D3ED8">
        <w:tc>
          <w:tcPr>
            <w:tcW w:w="1418" w:type="dxa"/>
          </w:tcPr>
          <w:p w:rsidR="005055BC" w:rsidRPr="00EB5CFC" w:rsidRDefault="005055B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055BC" w:rsidRPr="00EB5CFC" w:rsidRDefault="005055BC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Align w:val="center"/>
          </w:tcPr>
          <w:p w:rsidR="005055BC" w:rsidRPr="00EB5CFC" w:rsidRDefault="005055BC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lesterol ve Steroid Metabolizması (1/2)</w:t>
            </w:r>
          </w:p>
        </w:tc>
        <w:tc>
          <w:tcPr>
            <w:tcW w:w="2358" w:type="dxa"/>
          </w:tcPr>
          <w:p w:rsidR="005055BC" w:rsidRPr="00EB5CFC" w:rsidRDefault="005055BC" w:rsidP="005055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Yrd. Doç Dr. </w:t>
            </w:r>
            <w:r>
              <w:rPr>
                <w:sz w:val="16"/>
                <w:szCs w:val="16"/>
              </w:rPr>
              <w:t>Tuna SEMERCİ</w:t>
            </w:r>
          </w:p>
        </w:tc>
      </w:tr>
      <w:tr w:rsidR="005055BC" w:rsidRPr="00EB5CFC" w:rsidTr="009D3ED8">
        <w:tc>
          <w:tcPr>
            <w:tcW w:w="1418" w:type="dxa"/>
          </w:tcPr>
          <w:p w:rsidR="005055BC" w:rsidRPr="00EB5CFC" w:rsidRDefault="005055B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055BC" w:rsidRPr="00EB5CFC" w:rsidRDefault="005055BC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055BC" w:rsidRPr="00EB5CFC" w:rsidRDefault="005055BC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lesterol ve Steroid Metabolizması (2/2)</w:t>
            </w:r>
          </w:p>
        </w:tc>
        <w:tc>
          <w:tcPr>
            <w:tcW w:w="2358" w:type="dxa"/>
          </w:tcPr>
          <w:p w:rsidR="005055BC" w:rsidRPr="00EB5CFC" w:rsidRDefault="005055BC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Yrd. Doç Dr. </w:t>
            </w:r>
            <w:r>
              <w:rPr>
                <w:sz w:val="16"/>
                <w:szCs w:val="16"/>
              </w:rPr>
              <w:t>Tuna SEMERCİ</w:t>
            </w:r>
          </w:p>
        </w:tc>
      </w:tr>
      <w:tr w:rsidR="0099628C" w:rsidRPr="00EB5CFC" w:rsidTr="0078616E">
        <w:tc>
          <w:tcPr>
            <w:tcW w:w="1418" w:type="dxa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</w:tr>
      <w:tr w:rsidR="0099628C" w:rsidRPr="00EB5CFC" w:rsidTr="0078616E">
        <w:tc>
          <w:tcPr>
            <w:tcW w:w="1418" w:type="dxa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628C" w:rsidRPr="0099628C" w:rsidRDefault="0099628C" w:rsidP="0078616E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99628C" w:rsidRDefault="00DE2296" w:rsidP="0010381B">
            <w:pPr>
              <w:rPr>
                <w:sz w:val="16"/>
                <w:szCs w:val="16"/>
              </w:rPr>
            </w:pPr>
            <w:r w:rsidRPr="009962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99628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99628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99628C" w:rsidRDefault="00DE2296" w:rsidP="0010381B">
            <w:pPr>
              <w:rPr>
                <w:sz w:val="16"/>
                <w:szCs w:val="16"/>
              </w:rPr>
            </w:pPr>
            <w:r w:rsidRPr="009962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99628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99628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99628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99628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99628C" w:rsidRDefault="00EE1D4F" w:rsidP="0010381B">
            <w:pPr>
              <w:rPr>
                <w:sz w:val="16"/>
                <w:szCs w:val="16"/>
              </w:rPr>
            </w:pPr>
          </w:p>
        </w:tc>
      </w:tr>
      <w:tr w:rsidR="00980CD9" w:rsidRPr="00EB5CFC" w:rsidTr="00AB03E3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 Lab.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</w:t>
            </w:r>
            <w:r w:rsidR="008B3AC7" w:rsidRPr="00EB5CFC">
              <w:rPr>
                <w:sz w:val="16"/>
                <w:szCs w:val="16"/>
              </w:rPr>
              <w:t xml:space="preserve"> Lab.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</w:t>
            </w:r>
            <w:r w:rsidR="008B3AC7" w:rsidRPr="00EB5CFC">
              <w:rPr>
                <w:sz w:val="16"/>
                <w:szCs w:val="16"/>
              </w:rPr>
              <w:t xml:space="preserve"> Lab.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D23135" w:rsidRPr="00EB5CFC" w:rsidTr="00B4777F">
        <w:tc>
          <w:tcPr>
            <w:tcW w:w="1418" w:type="dxa"/>
          </w:tcPr>
          <w:p w:rsidR="00D23135" w:rsidRPr="00EB5CFC" w:rsidRDefault="00D2313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teinlerin Sindirimi</w:t>
            </w:r>
            <w:r w:rsidR="005055BC">
              <w:rPr>
                <w:sz w:val="16"/>
                <w:szCs w:val="16"/>
              </w:rPr>
              <w:t xml:space="preserve"> ve </w:t>
            </w:r>
            <w:proofErr w:type="gramStart"/>
            <w:r w:rsidR="005055BC">
              <w:rPr>
                <w:sz w:val="16"/>
                <w:szCs w:val="16"/>
              </w:rPr>
              <w:t>Amino</w:t>
            </w:r>
            <w:proofErr w:type="gramEnd"/>
            <w:r w:rsidR="005055BC">
              <w:rPr>
                <w:sz w:val="16"/>
                <w:szCs w:val="16"/>
              </w:rPr>
              <w:t xml:space="preserve"> Asit Emilimi</w:t>
            </w:r>
          </w:p>
        </w:tc>
        <w:tc>
          <w:tcPr>
            <w:tcW w:w="2358" w:type="dxa"/>
          </w:tcPr>
          <w:p w:rsidR="00D23135" w:rsidRPr="00EB5CFC" w:rsidRDefault="00D23135" w:rsidP="009D3ED8">
            <w:pPr>
              <w:rPr>
                <w:sz w:val="22"/>
                <w:szCs w:val="22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 </w:t>
            </w:r>
            <w:r w:rsidR="009D3ED8">
              <w:rPr>
                <w:sz w:val="16"/>
                <w:szCs w:val="16"/>
              </w:rPr>
              <w:t>Murat USTA</w:t>
            </w:r>
          </w:p>
        </w:tc>
      </w:tr>
      <w:tr w:rsidR="00D23135" w:rsidRPr="00EB5CFC" w:rsidTr="00B4777F">
        <w:tc>
          <w:tcPr>
            <w:tcW w:w="1418" w:type="dxa"/>
          </w:tcPr>
          <w:p w:rsidR="00D23135" w:rsidRPr="00EB5CFC" w:rsidRDefault="00D2313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23135" w:rsidRPr="00EB5CFC" w:rsidRDefault="00D23135" w:rsidP="00B4777F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Amino</w:t>
            </w:r>
            <w:proofErr w:type="gramEnd"/>
            <w:r w:rsidRPr="00EB5CFC">
              <w:rPr>
                <w:sz w:val="16"/>
                <w:szCs w:val="16"/>
              </w:rPr>
              <w:t xml:space="preserve"> Asitlerin Transportu ve Yıkımı</w:t>
            </w:r>
          </w:p>
        </w:tc>
        <w:tc>
          <w:tcPr>
            <w:tcW w:w="2358" w:type="dxa"/>
          </w:tcPr>
          <w:p w:rsidR="00D23135" w:rsidRPr="00EB5CFC" w:rsidRDefault="009D3ED8" w:rsidP="00B4777F">
            <w:pPr>
              <w:rPr>
                <w:sz w:val="22"/>
                <w:szCs w:val="22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rat UST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rPr>
          <w:sz w:val="16"/>
          <w:szCs w:val="16"/>
        </w:rPr>
      </w:pPr>
      <w:r>
        <w:rPr>
          <w:sz w:val="16"/>
          <w:szCs w:val="16"/>
        </w:rPr>
        <w:t>08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D3ED8" w:rsidRPr="00EB5CFC" w:rsidTr="0010381B">
        <w:tc>
          <w:tcPr>
            <w:tcW w:w="141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D3ED8" w:rsidRPr="00EB5CFC" w:rsidRDefault="009D3ED8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D3ED8" w:rsidRPr="00EB5CFC" w:rsidRDefault="009D3ED8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İnce bağırsaklarda sindirim ve emilim </w:t>
            </w:r>
          </w:p>
        </w:tc>
        <w:tc>
          <w:tcPr>
            <w:tcW w:w="2358" w:type="dxa"/>
          </w:tcPr>
          <w:p w:rsidR="009D3ED8" w:rsidRDefault="009D3ED8">
            <w:proofErr w:type="gramStart"/>
            <w:r w:rsidRPr="00383536">
              <w:rPr>
                <w:sz w:val="15"/>
                <w:szCs w:val="15"/>
              </w:rPr>
              <w:t>Yrd.Doç.Dr</w:t>
            </w:r>
            <w:proofErr w:type="gramEnd"/>
            <w:r w:rsidRPr="00383536">
              <w:rPr>
                <w:sz w:val="15"/>
                <w:szCs w:val="15"/>
              </w:rPr>
              <w:t>. Gülay HACIOĞLU</w:t>
            </w:r>
          </w:p>
        </w:tc>
      </w:tr>
      <w:tr w:rsidR="009D3ED8" w:rsidRPr="00EB5CFC" w:rsidTr="0010381B">
        <w:tc>
          <w:tcPr>
            <w:tcW w:w="141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D3ED8" w:rsidRPr="00EB5CFC" w:rsidRDefault="009D3ED8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D3ED8" w:rsidRPr="00EB5CFC" w:rsidRDefault="009D3ED8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ce bağırsaklarda sindirim ve emilim</w:t>
            </w:r>
          </w:p>
        </w:tc>
        <w:tc>
          <w:tcPr>
            <w:tcW w:w="2358" w:type="dxa"/>
          </w:tcPr>
          <w:p w:rsidR="009D3ED8" w:rsidRDefault="009D3ED8">
            <w:proofErr w:type="gramStart"/>
            <w:r w:rsidRPr="00383536">
              <w:rPr>
                <w:sz w:val="15"/>
                <w:szCs w:val="15"/>
              </w:rPr>
              <w:t>Yrd.Doç.Dr</w:t>
            </w:r>
            <w:proofErr w:type="gramEnd"/>
            <w:r w:rsidRPr="00383536">
              <w:rPr>
                <w:sz w:val="15"/>
                <w:szCs w:val="15"/>
              </w:rPr>
              <w:t>. Gülay HACIOĞLU</w:t>
            </w:r>
          </w:p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Üre Siklusu ve Amonyak Metabolizması</w:t>
            </w:r>
          </w:p>
        </w:tc>
        <w:tc>
          <w:tcPr>
            <w:tcW w:w="2358" w:type="dxa"/>
          </w:tcPr>
          <w:p w:rsidR="0094275C" w:rsidRDefault="0094275C" w:rsidP="0094275C">
            <w:proofErr w:type="gramStart"/>
            <w:r w:rsidRPr="00FF3F40">
              <w:rPr>
                <w:sz w:val="16"/>
                <w:szCs w:val="16"/>
              </w:rPr>
              <w:t>Yrd.Doç.Dr</w:t>
            </w:r>
            <w:proofErr w:type="gramEnd"/>
            <w:r w:rsidRPr="00FF3F40">
              <w:rPr>
                <w:sz w:val="16"/>
                <w:szCs w:val="16"/>
              </w:rPr>
              <w:t xml:space="preserve"> Murat USTA</w:t>
            </w:r>
          </w:p>
        </w:tc>
      </w:tr>
      <w:tr w:rsidR="0094275C" w:rsidRPr="00EB5CFC" w:rsidTr="00B4777F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Amino</w:t>
            </w:r>
            <w:proofErr w:type="gramEnd"/>
            <w:r w:rsidRPr="00EB5CFC">
              <w:rPr>
                <w:sz w:val="16"/>
                <w:szCs w:val="16"/>
              </w:rPr>
              <w:t xml:space="preserve"> Asitlerin Karbon Atomlarının Metabolizması (1/2)</w:t>
            </w:r>
          </w:p>
        </w:tc>
        <w:tc>
          <w:tcPr>
            <w:tcW w:w="2358" w:type="dxa"/>
          </w:tcPr>
          <w:p w:rsidR="0094275C" w:rsidRDefault="0094275C" w:rsidP="0094275C">
            <w:proofErr w:type="gramStart"/>
            <w:r w:rsidRPr="00FF3F40">
              <w:rPr>
                <w:sz w:val="16"/>
                <w:szCs w:val="16"/>
              </w:rPr>
              <w:t>Yrd.Doç.Dr</w:t>
            </w:r>
            <w:proofErr w:type="gramEnd"/>
            <w:r w:rsidRPr="00FF3F40">
              <w:rPr>
                <w:sz w:val="16"/>
                <w:szCs w:val="16"/>
              </w:rPr>
              <w:t xml:space="preserve"> 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 xml:space="preserve"> Rota ve diğer gastroenterit virüsler</w:t>
            </w:r>
          </w:p>
        </w:tc>
        <w:tc>
          <w:tcPr>
            <w:tcW w:w="2358" w:type="dxa"/>
          </w:tcPr>
          <w:p w:rsidR="004F4E6E" w:rsidRDefault="004F4E6E">
            <w:r w:rsidRPr="00803957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Rabdovirüsler</w:t>
            </w:r>
          </w:p>
        </w:tc>
        <w:tc>
          <w:tcPr>
            <w:tcW w:w="2358" w:type="dxa"/>
          </w:tcPr>
          <w:p w:rsidR="004F4E6E" w:rsidRDefault="004F4E6E">
            <w:r w:rsidRPr="00803957">
              <w:rPr>
                <w:sz w:val="14"/>
                <w:szCs w:val="14"/>
              </w:rPr>
              <w:t>Yrd. Doç. Dr. Nejla C. GÜLER</w:t>
            </w:r>
          </w:p>
        </w:tc>
      </w:tr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Sindirim Sisteminin Gelişimi 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Sindirim Sisteminin Gelişimi 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9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7</w:t>
      </w:r>
      <w:r w:rsidR="002E1CBC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</w:tr>
      <w:tr w:rsidR="009D3ED8" w:rsidRPr="00EB5CFC" w:rsidTr="0010381B">
        <w:tc>
          <w:tcPr>
            <w:tcW w:w="141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tabolizma</w:t>
            </w:r>
          </w:p>
        </w:tc>
        <w:tc>
          <w:tcPr>
            <w:tcW w:w="2358" w:type="dxa"/>
          </w:tcPr>
          <w:p w:rsidR="009D3ED8" w:rsidRDefault="009D3ED8">
            <w:proofErr w:type="gramStart"/>
            <w:r w:rsidRPr="00621308">
              <w:rPr>
                <w:sz w:val="15"/>
                <w:szCs w:val="15"/>
              </w:rPr>
              <w:t>Yrd.Doç.Dr</w:t>
            </w:r>
            <w:proofErr w:type="gramEnd"/>
            <w:r w:rsidRPr="00621308">
              <w:rPr>
                <w:sz w:val="15"/>
                <w:szCs w:val="15"/>
              </w:rPr>
              <w:t>. Gülay HACIOĞLU</w:t>
            </w:r>
          </w:p>
        </w:tc>
      </w:tr>
      <w:tr w:rsidR="009D3ED8" w:rsidRPr="00EB5CFC" w:rsidTr="0010381B">
        <w:tc>
          <w:tcPr>
            <w:tcW w:w="141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tabolizma</w:t>
            </w:r>
          </w:p>
        </w:tc>
        <w:tc>
          <w:tcPr>
            <w:tcW w:w="2358" w:type="dxa"/>
          </w:tcPr>
          <w:p w:rsidR="009D3ED8" w:rsidRDefault="009D3ED8">
            <w:proofErr w:type="gramStart"/>
            <w:r w:rsidRPr="00621308">
              <w:rPr>
                <w:sz w:val="15"/>
                <w:szCs w:val="15"/>
              </w:rPr>
              <w:t>Yrd.Doç.Dr</w:t>
            </w:r>
            <w:proofErr w:type="gramEnd"/>
            <w:r w:rsidRPr="00621308">
              <w:rPr>
                <w:sz w:val="15"/>
                <w:szCs w:val="15"/>
              </w:rPr>
              <w:t>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94275C" w:rsidRPr="00EB5CFC" w:rsidTr="0010381B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94275C" w:rsidRPr="00EB5CFC" w:rsidTr="0010381B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/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rPr>
          <w:sz w:val="16"/>
          <w:szCs w:val="16"/>
        </w:rPr>
      </w:pPr>
      <w:r>
        <w:rPr>
          <w:sz w:val="16"/>
          <w:szCs w:val="16"/>
        </w:rPr>
        <w:t>10</w:t>
      </w:r>
      <w:r w:rsidR="009932B4">
        <w:rPr>
          <w:sz w:val="16"/>
          <w:szCs w:val="16"/>
        </w:rPr>
        <w:t xml:space="preserve"> MART </w:t>
      </w:r>
      <w:r w:rsidR="00EE1D4F" w:rsidRPr="00EB5CFC">
        <w:rPr>
          <w:sz w:val="16"/>
          <w:szCs w:val="16"/>
        </w:rPr>
        <w:t>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21879" w:rsidRPr="00EB5CFC" w:rsidTr="0010381B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5"/>
                <w:szCs w:val="15"/>
              </w:rPr>
            </w:pP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AD0B7E" w:rsidRPr="00EB5CFC" w:rsidTr="00203C70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15"/>
                <w:szCs w:val="15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F21879" w:rsidRPr="00EB5CFC" w:rsidTr="0010381B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21879" w:rsidRPr="00EB5CFC" w:rsidRDefault="00F21879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2D0B04" w:rsidRPr="00EB5CFC" w:rsidRDefault="002D0B04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br w:type="page"/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V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DA439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B14527" w:rsidTr="001F0DB1">
        <w:tc>
          <w:tcPr>
            <w:tcW w:w="141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B14527" w:rsidTr="001F0DB1">
        <w:tc>
          <w:tcPr>
            <w:tcW w:w="141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</w:p>
        </w:tc>
      </w:tr>
      <w:tr w:rsidR="009D3ED8" w:rsidRPr="00B14527" w:rsidTr="0010381B">
        <w:tc>
          <w:tcPr>
            <w:tcW w:w="1418" w:type="dxa"/>
          </w:tcPr>
          <w:p w:rsidR="009D3ED8" w:rsidRPr="00B14527" w:rsidRDefault="009D3ED8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D3ED8" w:rsidRPr="00B14527" w:rsidRDefault="009D3ED8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D3ED8" w:rsidRPr="00B14527" w:rsidRDefault="009D3ED8" w:rsidP="0010381B">
            <w:pPr>
              <w:rPr>
                <w:sz w:val="16"/>
                <w:szCs w:val="16"/>
              </w:rPr>
            </w:pPr>
            <w:proofErr w:type="gramStart"/>
            <w:r w:rsidRPr="00B14527">
              <w:rPr>
                <w:sz w:val="16"/>
                <w:szCs w:val="16"/>
              </w:rPr>
              <w:t>Amino</w:t>
            </w:r>
            <w:proofErr w:type="gramEnd"/>
            <w:r w:rsidRPr="00B14527">
              <w:rPr>
                <w:sz w:val="16"/>
                <w:szCs w:val="16"/>
              </w:rPr>
              <w:t xml:space="preserve"> Asitlerin Karbon Atomlarının Metabolizması (2/2)</w:t>
            </w:r>
          </w:p>
        </w:tc>
        <w:tc>
          <w:tcPr>
            <w:tcW w:w="2358" w:type="dxa"/>
          </w:tcPr>
          <w:p w:rsidR="009D3ED8" w:rsidRDefault="009D3ED8">
            <w:proofErr w:type="gramStart"/>
            <w:r w:rsidRPr="00575C40">
              <w:rPr>
                <w:sz w:val="16"/>
                <w:szCs w:val="16"/>
              </w:rPr>
              <w:t>Yrd.Doç.Dr</w:t>
            </w:r>
            <w:proofErr w:type="gramEnd"/>
            <w:r w:rsidRPr="00575C40">
              <w:rPr>
                <w:sz w:val="16"/>
                <w:szCs w:val="16"/>
              </w:rPr>
              <w:t xml:space="preserve"> Murat USTA</w:t>
            </w:r>
          </w:p>
        </w:tc>
      </w:tr>
      <w:tr w:rsidR="009D3ED8" w:rsidRPr="00B14527" w:rsidTr="0010381B">
        <w:tc>
          <w:tcPr>
            <w:tcW w:w="1418" w:type="dxa"/>
          </w:tcPr>
          <w:p w:rsidR="009D3ED8" w:rsidRPr="00B14527" w:rsidRDefault="009D3ED8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D3ED8" w:rsidRPr="00B14527" w:rsidRDefault="009D3ED8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D3ED8" w:rsidRPr="00B14527" w:rsidRDefault="009D3ED8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Esansiyel Olmayan </w:t>
            </w:r>
            <w:proofErr w:type="gramStart"/>
            <w:r w:rsidRPr="00B14527">
              <w:rPr>
                <w:sz w:val="16"/>
                <w:szCs w:val="16"/>
              </w:rPr>
              <w:t>Amino</w:t>
            </w:r>
            <w:proofErr w:type="gramEnd"/>
            <w:r w:rsidRPr="00B14527">
              <w:rPr>
                <w:sz w:val="16"/>
                <w:szCs w:val="16"/>
              </w:rPr>
              <w:t xml:space="preserve"> Asitlerin Biyosentezi (1/2)</w:t>
            </w:r>
          </w:p>
        </w:tc>
        <w:tc>
          <w:tcPr>
            <w:tcW w:w="2358" w:type="dxa"/>
          </w:tcPr>
          <w:p w:rsidR="009D3ED8" w:rsidRDefault="009D3ED8">
            <w:proofErr w:type="gramStart"/>
            <w:r w:rsidRPr="00575C40">
              <w:rPr>
                <w:sz w:val="16"/>
                <w:szCs w:val="16"/>
              </w:rPr>
              <w:t>Yrd.Doç.Dr</w:t>
            </w:r>
            <w:proofErr w:type="gramEnd"/>
            <w:r w:rsidRPr="00575C40">
              <w:rPr>
                <w:sz w:val="16"/>
                <w:szCs w:val="16"/>
              </w:rPr>
              <w:t xml:space="preserve"> Murat USTA</w:t>
            </w:r>
          </w:p>
        </w:tc>
      </w:tr>
      <w:tr w:rsidR="00EE1D4F" w:rsidRPr="00B14527" w:rsidTr="0010381B">
        <w:tc>
          <w:tcPr>
            <w:tcW w:w="1418" w:type="dxa"/>
            <w:shd w:val="clear" w:color="auto" w:fill="333399"/>
          </w:tcPr>
          <w:p w:rsidR="00EE1D4F" w:rsidRPr="00B14527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B14527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B14527" w:rsidRDefault="00BE4CED" w:rsidP="0010381B">
            <w:pPr>
              <w:rPr>
                <w:sz w:val="16"/>
                <w:szCs w:val="16"/>
              </w:rPr>
            </w:pPr>
            <w:r w:rsidRPr="00B14527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B14527" w:rsidRDefault="00EE1D4F" w:rsidP="0010381B">
            <w:pPr>
              <w:rPr>
                <w:sz w:val="16"/>
                <w:szCs w:val="16"/>
              </w:rPr>
            </w:pPr>
          </w:p>
        </w:tc>
      </w:tr>
      <w:tr w:rsidR="009D3ED8" w:rsidRPr="00B14527" w:rsidTr="00203C70">
        <w:tc>
          <w:tcPr>
            <w:tcW w:w="1418" w:type="dxa"/>
          </w:tcPr>
          <w:p w:rsidR="009D3ED8" w:rsidRPr="00B14527" w:rsidRDefault="009D3ED8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D3ED8" w:rsidRPr="00B14527" w:rsidRDefault="009D3ED8" w:rsidP="00203C70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D3ED8" w:rsidRPr="00B14527" w:rsidRDefault="009D3ED8" w:rsidP="00203C70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Besin alımının </w:t>
            </w:r>
            <w:proofErr w:type="gramStart"/>
            <w:r w:rsidRPr="00B14527">
              <w:rPr>
                <w:sz w:val="16"/>
                <w:szCs w:val="16"/>
              </w:rPr>
              <w:t>regülasyonu</w:t>
            </w:r>
            <w:proofErr w:type="gramEnd"/>
          </w:p>
        </w:tc>
        <w:tc>
          <w:tcPr>
            <w:tcW w:w="2358" w:type="dxa"/>
          </w:tcPr>
          <w:p w:rsidR="009D3ED8" w:rsidRDefault="009D3ED8">
            <w:proofErr w:type="gramStart"/>
            <w:r w:rsidRPr="008708ED">
              <w:rPr>
                <w:sz w:val="15"/>
                <w:szCs w:val="15"/>
              </w:rPr>
              <w:t>Yrd.Doç.Dr</w:t>
            </w:r>
            <w:proofErr w:type="gramEnd"/>
            <w:r w:rsidRPr="008708ED">
              <w:rPr>
                <w:sz w:val="15"/>
                <w:szCs w:val="15"/>
              </w:rPr>
              <w:t>. Gülay HACIOĞLU</w:t>
            </w:r>
          </w:p>
        </w:tc>
      </w:tr>
      <w:tr w:rsidR="009D3ED8" w:rsidRPr="00B14527" w:rsidTr="00C3338A">
        <w:tc>
          <w:tcPr>
            <w:tcW w:w="1418" w:type="dxa"/>
          </w:tcPr>
          <w:p w:rsidR="009D3ED8" w:rsidRPr="00B14527" w:rsidRDefault="009D3ED8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D3ED8" w:rsidRPr="00B14527" w:rsidRDefault="009D3ED8" w:rsidP="00203C70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D3ED8" w:rsidRPr="00B14527" w:rsidRDefault="009D3ED8" w:rsidP="00203C70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Besin alımının </w:t>
            </w:r>
            <w:proofErr w:type="gramStart"/>
            <w:r w:rsidRPr="00B14527">
              <w:rPr>
                <w:sz w:val="16"/>
                <w:szCs w:val="16"/>
              </w:rPr>
              <w:t>regülasyonu</w:t>
            </w:r>
            <w:proofErr w:type="gramEnd"/>
          </w:p>
        </w:tc>
        <w:tc>
          <w:tcPr>
            <w:tcW w:w="2358" w:type="dxa"/>
          </w:tcPr>
          <w:p w:rsidR="009D3ED8" w:rsidRDefault="009D3ED8">
            <w:proofErr w:type="gramStart"/>
            <w:r w:rsidRPr="008708ED">
              <w:rPr>
                <w:sz w:val="15"/>
                <w:szCs w:val="15"/>
              </w:rPr>
              <w:t>Yrd.Doç.Dr</w:t>
            </w:r>
            <w:proofErr w:type="gramEnd"/>
            <w:r w:rsidRPr="008708ED">
              <w:rPr>
                <w:sz w:val="15"/>
                <w:szCs w:val="15"/>
              </w:rPr>
              <w:t>. Gülay HACIOĞLU</w:t>
            </w:r>
          </w:p>
        </w:tc>
      </w:tr>
      <w:tr w:rsidR="009D3ED8" w:rsidRPr="00B14527" w:rsidTr="0010381B">
        <w:tc>
          <w:tcPr>
            <w:tcW w:w="1418" w:type="dxa"/>
          </w:tcPr>
          <w:p w:rsidR="009D3ED8" w:rsidRPr="00B14527" w:rsidRDefault="009D3ED8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D3ED8" w:rsidRPr="00B14527" w:rsidRDefault="009D3ED8" w:rsidP="00203C70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D3ED8" w:rsidRPr="00B14527" w:rsidRDefault="009D3ED8" w:rsidP="00203C70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Vücut ısısının </w:t>
            </w:r>
            <w:proofErr w:type="gramStart"/>
            <w:r w:rsidRPr="00B14527">
              <w:rPr>
                <w:sz w:val="16"/>
                <w:szCs w:val="16"/>
              </w:rPr>
              <w:t>regülasyonu</w:t>
            </w:r>
            <w:proofErr w:type="gramEnd"/>
          </w:p>
        </w:tc>
        <w:tc>
          <w:tcPr>
            <w:tcW w:w="2358" w:type="dxa"/>
          </w:tcPr>
          <w:p w:rsidR="009D3ED8" w:rsidRDefault="009D3ED8">
            <w:proofErr w:type="gramStart"/>
            <w:r w:rsidRPr="008708ED">
              <w:rPr>
                <w:sz w:val="15"/>
                <w:szCs w:val="15"/>
              </w:rPr>
              <w:t>Yrd.Doç.Dr</w:t>
            </w:r>
            <w:proofErr w:type="gramEnd"/>
            <w:r w:rsidRPr="008708ED">
              <w:rPr>
                <w:sz w:val="15"/>
                <w:szCs w:val="15"/>
              </w:rPr>
              <w:t>. Gülay HACIOĞLU</w:t>
            </w:r>
          </w:p>
        </w:tc>
      </w:tr>
      <w:tr w:rsidR="00EE1D4F" w:rsidRPr="00B14527" w:rsidTr="0010381B">
        <w:tc>
          <w:tcPr>
            <w:tcW w:w="1418" w:type="dxa"/>
          </w:tcPr>
          <w:p w:rsidR="00EE1D4F" w:rsidRPr="00B14527" w:rsidRDefault="00EE1D4F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B14527" w:rsidRDefault="00DE2296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B14527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B14527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B14527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4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7</w:t>
      </w:r>
      <w:r w:rsidR="004D532E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2C4539" w:rsidRPr="00EB5CFC" w:rsidTr="0078616E">
        <w:tc>
          <w:tcPr>
            <w:tcW w:w="1418" w:type="dxa"/>
          </w:tcPr>
          <w:p w:rsidR="002C4539" w:rsidRPr="00EB5CFC" w:rsidRDefault="002C453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2C4539" w:rsidRDefault="002C4539" w:rsidP="002C4539">
            <w:pPr>
              <w:jc w:val="center"/>
              <w:rPr>
                <w:b/>
                <w:sz w:val="16"/>
                <w:szCs w:val="16"/>
              </w:rPr>
            </w:pPr>
          </w:p>
          <w:p w:rsidR="002C4539" w:rsidRDefault="002C4539" w:rsidP="002C4539">
            <w:pPr>
              <w:jc w:val="center"/>
              <w:rPr>
                <w:b/>
                <w:sz w:val="16"/>
                <w:szCs w:val="16"/>
              </w:rPr>
            </w:pPr>
          </w:p>
          <w:p w:rsidR="002C4539" w:rsidRDefault="002C4539" w:rsidP="002C4539">
            <w:pPr>
              <w:jc w:val="center"/>
              <w:rPr>
                <w:b/>
                <w:sz w:val="16"/>
                <w:szCs w:val="16"/>
              </w:rPr>
            </w:pPr>
          </w:p>
          <w:p w:rsidR="002C4539" w:rsidRDefault="002C4539" w:rsidP="002C4539">
            <w:pPr>
              <w:jc w:val="center"/>
              <w:rPr>
                <w:b/>
                <w:sz w:val="16"/>
                <w:szCs w:val="16"/>
              </w:rPr>
            </w:pPr>
          </w:p>
          <w:p w:rsidR="002C4539" w:rsidRPr="002C4539" w:rsidRDefault="002C4539" w:rsidP="002C4539">
            <w:pPr>
              <w:jc w:val="center"/>
              <w:rPr>
                <w:b/>
                <w:sz w:val="16"/>
                <w:szCs w:val="16"/>
              </w:rPr>
            </w:pPr>
            <w:r w:rsidRPr="002C4539">
              <w:rPr>
                <w:b/>
                <w:sz w:val="16"/>
                <w:szCs w:val="16"/>
              </w:rPr>
              <w:t>TIP BAYRAMI VE BEYAZ ÖNLÜK GİYME TÖRENİ</w:t>
            </w:r>
          </w:p>
        </w:tc>
      </w:tr>
      <w:tr w:rsidR="002C4539" w:rsidRPr="00EB5CFC" w:rsidTr="0078616E">
        <w:tc>
          <w:tcPr>
            <w:tcW w:w="1418" w:type="dxa"/>
          </w:tcPr>
          <w:p w:rsidR="002C4539" w:rsidRPr="00EB5CFC" w:rsidRDefault="002C453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2C4539" w:rsidRPr="00EB5CFC" w:rsidRDefault="002C4539" w:rsidP="0010381B">
            <w:pPr>
              <w:rPr>
                <w:sz w:val="16"/>
                <w:szCs w:val="16"/>
              </w:rPr>
            </w:pPr>
          </w:p>
        </w:tc>
      </w:tr>
      <w:tr w:rsidR="002C4539" w:rsidRPr="00EB5CFC" w:rsidTr="0078616E">
        <w:tc>
          <w:tcPr>
            <w:tcW w:w="1418" w:type="dxa"/>
          </w:tcPr>
          <w:p w:rsidR="002C4539" w:rsidRPr="00EB5CFC" w:rsidRDefault="002C453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</w:tcPr>
          <w:p w:rsidR="002C4539" w:rsidRPr="00EB5CFC" w:rsidRDefault="002C4539" w:rsidP="0010381B">
            <w:pPr>
              <w:rPr>
                <w:sz w:val="22"/>
                <w:szCs w:val="22"/>
              </w:rPr>
            </w:pPr>
          </w:p>
        </w:tc>
      </w:tr>
      <w:tr w:rsidR="002C4539" w:rsidRPr="00EB5CFC" w:rsidTr="0078616E">
        <w:tc>
          <w:tcPr>
            <w:tcW w:w="1418" w:type="dxa"/>
          </w:tcPr>
          <w:p w:rsidR="002C4539" w:rsidRPr="00EB5CFC" w:rsidRDefault="002C453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</w:tcPr>
          <w:p w:rsidR="002C4539" w:rsidRPr="00EB5CFC" w:rsidRDefault="002C4539" w:rsidP="00203C70">
            <w:pPr>
              <w:rPr>
                <w:sz w:val="16"/>
                <w:szCs w:val="16"/>
              </w:rPr>
            </w:pPr>
          </w:p>
        </w:tc>
      </w:tr>
      <w:tr w:rsidR="002C4539" w:rsidRPr="00EB5CFC" w:rsidTr="0078616E">
        <w:tc>
          <w:tcPr>
            <w:tcW w:w="1418" w:type="dxa"/>
            <w:shd w:val="clear" w:color="auto" w:fill="333399"/>
          </w:tcPr>
          <w:p w:rsidR="002C4539" w:rsidRPr="00EB5CFC" w:rsidRDefault="002C4539" w:rsidP="0010381B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2C4539" w:rsidRPr="00EB5CFC" w:rsidRDefault="002C4539" w:rsidP="0010381B">
            <w:pPr>
              <w:rPr>
                <w:sz w:val="16"/>
                <w:szCs w:val="16"/>
              </w:rPr>
            </w:pPr>
          </w:p>
        </w:tc>
      </w:tr>
      <w:tr w:rsidR="002C4539" w:rsidRPr="00EB5CFC" w:rsidTr="0078616E">
        <w:tc>
          <w:tcPr>
            <w:tcW w:w="1418" w:type="dxa"/>
          </w:tcPr>
          <w:p w:rsidR="002C4539" w:rsidRPr="00EB5CFC" w:rsidRDefault="002C453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vMerge/>
            <w:vAlign w:val="center"/>
          </w:tcPr>
          <w:p w:rsidR="002C4539" w:rsidRPr="00A27C53" w:rsidRDefault="002C4539">
            <w:pPr>
              <w:rPr>
                <w:sz w:val="16"/>
                <w:szCs w:val="16"/>
              </w:rPr>
            </w:pPr>
          </w:p>
        </w:tc>
      </w:tr>
      <w:tr w:rsidR="002C4539" w:rsidRPr="00EB5CFC" w:rsidTr="0078616E">
        <w:tc>
          <w:tcPr>
            <w:tcW w:w="1418" w:type="dxa"/>
          </w:tcPr>
          <w:p w:rsidR="002C4539" w:rsidRPr="00EB5CFC" w:rsidRDefault="002C453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  <w:vAlign w:val="center"/>
          </w:tcPr>
          <w:p w:rsidR="002C4539" w:rsidRPr="00A27C53" w:rsidRDefault="002C4539">
            <w:pPr>
              <w:rPr>
                <w:sz w:val="16"/>
                <w:szCs w:val="16"/>
              </w:rPr>
            </w:pPr>
          </w:p>
        </w:tc>
      </w:tr>
      <w:tr w:rsidR="002C4539" w:rsidRPr="00EB5CFC" w:rsidTr="0078616E">
        <w:tc>
          <w:tcPr>
            <w:tcW w:w="1418" w:type="dxa"/>
          </w:tcPr>
          <w:p w:rsidR="002C4539" w:rsidRPr="00EB5CFC" w:rsidRDefault="002C453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  <w:vAlign w:val="center"/>
          </w:tcPr>
          <w:p w:rsidR="002C4539" w:rsidRPr="00A27C53" w:rsidRDefault="002C4539">
            <w:pPr>
              <w:rPr>
                <w:sz w:val="16"/>
                <w:szCs w:val="16"/>
              </w:rPr>
            </w:pPr>
          </w:p>
        </w:tc>
      </w:tr>
      <w:tr w:rsidR="002C4539" w:rsidRPr="00EB5CFC" w:rsidTr="0078616E">
        <w:tc>
          <w:tcPr>
            <w:tcW w:w="1418" w:type="dxa"/>
          </w:tcPr>
          <w:p w:rsidR="002C4539" w:rsidRPr="00EB5CFC" w:rsidRDefault="002C453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  <w:vAlign w:val="center"/>
          </w:tcPr>
          <w:p w:rsidR="002C4539" w:rsidRPr="00A27C53" w:rsidRDefault="002C4539" w:rsidP="00203C70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rPr>
          <w:sz w:val="16"/>
          <w:szCs w:val="16"/>
        </w:rPr>
      </w:pPr>
      <w:r>
        <w:rPr>
          <w:sz w:val="16"/>
          <w:szCs w:val="16"/>
        </w:rPr>
        <w:t>15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7C53" w:rsidRPr="00EB5CFC" w:rsidTr="0078616E">
        <w:tc>
          <w:tcPr>
            <w:tcW w:w="1418" w:type="dxa"/>
          </w:tcPr>
          <w:p w:rsidR="00A27C53" w:rsidRPr="00EB5CFC" w:rsidRDefault="00A27C53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7C53" w:rsidRPr="00EB5CFC" w:rsidRDefault="00A27C53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27C53" w:rsidRPr="00FF2E3E" w:rsidRDefault="00A27C53" w:rsidP="0078616E">
            <w:pPr>
              <w:rPr>
                <w:sz w:val="16"/>
                <w:szCs w:val="16"/>
              </w:rPr>
            </w:pPr>
            <w:r w:rsidRPr="00FF2E3E">
              <w:rPr>
                <w:sz w:val="16"/>
                <w:szCs w:val="16"/>
              </w:rPr>
              <w:t xml:space="preserve">Yavaş virüs </w:t>
            </w:r>
            <w:proofErr w:type="gramStart"/>
            <w:r w:rsidRPr="00FF2E3E">
              <w:rPr>
                <w:sz w:val="16"/>
                <w:szCs w:val="16"/>
              </w:rPr>
              <w:t>enfeksiyonları</w:t>
            </w:r>
            <w:proofErr w:type="gramEnd"/>
          </w:p>
        </w:tc>
        <w:tc>
          <w:tcPr>
            <w:tcW w:w="2358" w:type="dxa"/>
          </w:tcPr>
          <w:p w:rsidR="00A27C53" w:rsidRPr="00A27C53" w:rsidRDefault="00A27C53" w:rsidP="0078616E">
            <w:pPr>
              <w:rPr>
                <w:sz w:val="16"/>
                <w:szCs w:val="16"/>
              </w:rPr>
            </w:pPr>
            <w:r w:rsidRPr="00A27C53">
              <w:rPr>
                <w:sz w:val="16"/>
                <w:szCs w:val="16"/>
              </w:rPr>
              <w:t>Yrd. Doç. Dr. Nejla C. GÜLER</w:t>
            </w:r>
          </w:p>
        </w:tc>
      </w:tr>
      <w:tr w:rsidR="00A27C53" w:rsidRPr="00EB5CFC" w:rsidTr="0078616E">
        <w:tc>
          <w:tcPr>
            <w:tcW w:w="1418" w:type="dxa"/>
          </w:tcPr>
          <w:p w:rsidR="00A27C53" w:rsidRPr="00EB5CFC" w:rsidRDefault="00A27C53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7C53" w:rsidRPr="00EB5CFC" w:rsidRDefault="00A27C53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27C53" w:rsidRPr="00FF2E3E" w:rsidRDefault="00A27C53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2E3E">
              <w:rPr>
                <w:rFonts w:ascii="Times New Roman" w:hAnsi="Times New Roman" w:cs="Times New Roman"/>
                <w:sz w:val="16"/>
                <w:szCs w:val="16"/>
              </w:rPr>
              <w:t>Retrovirüsler</w:t>
            </w:r>
          </w:p>
        </w:tc>
        <w:tc>
          <w:tcPr>
            <w:tcW w:w="2358" w:type="dxa"/>
          </w:tcPr>
          <w:p w:rsidR="00A27C53" w:rsidRPr="00A27C53" w:rsidRDefault="00A27C53" w:rsidP="0078616E">
            <w:pPr>
              <w:rPr>
                <w:sz w:val="16"/>
                <w:szCs w:val="16"/>
              </w:rPr>
            </w:pPr>
            <w:r w:rsidRPr="00A27C53">
              <w:rPr>
                <w:sz w:val="16"/>
                <w:szCs w:val="16"/>
              </w:rPr>
              <w:t>Yrd. Doç. Dr. Nejla C. GÜLER</w:t>
            </w:r>
          </w:p>
        </w:tc>
      </w:tr>
      <w:tr w:rsidR="00A27C53" w:rsidRPr="00EB5CFC" w:rsidTr="0078616E">
        <w:tc>
          <w:tcPr>
            <w:tcW w:w="1418" w:type="dxa"/>
          </w:tcPr>
          <w:p w:rsidR="00A27C53" w:rsidRPr="00EB5CFC" w:rsidRDefault="00A27C53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7C53" w:rsidRPr="00EB5CFC" w:rsidRDefault="00A27C53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27C53" w:rsidRPr="00FF2E3E" w:rsidRDefault="00A27C53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2E3E">
              <w:rPr>
                <w:rFonts w:ascii="Times New Roman" w:hAnsi="Times New Roman" w:cs="Times New Roman"/>
                <w:sz w:val="16"/>
                <w:szCs w:val="16"/>
              </w:rPr>
              <w:t>Tümör virüsleri</w:t>
            </w:r>
          </w:p>
        </w:tc>
        <w:tc>
          <w:tcPr>
            <w:tcW w:w="2358" w:type="dxa"/>
          </w:tcPr>
          <w:p w:rsidR="00A27C53" w:rsidRPr="00A27C53" w:rsidRDefault="00A27C53" w:rsidP="0078616E">
            <w:pPr>
              <w:rPr>
                <w:sz w:val="16"/>
                <w:szCs w:val="16"/>
              </w:rPr>
            </w:pPr>
            <w:r w:rsidRPr="00A27C53">
              <w:rPr>
                <w:sz w:val="16"/>
                <w:szCs w:val="16"/>
              </w:rPr>
              <w:t>Yrd. Doç. Dr. Nejla C. GÜLER</w:t>
            </w:r>
          </w:p>
        </w:tc>
      </w:tr>
      <w:tr w:rsidR="00A27C53" w:rsidRPr="00EB5CFC" w:rsidTr="0010381B">
        <w:tc>
          <w:tcPr>
            <w:tcW w:w="1418" w:type="dxa"/>
          </w:tcPr>
          <w:p w:rsidR="00A27C53" w:rsidRPr="00EB5CFC" w:rsidRDefault="00A27C53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7C53" w:rsidRPr="00EB5CFC" w:rsidRDefault="00A27C53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A27C53" w:rsidRPr="00FF2E3E" w:rsidRDefault="00A27C53" w:rsidP="0078616E">
            <w:pPr>
              <w:rPr>
                <w:sz w:val="16"/>
                <w:szCs w:val="16"/>
              </w:rPr>
            </w:pPr>
            <w:r w:rsidRPr="00FF2E3E">
              <w:rPr>
                <w:sz w:val="16"/>
                <w:szCs w:val="16"/>
              </w:rPr>
              <w:t>Vücut Boşlukları, Mezenterler ve Diyafram Gelişimi</w:t>
            </w:r>
          </w:p>
        </w:tc>
        <w:tc>
          <w:tcPr>
            <w:tcW w:w="2358" w:type="dxa"/>
          </w:tcPr>
          <w:p w:rsidR="00A27C53" w:rsidRPr="00EB5CFC" w:rsidRDefault="00A27C53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9D3ED8" w:rsidRPr="00EB5CFC" w:rsidTr="0010381B">
        <w:tc>
          <w:tcPr>
            <w:tcW w:w="141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Amino</w:t>
            </w:r>
            <w:proofErr w:type="gramEnd"/>
            <w:r w:rsidRPr="00EB5CFC">
              <w:rPr>
                <w:sz w:val="16"/>
                <w:szCs w:val="16"/>
              </w:rPr>
              <w:t xml:space="preserve"> Asit Metabolizma Bozuklukları</w:t>
            </w:r>
          </w:p>
        </w:tc>
        <w:tc>
          <w:tcPr>
            <w:tcW w:w="2358" w:type="dxa"/>
          </w:tcPr>
          <w:p w:rsidR="009D3ED8" w:rsidRDefault="009D3ED8">
            <w:proofErr w:type="gramStart"/>
            <w:r w:rsidRPr="003D5A04">
              <w:rPr>
                <w:sz w:val="16"/>
                <w:szCs w:val="16"/>
              </w:rPr>
              <w:t>Yrd.Doç.Dr</w:t>
            </w:r>
            <w:proofErr w:type="gramEnd"/>
            <w:r w:rsidRPr="003D5A04">
              <w:rPr>
                <w:sz w:val="16"/>
                <w:szCs w:val="16"/>
              </w:rPr>
              <w:t xml:space="preserve"> Murat USTA</w:t>
            </w:r>
          </w:p>
        </w:tc>
      </w:tr>
      <w:tr w:rsidR="009D3ED8" w:rsidRPr="00EB5CFC" w:rsidTr="0010381B">
        <w:tc>
          <w:tcPr>
            <w:tcW w:w="141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D3ED8" w:rsidRPr="00EB5CFC" w:rsidRDefault="009D3ED8" w:rsidP="0010381B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Amino</w:t>
            </w:r>
            <w:proofErr w:type="gramEnd"/>
            <w:r w:rsidRPr="00EB5CFC">
              <w:rPr>
                <w:sz w:val="16"/>
                <w:szCs w:val="16"/>
              </w:rPr>
              <w:t xml:space="preserve"> Asitlerin Özel Ürünlere Dönüşümü</w:t>
            </w:r>
          </w:p>
        </w:tc>
        <w:tc>
          <w:tcPr>
            <w:tcW w:w="2358" w:type="dxa"/>
          </w:tcPr>
          <w:p w:rsidR="009D3ED8" w:rsidRDefault="009D3ED8">
            <w:proofErr w:type="gramStart"/>
            <w:r w:rsidRPr="003D5A04">
              <w:rPr>
                <w:sz w:val="16"/>
                <w:szCs w:val="16"/>
              </w:rPr>
              <w:t>Yrd.Doç.Dr</w:t>
            </w:r>
            <w:proofErr w:type="gramEnd"/>
            <w:r w:rsidRPr="003D5A04">
              <w:rPr>
                <w:sz w:val="16"/>
                <w:szCs w:val="16"/>
              </w:rPr>
              <w:t xml:space="preserve"> Murat USTA</w:t>
            </w:r>
          </w:p>
        </w:tc>
      </w:tr>
      <w:tr w:rsidR="004F239F" w:rsidRPr="00EB5CFC" w:rsidTr="00203C70">
        <w:tc>
          <w:tcPr>
            <w:tcW w:w="1418" w:type="dxa"/>
          </w:tcPr>
          <w:p w:rsidR="004F239F" w:rsidRPr="00EB5CFC" w:rsidRDefault="004F239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F239F" w:rsidRPr="00EB5CFC" w:rsidRDefault="004F239F" w:rsidP="00203C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F239F" w:rsidRPr="00EB5CFC" w:rsidRDefault="004F239F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F239F" w:rsidRPr="00EB5CFC" w:rsidRDefault="004F239F">
            <w:pPr>
              <w:rPr>
                <w:sz w:val="22"/>
                <w:szCs w:val="22"/>
              </w:rPr>
            </w:pPr>
          </w:p>
        </w:tc>
      </w:tr>
      <w:tr w:rsidR="004F239F" w:rsidRPr="00EB5CFC" w:rsidTr="00203C70">
        <w:tc>
          <w:tcPr>
            <w:tcW w:w="1418" w:type="dxa"/>
          </w:tcPr>
          <w:p w:rsidR="004F239F" w:rsidRPr="00EB5CFC" w:rsidRDefault="004F239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F239F" w:rsidRPr="00EB5CFC" w:rsidRDefault="004F239F" w:rsidP="00203C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F239F" w:rsidRPr="00EB5CFC" w:rsidRDefault="004F239F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F239F" w:rsidRPr="00EB5CFC" w:rsidRDefault="004F239F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7</w:t>
      </w:r>
      <w:r w:rsidR="00882FA6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ERŞEMBE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94275C" w:rsidRPr="00EB5CFC" w:rsidTr="0094275C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Pürin Nükleotitlerin Metabolizması </w:t>
            </w:r>
          </w:p>
        </w:tc>
        <w:tc>
          <w:tcPr>
            <w:tcW w:w="2373" w:type="dxa"/>
          </w:tcPr>
          <w:p w:rsidR="0094275C" w:rsidRPr="00EB5CFC" w:rsidRDefault="0094275C" w:rsidP="0094275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Yrd. Doç. Dr. Tuna SEMERCİ</w:t>
            </w:r>
          </w:p>
        </w:tc>
      </w:tr>
      <w:tr w:rsidR="0094275C" w:rsidRPr="00EB5CFC" w:rsidTr="0094275C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ürin Nükleotitlerin Metabolizma Bozuklukları</w:t>
            </w:r>
          </w:p>
        </w:tc>
        <w:tc>
          <w:tcPr>
            <w:tcW w:w="2373" w:type="dxa"/>
          </w:tcPr>
          <w:p w:rsidR="0094275C" w:rsidRPr="00EB5CFC" w:rsidRDefault="0094275C" w:rsidP="0094275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Yrd. Doç. Dr. Tuna SEMERCİ</w:t>
            </w:r>
          </w:p>
        </w:tc>
      </w:tr>
      <w:tr w:rsidR="0094275C" w:rsidRPr="00EB5CFC" w:rsidTr="009D3ED8">
        <w:tc>
          <w:tcPr>
            <w:tcW w:w="1418" w:type="dxa"/>
          </w:tcPr>
          <w:p w:rsidR="0094275C" w:rsidRPr="00EB5CFC" w:rsidRDefault="0094275C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PirimidinNükleotitlerin Metabolizması </w:t>
            </w:r>
          </w:p>
        </w:tc>
        <w:tc>
          <w:tcPr>
            <w:tcW w:w="2373" w:type="dxa"/>
          </w:tcPr>
          <w:p w:rsidR="0094275C" w:rsidRDefault="0094275C" w:rsidP="0094275C">
            <w:r w:rsidRPr="003E2BBB">
              <w:rPr>
                <w:sz w:val="16"/>
                <w:szCs w:val="16"/>
              </w:rPr>
              <w:t>Yrd. Doç. Dr. Tuna SEMERCİ</w:t>
            </w:r>
          </w:p>
        </w:tc>
      </w:tr>
      <w:tr w:rsidR="0094275C" w:rsidRPr="00EB5CFC" w:rsidTr="009D3ED8">
        <w:tc>
          <w:tcPr>
            <w:tcW w:w="1418" w:type="dxa"/>
          </w:tcPr>
          <w:p w:rsidR="0094275C" w:rsidRPr="00EB5CFC" w:rsidRDefault="0094275C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irimidinNükleotitlerin Metabolizma Bozuklukları</w:t>
            </w:r>
          </w:p>
        </w:tc>
        <w:tc>
          <w:tcPr>
            <w:tcW w:w="2373" w:type="dxa"/>
          </w:tcPr>
          <w:p w:rsidR="0094275C" w:rsidRDefault="0094275C" w:rsidP="0094275C">
            <w:r w:rsidRPr="003E2BBB">
              <w:rPr>
                <w:sz w:val="16"/>
                <w:szCs w:val="16"/>
              </w:rPr>
              <w:t>Yrd. Doç. Dr. Tuna SEMERCİ</w:t>
            </w:r>
          </w:p>
        </w:tc>
      </w:tr>
      <w:tr w:rsidR="00EE1D4F" w:rsidRPr="00EB5CFC" w:rsidTr="009D3ED8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94275C" w:rsidRPr="00EB5CFC" w:rsidTr="009D3ED8">
        <w:tc>
          <w:tcPr>
            <w:tcW w:w="1418" w:type="dxa"/>
          </w:tcPr>
          <w:p w:rsidR="0094275C" w:rsidRPr="00EB5CFC" w:rsidRDefault="0094275C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9D3ED8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94275C" w:rsidRDefault="0094275C"/>
        </w:tc>
      </w:tr>
      <w:tr w:rsidR="0094275C" w:rsidRPr="00EB5CFC" w:rsidTr="009D3ED8">
        <w:tc>
          <w:tcPr>
            <w:tcW w:w="1418" w:type="dxa"/>
          </w:tcPr>
          <w:p w:rsidR="0094275C" w:rsidRPr="00EB5CFC" w:rsidRDefault="0094275C" w:rsidP="005550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94275C" w:rsidRPr="00EB5CFC" w:rsidRDefault="0094275C" w:rsidP="009D3ED8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94275C" w:rsidRDefault="0094275C"/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3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94275C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3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rPr>
          <w:sz w:val="16"/>
          <w:szCs w:val="16"/>
        </w:rPr>
      </w:pPr>
      <w:r>
        <w:rPr>
          <w:sz w:val="16"/>
          <w:szCs w:val="16"/>
        </w:rPr>
        <w:t>17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21879" w:rsidRPr="00EB5CFC" w:rsidTr="0010381B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5"/>
                <w:szCs w:val="15"/>
              </w:rPr>
            </w:pP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AD0B7E" w:rsidRPr="00EB5CFC" w:rsidTr="0010381B">
        <w:tc>
          <w:tcPr>
            <w:tcW w:w="1418" w:type="dxa"/>
          </w:tcPr>
          <w:p w:rsidR="00AD0B7E" w:rsidRPr="00EB5CFC" w:rsidRDefault="00AD0B7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0B7E" w:rsidRPr="00EB5CFC" w:rsidRDefault="00AD0B7E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AD0B7E" w:rsidRPr="00EB5CFC" w:rsidRDefault="00AD0B7E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AD0B7E" w:rsidRPr="00EB5CFC" w:rsidRDefault="00AD0B7E" w:rsidP="00D34C8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21879" w:rsidRPr="00EB5CFC" w:rsidTr="00D34C86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21879" w:rsidRPr="00EB5CFC" w:rsidRDefault="00AD0B7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5"/>
                <w:szCs w:val="15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F21879" w:rsidRPr="00EB5CFC" w:rsidTr="0010381B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AD0B7E" w:rsidRPr="00EB5CFC">
              <w:rPr>
                <w:sz w:val="16"/>
                <w:szCs w:val="16"/>
              </w:rPr>
              <w:t xml:space="preserve"> LAB.</w:t>
            </w:r>
          </w:p>
        </w:tc>
        <w:tc>
          <w:tcPr>
            <w:tcW w:w="4678" w:type="dxa"/>
          </w:tcPr>
          <w:p w:rsidR="00F21879" w:rsidRPr="00EB5CFC" w:rsidRDefault="00F21879" w:rsidP="00D34C86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dirim Sistemi ve Metabolizma Anatomisi</w:t>
            </w: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F21879" w:rsidRPr="00EB5CFC" w:rsidTr="0010381B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21879" w:rsidRPr="00EB5CFC" w:rsidRDefault="00F21879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</w:tr>
      <w:tr w:rsidR="00F21879" w:rsidRPr="00EB5CFC" w:rsidTr="0010381B">
        <w:tc>
          <w:tcPr>
            <w:tcW w:w="1418" w:type="dxa"/>
          </w:tcPr>
          <w:p w:rsidR="00F21879" w:rsidRPr="00EB5CFC" w:rsidRDefault="00F2187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21879" w:rsidRPr="00EB5CFC" w:rsidRDefault="00F21879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1879" w:rsidRPr="00EB5CFC" w:rsidRDefault="00F21879" w:rsidP="00D34C86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6"/>
          <w:szCs w:val="16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6"/>
          <w:szCs w:val="16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6"/>
          <w:szCs w:val="16"/>
        </w:rPr>
      </w:pPr>
    </w:p>
    <w:p w:rsidR="00C3338A" w:rsidRDefault="00C3338A" w:rsidP="00EE1D4F">
      <w:pPr>
        <w:shd w:val="clear" w:color="auto" w:fill="FFFFFF"/>
        <w:rPr>
          <w:b/>
          <w:bCs/>
          <w:sz w:val="16"/>
          <w:szCs w:val="16"/>
        </w:rPr>
      </w:pPr>
    </w:p>
    <w:p w:rsidR="009932B4" w:rsidRPr="00EB5CFC" w:rsidRDefault="009932B4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I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DA439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0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5"/>
                <w:szCs w:val="15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5"/>
                <w:szCs w:val="15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</w:t>
      </w:r>
      <w:r w:rsidR="00EE1D4F" w:rsidRPr="00EB5CFC">
        <w:rPr>
          <w:sz w:val="16"/>
          <w:szCs w:val="16"/>
        </w:rPr>
        <w:t xml:space="preserve"> MART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223B2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223B2C" w:rsidRDefault="00EE1D4F" w:rsidP="00223B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223B2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223B2C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rPr>
          <w:sz w:val="16"/>
          <w:szCs w:val="16"/>
        </w:rPr>
      </w:pPr>
      <w:r>
        <w:rPr>
          <w:sz w:val="16"/>
          <w:szCs w:val="16"/>
        </w:rPr>
        <w:t>22</w:t>
      </w:r>
      <w:r w:rsidR="005F733F" w:rsidRPr="00EB5CFC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223B2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223B2C" w:rsidRDefault="00EE1D4F" w:rsidP="00223B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223B2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223B2C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3</w:t>
      </w:r>
      <w:r w:rsidR="005F733F" w:rsidRPr="00EB5CFC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A439B" w:rsidP="00EE1D4F">
      <w:pPr>
        <w:rPr>
          <w:sz w:val="16"/>
          <w:szCs w:val="16"/>
        </w:rPr>
      </w:pPr>
      <w:r>
        <w:rPr>
          <w:sz w:val="16"/>
          <w:szCs w:val="16"/>
        </w:rPr>
        <w:t>24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432962" w:rsidRPr="00EB5CFC" w:rsidRDefault="00432962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7D0C59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>–201</w:t>
      </w:r>
      <w:r w:rsidR="007D0C59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ENDOKRİN VE ÜROGENİTAL SİSTEM)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7D0C59">
        <w:rPr>
          <w:rFonts w:ascii="Calibri" w:hAnsi="Calibri" w:cs="Calibri"/>
          <w:b/>
          <w:bCs/>
          <w:lang w:val="de-DE"/>
        </w:rPr>
        <w:t>27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7D0C59">
        <w:rPr>
          <w:rFonts w:ascii="Calibri" w:hAnsi="Calibri" w:cs="Calibri"/>
          <w:b/>
          <w:bCs/>
          <w:lang w:val="de-DE"/>
        </w:rPr>
        <w:t>MART</w:t>
      </w:r>
      <w:r w:rsidRPr="00EB5CFC">
        <w:rPr>
          <w:rFonts w:ascii="Calibri" w:hAnsi="Calibri" w:cs="Calibri"/>
          <w:b/>
          <w:bCs/>
          <w:lang w:val="de-DE"/>
        </w:rPr>
        <w:t xml:space="preserve"> 201</w:t>
      </w:r>
      <w:r w:rsidR="007D0C59">
        <w:rPr>
          <w:rFonts w:ascii="Calibri" w:hAnsi="Calibri" w:cs="Calibri"/>
          <w:b/>
          <w:bCs/>
          <w:lang w:val="de-DE"/>
        </w:rPr>
        <w:t>7 – 05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7D0C59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303940" w:rsidRPr="00EB5CFC">
        <w:rPr>
          <w:rFonts w:ascii="Calibri" w:hAnsi="Calibri" w:cs="Calibri"/>
          <w:sz w:val="22"/>
          <w:szCs w:val="22"/>
          <w:lang w:val="de-DE"/>
        </w:rPr>
        <w:t xml:space="preserve">           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6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EE1D4F" w:rsidRPr="00EB5CFC" w:rsidTr="00303940">
        <w:trPr>
          <w:cantSplit/>
          <w:jc w:val="center"/>
        </w:trPr>
        <w:tc>
          <w:tcPr>
            <w:tcW w:w="2518" w:type="dxa"/>
            <w:vAlign w:val="center"/>
          </w:tcPr>
          <w:p w:rsidR="00EE1D4F" w:rsidRPr="00EB5CFC" w:rsidRDefault="00EE1D4F" w:rsidP="0010381B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94" w:type="dxa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</w:t>
            </w:r>
            <w:r w:rsidR="00303940"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ayısı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EE1D4F" w:rsidRPr="00EB5CFC" w:rsidRDefault="004A6CB3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EE1D4F" w:rsidRPr="00EB5CFC" w:rsidRDefault="004A6CB3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294" w:type="dxa"/>
          </w:tcPr>
          <w:p w:rsidR="00EE1D4F" w:rsidRPr="00EB5CFC" w:rsidRDefault="00EE1D4F" w:rsidP="005E6F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5E6FC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294" w:type="dxa"/>
          </w:tcPr>
          <w:p w:rsidR="00EE1D4F" w:rsidRPr="00EB5CFC" w:rsidRDefault="005E6FC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EE1D4F" w:rsidRPr="00EB5CFC" w:rsidRDefault="006C6DA2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EE1D4F" w:rsidRPr="00EB5CFC" w:rsidRDefault="006C6DA2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294" w:type="dxa"/>
          </w:tcPr>
          <w:p w:rsidR="00EE1D4F" w:rsidRPr="00EB5CFC" w:rsidRDefault="005E6FCC" w:rsidP="009548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EE1D4F" w:rsidRPr="00EB5CFC" w:rsidRDefault="008300A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EE1D4F" w:rsidRPr="00EB5CFC" w:rsidRDefault="008300A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E1D4F" w:rsidRPr="00EB5CFC" w:rsidRDefault="008300A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294" w:type="dxa"/>
          </w:tcPr>
          <w:p w:rsidR="00EE1D4F" w:rsidRPr="00EB5CFC" w:rsidRDefault="005E6FC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6644A9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6644A9" w:rsidRPr="00EB5CFC" w:rsidRDefault="006644A9" w:rsidP="003E6E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6644A9" w:rsidRPr="00EB5CFC" w:rsidRDefault="00317FD5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6644A9" w:rsidRPr="00EB5CFC" w:rsidRDefault="006644A9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644A9" w:rsidRPr="00EB5CFC" w:rsidRDefault="00317FD5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294" w:type="dxa"/>
          </w:tcPr>
          <w:p w:rsidR="006644A9" w:rsidRPr="00EB5CFC" w:rsidRDefault="005E6FCC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94" w:type="dxa"/>
          </w:tcPr>
          <w:p w:rsidR="00EE1D4F" w:rsidRPr="00EB5CFC" w:rsidRDefault="005E6FCC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775BE" w:rsidRPr="00EB5CFC" w:rsidTr="0030394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B775BE" w:rsidRPr="00EB5CFC" w:rsidRDefault="00B775BE" w:rsidP="007349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B775BE" w:rsidRPr="00EB5CFC" w:rsidRDefault="00B775BE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E1D4F" w:rsidRPr="00EB5CFC" w:rsidTr="00303940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E1D4F" w:rsidRPr="00EB5CFC" w:rsidRDefault="00EE1D4F" w:rsidP="00317F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317FD5"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E1D4F" w:rsidRPr="00EB5CFC" w:rsidRDefault="006C6DA2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E1D4F" w:rsidRPr="00EB5CFC" w:rsidRDefault="00EE1D4F" w:rsidP="006C6DA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6C6DA2">
              <w:rPr>
                <w:rFonts w:ascii="Calibri" w:hAnsi="Calibri" w:cs="Calibri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294" w:type="dxa"/>
            <w:shd w:val="clear" w:color="auto" w:fill="F7CAAC"/>
          </w:tcPr>
          <w:p w:rsidR="00EE1D4F" w:rsidRPr="00EB5CFC" w:rsidRDefault="00EE1D4F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. DERS KURULU SINAV GÖREVLİ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. DERS KURULU SORUMLUSU</w:t>
            </w:r>
          </w:p>
        </w:tc>
        <w:tc>
          <w:tcPr>
            <w:tcW w:w="4910" w:type="dxa"/>
            <w:vAlign w:val="center"/>
          </w:tcPr>
          <w:p w:rsidR="00EE1D4F" w:rsidRPr="00EB5CFC" w:rsidRDefault="009A2EF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RD. DOÇ. DR. FADİME MUTLU İÇDUYGU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. DERS KURULU SORUMLU YRD.</w:t>
            </w:r>
          </w:p>
        </w:tc>
        <w:tc>
          <w:tcPr>
            <w:tcW w:w="4910" w:type="dxa"/>
            <w:vAlign w:val="center"/>
          </w:tcPr>
          <w:p w:rsidR="00EE1D4F" w:rsidRPr="00041D3E" w:rsidRDefault="00041D3E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AYŞEGÜL BAŞAK TEKER</w:t>
            </w:r>
          </w:p>
        </w:tc>
      </w:tr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. DERS KURULU ÜYE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EE1D4F" w:rsidRPr="00EB5CFC" w:rsidRDefault="00713D1D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PROF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R. ORHAN BAŞ</w:t>
            </w:r>
          </w:p>
          <w:p w:rsidR="00713D1D" w:rsidRPr="00EB5CFC" w:rsidRDefault="00713D1D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PROF. DR. AHMET SALBACAK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4529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RD. DOÇ.DR. </w:t>
            </w:r>
            <w:r w:rsidR="00145299">
              <w:rPr>
                <w:rFonts w:ascii="Calibri" w:hAnsi="Calibri" w:cs="Calibri"/>
                <w:b/>
                <w:bCs/>
                <w:sz w:val="20"/>
                <w:szCs w:val="20"/>
              </w:rPr>
              <w:t>MEHMET ALKANAT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BERNA TEZCAN</w:t>
            </w:r>
          </w:p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ZÜLEYHA ERİŞGİN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346124" w:rsidRPr="00EB5CFC" w:rsidRDefault="00346124" w:rsidP="003461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MURAT USTA</w:t>
            </w:r>
          </w:p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TUNA SEMERC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317FD5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AYŞEGÜL BAŞAK TEK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ŞAHİN DİREKEL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B5CFC" w:rsidP="00A42EA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  <w:r w:rsidR="00EE1D4F" w:rsidRPr="00EB5CFC">
        <w:rPr>
          <w:b/>
          <w:bCs/>
          <w:sz w:val="18"/>
          <w:szCs w:val="18"/>
        </w:rPr>
        <w:lastRenderedPageBreak/>
        <w:t xml:space="preserve">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6A5E6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C16C1E" w:rsidRDefault="00DE2296" w:rsidP="0010381B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C16C1E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C16C1E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C16C1E" w:rsidRDefault="00DE2296" w:rsidP="0010381B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C16C1E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C16C1E" w:rsidRDefault="00EE1D4F" w:rsidP="0010381B">
            <w:pPr>
              <w:rPr>
                <w:sz w:val="16"/>
                <w:szCs w:val="16"/>
              </w:rPr>
            </w:pPr>
          </w:p>
        </w:tc>
      </w:tr>
      <w:tr w:rsidR="001D6BE0" w:rsidRPr="00EB5CFC" w:rsidTr="003E6ECC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050031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el Kalıtımı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A.Başak TEKER</w:t>
            </w:r>
          </w:p>
        </w:tc>
      </w:tr>
      <w:tr w:rsidR="001D6BE0" w:rsidRPr="00EB5CFC" w:rsidTr="003E6ECC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050031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el Kalıtımı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A.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5"/>
                <w:szCs w:val="15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59084C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monlar ve Etki Mekanizmaları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59084C" w:rsidP="00590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krin Sistem Organizasyonu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A5E6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8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in Gelişimi ve Histoloji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in Gelişimi ve Histoloji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 xml:space="preserve">Yüzeyel mantar </w:t>
            </w:r>
            <w:proofErr w:type="gramStart"/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enfeksiyonları</w:t>
            </w:r>
            <w:proofErr w:type="gramEnd"/>
          </w:p>
        </w:tc>
        <w:tc>
          <w:tcPr>
            <w:tcW w:w="2358" w:type="dxa"/>
          </w:tcPr>
          <w:p w:rsidR="004F4E6E" w:rsidRPr="00C16C1E" w:rsidRDefault="004F4E6E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ermatofitler</w:t>
            </w:r>
          </w:p>
        </w:tc>
        <w:tc>
          <w:tcPr>
            <w:tcW w:w="2358" w:type="dxa"/>
          </w:tcPr>
          <w:p w:rsidR="004F4E6E" w:rsidRPr="00C16C1E" w:rsidRDefault="004F4E6E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Yrd. Doç. Dr. Nejla C. GÜLER</w:t>
            </w:r>
          </w:p>
        </w:tc>
      </w:tr>
      <w:tr w:rsidR="00203C70" w:rsidRPr="00EB5CFC" w:rsidTr="00203C70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03C70" w:rsidRPr="00EB5CFC" w:rsidRDefault="00203C70" w:rsidP="00203C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3C70" w:rsidRPr="00EB5CFC" w:rsidRDefault="00203C70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03C70" w:rsidRPr="00C16C1E" w:rsidRDefault="00203C70" w:rsidP="00203C7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03C70" w:rsidRPr="00EB5CFC" w:rsidTr="00203C70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03C70" w:rsidRPr="00EB5CFC" w:rsidRDefault="00203C70" w:rsidP="00203C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3C70" w:rsidRPr="00EB5CFC" w:rsidRDefault="00203C70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03C70" w:rsidRPr="00C16C1E" w:rsidRDefault="00203C70" w:rsidP="00203C70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A5E6A" w:rsidP="00EE1D4F">
      <w:pPr>
        <w:rPr>
          <w:sz w:val="16"/>
          <w:szCs w:val="16"/>
        </w:rPr>
      </w:pPr>
      <w:r>
        <w:rPr>
          <w:sz w:val="16"/>
          <w:szCs w:val="16"/>
        </w:rPr>
        <w:t>29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0F1D" w:rsidRPr="00EB5CFC" w:rsidTr="0010381B">
        <w:tc>
          <w:tcPr>
            <w:tcW w:w="141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E0F1D" w:rsidRPr="00EB5CFC" w:rsidRDefault="000E0F1D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sit-</w:t>
            </w:r>
            <w:proofErr w:type="gramStart"/>
            <w:r w:rsidRPr="00EB5CFC">
              <w:rPr>
                <w:sz w:val="16"/>
                <w:szCs w:val="16"/>
              </w:rPr>
              <w:t>baz</w:t>
            </w:r>
            <w:proofErr w:type="gramEnd"/>
            <w:r w:rsidRPr="00EB5CFC">
              <w:rPr>
                <w:sz w:val="16"/>
                <w:szCs w:val="16"/>
              </w:rPr>
              <w:t xml:space="preserve"> dengesi</w:t>
            </w:r>
          </w:p>
        </w:tc>
        <w:tc>
          <w:tcPr>
            <w:tcW w:w="2358" w:type="dxa"/>
          </w:tcPr>
          <w:p w:rsidR="000E0F1D" w:rsidRPr="00145299" w:rsidRDefault="000E0F1D" w:rsidP="00145299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 xml:space="preserve">. </w:t>
            </w:r>
            <w:r w:rsidR="00145299" w:rsidRPr="00145299">
              <w:rPr>
                <w:sz w:val="15"/>
                <w:szCs w:val="15"/>
              </w:rPr>
              <w:t>Mehmet ALKANAT</w:t>
            </w: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öbreğin görevleri, kanlanması, nefron yapısı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omerulerfiltrasyon ve etkileyen faktörler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omerulerfiltrasyon ve etkileyen faktörler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-Hipofiz Hormonları (1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-Hipofiz Hormonları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A5E6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0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0476" w:rsidRPr="00EB5CFC" w:rsidTr="0010381B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D0476" w:rsidRPr="00C16C1E" w:rsidRDefault="00FD0476" w:rsidP="008C05F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D0476" w:rsidRPr="00C16C1E" w:rsidRDefault="00FD0476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C16C1E" w:rsidRDefault="00FD0476" w:rsidP="008C05FC">
            <w:pPr>
              <w:rPr>
                <w:sz w:val="16"/>
                <w:szCs w:val="16"/>
              </w:rPr>
            </w:pPr>
          </w:p>
        </w:tc>
      </w:tr>
      <w:tr w:rsidR="0059084C" w:rsidRPr="00EB5CFC" w:rsidTr="00B52B2E">
        <w:tc>
          <w:tcPr>
            <w:tcW w:w="141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9084C" w:rsidRPr="00EB5CFC" w:rsidRDefault="0059084C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9084C" w:rsidRPr="00C16C1E" w:rsidRDefault="0059084C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:rsidR="0059084C" w:rsidRPr="00C16C1E" w:rsidRDefault="0059084C" w:rsidP="0059084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Yrd.</w:t>
            </w:r>
            <w:r>
              <w:rPr>
                <w:sz w:val="16"/>
                <w:szCs w:val="16"/>
              </w:rPr>
              <w:t xml:space="preserve"> </w:t>
            </w:r>
            <w:r w:rsidRPr="00C16C1E">
              <w:rPr>
                <w:sz w:val="16"/>
                <w:szCs w:val="16"/>
              </w:rPr>
              <w:t>Doç.Dr.</w:t>
            </w:r>
            <w:r>
              <w:rPr>
                <w:sz w:val="16"/>
                <w:szCs w:val="16"/>
              </w:rPr>
              <w:t xml:space="preserve"> Tuna SEMERCİ</w:t>
            </w:r>
          </w:p>
        </w:tc>
      </w:tr>
      <w:tr w:rsidR="0059084C" w:rsidRPr="00EB5CFC" w:rsidTr="0010381B">
        <w:tc>
          <w:tcPr>
            <w:tcW w:w="141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Mendel Dışı Kalıtım</w:t>
            </w:r>
          </w:p>
        </w:tc>
        <w:tc>
          <w:tcPr>
            <w:tcW w:w="2358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Yrd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C16C1E">
              <w:rPr>
                <w:sz w:val="16"/>
                <w:szCs w:val="16"/>
              </w:rPr>
              <w:t>Doç.Dr.A</w:t>
            </w:r>
            <w:proofErr w:type="gramEnd"/>
            <w:r w:rsidRPr="00C16C1E">
              <w:rPr>
                <w:sz w:val="16"/>
                <w:szCs w:val="16"/>
              </w:rPr>
              <w:t>.Başak TEKER</w:t>
            </w:r>
          </w:p>
        </w:tc>
      </w:tr>
      <w:tr w:rsidR="0059084C" w:rsidRPr="00EB5CFC" w:rsidTr="0010381B">
        <w:tc>
          <w:tcPr>
            <w:tcW w:w="141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Mendel Dışı Kalıtım</w:t>
            </w:r>
          </w:p>
        </w:tc>
        <w:tc>
          <w:tcPr>
            <w:tcW w:w="2358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Yrd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C16C1E">
              <w:rPr>
                <w:sz w:val="16"/>
                <w:szCs w:val="16"/>
              </w:rPr>
              <w:t>Doç.Dr.A</w:t>
            </w:r>
            <w:proofErr w:type="gramEnd"/>
            <w:r w:rsidRPr="00C16C1E">
              <w:rPr>
                <w:sz w:val="16"/>
                <w:szCs w:val="16"/>
              </w:rPr>
              <w:t>.Başak TEKER</w:t>
            </w:r>
          </w:p>
        </w:tc>
      </w:tr>
      <w:tr w:rsidR="0059084C" w:rsidRPr="00EB5CFC" w:rsidTr="0010381B">
        <w:tc>
          <w:tcPr>
            <w:tcW w:w="1418" w:type="dxa"/>
            <w:shd w:val="clear" w:color="auto" w:fill="333399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0E0F1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618CB" w:rsidRPr="00145299" w:rsidRDefault="004618CB" w:rsidP="00B52B2E">
            <w:pPr>
              <w:rPr>
                <w:sz w:val="15"/>
                <w:szCs w:val="15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0E0F1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58" w:type="dxa"/>
          </w:tcPr>
          <w:p w:rsidR="004618CB" w:rsidRPr="00145299" w:rsidRDefault="004618CB" w:rsidP="00B52B2E">
            <w:pPr>
              <w:rPr>
                <w:sz w:val="15"/>
                <w:szCs w:val="15"/>
              </w:rPr>
            </w:pPr>
          </w:p>
        </w:tc>
      </w:tr>
      <w:tr w:rsidR="003235B2" w:rsidRPr="00EB5CFC" w:rsidTr="004C3643">
        <w:trPr>
          <w:trHeight w:val="231"/>
        </w:trPr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4C3643">
        <w:trPr>
          <w:trHeight w:val="231"/>
        </w:trPr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A5E6A" w:rsidP="00EE1D4F">
      <w:pPr>
        <w:rPr>
          <w:sz w:val="16"/>
          <w:szCs w:val="16"/>
        </w:rPr>
      </w:pPr>
      <w:r>
        <w:rPr>
          <w:sz w:val="16"/>
          <w:szCs w:val="16"/>
        </w:rPr>
        <w:t>31 MART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303796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03940" w:rsidRPr="00EB5CFC" w:rsidTr="00D34C86">
        <w:tc>
          <w:tcPr>
            <w:tcW w:w="1418" w:type="dxa"/>
          </w:tcPr>
          <w:p w:rsidR="00303940" w:rsidRPr="00EB5CFC" w:rsidRDefault="0030394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03940" w:rsidRPr="00EB5CFC" w:rsidRDefault="00303940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03940" w:rsidRPr="00EB5CFC" w:rsidRDefault="00303940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3940" w:rsidRPr="00EB5CFC" w:rsidRDefault="00303940" w:rsidP="00D34C86">
            <w:pPr>
              <w:rPr>
                <w:sz w:val="15"/>
                <w:szCs w:val="15"/>
              </w:rPr>
            </w:pP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10381B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Böbrek, üreter ve mesane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15"/>
                <w:szCs w:val="15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Böbrek, üreter ve mesane anatomisi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94275C" w:rsidRPr="00EB5CFC" w:rsidTr="0010381B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Proksimaltubül</w:t>
            </w:r>
          </w:p>
        </w:tc>
        <w:tc>
          <w:tcPr>
            <w:tcW w:w="2358" w:type="dxa"/>
          </w:tcPr>
          <w:p w:rsidR="0094275C" w:rsidRPr="00145299" w:rsidRDefault="0094275C" w:rsidP="0094275C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94275C" w:rsidRPr="00EB5CFC" w:rsidTr="0010381B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Henlekulbu ve distaltubül</w:t>
            </w:r>
          </w:p>
        </w:tc>
        <w:tc>
          <w:tcPr>
            <w:tcW w:w="2358" w:type="dxa"/>
          </w:tcPr>
          <w:p w:rsidR="0094275C" w:rsidRPr="00145299" w:rsidRDefault="0094275C" w:rsidP="0094275C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F96F87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7</w:t>
      </w:r>
      <w:r w:rsidR="00303796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C1F16" w:rsidRPr="00EB5CFC" w:rsidTr="0010381B">
        <w:tc>
          <w:tcPr>
            <w:tcW w:w="1418" w:type="dxa"/>
          </w:tcPr>
          <w:p w:rsidR="00BC1F16" w:rsidRPr="00EB5CFC" w:rsidRDefault="00BC1F1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C1F16" w:rsidRPr="00EB5CFC" w:rsidRDefault="00BC1F16" w:rsidP="003E6E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C1F16" w:rsidRPr="00EB5CFC" w:rsidRDefault="00BC1F16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C1F16" w:rsidRPr="00EB5CFC" w:rsidRDefault="00BC1F16" w:rsidP="003E6ECC">
            <w:pPr>
              <w:rPr>
                <w:sz w:val="16"/>
                <w:szCs w:val="16"/>
              </w:rPr>
            </w:pPr>
          </w:p>
        </w:tc>
      </w:tr>
      <w:tr w:rsidR="00BC1F16" w:rsidRPr="00EB5CFC" w:rsidTr="0010381B">
        <w:tc>
          <w:tcPr>
            <w:tcW w:w="1418" w:type="dxa"/>
          </w:tcPr>
          <w:p w:rsidR="00BC1F16" w:rsidRPr="00EB5CFC" w:rsidRDefault="00BC1F1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C1F16" w:rsidRPr="00EB5CFC" w:rsidRDefault="00BC1F16" w:rsidP="003E6E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C1F16" w:rsidRPr="00EB5CFC" w:rsidRDefault="00BC1F16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C1F16" w:rsidRPr="00EB5CFC" w:rsidRDefault="00BC1F16" w:rsidP="003E6ECC">
            <w:pPr>
              <w:rPr>
                <w:sz w:val="16"/>
                <w:szCs w:val="16"/>
              </w:rPr>
            </w:pPr>
          </w:p>
        </w:tc>
      </w:tr>
      <w:tr w:rsidR="00145299" w:rsidRPr="00EB5CFC" w:rsidTr="00203C70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45299" w:rsidRPr="00EB5CFC" w:rsidRDefault="00145299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145299" w:rsidRPr="00EB5CFC" w:rsidTr="00203C70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45299" w:rsidRPr="00EB5CFC" w:rsidRDefault="00145299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imorfik mantarlar</w:t>
            </w:r>
          </w:p>
        </w:tc>
        <w:tc>
          <w:tcPr>
            <w:tcW w:w="2358" w:type="dxa"/>
          </w:tcPr>
          <w:p w:rsidR="004F4E6E" w:rsidRPr="009F1544" w:rsidRDefault="004F4E6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Dolaşım sistemi mantar </w:t>
            </w:r>
            <w:proofErr w:type="gramStart"/>
            <w:r w:rsidRPr="00EB5CFC">
              <w:rPr>
                <w:sz w:val="16"/>
                <w:szCs w:val="16"/>
              </w:rPr>
              <w:t>enfeksiyonları</w:t>
            </w:r>
            <w:proofErr w:type="gramEnd"/>
          </w:p>
        </w:tc>
        <w:tc>
          <w:tcPr>
            <w:tcW w:w="2358" w:type="dxa"/>
          </w:tcPr>
          <w:p w:rsidR="004F4E6E" w:rsidRPr="009F1544" w:rsidRDefault="004F4E6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Yrd. Doç. Dr. Nejla C. GÜLER</w:t>
            </w: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5"/>
                <w:szCs w:val="15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F96F87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4</w:t>
      </w:r>
      <w:r w:rsidR="00EE1D4F" w:rsidRPr="00EB5CFC">
        <w:rPr>
          <w:sz w:val="16"/>
          <w:szCs w:val="16"/>
        </w:rPr>
        <w:t xml:space="preserve"> NİSAN 201</w:t>
      </w:r>
      <w:r w:rsidR="002B7B7A"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6E6693">
        <w:trPr>
          <w:trHeight w:val="238"/>
        </w:trPr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E6693" w:rsidRPr="00EB5CFC" w:rsidTr="0010381B">
        <w:tc>
          <w:tcPr>
            <w:tcW w:w="1418" w:type="dxa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siyum ve Fosfor Metabolizmasını Düzenleyen Hormonlar (1/2)</w:t>
            </w:r>
          </w:p>
        </w:tc>
        <w:tc>
          <w:tcPr>
            <w:tcW w:w="2358" w:type="dxa"/>
          </w:tcPr>
          <w:p w:rsidR="006E6693" w:rsidRPr="00EB5CFC" w:rsidRDefault="006E6693" w:rsidP="004D0510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 w:rsidR="004D0510">
              <w:rPr>
                <w:sz w:val="16"/>
                <w:szCs w:val="16"/>
              </w:rPr>
              <w:t>Murat USTA</w:t>
            </w:r>
          </w:p>
        </w:tc>
      </w:tr>
      <w:tr w:rsidR="004D0510" w:rsidRPr="00EB5CFC" w:rsidTr="0010381B">
        <w:tc>
          <w:tcPr>
            <w:tcW w:w="1418" w:type="dxa"/>
          </w:tcPr>
          <w:p w:rsidR="004D0510" w:rsidRPr="00EB5CFC" w:rsidRDefault="004D0510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D0510" w:rsidRPr="00EB5CFC" w:rsidRDefault="004D0510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D0510" w:rsidRPr="00EB5CFC" w:rsidRDefault="004D0510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siyum ve Fosfor Metabolizmasını Düzenleyen Hormonlar (2/2)</w:t>
            </w:r>
          </w:p>
        </w:tc>
        <w:tc>
          <w:tcPr>
            <w:tcW w:w="2358" w:type="dxa"/>
          </w:tcPr>
          <w:p w:rsidR="004D0510" w:rsidRPr="00EB5CFC" w:rsidRDefault="004D0510" w:rsidP="00B52B2E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45299" w:rsidRPr="00EB5CFC" w:rsidRDefault="00145299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Boşaltım fizyolojisi 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45299" w:rsidRPr="00EB5CFC" w:rsidRDefault="00145299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Boşaltım fizyolojisi 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 (1/2)</w:t>
            </w:r>
          </w:p>
        </w:tc>
        <w:tc>
          <w:tcPr>
            <w:tcW w:w="2358" w:type="dxa"/>
          </w:tcPr>
          <w:p w:rsidR="00F637FC" w:rsidRPr="00EB5CFC" w:rsidRDefault="00F637FC" w:rsidP="00B4777F">
            <w:pPr>
              <w:rPr>
                <w:sz w:val="22"/>
                <w:szCs w:val="22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Tuna SEMERCİ</w:t>
            </w: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 (2/2)</w:t>
            </w:r>
          </w:p>
        </w:tc>
        <w:tc>
          <w:tcPr>
            <w:tcW w:w="2358" w:type="dxa"/>
          </w:tcPr>
          <w:p w:rsidR="00F637FC" w:rsidRPr="00EB5CFC" w:rsidRDefault="00F637FC" w:rsidP="00B4777F">
            <w:pPr>
              <w:rPr>
                <w:sz w:val="22"/>
                <w:szCs w:val="22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Tuna SEMERCİ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B7B7A" w:rsidP="00EE1D4F">
      <w:pPr>
        <w:rPr>
          <w:sz w:val="16"/>
          <w:szCs w:val="16"/>
        </w:rPr>
      </w:pPr>
      <w:r>
        <w:rPr>
          <w:sz w:val="16"/>
          <w:szCs w:val="16"/>
        </w:rPr>
        <w:t>05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80CD9" w:rsidRPr="00EB5CFC" w:rsidTr="00AB03E3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tokondriyal Kalıtım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A.Başak TEKER</w:t>
            </w:r>
          </w:p>
        </w:tc>
      </w:tr>
      <w:tr w:rsidR="00980CD9" w:rsidRPr="00EB5CFC" w:rsidTr="00317FD5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munogenetik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A.Başak TEKER</w:t>
            </w:r>
          </w:p>
        </w:tc>
      </w:tr>
      <w:tr w:rsidR="00980CD9" w:rsidRPr="00EB5CFC" w:rsidTr="003E6ECC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munogenetik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A.Başak TEKER</w:t>
            </w:r>
          </w:p>
        </w:tc>
      </w:tr>
      <w:tr w:rsidR="00980CD9" w:rsidRPr="00EB5CFC" w:rsidTr="003E6ECC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 Lab.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317FD5" w:rsidRPr="00EB5CFC" w:rsidTr="0010381B">
        <w:tc>
          <w:tcPr>
            <w:tcW w:w="1418" w:type="dxa"/>
            <w:shd w:val="clear" w:color="auto" w:fill="333399"/>
          </w:tcPr>
          <w:p w:rsidR="00317FD5" w:rsidRPr="00EB5CFC" w:rsidRDefault="00317FD5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17FD5" w:rsidRPr="00EB5CFC" w:rsidRDefault="00317FD5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7FD5" w:rsidRPr="00EB5CFC" w:rsidRDefault="00317FD5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17FD5" w:rsidRPr="00EB5CFC" w:rsidRDefault="00317FD5" w:rsidP="0010381B">
            <w:pPr>
              <w:rPr>
                <w:sz w:val="16"/>
                <w:szCs w:val="16"/>
              </w:rPr>
            </w:pPr>
          </w:p>
        </w:tc>
      </w:tr>
      <w:tr w:rsidR="00317FD5" w:rsidRPr="00EB5CFC" w:rsidTr="0010381B">
        <w:tc>
          <w:tcPr>
            <w:tcW w:w="1418" w:type="dxa"/>
          </w:tcPr>
          <w:p w:rsidR="00317FD5" w:rsidRPr="00EB5CFC" w:rsidRDefault="00317FD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17FD5" w:rsidRPr="00EB5CFC" w:rsidRDefault="00317FD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7FD5" w:rsidRPr="00EB5CFC" w:rsidRDefault="00317FD5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 Lab.</w:t>
            </w:r>
          </w:p>
        </w:tc>
        <w:tc>
          <w:tcPr>
            <w:tcW w:w="2358" w:type="dxa"/>
          </w:tcPr>
          <w:p w:rsidR="00317FD5" w:rsidRPr="00EB5CFC" w:rsidRDefault="00317FD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317FD5" w:rsidRPr="00EB5CFC" w:rsidTr="0010381B">
        <w:tc>
          <w:tcPr>
            <w:tcW w:w="1418" w:type="dxa"/>
          </w:tcPr>
          <w:p w:rsidR="00317FD5" w:rsidRPr="00EB5CFC" w:rsidRDefault="00317FD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17FD5" w:rsidRPr="00EB5CFC" w:rsidRDefault="00317FD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7FD5" w:rsidRPr="00EB5CFC" w:rsidRDefault="00317FD5" w:rsidP="00203C7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 Lab.</w:t>
            </w:r>
          </w:p>
        </w:tc>
        <w:tc>
          <w:tcPr>
            <w:tcW w:w="2358" w:type="dxa"/>
          </w:tcPr>
          <w:p w:rsidR="00317FD5" w:rsidRPr="00EB5CFC" w:rsidRDefault="00317FD5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317FD5" w:rsidRPr="00EB5CFC" w:rsidTr="00203C70">
        <w:tc>
          <w:tcPr>
            <w:tcW w:w="1418" w:type="dxa"/>
          </w:tcPr>
          <w:p w:rsidR="00317FD5" w:rsidRPr="00EB5CFC" w:rsidRDefault="00317FD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7FD5" w:rsidRPr="00EB5CFC" w:rsidRDefault="00317FD5" w:rsidP="00203C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7FD5" w:rsidRPr="00EB5CFC" w:rsidRDefault="00317FD5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17FD5" w:rsidRPr="00EB5CFC" w:rsidRDefault="00317FD5" w:rsidP="00203C70">
            <w:pPr>
              <w:rPr>
                <w:sz w:val="22"/>
                <w:szCs w:val="22"/>
              </w:rPr>
            </w:pPr>
          </w:p>
        </w:tc>
      </w:tr>
      <w:tr w:rsidR="00317FD5" w:rsidRPr="00EB5CFC" w:rsidTr="00203C70">
        <w:tc>
          <w:tcPr>
            <w:tcW w:w="1418" w:type="dxa"/>
          </w:tcPr>
          <w:p w:rsidR="00317FD5" w:rsidRPr="00EB5CFC" w:rsidRDefault="00317FD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17FD5" w:rsidRPr="00EB5CFC" w:rsidRDefault="00317FD5" w:rsidP="00203C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7FD5" w:rsidRPr="00EB5CFC" w:rsidRDefault="00317FD5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17FD5" w:rsidRPr="00EB5CFC" w:rsidRDefault="00317FD5" w:rsidP="00203C70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B7B7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6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18CB" w:rsidRPr="00EB5CFC" w:rsidTr="0010381B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Boşaltım fizyolojisi </w:t>
            </w:r>
          </w:p>
        </w:tc>
        <w:tc>
          <w:tcPr>
            <w:tcW w:w="2358" w:type="dxa"/>
          </w:tcPr>
          <w:p w:rsidR="004618CB" w:rsidRPr="00145299" w:rsidRDefault="004618CB" w:rsidP="004C3643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4618CB" w:rsidRPr="00EB5CFC" w:rsidTr="0010381B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Boşaltım fizyolojisi </w:t>
            </w:r>
          </w:p>
        </w:tc>
        <w:tc>
          <w:tcPr>
            <w:tcW w:w="2358" w:type="dxa"/>
          </w:tcPr>
          <w:p w:rsidR="004618CB" w:rsidRPr="00145299" w:rsidRDefault="004618CB" w:rsidP="004C3643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Üriner Sistem Histoloji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6D58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</w:t>
            </w:r>
            <w:r w:rsidR="00EE1D4F" w:rsidRPr="00EB5CFC">
              <w:rPr>
                <w:sz w:val="16"/>
                <w:szCs w:val="16"/>
              </w:rPr>
              <w:t xml:space="preserve"> VE EMBR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Üriner Sistem Histoloji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Berna TEZCA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618CB" w:rsidRPr="00145299" w:rsidRDefault="004618CB" w:rsidP="00B52B2E">
            <w:pPr>
              <w:rPr>
                <w:sz w:val="15"/>
                <w:szCs w:val="15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618CB" w:rsidRPr="00145299" w:rsidRDefault="004618CB" w:rsidP="00B52B2E">
            <w:pPr>
              <w:rPr>
                <w:sz w:val="15"/>
                <w:szCs w:val="15"/>
              </w:rPr>
            </w:pPr>
          </w:p>
        </w:tc>
      </w:tr>
      <w:tr w:rsidR="003235B2" w:rsidRPr="00EB5CFC" w:rsidTr="004C3643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4C3643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B7B7A" w:rsidP="00EE1D4F">
      <w:pPr>
        <w:rPr>
          <w:sz w:val="16"/>
          <w:szCs w:val="16"/>
        </w:rPr>
      </w:pPr>
      <w:r>
        <w:rPr>
          <w:sz w:val="16"/>
          <w:szCs w:val="16"/>
        </w:rPr>
        <w:t>07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637FC" w:rsidRPr="00EB5CFC" w:rsidTr="0010381B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</w:p>
        </w:tc>
        <w:tc>
          <w:tcPr>
            <w:tcW w:w="2358" w:type="dxa"/>
            <w:vMerge w:val="restart"/>
          </w:tcPr>
          <w:p w:rsidR="00F637FC" w:rsidRPr="00EB5CFC" w:rsidRDefault="00F637FC" w:rsidP="00F637FC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Yrd. Doç. Dr. Murat USTA </w:t>
            </w:r>
          </w:p>
          <w:p w:rsidR="00F637FC" w:rsidRPr="00EB5CFC" w:rsidRDefault="00F637FC" w:rsidP="00F637FC">
            <w:pPr>
              <w:rPr>
                <w:sz w:val="15"/>
                <w:szCs w:val="15"/>
              </w:rPr>
            </w:pPr>
            <w:r w:rsidRPr="00EB5CFC">
              <w:rPr>
                <w:color w:val="000000"/>
                <w:sz w:val="16"/>
                <w:szCs w:val="16"/>
              </w:rPr>
              <w:t>Yrd. Doç. Dr. Tuna SEMERCİ</w:t>
            </w: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2B7B7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7</w:t>
      </w:r>
      <w:r w:rsidR="000C281C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22"/>
                <w:szCs w:val="22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ormonların tanımı ve sınıflandırılması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ormonların tanımı ve sınıflandırılması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C7C01" w:rsidRPr="00EB5CFC" w:rsidTr="0010381B">
        <w:tc>
          <w:tcPr>
            <w:tcW w:w="141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1/3)</w:t>
            </w:r>
          </w:p>
        </w:tc>
        <w:tc>
          <w:tcPr>
            <w:tcW w:w="2358" w:type="dxa"/>
          </w:tcPr>
          <w:p w:rsidR="005C7C01" w:rsidRPr="00EB5CFC" w:rsidRDefault="005C7C01"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5C7C01" w:rsidRPr="00EB5CFC" w:rsidTr="0010381B">
        <w:tc>
          <w:tcPr>
            <w:tcW w:w="141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2/3)</w:t>
            </w:r>
          </w:p>
        </w:tc>
        <w:tc>
          <w:tcPr>
            <w:tcW w:w="2358" w:type="dxa"/>
          </w:tcPr>
          <w:p w:rsidR="005C7C01" w:rsidRPr="00EB5CFC" w:rsidRDefault="005C7C01"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3/3)</w:t>
            </w:r>
          </w:p>
        </w:tc>
        <w:tc>
          <w:tcPr>
            <w:tcW w:w="2358" w:type="dxa"/>
          </w:tcPr>
          <w:p w:rsidR="00EE1D4F" w:rsidRPr="00EB5CFC" w:rsidRDefault="005C7C01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B7B7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1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7</w:t>
      </w:r>
      <w:r w:rsidR="000C281C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80CD9" w:rsidRPr="00EB5CFC" w:rsidTr="0010381B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Hormonların etki mekanızması</w:t>
            </w:r>
          </w:p>
        </w:tc>
        <w:tc>
          <w:tcPr>
            <w:tcW w:w="2358" w:type="dxa"/>
          </w:tcPr>
          <w:p w:rsidR="00980CD9" w:rsidRPr="00145299" w:rsidRDefault="00980CD9" w:rsidP="00AB03E3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980CD9" w:rsidRPr="00EB5CFC" w:rsidTr="0010381B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Hormonların etki mekanızması</w:t>
            </w:r>
          </w:p>
        </w:tc>
        <w:tc>
          <w:tcPr>
            <w:tcW w:w="2358" w:type="dxa"/>
          </w:tcPr>
          <w:p w:rsidR="00980CD9" w:rsidRPr="00145299" w:rsidRDefault="00980CD9" w:rsidP="00AB03E3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nal Medulla Hormonları (1/2)</w:t>
            </w:r>
          </w:p>
        </w:tc>
        <w:tc>
          <w:tcPr>
            <w:tcW w:w="2358" w:type="dxa"/>
          </w:tcPr>
          <w:p w:rsidR="00EE1D4F" w:rsidRPr="00EB5CFC" w:rsidRDefault="005C7C01" w:rsidP="0010381B">
            <w:pPr>
              <w:rPr>
                <w:sz w:val="15"/>
                <w:szCs w:val="15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nal Medulla Hormonları (2/2)</w:t>
            </w:r>
          </w:p>
        </w:tc>
        <w:tc>
          <w:tcPr>
            <w:tcW w:w="2358" w:type="dxa"/>
          </w:tcPr>
          <w:p w:rsidR="00EE1D4F" w:rsidRPr="00EB5CFC" w:rsidRDefault="005C7C01" w:rsidP="0010381B">
            <w:pPr>
              <w:rPr>
                <w:sz w:val="15"/>
                <w:szCs w:val="15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980CD9" w:rsidRPr="00EB5CFC" w:rsidTr="0010381B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80CD9" w:rsidRPr="009F1544" w:rsidRDefault="00980CD9" w:rsidP="00AB03E3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9F1544" w:rsidRDefault="00980CD9" w:rsidP="00AB03E3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Üriner Sistem Lab.</w:t>
            </w:r>
          </w:p>
        </w:tc>
        <w:tc>
          <w:tcPr>
            <w:tcW w:w="2358" w:type="dxa"/>
          </w:tcPr>
          <w:p w:rsidR="00980CD9" w:rsidRPr="009F1544" w:rsidRDefault="00980CD9" w:rsidP="00AB03E3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Yrd. Doç. Dr. Berna TEZCAN</w:t>
            </w:r>
          </w:p>
        </w:tc>
      </w:tr>
      <w:tr w:rsidR="00980CD9" w:rsidRPr="00EB5CFC" w:rsidTr="0010381B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80CD9" w:rsidRPr="009F1544" w:rsidRDefault="00980CD9" w:rsidP="00AB03E3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9F1544" w:rsidRDefault="00980CD9" w:rsidP="00AB03E3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Üriner Sistem Lab.</w:t>
            </w:r>
          </w:p>
        </w:tc>
        <w:tc>
          <w:tcPr>
            <w:tcW w:w="2358" w:type="dxa"/>
          </w:tcPr>
          <w:p w:rsidR="00980CD9" w:rsidRPr="009F1544" w:rsidRDefault="00980CD9" w:rsidP="00AB03E3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Yrd. Doç. Dr. Berna TEZCAN</w:t>
            </w:r>
          </w:p>
        </w:tc>
      </w:tr>
      <w:tr w:rsidR="00980CD9" w:rsidRPr="009F1544" w:rsidTr="009E58CF">
        <w:trPr>
          <w:trHeight w:val="274"/>
        </w:trPr>
        <w:tc>
          <w:tcPr>
            <w:tcW w:w="1418" w:type="dxa"/>
          </w:tcPr>
          <w:p w:rsidR="00980CD9" w:rsidRPr="009F1544" w:rsidRDefault="00980CD9" w:rsidP="0010381B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80CD9" w:rsidRPr="009F1544" w:rsidRDefault="00980CD9" w:rsidP="00AB03E3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9F1544" w:rsidRDefault="00980CD9" w:rsidP="00AB03E3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Üriner Sistem Lab.</w:t>
            </w:r>
          </w:p>
        </w:tc>
        <w:tc>
          <w:tcPr>
            <w:tcW w:w="2358" w:type="dxa"/>
          </w:tcPr>
          <w:p w:rsidR="00980CD9" w:rsidRPr="009F1544" w:rsidRDefault="00980CD9" w:rsidP="00AB03E3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Yrd. Doç. Dr. Berna TEZCAN</w:t>
            </w:r>
          </w:p>
        </w:tc>
      </w:tr>
      <w:tr w:rsidR="003947A7" w:rsidRPr="00EB5CFC" w:rsidTr="009E58CF">
        <w:trPr>
          <w:trHeight w:val="274"/>
        </w:trPr>
        <w:tc>
          <w:tcPr>
            <w:tcW w:w="1418" w:type="dxa"/>
          </w:tcPr>
          <w:p w:rsidR="003947A7" w:rsidRPr="009F1544" w:rsidRDefault="003947A7" w:rsidP="0010381B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947A7" w:rsidRPr="009F1544" w:rsidRDefault="003947A7" w:rsidP="009E58C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947A7" w:rsidRPr="009F1544" w:rsidRDefault="003947A7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947A7" w:rsidRPr="009F1544" w:rsidRDefault="003947A7" w:rsidP="009E58CF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B7B7A" w:rsidP="00EE1D4F">
      <w:pPr>
        <w:rPr>
          <w:sz w:val="16"/>
          <w:szCs w:val="16"/>
        </w:rPr>
      </w:pPr>
      <w:r>
        <w:rPr>
          <w:sz w:val="16"/>
          <w:szCs w:val="16"/>
        </w:rPr>
        <w:t>12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ikozanoidler</w:t>
            </w:r>
          </w:p>
        </w:tc>
        <w:tc>
          <w:tcPr>
            <w:tcW w:w="235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Tuna SEMERCİ</w:t>
            </w: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onad Hormonları</w:t>
            </w:r>
          </w:p>
        </w:tc>
        <w:tc>
          <w:tcPr>
            <w:tcW w:w="2358" w:type="dxa"/>
          </w:tcPr>
          <w:p w:rsidR="00F637FC" w:rsidRPr="00EB5CFC" w:rsidRDefault="00F637FC" w:rsidP="00B4777F">
            <w:pPr>
              <w:rPr>
                <w:sz w:val="22"/>
                <w:szCs w:val="22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 Tuna SEMERCİ</w:t>
            </w:r>
          </w:p>
        </w:tc>
      </w:tr>
      <w:tr w:rsidR="00203C70" w:rsidRPr="00EB5CFC" w:rsidTr="0010381B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Üriner Sistemin Gelişimi</w:t>
            </w: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 Doç. Dr. Berna TEZCAN</w:t>
            </w:r>
          </w:p>
        </w:tc>
      </w:tr>
      <w:tr w:rsidR="00203C70" w:rsidRPr="00EB5CFC" w:rsidTr="0010381B">
        <w:tc>
          <w:tcPr>
            <w:tcW w:w="1418" w:type="dxa"/>
            <w:shd w:val="clear" w:color="auto" w:fill="333399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</w:p>
        </w:tc>
      </w:tr>
      <w:tr w:rsidR="002F4128" w:rsidRPr="00EB5CFC" w:rsidTr="00203C70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Histolojisi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2F4128" w:rsidRPr="00EB5CFC" w:rsidTr="00203C70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Histolojisi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203C70" w:rsidRPr="00EB5CFC" w:rsidTr="00203C70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03C70" w:rsidRPr="00EB5CFC" w:rsidRDefault="00203C70" w:rsidP="00203C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3C70" w:rsidRPr="00EB5CFC" w:rsidRDefault="00203C70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22"/>
                <w:szCs w:val="22"/>
              </w:rPr>
            </w:pPr>
          </w:p>
        </w:tc>
      </w:tr>
      <w:tr w:rsidR="00203C70" w:rsidRPr="00EB5CFC" w:rsidTr="0010381B">
        <w:tc>
          <w:tcPr>
            <w:tcW w:w="1418" w:type="dxa"/>
          </w:tcPr>
          <w:p w:rsidR="00203C70" w:rsidRPr="00EB5CFC" w:rsidRDefault="00203C7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03C70" w:rsidRPr="00EB5CFC" w:rsidRDefault="00203C70" w:rsidP="00203C7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3C70" w:rsidRPr="00EB5CFC" w:rsidRDefault="00203C70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03C70" w:rsidRPr="00EB5CFC" w:rsidRDefault="00203C70" w:rsidP="00203C70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B7B7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7</w:t>
      </w:r>
      <w:r w:rsidR="000C281C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18CB" w:rsidRPr="00EB5CFC" w:rsidTr="0010381B">
        <w:tc>
          <w:tcPr>
            <w:tcW w:w="1418" w:type="dxa"/>
          </w:tcPr>
          <w:p w:rsidR="004618CB" w:rsidRPr="00EB5CFC" w:rsidRDefault="004618CB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üyüme ve gelişmenin hormonal düzenlenmesi</w:t>
            </w:r>
          </w:p>
        </w:tc>
        <w:tc>
          <w:tcPr>
            <w:tcW w:w="2358" w:type="dxa"/>
          </w:tcPr>
          <w:p w:rsidR="004618CB" w:rsidRPr="00145299" w:rsidRDefault="004618CB" w:rsidP="004C3643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4618CB" w:rsidRPr="00EB5CFC" w:rsidTr="001F0DB1">
        <w:tc>
          <w:tcPr>
            <w:tcW w:w="1418" w:type="dxa"/>
          </w:tcPr>
          <w:p w:rsidR="004618CB" w:rsidRPr="00EB5CFC" w:rsidRDefault="004618CB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üyüme ve gelişmenin hormonal düzenlenmesi</w:t>
            </w:r>
          </w:p>
        </w:tc>
        <w:tc>
          <w:tcPr>
            <w:tcW w:w="2358" w:type="dxa"/>
          </w:tcPr>
          <w:p w:rsidR="004618CB" w:rsidRPr="00145299" w:rsidRDefault="004618CB" w:rsidP="004C3643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59084C" w:rsidRPr="00EB5CFC" w:rsidTr="008C05FC">
        <w:tc>
          <w:tcPr>
            <w:tcW w:w="1418" w:type="dxa"/>
          </w:tcPr>
          <w:p w:rsidR="0059084C" w:rsidRPr="00EB5CFC" w:rsidRDefault="0059084C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9084C" w:rsidRPr="00EB5CFC" w:rsidRDefault="0059084C" w:rsidP="00B52B2E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59084C" w:rsidRPr="00EB5CFC" w:rsidRDefault="0059084C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59084C" w:rsidRPr="00DA6141" w:rsidRDefault="0059084C" w:rsidP="00DA6141">
            <w:pPr>
              <w:rPr>
                <w:sz w:val="16"/>
                <w:szCs w:val="16"/>
              </w:rPr>
            </w:pPr>
            <w:proofErr w:type="gramStart"/>
            <w:r w:rsidRPr="00DA6141">
              <w:rPr>
                <w:sz w:val="16"/>
                <w:szCs w:val="16"/>
              </w:rPr>
              <w:t>Yrd.Doç.Dr</w:t>
            </w:r>
            <w:proofErr w:type="gramEnd"/>
            <w:r w:rsidRPr="00DA6141">
              <w:rPr>
                <w:sz w:val="16"/>
                <w:szCs w:val="16"/>
              </w:rPr>
              <w:t>.</w:t>
            </w:r>
            <w:r w:rsidR="00DA6141" w:rsidRPr="00DA6141">
              <w:rPr>
                <w:sz w:val="16"/>
                <w:szCs w:val="16"/>
              </w:rPr>
              <w:t xml:space="preserve"> A. Başak TEKER</w:t>
            </w:r>
          </w:p>
        </w:tc>
      </w:tr>
      <w:tr w:rsidR="00041D3E" w:rsidRPr="00EB5CFC" w:rsidTr="008C05FC">
        <w:tc>
          <w:tcPr>
            <w:tcW w:w="1418" w:type="dxa"/>
          </w:tcPr>
          <w:p w:rsidR="00041D3E" w:rsidRPr="00EB5CFC" w:rsidRDefault="00041D3E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41D3E" w:rsidRPr="00EB5CFC" w:rsidRDefault="00041D3E" w:rsidP="00B52B2E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041D3E" w:rsidRPr="00EB5CFC" w:rsidRDefault="00041D3E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041D3E" w:rsidRPr="00041D3E" w:rsidRDefault="00DA6141" w:rsidP="00F32B73">
            <w:pPr>
              <w:rPr>
                <w:sz w:val="14"/>
                <w:szCs w:val="14"/>
              </w:rPr>
            </w:pPr>
            <w:proofErr w:type="gramStart"/>
            <w:r w:rsidRPr="00DA6141">
              <w:rPr>
                <w:sz w:val="16"/>
                <w:szCs w:val="16"/>
              </w:rPr>
              <w:t>Yrd.Doç.Dr</w:t>
            </w:r>
            <w:proofErr w:type="gramEnd"/>
            <w:r w:rsidRPr="00DA6141">
              <w:rPr>
                <w:sz w:val="16"/>
                <w:szCs w:val="16"/>
              </w:rPr>
              <w:t>. A. Başak TEKER</w:t>
            </w:r>
          </w:p>
        </w:tc>
      </w:tr>
      <w:tr w:rsidR="003C286D" w:rsidRPr="00EB5CFC" w:rsidTr="0010381B">
        <w:tc>
          <w:tcPr>
            <w:tcW w:w="1418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8CB" w:rsidRPr="00145299" w:rsidRDefault="004618CB" w:rsidP="00B52B2E">
            <w:pPr>
              <w:rPr>
                <w:sz w:val="15"/>
                <w:szCs w:val="15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8CB" w:rsidRPr="00145299" w:rsidRDefault="004618CB" w:rsidP="00B52B2E">
            <w:pPr>
              <w:rPr>
                <w:sz w:val="15"/>
                <w:szCs w:val="15"/>
              </w:rPr>
            </w:pPr>
          </w:p>
        </w:tc>
      </w:tr>
      <w:tr w:rsidR="003235B2" w:rsidRPr="00EB5CFC" w:rsidTr="0010381B">
        <w:tc>
          <w:tcPr>
            <w:tcW w:w="1418" w:type="dxa"/>
          </w:tcPr>
          <w:p w:rsidR="003235B2" w:rsidRPr="00EB5CFC" w:rsidRDefault="003235B2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10381B">
        <w:tc>
          <w:tcPr>
            <w:tcW w:w="1418" w:type="dxa"/>
          </w:tcPr>
          <w:p w:rsidR="003235B2" w:rsidRPr="00EB5CFC" w:rsidRDefault="003235B2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B7B7A" w:rsidP="00EE1D4F">
      <w:pPr>
        <w:rPr>
          <w:sz w:val="16"/>
          <w:szCs w:val="16"/>
        </w:rPr>
      </w:pPr>
      <w:r>
        <w:rPr>
          <w:sz w:val="16"/>
          <w:szCs w:val="16"/>
        </w:rPr>
        <w:t>14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7</w:t>
      </w:r>
      <w:r w:rsidR="000C281C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 w:rsidTr="00001A69">
        <w:tc>
          <w:tcPr>
            <w:tcW w:w="1418" w:type="dxa"/>
          </w:tcPr>
          <w:p w:rsidR="00236357" w:rsidRPr="00EB5CFC" w:rsidRDefault="00236357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iç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15"/>
                <w:szCs w:val="15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iç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dış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Erkek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FD0476" w:rsidRPr="00EB5CFC" w:rsidTr="00FD0476">
        <w:tc>
          <w:tcPr>
            <w:tcW w:w="1418" w:type="dxa"/>
            <w:shd w:val="clear" w:color="auto" w:fill="333399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D0476" w:rsidRPr="00EB5CFC" w:rsidRDefault="00FD0476" w:rsidP="008C05FC">
            <w:pPr>
              <w:rPr>
                <w:sz w:val="16"/>
                <w:szCs w:val="16"/>
              </w:rPr>
            </w:pPr>
          </w:p>
        </w:tc>
      </w:tr>
      <w:tr w:rsidR="008E2BFB" w:rsidRPr="00EB5CFC" w:rsidTr="00C62D92">
        <w:tc>
          <w:tcPr>
            <w:tcW w:w="1418" w:type="dxa"/>
          </w:tcPr>
          <w:p w:rsidR="008E2BFB" w:rsidRPr="00EB5CFC" w:rsidRDefault="008E2BFB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2BFB" w:rsidRPr="00EB5CFC" w:rsidRDefault="008E2BFB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EB5CFC" w:rsidRDefault="008E2BFB" w:rsidP="00D34C86">
            <w:pPr>
              <w:rPr>
                <w:sz w:val="15"/>
                <w:szCs w:val="15"/>
              </w:rPr>
            </w:pPr>
          </w:p>
        </w:tc>
      </w:tr>
      <w:tr w:rsidR="008E2BFB" w:rsidRPr="00EB5CFC" w:rsidTr="00D34C86">
        <w:tc>
          <w:tcPr>
            <w:tcW w:w="1418" w:type="dxa"/>
          </w:tcPr>
          <w:p w:rsidR="008E2BFB" w:rsidRPr="00EB5CFC" w:rsidRDefault="008E2BFB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E2BFB" w:rsidRPr="00EB5CFC" w:rsidRDefault="008E2BFB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2BFB" w:rsidRPr="00EB5CFC" w:rsidRDefault="008E2BFB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EB5CFC" w:rsidRDefault="008E2BFB" w:rsidP="00D34C86">
            <w:pPr>
              <w:rPr>
                <w:sz w:val="16"/>
                <w:szCs w:val="16"/>
              </w:rPr>
            </w:pPr>
          </w:p>
        </w:tc>
      </w:tr>
      <w:tr w:rsidR="001F0DB1" w:rsidRPr="00EB5CFC" w:rsidTr="00D34C86">
        <w:tc>
          <w:tcPr>
            <w:tcW w:w="1418" w:type="dxa"/>
          </w:tcPr>
          <w:p w:rsidR="001F0DB1" w:rsidRPr="00EB5CFC" w:rsidRDefault="001F0DB1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F0DB1" w:rsidRPr="00EB5CFC" w:rsidRDefault="001F0DB1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D34C86">
            <w:pPr>
              <w:rPr>
                <w:sz w:val="16"/>
                <w:szCs w:val="16"/>
              </w:rPr>
            </w:pPr>
          </w:p>
        </w:tc>
      </w:tr>
      <w:tr w:rsidR="001F0DB1" w:rsidRPr="00EB5CFC" w:rsidTr="00D34C86">
        <w:tc>
          <w:tcPr>
            <w:tcW w:w="1418" w:type="dxa"/>
          </w:tcPr>
          <w:p w:rsidR="001F0DB1" w:rsidRPr="00EB5CFC" w:rsidRDefault="001F0DB1" w:rsidP="008C05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F0DB1" w:rsidRPr="00EB5CFC" w:rsidRDefault="001F0DB1" w:rsidP="00D34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D34C86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V. HAFTA                                              DÖNEM II DERS KURULU 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2B7B7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7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980CD9" w:rsidRPr="00EB5CFC" w:rsidTr="0010381B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Lab.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80CD9" w:rsidRPr="00EB5CFC" w:rsidTr="001F0DB1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980CD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Lab.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980CD9" w:rsidRPr="00EB5CFC" w:rsidTr="001F0DB1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980CD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Lab.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öbrek Fonksiyon Testleri (1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öbrek Fonksiyon Testleri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B7B7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Genital Sistem Histolojisi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Genital Sistem Histolojisi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A6141" w:rsidRPr="00EB5CFC" w:rsidTr="00317FD5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ozomal Kromozom Hastalıkları</w:t>
            </w:r>
          </w:p>
        </w:tc>
        <w:tc>
          <w:tcPr>
            <w:tcW w:w="2358" w:type="dxa"/>
          </w:tcPr>
          <w:p w:rsidR="00DA6141" w:rsidRDefault="00DA6141">
            <w:proofErr w:type="gramStart"/>
            <w:r w:rsidRPr="00215675">
              <w:rPr>
                <w:sz w:val="16"/>
                <w:szCs w:val="16"/>
              </w:rPr>
              <w:t>Yrd.Doç.Dr</w:t>
            </w:r>
            <w:proofErr w:type="gramEnd"/>
            <w:r w:rsidRPr="00215675">
              <w:rPr>
                <w:sz w:val="16"/>
                <w:szCs w:val="16"/>
              </w:rPr>
              <w:t>. A. Başak TEKER</w:t>
            </w:r>
          </w:p>
        </w:tc>
      </w:tr>
      <w:tr w:rsidR="00DA6141" w:rsidRPr="00EB5CFC" w:rsidTr="00317FD5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ozomal Kromozom Hastalıkları</w:t>
            </w:r>
          </w:p>
        </w:tc>
        <w:tc>
          <w:tcPr>
            <w:tcW w:w="2358" w:type="dxa"/>
          </w:tcPr>
          <w:p w:rsidR="00DA6141" w:rsidRDefault="00DA6141">
            <w:proofErr w:type="gramStart"/>
            <w:r w:rsidRPr="00215675">
              <w:rPr>
                <w:sz w:val="16"/>
                <w:szCs w:val="16"/>
              </w:rPr>
              <w:t>Yrd.Doç.Dr</w:t>
            </w:r>
            <w:proofErr w:type="gramEnd"/>
            <w:r w:rsidRPr="00215675">
              <w:rPr>
                <w:sz w:val="16"/>
                <w:szCs w:val="16"/>
              </w:rPr>
              <w:t>. A. Başak TEKER</w:t>
            </w:r>
          </w:p>
        </w:tc>
      </w:tr>
      <w:tr w:rsidR="009F1544" w:rsidRPr="00EB5CFC" w:rsidTr="0078616E">
        <w:tc>
          <w:tcPr>
            <w:tcW w:w="1418" w:type="dxa"/>
          </w:tcPr>
          <w:p w:rsidR="009F1544" w:rsidRPr="00EB5CFC" w:rsidRDefault="009F154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F1544" w:rsidRPr="009F1544" w:rsidRDefault="009F1544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F1544" w:rsidRPr="009F1544" w:rsidRDefault="009F1544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F1544" w:rsidRPr="009F1544" w:rsidRDefault="009F1544" w:rsidP="0078616E">
            <w:pPr>
              <w:rPr>
                <w:sz w:val="16"/>
                <w:szCs w:val="16"/>
              </w:rPr>
            </w:pPr>
          </w:p>
        </w:tc>
      </w:tr>
      <w:tr w:rsidR="009F1544" w:rsidRPr="00EB5CFC" w:rsidTr="0078616E">
        <w:tc>
          <w:tcPr>
            <w:tcW w:w="1418" w:type="dxa"/>
          </w:tcPr>
          <w:p w:rsidR="009F1544" w:rsidRPr="00EB5CFC" w:rsidRDefault="009F154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F1544" w:rsidRPr="009F1544" w:rsidRDefault="009F1544" w:rsidP="0078616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F1544" w:rsidRPr="009F1544" w:rsidRDefault="009F1544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F1544" w:rsidRPr="009F1544" w:rsidRDefault="009F1544" w:rsidP="0078616E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B7B7A" w:rsidP="00EE1D4F">
      <w:pPr>
        <w:rPr>
          <w:sz w:val="16"/>
          <w:szCs w:val="16"/>
        </w:rPr>
      </w:pPr>
      <w:r>
        <w:rPr>
          <w:sz w:val="16"/>
          <w:szCs w:val="16"/>
        </w:rPr>
        <w:t>19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5299" w:rsidRPr="00EB5CFC" w:rsidTr="00D34C86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45299" w:rsidRPr="00EB5CFC" w:rsidRDefault="00145299" w:rsidP="00D34C8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5299" w:rsidRPr="00EB5CFC" w:rsidRDefault="00145299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</w:p>
        </w:tc>
      </w:tr>
      <w:tr w:rsidR="00980CD9" w:rsidRPr="00EB5CFC" w:rsidTr="00D34C86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Genital Sistem Lab.</w:t>
            </w:r>
          </w:p>
        </w:tc>
        <w:tc>
          <w:tcPr>
            <w:tcW w:w="2358" w:type="dxa"/>
          </w:tcPr>
          <w:p w:rsidR="00980CD9" w:rsidRPr="00EB5CFC" w:rsidRDefault="00980CD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Genital Sistem Lab.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BD540D" w:rsidRPr="00EB5CFC" w:rsidTr="0010381B">
        <w:tc>
          <w:tcPr>
            <w:tcW w:w="1418" w:type="dxa"/>
          </w:tcPr>
          <w:p w:rsidR="00BD540D" w:rsidRPr="00EB5CFC" w:rsidRDefault="00BD540D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D540D" w:rsidRPr="00EB5CFC" w:rsidRDefault="00BD540D" w:rsidP="00D45E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Genital Sistem Lab.</w:t>
            </w:r>
          </w:p>
        </w:tc>
        <w:tc>
          <w:tcPr>
            <w:tcW w:w="2358" w:type="dxa"/>
          </w:tcPr>
          <w:p w:rsidR="00BD540D" w:rsidRPr="00EB5CFC" w:rsidRDefault="00BD540D" w:rsidP="00D45EE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Üriner sistem mantar </w:t>
            </w:r>
            <w:proofErr w:type="gramStart"/>
            <w:r w:rsidRPr="00EB5CFC">
              <w:rPr>
                <w:sz w:val="16"/>
                <w:szCs w:val="16"/>
              </w:rPr>
              <w:t>enfeksiyonları</w:t>
            </w:r>
            <w:proofErr w:type="gramEnd"/>
          </w:p>
        </w:tc>
        <w:tc>
          <w:tcPr>
            <w:tcW w:w="2358" w:type="dxa"/>
          </w:tcPr>
          <w:p w:rsidR="004F4E6E" w:rsidRDefault="004F4E6E">
            <w:r w:rsidRPr="00CA1E72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stalardan izole edilen küf mantarları</w:t>
            </w:r>
          </w:p>
        </w:tc>
        <w:tc>
          <w:tcPr>
            <w:tcW w:w="2358" w:type="dxa"/>
          </w:tcPr>
          <w:p w:rsidR="004F4E6E" w:rsidRDefault="004F4E6E">
            <w:r w:rsidRPr="00CA1E72">
              <w:rPr>
                <w:sz w:val="14"/>
                <w:szCs w:val="14"/>
              </w:rPr>
              <w:t>Yrd. Doç. Dr. Nejla C. GÜLER</w:t>
            </w:r>
          </w:p>
        </w:tc>
      </w:tr>
      <w:tr w:rsidR="00980CD9" w:rsidRPr="00EB5CFC" w:rsidTr="001F0DB1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:rsidR="00980CD9" w:rsidRPr="00145299" w:rsidRDefault="00980CD9" w:rsidP="00AB03E3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980CD9" w:rsidRPr="00EB5CFC" w:rsidTr="001F0DB1">
        <w:tc>
          <w:tcPr>
            <w:tcW w:w="1418" w:type="dxa"/>
          </w:tcPr>
          <w:p w:rsidR="00980CD9" w:rsidRPr="00EB5CFC" w:rsidRDefault="00980C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80CD9" w:rsidRPr="00EB5CFC" w:rsidRDefault="00980CD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80CD9" w:rsidRPr="00EB5CFC" w:rsidRDefault="00980CD9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:rsidR="00980CD9" w:rsidRPr="00145299" w:rsidRDefault="00980CD9" w:rsidP="00AB03E3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B7B7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0</w:t>
      </w:r>
      <w:r w:rsidR="00EE1D4F" w:rsidRPr="00EB5CFC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Cryptococcusneoformans</w:t>
            </w:r>
          </w:p>
        </w:tc>
        <w:tc>
          <w:tcPr>
            <w:tcW w:w="2358" w:type="dxa"/>
          </w:tcPr>
          <w:p w:rsidR="004F4E6E" w:rsidRDefault="004F4E6E">
            <w:r w:rsidRPr="00F25895">
              <w:rPr>
                <w:sz w:val="14"/>
                <w:szCs w:val="14"/>
              </w:rPr>
              <w:t>Yrd. Doç. Dr.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ntifungal duyarlılık testleri</w:t>
            </w:r>
          </w:p>
        </w:tc>
        <w:tc>
          <w:tcPr>
            <w:tcW w:w="2358" w:type="dxa"/>
          </w:tcPr>
          <w:p w:rsidR="004F4E6E" w:rsidRDefault="004F4E6E">
            <w:r w:rsidRPr="00F25895">
              <w:rPr>
                <w:sz w:val="14"/>
                <w:szCs w:val="14"/>
              </w:rPr>
              <w:t>Yrd. Doç. Dr. Nejla C. GÜLER</w:t>
            </w: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45299" w:rsidRPr="00EB5CFC" w:rsidRDefault="00145299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45299" w:rsidRPr="00EB5CFC" w:rsidRDefault="00145299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D45EE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618CB" w:rsidRPr="00EB5CFC" w:rsidRDefault="004618CB" w:rsidP="00D45EE4">
            <w:pPr>
              <w:rPr>
                <w:sz w:val="22"/>
                <w:szCs w:val="22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D45EE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618CB" w:rsidRPr="00EB5CFC" w:rsidRDefault="004618CB" w:rsidP="00D45EE4">
            <w:pPr>
              <w:rPr>
                <w:sz w:val="22"/>
                <w:szCs w:val="22"/>
              </w:rPr>
            </w:pPr>
          </w:p>
        </w:tc>
      </w:tr>
      <w:tr w:rsidR="003235B2" w:rsidRPr="00EB5CFC" w:rsidTr="0010381B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10381B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2B7B7A" w:rsidP="00EE1D4F">
      <w:pPr>
        <w:rPr>
          <w:sz w:val="16"/>
          <w:szCs w:val="16"/>
        </w:rPr>
      </w:pPr>
      <w:r>
        <w:rPr>
          <w:sz w:val="16"/>
          <w:szCs w:val="16"/>
        </w:rPr>
        <w:t>21</w:t>
      </w:r>
      <w:r w:rsidR="000C281C" w:rsidRPr="00EB5CFC">
        <w:rPr>
          <w:sz w:val="16"/>
          <w:szCs w:val="16"/>
        </w:rPr>
        <w:t xml:space="preserve"> NİSAN</w:t>
      </w:r>
      <w:r>
        <w:rPr>
          <w:sz w:val="16"/>
          <w:szCs w:val="16"/>
        </w:rPr>
        <w:t xml:space="preserve"> 2017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 w:rsidTr="001F0DB1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dış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dış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şi iç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10381B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Dişi genital organları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134DCA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A6141" w:rsidRPr="00EB5CFC" w:rsidTr="00203C70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nozomal Kromozom Hastalıkları</w:t>
            </w:r>
          </w:p>
        </w:tc>
        <w:tc>
          <w:tcPr>
            <w:tcW w:w="2358" w:type="dxa"/>
          </w:tcPr>
          <w:p w:rsidR="00DA6141" w:rsidRDefault="00DA6141">
            <w:proofErr w:type="gramStart"/>
            <w:r w:rsidRPr="00235019">
              <w:rPr>
                <w:sz w:val="16"/>
                <w:szCs w:val="16"/>
              </w:rPr>
              <w:t>Yrd.Doç.Dr</w:t>
            </w:r>
            <w:proofErr w:type="gramEnd"/>
            <w:r w:rsidRPr="00235019">
              <w:rPr>
                <w:sz w:val="16"/>
                <w:szCs w:val="16"/>
              </w:rPr>
              <w:t>. A. Başak TEKER</w:t>
            </w:r>
          </w:p>
        </w:tc>
      </w:tr>
      <w:tr w:rsidR="00DA6141" w:rsidRPr="00EB5CFC" w:rsidTr="00D34C86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nozomal Kromozom Hastalıkları</w:t>
            </w:r>
          </w:p>
        </w:tc>
        <w:tc>
          <w:tcPr>
            <w:tcW w:w="2358" w:type="dxa"/>
          </w:tcPr>
          <w:p w:rsidR="00DA6141" w:rsidRDefault="00DA6141">
            <w:proofErr w:type="gramStart"/>
            <w:r w:rsidRPr="00235019">
              <w:rPr>
                <w:sz w:val="16"/>
                <w:szCs w:val="16"/>
              </w:rPr>
              <w:t>Yrd.Doç.Dr</w:t>
            </w:r>
            <w:proofErr w:type="gramEnd"/>
            <w:r w:rsidRPr="00235019">
              <w:rPr>
                <w:sz w:val="16"/>
                <w:szCs w:val="16"/>
              </w:rPr>
              <w:t>. A. Başak TEKER</w:t>
            </w:r>
          </w:p>
        </w:tc>
      </w:tr>
      <w:tr w:rsidR="004618CB" w:rsidRPr="00EB5CFC" w:rsidTr="00C62D92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ital Sistemin Gelişimi</w:t>
            </w:r>
          </w:p>
        </w:tc>
        <w:tc>
          <w:tcPr>
            <w:tcW w:w="2358" w:type="dxa"/>
          </w:tcPr>
          <w:p w:rsidR="004618CB" w:rsidRPr="00EB5CFC" w:rsidRDefault="004618CB" w:rsidP="004C364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  <w:tr w:rsidR="004618CB" w:rsidRPr="00EB5CFC" w:rsidTr="00D34C86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ital Sistemin Gelişimi</w:t>
            </w:r>
          </w:p>
        </w:tc>
        <w:tc>
          <w:tcPr>
            <w:tcW w:w="2358" w:type="dxa"/>
          </w:tcPr>
          <w:p w:rsidR="004618CB" w:rsidRPr="00EB5CFC" w:rsidRDefault="004618CB" w:rsidP="004C364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Züleyha ERİŞGİN</w:t>
            </w:r>
          </w:p>
        </w:tc>
      </w:tr>
    </w:tbl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9F1544" w:rsidRPr="00EB5CFC" w:rsidRDefault="009F1544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B21E61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4 NİSAN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9F1544" w:rsidRDefault="001F0DB1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9F1544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9F1544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9F1544" w:rsidRDefault="001F0DB1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9F1544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9F1544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F0DB1" w:rsidRPr="009F1544" w:rsidRDefault="001F0DB1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9F1544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9F1544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F0DB1" w:rsidRPr="009F1544" w:rsidRDefault="001F0DB1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9F1544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9F1544" w:rsidRDefault="001F0DB1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637FC" w:rsidRPr="009F1544" w:rsidRDefault="00F637FC" w:rsidP="00B4777F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37FC" w:rsidRPr="009F1544" w:rsidRDefault="00F637FC" w:rsidP="006E669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37FC" w:rsidRPr="009F1544" w:rsidRDefault="00F637FC" w:rsidP="006E6693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637FC" w:rsidRPr="009F1544" w:rsidRDefault="00F637FC" w:rsidP="00B4777F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37FC" w:rsidRPr="009F1544" w:rsidRDefault="00F637FC" w:rsidP="006E669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37FC" w:rsidRPr="009F1544" w:rsidRDefault="00F637FC" w:rsidP="006E6693">
            <w:pPr>
              <w:rPr>
                <w:sz w:val="16"/>
                <w:szCs w:val="16"/>
              </w:rPr>
            </w:pPr>
          </w:p>
        </w:tc>
      </w:tr>
      <w:tr w:rsidR="00FB780B" w:rsidRPr="00EB5CFC" w:rsidTr="0010381B">
        <w:tc>
          <w:tcPr>
            <w:tcW w:w="1418" w:type="dxa"/>
          </w:tcPr>
          <w:p w:rsidR="00FB780B" w:rsidRPr="00EB5CFC" w:rsidRDefault="00FB780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B780B" w:rsidRPr="009F1544" w:rsidRDefault="00FB780B" w:rsidP="00C62D9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780B" w:rsidRPr="009F1544" w:rsidRDefault="00FB780B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780B" w:rsidRPr="009F1544" w:rsidRDefault="00FB780B" w:rsidP="00C62D92">
            <w:pPr>
              <w:rPr>
                <w:sz w:val="16"/>
                <w:szCs w:val="16"/>
              </w:rPr>
            </w:pPr>
          </w:p>
        </w:tc>
      </w:tr>
      <w:tr w:rsidR="00FB780B" w:rsidRPr="00EB5CFC" w:rsidTr="0010381B">
        <w:tc>
          <w:tcPr>
            <w:tcW w:w="1418" w:type="dxa"/>
          </w:tcPr>
          <w:p w:rsidR="00FB780B" w:rsidRPr="00EB5CFC" w:rsidRDefault="00FB780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B780B" w:rsidRPr="009F1544" w:rsidRDefault="00FB780B" w:rsidP="00C62D9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780B" w:rsidRPr="009F1544" w:rsidRDefault="00FB780B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780B" w:rsidRPr="009F1544" w:rsidRDefault="00FB780B" w:rsidP="00C62D92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B21E61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5 NİSAN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3E6ECC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3E6ECC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701952" w:rsidRPr="00EB5CFC" w:rsidTr="00A0083E">
        <w:tc>
          <w:tcPr>
            <w:tcW w:w="1418" w:type="dxa"/>
          </w:tcPr>
          <w:p w:rsidR="008300AC" w:rsidRPr="00EB5CFC" w:rsidRDefault="008300AC" w:rsidP="001038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300AC" w:rsidRPr="00EB5CFC" w:rsidRDefault="008300AC" w:rsidP="001038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8300AC" w:rsidRPr="00EB5CFC" w:rsidRDefault="008300AC" w:rsidP="001038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8300AC" w:rsidRPr="00EB5CFC" w:rsidRDefault="008300AC" w:rsidP="00A0083E">
            <w:pPr>
              <w:rPr>
                <w:color w:val="000000"/>
                <w:sz w:val="16"/>
                <w:szCs w:val="16"/>
              </w:rPr>
            </w:pPr>
          </w:p>
        </w:tc>
      </w:tr>
      <w:tr w:rsidR="00701952" w:rsidRPr="00EB5CFC" w:rsidTr="0010381B">
        <w:tc>
          <w:tcPr>
            <w:tcW w:w="1418" w:type="dxa"/>
          </w:tcPr>
          <w:p w:rsidR="008300AC" w:rsidRPr="00EB5CFC" w:rsidRDefault="008300AC" w:rsidP="001038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300AC" w:rsidRPr="00EB5CFC" w:rsidRDefault="008300AC" w:rsidP="001038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8300AC" w:rsidRPr="00EB5CFC" w:rsidRDefault="008300AC" w:rsidP="0010381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8300AC" w:rsidRPr="00EB5CFC" w:rsidRDefault="008300AC" w:rsidP="0010381B">
            <w:pPr>
              <w:rPr>
                <w:color w:val="000000"/>
                <w:sz w:val="16"/>
                <w:szCs w:val="16"/>
              </w:rPr>
            </w:pPr>
          </w:p>
        </w:tc>
      </w:tr>
      <w:tr w:rsidR="00992E09" w:rsidRPr="00EB5CFC" w:rsidTr="0010381B">
        <w:tc>
          <w:tcPr>
            <w:tcW w:w="1418" w:type="dxa"/>
          </w:tcPr>
          <w:p w:rsidR="00992E09" w:rsidRPr="00EB5CFC" w:rsidRDefault="00992E09" w:rsidP="001038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92E09" w:rsidRPr="009F1544" w:rsidRDefault="00992E09" w:rsidP="00B52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2E09" w:rsidRPr="009F1544" w:rsidRDefault="00992E09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92E09" w:rsidRPr="009F1544" w:rsidRDefault="00992E09" w:rsidP="00B52B2E">
            <w:pPr>
              <w:rPr>
                <w:sz w:val="16"/>
                <w:szCs w:val="16"/>
              </w:rPr>
            </w:pPr>
          </w:p>
        </w:tc>
      </w:tr>
      <w:tr w:rsidR="00992E09" w:rsidRPr="00EB5CFC" w:rsidTr="0010381B">
        <w:tc>
          <w:tcPr>
            <w:tcW w:w="1418" w:type="dxa"/>
          </w:tcPr>
          <w:p w:rsidR="00992E09" w:rsidRPr="00EB5CFC" w:rsidRDefault="00992E09" w:rsidP="0010381B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92E09" w:rsidRPr="009F1544" w:rsidRDefault="00992E09" w:rsidP="00B52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2E09" w:rsidRPr="009F1544" w:rsidRDefault="00992E09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92E09" w:rsidRPr="009F1544" w:rsidRDefault="00992E09" w:rsidP="00B52B2E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color w:val="00B0F0"/>
          <w:sz w:val="16"/>
          <w:szCs w:val="16"/>
        </w:rPr>
      </w:pPr>
    </w:p>
    <w:p w:rsidR="00EE1D4F" w:rsidRPr="00EB5CFC" w:rsidRDefault="00B21E61" w:rsidP="00EE1D4F">
      <w:pPr>
        <w:rPr>
          <w:sz w:val="16"/>
          <w:szCs w:val="16"/>
        </w:rPr>
      </w:pPr>
      <w:r>
        <w:rPr>
          <w:sz w:val="16"/>
          <w:szCs w:val="16"/>
        </w:rPr>
        <w:t>26 NİSAN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</w:p>
        </w:tc>
      </w:tr>
      <w:tr w:rsidR="004D0510" w:rsidRPr="00EB5CFC" w:rsidTr="0010381B">
        <w:tc>
          <w:tcPr>
            <w:tcW w:w="1418" w:type="dxa"/>
          </w:tcPr>
          <w:p w:rsidR="004D0510" w:rsidRPr="00EB5CFC" w:rsidRDefault="004D051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D0510" w:rsidRPr="00EB5CFC" w:rsidRDefault="004D0510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D0510" w:rsidRPr="00EB5CFC" w:rsidRDefault="004D0510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astrointestinal Sistem Hormonları </w:t>
            </w:r>
          </w:p>
        </w:tc>
        <w:tc>
          <w:tcPr>
            <w:tcW w:w="2358" w:type="dxa"/>
          </w:tcPr>
          <w:p w:rsidR="004D0510" w:rsidRPr="00EB5CFC" w:rsidRDefault="004D0510" w:rsidP="00B52B2E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Yrd. Doç. Dr. Tuna SEMERCİ</w:t>
            </w:r>
          </w:p>
        </w:tc>
      </w:tr>
      <w:tr w:rsidR="00C364B1" w:rsidRPr="00EB5CFC" w:rsidTr="0010381B">
        <w:tc>
          <w:tcPr>
            <w:tcW w:w="1418" w:type="dxa"/>
            <w:shd w:val="clear" w:color="auto" w:fill="333399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tres yanıtı: endokrin mekanizmalar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tres yanıtı: endokrin mekanizmalar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C364B1" w:rsidRPr="00EB5CFC" w:rsidTr="001F0DB1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364B1" w:rsidRPr="00EB5CFC" w:rsidRDefault="00C364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F0DB1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364B1" w:rsidRPr="00EB5CFC" w:rsidRDefault="00C364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B21E61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 NİSAN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108BA" w:rsidRPr="00EB5CFC" w:rsidTr="0010381B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108BA" w:rsidRPr="00EB5CFC" w:rsidRDefault="001108BA" w:rsidP="000E0F1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08BA" w:rsidRPr="00EB5CFC" w:rsidRDefault="001108BA" w:rsidP="000E0F1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45299" w:rsidRPr="00EB5CFC" w:rsidRDefault="00145299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0E0F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ve elektrolit dengesinin endokrin kontrolü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145299" w:rsidRPr="00EB5CFC" w:rsidTr="009E58CF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45299" w:rsidRPr="00EB5CFC" w:rsidRDefault="00145299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ve elektrolit dengesinin endokrin kontrolü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0E0F1D" w:rsidRPr="00EB5CFC" w:rsidTr="0010381B">
        <w:tc>
          <w:tcPr>
            <w:tcW w:w="1418" w:type="dxa"/>
            <w:shd w:val="clear" w:color="auto" w:fill="333399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E0F1D" w:rsidRPr="00EB5CFC" w:rsidRDefault="000E0F1D" w:rsidP="0010381B">
            <w:pPr>
              <w:rPr>
                <w:sz w:val="16"/>
                <w:szCs w:val="16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0E0F1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8CB" w:rsidRPr="00145299" w:rsidRDefault="004618CB" w:rsidP="00B52B2E">
            <w:pPr>
              <w:rPr>
                <w:sz w:val="15"/>
                <w:szCs w:val="15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0E0F1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8CB" w:rsidRPr="00145299" w:rsidRDefault="004618CB" w:rsidP="00B52B2E">
            <w:pPr>
              <w:rPr>
                <w:sz w:val="15"/>
                <w:szCs w:val="15"/>
              </w:rPr>
            </w:pPr>
          </w:p>
        </w:tc>
      </w:tr>
      <w:tr w:rsidR="003235B2" w:rsidRPr="00EB5CFC" w:rsidTr="004C3643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10381B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B21E61" w:rsidP="00EE1D4F">
      <w:pPr>
        <w:rPr>
          <w:sz w:val="16"/>
          <w:szCs w:val="16"/>
        </w:rPr>
      </w:pPr>
      <w:r>
        <w:rPr>
          <w:sz w:val="16"/>
          <w:szCs w:val="16"/>
        </w:rPr>
        <w:t>28 NİSAN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DB5DC4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 w:rsidTr="001F0DB1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bezler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bezler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001A69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Endokrin bezler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15"/>
                <w:szCs w:val="15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Endokrin bezler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f. Dr. Orhan BAŞ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618CB" w:rsidRPr="00EB5CFC" w:rsidTr="003E6ECC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siyum dengesinin endokrin kontrolü</w:t>
            </w:r>
          </w:p>
        </w:tc>
        <w:tc>
          <w:tcPr>
            <w:tcW w:w="2358" w:type="dxa"/>
          </w:tcPr>
          <w:p w:rsidR="004618CB" w:rsidRPr="00145299" w:rsidRDefault="004618CB" w:rsidP="004C3643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4618CB" w:rsidRPr="00EB5CFC" w:rsidTr="00D34C86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siyum dengesinin endokrin kontrolü</w:t>
            </w:r>
          </w:p>
        </w:tc>
        <w:tc>
          <w:tcPr>
            <w:tcW w:w="2358" w:type="dxa"/>
          </w:tcPr>
          <w:p w:rsidR="004618CB" w:rsidRPr="00145299" w:rsidRDefault="004618CB" w:rsidP="004C3643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8E2BFB" w:rsidRPr="00EB5CFC" w:rsidTr="00001A69">
        <w:tc>
          <w:tcPr>
            <w:tcW w:w="1418" w:type="dxa"/>
          </w:tcPr>
          <w:p w:rsidR="008E2BFB" w:rsidRPr="00EB5CFC" w:rsidRDefault="008E2BF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E2BFB" w:rsidRPr="009F1544" w:rsidRDefault="008E2BFB" w:rsidP="00001A69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2BFB" w:rsidRPr="009F1544" w:rsidRDefault="008E2BFB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9F1544" w:rsidRDefault="008E2BFB" w:rsidP="003E6ECC">
            <w:pPr>
              <w:rPr>
                <w:sz w:val="16"/>
                <w:szCs w:val="16"/>
              </w:rPr>
            </w:pPr>
          </w:p>
        </w:tc>
      </w:tr>
      <w:tr w:rsidR="008E2BFB" w:rsidRPr="00EB5CFC" w:rsidTr="0010381B">
        <w:tc>
          <w:tcPr>
            <w:tcW w:w="1418" w:type="dxa"/>
          </w:tcPr>
          <w:p w:rsidR="008E2BFB" w:rsidRPr="00EB5CFC" w:rsidRDefault="008E2BF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E2BFB" w:rsidRPr="009F1544" w:rsidRDefault="008E2BFB" w:rsidP="00001A69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2BFB" w:rsidRPr="009F1544" w:rsidRDefault="008E2BFB" w:rsidP="003E6E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2BFB" w:rsidRPr="009F1544" w:rsidRDefault="008E2BFB" w:rsidP="003E6ECC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9F1544" w:rsidRPr="00EB5CFC" w:rsidRDefault="009F1544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46308E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1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3E2FB8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 xml:space="preserve"> </w:t>
            </w:r>
          </w:p>
          <w:p w:rsidR="005D05FA" w:rsidRDefault="005D05FA" w:rsidP="0010381B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 xml:space="preserve"> </w:t>
            </w:r>
          </w:p>
          <w:p w:rsidR="005D05FA" w:rsidRDefault="005D05FA" w:rsidP="0010381B">
            <w:pPr>
              <w:rPr>
                <w:sz w:val="16"/>
                <w:szCs w:val="16"/>
              </w:rPr>
            </w:pPr>
          </w:p>
          <w:p w:rsidR="008C61E1" w:rsidRDefault="008C61E1" w:rsidP="0010381B">
            <w:pPr>
              <w:rPr>
                <w:sz w:val="16"/>
                <w:szCs w:val="16"/>
              </w:rPr>
            </w:pPr>
          </w:p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  <w:p w:rsidR="005D05FA" w:rsidRPr="005D05FA" w:rsidRDefault="009932B4" w:rsidP="005D05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EK VE DAYANIŞMA GÜNÜ</w:t>
            </w:r>
          </w:p>
          <w:p w:rsidR="005D05FA" w:rsidRPr="009F1544" w:rsidRDefault="005D05FA" w:rsidP="0010381B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 xml:space="preserve"> </w:t>
            </w:r>
          </w:p>
        </w:tc>
      </w:tr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  <w:vAlign w:val="center"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  <w:vAlign w:val="center"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  <w:vAlign w:val="center"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  <w:shd w:val="clear" w:color="auto" w:fill="333399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9021" w:type="dxa"/>
            <w:vMerge/>
            <w:vAlign w:val="center"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  <w:vAlign w:val="center"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9021" w:type="dxa"/>
            <w:vMerge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  <w:tr w:rsidR="005D05FA" w:rsidRPr="00EB5CFC" w:rsidTr="0078616E">
        <w:tc>
          <w:tcPr>
            <w:tcW w:w="1418" w:type="dxa"/>
          </w:tcPr>
          <w:p w:rsidR="005D05FA" w:rsidRPr="00EB5CFC" w:rsidRDefault="005D05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</w:tcPr>
          <w:p w:rsidR="005D05FA" w:rsidRPr="009F1544" w:rsidRDefault="005D05FA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6308E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2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108BA" w:rsidRPr="00EB5CFC" w:rsidTr="0010381B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</w:p>
        </w:tc>
      </w:tr>
      <w:tr w:rsidR="001108BA" w:rsidRPr="00EB5CFC" w:rsidTr="0010381B">
        <w:tc>
          <w:tcPr>
            <w:tcW w:w="141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08BA" w:rsidRPr="00EB5CFC" w:rsidRDefault="001108BA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08BA" w:rsidRPr="00EB5CFC" w:rsidRDefault="001108BA" w:rsidP="009E58CF">
            <w:pPr>
              <w:rPr>
                <w:sz w:val="16"/>
                <w:szCs w:val="16"/>
              </w:rPr>
            </w:pPr>
          </w:p>
        </w:tc>
      </w:tr>
      <w:tr w:rsidR="00145299" w:rsidRPr="00EB5CFC" w:rsidTr="0078616E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45299" w:rsidRPr="009F1544" w:rsidRDefault="00145299" w:rsidP="0078616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145299" w:rsidRPr="009F1544" w:rsidRDefault="0014529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544">
              <w:rPr>
                <w:rFonts w:ascii="Times New Roman" w:hAnsi="Times New Roman" w:cs="Times New Roman"/>
                <w:sz w:val="16"/>
                <w:szCs w:val="16"/>
              </w:rPr>
              <w:t>Gebelik fizyolojisi ve laktasyon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145299" w:rsidRPr="00EB5CFC" w:rsidTr="0078616E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45299" w:rsidRPr="009F1544" w:rsidRDefault="00145299" w:rsidP="0078616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145299" w:rsidRPr="009F1544" w:rsidRDefault="0014529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544">
              <w:rPr>
                <w:rFonts w:ascii="Times New Roman" w:hAnsi="Times New Roman" w:cs="Times New Roman"/>
                <w:sz w:val="16"/>
                <w:szCs w:val="16"/>
              </w:rPr>
              <w:t>Gebelik fizyolojisi ve laktasyon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6308E" w:rsidP="00EE1D4F">
      <w:pPr>
        <w:rPr>
          <w:sz w:val="16"/>
          <w:szCs w:val="16"/>
        </w:rPr>
      </w:pPr>
      <w:r>
        <w:rPr>
          <w:sz w:val="16"/>
          <w:szCs w:val="16"/>
        </w:rPr>
        <w:t>03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45299" w:rsidRPr="00EB5CFC" w:rsidRDefault="0014529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enital sistem fizyolojisi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45299" w:rsidRPr="00EB5CFC" w:rsidRDefault="0014529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enital sistem fizyolojisi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45299" w:rsidRPr="00EB5CFC" w:rsidRDefault="0014529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enital sistem fizyolojisi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145299" w:rsidRPr="00EB5CFC" w:rsidTr="0010381B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45299" w:rsidRPr="00EB5CFC" w:rsidRDefault="0014529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45299" w:rsidRPr="00EB5CFC" w:rsidRDefault="0014529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enital sistem fizyolojisi</w:t>
            </w: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  <w:proofErr w:type="gramStart"/>
            <w:r w:rsidRPr="00145299">
              <w:rPr>
                <w:sz w:val="15"/>
                <w:szCs w:val="15"/>
              </w:rPr>
              <w:t>Yrd.Doç.Dr</w:t>
            </w:r>
            <w:proofErr w:type="gramEnd"/>
            <w:r w:rsidRPr="00145299">
              <w:rPr>
                <w:sz w:val="15"/>
                <w:szCs w:val="15"/>
              </w:rPr>
              <w:t>. Mehmet ALKANAT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9F1544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6308E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4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6308E" w:rsidP="00EE1D4F">
      <w:pPr>
        <w:rPr>
          <w:sz w:val="16"/>
          <w:szCs w:val="16"/>
        </w:rPr>
      </w:pPr>
      <w:r>
        <w:rPr>
          <w:sz w:val="16"/>
          <w:szCs w:val="16"/>
        </w:rPr>
        <w:t>05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C86F27" w:rsidRPr="00EB5CFC" w:rsidRDefault="00C86F27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4B270B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>–201</w:t>
      </w:r>
      <w:r w:rsidR="004B270B">
        <w:rPr>
          <w:rFonts w:ascii="Calibri" w:hAnsi="Calibri" w:cs="Calibri"/>
          <w:b/>
          <w:bCs/>
        </w:rPr>
        <w:t>7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STALIKLARIN BİYOLOJİK TEMELLERİ)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4B270B">
        <w:rPr>
          <w:rFonts w:ascii="Calibri" w:hAnsi="Calibri" w:cs="Calibri"/>
          <w:b/>
          <w:bCs/>
          <w:lang w:val="de-DE"/>
        </w:rPr>
        <w:t>08</w:t>
      </w:r>
      <w:r w:rsidRPr="00EB5CFC">
        <w:rPr>
          <w:rFonts w:ascii="Calibri" w:hAnsi="Calibri" w:cs="Calibri"/>
          <w:b/>
          <w:bCs/>
          <w:lang w:val="de-DE"/>
        </w:rPr>
        <w:t xml:space="preserve"> MAYIS 201</w:t>
      </w:r>
      <w:r w:rsidR="004B270B">
        <w:rPr>
          <w:rFonts w:ascii="Calibri" w:hAnsi="Calibri" w:cs="Calibri"/>
          <w:b/>
          <w:bCs/>
          <w:lang w:val="de-DE"/>
        </w:rPr>
        <w:t>7 – 02</w:t>
      </w:r>
      <w:r w:rsidRPr="00EB5CFC">
        <w:rPr>
          <w:rFonts w:ascii="Calibri" w:hAnsi="Calibri" w:cs="Calibri"/>
          <w:b/>
          <w:bCs/>
          <w:lang w:val="de-DE"/>
        </w:rPr>
        <w:t xml:space="preserve"> HAZİRAN 201</w:t>
      </w:r>
      <w:r w:rsidR="004B270B">
        <w:rPr>
          <w:rFonts w:ascii="Calibri" w:hAnsi="Calibri" w:cs="Calibri"/>
          <w:b/>
          <w:bCs/>
          <w:lang w:val="de-DE"/>
        </w:rPr>
        <w:t>7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4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EE1D4F" w:rsidRPr="00EB5CFC" w:rsidTr="0010381B">
        <w:trPr>
          <w:cantSplit/>
          <w:jc w:val="center"/>
        </w:trPr>
        <w:tc>
          <w:tcPr>
            <w:tcW w:w="2518" w:type="dxa"/>
            <w:vAlign w:val="center"/>
          </w:tcPr>
          <w:p w:rsidR="00EE1D4F" w:rsidRPr="00EB5CFC" w:rsidRDefault="00EE1D4F" w:rsidP="0010381B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</w:tcPr>
          <w:p w:rsidR="00EE1D4F" w:rsidRPr="00EB5CFC" w:rsidRDefault="00EE1D4F" w:rsidP="0010381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sayısı</w:t>
            </w:r>
          </w:p>
        </w:tc>
      </w:tr>
      <w:tr w:rsidR="00EE1D4F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EE1D4F" w:rsidRPr="00EB5CFC" w:rsidRDefault="00EE1D4F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EE1D4F" w:rsidRPr="00EB5CFC" w:rsidRDefault="00EE1D4F" w:rsidP="002853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2853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E1D4F" w:rsidRPr="00EB5CFC" w:rsidRDefault="0011277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E1D4F" w:rsidRPr="00EB5CFC" w:rsidRDefault="00EE1D4F" w:rsidP="002853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2853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E1D4F" w:rsidRPr="00EB5CFC" w:rsidRDefault="00A44F86" w:rsidP="00A44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BC1F16" w:rsidRPr="00EB5CFC" w:rsidRDefault="00BC1F16" w:rsidP="003E6E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BC1F16" w:rsidRPr="00EB5CFC" w:rsidRDefault="00F601FC" w:rsidP="000500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BC1F16" w:rsidRPr="00EB5CFC" w:rsidRDefault="00BC1F16" w:rsidP="003E6E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BC1F16" w:rsidRPr="00EB5CFC" w:rsidRDefault="00F601FC" w:rsidP="000500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BC1F16" w:rsidRPr="00EB5CFC" w:rsidRDefault="00A44F86" w:rsidP="00A44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BC1F16" w:rsidRPr="00EB5CFC" w:rsidRDefault="00BC1F16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80" w:type="dxa"/>
          </w:tcPr>
          <w:p w:rsidR="00BC1F16" w:rsidRPr="00EB5CFC" w:rsidRDefault="00A44F8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vAlign w:val="bottom"/>
          </w:tcPr>
          <w:p w:rsidR="00BC1F16" w:rsidRPr="00EB5CFC" w:rsidRDefault="00BC1F16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BC1F16" w:rsidRPr="00EB5CFC" w:rsidRDefault="00BC1F16" w:rsidP="00050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0509A2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BC1F16" w:rsidRPr="00EB5CFC" w:rsidRDefault="000509A2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BC1F16" w:rsidRPr="00EB5CFC" w:rsidRDefault="00BC1F16" w:rsidP="00050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0509A2"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BC1F16" w:rsidRPr="00EB5CFC" w:rsidRDefault="00A44F8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BC1F16" w:rsidRPr="00EB5CFC" w:rsidRDefault="00BC1F16" w:rsidP="001038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BC1F16" w:rsidRPr="00EB5CFC" w:rsidRDefault="00BC1F16" w:rsidP="007349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C1F16" w:rsidRPr="00EB5CFC" w:rsidRDefault="00311EF9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C1F16" w:rsidRPr="00EB5CFC" w:rsidRDefault="00BC1F16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C1F16" w:rsidRPr="00EB5CFC" w:rsidRDefault="00311EF9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BC1F16" w:rsidRPr="00EB5CFC" w:rsidRDefault="00BC1F16" w:rsidP="0073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C1F16" w:rsidRPr="00EB5CFC" w:rsidTr="0010381B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BC1F16" w:rsidRPr="00EB5CFC" w:rsidRDefault="00BC1F16" w:rsidP="001038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BC1F16" w:rsidRPr="00EB5CFC" w:rsidRDefault="00A44F86" w:rsidP="00311E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311EF9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BC1F16" w:rsidRPr="00EB5CFC" w:rsidRDefault="00A44F86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BC1F16" w:rsidRPr="00EB5CFC" w:rsidRDefault="00A44F86" w:rsidP="00311E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311EF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7CAAC"/>
          </w:tcPr>
          <w:p w:rsidR="00BC1F16" w:rsidRPr="00EB5CFC" w:rsidRDefault="00BC1F16" w:rsidP="001038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I. DERS KURULU SINAV GÖREVLİ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I. DERS KURULU SORUMLUSU</w:t>
            </w:r>
          </w:p>
        </w:tc>
        <w:tc>
          <w:tcPr>
            <w:tcW w:w="4910" w:type="dxa"/>
            <w:vAlign w:val="center"/>
          </w:tcPr>
          <w:p w:rsidR="00EE1D4F" w:rsidRPr="00EB5CFC" w:rsidRDefault="009A2EF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RD. DOÇ. DR. ASLIHAN ALPARSLAN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I. DERS KURULU SORUMLU YRD.</w:t>
            </w:r>
          </w:p>
        </w:tc>
        <w:tc>
          <w:tcPr>
            <w:tcW w:w="4910" w:type="dxa"/>
            <w:vAlign w:val="center"/>
          </w:tcPr>
          <w:p w:rsidR="00EE1D4F" w:rsidRPr="00EB5CFC" w:rsidRDefault="009A2EF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RD. DOÇ. DR. DEMET ŞENGÜL</w:t>
            </w:r>
          </w:p>
        </w:tc>
      </w:tr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I. DERS KURULU ÜYE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346124" w:rsidRPr="00EB5CFC" w:rsidRDefault="00346124" w:rsidP="0034612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MURAT USTA</w:t>
            </w:r>
          </w:p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TUNA SEMERC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AYŞEGÜL BAŞAK TEK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OÇ.DR. CİHANGİR AKDEMİ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PATOLOJİ</w:t>
            </w:r>
          </w:p>
        </w:tc>
        <w:tc>
          <w:tcPr>
            <w:tcW w:w="4910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DEMET ŞENGÜL</w:t>
            </w:r>
          </w:p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YRD. DOÇ.DR. ASLIHAN DUMAN</w:t>
            </w:r>
          </w:p>
        </w:tc>
      </w:tr>
    </w:tbl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EB5CFC" w:rsidRDefault="00EB5CFC">
      <w:pPr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8"/>
          <w:szCs w:val="18"/>
          <w:u w:val="single"/>
        </w:rPr>
      </w:pPr>
    </w:p>
    <w:p w:rsidR="00EE1D4F" w:rsidRPr="00EB5CFC" w:rsidRDefault="004B270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8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3C158E" w:rsidRPr="00EB5CFC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F601FC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tik Varyasyonlar</w:t>
            </w:r>
          </w:p>
        </w:tc>
        <w:tc>
          <w:tcPr>
            <w:tcW w:w="2358" w:type="dxa"/>
          </w:tcPr>
          <w:p w:rsidR="001D6BE0" w:rsidRPr="00EB5CFC" w:rsidRDefault="00C661EF" w:rsidP="00C8139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rd.Doç.Dr</w:t>
            </w:r>
            <w:proofErr w:type="gramEnd"/>
            <w:r>
              <w:rPr>
                <w:sz w:val="16"/>
                <w:szCs w:val="16"/>
              </w:rPr>
              <w:t xml:space="preserve">.A. </w:t>
            </w:r>
            <w:r w:rsidR="00C81397">
              <w:rPr>
                <w:sz w:val="16"/>
                <w:szCs w:val="16"/>
              </w:rPr>
              <w:t>Başak TEKER</w:t>
            </w:r>
          </w:p>
        </w:tc>
      </w:tr>
      <w:tr w:rsidR="00C81397" w:rsidRPr="00EB5CFC" w:rsidTr="0010381B">
        <w:tc>
          <w:tcPr>
            <w:tcW w:w="1418" w:type="dxa"/>
          </w:tcPr>
          <w:p w:rsidR="00C81397" w:rsidRPr="00EB5CFC" w:rsidRDefault="00C8139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81397" w:rsidRPr="00EB5CFC" w:rsidRDefault="00C81397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C81397" w:rsidRPr="00EB5CFC" w:rsidRDefault="00C81397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tik Varyasyonlar</w:t>
            </w:r>
          </w:p>
        </w:tc>
        <w:tc>
          <w:tcPr>
            <w:tcW w:w="2358" w:type="dxa"/>
          </w:tcPr>
          <w:p w:rsidR="00C81397" w:rsidRPr="00EB5CFC" w:rsidRDefault="00C81397" w:rsidP="00B52B2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rd.Doç.Dr</w:t>
            </w:r>
            <w:proofErr w:type="gramEnd"/>
            <w:r>
              <w:rPr>
                <w:sz w:val="16"/>
                <w:szCs w:val="16"/>
              </w:rPr>
              <w:t>.A. Başak TEKER</w:t>
            </w:r>
          </w:p>
        </w:tc>
      </w:tr>
      <w:tr w:rsidR="00AC5282" w:rsidRPr="00EB5CFC" w:rsidTr="0010381B">
        <w:tc>
          <w:tcPr>
            <w:tcW w:w="141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tolojiye giriş</w:t>
            </w:r>
          </w:p>
        </w:tc>
        <w:tc>
          <w:tcPr>
            <w:tcW w:w="2358" w:type="dxa"/>
          </w:tcPr>
          <w:p w:rsidR="00AC5282" w:rsidRPr="00EB5CFC" w:rsidRDefault="00AC5282" w:rsidP="00AD5C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AC5282" w:rsidRPr="00EB5CFC" w:rsidTr="0010381B">
        <w:tc>
          <w:tcPr>
            <w:tcW w:w="141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AC5282" w:rsidRPr="00EB5CFC" w:rsidRDefault="00AC5282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Patoloji laboratuarında kullanılan teknikler</w:t>
            </w:r>
          </w:p>
        </w:tc>
        <w:tc>
          <w:tcPr>
            <w:tcW w:w="2358" w:type="dxa"/>
          </w:tcPr>
          <w:p w:rsidR="00AC5282" w:rsidRPr="00EB5CFC" w:rsidRDefault="00AC5282" w:rsidP="00AD5C7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zimlerin Patolojik Durumlarda Değişimi (1/3)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zimlerin Patolojik Durumlarda Değişimi (2/3)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zimlerin Patolojik Durumlarda Değişimi (3/3)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4B270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9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tres ve zararlı uyaranlara hücresel yanıtlar-hücresel adaptasyonlar</w:t>
            </w:r>
          </w:p>
        </w:tc>
        <w:tc>
          <w:tcPr>
            <w:tcW w:w="2358" w:type="dxa"/>
          </w:tcPr>
          <w:p w:rsidR="003C158E" w:rsidRPr="00EB5CFC" w:rsidRDefault="003C158E" w:rsidP="00716C2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 zedelenmesi genel mekanizmalar</w:t>
            </w:r>
          </w:p>
        </w:tc>
        <w:tc>
          <w:tcPr>
            <w:tcW w:w="2358" w:type="dxa"/>
          </w:tcPr>
          <w:p w:rsidR="003C158E" w:rsidRPr="00EB5CFC" w:rsidRDefault="003C158E" w:rsidP="00716C2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2F4128" w:rsidRPr="00EB5CFC" w:rsidTr="00001A69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popitoz nekroz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 içi birikimler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Yrd. Doç. Dr. Aslıhan DUMAN</w:t>
            </w: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825493" w:rsidP="00716C23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</w:tr>
      <w:tr w:rsidR="002F4128" w:rsidRPr="00EB5CFC" w:rsidTr="00001A69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tamoeba, Balanditium, Giardia ve Trichomonas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2F4128" w:rsidRPr="00EB5CFC" w:rsidTr="00716C23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ntamoeba, Balanditium, Giardia ve Trichomonas</w:t>
            </w: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rypanasoma ve Leishmania</w:t>
            </w:r>
          </w:p>
        </w:tc>
        <w:tc>
          <w:tcPr>
            <w:tcW w:w="2358" w:type="dxa"/>
          </w:tcPr>
          <w:p w:rsidR="003C158E" w:rsidRPr="00EB5CFC" w:rsidRDefault="003C158E" w:rsidP="00716C2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rypanasoma ve Leishmania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B270B" w:rsidP="00EE1D4F">
      <w:pPr>
        <w:rPr>
          <w:sz w:val="16"/>
          <w:szCs w:val="16"/>
        </w:rPr>
      </w:pPr>
      <w:r>
        <w:rPr>
          <w:sz w:val="16"/>
          <w:szCs w:val="16"/>
        </w:rPr>
        <w:t>10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04F02" w:rsidRPr="00EB5CFC" w:rsidTr="00716C23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oxoplasma ve Plasmodium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oxoplasma ve Plasmodium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C81397" w:rsidRPr="00EB5CFC" w:rsidTr="00B52B2E">
        <w:tc>
          <w:tcPr>
            <w:tcW w:w="1418" w:type="dxa"/>
          </w:tcPr>
          <w:p w:rsidR="00C81397" w:rsidRPr="00EB5CFC" w:rsidRDefault="00C8139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jen ve Teratojenler</w:t>
            </w:r>
          </w:p>
        </w:tc>
        <w:tc>
          <w:tcPr>
            <w:tcW w:w="2358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Yrd</w:t>
            </w:r>
            <w:proofErr w:type="gramStart"/>
            <w:r w:rsidRPr="007200C5">
              <w:rPr>
                <w:sz w:val="16"/>
                <w:szCs w:val="16"/>
              </w:rPr>
              <w:t>..</w:t>
            </w:r>
            <w:proofErr w:type="gramEnd"/>
            <w:r w:rsidRPr="007200C5">
              <w:rPr>
                <w:sz w:val="16"/>
                <w:szCs w:val="16"/>
              </w:rPr>
              <w:t>Doç.Dr.A.Başak TEKER</w:t>
            </w:r>
          </w:p>
        </w:tc>
      </w:tr>
      <w:tr w:rsidR="00C81397" w:rsidRPr="00EB5CFC" w:rsidTr="00B52B2E">
        <w:tc>
          <w:tcPr>
            <w:tcW w:w="1418" w:type="dxa"/>
          </w:tcPr>
          <w:p w:rsidR="00C81397" w:rsidRPr="00EB5CFC" w:rsidRDefault="00C8139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jen ve Teratojenler</w:t>
            </w:r>
          </w:p>
        </w:tc>
        <w:tc>
          <w:tcPr>
            <w:tcW w:w="2358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Yrd</w:t>
            </w:r>
            <w:proofErr w:type="gramStart"/>
            <w:r w:rsidRPr="007200C5">
              <w:rPr>
                <w:sz w:val="16"/>
                <w:szCs w:val="16"/>
              </w:rPr>
              <w:t>..</w:t>
            </w:r>
            <w:proofErr w:type="gramEnd"/>
            <w:r w:rsidRPr="007200C5">
              <w:rPr>
                <w:sz w:val="16"/>
                <w:szCs w:val="16"/>
              </w:rPr>
              <w:t>Doç.Dr.A.Başak TEKER</w:t>
            </w: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825493" w:rsidP="00716C23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</w:tr>
      <w:tr w:rsidR="003C158E" w:rsidRPr="00EB5CFC" w:rsidTr="00716C23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Akut iltihap</w:t>
            </w:r>
          </w:p>
        </w:tc>
        <w:tc>
          <w:tcPr>
            <w:tcW w:w="2358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Yrd. Doç. Dr. Aslıhan DUMAN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7200C5" w:rsidRDefault="003C158E" w:rsidP="00716C2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00C5">
              <w:rPr>
                <w:rFonts w:ascii="Times New Roman" w:hAnsi="Times New Roman" w:cs="Times New Roman"/>
                <w:sz w:val="16"/>
                <w:szCs w:val="16"/>
              </w:rPr>
              <w:t>Kronik iltihap</w:t>
            </w:r>
          </w:p>
        </w:tc>
        <w:tc>
          <w:tcPr>
            <w:tcW w:w="2358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Yrd. Doç. Dr. Aslıhan DUMAN</w:t>
            </w:r>
          </w:p>
        </w:tc>
      </w:tr>
      <w:tr w:rsidR="001D6BE0" w:rsidRPr="00EB5CFC" w:rsidTr="00716C23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D6BE0" w:rsidRPr="007200C5" w:rsidRDefault="001D6BE0" w:rsidP="003E6E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D6BE0" w:rsidRPr="007200C5" w:rsidRDefault="001D6BE0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D6BE0" w:rsidRPr="007200C5" w:rsidRDefault="001D6BE0" w:rsidP="003E6ECC">
            <w:pPr>
              <w:rPr>
                <w:sz w:val="16"/>
                <w:szCs w:val="16"/>
              </w:rPr>
            </w:pPr>
          </w:p>
        </w:tc>
      </w:tr>
      <w:tr w:rsidR="00050031" w:rsidRPr="00EB5CFC" w:rsidTr="00716C23">
        <w:tc>
          <w:tcPr>
            <w:tcW w:w="1418" w:type="dxa"/>
          </w:tcPr>
          <w:p w:rsidR="00050031" w:rsidRPr="00EB5CFC" w:rsidRDefault="000500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50031" w:rsidRPr="007200C5" w:rsidRDefault="00050031" w:rsidP="0015523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50031" w:rsidRPr="007200C5" w:rsidRDefault="00050031" w:rsidP="0015523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50031" w:rsidRPr="007200C5" w:rsidRDefault="00050031" w:rsidP="0015523D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B270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1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C158E" w:rsidRPr="00EB5CFC" w:rsidTr="003C158E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C158E" w:rsidRPr="00EB5CFC" w:rsidRDefault="003C158E" w:rsidP="003C15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10381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3C158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10381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3C158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7200C5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</w:p>
        </w:tc>
      </w:tr>
      <w:tr w:rsidR="003235B2" w:rsidRPr="00EB5CFC" w:rsidTr="0078616E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78616E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B270B" w:rsidP="00EE1D4F">
      <w:pPr>
        <w:rPr>
          <w:sz w:val="16"/>
          <w:szCs w:val="16"/>
        </w:rPr>
      </w:pPr>
      <w:r>
        <w:rPr>
          <w:sz w:val="16"/>
          <w:szCs w:val="16"/>
        </w:rPr>
        <w:t>12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7200C5" w:rsidRDefault="001F0DB1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7200C5" w:rsidRDefault="001F0DB1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elektrolit ve kan dolaşım bozuklukları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elektrolit ve kan dolaşım bozuklukları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28532A" w:rsidRPr="00EB5CFC" w:rsidTr="0010381B">
        <w:tc>
          <w:tcPr>
            <w:tcW w:w="141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-Damar Hastalıklarında Biyokimyasal Parametreler (1/2)</w:t>
            </w:r>
          </w:p>
        </w:tc>
        <w:tc>
          <w:tcPr>
            <w:tcW w:w="2358" w:type="dxa"/>
          </w:tcPr>
          <w:p w:rsidR="0028532A" w:rsidRPr="00EB5CFC" w:rsidRDefault="0028532A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Murat USTA</w:t>
            </w:r>
          </w:p>
        </w:tc>
      </w:tr>
      <w:tr w:rsidR="0028532A" w:rsidRPr="00EB5CFC" w:rsidTr="0010381B">
        <w:tc>
          <w:tcPr>
            <w:tcW w:w="141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-Damar Hastalıklarında Biyokimyasal Parametreler (2/2)</w:t>
            </w:r>
          </w:p>
        </w:tc>
        <w:tc>
          <w:tcPr>
            <w:tcW w:w="2358" w:type="dxa"/>
          </w:tcPr>
          <w:p w:rsidR="0028532A" w:rsidRPr="00EB5CFC" w:rsidRDefault="0028532A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Murat USTA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6"/>
          <w:szCs w:val="16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930879" w:rsidRPr="00EB5CFC" w:rsidRDefault="00930879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VI </w:t>
      </w:r>
    </w:p>
    <w:p w:rsidR="00930879" w:rsidRPr="00EB5CFC" w:rsidRDefault="00930879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4B270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5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ser Biyokimyası ve Tümör Belirteçleri (1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ser Biyokimyası ve Tümör Belirteçleri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jenerasyon ve reperasyon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ırsatçı protozoonenfeksiyonları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3E6ECC">
        <w:trPr>
          <w:trHeight w:val="244"/>
        </w:trPr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lmintolojiye giriş, trematod hastalıkları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lmintolojiye giriş, trematod hastalıkları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10381B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B270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etik hastalıkların patoloji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etik hastalıkların patoloji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enetik etkenleri inceleme yöntemleri 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A.Başak TEKER</w:t>
            </w: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enetik etkenleri inceleme yöntemleri </w:t>
            </w:r>
          </w:p>
        </w:tc>
        <w:tc>
          <w:tcPr>
            <w:tcW w:w="235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A.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3E6ECC" w:rsidRPr="00EB5CFC" w:rsidTr="003E6ECC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astrointestinal sistem yerleşimli cestod hastalıkları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Doku yerleşimli cestod hastalıkları 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B270B" w:rsidP="00EE1D4F">
      <w:pPr>
        <w:rPr>
          <w:sz w:val="16"/>
          <w:szCs w:val="16"/>
        </w:rPr>
      </w:pPr>
      <w:r>
        <w:rPr>
          <w:sz w:val="16"/>
          <w:szCs w:val="16"/>
        </w:rPr>
        <w:t>17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</w:p>
        </w:tc>
      </w:tr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F4128" w:rsidRPr="00EB5CFC" w:rsidRDefault="002F4128" w:rsidP="00001A69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ğırsak yerleşimli nematod hastalıkları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ğırsak yerleşimli nematod hastalıkları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 hastalıkları</w:t>
            </w:r>
          </w:p>
        </w:tc>
        <w:tc>
          <w:tcPr>
            <w:tcW w:w="2358" w:type="dxa"/>
          </w:tcPr>
          <w:p w:rsidR="009932B4" w:rsidRPr="00EB5CFC" w:rsidRDefault="009932B4" w:rsidP="009932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Yrd. Doç. Dr. Demet ŞENGÜL </w:t>
            </w: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 hastalıkları</w:t>
            </w:r>
          </w:p>
        </w:tc>
        <w:tc>
          <w:tcPr>
            <w:tcW w:w="2358" w:type="dxa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 Dr. Demet ŞENGÜL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8C05FC">
            <w:pPr>
              <w:rPr>
                <w:sz w:val="15"/>
                <w:szCs w:val="15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8C05FC">
            <w:pPr>
              <w:rPr>
                <w:sz w:val="15"/>
                <w:szCs w:val="15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B270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32B4" w:rsidRPr="00EB5CFC" w:rsidRDefault="009932B4" w:rsidP="00510E7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932B4" w:rsidRPr="00EB5CFC" w:rsidRDefault="009932B4" w:rsidP="00510E7A">
            <w:pPr>
              <w:rPr>
                <w:sz w:val="22"/>
                <w:szCs w:val="22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kstravasküler Vücut Sıvıları</w:t>
            </w:r>
            <w:r>
              <w:rPr>
                <w:sz w:val="16"/>
                <w:szCs w:val="16"/>
              </w:rPr>
              <w:t xml:space="preserve"> ve Analiz Yöntemleri</w:t>
            </w:r>
            <w:r w:rsidRPr="00EB5CFC">
              <w:rPr>
                <w:sz w:val="16"/>
                <w:szCs w:val="16"/>
              </w:rPr>
              <w:t xml:space="preserve"> </w:t>
            </w:r>
            <w:proofErr w:type="gramStart"/>
            <w:r w:rsidRPr="00EB5CFC">
              <w:rPr>
                <w:sz w:val="16"/>
                <w:szCs w:val="16"/>
              </w:rPr>
              <w:t>(</w:t>
            </w:r>
            <w:proofErr w:type="gramEnd"/>
            <w:r w:rsidRPr="00EB5CFC">
              <w:rPr>
                <w:sz w:val="16"/>
                <w:szCs w:val="16"/>
              </w:rPr>
              <w:t>1/2</w:t>
            </w:r>
          </w:p>
        </w:tc>
        <w:tc>
          <w:tcPr>
            <w:tcW w:w="235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Dr. Tuna SEMERCİ</w:t>
            </w:r>
          </w:p>
        </w:tc>
      </w:tr>
      <w:tr w:rsidR="004618CB" w:rsidRPr="00EB5CFC" w:rsidTr="0010381B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kstravasküler Vücut Sıvılarıyla İlgili Patolojiler (2/2)</w:t>
            </w:r>
          </w:p>
        </w:tc>
        <w:tc>
          <w:tcPr>
            <w:tcW w:w="235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rd. Doç.Dr. Tuna SEMERCİ</w:t>
            </w:r>
          </w:p>
        </w:tc>
      </w:tr>
      <w:tr w:rsidR="008A36DB" w:rsidRPr="00EB5CFC" w:rsidTr="0010381B">
        <w:tc>
          <w:tcPr>
            <w:tcW w:w="1418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28532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8CB" w:rsidRPr="00EB5CFC" w:rsidRDefault="004618CB" w:rsidP="0078616E">
            <w:pPr>
              <w:rPr>
                <w:sz w:val="16"/>
                <w:szCs w:val="16"/>
              </w:rPr>
            </w:pPr>
          </w:p>
        </w:tc>
      </w:tr>
      <w:tr w:rsidR="004618CB" w:rsidRPr="00EB5CFC" w:rsidTr="0010381B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8CB" w:rsidRPr="00EB5CFC" w:rsidRDefault="004618CB" w:rsidP="0078616E">
            <w:pPr>
              <w:rPr>
                <w:sz w:val="16"/>
                <w:szCs w:val="16"/>
              </w:rPr>
            </w:pPr>
          </w:p>
        </w:tc>
      </w:tr>
      <w:tr w:rsidR="003235B2" w:rsidRPr="00EB5CFC" w:rsidTr="0078616E">
        <w:tc>
          <w:tcPr>
            <w:tcW w:w="1418" w:type="dxa"/>
          </w:tcPr>
          <w:p w:rsidR="003235B2" w:rsidRPr="00EB5CFC" w:rsidRDefault="003235B2" w:rsidP="000559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10381B">
        <w:tc>
          <w:tcPr>
            <w:tcW w:w="1418" w:type="dxa"/>
          </w:tcPr>
          <w:p w:rsidR="003235B2" w:rsidRPr="00EB5CFC" w:rsidRDefault="003235B2" w:rsidP="000559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B270B" w:rsidP="00EE1D4F">
      <w:pPr>
        <w:rPr>
          <w:sz w:val="16"/>
          <w:szCs w:val="16"/>
        </w:rPr>
      </w:pPr>
      <w:r>
        <w:rPr>
          <w:sz w:val="16"/>
          <w:szCs w:val="16"/>
        </w:rPr>
        <w:t>19</w:t>
      </w:r>
      <w:r w:rsidR="00EE1D4F" w:rsidRPr="00EB5CFC">
        <w:rPr>
          <w:sz w:val="16"/>
          <w:szCs w:val="16"/>
        </w:rPr>
        <w:t xml:space="preserve"> MAYIS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9932B4" w:rsidRPr="00EB5CFC" w:rsidTr="00510E7A">
        <w:tc>
          <w:tcPr>
            <w:tcW w:w="1418" w:type="dxa"/>
          </w:tcPr>
          <w:p w:rsidR="009932B4" w:rsidRPr="00EB5CFC" w:rsidRDefault="009932B4" w:rsidP="000559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9932B4" w:rsidRDefault="009932B4" w:rsidP="009932B4">
            <w:pPr>
              <w:jc w:val="center"/>
              <w:rPr>
                <w:b/>
                <w:sz w:val="16"/>
                <w:szCs w:val="16"/>
              </w:rPr>
            </w:pPr>
          </w:p>
          <w:p w:rsidR="009932B4" w:rsidRDefault="009932B4" w:rsidP="009932B4">
            <w:pPr>
              <w:jc w:val="center"/>
              <w:rPr>
                <w:b/>
                <w:sz w:val="16"/>
                <w:szCs w:val="16"/>
              </w:rPr>
            </w:pPr>
          </w:p>
          <w:p w:rsidR="009932B4" w:rsidRDefault="009932B4" w:rsidP="009932B4">
            <w:pPr>
              <w:jc w:val="center"/>
              <w:rPr>
                <w:b/>
                <w:sz w:val="16"/>
                <w:szCs w:val="16"/>
              </w:rPr>
            </w:pPr>
          </w:p>
          <w:p w:rsidR="009932B4" w:rsidRDefault="009932B4" w:rsidP="009932B4">
            <w:pPr>
              <w:jc w:val="center"/>
              <w:rPr>
                <w:b/>
                <w:sz w:val="16"/>
                <w:szCs w:val="16"/>
              </w:rPr>
            </w:pPr>
          </w:p>
          <w:p w:rsidR="009932B4" w:rsidRPr="009932B4" w:rsidRDefault="009932B4" w:rsidP="009932B4">
            <w:pPr>
              <w:jc w:val="center"/>
              <w:rPr>
                <w:b/>
                <w:sz w:val="16"/>
                <w:szCs w:val="16"/>
              </w:rPr>
            </w:pPr>
            <w:r w:rsidRPr="009932B4">
              <w:rPr>
                <w:b/>
                <w:sz w:val="16"/>
                <w:szCs w:val="16"/>
              </w:rPr>
              <w:t>ATATÜRK’Ü ANMA GENÇLİK VE SPOR BAYRAMI</w:t>
            </w: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0559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  <w:vAlign w:val="center"/>
          </w:tcPr>
          <w:p w:rsidR="009932B4" w:rsidRPr="00EB5CFC" w:rsidRDefault="009932B4" w:rsidP="0010381B">
            <w:pPr>
              <w:rPr>
                <w:sz w:val="22"/>
                <w:szCs w:val="22"/>
              </w:rPr>
            </w:pP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  <w:vAlign w:val="center"/>
          </w:tcPr>
          <w:p w:rsidR="009932B4" w:rsidRPr="00EB5CFC" w:rsidRDefault="009932B4" w:rsidP="0010381B">
            <w:pPr>
              <w:rPr>
                <w:sz w:val="22"/>
                <w:szCs w:val="22"/>
              </w:rPr>
            </w:pPr>
          </w:p>
        </w:tc>
      </w:tr>
      <w:tr w:rsidR="009932B4" w:rsidRPr="00EB5CFC" w:rsidTr="00510E7A">
        <w:tc>
          <w:tcPr>
            <w:tcW w:w="1418" w:type="dxa"/>
            <w:shd w:val="clear" w:color="auto" w:fill="333399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vMerge/>
            <w:vAlign w:val="center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  <w:vAlign w:val="center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</w:p>
        </w:tc>
      </w:tr>
    </w:tbl>
    <w:p w:rsidR="002D0B04" w:rsidRPr="00EB5CFC" w:rsidRDefault="002D0B04" w:rsidP="00EE1D4F">
      <w:pPr>
        <w:shd w:val="clear" w:color="auto" w:fill="FFFFFF"/>
        <w:rPr>
          <w:b/>
          <w:bCs/>
          <w:sz w:val="18"/>
          <w:szCs w:val="18"/>
        </w:rPr>
      </w:pPr>
    </w:p>
    <w:p w:rsidR="002D0B04" w:rsidRPr="00EB5CFC" w:rsidRDefault="002D0B04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br w:type="page"/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II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4B270B" w:rsidRPr="00EB5CFC" w:rsidRDefault="004B270B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4B270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2</w:t>
      </w:r>
      <w:r w:rsidR="00107202" w:rsidRPr="00EB5CFC">
        <w:rPr>
          <w:sz w:val="16"/>
          <w:szCs w:val="16"/>
        </w:rPr>
        <w:t xml:space="preserve"> 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0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3"/>
        <w:gridCol w:w="1979"/>
        <w:gridCol w:w="4663"/>
        <w:gridCol w:w="2350"/>
      </w:tblGrid>
      <w:tr w:rsidR="003E6ECC" w:rsidRPr="00EB5CFC" w:rsidTr="003E6ECC">
        <w:trPr>
          <w:trHeight w:val="215"/>
        </w:trPr>
        <w:tc>
          <w:tcPr>
            <w:tcW w:w="1413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79" w:type="dxa"/>
            <w:vAlign w:val="center"/>
          </w:tcPr>
          <w:p w:rsidR="003E6ECC" w:rsidRPr="00041728" w:rsidRDefault="003E6ECC" w:rsidP="003E6ECC">
            <w:pPr>
              <w:rPr>
                <w:sz w:val="16"/>
                <w:szCs w:val="16"/>
              </w:rPr>
            </w:pPr>
          </w:p>
        </w:tc>
        <w:tc>
          <w:tcPr>
            <w:tcW w:w="4663" w:type="dxa"/>
          </w:tcPr>
          <w:p w:rsidR="003E6ECC" w:rsidRPr="00041728" w:rsidRDefault="003E6ECC" w:rsidP="003E6ECC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3E6ECC" w:rsidRPr="00041728" w:rsidRDefault="003E6ECC" w:rsidP="003E6ECC">
            <w:pPr>
              <w:rPr>
                <w:sz w:val="16"/>
                <w:szCs w:val="16"/>
              </w:rPr>
            </w:pPr>
          </w:p>
        </w:tc>
      </w:tr>
      <w:tr w:rsidR="00604F02" w:rsidRPr="00EB5CFC" w:rsidTr="003E6ECC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79" w:type="dxa"/>
            <w:vAlign w:val="center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Kalın bağırsak yerleşimli nematod hastalıkları</w:t>
            </w:r>
            <w:r w:rsidRPr="00041728">
              <w:rPr>
                <w:sz w:val="16"/>
                <w:szCs w:val="16"/>
              </w:rPr>
              <w:tab/>
            </w:r>
            <w:r w:rsidRPr="00041728">
              <w:rPr>
                <w:sz w:val="16"/>
                <w:szCs w:val="16"/>
              </w:rPr>
              <w:tab/>
            </w:r>
          </w:p>
        </w:tc>
        <w:tc>
          <w:tcPr>
            <w:tcW w:w="2350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3E6ECC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79" w:type="dxa"/>
            <w:vAlign w:val="center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041728" w:rsidRDefault="00604F02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1728">
              <w:rPr>
                <w:rFonts w:ascii="Times New Roman" w:hAnsi="Times New Roman" w:cs="Times New Roman"/>
                <w:sz w:val="16"/>
                <w:szCs w:val="16"/>
              </w:rPr>
              <w:t>Tıbbi artropodolojiye giriş, bitler, kan emen sinekler ve vektörlükleri</w:t>
            </w:r>
          </w:p>
        </w:tc>
        <w:tc>
          <w:tcPr>
            <w:tcW w:w="2350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Doç. Dr. Cihangir AKDEMİR</w:t>
            </w:r>
          </w:p>
        </w:tc>
      </w:tr>
      <w:tr w:rsidR="00604F02" w:rsidRPr="00EB5CFC" w:rsidTr="00C62D92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79" w:type="dxa"/>
            <w:vAlign w:val="center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Miyaz sinekleri, tahtakuruları, hamam böcekleri ve vektörlükleri</w:t>
            </w:r>
          </w:p>
        </w:tc>
        <w:tc>
          <w:tcPr>
            <w:tcW w:w="2350" w:type="dxa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C46BCA">
        <w:trPr>
          <w:trHeight w:val="215"/>
        </w:trPr>
        <w:tc>
          <w:tcPr>
            <w:tcW w:w="1413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63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0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79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0850B9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C46BCA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79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0850B9" w:rsidRDefault="001F0DB1" w:rsidP="00C46B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C46BCA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79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C46BCA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79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B270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3 MAYIS 201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DE2296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04F02" w:rsidRPr="00EB5CFC" w:rsidTr="00C62D92">
        <w:trPr>
          <w:trHeight w:val="94"/>
        </w:trPr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Lab: Cestod, nematod ve trematodların incelenmesi</w:t>
            </w: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ışkıda parazit incelenme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ışkıda parazit incelenmesi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1F0DB1" w:rsidRPr="000850B9" w:rsidRDefault="001F0DB1" w:rsidP="00AD5C7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0850B9" w:rsidRDefault="001F0DB1" w:rsidP="00AD5C7E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1F0DB1" w:rsidRPr="000850B9" w:rsidRDefault="001F0DB1" w:rsidP="00AD5C7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B270B" w:rsidP="00EE1D4F">
      <w:pPr>
        <w:rPr>
          <w:sz w:val="16"/>
          <w:szCs w:val="16"/>
        </w:rPr>
      </w:pPr>
      <w:r>
        <w:rPr>
          <w:sz w:val="16"/>
          <w:szCs w:val="16"/>
        </w:rPr>
        <w:t>24</w:t>
      </w:r>
      <w:r w:rsidR="00EE1D4F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E6ECC" w:rsidRPr="00EB5CFC" w:rsidTr="003E6ECC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E6ECC" w:rsidRPr="00EB5CFC" w:rsidRDefault="003E6ECC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</w:p>
        </w:tc>
      </w:tr>
      <w:tr w:rsidR="003E6ECC" w:rsidRPr="00EB5CFC" w:rsidTr="003E6ECC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E6ECC" w:rsidRPr="00EB5CFC" w:rsidRDefault="003E6ECC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Yayma, kalın damla preparasyon ve Plasmodium incelenmesi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3E6ECC" w:rsidRPr="00EB5CFC" w:rsidRDefault="003E6ECC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Cestod, trematod ve nematodların incelenmesi</w:t>
            </w:r>
          </w:p>
        </w:tc>
        <w:tc>
          <w:tcPr>
            <w:tcW w:w="2358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8C0304" w:rsidRPr="00EB5CFC" w:rsidTr="0010381B">
        <w:tc>
          <w:tcPr>
            <w:tcW w:w="1418" w:type="dxa"/>
          </w:tcPr>
          <w:p w:rsidR="008C0304" w:rsidRPr="00EB5CFC" w:rsidRDefault="008C030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C0304" w:rsidRPr="00EB5CFC" w:rsidRDefault="008C0304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8C0304" w:rsidRPr="00EB5CFC" w:rsidRDefault="008C0304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leküler tanı yöntemleri</w:t>
            </w:r>
          </w:p>
        </w:tc>
        <w:tc>
          <w:tcPr>
            <w:tcW w:w="2358" w:type="dxa"/>
          </w:tcPr>
          <w:p w:rsidR="008C0304" w:rsidRPr="00EB5CFC" w:rsidRDefault="008C0304" w:rsidP="003E6ECC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A.Başak TEKER</w:t>
            </w:r>
          </w:p>
        </w:tc>
      </w:tr>
      <w:tr w:rsidR="008C0304" w:rsidRPr="00EB5CFC" w:rsidTr="0010381B">
        <w:tc>
          <w:tcPr>
            <w:tcW w:w="1418" w:type="dxa"/>
          </w:tcPr>
          <w:p w:rsidR="008C0304" w:rsidRPr="00EB5CFC" w:rsidRDefault="008C030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C0304" w:rsidRPr="00EB5CFC" w:rsidRDefault="008C0304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8C0304" w:rsidRPr="00EB5CFC" w:rsidRDefault="008C0304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leküler tanı yöntemleri</w:t>
            </w:r>
          </w:p>
        </w:tc>
        <w:tc>
          <w:tcPr>
            <w:tcW w:w="2358" w:type="dxa"/>
          </w:tcPr>
          <w:p w:rsidR="008C0304" w:rsidRPr="00EB5CFC" w:rsidRDefault="008C0304" w:rsidP="003E6ECC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Yrd.Doç.Dr</w:t>
            </w:r>
            <w:proofErr w:type="gramEnd"/>
            <w:r w:rsidRPr="00EB5CFC">
              <w:rPr>
                <w:sz w:val="16"/>
                <w:szCs w:val="16"/>
              </w:rPr>
              <w:t>.A.Başak TEKER</w:t>
            </w:r>
          </w:p>
        </w:tc>
      </w:tr>
      <w:tr w:rsidR="000509A2" w:rsidRPr="00EB5CFC" w:rsidTr="003E6ECC">
        <w:tc>
          <w:tcPr>
            <w:tcW w:w="1418" w:type="dxa"/>
          </w:tcPr>
          <w:p w:rsidR="000509A2" w:rsidRPr="00EB5CFC" w:rsidRDefault="000509A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509A2" w:rsidRPr="00EB5CFC" w:rsidRDefault="000509A2" w:rsidP="003E6EC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509A2" w:rsidRPr="00EB5CFC" w:rsidRDefault="000509A2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509A2" w:rsidRPr="00EB5CFC" w:rsidRDefault="000509A2">
            <w:pPr>
              <w:rPr>
                <w:sz w:val="22"/>
                <w:szCs w:val="22"/>
              </w:rPr>
            </w:pPr>
          </w:p>
        </w:tc>
      </w:tr>
      <w:tr w:rsidR="000509A2" w:rsidRPr="00EB5CFC" w:rsidTr="003E6ECC">
        <w:tc>
          <w:tcPr>
            <w:tcW w:w="1418" w:type="dxa"/>
          </w:tcPr>
          <w:p w:rsidR="000509A2" w:rsidRPr="00EB5CFC" w:rsidRDefault="000509A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509A2" w:rsidRPr="00EB5CFC" w:rsidRDefault="000509A2" w:rsidP="003E6EC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509A2" w:rsidRPr="00EB5CFC" w:rsidRDefault="000509A2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509A2" w:rsidRPr="00EB5CFC" w:rsidRDefault="000509A2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B270B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5</w:t>
      </w:r>
      <w:r w:rsidR="00EE1D4F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50199" w:rsidRPr="00EB5CFC" w:rsidTr="0010381B">
        <w:tc>
          <w:tcPr>
            <w:tcW w:w="1418" w:type="dxa"/>
          </w:tcPr>
          <w:p w:rsidR="00F50199" w:rsidRPr="00EB5CFC" w:rsidRDefault="00F501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50199" w:rsidRPr="00EB5CFC" w:rsidRDefault="00F5019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50199" w:rsidRPr="00EB5CFC" w:rsidRDefault="00F50199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50199" w:rsidRPr="00EB5CFC" w:rsidRDefault="00F50199" w:rsidP="00C62D92">
            <w:pPr>
              <w:rPr>
                <w:sz w:val="16"/>
                <w:szCs w:val="16"/>
              </w:rPr>
            </w:pPr>
          </w:p>
        </w:tc>
      </w:tr>
      <w:tr w:rsidR="00F50199" w:rsidRPr="00EB5CFC" w:rsidTr="0010381B">
        <w:tc>
          <w:tcPr>
            <w:tcW w:w="1418" w:type="dxa"/>
          </w:tcPr>
          <w:p w:rsidR="00F50199" w:rsidRPr="00EB5CFC" w:rsidRDefault="00F501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50199" w:rsidRPr="00EB5CFC" w:rsidRDefault="00F5019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50199" w:rsidRPr="00EB5CFC" w:rsidRDefault="00F50199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50199" w:rsidRPr="00EB5CFC" w:rsidRDefault="00F50199" w:rsidP="00C62D92">
            <w:pPr>
              <w:rPr>
                <w:sz w:val="16"/>
                <w:szCs w:val="16"/>
              </w:rPr>
            </w:pPr>
          </w:p>
        </w:tc>
      </w:tr>
      <w:tr w:rsidR="004618CB" w:rsidRPr="00EB5CFC" w:rsidTr="0010381B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raciğerde Detoksifikasyon Mekanizmaları (1/2)</w:t>
            </w:r>
          </w:p>
        </w:tc>
        <w:tc>
          <w:tcPr>
            <w:tcW w:w="2358" w:type="dxa"/>
          </w:tcPr>
          <w:p w:rsidR="004618CB" w:rsidRPr="00EB5CFC" w:rsidRDefault="004618CB" w:rsidP="004C364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Yrd. Doç.Dr. </w:t>
            </w:r>
            <w:r>
              <w:rPr>
                <w:sz w:val="16"/>
                <w:szCs w:val="16"/>
              </w:rPr>
              <w:t>Tuna SEMERCİ</w:t>
            </w:r>
          </w:p>
        </w:tc>
      </w:tr>
      <w:tr w:rsidR="004618CB" w:rsidRPr="00EB5CFC" w:rsidTr="0010381B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raciğerde Detoksifikasyon Mekanizmaları (2/2)</w:t>
            </w:r>
          </w:p>
        </w:tc>
        <w:tc>
          <w:tcPr>
            <w:tcW w:w="2358" w:type="dxa"/>
          </w:tcPr>
          <w:p w:rsidR="004618CB" w:rsidRPr="00EB5CFC" w:rsidRDefault="004618CB" w:rsidP="004C364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 xml:space="preserve">Yrd. Doç.Dr. </w:t>
            </w:r>
            <w:r>
              <w:rPr>
                <w:sz w:val="16"/>
                <w:szCs w:val="16"/>
              </w:rPr>
              <w:t>Tuna SEMERCİ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A02F0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8CB" w:rsidRPr="00EB5CFC" w:rsidRDefault="004618CB" w:rsidP="0028532A">
            <w:pPr>
              <w:rPr>
                <w:sz w:val="22"/>
                <w:szCs w:val="22"/>
              </w:rPr>
            </w:pPr>
          </w:p>
        </w:tc>
      </w:tr>
      <w:tr w:rsidR="004618CB" w:rsidRPr="00EB5CFC" w:rsidTr="004C3643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4618CB" w:rsidRPr="00EB5CFC" w:rsidRDefault="004618CB" w:rsidP="00A02F0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18CB" w:rsidRPr="00EB5CFC" w:rsidRDefault="004618CB" w:rsidP="00B52B2E">
            <w:pPr>
              <w:rPr>
                <w:sz w:val="22"/>
                <w:szCs w:val="22"/>
              </w:rPr>
            </w:pPr>
          </w:p>
        </w:tc>
      </w:tr>
      <w:tr w:rsidR="003235B2" w:rsidRPr="00EB5CFC" w:rsidTr="004C3643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  <w:tr w:rsidR="003235B2" w:rsidRPr="00EB5CFC" w:rsidTr="004C3643">
        <w:tc>
          <w:tcPr>
            <w:tcW w:w="1418" w:type="dxa"/>
          </w:tcPr>
          <w:p w:rsidR="003235B2" w:rsidRPr="00EB5CFC" w:rsidRDefault="003235B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235B2" w:rsidRPr="00EB5CFC" w:rsidRDefault="003235B2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235B2" w:rsidRPr="00EB5CFC" w:rsidRDefault="003235B2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235B2" w:rsidRPr="00EB5CFC" w:rsidRDefault="003235B2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Şule TURAN</w:t>
            </w:r>
          </w:p>
        </w:tc>
      </w:tr>
    </w:tbl>
    <w:p w:rsidR="004B270B" w:rsidRDefault="004B270B" w:rsidP="00EE1D4F">
      <w:pPr>
        <w:rPr>
          <w:sz w:val="16"/>
          <w:szCs w:val="16"/>
        </w:rPr>
      </w:pPr>
    </w:p>
    <w:p w:rsidR="00EE1D4F" w:rsidRPr="00EB5CFC" w:rsidRDefault="004B270B" w:rsidP="00EE1D4F">
      <w:pPr>
        <w:rPr>
          <w:sz w:val="16"/>
          <w:szCs w:val="16"/>
        </w:rPr>
      </w:pPr>
      <w:r>
        <w:rPr>
          <w:sz w:val="16"/>
          <w:szCs w:val="16"/>
        </w:rPr>
        <w:t>26</w:t>
      </w:r>
      <w:r w:rsidR="00EE1D4F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232D9" w:rsidRPr="00EB5CFC" w:rsidTr="00B52B2E">
        <w:tc>
          <w:tcPr>
            <w:tcW w:w="1418" w:type="dxa"/>
          </w:tcPr>
          <w:p w:rsidR="004232D9" w:rsidRPr="00EB5CFC" w:rsidRDefault="004232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232D9" w:rsidRPr="00EB5CFC" w:rsidRDefault="004232D9" w:rsidP="00B52B2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232D9" w:rsidRPr="00EB5CFC" w:rsidRDefault="004232D9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232D9" w:rsidRPr="00EB5CFC" w:rsidRDefault="004232D9" w:rsidP="00B52B2E">
            <w:pPr>
              <w:rPr>
                <w:sz w:val="16"/>
                <w:szCs w:val="16"/>
              </w:rPr>
            </w:pPr>
          </w:p>
        </w:tc>
      </w:tr>
      <w:tr w:rsidR="004232D9" w:rsidRPr="00EB5CFC" w:rsidTr="00B52B2E">
        <w:tc>
          <w:tcPr>
            <w:tcW w:w="1418" w:type="dxa"/>
          </w:tcPr>
          <w:p w:rsidR="004232D9" w:rsidRPr="00EB5CFC" w:rsidRDefault="004232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232D9" w:rsidRPr="00EB5CFC" w:rsidRDefault="004232D9" w:rsidP="00B52B2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232D9" w:rsidRPr="00EB5CFC" w:rsidRDefault="004232D9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232D9" w:rsidRPr="00EB5CFC" w:rsidRDefault="004232D9" w:rsidP="00B52B2E">
            <w:pPr>
              <w:rPr>
                <w:sz w:val="22"/>
                <w:szCs w:val="22"/>
              </w:rPr>
            </w:pPr>
          </w:p>
        </w:tc>
      </w:tr>
      <w:tr w:rsidR="004232D9" w:rsidRPr="00EB5CFC" w:rsidTr="00B52B2E">
        <w:tc>
          <w:tcPr>
            <w:tcW w:w="1418" w:type="dxa"/>
          </w:tcPr>
          <w:p w:rsidR="004232D9" w:rsidRPr="00EB5CFC" w:rsidRDefault="004232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232D9" w:rsidRPr="00EB5CFC" w:rsidRDefault="004232D9" w:rsidP="00B52B2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232D9" w:rsidRPr="00EB5CFC" w:rsidRDefault="004232D9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232D9" w:rsidRPr="00EB5CFC" w:rsidRDefault="004232D9" w:rsidP="00B52B2E">
            <w:pPr>
              <w:rPr>
                <w:sz w:val="22"/>
                <w:szCs w:val="22"/>
              </w:rPr>
            </w:pPr>
          </w:p>
        </w:tc>
      </w:tr>
      <w:tr w:rsidR="004232D9" w:rsidRPr="00EB5CFC" w:rsidTr="00B52B2E">
        <w:tc>
          <w:tcPr>
            <w:tcW w:w="1418" w:type="dxa"/>
          </w:tcPr>
          <w:p w:rsidR="004232D9" w:rsidRPr="00EB5CFC" w:rsidRDefault="004232D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232D9" w:rsidRPr="00EB5CFC" w:rsidRDefault="004232D9" w:rsidP="00B52B2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232D9" w:rsidRPr="00EB5CFC" w:rsidRDefault="004232D9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232D9" w:rsidRPr="00EB5CFC" w:rsidRDefault="004232D9" w:rsidP="00B52B2E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28532A" w:rsidRPr="00EB5CFC" w:rsidTr="001F0DB1">
        <w:tc>
          <w:tcPr>
            <w:tcW w:w="141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8532A" w:rsidRPr="00EB5CFC" w:rsidRDefault="0028532A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8532A" w:rsidRPr="00EB5CFC" w:rsidRDefault="0028532A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sidatif Stres ve İlgili Patolojiler</w:t>
            </w:r>
          </w:p>
        </w:tc>
        <w:tc>
          <w:tcPr>
            <w:tcW w:w="235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2D0B04" w:rsidRPr="00EB5CFC" w:rsidRDefault="002D0B04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br w:type="page"/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V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AF2952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9</w:t>
      </w:r>
      <w:r w:rsidR="00EE1D4F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5629" w:rsidRPr="00EB5CFC" w:rsidTr="00AB03E3">
        <w:tc>
          <w:tcPr>
            <w:tcW w:w="1418" w:type="dxa"/>
          </w:tcPr>
          <w:p w:rsidR="00095629" w:rsidRPr="00EB5CFC" w:rsidRDefault="0009562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</w:t>
            </w:r>
          </w:p>
        </w:tc>
        <w:tc>
          <w:tcPr>
            <w:tcW w:w="1985" w:type="dxa"/>
            <w:vAlign w:val="center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ku yerleşimli nematod hastalıkları ve Larva migransı</w:t>
            </w:r>
          </w:p>
        </w:tc>
        <w:tc>
          <w:tcPr>
            <w:tcW w:w="2358" w:type="dxa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095629" w:rsidRPr="00EB5CFC" w:rsidTr="00AB03E3">
        <w:tc>
          <w:tcPr>
            <w:tcW w:w="1418" w:type="dxa"/>
          </w:tcPr>
          <w:p w:rsidR="00095629" w:rsidRPr="00EB5CFC" w:rsidRDefault="0009562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95629" w:rsidRPr="00EB5CFC" w:rsidRDefault="00095629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Flaryal hastalık etkenleri</w:t>
            </w:r>
          </w:p>
        </w:tc>
        <w:tc>
          <w:tcPr>
            <w:tcW w:w="2358" w:type="dxa"/>
          </w:tcPr>
          <w:p w:rsidR="00095629" w:rsidRPr="00EB5CFC" w:rsidRDefault="0009562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095629" w:rsidRPr="00EB5CFC" w:rsidTr="00AB03E3">
        <w:tc>
          <w:tcPr>
            <w:tcW w:w="1418" w:type="dxa"/>
          </w:tcPr>
          <w:p w:rsidR="00095629" w:rsidRPr="00EB5CFC" w:rsidRDefault="0009562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eneler, vektörel özellikleri ve bulaştırdıkları protozoon hastalıkları</w:t>
            </w:r>
          </w:p>
        </w:tc>
        <w:tc>
          <w:tcPr>
            <w:tcW w:w="2358" w:type="dxa"/>
          </w:tcPr>
          <w:p w:rsidR="00095629" w:rsidRPr="00EB5CFC" w:rsidRDefault="0009562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095629" w:rsidRPr="00EB5CFC" w:rsidTr="00AB03E3">
        <w:tc>
          <w:tcPr>
            <w:tcW w:w="1418" w:type="dxa"/>
          </w:tcPr>
          <w:p w:rsidR="00095629" w:rsidRPr="00EB5CFC" w:rsidRDefault="0009562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95629" w:rsidRPr="00EB5CFC" w:rsidRDefault="00095629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lerji ve dermatit nedeni olan akarlar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2358" w:type="dxa"/>
          </w:tcPr>
          <w:p w:rsidR="00095629" w:rsidRPr="00EB5CFC" w:rsidRDefault="0009562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041728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AF2952" w:rsidP="00EE1D4F">
      <w:pPr>
        <w:rPr>
          <w:sz w:val="16"/>
          <w:szCs w:val="16"/>
        </w:rPr>
      </w:pPr>
      <w:r>
        <w:rPr>
          <w:sz w:val="16"/>
          <w:szCs w:val="16"/>
        </w:rPr>
        <w:t>30</w:t>
      </w:r>
      <w:r w:rsidR="00EE1D4F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041728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041728" w:rsidRDefault="00EE1D4F" w:rsidP="000417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041728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041728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AF2952" w:rsidP="00EE1D4F">
      <w:pPr>
        <w:rPr>
          <w:sz w:val="16"/>
          <w:szCs w:val="16"/>
        </w:rPr>
      </w:pPr>
      <w:r>
        <w:rPr>
          <w:sz w:val="16"/>
          <w:szCs w:val="16"/>
        </w:rPr>
        <w:t>31</w:t>
      </w:r>
      <w:r w:rsidR="00EE1D4F" w:rsidRPr="00EB5CFC">
        <w:rPr>
          <w:sz w:val="16"/>
          <w:szCs w:val="16"/>
        </w:rPr>
        <w:t xml:space="preserve"> </w:t>
      </w:r>
      <w:r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041728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041728" w:rsidRDefault="00EE1D4F" w:rsidP="000417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041728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041728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AF2952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1</w:t>
      </w:r>
      <w:r w:rsidR="00EE1D4F" w:rsidRPr="00EB5CFC">
        <w:rPr>
          <w:sz w:val="16"/>
          <w:szCs w:val="16"/>
        </w:rPr>
        <w:t xml:space="preserve"> HAZİRAN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041728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AF2952" w:rsidP="00EE1D4F">
      <w:pPr>
        <w:rPr>
          <w:sz w:val="16"/>
          <w:szCs w:val="16"/>
        </w:rPr>
      </w:pPr>
      <w:r>
        <w:rPr>
          <w:sz w:val="16"/>
          <w:szCs w:val="16"/>
        </w:rPr>
        <w:t>02</w:t>
      </w:r>
      <w:r w:rsidR="00EE1D4F" w:rsidRPr="00EB5CFC">
        <w:rPr>
          <w:sz w:val="16"/>
          <w:szCs w:val="16"/>
        </w:rPr>
        <w:t xml:space="preserve"> HAZİRAN 201</w:t>
      </w:r>
      <w:r>
        <w:rPr>
          <w:sz w:val="16"/>
          <w:szCs w:val="16"/>
        </w:rPr>
        <w:t>7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31271C" w:rsidRPr="00EB5CFC" w:rsidRDefault="0031271C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845EF1" w:rsidTr="0010381B">
        <w:tc>
          <w:tcPr>
            <w:tcW w:w="1418" w:type="dxa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6.30  - 17.20</w:t>
            </w:r>
            <w:r w:rsidRPr="00845EF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1E4BD2" w:rsidRPr="00845EF1" w:rsidRDefault="001E4BD2" w:rsidP="0087052F">
      <w:pPr>
        <w:rPr>
          <w:rFonts w:ascii="Calibri" w:hAnsi="Calibri" w:cs="Calibri"/>
          <w:sz w:val="16"/>
          <w:szCs w:val="16"/>
        </w:rPr>
      </w:pPr>
    </w:p>
    <w:sectPr w:rsidR="001E4BD2" w:rsidRPr="00845EF1" w:rsidSect="007100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109" w:rsidRDefault="00E94109">
      <w:r>
        <w:separator/>
      </w:r>
    </w:p>
  </w:endnote>
  <w:endnote w:type="continuationSeparator" w:id="0">
    <w:p w:rsidR="00E94109" w:rsidRDefault="00E9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73" w:rsidRDefault="00F32B73" w:rsidP="00843922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620DE">
      <w:rPr>
        <w:rStyle w:val="SayfaNumaras"/>
        <w:noProof/>
      </w:rPr>
      <w:t>14</w:t>
    </w:r>
    <w:r>
      <w:rPr>
        <w:rStyle w:val="SayfaNumaras"/>
      </w:rPr>
      <w:fldChar w:fldCharType="end"/>
    </w:r>
  </w:p>
  <w:p w:rsidR="00F32B73" w:rsidRDefault="00F32B7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109" w:rsidRDefault="00E94109">
      <w:r>
        <w:separator/>
      </w:r>
    </w:p>
  </w:footnote>
  <w:footnote w:type="continuationSeparator" w:id="0">
    <w:p w:rsidR="00E94109" w:rsidRDefault="00E9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26D4D"/>
    <w:rsid w:val="000006FB"/>
    <w:rsid w:val="000007DD"/>
    <w:rsid w:val="00001A69"/>
    <w:rsid w:val="00002664"/>
    <w:rsid w:val="000046E6"/>
    <w:rsid w:val="000113AA"/>
    <w:rsid w:val="000121D3"/>
    <w:rsid w:val="000141F9"/>
    <w:rsid w:val="00014B9B"/>
    <w:rsid w:val="00017099"/>
    <w:rsid w:val="000177EF"/>
    <w:rsid w:val="00020068"/>
    <w:rsid w:val="00023045"/>
    <w:rsid w:val="00023B34"/>
    <w:rsid w:val="00023FCA"/>
    <w:rsid w:val="00027070"/>
    <w:rsid w:val="00027478"/>
    <w:rsid w:val="00030AE8"/>
    <w:rsid w:val="00031771"/>
    <w:rsid w:val="00031823"/>
    <w:rsid w:val="00032241"/>
    <w:rsid w:val="0003392B"/>
    <w:rsid w:val="00034FA2"/>
    <w:rsid w:val="00035AFA"/>
    <w:rsid w:val="00037CCF"/>
    <w:rsid w:val="00040256"/>
    <w:rsid w:val="0004097B"/>
    <w:rsid w:val="00041728"/>
    <w:rsid w:val="00041D3E"/>
    <w:rsid w:val="00041F2D"/>
    <w:rsid w:val="0004489E"/>
    <w:rsid w:val="000450C7"/>
    <w:rsid w:val="00045C5A"/>
    <w:rsid w:val="00050031"/>
    <w:rsid w:val="00050773"/>
    <w:rsid w:val="000509A2"/>
    <w:rsid w:val="000522FB"/>
    <w:rsid w:val="0005404C"/>
    <w:rsid w:val="00054F8A"/>
    <w:rsid w:val="000559AF"/>
    <w:rsid w:val="0006041D"/>
    <w:rsid w:val="00061F79"/>
    <w:rsid w:val="00063172"/>
    <w:rsid w:val="00063E38"/>
    <w:rsid w:val="00064E13"/>
    <w:rsid w:val="00065694"/>
    <w:rsid w:val="00066488"/>
    <w:rsid w:val="00066757"/>
    <w:rsid w:val="00067A55"/>
    <w:rsid w:val="0007416C"/>
    <w:rsid w:val="00076351"/>
    <w:rsid w:val="0007743E"/>
    <w:rsid w:val="000777BB"/>
    <w:rsid w:val="00082072"/>
    <w:rsid w:val="000824DF"/>
    <w:rsid w:val="0008324C"/>
    <w:rsid w:val="00084C5F"/>
    <w:rsid w:val="000850B9"/>
    <w:rsid w:val="00086A1C"/>
    <w:rsid w:val="00086FC7"/>
    <w:rsid w:val="000918C3"/>
    <w:rsid w:val="00091900"/>
    <w:rsid w:val="000919C8"/>
    <w:rsid w:val="00093454"/>
    <w:rsid w:val="0009369E"/>
    <w:rsid w:val="0009393F"/>
    <w:rsid w:val="00094365"/>
    <w:rsid w:val="0009529A"/>
    <w:rsid w:val="00095629"/>
    <w:rsid w:val="000963A5"/>
    <w:rsid w:val="00097F57"/>
    <w:rsid w:val="000A50E1"/>
    <w:rsid w:val="000A51FD"/>
    <w:rsid w:val="000A63A6"/>
    <w:rsid w:val="000A7878"/>
    <w:rsid w:val="000B0EAE"/>
    <w:rsid w:val="000B3411"/>
    <w:rsid w:val="000B346C"/>
    <w:rsid w:val="000B472A"/>
    <w:rsid w:val="000B6B64"/>
    <w:rsid w:val="000B70D8"/>
    <w:rsid w:val="000C1C76"/>
    <w:rsid w:val="000C281C"/>
    <w:rsid w:val="000C2A46"/>
    <w:rsid w:val="000C2E0E"/>
    <w:rsid w:val="000C34AF"/>
    <w:rsid w:val="000C3C79"/>
    <w:rsid w:val="000C536E"/>
    <w:rsid w:val="000C7641"/>
    <w:rsid w:val="000D0706"/>
    <w:rsid w:val="000D0CD7"/>
    <w:rsid w:val="000D1C51"/>
    <w:rsid w:val="000D4F04"/>
    <w:rsid w:val="000D6F36"/>
    <w:rsid w:val="000D745F"/>
    <w:rsid w:val="000E0529"/>
    <w:rsid w:val="000E0F1D"/>
    <w:rsid w:val="000E1268"/>
    <w:rsid w:val="000E2C79"/>
    <w:rsid w:val="000E5E20"/>
    <w:rsid w:val="000E67BD"/>
    <w:rsid w:val="000E6D64"/>
    <w:rsid w:val="000E6EE0"/>
    <w:rsid w:val="000F1221"/>
    <w:rsid w:val="000F1600"/>
    <w:rsid w:val="000F377F"/>
    <w:rsid w:val="000F452C"/>
    <w:rsid w:val="00100BAD"/>
    <w:rsid w:val="00100C1F"/>
    <w:rsid w:val="0010138A"/>
    <w:rsid w:val="0010145D"/>
    <w:rsid w:val="00103663"/>
    <w:rsid w:val="0010381B"/>
    <w:rsid w:val="001048A7"/>
    <w:rsid w:val="00104937"/>
    <w:rsid w:val="001065DE"/>
    <w:rsid w:val="00106E09"/>
    <w:rsid w:val="00107202"/>
    <w:rsid w:val="001108BA"/>
    <w:rsid w:val="001116D8"/>
    <w:rsid w:val="0011182E"/>
    <w:rsid w:val="00112535"/>
    <w:rsid w:val="00112776"/>
    <w:rsid w:val="00113B91"/>
    <w:rsid w:val="00115FC9"/>
    <w:rsid w:val="00117048"/>
    <w:rsid w:val="0012055F"/>
    <w:rsid w:val="0012090E"/>
    <w:rsid w:val="00120F71"/>
    <w:rsid w:val="00121654"/>
    <w:rsid w:val="0012234C"/>
    <w:rsid w:val="001238DD"/>
    <w:rsid w:val="00123F5C"/>
    <w:rsid w:val="00125871"/>
    <w:rsid w:val="00125C95"/>
    <w:rsid w:val="001268BE"/>
    <w:rsid w:val="0012787F"/>
    <w:rsid w:val="00130594"/>
    <w:rsid w:val="001309EC"/>
    <w:rsid w:val="001311C8"/>
    <w:rsid w:val="00131F2E"/>
    <w:rsid w:val="00132244"/>
    <w:rsid w:val="00134DCA"/>
    <w:rsid w:val="001357E7"/>
    <w:rsid w:val="001361D4"/>
    <w:rsid w:val="00140A21"/>
    <w:rsid w:val="00142347"/>
    <w:rsid w:val="00143E0B"/>
    <w:rsid w:val="00145299"/>
    <w:rsid w:val="00145891"/>
    <w:rsid w:val="001462F9"/>
    <w:rsid w:val="00146C88"/>
    <w:rsid w:val="00152599"/>
    <w:rsid w:val="00152ECE"/>
    <w:rsid w:val="0015523D"/>
    <w:rsid w:val="0015715F"/>
    <w:rsid w:val="00161D98"/>
    <w:rsid w:val="00162060"/>
    <w:rsid w:val="00162127"/>
    <w:rsid w:val="00162446"/>
    <w:rsid w:val="0016246E"/>
    <w:rsid w:val="00163BEB"/>
    <w:rsid w:val="00164112"/>
    <w:rsid w:val="0016480E"/>
    <w:rsid w:val="0016508E"/>
    <w:rsid w:val="00166F48"/>
    <w:rsid w:val="00170311"/>
    <w:rsid w:val="00170F02"/>
    <w:rsid w:val="00172C42"/>
    <w:rsid w:val="00180D7A"/>
    <w:rsid w:val="001813A5"/>
    <w:rsid w:val="00181554"/>
    <w:rsid w:val="00183D6B"/>
    <w:rsid w:val="00184E99"/>
    <w:rsid w:val="00185B63"/>
    <w:rsid w:val="001870D5"/>
    <w:rsid w:val="00187806"/>
    <w:rsid w:val="00191048"/>
    <w:rsid w:val="0019340A"/>
    <w:rsid w:val="00194A59"/>
    <w:rsid w:val="00194B2B"/>
    <w:rsid w:val="0019645B"/>
    <w:rsid w:val="0019673E"/>
    <w:rsid w:val="0019768F"/>
    <w:rsid w:val="001A07D4"/>
    <w:rsid w:val="001A0AC9"/>
    <w:rsid w:val="001A4DB6"/>
    <w:rsid w:val="001A7900"/>
    <w:rsid w:val="001A7E19"/>
    <w:rsid w:val="001B0BA5"/>
    <w:rsid w:val="001B2933"/>
    <w:rsid w:val="001B4773"/>
    <w:rsid w:val="001B5AAC"/>
    <w:rsid w:val="001B631A"/>
    <w:rsid w:val="001B6757"/>
    <w:rsid w:val="001B783E"/>
    <w:rsid w:val="001C0777"/>
    <w:rsid w:val="001C0F9F"/>
    <w:rsid w:val="001C1348"/>
    <w:rsid w:val="001C18BB"/>
    <w:rsid w:val="001C1FCC"/>
    <w:rsid w:val="001C2EA4"/>
    <w:rsid w:val="001D1105"/>
    <w:rsid w:val="001D250E"/>
    <w:rsid w:val="001D3D2A"/>
    <w:rsid w:val="001D3EC1"/>
    <w:rsid w:val="001D6829"/>
    <w:rsid w:val="001D6BE0"/>
    <w:rsid w:val="001D78D2"/>
    <w:rsid w:val="001E105B"/>
    <w:rsid w:val="001E1AEE"/>
    <w:rsid w:val="001E29FA"/>
    <w:rsid w:val="001E2A59"/>
    <w:rsid w:val="001E4B71"/>
    <w:rsid w:val="001E4BD2"/>
    <w:rsid w:val="001F0DB1"/>
    <w:rsid w:val="001F147D"/>
    <w:rsid w:val="001F35F7"/>
    <w:rsid w:val="001F403A"/>
    <w:rsid w:val="002013A6"/>
    <w:rsid w:val="00201524"/>
    <w:rsid w:val="0020264A"/>
    <w:rsid w:val="00203930"/>
    <w:rsid w:val="00203B34"/>
    <w:rsid w:val="00203C70"/>
    <w:rsid w:val="00204532"/>
    <w:rsid w:val="0020755F"/>
    <w:rsid w:val="00207995"/>
    <w:rsid w:val="0021142F"/>
    <w:rsid w:val="002119AE"/>
    <w:rsid w:val="00212075"/>
    <w:rsid w:val="00212E4A"/>
    <w:rsid w:val="002150B1"/>
    <w:rsid w:val="00220C7D"/>
    <w:rsid w:val="00222582"/>
    <w:rsid w:val="00223974"/>
    <w:rsid w:val="00223B2C"/>
    <w:rsid w:val="00226288"/>
    <w:rsid w:val="00227771"/>
    <w:rsid w:val="00227A99"/>
    <w:rsid w:val="00231BDC"/>
    <w:rsid w:val="00232B3E"/>
    <w:rsid w:val="00232DB3"/>
    <w:rsid w:val="00232ED0"/>
    <w:rsid w:val="00234E78"/>
    <w:rsid w:val="00236357"/>
    <w:rsid w:val="00236F4C"/>
    <w:rsid w:val="0023768A"/>
    <w:rsid w:val="00240C10"/>
    <w:rsid w:val="002421F6"/>
    <w:rsid w:val="00242AD5"/>
    <w:rsid w:val="00243737"/>
    <w:rsid w:val="00247F31"/>
    <w:rsid w:val="00250C71"/>
    <w:rsid w:val="002538E0"/>
    <w:rsid w:val="00255BDA"/>
    <w:rsid w:val="00256B98"/>
    <w:rsid w:val="002602E7"/>
    <w:rsid w:val="00262A1E"/>
    <w:rsid w:val="00264043"/>
    <w:rsid w:val="0026715F"/>
    <w:rsid w:val="002715E1"/>
    <w:rsid w:val="00274873"/>
    <w:rsid w:val="00274B41"/>
    <w:rsid w:val="002765BB"/>
    <w:rsid w:val="0027786D"/>
    <w:rsid w:val="0028121B"/>
    <w:rsid w:val="0028302F"/>
    <w:rsid w:val="002843A9"/>
    <w:rsid w:val="0028532A"/>
    <w:rsid w:val="002855EE"/>
    <w:rsid w:val="00285971"/>
    <w:rsid w:val="00287E51"/>
    <w:rsid w:val="00291233"/>
    <w:rsid w:val="00291653"/>
    <w:rsid w:val="002940FC"/>
    <w:rsid w:val="00295C9B"/>
    <w:rsid w:val="00295D4D"/>
    <w:rsid w:val="00296543"/>
    <w:rsid w:val="00296D94"/>
    <w:rsid w:val="002A14C5"/>
    <w:rsid w:val="002A283B"/>
    <w:rsid w:val="002A6C66"/>
    <w:rsid w:val="002B173F"/>
    <w:rsid w:val="002B2428"/>
    <w:rsid w:val="002B29A1"/>
    <w:rsid w:val="002B7329"/>
    <w:rsid w:val="002B7B7A"/>
    <w:rsid w:val="002B7D0A"/>
    <w:rsid w:val="002C08DB"/>
    <w:rsid w:val="002C0DA7"/>
    <w:rsid w:val="002C133C"/>
    <w:rsid w:val="002C1C5C"/>
    <w:rsid w:val="002C29C5"/>
    <w:rsid w:val="002C2E8A"/>
    <w:rsid w:val="002C35EA"/>
    <w:rsid w:val="002C4325"/>
    <w:rsid w:val="002C4539"/>
    <w:rsid w:val="002C708B"/>
    <w:rsid w:val="002C7729"/>
    <w:rsid w:val="002D017E"/>
    <w:rsid w:val="002D0B04"/>
    <w:rsid w:val="002D2141"/>
    <w:rsid w:val="002D2657"/>
    <w:rsid w:val="002D5372"/>
    <w:rsid w:val="002D55F1"/>
    <w:rsid w:val="002D59DF"/>
    <w:rsid w:val="002D6B13"/>
    <w:rsid w:val="002D741B"/>
    <w:rsid w:val="002D7813"/>
    <w:rsid w:val="002E06DB"/>
    <w:rsid w:val="002E12C0"/>
    <w:rsid w:val="002E1326"/>
    <w:rsid w:val="002E1CBC"/>
    <w:rsid w:val="002E4859"/>
    <w:rsid w:val="002E49CC"/>
    <w:rsid w:val="002E4C1E"/>
    <w:rsid w:val="002E4EA7"/>
    <w:rsid w:val="002E5D45"/>
    <w:rsid w:val="002E6064"/>
    <w:rsid w:val="002E7924"/>
    <w:rsid w:val="002F161F"/>
    <w:rsid w:val="002F3E2E"/>
    <w:rsid w:val="002F4128"/>
    <w:rsid w:val="002F53DF"/>
    <w:rsid w:val="002F6FFF"/>
    <w:rsid w:val="002F70DB"/>
    <w:rsid w:val="002F77FE"/>
    <w:rsid w:val="00301BD5"/>
    <w:rsid w:val="00303796"/>
    <w:rsid w:val="00303940"/>
    <w:rsid w:val="003040AB"/>
    <w:rsid w:val="00304146"/>
    <w:rsid w:val="0030544F"/>
    <w:rsid w:val="0030704E"/>
    <w:rsid w:val="00311EF9"/>
    <w:rsid w:val="0031271C"/>
    <w:rsid w:val="00314782"/>
    <w:rsid w:val="0031526B"/>
    <w:rsid w:val="00317FD5"/>
    <w:rsid w:val="003235B2"/>
    <w:rsid w:val="00325784"/>
    <w:rsid w:val="00326D4D"/>
    <w:rsid w:val="0032707D"/>
    <w:rsid w:val="0033022A"/>
    <w:rsid w:val="0033171F"/>
    <w:rsid w:val="00332F04"/>
    <w:rsid w:val="003331AE"/>
    <w:rsid w:val="003344A8"/>
    <w:rsid w:val="003346B8"/>
    <w:rsid w:val="00335484"/>
    <w:rsid w:val="00337C6E"/>
    <w:rsid w:val="003427A5"/>
    <w:rsid w:val="00343292"/>
    <w:rsid w:val="00343A63"/>
    <w:rsid w:val="00344573"/>
    <w:rsid w:val="00346124"/>
    <w:rsid w:val="00346980"/>
    <w:rsid w:val="00346DFB"/>
    <w:rsid w:val="00347E17"/>
    <w:rsid w:val="00350892"/>
    <w:rsid w:val="00357989"/>
    <w:rsid w:val="00360533"/>
    <w:rsid w:val="00361027"/>
    <w:rsid w:val="00364CB7"/>
    <w:rsid w:val="00365913"/>
    <w:rsid w:val="00366E94"/>
    <w:rsid w:val="003678AF"/>
    <w:rsid w:val="003700D3"/>
    <w:rsid w:val="00370A5F"/>
    <w:rsid w:val="00371219"/>
    <w:rsid w:val="00373586"/>
    <w:rsid w:val="003820A4"/>
    <w:rsid w:val="00383795"/>
    <w:rsid w:val="0038418E"/>
    <w:rsid w:val="00385AFD"/>
    <w:rsid w:val="003911A7"/>
    <w:rsid w:val="003911C8"/>
    <w:rsid w:val="003947A7"/>
    <w:rsid w:val="003948EE"/>
    <w:rsid w:val="003951CE"/>
    <w:rsid w:val="0039605D"/>
    <w:rsid w:val="003966D9"/>
    <w:rsid w:val="00396DDF"/>
    <w:rsid w:val="003972F7"/>
    <w:rsid w:val="003A095C"/>
    <w:rsid w:val="003A1DB3"/>
    <w:rsid w:val="003A1DF1"/>
    <w:rsid w:val="003A2BE0"/>
    <w:rsid w:val="003A4752"/>
    <w:rsid w:val="003A4798"/>
    <w:rsid w:val="003A490C"/>
    <w:rsid w:val="003A7A52"/>
    <w:rsid w:val="003B1CFB"/>
    <w:rsid w:val="003B2CDC"/>
    <w:rsid w:val="003B5F9D"/>
    <w:rsid w:val="003B609F"/>
    <w:rsid w:val="003B761E"/>
    <w:rsid w:val="003B7CE8"/>
    <w:rsid w:val="003C0332"/>
    <w:rsid w:val="003C0390"/>
    <w:rsid w:val="003C0F2F"/>
    <w:rsid w:val="003C158E"/>
    <w:rsid w:val="003C19C0"/>
    <w:rsid w:val="003C1BB4"/>
    <w:rsid w:val="003C252B"/>
    <w:rsid w:val="003C286D"/>
    <w:rsid w:val="003C2D91"/>
    <w:rsid w:val="003C5281"/>
    <w:rsid w:val="003C55C9"/>
    <w:rsid w:val="003C621A"/>
    <w:rsid w:val="003D0992"/>
    <w:rsid w:val="003D0E85"/>
    <w:rsid w:val="003D18C4"/>
    <w:rsid w:val="003D22D4"/>
    <w:rsid w:val="003D3BA5"/>
    <w:rsid w:val="003D5FD5"/>
    <w:rsid w:val="003D6CB7"/>
    <w:rsid w:val="003E0B38"/>
    <w:rsid w:val="003E14F9"/>
    <w:rsid w:val="003E2A97"/>
    <w:rsid w:val="003E2FB8"/>
    <w:rsid w:val="003E3CA8"/>
    <w:rsid w:val="003E3FC6"/>
    <w:rsid w:val="003E6ECC"/>
    <w:rsid w:val="003E7191"/>
    <w:rsid w:val="003F0429"/>
    <w:rsid w:val="003F3648"/>
    <w:rsid w:val="003F738D"/>
    <w:rsid w:val="004005E9"/>
    <w:rsid w:val="004033A9"/>
    <w:rsid w:val="00403A9D"/>
    <w:rsid w:val="004051F2"/>
    <w:rsid w:val="004066FB"/>
    <w:rsid w:val="0040714F"/>
    <w:rsid w:val="00410329"/>
    <w:rsid w:val="00411811"/>
    <w:rsid w:val="00416A24"/>
    <w:rsid w:val="00420DFD"/>
    <w:rsid w:val="00421CF5"/>
    <w:rsid w:val="004232D9"/>
    <w:rsid w:val="00423523"/>
    <w:rsid w:val="00425E93"/>
    <w:rsid w:val="00432962"/>
    <w:rsid w:val="00436410"/>
    <w:rsid w:val="00436E61"/>
    <w:rsid w:val="00441FA5"/>
    <w:rsid w:val="0044209D"/>
    <w:rsid w:val="00442631"/>
    <w:rsid w:val="00444221"/>
    <w:rsid w:val="0044640F"/>
    <w:rsid w:val="00453431"/>
    <w:rsid w:val="00453A35"/>
    <w:rsid w:val="004548D2"/>
    <w:rsid w:val="00455227"/>
    <w:rsid w:val="004555B5"/>
    <w:rsid w:val="004561AF"/>
    <w:rsid w:val="00456A7A"/>
    <w:rsid w:val="00460666"/>
    <w:rsid w:val="00460734"/>
    <w:rsid w:val="00461378"/>
    <w:rsid w:val="004618CB"/>
    <w:rsid w:val="004621A9"/>
    <w:rsid w:val="004629FB"/>
    <w:rsid w:val="0046308E"/>
    <w:rsid w:val="00463ECA"/>
    <w:rsid w:val="00465E89"/>
    <w:rsid w:val="00471AA1"/>
    <w:rsid w:val="004729AE"/>
    <w:rsid w:val="0047501D"/>
    <w:rsid w:val="004754A5"/>
    <w:rsid w:val="00475556"/>
    <w:rsid w:val="00481314"/>
    <w:rsid w:val="00481FC4"/>
    <w:rsid w:val="004838D7"/>
    <w:rsid w:val="004851A4"/>
    <w:rsid w:val="004872F1"/>
    <w:rsid w:val="00490461"/>
    <w:rsid w:val="004906DE"/>
    <w:rsid w:val="004926E7"/>
    <w:rsid w:val="004934B3"/>
    <w:rsid w:val="00494399"/>
    <w:rsid w:val="00496789"/>
    <w:rsid w:val="004A0FE7"/>
    <w:rsid w:val="004A4F9F"/>
    <w:rsid w:val="004A6CB3"/>
    <w:rsid w:val="004A6EAB"/>
    <w:rsid w:val="004B05C7"/>
    <w:rsid w:val="004B270B"/>
    <w:rsid w:val="004B571B"/>
    <w:rsid w:val="004B5CF3"/>
    <w:rsid w:val="004B6258"/>
    <w:rsid w:val="004B7C3A"/>
    <w:rsid w:val="004C0734"/>
    <w:rsid w:val="004C0AB8"/>
    <w:rsid w:val="004C3643"/>
    <w:rsid w:val="004C3EC3"/>
    <w:rsid w:val="004C4EA5"/>
    <w:rsid w:val="004C576B"/>
    <w:rsid w:val="004C7022"/>
    <w:rsid w:val="004D0510"/>
    <w:rsid w:val="004D13AF"/>
    <w:rsid w:val="004D1907"/>
    <w:rsid w:val="004D33FA"/>
    <w:rsid w:val="004D4771"/>
    <w:rsid w:val="004D532E"/>
    <w:rsid w:val="004D6758"/>
    <w:rsid w:val="004D6AF7"/>
    <w:rsid w:val="004E150B"/>
    <w:rsid w:val="004E1EF2"/>
    <w:rsid w:val="004E3171"/>
    <w:rsid w:val="004E5972"/>
    <w:rsid w:val="004F02A5"/>
    <w:rsid w:val="004F046F"/>
    <w:rsid w:val="004F086E"/>
    <w:rsid w:val="004F1325"/>
    <w:rsid w:val="004F239F"/>
    <w:rsid w:val="004F2C44"/>
    <w:rsid w:val="004F3613"/>
    <w:rsid w:val="004F4E6E"/>
    <w:rsid w:val="004F52B4"/>
    <w:rsid w:val="004F5FA6"/>
    <w:rsid w:val="005055BC"/>
    <w:rsid w:val="0050687A"/>
    <w:rsid w:val="00506C51"/>
    <w:rsid w:val="00510987"/>
    <w:rsid w:val="00510E7A"/>
    <w:rsid w:val="0051173E"/>
    <w:rsid w:val="00511C00"/>
    <w:rsid w:val="005133D8"/>
    <w:rsid w:val="00513AB7"/>
    <w:rsid w:val="0051596F"/>
    <w:rsid w:val="00515F50"/>
    <w:rsid w:val="00520603"/>
    <w:rsid w:val="00520EB6"/>
    <w:rsid w:val="00520FD8"/>
    <w:rsid w:val="005215E8"/>
    <w:rsid w:val="00526E9D"/>
    <w:rsid w:val="00527C7B"/>
    <w:rsid w:val="005312CE"/>
    <w:rsid w:val="0053276A"/>
    <w:rsid w:val="00532860"/>
    <w:rsid w:val="005329E6"/>
    <w:rsid w:val="00532ABD"/>
    <w:rsid w:val="00532FF0"/>
    <w:rsid w:val="00535D1F"/>
    <w:rsid w:val="00535EA0"/>
    <w:rsid w:val="0053798E"/>
    <w:rsid w:val="00537D1F"/>
    <w:rsid w:val="00540879"/>
    <w:rsid w:val="00540BE3"/>
    <w:rsid w:val="00541717"/>
    <w:rsid w:val="0054192F"/>
    <w:rsid w:val="005420B8"/>
    <w:rsid w:val="00542D3B"/>
    <w:rsid w:val="00545ED8"/>
    <w:rsid w:val="00546601"/>
    <w:rsid w:val="00550D9C"/>
    <w:rsid w:val="005530D0"/>
    <w:rsid w:val="00553FBB"/>
    <w:rsid w:val="00554D51"/>
    <w:rsid w:val="0055505D"/>
    <w:rsid w:val="00555492"/>
    <w:rsid w:val="00557E55"/>
    <w:rsid w:val="0056004E"/>
    <w:rsid w:val="0056120E"/>
    <w:rsid w:val="00563DDF"/>
    <w:rsid w:val="00565E09"/>
    <w:rsid w:val="0057174D"/>
    <w:rsid w:val="00574208"/>
    <w:rsid w:val="0057434B"/>
    <w:rsid w:val="0057497A"/>
    <w:rsid w:val="00574CF0"/>
    <w:rsid w:val="00575634"/>
    <w:rsid w:val="00577AEE"/>
    <w:rsid w:val="00581BC8"/>
    <w:rsid w:val="005830AB"/>
    <w:rsid w:val="005832D3"/>
    <w:rsid w:val="0058359E"/>
    <w:rsid w:val="0058761D"/>
    <w:rsid w:val="0059084C"/>
    <w:rsid w:val="0059347D"/>
    <w:rsid w:val="00594627"/>
    <w:rsid w:val="00596C97"/>
    <w:rsid w:val="005979B6"/>
    <w:rsid w:val="005A248A"/>
    <w:rsid w:val="005A307A"/>
    <w:rsid w:val="005A345D"/>
    <w:rsid w:val="005A53FD"/>
    <w:rsid w:val="005A5D21"/>
    <w:rsid w:val="005A6C79"/>
    <w:rsid w:val="005B34E1"/>
    <w:rsid w:val="005B3D75"/>
    <w:rsid w:val="005B4071"/>
    <w:rsid w:val="005B4EF2"/>
    <w:rsid w:val="005B5476"/>
    <w:rsid w:val="005B7B64"/>
    <w:rsid w:val="005C220F"/>
    <w:rsid w:val="005C2311"/>
    <w:rsid w:val="005C3070"/>
    <w:rsid w:val="005C58F5"/>
    <w:rsid w:val="005C7C01"/>
    <w:rsid w:val="005D05FA"/>
    <w:rsid w:val="005D09FE"/>
    <w:rsid w:val="005D4A35"/>
    <w:rsid w:val="005D4FF6"/>
    <w:rsid w:val="005D772C"/>
    <w:rsid w:val="005E337C"/>
    <w:rsid w:val="005E42B9"/>
    <w:rsid w:val="005E6FCC"/>
    <w:rsid w:val="005E7420"/>
    <w:rsid w:val="005F0C31"/>
    <w:rsid w:val="005F129F"/>
    <w:rsid w:val="005F18DC"/>
    <w:rsid w:val="005F1E08"/>
    <w:rsid w:val="005F2C9F"/>
    <w:rsid w:val="005F3A91"/>
    <w:rsid w:val="005F3EAA"/>
    <w:rsid w:val="005F5445"/>
    <w:rsid w:val="005F5DC8"/>
    <w:rsid w:val="005F6210"/>
    <w:rsid w:val="005F7118"/>
    <w:rsid w:val="005F733F"/>
    <w:rsid w:val="006015D8"/>
    <w:rsid w:val="00601956"/>
    <w:rsid w:val="0060231D"/>
    <w:rsid w:val="00602A66"/>
    <w:rsid w:val="006033C2"/>
    <w:rsid w:val="00604094"/>
    <w:rsid w:val="00604934"/>
    <w:rsid w:val="00604F02"/>
    <w:rsid w:val="0060667C"/>
    <w:rsid w:val="00606740"/>
    <w:rsid w:val="00606DFD"/>
    <w:rsid w:val="00607BB0"/>
    <w:rsid w:val="00610CB3"/>
    <w:rsid w:val="006123FA"/>
    <w:rsid w:val="0061354C"/>
    <w:rsid w:val="00617E41"/>
    <w:rsid w:val="00623F11"/>
    <w:rsid w:val="00624DDA"/>
    <w:rsid w:val="00625559"/>
    <w:rsid w:val="00626B34"/>
    <w:rsid w:val="00627078"/>
    <w:rsid w:val="006301D5"/>
    <w:rsid w:val="00630B33"/>
    <w:rsid w:val="00630E93"/>
    <w:rsid w:val="00631846"/>
    <w:rsid w:val="006333C9"/>
    <w:rsid w:val="00634A18"/>
    <w:rsid w:val="00643DD7"/>
    <w:rsid w:val="006459C9"/>
    <w:rsid w:val="00645B1B"/>
    <w:rsid w:val="00645C0B"/>
    <w:rsid w:val="0064780A"/>
    <w:rsid w:val="0065032A"/>
    <w:rsid w:val="006513E1"/>
    <w:rsid w:val="006522E3"/>
    <w:rsid w:val="00654C83"/>
    <w:rsid w:val="006556C6"/>
    <w:rsid w:val="006557BA"/>
    <w:rsid w:val="00656BCB"/>
    <w:rsid w:val="00657165"/>
    <w:rsid w:val="006640DF"/>
    <w:rsid w:val="006644A9"/>
    <w:rsid w:val="00665037"/>
    <w:rsid w:val="00667995"/>
    <w:rsid w:val="00667B24"/>
    <w:rsid w:val="00670501"/>
    <w:rsid w:val="00671D3D"/>
    <w:rsid w:val="0067382B"/>
    <w:rsid w:val="00681297"/>
    <w:rsid w:val="00681D2D"/>
    <w:rsid w:val="00683555"/>
    <w:rsid w:val="00685F36"/>
    <w:rsid w:val="00686DBD"/>
    <w:rsid w:val="0069352D"/>
    <w:rsid w:val="0069577C"/>
    <w:rsid w:val="00696090"/>
    <w:rsid w:val="00696207"/>
    <w:rsid w:val="00697130"/>
    <w:rsid w:val="006A07FC"/>
    <w:rsid w:val="006A125F"/>
    <w:rsid w:val="006A134B"/>
    <w:rsid w:val="006A37D9"/>
    <w:rsid w:val="006A38C9"/>
    <w:rsid w:val="006A4E11"/>
    <w:rsid w:val="006A56FC"/>
    <w:rsid w:val="006A5D51"/>
    <w:rsid w:val="006A5E6A"/>
    <w:rsid w:val="006A784D"/>
    <w:rsid w:val="006A7B1B"/>
    <w:rsid w:val="006A7D2C"/>
    <w:rsid w:val="006B21D2"/>
    <w:rsid w:val="006B2286"/>
    <w:rsid w:val="006B38AE"/>
    <w:rsid w:val="006B63F1"/>
    <w:rsid w:val="006B6ACC"/>
    <w:rsid w:val="006B7BF6"/>
    <w:rsid w:val="006C0984"/>
    <w:rsid w:val="006C1620"/>
    <w:rsid w:val="006C458D"/>
    <w:rsid w:val="006C45B6"/>
    <w:rsid w:val="006C592F"/>
    <w:rsid w:val="006C5FE5"/>
    <w:rsid w:val="006C6873"/>
    <w:rsid w:val="006C6DA2"/>
    <w:rsid w:val="006D19DD"/>
    <w:rsid w:val="006D1B5D"/>
    <w:rsid w:val="006D1E76"/>
    <w:rsid w:val="006D2C95"/>
    <w:rsid w:val="006D38B8"/>
    <w:rsid w:val="006D5814"/>
    <w:rsid w:val="006D696F"/>
    <w:rsid w:val="006E052D"/>
    <w:rsid w:val="006E0DF6"/>
    <w:rsid w:val="006E20F9"/>
    <w:rsid w:val="006E265D"/>
    <w:rsid w:val="006E3387"/>
    <w:rsid w:val="006E5C55"/>
    <w:rsid w:val="006E62BB"/>
    <w:rsid w:val="006E6411"/>
    <w:rsid w:val="006E6693"/>
    <w:rsid w:val="006E682F"/>
    <w:rsid w:val="006E7FAF"/>
    <w:rsid w:val="006F073B"/>
    <w:rsid w:val="006F72D4"/>
    <w:rsid w:val="006F7F1B"/>
    <w:rsid w:val="007000E6"/>
    <w:rsid w:val="0070134C"/>
    <w:rsid w:val="00701952"/>
    <w:rsid w:val="00701CEE"/>
    <w:rsid w:val="007024AC"/>
    <w:rsid w:val="007047F6"/>
    <w:rsid w:val="0070724F"/>
    <w:rsid w:val="00710044"/>
    <w:rsid w:val="00711ECC"/>
    <w:rsid w:val="00712C7E"/>
    <w:rsid w:val="00713A59"/>
    <w:rsid w:val="00713D1D"/>
    <w:rsid w:val="00714537"/>
    <w:rsid w:val="0071548C"/>
    <w:rsid w:val="00715D05"/>
    <w:rsid w:val="007161DB"/>
    <w:rsid w:val="007162F3"/>
    <w:rsid w:val="00716C23"/>
    <w:rsid w:val="007177C9"/>
    <w:rsid w:val="007200C5"/>
    <w:rsid w:val="007237C1"/>
    <w:rsid w:val="007245EC"/>
    <w:rsid w:val="00724714"/>
    <w:rsid w:val="007323FA"/>
    <w:rsid w:val="00732B3D"/>
    <w:rsid w:val="0073495B"/>
    <w:rsid w:val="00735050"/>
    <w:rsid w:val="00735D4C"/>
    <w:rsid w:val="00744CAE"/>
    <w:rsid w:val="00745BE8"/>
    <w:rsid w:val="007471DA"/>
    <w:rsid w:val="0075011E"/>
    <w:rsid w:val="007534D4"/>
    <w:rsid w:val="007546B0"/>
    <w:rsid w:val="00755858"/>
    <w:rsid w:val="00757BB9"/>
    <w:rsid w:val="00757C9F"/>
    <w:rsid w:val="00760371"/>
    <w:rsid w:val="00760C36"/>
    <w:rsid w:val="00761BBF"/>
    <w:rsid w:val="00763E1D"/>
    <w:rsid w:val="00764E98"/>
    <w:rsid w:val="007655C0"/>
    <w:rsid w:val="00767816"/>
    <w:rsid w:val="00773097"/>
    <w:rsid w:val="00773367"/>
    <w:rsid w:val="00773F5A"/>
    <w:rsid w:val="00776C8E"/>
    <w:rsid w:val="007775B4"/>
    <w:rsid w:val="00781CA2"/>
    <w:rsid w:val="00782727"/>
    <w:rsid w:val="00782AD0"/>
    <w:rsid w:val="007836B6"/>
    <w:rsid w:val="0078616E"/>
    <w:rsid w:val="00792393"/>
    <w:rsid w:val="0079359C"/>
    <w:rsid w:val="00794BA0"/>
    <w:rsid w:val="007A0411"/>
    <w:rsid w:val="007A1705"/>
    <w:rsid w:val="007A1EC5"/>
    <w:rsid w:val="007A2177"/>
    <w:rsid w:val="007A4469"/>
    <w:rsid w:val="007A5683"/>
    <w:rsid w:val="007A5D94"/>
    <w:rsid w:val="007A6EFA"/>
    <w:rsid w:val="007A767A"/>
    <w:rsid w:val="007B0334"/>
    <w:rsid w:val="007B2189"/>
    <w:rsid w:val="007B25BF"/>
    <w:rsid w:val="007B27DC"/>
    <w:rsid w:val="007B2839"/>
    <w:rsid w:val="007B32B4"/>
    <w:rsid w:val="007B37BF"/>
    <w:rsid w:val="007B3D5A"/>
    <w:rsid w:val="007B4880"/>
    <w:rsid w:val="007B5B48"/>
    <w:rsid w:val="007B76E5"/>
    <w:rsid w:val="007C03D9"/>
    <w:rsid w:val="007C068B"/>
    <w:rsid w:val="007C0766"/>
    <w:rsid w:val="007C3251"/>
    <w:rsid w:val="007C4E5A"/>
    <w:rsid w:val="007C5BEE"/>
    <w:rsid w:val="007C5E01"/>
    <w:rsid w:val="007C6B59"/>
    <w:rsid w:val="007C6CE1"/>
    <w:rsid w:val="007D0C59"/>
    <w:rsid w:val="007D3A60"/>
    <w:rsid w:val="007D3B9A"/>
    <w:rsid w:val="007D3BCA"/>
    <w:rsid w:val="007D414F"/>
    <w:rsid w:val="007D48F6"/>
    <w:rsid w:val="007D53D7"/>
    <w:rsid w:val="007D5EBD"/>
    <w:rsid w:val="007D66EC"/>
    <w:rsid w:val="007D6E4F"/>
    <w:rsid w:val="007E1ACC"/>
    <w:rsid w:val="007E4C1D"/>
    <w:rsid w:val="007E6157"/>
    <w:rsid w:val="007E6898"/>
    <w:rsid w:val="007E6CAD"/>
    <w:rsid w:val="007E7AAA"/>
    <w:rsid w:val="007F197F"/>
    <w:rsid w:val="007F33DC"/>
    <w:rsid w:val="007F3620"/>
    <w:rsid w:val="007F7D30"/>
    <w:rsid w:val="007F7D41"/>
    <w:rsid w:val="007F7F07"/>
    <w:rsid w:val="00800014"/>
    <w:rsid w:val="008001AD"/>
    <w:rsid w:val="008035BF"/>
    <w:rsid w:val="00803602"/>
    <w:rsid w:val="008037F7"/>
    <w:rsid w:val="00804BB0"/>
    <w:rsid w:val="00810F92"/>
    <w:rsid w:val="008112EF"/>
    <w:rsid w:val="00811A51"/>
    <w:rsid w:val="00813468"/>
    <w:rsid w:val="0081382B"/>
    <w:rsid w:val="0081578C"/>
    <w:rsid w:val="0081697C"/>
    <w:rsid w:val="00816CCD"/>
    <w:rsid w:val="008172D9"/>
    <w:rsid w:val="0082046A"/>
    <w:rsid w:val="00820D51"/>
    <w:rsid w:val="008212B3"/>
    <w:rsid w:val="00821FFB"/>
    <w:rsid w:val="008251D6"/>
    <w:rsid w:val="00825493"/>
    <w:rsid w:val="00827A01"/>
    <w:rsid w:val="008300AC"/>
    <w:rsid w:val="00830E40"/>
    <w:rsid w:val="00831066"/>
    <w:rsid w:val="00832295"/>
    <w:rsid w:val="00834770"/>
    <w:rsid w:val="00834C25"/>
    <w:rsid w:val="008352A4"/>
    <w:rsid w:val="00835605"/>
    <w:rsid w:val="00835B84"/>
    <w:rsid w:val="00836038"/>
    <w:rsid w:val="00836770"/>
    <w:rsid w:val="00837376"/>
    <w:rsid w:val="00840218"/>
    <w:rsid w:val="008434FA"/>
    <w:rsid w:val="00843922"/>
    <w:rsid w:val="00843C39"/>
    <w:rsid w:val="00845917"/>
    <w:rsid w:val="00845EF1"/>
    <w:rsid w:val="00851CC8"/>
    <w:rsid w:val="0085214C"/>
    <w:rsid w:val="00852971"/>
    <w:rsid w:val="00852FB4"/>
    <w:rsid w:val="00855633"/>
    <w:rsid w:val="00856043"/>
    <w:rsid w:val="0085709A"/>
    <w:rsid w:val="00860B42"/>
    <w:rsid w:val="0086158E"/>
    <w:rsid w:val="00862241"/>
    <w:rsid w:val="00863703"/>
    <w:rsid w:val="00866195"/>
    <w:rsid w:val="008667A5"/>
    <w:rsid w:val="0087052F"/>
    <w:rsid w:val="00870A06"/>
    <w:rsid w:val="008712EE"/>
    <w:rsid w:val="00871DE8"/>
    <w:rsid w:val="008722F6"/>
    <w:rsid w:val="00876AF2"/>
    <w:rsid w:val="00877E0E"/>
    <w:rsid w:val="00881010"/>
    <w:rsid w:val="008819B8"/>
    <w:rsid w:val="00882CAE"/>
    <w:rsid w:val="00882FA6"/>
    <w:rsid w:val="008831BC"/>
    <w:rsid w:val="00883944"/>
    <w:rsid w:val="00883CF0"/>
    <w:rsid w:val="008867DA"/>
    <w:rsid w:val="00893215"/>
    <w:rsid w:val="0089397C"/>
    <w:rsid w:val="0089444D"/>
    <w:rsid w:val="00894647"/>
    <w:rsid w:val="00895E81"/>
    <w:rsid w:val="00896185"/>
    <w:rsid w:val="00896CC3"/>
    <w:rsid w:val="008A09D6"/>
    <w:rsid w:val="008A137C"/>
    <w:rsid w:val="008A2BD1"/>
    <w:rsid w:val="008A2E8F"/>
    <w:rsid w:val="008A36DB"/>
    <w:rsid w:val="008A4D2D"/>
    <w:rsid w:val="008A68BC"/>
    <w:rsid w:val="008A6CCE"/>
    <w:rsid w:val="008B0EBE"/>
    <w:rsid w:val="008B0F71"/>
    <w:rsid w:val="008B1E1A"/>
    <w:rsid w:val="008B3AC7"/>
    <w:rsid w:val="008B3BBA"/>
    <w:rsid w:val="008B4497"/>
    <w:rsid w:val="008B56F8"/>
    <w:rsid w:val="008B5F82"/>
    <w:rsid w:val="008B60EE"/>
    <w:rsid w:val="008B6274"/>
    <w:rsid w:val="008B74BD"/>
    <w:rsid w:val="008C00DB"/>
    <w:rsid w:val="008C0304"/>
    <w:rsid w:val="008C05FC"/>
    <w:rsid w:val="008C173F"/>
    <w:rsid w:val="008C30E0"/>
    <w:rsid w:val="008C40BB"/>
    <w:rsid w:val="008C42B3"/>
    <w:rsid w:val="008C4F24"/>
    <w:rsid w:val="008C61E1"/>
    <w:rsid w:val="008C64F0"/>
    <w:rsid w:val="008C7BA2"/>
    <w:rsid w:val="008D2D13"/>
    <w:rsid w:val="008D4838"/>
    <w:rsid w:val="008D4867"/>
    <w:rsid w:val="008D517E"/>
    <w:rsid w:val="008D6669"/>
    <w:rsid w:val="008D6CF2"/>
    <w:rsid w:val="008D7EAA"/>
    <w:rsid w:val="008E2BFB"/>
    <w:rsid w:val="008E4420"/>
    <w:rsid w:val="008E4E35"/>
    <w:rsid w:val="008E5210"/>
    <w:rsid w:val="008E5A22"/>
    <w:rsid w:val="008E6E44"/>
    <w:rsid w:val="008E77E0"/>
    <w:rsid w:val="008F1224"/>
    <w:rsid w:val="008F1D18"/>
    <w:rsid w:val="008F1FF2"/>
    <w:rsid w:val="008F3138"/>
    <w:rsid w:val="008F4E8E"/>
    <w:rsid w:val="00900C71"/>
    <w:rsid w:val="009011B8"/>
    <w:rsid w:val="009012D0"/>
    <w:rsid w:val="00901E62"/>
    <w:rsid w:val="00902325"/>
    <w:rsid w:val="00902A02"/>
    <w:rsid w:val="0090424A"/>
    <w:rsid w:val="009046FE"/>
    <w:rsid w:val="009057FD"/>
    <w:rsid w:val="00905E67"/>
    <w:rsid w:val="00907F9E"/>
    <w:rsid w:val="0091261B"/>
    <w:rsid w:val="00915C33"/>
    <w:rsid w:val="009214D2"/>
    <w:rsid w:val="009243E6"/>
    <w:rsid w:val="00925892"/>
    <w:rsid w:val="0092699E"/>
    <w:rsid w:val="00927843"/>
    <w:rsid w:val="00927B16"/>
    <w:rsid w:val="00930879"/>
    <w:rsid w:val="009347F8"/>
    <w:rsid w:val="00934974"/>
    <w:rsid w:val="00937478"/>
    <w:rsid w:val="00940009"/>
    <w:rsid w:val="0094275C"/>
    <w:rsid w:val="00942BED"/>
    <w:rsid w:val="009449D2"/>
    <w:rsid w:val="00944FA6"/>
    <w:rsid w:val="00950230"/>
    <w:rsid w:val="00951953"/>
    <w:rsid w:val="00951ADC"/>
    <w:rsid w:val="0095485A"/>
    <w:rsid w:val="00954F25"/>
    <w:rsid w:val="00964F56"/>
    <w:rsid w:val="00967375"/>
    <w:rsid w:val="00967468"/>
    <w:rsid w:val="00972658"/>
    <w:rsid w:val="00976003"/>
    <w:rsid w:val="009802D0"/>
    <w:rsid w:val="00980CD9"/>
    <w:rsid w:val="00981E45"/>
    <w:rsid w:val="00982C79"/>
    <w:rsid w:val="00983C8A"/>
    <w:rsid w:val="0098527B"/>
    <w:rsid w:val="009855C2"/>
    <w:rsid w:val="00985D92"/>
    <w:rsid w:val="009904EE"/>
    <w:rsid w:val="00992790"/>
    <w:rsid w:val="00992B39"/>
    <w:rsid w:val="00992E09"/>
    <w:rsid w:val="009932B4"/>
    <w:rsid w:val="00995362"/>
    <w:rsid w:val="0099628C"/>
    <w:rsid w:val="0099669F"/>
    <w:rsid w:val="009976A8"/>
    <w:rsid w:val="009A0D29"/>
    <w:rsid w:val="009A2EF4"/>
    <w:rsid w:val="009A3677"/>
    <w:rsid w:val="009A68E0"/>
    <w:rsid w:val="009A6CE1"/>
    <w:rsid w:val="009A6E51"/>
    <w:rsid w:val="009B390F"/>
    <w:rsid w:val="009B5A7E"/>
    <w:rsid w:val="009B6C2F"/>
    <w:rsid w:val="009C1567"/>
    <w:rsid w:val="009C2C9B"/>
    <w:rsid w:val="009C4D20"/>
    <w:rsid w:val="009D3ED8"/>
    <w:rsid w:val="009D5B9C"/>
    <w:rsid w:val="009D66D2"/>
    <w:rsid w:val="009D6899"/>
    <w:rsid w:val="009E189A"/>
    <w:rsid w:val="009E40D8"/>
    <w:rsid w:val="009E4E8A"/>
    <w:rsid w:val="009E5840"/>
    <w:rsid w:val="009E58CF"/>
    <w:rsid w:val="009E64B9"/>
    <w:rsid w:val="009E6931"/>
    <w:rsid w:val="009F003E"/>
    <w:rsid w:val="009F13EC"/>
    <w:rsid w:val="009F1544"/>
    <w:rsid w:val="009F23CD"/>
    <w:rsid w:val="009F2D4F"/>
    <w:rsid w:val="009F3EE9"/>
    <w:rsid w:val="009F47B5"/>
    <w:rsid w:val="009F5877"/>
    <w:rsid w:val="00A00480"/>
    <w:rsid w:val="00A0083E"/>
    <w:rsid w:val="00A0268C"/>
    <w:rsid w:val="00A02F01"/>
    <w:rsid w:val="00A03E56"/>
    <w:rsid w:val="00A04C18"/>
    <w:rsid w:val="00A071D5"/>
    <w:rsid w:val="00A10A86"/>
    <w:rsid w:val="00A120E4"/>
    <w:rsid w:val="00A13BF6"/>
    <w:rsid w:val="00A14A41"/>
    <w:rsid w:val="00A16F29"/>
    <w:rsid w:val="00A200D5"/>
    <w:rsid w:val="00A201BD"/>
    <w:rsid w:val="00A2045E"/>
    <w:rsid w:val="00A21C91"/>
    <w:rsid w:val="00A238B0"/>
    <w:rsid w:val="00A23991"/>
    <w:rsid w:val="00A25A7E"/>
    <w:rsid w:val="00A27C53"/>
    <w:rsid w:val="00A30FBB"/>
    <w:rsid w:val="00A3166D"/>
    <w:rsid w:val="00A34A38"/>
    <w:rsid w:val="00A35058"/>
    <w:rsid w:val="00A35647"/>
    <w:rsid w:val="00A35C4E"/>
    <w:rsid w:val="00A369E3"/>
    <w:rsid w:val="00A37872"/>
    <w:rsid w:val="00A37E91"/>
    <w:rsid w:val="00A42EA5"/>
    <w:rsid w:val="00A43120"/>
    <w:rsid w:val="00A44F0C"/>
    <w:rsid w:val="00A44F52"/>
    <w:rsid w:val="00A44F86"/>
    <w:rsid w:val="00A46902"/>
    <w:rsid w:val="00A478EE"/>
    <w:rsid w:val="00A51582"/>
    <w:rsid w:val="00A51746"/>
    <w:rsid w:val="00A51D27"/>
    <w:rsid w:val="00A52186"/>
    <w:rsid w:val="00A54766"/>
    <w:rsid w:val="00A559B0"/>
    <w:rsid w:val="00A55D5F"/>
    <w:rsid w:val="00A572DC"/>
    <w:rsid w:val="00A5749A"/>
    <w:rsid w:val="00A609A5"/>
    <w:rsid w:val="00A61CCC"/>
    <w:rsid w:val="00A61D71"/>
    <w:rsid w:val="00A62D7A"/>
    <w:rsid w:val="00A636BB"/>
    <w:rsid w:val="00A645ED"/>
    <w:rsid w:val="00A65844"/>
    <w:rsid w:val="00A65990"/>
    <w:rsid w:val="00A65D24"/>
    <w:rsid w:val="00A67E9F"/>
    <w:rsid w:val="00A7299D"/>
    <w:rsid w:val="00A72F40"/>
    <w:rsid w:val="00A7302F"/>
    <w:rsid w:val="00A74921"/>
    <w:rsid w:val="00A75162"/>
    <w:rsid w:val="00A7580F"/>
    <w:rsid w:val="00A82B42"/>
    <w:rsid w:val="00A8688C"/>
    <w:rsid w:val="00A90B33"/>
    <w:rsid w:val="00A92CAA"/>
    <w:rsid w:val="00A939AE"/>
    <w:rsid w:val="00A94C84"/>
    <w:rsid w:val="00A97408"/>
    <w:rsid w:val="00A97448"/>
    <w:rsid w:val="00AA0405"/>
    <w:rsid w:val="00AA1A55"/>
    <w:rsid w:val="00AA3357"/>
    <w:rsid w:val="00AA3A87"/>
    <w:rsid w:val="00AA42A3"/>
    <w:rsid w:val="00AA5AA5"/>
    <w:rsid w:val="00AA799B"/>
    <w:rsid w:val="00AB02CD"/>
    <w:rsid w:val="00AB03E3"/>
    <w:rsid w:val="00AB4AF3"/>
    <w:rsid w:val="00AB4CBF"/>
    <w:rsid w:val="00AB6A42"/>
    <w:rsid w:val="00AB6DC6"/>
    <w:rsid w:val="00AB7595"/>
    <w:rsid w:val="00AB7973"/>
    <w:rsid w:val="00AB7AB8"/>
    <w:rsid w:val="00AB7BB3"/>
    <w:rsid w:val="00AC1838"/>
    <w:rsid w:val="00AC1C14"/>
    <w:rsid w:val="00AC5282"/>
    <w:rsid w:val="00AC6851"/>
    <w:rsid w:val="00AD0422"/>
    <w:rsid w:val="00AD094D"/>
    <w:rsid w:val="00AD0B7E"/>
    <w:rsid w:val="00AD249F"/>
    <w:rsid w:val="00AD24C3"/>
    <w:rsid w:val="00AD2A88"/>
    <w:rsid w:val="00AD3AE1"/>
    <w:rsid w:val="00AD5C7E"/>
    <w:rsid w:val="00AD6257"/>
    <w:rsid w:val="00AE67A1"/>
    <w:rsid w:val="00AF0B28"/>
    <w:rsid w:val="00AF1F50"/>
    <w:rsid w:val="00AF2952"/>
    <w:rsid w:val="00AF3B0C"/>
    <w:rsid w:val="00AF3F5B"/>
    <w:rsid w:val="00AF4085"/>
    <w:rsid w:val="00AF4207"/>
    <w:rsid w:val="00AF78B9"/>
    <w:rsid w:val="00B04504"/>
    <w:rsid w:val="00B0515C"/>
    <w:rsid w:val="00B055B9"/>
    <w:rsid w:val="00B06B2F"/>
    <w:rsid w:val="00B10694"/>
    <w:rsid w:val="00B117BF"/>
    <w:rsid w:val="00B11F3D"/>
    <w:rsid w:val="00B12100"/>
    <w:rsid w:val="00B12980"/>
    <w:rsid w:val="00B14527"/>
    <w:rsid w:val="00B15017"/>
    <w:rsid w:val="00B169EE"/>
    <w:rsid w:val="00B16B41"/>
    <w:rsid w:val="00B21E61"/>
    <w:rsid w:val="00B232A4"/>
    <w:rsid w:val="00B2393A"/>
    <w:rsid w:val="00B325D4"/>
    <w:rsid w:val="00B32F87"/>
    <w:rsid w:val="00B33799"/>
    <w:rsid w:val="00B34D29"/>
    <w:rsid w:val="00B36985"/>
    <w:rsid w:val="00B36BB9"/>
    <w:rsid w:val="00B3719D"/>
    <w:rsid w:val="00B423EA"/>
    <w:rsid w:val="00B44A29"/>
    <w:rsid w:val="00B45016"/>
    <w:rsid w:val="00B470A7"/>
    <w:rsid w:val="00B4777F"/>
    <w:rsid w:val="00B52B2E"/>
    <w:rsid w:val="00B535B5"/>
    <w:rsid w:val="00B5386A"/>
    <w:rsid w:val="00B54355"/>
    <w:rsid w:val="00B55A60"/>
    <w:rsid w:val="00B5743B"/>
    <w:rsid w:val="00B57741"/>
    <w:rsid w:val="00B60027"/>
    <w:rsid w:val="00B6070B"/>
    <w:rsid w:val="00B62EFB"/>
    <w:rsid w:val="00B62FC9"/>
    <w:rsid w:val="00B6403F"/>
    <w:rsid w:val="00B65F5E"/>
    <w:rsid w:val="00B6752D"/>
    <w:rsid w:val="00B70458"/>
    <w:rsid w:val="00B7101C"/>
    <w:rsid w:val="00B71D25"/>
    <w:rsid w:val="00B7492E"/>
    <w:rsid w:val="00B7546F"/>
    <w:rsid w:val="00B775BE"/>
    <w:rsid w:val="00B7786E"/>
    <w:rsid w:val="00B8076E"/>
    <w:rsid w:val="00B81574"/>
    <w:rsid w:val="00B82900"/>
    <w:rsid w:val="00B82C93"/>
    <w:rsid w:val="00B83034"/>
    <w:rsid w:val="00B8379C"/>
    <w:rsid w:val="00B8504D"/>
    <w:rsid w:val="00B8588C"/>
    <w:rsid w:val="00B86B03"/>
    <w:rsid w:val="00B878EE"/>
    <w:rsid w:val="00B90552"/>
    <w:rsid w:val="00B910B9"/>
    <w:rsid w:val="00B95218"/>
    <w:rsid w:val="00B975D2"/>
    <w:rsid w:val="00BA0D8A"/>
    <w:rsid w:val="00BA19CD"/>
    <w:rsid w:val="00BA3135"/>
    <w:rsid w:val="00BA33F8"/>
    <w:rsid w:val="00BA74D3"/>
    <w:rsid w:val="00BB07FC"/>
    <w:rsid w:val="00BB1666"/>
    <w:rsid w:val="00BB2343"/>
    <w:rsid w:val="00BB531A"/>
    <w:rsid w:val="00BB592D"/>
    <w:rsid w:val="00BB7938"/>
    <w:rsid w:val="00BC186A"/>
    <w:rsid w:val="00BC1F16"/>
    <w:rsid w:val="00BC1FCB"/>
    <w:rsid w:val="00BC29A4"/>
    <w:rsid w:val="00BC2EC9"/>
    <w:rsid w:val="00BC7580"/>
    <w:rsid w:val="00BC7750"/>
    <w:rsid w:val="00BC7BEC"/>
    <w:rsid w:val="00BC7DAB"/>
    <w:rsid w:val="00BD02C8"/>
    <w:rsid w:val="00BD108D"/>
    <w:rsid w:val="00BD2BA0"/>
    <w:rsid w:val="00BD540D"/>
    <w:rsid w:val="00BD5E70"/>
    <w:rsid w:val="00BD638D"/>
    <w:rsid w:val="00BD742B"/>
    <w:rsid w:val="00BD7456"/>
    <w:rsid w:val="00BE05A8"/>
    <w:rsid w:val="00BE4CED"/>
    <w:rsid w:val="00BE6018"/>
    <w:rsid w:val="00BE6244"/>
    <w:rsid w:val="00BF064C"/>
    <w:rsid w:val="00BF108A"/>
    <w:rsid w:val="00BF2720"/>
    <w:rsid w:val="00BF49B8"/>
    <w:rsid w:val="00BF60CC"/>
    <w:rsid w:val="00BF7FE6"/>
    <w:rsid w:val="00C015C6"/>
    <w:rsid w:val="00C021E9"/>
    <w:rsid w:val="00C05986"/>
    <w:rsid w:val="00C073CD"/>
    <w:rsid w:val="00C11372"/>
    <w:rsid w:val="00C134BA"/>
    <w:rsid w:val="00C13B8C"/>
    <w:rsid w:val="00C16C1E"/>
    <w:rsid w:val="00C1764B"/>
    <w:rsid w:val="00C208CC"/>
    <w:rsid w:val="00C21761"/>
    <w:rsid w:val="00C21A72"/>
    <w:rsid w:val="00C22124"/>
    <w:rsid w:val="00C22A90"/>
    <w:rsid w:val="00C24A42"/>
    <w:rsid w:val="00C250D4"/>
    <w:rsid w:val="00C267D4"/>
    <w:rsid w:val="00C3110F"/>
    <w:rsid w:val="00C329DD"/>
    <w:rsid w:val="00C32BE1"/>
    <w:rsid w:val="00C3338A"/>
    <w:rsid w:val="00C348E3"/>
    <w:rsid w:val="00C364B1"/>
    <w:rsid w:val="00C40E8A"/>
    <w:rsid w:val="00C40EB3"/>
    <w:rsid w:val="00C414C4"/>
    <w:rsid w:val="00C4167E"/>
    <w:rsid w:val="00C41AE0"/>
    <w:rsid w:val="00C41B37"/>
    <w:rsid w:val="00C428AF"/>
    <w:rsid w:val="00C43445"/>
    <w:rsid w:val="00C44944"/>
    <w:rsid w:val="00C46BCA"/>
    <w:rsid w:val="00C47A1E"/>
    <w:rsid w:val="00C50408"/>
    <w:rsid w:val="00C50622"/>
    <w:rsid w:val="00C512E6"/>
    <w:rsid w:val="00C52489"/>
    <w:rsid w:val="00C538E9"/>
    <w:rsid w:val="00C55B03"/>
    <w:rsid w:val="00C5676F"/>
    <w:rsid w:val="00C5699C"/>
    <w:rsid w:val="00C56ED7"/>
    <w:rsid w:val="00C57AC7"/>
    <w:rsid w:val="00C57DFF"/>
    <w:rsid w:val="00C61F6C"/>
    <w:rsid w:val="00C62D92"/>
    <w:rsid w:val="00C63DFB"/>
    <w:rsid w:val="00C6576D"/>
    <w:rsid w:val="00C661EF"/>
    <w:rsid w:val="00C70015"/>
    <w:rsid w:val="00C701B0"/>
    <w:rsid w:val="00C70CDF"/>
    <w:rsid w:val="00C70D5F"/>
    <w:rsid w:val="00C71B09"/>
    <w:rsid w:val="00C71B0E"/>
    <w:rsid w:val="00C71C2A"/>
    <w:rsid w:val="00C72F7A"/>
    <w:rsid w:val="00C7308A"/>
    <w:rsid w:val="00C73593"/>
    <w:rsid w:val="00C74C4B"/>
    <w:rsid w:val="00C74CCF"/>
    <w:rsid w:val="00C77B1B"/>
    <w:rsid w:val="00C77BFA"/>
    <w:rsid w:val="00C81397"/>
    <w:rsid w:val="00C8141E"/>
    <w:rsid w:val="00C81E11"/>
    <w:rsid w:val="00C82AAD"/>
    <w:rsid w:val="00C8335C"/>
    <w:rsid w:val="00C83722"/>
    <w:rsid w:val="00C84C00"/>
    <w:rsid w:val="00C85A78"/>
    <w:rsid w:val="00C86F27"/>
    <w:rsid w:val="00C87439"/>
    <w:rsid w:val="00C87E88"/>
    <w:rsid w:val="00C87F50"/>
    <w:rsid w:val="00C9038B"/>
    <w:rsid w:val="00C90611"/>
    <w:rsid w:val="00C90A12"/>
    <w:rsid w:val="00C93CB1"/>
    <w:rsid w:val="00C96B65"/>
    <w:rsid w:val="00C9767A"/>
    <w:rsid w:val="00CA0454"/>
    <w:rsid w:val="00CA08AB"/>
    <w:rsid w:val="00CA23A2"/>
    <w:rsid w:val="00CA2C3B"/>
    <w:rsid w:val="00CA54C8"/>
    <w:rsid w:val="00CA6BB5"/>
    <w:rsid w:val="00CA7787"/>
    <w:rsid w:val="00CA7AE4"/>
    <w:rsid w:val="00CB179B"/>
    <w:rsid w:val="00CB4506"/>
    <w:rsid w:val="00CB4D59"/>
    <w:rsid w:val="00CB589F"/>
    <w:rsid w:val="00CB6F28"/>
    <w:rsid w:val="00CC2BA8"/>
    <w:rsid w:val="00CC4518"/>
    <w:rsid w:val="00CC5A94"/>
    <w:rsid w:val="00CC70F1"/>
    <w:rsid w:val="00CD0588"/>
    <w:rsid w:val="00CD347F"/>
    <w:rsid w:val="00CD766D"/>
    <w:rsid w:val="00CD77A1"/>
    <w:rsid w:val="00CD7A1B"/>
    <w:rsid w:val="00CE08B1"/>
    <w:rsid w:val="00CE3A6F"/>
    <w:rsid w:val="00CE5BE5"/>
    <w:rsid w:val="00CE5CD8"/>
    <w:rsid w:val="00CE66B7"/>
    <w:rsid w:val="00CE765F"/>
    <w:rsid w:val="00CF0696"/>
    <w:rsid w:val="00CF1211"/>
    <w:rsid w:val="00CF1369"/>
    <w:rsid w:val="00CF3F29"/>
    <w:rsid w:val="00CF447D"/>
    <w:rsid w:val="00CF63D2"/>
    <w:rsid w:val="00D013A6"/>
    <w:rsid w:val="00D0335D"/>
    <w:rsid w:val="00D03DB1"/>
    <w:rsid w:val="00D043D1"/>
    <w:rsid w:val="00D05A91"/>
    <w:rsid w:val="00D05D08"/>
    <w:rsid w:val="00D063D6"/>
    <w:rsid w:val="00D10412"/>
    <w:rsid w:val="00D144AC"/>
    <w:rsid w:val="00D153B0"/>
    <w:rsid w:val="00D1589F"/>
    <w:rsid w:val="00D178A2"/>
    <w:rsid w:val="00D20278"/>
    <w:rsid w:val="00D21696"/>
    <w:rsid w:val="00D21EB5"/>
    <w:rsid w:val="00D2201D"/>
    <w:rsid w:val="00D2240E"/>
    <w:rsid w:val="00D229C0"/>
    <w:rsid w:val="00D23135"/>
    <w:rsid w:val="00D23F58"/>
    <w:rsid w:val="00D25741"/>
    <w:rsid w:val="00D315F0"/>
    <w:rsid w:val="00D348B7"/>
    <w:rsid w:val="00D34C86"/>
    <w:rsid w:val="00D35887"/>
    <w:rsid w:val="00D35BAE"/>
    <w:rsid w:val="00D369E9"/>
    <w:rsid w:val="00D37D75"/>
    <w:rsid w:val="00D40E05"/>
    <w:rsid w:val="00D41271"/>
    <w:rsid w:val="00D41B23"/>
    <w:rsid w:val="00D41B7F"/>
    <w:rsid w:val="00D42B7C"/>
    <w:rsid w:val="00D45EE4"/>
    <w:rsid w:val="00D533AF"/>
    <w:rsid w:val="00D55F87"/>
    <w:rsid w:val="00D5604B"/>
    <w:rsid w:val="00D574DB"/>
    <w:rsid w:val="00D63809"/>
    <w:rsid w:val="00D63EDF"/>
    <w:rsid w:val="00D642F2"/>
    <w:rsid w:val="00D65BA3"/>
    <w:rsid w:val="00D663CE"/>
    <w:rsid w:val="00D66C05"/>
    <w:rsid w:val="00D6768C"/>
    <w:rsid w:val="00D7058E"/>
    <w:rsid w:val="00D73CA1"/>
    <w:rsid w:val="00D77431"/>
    <w:rsid w:val="00D81DB2"/>
    <w:rsid w:val="00D855DC"/>
    <w:rsid w:val="00D8771D"/>
    <w:rsid w:val="00D908F7"/>
    <w:rsid w:val="00D91181"/>
    <w:rsid w:val="00D91869"/>
    <w:rsid w:val="00D91CA5"/>
    <w:rsid w:val="00D936CE"/>
    <w:rsid w:val="00D942CF"/>
    <w:rsid w:val="00D9555B"/>
    <w:rsid w:val="00DA22A5"/>
    <w:rsid w:val="00DA2963"/>
    <w:rsid w:val="00DA34D5"/>
    <w:rsid w:val="00DA439B"/>
    <w:rsid w:val="00DA5AAB"/>
    <w:rsid w:val="00DA6141"/>
    <w:rsid w:val="00DA7139"/>
    <w:rsid w:val="00DB277C"/>
    <w:rsid w:val="00DB2E5A"/>
    <w:rsid w:val="00DB361F"/>
    <w:rsid w:val="00DB52B2"/>
    <w:rsid w:val="00DB5A2A"/>
    <w:rsid w:val="00DB5DC4"/>
    <w:rsid w:val="00DC21D5"/>
    <w:rsid w:val="00DC2251"/>
    <w:rsid w:val="00DC5129"/>
    <w:rsid w:val="00DC6488"/>
    <w:rsid w:val="00DC77F7"/>
    <w:rsid w:val="00DD4332"/>
    <w:rsid w:val="00DD4F1A"/>
    <w:rsid w:val="00DD5464"/>
    <w:rsid w:val="00DD5E7C"/>
    <w:rsid w:val="00DD64C7"/>
    <w:rsid w:val="00DD66B2"/>
    <w:rsid w:val="00DD6BEC"/>
    <w:rsid w:val="00DE1CB7"/>
    <w:rsid w:val="00DE2296"/>
    <w:rsid w:val="00DE2783"/>
    <w:rsid w:val="00DE2D95"/>
    <w:rsid w:val="00DE3C4C"/>
    <w:rsid w:val="00DE4D43"/>
    <w:rsid w:val="00DE5291"/>
    <w:rsid w:val="00DE787B"/>
    <w:rsid w:val="00DF18B8"/>
    <w:rsid w:val="00DF2746"/>
    <w:rsid w:val="00DF4938"/>
    <w:rsid w:val="00DF57F9"/>
    <w:rsid w:val="00DF5BB7"/>
    <w:rsid w:val="00DF602F"/>
    <w:rsid w:val="00E00146"/>
    <w:rsid w:val="00E00846"/>
    <w:rsid w:val="00E012EA"/>
    <w:rsid w:val="00E02CED"/>
    <w:rsid w:val="00E02DF6"/>
    <w:rsid w:val="00E06320"/>
    <w:rsid w:val="00E07004"/>
    <w:rsid w:val="00E07D8F"/>
    <w:rsid w:val="00E1101A"/>
    <w:rsid w:val="00E11A9A"/>
    <w:rsid w:val="00E16343"/>
    <w:rsid w:val="00E16E28"/>
    <w:rsid w:val="00E17748"/>
    <w:rsid w:val="00E20DD8"/>
    <w:rsid w:val="00E21AD6"/>
    <w:rsid w:val="00E23505"/>
    <w:rsid w:val="00E245B1"/>
    <w:rsid w:val="00E24F1E"/>
    <w:rsid w:val="00E25628"/>
    <w:rsid w:val="00E2630B"/>
    <w:rsid w:val="00E26311"/>
    <w:rsid w:val="00E26500"/>
    <w:rsid w:val="00E269E1"/>
    <w:rsid w:val="00E27A6E"/>
    <w:rsid w:val="00E32519"/>
    <w:rsid w:val="00E32D2C"/>
    <w:rsid w:val="00E337AB"/>
    <w:rsid w:val="00E347DD"/>
    <w:rsid w:val="00E35C81"/>
    <w:rsid w:val="00E368EC"/>
    <w:rsid w:val="00E4060D"/>
    <w:rsid w:val="00E42967"/>
    <w:rsid w:val="00E43DD6"/>
    <w:rsid w:val="00E45ECE"/>
    <w:rsid w:val="00E46DD0"/>
    <w:rsid w:val="00E47A00"/>
    <w:rsid w:val="00E5121C"/>
    <w:rsid w:val="00E524E7"/>
    <w:rsid w:val="00E54004"/>
    <w:rsid w:val="00E551CD"/>
    <w:rsid w:val="00E5659B"/>
    <w:rsid w:val="00E620DE"/>
    <w:rsid w:val="00E62C8C"/>
    <w:rsid w:val="00E62E6D"/>
    <w:rsid w:val="00E67EB5"/>
    <w:rsid w:val="00E70299"/>
    <w:rsid w:val="00E70CC8"/>
    <w:rsid w:val="00E71826"/>
    <w:rsid w:val="00E71EEE"/>
    <w:rsid w:val="00E74B28"/>
    <w:rsid w:val="00E76318"/>
    <w:rsid w:val="00E7665D"/>
    <w:rsid w:val="00E80966"/>
    <w:rsid w:val="00E81637"/>
    <w:rsid w:val="00E84963"/>
    <w:rsid w:val="00E85D21"/>
    <w:rsid w:val="00E86282"/>
    <w:rsid w:val="00E87DEA"/>
    <w:rsid w:val="00E9113C"/>
    <w:rsid w:val="00E9201B"/>
    <w:rsid w:val="00E92995"/>
    <w:rsid w:val="00E92EC5"/>
    <w:rsid w:val="00E94109"/>
    <w:rsid w:val="00E9463A"/>
    <w:rsid w:val="00E949C4"/>
    <w:rsid w:val="00E973E0"/>
    <w:rsid w:val="00EA10D7"/>
    <w:rsid w:val="00EA29B2"/>
    <w:rsid w:val="00EA2CB2"/>
    <w:rsid w:val="00EA43EB"/>
    <w:rsid w:val="00EA4CC9"/>
    <w:rsid w:val="00EA4D34"/>
    <w:rsid w:val="00EA794E"/>
    <w:rsid w:val="00EB08B1"/>
    <w:rsid w:val="00EB18B1"/>
    <w:rsid w:val="00EB3358"/>
    <w:rsid w:val="00EB5CFC"/>
    <w:rsid w:val="00EB7074"/>
    <w:rsid w:val="00EC0152"/>
    <w:rsid w:val="00EC1029"/>
    <w:rsid w:val="00EC477A"/>
    <w:rsid w:val="00EC4E3B"/>
    <w:rsid w:val="00EC4F98"/>
    <w:rsid w:val="00EC5193"/>
    <w:rsid w:val="00EC51BD"/>
    <w:rsid w:val="00EC729F"/>
    <w:rsid w:val="00EC7BB2"/>
    <w:rsid w:val="00ED03C6"/>
    <w:rsid w:val="00ED0D15"/>
    <w:rsid w:val="00ED1B98"/>
    <w:rsid w:val="00ED450B"/>
    <w:rsid w:val="00ED496B"/>
    <w:rsid w:val="00ED4C67"/>
    <w:rsid w:val="00ED5C1F"/>
    <w:rsid w:val="00ED5EB5"/>
    <w:rsid w:val="00EE1D4F"/>
    <w:rsid w:val="00EE3AD6"/>
    <w:rsid w:val="00EE463E"/>
    <w:rsid w:val="00EE60C3"/>
    <w:rsid w:val="00EF2ECD"/>
    <w:rsid w:val="00F035E7"/>
    <w:rsid w:val="00F046AB"/>
    <w:rsid w:val="00F06DCF"/>
    <w:rsid w:val="00F10D57"/>
    <w:rsid w:val="00F10FE9"/>
    <w:rsid w:val="00F11E01"/>
    <w:rsid w:val="00F1255C"/>
    <w:rsid w:val="00F12FB4"/>
    <w:rsid w:val="00F133BF"/>
    <w:rsid w:val="00F13FD1"/>
    <w:rsid w:val="00F1693E"/>
    <w:rsid w:val="00F20D1E"/>
    <w:rsid w:val="00F21879"/>
    <w:rsid w:val="00F21911"/>
    <w:rsid w:val="00F21E94"/>
    <w:rsid w:val="00F227CC"/>
    <w:rsid w:val="00F25120"/>
    <w:rsid w:val="00F311AB"/>
    <w:rsid w:val="00F32B73"/>
    <w:rsid w:val="00F34EFC"/>
    <w:rsid w:val="00F37B38"/>
    <w:rsid w:val="00F37C44"/>
    <w:rsid w:val="00F4030E"/>
    <w:rsid w:val="00F40A59"/>
    <w:rsid w:val="00F4172A"/>
    <w:rsid w:val="00F41B01"/>
    <w:rsid w:val="00F43765"/>
    <w:rsid w:val="00F43DAE"/>
    <w:rsid w:val="00F50199"/>
    <w:rsid w:val="00F501EF"/>
    <w:rsid w:val="00F50B30"/>
    <w:rsid w:val="00F50DDE"/>
    <w:rsid w:val="00F527C1"/>
    <w:rsid w:val="00F54742"/>
    <w:rsid w:val="00F54D3D"/>
    <w:rsid w:val="00F601FC"/>
    <w:rsid w:val="00F60852"/>
    <w:rsid w:val="00F61F63"/>
    <w:rsid w:val="00F62C86"/>
    <w:rsid w:val="00F62CEE"/>
    <w:rsid w:val="00F637FC"/>
    <w:rsid w:val="00F64998"/>
    <w:rsid w:val="00F651BC"/>
    <w:rsid w:val="00F7008D"/>
    <w:rsid w:val="00F714FF"/>
    <w:rsid w:val="00F7164B"/>
    <w:rsid w:val="00F72AE4"/>
    <w:rsid w:val="00F72F97"/>
    <w:rsid w:val="00F73AE6"/>
    <w:rsid w:val="00F74C12"/>
    <w:rsid w:val="00F75514"/>
    <w:rsid w:val="00F75EF5"/>
    <w:rsid w:val="00F76738"/>
    <w:rsid w:val="00F81406"/>
    <w:rsid w:val="00F82702"/>
    <w:rsid w:val="00F837ED"/>
    <w:rsid w:val="00F85AB4"/>
    <w:rsid w:val="00F86BEC"/>
    <w:rsid w:val="00F87118"/>
    <w:rsid w:val="00F871D9"/>
    <w:rsid w:val="00F90670"/>
    <w:rsid w:val="00F91834"/>
    <w:rsid w:val="00F91F2D"/>
    <w:rsid w:val="00F92FD9"/>
    <w:rsid w:val="00F93158"/>
    <w:rsid w:val="00F945EF"/>
    <w:rsid w:val="00F955B3"/>
    <w:rsid w:val="00F965D8"/>
    <w:rsid w:val="00F96B4D"/>
    <w:rsid w:val="00F96F87"/>
    <w:rsid w:val="00FA148A"/>
    <w:rsid w:val="00FA2569"/>
    <w:rsid w:val="00FA40F2"/>
    <w:rsid w:val="00FA420F"/>
    <w:rsid w:val="00FA4A88"/>
    <w:rsid w:val="00FA7FC3"/>
    <w:rsid w:val="00FB016C"/>
    <w:rsid w:val="00FB249C"/>
    <w:rsid w:val="00FB2B8D"/>
    <w:rsid w:val="00FB36E0"/>
    <w:rsid w:val="00FB4270"/>
    <w:rsid w:val="00FB5309"/>
    <w:rsid w:val="00FB73CF"/>
    <w:rsid w:val="00FB750C"/>
    <w:rsid w:val="00FB780B"/>
    <w:rsid w:val="00FB7830"/>
    <w:rsid w:val="00FB789A"/>
    <w:rsid w:val="00FC1468"/>
    <w:rsid w:val="00FC1536"/>
    <w:rsid w:val="00FC1CA4"/>
    <w:rsid w:val="00FC2C63"/>
    <w:rsid w:val="00FC45E3"/>
    <w:rsid w:val="00FC4AF1"/>
    <w:rsid w:val="00FC4BA5"/>
    <w:rsid w:val="00FD0258"/>
    <w:rsid w:val="00FD0476"/>
    <w:rsid w:val="00FD1195"/>
    <w:rsid w:val="00FD157C"/>
    <w:rsid w:val="00FD2DA7"/>
    <w:rsid w:val="00FD2F5E"/>
    <w:rsid w:val="00FD5DAE"/>
    <w:rsid w:val="00FD614A"/>
    <w:rsid w:val="00FD64C1"/>
    <w:rsid w:val="00FD78A2"/>
    <w:rsid w:val="00FD7D97"/>
    <w:rsid w:val="00FE007A"/>
    <w:rsid w:val="00FE07E7"/>
    <w:rsid w:val="00FE0ECF"/>
    <w:rsid w:val="00FE1AB8"/>
    <w:rsid w:val="00FE4CD5"/>
    <w:rsid w:val="00FF0942"/>
    <w:rsid w:val="00FF09E8"/>
    <w:rsid w:val="00FF1041"/>
    <w:rsid w:val="00FF229F"/>
    <w:rsid w:val="00FF2849"/>
    <w:rsid w:val="00FF2E3E"/>
    <w:rsid w:val="00FF33CC"/>
    <w:rsid w:val="00FF41C2"/>
    <w:rsid w:val="00FF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9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73586"/>
    <w:rPr>
      <w:rFonts w:ascii="Cambria" w:hAnsi="Cambria" w:cs="Cambria"/>
      <w:b/>
      <w:bCs/>
      <w:kern w:val="32"/>
      <w:sz w:val="32"/>
      <w:szCs w:val="32"/>
      <w:lang w:val="tr-TR" w:eastAsia="tr-TR"/>
    </w:rPr>
  </w:style>
  <w:style w:type="table" w:styleId="TabloKlavuzu">
    <w:name w:val="Table Grid"/>
    <w:basedOn w:val="NormalTablo"/>
    <w:uiPriority w:val="99"/>
    <w:rsid w:val="0032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678AF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3C55C9"/>
  </w:style>
  <w:style w:type="paragraph" w:styleId="BalonMetni">
    <w:name w:val="Balloon Text"/>
    <w:basedOn w:val="Normal"/>
    <w:link w:val="BalonMetniChar"/>
    <w:uiPriority w:val="99"/>
    <w:semiHidden/>
    <w:rsid w:val="00425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D7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678AF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35B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5B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5B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5B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5B84"/>
    <w:rPr>
      <w:b/>
      <w:bCs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C764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C764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44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44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44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CC64-A108-4F85-A524-C0C5CE3A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896</Words>
  <Characters>90612</Characters>
  <Application>Microsoft Office Word</Application>
  <DocSecurity>0</DocSecurity>
  <Lines>755</Lines>
  <Paragraphs>2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EYK</Company>
  <LinksUpToDate>false</LinksUpToDate>
  <CharactersWithSpaces>10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C</dc:creator>
  <cp:lastModifiedBy>YONSIS</cp:lastModifiedBy>
  <cp:revision>13</cp:revision>
  <cp:lastPrinted>2019-09-20T13:51:00Z</cp:lastPrinted>
  <dcterms:created xsi:type="dcterms:W3CDTF">2016-08-04T08:46:00Z</dcterms:created>
  <dcterms:modified xsi:type="dcterms:W3CDTF">2019-09-20T14:13:00Z</dcterms:modified>
</cp:coreProperties>
</file>